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AD63" w14:textId="12086085" w:rsidR="0067658B" w:rsidRPr="00C97DD4" w:rsidRDefault="0067658B" w:rsidP="000C12C3">
      <w:pPr>
        <w:rPr>
          <w:rFonts w:asciiTheme="minorEastAsia" w:eastAsiaTheme="minorEastAsia" w:hAnsiTheme="minorEastAsia"/>
          <w:kern w:val="0"/>
        </w:rPr>
      </w:pPr>
      <w:r w:rsidRPr="00C97DD4">
        <w:rPr>
          <w:rFonts w:asciiTheme="minorEastAsia" w:eastAsiaTheme="minorEastAsia" w:hAnsiTheme="minorEastAsia" w:hint="eastAsia"/>
          <w:kern w:val="0"/>
        </w:rPr>
        <w:t>別紙様式第</w:t>
      </w:r>
      <w:r w:rsidR="000C12C3" w:rsidRPr="00C97DD4">
        <w:rPr>
          <w:rFonts w:asciiTheme="minorEastAsia" w:eastAsiaTheme="minorEastAsia" w:hAnsiTheme="minorEastAsia" w:hint="eastAsia"/>
          <w:kern w:val="0"/>
        </w:rPr>
        <w:t>１</w:t>
      </w:r>
      <w:r w:rsidRPr="00C97DD4">
        <w:rPr>
          <w:rFonts w:asciiTheme="minorEastAsia" w:eastAsiaTheme="minorEastAsia" w:hAnsiTheme="minorEastAsia" w:hint="eastAsia"/>
          <w:kern w:val="0"/>
        </w:rPr>
        <w:t>号</w:t>
      </w:r>
    </w:p>
    <w:p w14:paraId="7DE56B81" w14:textId="77777777" w:rsidR="0067658B" w:rsidRPr="00C97DD4" w:rsidRDefault="0067658B" w:rsidP="0067658B">
      <w:pPr>
        <w:rPr>
          <w:rFonts w:asciiTheme="minorEastAsia" w:eastAsiaTheme="minorEastAsia" w:hAnsiTheme="minorEastAsia"/>
          <w:kern w:val="0"/>
        </w:rPr>
      </w:pPr>
    </w:p>
    <w:p w14:paraId="655A2B12" w14:textId="362F35AD" w:rsidR="0067658B" w:rsidRPr="00C97DD4" w:rsidRDefault="002660B9"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補助金交付申請書</w:t>
      </w:r>
    </w:p>
    <w:p w14:paraId="4F335171" w14:textId="77777777" w:rsidR="0067658B" w:rsidRPr="00C97DD4" w:rsidRDefault="0067658B" w:rsidP="0067658B">
      <w:pPr>
        <w:rPr>
          <w:rFonts w:asciiTheme="minorEastAsia" w:eastAsiaTheme="minorEastAsia" w:hAnsiTheme="minorEastAsia"/>
          <w:kern w:val="0"/>
        </w:rPr>
      </w:pPr>
    </w:p>
    <w:p w14:paraId="7EC83836" w14:textId="77777777" w:rsidR="0067658B" w:rsidRPr="00C97DD4" w:rsidRDefault="0067658B" w:rsidP="0067658B">
      <w:pPr>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番　　　号</w:t>
      </w:r>
    </w:p>
    <w:p w14:paraId="6221597D" w14:textId="77777777" w:rsidR="0067658B" w:rsidRPr="00C97DD4" w:rsidRDefault="0067658B" w:rsidP="0067658B">
      <w:pPr>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年　月　日</w:t>
      </w:r>
    </w:p>
    <w:p w14:paraId="34730393" w14:textId="77777777" w:rsidR="0067658B" w:rsidRPr="00C97DD4" w:rsidRDefault="0067658B" w:rsidP="0067658B">
      <w:pPr>
        <w:rPr>
          <w:rFonts w:asciiTheme="minorEastAsia" w:eastAsiaTheme="minorEastAsia" w:hAnsiTheme="minorEastAsia"/>
          <w:kern w:val="0"/>
          <w:lang w:eastAsia="zh-CN"/>
        </w:rPr>
      </w:pPr>
    </w:p>
    <w:p w14:paraId="3B5CFF36" w14:textId="77777777" w:rsidR="0067658B" w:rsidRPr="00C97DD4" w:rsidRDefault="0067658B" w:rsidP="0067658B">
      <w:pPr>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 xml:space="preserve">　一般社団法人中央酪農会議</w:t>
      </w:r>
    </w:p>
    <w:p w14:paraId="79B7882A" w14:textId="77777777" w:rsidR="0067658B" w:rsidRPr="00C97DD4" w:rsidRDefault="0067658B" w:rsidP="0067658B">
      <w:pPr>
        <w:ind w:firstLineChars="200" w:firstLine="460"/>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会長　　　　　　　　殿</w:t>
      </w:r>
    </w:p>
    <w:p w14:paraId="10EFB363" w14:textId="77777777" w:rsidR="0067658B" w:rsidRPr="00C97DD4" w:rsidRDefault="0067658B" w:rsidP="0067658B">
      <w:pPr>
        <w:rPr>
          <w:rFonts w:asciiTheme="minorEastAsia" w:eastAsiaTheme="minorEastAsia" w:hAnsiTheme="minorEastAsia"/>
          <w:kern w:val="0"/>
          <w:lang w:eastAsia="zh-CN"/>
        </w:rPr>
      </w:pPr>
    </w:p>
    <w:p w14:paraId="56C1A7D1" w14:textId="77777777" w:rsidR="0067658B" w:rsidRPr="00C97DD4" w:rsidRDefault="0067658B" w:rsidP="0067658B">
      <w:pPr>
        <w:ind w:right="-1" w:firstLineChars="2157" w:firstLine="4958"/>
        <w:jc w:val="left"/>
        <w:rPr>
          <w:rFonts w:asciiTheme="minorEastAsia" w:eastAsiaTheme="minorEastAsia" w:hAnsiTheme="minorEastAsia"/>
        </w:rPr>
      </w:pPr>
      <w:r w:rsidRPr="00C97DD4">
        <w:rPr>
          <w:rFonts w:asciiTheme="minorEastAsia" w:eastAsiaTheme="minorEastAsia" w:hAnsiTheme="minorEastAsia" w:hint="eastAsia"/>
        </w:rPr>
        <w:t xml:space="preserve">住　　所　　　　　　　　　</w:t>
      </w:r>
    </w:p>
    <w:p w14:paraId="5E4FE85F" w14:textId="77777777" w:rsidR="0067658B" w:rsidRPr="00C97DD4" w:rsidRDefault="0067658B" w:rsidP="0067658B">
      <w:pPr>
        <w:ind w:right="-1" w:firstLineChars="2157" w:firstLine="4958"/>
        <w:jc w:val="left"/>
        <w:rPr>
          <w:rFonts w:asciiTheme="minorEastAsia" w:eastAsiaTheme="minorEastAsia" w:hAnsiTheme="minorEastAsia"/>
        </w:rPr>
      </w:pPr>
      <w:r w:rsidRPr="00C97DD4">
        <w:rPr>
          <w:rFonts w:asciiTheme="minorEastAsia" w:eastAsiaTheme="minorEastAsia" w:hAnsiTheme="minorEastAsia" w:hint="eastAsia"/>
        </w:rPr>
        <w:t>団</w:t>
      </w:r>
      <w:r w:rsidRPr="00C97DD4">
        <w:rPr>
          <w:rFonts w:asciiTheme="minorEastAsia" w:eastAsiaTheme="minorEastAsia" w:hAnsiTheme="minorEastAsia"/>
        </w:rPr>
        <w:t xml:space="preserve"> 体 名　　　　　　　　　</w:t>
      </w:r>
    </w:p>
    <w:p w14:paraId="3A92707C" w14:textId="77777777" w:rsidR="0067658B" w:rsidRPr="00C97DD4" w:rsidRDefault="0067658B" w:rsidP="0067658B">
      <w:pPr>
        <w:ind w:firstLineChars="2157" w:firstLine="4958"/>
        <w:jc w:val="left"/>
        <w:rPr>
          <w:rFonts w:asciiTheme="minorEastAsia" w:eastAsiaTheme="minorEastAsia" w:hAnsiTheme="minorEastAsia"/>
        </w:rPr>
      </w:pPr>
      <w:r w:rsidRPr="00C97DD4">
        <w:rPr>
          <w:rFonts w:asciiTheme="minorEastAsia" w:eastAsiaTheme="minorEastAsia" w:hAnsiTheme="minorEastAsia" w:hint="eastAsia"/>
        </w:rPr>
        <w:t>代表者氏名　　　　　　　印</w:t>
      </w:r>
    </w:p>
    <w:p w14:paraId="1EF21513" w14:textId="77777777" w:rsidR="0067658B" w:rsidRPr="00C97DD4" w:rsidRDefault="0067658B" w:rsidP="0067658B">
      <w:pPr>
        <w:jc w:val="left"/>
        <w:rPr>
          <w:rFonts w:asciiTheme="minorEastAsia" w:eastAsiaTheme="minorEastAsia" w:hAnsiTheme="minorEastAsia"/>
          <w:kern w:val="0"/>
        </w:rPr>
      </w:pPr>
    </w:p>
    <w:p w14:paraId="481F2D14" w14:textId="46879BA3" w:rsidR="0067658B" w:rsidRPr="00C97DD4" w:rsidRDefault="0067658B" w:rsidP="0067658B">
      <w:pPr>
        <w:rPr>
          <w:rFonts w:asciiTheme="minorEastAsia" w:eastAsiaTheme="minorEastAsia" w:hAnsiTheme="minorEastAsia"/>
          <w:kern w:val="0"/>
        </w:rPr>
      </w:pPr>
      <w:r w:rsidRPr="00C97DD4">
        <w:rPr>
          <w:rFonts w:asciiTheme="minorEastAsia" w:eastAsiaTheme="minorEastAsia" w:hAnsiTheme="minorEastAsia" w:hint="eastAsia"/>
          <w:kern w:val="0"/>
        </w:rPr>
        <w:t xml:space="preserve">　</w:t>
      </w:r>
      <w:r w:rsidR="004A7E70" w:rsidRPr="00C97DD4">
        <w:rPr>
          <w:rFonts w:asciiTheme="minorEastAsia" w:eastAsiaTheme="minorEastAsia" w:hAnsiTheme="minorEastAsia" w:hint="eastAsia"/>
          <w:kern w:val="0"/>
        </w:rPr>
        <w:t>令和</w:t>
      </w:r>
      <w:r w:rsidRPr="00C97DD4">
        <w:rPr>
          <w:rFonts w:asciiTheme="minorEastAsia" w:eastAsiaTheme="minorEastAsia" w:hAnsiTheme="minorEastAsia" w:hint="eastAsia"/>
          <w:kern w:val="0"/>
        </w:rPr>
        <w:t xml:space="preserve">　　年度において</w:t>
      </w:r>
      <w:r w:rsidR="002660B9"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Pr="00C97DD4">
        <w:rPr>
          <w:rFonts w:asciiTheme="minorEastAsia" w:eastAsiaTheme="minorEastAsia" w:hAnsiTheme="minorEastAsia" w:hint="eastAsia"/>
          <w:kern w:val="0"/>
        </w:rPr>
        <w:t>緊急支援対策事業を下記のとおり実施したいので、</w:t>
      </w:r>
      <w:r w:rsidR="002660B9"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Pr="00C97DD4">
        <w:rPr>
          <w:rFonts w:asciiTheme="minorEastAsia" w:eastAsiaTheme="minorEastAsia" w:hAnsiTheme="minorEastAsia" w:hint="eastAsia"/>
          <w:kern w:val="0"/>
        </w:rPr>
        <w:t>緊急支援対策事業実施要領第５の１の規定に基づき、補助金　　　　　円を交付されたく、関係書類を添えて申請します。</w:t>
      </w:r>
    </w:p>
    <w:p w14:paraId="6F11346D" w14:textId="77777777" w:rsidR="0067658B" w:rsidRPr="00C97DD4" w:rsidRDefault="0067658B" w:rsidP="0067658B">
      <w:pPr>
        <w:rPr>
          <w:rFonts w:asciiTheme="minorEastAsia" w:eastAsiaTheme="minorEastAsia" w:hAnsiTheme="minorEastAsia"/>
          <w:kern w:val="0"/>
        </w:rPr>
      </w:pPr>
    </w:p>
    <w:p w14:paraId="0215237A" w14:textId="77777777" w:rsidR="0067658B" w:rsidRPr="00C97DD4" w:rsidRDefault="0067658B" w:rsidP="0067658B">
      <w:pPr>
        <w:pStyle w:val="aff2"/>
        <w:rPr>
          <w:rFonts w:asciiTheme="minorEastAsia" w:eastAsiaTheme="minorEastAsia" w:hAnsiTheme="minorEastAsia"/>
          <w:szCs w:val="24"/>
        </w:rPr>
      </w:pPr>
      <w:r w:rsidRPr="00C97DD4">
        <w:rPr>
          <w:rFonts w:asciiTheme="minorEastAsia" w:eastAsiaTheme="minorEastAsia" w:hAnsiTheme="minorEastAsia" w:hint="eastAsia"/>
          <w:szCs w:val="24"/>
        </w:rPr>
        <w:t>記</w:t>
      </w:r>
    </w:p>
    <w:p w14:paraId="7FFEA5C1" w14:textId="77777777" w:rsidR="0067658B" w:rsidRPr="00C97DD4" w:rsidRDefault="0067658B" w:rsidP="0067658B">
      <w:pPr>
        <w:rPr>
          <w:rFonts w:asciiTheme="minorEastAsia" w:eastAsiaTheme="minorEastAsia" w:hAnsiTheme="minorEastAsia"/>
        </w:rPr>
        <w:sectPr w:rsidR="0067658B" w:rsidRPr="00C97DD4" w:rsidSect="00DF7E65">
          <w:headerReference w:type="default" r:id="rId8"/>
          <w:footerReference w:type="even" r:id="rId9"/>
          <w:footerReference w:type="default" r:id="rId10"/>
          <w:footerReference w:type="first" r:id="rId11"/>
          <w:pgSz w:w="11906" w:h="16838" w:code="9"/>
          <w:pgMar w:top="1701" w:right="1701" w:bottom="1418" w:left="1701" w:header="851" w:footer="567" w:gutter="0"/>
          <w:cols w:space="425"/>
          <w:titlePg/>
          <w:docGrid w:type="linesAndChars" w:linePitch="403" w:charSpace="-2082"/>
        </w:sectPr>
      </w:pPr>
    </w:p>
    <w:p w14:paraId="6729E449"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lastRenderedPageBreak/>
        <w:t>１　事業の目的</w:t>
      </w:r>
    </w:p>
    <w:p w14:paraId="4D27A926" w14:textId="77777777" w:rsidR="0067658B" w:rsidRPr="00C97DD4" w:rsidRDefault="0067658B" w:rsidP="0067658B">
      <w:pPr>
        <w:rPr>
          <w:rFonts w:asciiTheme="minorEastAsia" w:eastAsiaTheme="minorEastAsia" w:hAnsiTheme="minorEastAsia"/>
        </w:rPr>
      </w:pPr>
    </w:p>
    <w:p w14:paraId="0590EE7A"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２　事業の内容</w:t>
      </w:r>
    </w:p>
    <w:p w14:paraId="24195F5E" w14:textId="13F4A3A8"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添のとおり</w:t>
      </w:r>
    </w:p>
    <w:p w14:paraId="7C6C5098" w14:textId="77777777" w:rsidR="0067658B" w:rsidRPr="00C97DD4" w:rsidRDefault="0067658B" w:rsidP="0067658B">
      <w:pPr>
        <w:jc w:val="left"/>
        <w:rPr>
          <w:rFonts w:asciiTheme="minorEastAsia" w:eastAsiaTheme="minorEastAsia" w:hAnsiTheme="minorEastAsia"/>
        </w:rPr>
      </w:pPr>
    </w:p>
    <w:p w14:paraId="625CC0F1" w14:textId="77777777" w:rsidR="0067658B" w:rsidRPr="00C97DD4" w:rsidRDefault="0067658B" w:rsidP="0067658B">
      <w:pPr>
        <w:jc w:val="left"/>
        <w:rPr>
          <w:rFonts w:asciiTheme="minorEastAsia" w:eastAsiaTheme="minorEastAsia" w:hAnsiTheme="minorEastAsia"/>
        </w:rPr>
      </w:pPr>
      <w:r w:rsidRPr="00C97DD4">
        <w:rPr>
          <w:rFonts w:asciiTheme="minorEastAsia" w:eastAsiaTheme="minorEastAsia" w:hAnsiTheme="minorEastAsia" w:hint="eastAsia"/>
        </w:rPr>
        <w:t xml:space="preserve">３　事業に要する経費及び負担区分　　　　　　</w:t>
      </w:r>
      <w:r w:rsidRPr="00C97DD4">
        <w:rPr>
          <w:rFonts w:asciiTheme="minorEastAsia" w:eastAsiaTheme="minorEastAsia" w:hAnsiTheme="minorEastAsia"/>
        </w:rPr>
        <w:t xml:space="preserve">        </w:t>
      </w:r>
      <w:r w:rsidRPr="00C97DD4">
        <w:rPr>
          <w:rFonts w:asciiTheme="minorEastAsia" w:eastAsiaTheme="minorEastAsia" w:hAnsiTheme="minorEastAsia" w:hint="eastAsia"/>
        </w:rPr>
        <w:t xml:space="preserve">　　　　　（単位：円）</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0"/>
        <w:gridCol w:w="1377"/>
        <w:gridCol w:w="1274"/>
        <w:gridCol w:w="1251"/>
        <w:gridCol w:w="803"/>
      </w:tblGrid>
      <w:tr w:rsidR="00C97DD4" w:rsidRPr="00C97DD4" w14:paraId="3D1CE65D" w14:textId="77777777" w:rsidTr="0067658B">
        <w:trPr>
          <w:cantSplit/>
          <w:trHeight w:val="64"/>
        </w:trPr>
        <w:tc>
          <w:tcPr>
            <w:tcW w:w="2304" w:type="pct"/>
            <w:vMerge w:val="restart"/>
            <w:vAlign w:val="center"/>
          </w:tcPr>
          <w:p w14:paraId="1B62C2C8"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spacing w:val="240"/>
                <w:kern w:val="0"/>
              </w:rPr>
              <w:t>区</w:t>
            </w:r>
            <w:r w:rsidRPr="00C97DD4">
              <w:rPr>
                <w:rFonts w:asciiTheme="minorEastAsia" w:eastAsiaTheme="minorEastAsia" w:hAnsiTheme="minorEastAsia" w:hint="eastAsia"/>
                <w:kern w:val="0"/>
              </w:rPr>
              <w:t>分</w:t>
            </w:r>
          </w:p>
        </w:tc>
        <w:tc>
          <w:tcPr>
            <w:tcW w:w="789" w:type="pct"/>
            <w:vMerge w:val="restart"/>
            <w:vAlign w:val="center"/>
          </w:tcPr>
          <w:p w14:paraId="36D73558"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w:t>
            </w:r>
          </w:p>
          <w:p w14:paraId="79263DC4"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①＝②＋③</w:t>
            </w:r>
          </w:p>
        </w:tc>
        <w:tc>
          <w:tcPr>
            <w:tcW w:w="1447" w:type="pct"/>
            <w:gridSpan w:val="2"/>
            <w:vAlign w:val="center"/>
          </w:tcPr>
          <w:p w14:paraId="4B1C8F60"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spacing w:val="120"/>
                <w:kern w:val="0"/>
              </w:rPr>
              <w:t>負担区</w:t>
            </w:r>
            <w:r w:rsidRPr="00C97DD4">
              <w:rPr>
                <w:rFonts w:asciiTheme="minorEastAsia" w:eastAsiaTheme="minorEastAsia" w:hAnsiTheme="minorEastAsia" w:hint="eastAsia"/>
                <w:kern w:val="0"/>
              </w:rPr>
              <w:t>分</w:t>
            </w:r>
          </w:p>
        </w:tc>
        <w:tc>
          <w:tcPr>
            <w:tcW w:w="460" w:type="pct"/>
            <w:vMerge w:val="restart"/>
            <w:vAlign w:val="center"/>
          </w:tcPr>
          <w:p w14:paraId="21B5236E"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kern w:val="0"/>
              </w:rPr>
              <w:t>備考</w:t>
            </w:r>
          </w:p>
        </w:tc>
      </w:tr>
      <w:tr w:rsidR="00C97DD4" w:rsidRPr="00C97DD4" w14:paraId="1BFBC908" w14:textId="77777777" w:rsidTr="0067658B">
        <w:trPr>
          <w:cantSplit/>
          <w:trHeight w:val="147"/>
        </w:trPr>
        <w:tc>
          <w:tcPr>
            <w:tcW w:w="2304" w:type="pct"/>
            <w:vMerge/>
            <w:vAlign w:val="center"/>
          </w:tcPr>
          <w:p w14:paraId="18BE487E" w14:textId="77777777" w:rsidR="0067658B" w:rsidRPr="00C97DD4" w:rsidRDefault="0067658B" w:rsidP="0067658B">
            <w:pPr>
              <w:ind w:left="100" w:right="100"/>
              <w:rPr>
                <w:rFonts w:asciiTheme="minorEastAsia" w:eastAsiaTheme="minorEastAsia" w:hAnsiTheme="minorEastAsia"/>
                <w:kern w:val="0"/>
              </w:rPr>
            </w:pPr>
          </w:p>
        </w:tc>
        <w:tc>
          <w:tcPr>
            <w:tcW w:w="789" w:type="pct"/>
            <w:vMerge/>
            <w:vAlign w:val="center"/>
          </w:tcPr>
          <w:p w14:paraId="56EFC0EB" w14:textId="77777777" w:rsidR="0067658B" w:rsidRPr="00C97DD4" w:rsidRDefault="0067658B" w:rsidP="0067658B">
            <w:pPr>
              <w:ind w:left="100" w:right="100"/>
              <w:rPr>
                <w:rFonts w:asciiTheme="minorEastAsia" w:eastAsiaTheme="minorEastAsia" w:hAnsiTheme="minorEastAsia"/>
                <w:kern w:val="0"/>
              </w:rPr>
            </w:pPr>
          </w:p>
        </w:tc>
        <w:tc>
          <w:tcPr>
            <w:tcW w:w="730" w:type="pct"/>
            <w:vAlign w:val="center"/>
          </w:tcPr>
          <w:p w14:paraId="46C8EB96" w14:textId="77777777" w:rsidR="0067658B" w:rsidRPr="00C97DD4" w:rsidRDefault="0067658B" w:rsidP="0067658B">
            <w:pPr>
              <w:ind w:left="100" w:right="100"/>
              <w:jc w:val="distribute"/>
              <w:rPr>
                <w:rFonts w:asciiTheme="minorEastAsia" w:eastAsiaTheme="minorEastAsia" w:hAnsiTheme="minorEastAsia"/>
                <w:kern w:val="0"/>
              </w:rPr>
            </w:pPr>
            <w:r w:rsidRPr="00C97DD4">
              <w:rPr>
                <w:rFonts w:asciiTheme="minorEastAsia" w:eastAsiaTheme="minorEastAsia" w:hAnsiTheme="minorEastAsia" w:hint="eastAsia"/>
                <w:kern w:val="0"/>
              </w:rPr>
              <w:t>補助金②</w:t>
            </w:r>
          </w:p>
        </w:tc>
        <w:tc>
          <w:tcPr>
            <w:tcW w:w="716" w:type="pct"/>
            <w:vAlign w:val="center"/>
          </w:tcPr>
          <w:p w14:paraId="2502A8C5" w14:textId="77777777" w:rsidR="0067658B" w:rsidRPr="00C97DD4" w:rsidRDefault="0067658B" w:rsidP="0067658B">
            <w:pPr>
              <w:ind w:left="100" w:right="100"/>
              <w:jc w:val="distribute"/>
              <w:rPr>
                <w:rFonts w:asciiTheme="minorEastAsia" w:eastAsiaTheme="minorEastAsia" w:hAnsiTheme="minorEastAsia"/>
                <w:kern w:val="0"/>
              </w:rPr>
            </w:pPr>
            <w:r w:rsidRPr="00C97DD4">
              <w:rPr>
                <w:rFonts w:asciiTheme="minorEastAsia" w:eastAsiaTheme="minorEastAsia" w:hAnsiTheme="minorEastAsia" w:hint="eastAsia"/>
                <w:kern w:val="0"/>
              </w:rPr>
              <w:t>その他③</w:t>
            </w:r>
          </w:p>
        </w:tc>
        <w:tc>
          <w:tcPr>
            <w:tcW w:w="460" w:type="pct"/>
            <w:vMerge/>
            <w:vAlign w:val="center"/>
          </w:tcPr>
          <w:p w14:paraId="721147C8" w14:textId="77777777" w:rsidR="0067658B" w:rsidRPr="00C97DD4" w:rsidRDefault="0067658B" w:rsidP="0067658B">
            <w:pPr>
              <w:ind w:left="100" w:right="100"/>
              <w:rPr>
                <w:rFonts w:asciiTheme="minorEastAsia" w:eastAsiaTheme="minorEastAsia" w:hAnsiTheme="minorEastAsia"/>
                <w:kern w:val="0"/>
              </w:rPr>
            </w:pPr>
          </w:p>
        </w:tc>
      </w:tr>
      <w:tr w:rsidR="00C97DD4" w:rsidRPr="00C97DD4" w14:paraId="09B069A7" w14:textId="77777777" w:rsidTr="0067658B">
        <w:trPr>
          <w:trHeight w:val="3430"/>
        </w:trPr>
        <w:tc>
          <w:tcPr>
            <w:tcW w:w="2304" w:type="pct"/>
          </w:tcPr>
          <w:p w14:paraId="255BF7AC" w14:textId="77777777" w:rsidR="0067658B" w:rsidRPr="00C97DD4" w:rsidRDefault="0067658B" w:rsidP="0067658B">
            <w:pPr>
              <w:ind w:leftChars="60" w:left="598" w:rightChars="60" w:right="138" w:hangingChars="200" w:hanging="460"/>
              <w:rPr>
                <w:rFonts w:asciiTheme="minorEastAsia" w:eastAsiaTheme="minorEastAsia" w:hAnsiTheme="minorEastAsia"/>
              </w:rPr>
            </w:pPr>
            <w:r w:rsidRPr="00C97DD4">
              <w:rPr>
                <w:rFonts w:asciiTheme="minorEastAsia" w:eastAsiaTheme="minorEastAsia" w:hAnsiTheme="minorEastAsia" w:hint="eastAsia"/>
              </w:rPr>
              <w:t>１　酪農経営継続支援</w:t>
            </w:r>
          </w:p>
          <w:p w14:paraId="54394B10" w14:textId="5587BEAD" w:rsidR="0067658B" w:rsidRPr="00C97DD4" w:rsidRDefault="0067658B" w:rsidP="0067658B">
            <w:pPr>
              <w:ind w:leftChars="60" w:left="598" w:rightChars="60" w:right="138" w:hangingChars="200" w:hanging="46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１）</w:t>
            </w:r>
            <w:r w:rsidRPr="00C97DD4" w:rsidDel="002A1C9C">
              <w:rPr>
                <w:rFonts w:asciiTheme="minorEastAsia" w:eastAsiaTheme="minorEastAsia" w:hAnsiTheme="minorEastAsia" w:cs="ＭＳ 明朝" w:hint="eastAsia"/>
                <w:kern w:val="0"/>
              </w:rPr>
              <w:t>簡易牛舎</w:t>
            </w:r>
            <w:r w:rsidR="00812B12" w:rsidRPr="00C97DD4" w:rsidDel="002A1C9C">
              <w:rPr>
                <w:rFonts w:asciiTheme="minorEastAsia" w:eastAsiaTheme="minorEastAsia" w:hAnsiTheme="minorEastAsia" w:cs="ＭＳ 明朝" w:hint="eastAsia"/>
                <w:kern w:val="0"/>
              </w:rPr>
              <w:t>等</w:t>
            </w:r>
            <w:r w:rsidRPr="00C97DD4" w:rsidDel="002A1C9C">
              <w:rPr>
                <w:rFonts w:asciiTheme="minorEastAsia" w:eastAsiaTheme="minorEastAsia" w:hAnsiTheme="minorEastAsia" w:cs="ＭＳ 明朝" w:hint="eastAsia"/>
                <w:kern w:val="0"/>
              </w:rPr>
              <w:t>の整備</w:t>
            </w:r>
          </w:p>
          <w:p w14:paraId="1786C5C5" w14:textId="77777777" w:rsidR="0067658B" w:rsidRPr="00C97DD4" w:rsidRDefault="0067658B" w:rsidP="0067658B">
            <w:pPr>
              <w:ind w:leftChars="60" w:left="598" w:rightChars="60" w:right="138" w:hangingChars="200" w:hanging="46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２）緊急避難等支援</w:t>
            </w:r>
          </w:p>
          <w:p w14:paraId="346FB363" w14:textId="77777777" w:rsidR="0067658B" w:rsidRPr="00C97DD4" w:rsidRDefault="0067658B" w:rsidP="0067658B">
            <w:pPr>
              <w:ind w:leftChars="60" w:left="598" w:rightChars="60" w:right="138" w:hangingChars="200" w:hanging="46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３）乳用牛導入支援</w:t>
            </w:r>
          </w:p>
          <w:p w14:paraId="412881D6" w14:textId="77777777" w:rsidR="0067658B" w:rsidRPr="00C97DD4" w:rsidRDefault="0067658B" w:rsidP="0067658B">
            <w:pPr>
              <w:ind w:leftChars="60" w:left="598" w:rightChars="60" w:right="138" w:hangingChars="200" w:hanging="46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４）牛舎、飼養管理の附帯施設・機械の補改修等</w:t>
            </w:r>
          </w:p>
          <w:p w14:paraId="7147717E" w14:textId="77777777" w:rsidR="0067658B" w:rsidRPr="00C97DD4" w:rsidRDefault="0067658B" w:rsidP="0067658B">
            <w:pPr>
              <w:ind w:leftChars="60" w:left="598" w:rightChars="60" w:right="138" w:hangingChars="200" w:hanging="46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５）乳房炎防止対策</w:t>
            </w:r>
          </w:p>
          <w:p w14:paraId="5CD9E10A" w14:textId="77777777" w:rsidR="0067658B" w:rsidRPr="00C97DD4" w:rsidRDefault="0067658B" w:rsidP="0067658B">
            <w:pPr>
              <w:ind w:leftChars="260" w:left="598" w:rightChars="60" w:right="138"/>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ア　搾乳機器の点検・補改修等</w:t>
            </w:r>
          </w:p>
          <w:p w14:paraId="2D9B16A0" w14:textId="77777777" w:rsidR="0067658B" w:rsidRPr="00C97DD4" w:rsidRDefault="0067658B" w:rsidP="0067658B">
            <w:pPr>
              <w:ind w:leftChars="260" w:left="598" w:rightChars="60" w:right="138"/>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イ　治療薬剤等の支給</w:t>
            </w:r>
          </w:p>
          <w:p w14:paraId="31BFB15F" w14:textId="77777777" w:rsidR="00DC0D31" w:rsidRPr="00C97DD4" w:rsidRDefault="00DC0D31" w:rsidP="0067658B">
            <w:pPr>
              <w:ind w:leftChars="260" w:left="598" w:rightChars="60" w:right="138"/>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ウ　予防管理</w:t>
            </w:r>
          </w:p>
          <w:p w14:paraId="1C16D45F" w14:textId="77777777" w:rsidR="00DC0D31" w:rsidRPr="00C97DD4" w:rsidRDefault="00DC0D31" w:rsidP="00375990">
            <w:pPr>
              <w:ind w:rightChars="60" w:right="138" w:firstLineChars="59" w:firstLine="136"/>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６）電力確保支援</w:t>
            </w:r>
          </w:p>
          <w:p w14:paraId="32DE0539" w14:textId="179BF27C" w:rsidR="00DC0D31" w:rsidRPr="00C97DD4" w:rsidRDefault="00AA6F44" w:rsidP="0067658B">
            <w:pPr>
              <w:ind w:rightChars="60" w:right="138"/>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２　非常用電源等の整備</w:t>
            </w:r>
          </w:p>
          <w:p w14:paraId="54B23179" w14:textId="3805F412" w:rsidR="00AA6F44" w:rsidRPr="00C97DD4" w:rsidRDefault="00AA6F44" w:rsidP="0067658B">
            <w:pPr>
              <w:ind w:rightChars="60" w:right="138"/>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 xml:space="preserve">　（１）非常用電源等の整備等</w:t>
            </w:r>
          </w:p>
          <w:p w14:paraId="6A5E706F" w14:textId="2CCDF11E" w:rsidR="00AA6F44" w:rsidRPr="00C97DD4" w:rsidRDefault="00AA6F44" w:rsidP="00BA1C76">
            <w:pPr>
              <w:ind w:left="690" w:rightChars="60" w:right="138" w:hangingChars="300" w:hanging="69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 xml:space="preserve">　（２）非常用電源等のリース会社からの借受等</w:t>
            </w:r>
          </w:p>
          <w:p w14:paraId="31410A5F" w14:textId="7E62CB2E" w:rsidR="0067658B" w:rsidRPr="00C97DD4" w:rsidRDefault="00AA6F44" w:rsidP="0067658B">
            <w:pPr>
              <w:ind w:rightChars="60" w:right="138"/>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３</w:t>
            </w:r>
            <w:r w:rsidR="0067658B" w:rsidRPr="00C97DD4">
              <w:rPr>
                <w:rFonts w:asciiTheme="minorEastAsia" w:eastAsiaTheme="minorEastAsia" w:hAnsiTheme="minorEastAsia" w:cs="ＭＳ 明朝" w:hint="eastAsia"/>
                <w:kern w:val="0"/>
              </w:rPr>
              <w:t xml:space="preserve">　酪農経営継続支援の推進</w:t>
            </w:r>
          </w:p>
        </w:tc>
        <w:tc>
          <w:tcPr>
            <w:tcW w:w="789" w:type="pct"/>
          </w:tcPr>
          <w:p w14:paraId="2737B62E" w14:textId="77777777" w:rsidR="0067658B" w:rsidRPr="00C97DD4" w:rsidRDefault="0067658B" w:rsidP="0067658B">
            <w:pPr>
              <w:ind w:left="100" w:right="100"/>
              <w:rPr>
                <w:rFonts w:asciiTheme="minorEastAsia" w:eastAsiaTheme="minorEastAsia" w:hAnsiTheme="minorEastAsia"/>
                <w:kern w:val="0"/>
              </w:rPr>
            </w:pPr>
          </w:p>
          <w:p w14:paraId="1F54CA1F" w14:textId="77777777" w:rsidR="0067658B" w:rsidRPr="00C97DD4" w:rsidRDefault="0067658B" w:rsidP="0067658B">
            <w:pPr>
              <w:ind w:left="100" w:right="100"/>
              <w:rPr>
                <w:rFonts w:asciiTheme="minorEastAsia" w:eastAsiaTheme="minorEastAsia" w:hAnsiTheme="minorEastAsia"/>
                <w:kern w:val="0"/>
              </w:rPr>
            </w:pPr>
          </w:p>
          <w:p w14:paraId="12DABEB6" w14:textId="77777777" w:rsidR="0067658B" w:rsidRPr="00C97DD4" w:rsidRDefault="0067658B" w:rsidP="0067658B">
            <w:pPr>
              <w:ind w:left="100" w:right="100"/>
              <w:rPr>
                <w:rFonts w:asciiTheme="minorEastAsia" w:eastAsiaTheme="minorEastAsia" w:hAnsiTheme="minorEastAsia"/>
                <w:kern w:val="0"/>
              </w:rPr>
            </w:pPr>
          </w:p>
          <w:p w14:paraId="6CD30F7A" w14:textId="77777777" w:rsidR="0067658B" w:rsidRPr="00C97DD4" w:rsidRDefault="0067658B" w:rsidP="0067658B">
            <w:pPr>
              <w:ind w:left="100" w:right="100"/>
              <w:rPr>
                <w:rFonts w:asciiTheme="minorEastAsia" w:eastAsiaTheme="minorEastAsia" w:hAnsiTheme="minorEastAsia"/>
                <w:kern w:val="0"/>
              </w:rPr>
            </w:pPr>
          </w:p>
          <w:p w14:paraId="7805A078" w14:textId="77777777" w:rsidR="0067658B" w:rsidRPr="00C97DD4" w:rsidRDefault="0067658B" w:rsidP="0067658B">
            <w:pPr>
              <w:ind w:left="100" w:right="100"/>
              <w:rPr>
                <w:rFonts w:asciiTheme="minorEastAsia" w:eastAsiaTheme="minorEastAsia" w:hAnsiTheme="minorEastAsia"/>
                <w:kern w:val="0"/>
              </w:rPr>
            </w:pPr>
          </w:p>
          <w:p w14:paraId="0AEA2431" w14:textId="77777777" w:rsidR="0067658B" w:rsidRPr="00C97DD4" w:rsidRDefault="0067658B" w:rsidP="0067658B">
            <w:pPr>
              <w:ind w:left="100" w:right="100"/>
              <w:rPr>
                <w:rFonts w:asciiTheme="minorEastAsia" w:eastAsiaTheme="minorEastAsia" w:hAnsiTheme="minorEastAsia"/>
                <w:kern w:val="0"/>
              </w:rPr>
            </w:pPr>
          </w:p>
          <w:p w14:paraId="537B245F" w14:textId="77777777" w:rsidR="0067658B" w:rsidRPr="00C97DD4" w:rsidRDefault="0067658B" w:rsidP="0067658B">
            <w:pPr>
              <w:ind w:left="100" w:right="100"/>
              <w:rPr>
                <w:rFonts w:asciiTheme="minorEastAsia" w:eastAsiaTheme="minorEastAsia" w:hAnsiTheme="minorEastAsia"/>
                <w:kern w:val="0"/>
              </w:rPr>
            </w:pPr>
          </w:p>
          <w:p w14:paraId="362F2FAC" w14:textId="77777777" w:rsidR="0067658B" w:rsidRPr="00C97DD4" w:rsidRDefault="0067658B" w:rsidP="0067658B">
            <w:pPr>
              <w:ind w:left="100" w:right="100"/>
              <w:rPr>
                <w:rFonts w:asciiTheme="minorEastAsia" w:eastAsiaTheme="minorEastAsia" w:hAnsiTheme="minorEastAsia"/>
                <w:kern w:val="0"/>
              </w:rPr>
            </w:pPr>
          </w:p>
          <w:p w14:paraId="4B44A72F" w14:textId="77777777" w:rsidR="0067658B" w:rsidRPr="00C97DD4" w:rsidRDefault="0067658B" w:rsidP="0067658B">
            <w:pPr>
              <w:ind w:right="100"/>
              <w:rPr>
                <w:rFonts w:asciiTheme="minorEastAsia" w:eastAsiaTheme="minorEastAsia" w:hAnsiTheme="minorEastAsia"/>
                <w:kern w:val="0"/>
              </w:rPr>
            </w:pPr>
          </w:p>
        </w:tc>
        <w:tc>
          <w:tcPr>
            <w:tcW w:w="730" w:type="pct"/>
          </w:tcPr>
          <w:p w14:paraId="23CE9DC7" w14:textId="77777777" w:rsidR="0067658B" w:rsidRPr="00C97DD4" w:rsidRDefault="0067658B" w:rsidP="0067658B">
            <w:pPr>
              <w:ind w:left="100" w:right="100"/>
              <w:rPr>
                <w:rFonts w:asciiTheme="minorEastAsia" w:eastAsiaTheme="minorEastAsia" w:hAnsiTheme="minorEastAsia"/>
                <w:kern w:val="0"/>
              </w:rPr>
            </w:pPr>
          </w:p>
          <w:p w14:paraId="48879DC1" w14:textId="77777777" w:rsidR="0067658B" w:rsidRPr="00C97DD4" w:rsidRDefault="0067658B" w:rsidP="0067658B">
            <w:pPr>
              <w:ind w:left="100" w:right="100"/>
              <w:rPr>
                <w:rFonts w:asciiTheme="minorEastAsia" w:eastAsiaTheme="minorEastAsia" w:hAnsiTheme="minorEastAsia"/>
                <w:kern w:val="0"/>
              </w:rPr>
            </w:pPr>
          </w:p>
          <w:p w14:paraId="15BBD360" w14:textId="77777777" w:rsidR="0067658B" w:rsidRPr="00C97DD4" w:rsidRDefault="0067658B" w:rsidP="0067658B">
            <w:pPr>
              <w:ind w:left="100" w:right="100"/>
              <w:rPr>
                <w:rFonts w:asciiTheme="minorEastAsia" w:eastAsiaTheme="minorEastAsia" w:hAnsiTheme="minorEastAsia"/>
                <w:kern w:val="0"/>
              </w:rPr>
            </w:pPr>
          </w:p>
          <w:p w14:paraId="61A8D0AE" w14:textId="77777777" w:rsidR="0067658B" w:rsidRPr="00C97DD4" w:rsidRDefault="0067658B" w:rsidP="0067658B">
            <w:pPr>
              <w:ind w:left="100" w:right="100"/>
              <w:rPr>
                <w:rFonts w:asciiTheme="minorEastAsia" w:eastAsiaTheme="minorEastAsia" w:hAnsiTheme="minorEastAsia"/>
                <w:kern w:val="0"/>
              </w:rPr>
            </w:pPr>
          </w:p>
          <w:p w14:paraId="245A9601" w14:textId="77777777" w:rsidR="0067658B" w:rsidRPr="00C97DD4" w:rsidRDefault="0067658B" w:rsidP="0067658B">
            <w:pPr>
              <w:ind w:left="100" w:right="100"/>
              <w:rPr>
                <w:rFonts w:asciiTheme="minorEastAsia" w:eastAsiaTheme="minorEastAsia" w:hAnsiTheme="minorEastAsia"/>
                <w:kern w:val="0"/>
              </w:rPr>
            </w:pPr>
          </w:p>
          <w:p w14:paraId="42396254" w14:textId="77777777" w:rsidR="0067658B" w:rsidRPr="00C97DD4" w:rsidRDefault="0067658B" w:rsidP="0067658B">
            <w:pPr>
              <w:ind w:left="100" w:right="100"/>
              <w:rPr>
                <w:rFonts w:asciiTheme="minorEastAsia" w:eastAsiaTheme="minorEastAsia" w:hAnsiTheme="minorEastAsia"/>
                <w:kern w:val="0"/>
              </w:rPr>
            </w:pPr>
          </w:p>
          <w:p w14:paraId="2E7E12AC" w14:textId="77777777" w:rsidR="0067658B" w:rsidRPr="00C97DD4" w:rsidRDefault="0067658B" w:rsidP="0067658B">
            <w:pPr>
              <w:ind w:left="100" w:right="100"/>
              <w:rPr>
                <w:rFonts w:asciiTheme="minorEastAsia" w:eastAsiaTheme="minorEastAsia" w:hAnsiTheme="minorEastAsia"/>
                <w:kern w:val="0"/>
              </w:rPr>
            </w:pPr>
          </w:p>
          <w:p w14:paraId="359F2860" w14:textId="77777777" w:rsidR="0067658B" w:rsidRPr="00C97DD4" w:rsidRDefault="0067658B" w:rsidP="0067658B">
            <w:pPr>
              <w:ind w:left="100" w:right="100"/>
              <w:rPr>
                <w:rFonts w:asciiTheme="minorEastAsia" w:eastAsiaTheme="minorEastAsia" w:hAnsiTheme="minorEastAsia"/>
                <w:kern w:val="0"/>
              </w:rPr>
            </w:pPr>
          </w:p>
          <w:p w14:paraId="35DCC730" w14:textId="77777777" w:rsidR="0067658B" w:rsidRPr="00C97DD4" w:rsidRDefault="0067658B" w:rsidP="0067658B">
            <w:pPr>
              <w:ind w:right="100"/>
              <w:rPr>
                <w:rFonts w:asciiTheme="minorEastAsia" w:eastAsiaTheme="minorEastAsia" w:hAnsiTheme="minorEastAsia"/>
                <w:kern w:val="0"/>
              </w:rPr>
            </w:pPr>
          </w:p>
        </w:tc>
        <w:tc>
          <w:tcPr>
            <w:tcW w:w="716" w:type="pct"/>
          </w:tcPr>
          <w:p w14:paraId="71D24DE2" w14:textId="77777777" w:rsidR="0067658B" w:rsidRPr="00C97DD4" w:rsidRDefault="0067658B" w:rsidP="0067658B">
            <w:pPr>
              <w:ind w:left="100" w:right="100"/>
              <w:rPr>
                <w:rFonts w:asciiTheme="minorEastAsia" w:eastAsiaTheme="minorEastAsia" w:hAnsiTheme="minorEastAsia"/>
                <w:kern w:val="0"/>
              </w:rPr>
            </w:pPr>
          </w:p>
          <w:p w14:paraId="2C02C1F3" w14:textId="77777777" w:rsidR="0067658B" w:rsidRPr="00C97DD4" w:rsidRDefault="0067658B" w:rsidP="0067658B">
            <w:pPr>
              <w:ind w:left="100" w:right="100"/>
              <w:rPr>
                <w:rFonts w:asciiTheme="minorEastAsia" w:eastAsiaTheme="minorEastAsia" w:hAnsiTheme="minorEastAsia"/>
                <w:kern w:val="0"/>
              </w:rPr>
            </w:pPr>
          </w:p>
          <w:p w14:paraId="00D76205" w14:textId="77777777" w:rsidR="0067658B" w:rsidRPr="00C97DD4" w:rsidRDefault="0067658B" w:rsidP="0067658B">
            <w:pPr>
              <w:ind w:left="100" w:right="100"/>
              <w:rPr>
                <w:rFonts w:asciiTheme="minorEastAsia" w:eastAsiaTheme="minorEastAsia" w:hAnsiTheme="minorEastAsia"/>
                <w:kern w:val="0"/>
              </w:rPr>
            </w:pPr>
          </w:p>
          <w:p w14:paraId="61D80C04" w14:textId="77777777" w:rsidR="0067658B" w:rsidRPr="00C97DD4" w:rsidRDefault="0067658B" w:rsidP="0067658B">
            <w:pPr>
              <w:ind w:left="100" w:right="100"/>
              <w:rPr>
                <w:rFonts w:asciiTheme="minorEastAsia" w:eastAsiaTheme="minorEastAsia" w:hAnsiTheme="minorEastAsia"/>
                <w:kern w:val="0"/>
              </w:rPr>
            </w:pPr>
          </w:p>
          <w:p w14:paraId="3851EA1E" w14:textId="77777777" w:rsidR="0067658B" w:rsidRPr="00C97DD4" w:rsidRDefault="0067658B" w:rsidP="0067658B">
            <w:pPr>
              <w:ind w:left="100" w:right="100"/>
              <w:rPr>
                <w:rFonts w:asciiTheme="minorEastAsia" w:eastAsiaTheme="minorEastAsia" w:hAnsiTheme="minorEastAsia"/>
                <w:kern w:val="0"/>
              </w:rPr>
            </w:pPr>
          </w:p>
          <w:p w14:paraId="398F5F16" w14:textId="77777777" w:rsidR="0067658B" w:rsidRPr="00C97DD4" w:rsidRDefault="0067658B" w:rsidP="0067658B">
            <w:pPr>
              <w:ind w:left="100" w:right="100"/>
              <w:rPr>
                <w:rFonts w:asciiTheme="minorEastAsia" w:eastAsiaTheme="minorEastAsia" w:hAnsiTheme="minorEastAsia"/>
                <w:kern w:val="0"/>
              </w:rPr>
            </w:pPr>
          </w:p>
          <w:p w14:paraId="4C3F8ED5" w14:textId="77777777" w:rsidR="0067658B" w:rsidRPr="00C97DD4" w:rsidRDefault="0067658B" w:rsidP="0067658B">
            <w:pPr>
              <w:ind w:left="100" w:right="100"/>
              <w:rPr>
                <w:rFonts w:asciiTheme="minorEastAsia" w:eastAsiaTheme="minorEastAsia" w:hAnsiTheme="minorEastAsia"/>
                <w:kern w:val="0"/>
              </w:rPr>
            </w:pPr>
          </w:p>
          <w:p w14:paraId="3D5751ED" w14:textId="77777777" w:rsidR="0067658B" w:rsidRPr="00C97DD4" w:rsidRDefault="0067658B" w:rsidP="0067658B">
            <w:pPr>
              <w:ind w:left="100" w:right="100"/>
              <w:rPr>
                <w:rFonts w:asciiTheme="minorEastAsia" w:eastAsiaTheme="minorEastAsia" w:hAnsiTheme="minorEastAsia"/>
                <w:kern w:val="0"/>
              </w:rPr>
            </w:pPr>
          </w:p>
          <w:p w14:paraId="59EED50D" w14:textId="77777777" w:rsidR="0067658B" w:rsidRPr="00C97DD4" w:rsidRDefault="0067658B" w:rsidP="0067658B">
            <w:pPr>
              <w:ind w:right="100"/>
              <w:rPr>
                <w:rFonts w:asciiTheme="minorEastAsia" w:eastAsiaTheme="minorEastAsia" w:hAnsiTheme="minorEastAsia"/>
                <w:kern w:val="0"/>
              </w:rPr>
            </w:pPr>
          </w:p>
        </w:tc>
        <w:tc>
          <w:tcPr>
            <w:tcW w:w="460" w:type="pct"/>
          </w:tcPr>
          <w:p w14:paraId="3A703967" w14:textId="77777777" w:rsidR="0067658B" w:rsidRPr="00C97DD4" w:rsidRDefault="0067658B" w:rsidP="0067658B">
            <w:pPr>
              <w:ind w:left="100" w:right="100"/>
              <w:rPr>
                <w:rFonts w:asciiTheme="minorEastAsia" w:eastAsiaTheme="minorEastAsia" w:hAnsiTheme="minorEastAsia"/>
                <w:kern w:val="0"/>
              </w:rPr>
            </w:pPr>
          </w:p>
          <w:p w14:paraId="7E56EA8C" w14:textId="77777777" w:rsidR="0067658B" w:rsidRPr="00C97DD4" w:rsidRDefault="0067658B" w:rsidP="0067658B">
            <w:pPr>
              <w:ind w:left="100" w:right="100"/>
              <w:rPr>
                <w:rFonts w:asciiTheme="minorEastAsia" w:eastAsiaTheme="minorEastAsia" w:hAnsiTheme="minorEastAsia"/>
                <w:kern w:val="0"/>
              </w:rPr>
            </w:pPr>
          </w:p>
          <w:p w14:paraId="6770FDA9" w14:textId="77777777" w:rsidR="0067658B" w:rsidRPr="00C97DD4" w:rsidRDefault="0067658B" w:rsidP="0067658B">
            <w:pPr>
              <w:ind w:left="100" w:right="100"/>
              <w:rPr>
                <w:rFonts w:asciiTheme="minorEastAsia" w:eastAsiaTheme="minorEastAsia" w:hAnsiTheme="minorEastAsia"/>
                <w:kern w:val="0"/>
              </w:rPr>
            </w:pPr>
          </w:p>
          <w:p w14:paraId="74C01F86" w14:textId="77777777" w:rsidR="0067658B" w:rsidRPr="00C97DD4" w:rsidRDefault="0067658B" w:rsidP="0067658B">
            <w:pPr>
              <w:ind w:left="100" w:right="100"/>
              <w:rPr>
                <w:rFonts w:asciiTheme="minorEastAsia" w:eastAsiaTheme="minorEastAsia" w:hAnsiTheme="minorEastAsia"/>
                <w:kern w:val="0"/>
              </w:rPr>
            </w:pPr>
          </w:p>
          <w:p w14:paraId="09863D70" w14:textId="77777777" w:rsidR="0067658B" w:rsidRPr="00C97DD4" w:rsidRDefault="0067658B" w:rsidP="0067658B">
            <w:pPr>
              <w:ind w:left="100" w:right="100"/>
              <w:rPr>
                <w:rFonts w:asciiTheme="minorEastAsia" w:eastAsiaTheme="minorEastAsia" w:hAnsiTheme="minorEastAsia"/>
                <w:kern w:val="0"/>
              </w:rPr>
            </w:pPr>
          </w:p>
          <w:p w14:paraId="7DEF9892" w14:textId="77777777" w:rsidR="0067658B" w:rsidRPr="00C97DD4" w:rsidRDefault="0067658B" w:rsidP="0067658B">
            <w:pPr>
              <w:ind w:left="100" w:right="100"/>
              <w:rPr>
                <w:rFonts w:asciiTheme="minorEastAsia" w:eastAsiaTheme="minorEastAsia" w:hAnsiTheme="minorEastAsia"/>
                <w:kern w:val="0"/>
              </w:rPr>
            </w:pPr>
          </w:p>
          <w:p w14:paraId="6BBD23A7" w14:textId="77777777" w:rsidR="0067658B" w:rsidRPr="00C97DD4" w:rsidRDefault="0067658B" w:rsidP="0067658B">
            <w:pPr>
              <w:ind w:left="100" w:right="100"/>
              <w:rPr>
                <w:rFonts w:asciiTheme="minorEastAsia" w:eastAsiaTheme="minorEastAsia" w:hAnsiTheme="minorEastAsia"/>
                <w:kern w:val="0"/>
              </w:rPr>
            </w:pPr>
          </w:p>
          <w:p w14:paraId="520DBF5E" w14:textId="77777777" w:rsidR="0067658B" w:rsidRPr="00C97DD4" w:rsidRDefault="0067658B" w:rsidP="0067658B">
            <w:pPr>
              <w:ind w:left="100" w:right="100"/>
              <w:rPr>
                <w:rFonts w:asciiTheme="minorEastAsia" w:eastAsiaTheme="minorEastAsia" w:hAnsiTheme="minorEastAsia"/>
                <w:kern w:val="0"/>
              </w:rPr>
            </w:pPr>
          </w:p>
          <w:p w14:paraId="7473632B" w14:textId="77777777" w:rsidR="0067658B" w:rsidRPr="00C97DD4" w:rsidRDefault="0067658B" w:rsidP="0067658B">
            <w:pPr>
              <w:ind w:right="100"/>
              <w:rPr>
                <w:rFonts w:asciiTheme="minorEastAsia" w:eastAsiaTheme="minorEastAsia" w:hAnsiTheme="minorEastAsia"/>
                <w:kern w:val="0"/>
              </w:rPr>
            </w:pPr>
          </w:p>
        </w:tc>
      </w:tr>
      <w:tr w:rsidR="0067658B" w:rsidRPr="00C97DD4" w14:paraId="67887C5C" w14:textId="77777777" w:rsidTr="0067658B">
        <w:trPr>
          <w:trHeight w:val="284"/>
        </w:trPr>
        <w:tc>
          <w:tcPr>
            <w:tcW w:w="2304" w:type="pct"/>
          </w:tcPr>
          <w:p w14:paraId="4FD1D70D" w14:textId="77777777" w:rsidR="0067658B" w:rsidRPr="00C97DD4" w:rsidRDefault="0067658B" w:rsidP="0067658B">
            <w:pPr>
              <w:spacing w:line="0" w:lineRule="atLeast"/>
              <w:ind w:left="100" w:right="100"/>
              <w:jc w:val="center"/>
              <w:rPr>
                <w:rFonts w:asciiTheme="minorEastAsia" w:eastAsiaTheme="minorEastAsia" w:hAnsiTheme="minorEastAsia"/>
                <w:kern w:val="0"/>
              </w:rPr>
            </w:pPr>
            <w:r w:rsidRPr="00C97DD4">
              <w:rPr>
                <w:rFonts w:asciiTheme="minorEastAsia" w:eastAsiaTheme="minorEastAsia" w:hAnsiTheme="minorEastAsia" w:hint="eastAsia"/>
                <w:kern w:val="0"/>
              </w:rPr>
              <w:t>計</w:t>
            </w:r>
          </w:p>
        </w:tc>
        <w:tc>
          <w:tcPr>
            <w:tcW w:w="789" w:type="pct"/>
          </w:tcPr>
          <w:p w14:paraId="4033EE15" w14:textId="77777777" w:rsidR="0067658B" w:rsidRPr="00C97DD4" w:rsidRDefault="0067658B" w:rsidP="0067658B">
            <w:pPr>
              <w:spacing w:line="0" w:lineRule="atLeast"/>
              <w:ind w:left="100" w:right="100"/>
              <w:rPr>
                <w:rFonts w:asciiTheme="minorEastAsia" w:eastAsiaTheme="minorEastAsia" w:hAnsiTheme="minorEastAsia"/>
                <w:kern w:val="0"/>
              </w:rPr>
            </w:pPr>
          </w:p>
        </w:tc>
        <w:tc>
          <w:tcPr>
            <w:tcW w:w="730" w:type="pct"/>
          </w:tcPr>
          <w:p w14:paraId="234165BC" w14:textId="77777777" w:rsidR="0067658B" w:rsidRPr="00C97DD4" w:rsidRDefault="0067658B" w:rsidP="0067658B">
            <w:pPr>
              <w:spacing w:line="0" w:lineRule="atLeast"/>
              <w:ind w:left="100" w:right="100"/>
              <w:rPr>
                <w:rFonts w:asciiTheme="minorEastAsia" w:eastAsiaTheme="minorEastAsia" w:hAnsiTheme="minorEastAsia"/>
                <w:kern w:val="0"/>
              </w:rPr>
            </w:pPr>
          </w:p>
        </w:tc>
        <w:tc>
          <w:tcPr>
            <w:tcW w:w="716" w:type="pct"/>
          </w:tcPr>
          <w:p w14:paraId="1EE8A96D" w14:textId="77777777" w:rsidR="0067658B" w:rsidRPr="00C97DD4" w:rsidRDefault="0067658B" w:rsidP="0067658B">
            <w:pPr>
              <w:spacing w:line="0" w:lineRule="atLeast"/>
              <w:ind w:left="100" w:right="100"/>
              <w:rPr>
                <w:rFonts w:asciiTheme="minorEastAsia" w:eastAsiaTheme="minorEastAsia" w:hAnsiTheme="minorEastAsia"/>
                <w:kern w:val="0"/>
              </w:rPr>
            </w:pPr>
          </w:p>
        </w:tc>
        <w:tc>
          <w:tcPr>
            <w:tcW w:w="460" w:type="pct"/>
          </w:tcPr>
          <w:p w14:paraId="5EB8830D" w14:textId="77777777" w:rsidR="0067658B" w:rsidRPr="00C97DD4" w:rsidRDefault="0067658B" w:rsidP="0067658B">
            <w:pPr>
              <w:spacing w:line="0" w:lineRule="atLeast"/>
              <w:ind w:left="100" w:right="100"/>
              <w:rPr>
                <w:rFonts w:asciiTheme="minorEastAsia" w:eastAsiaTheme="minorEastAsia" w:hAnsiTheme="minorEastAsia"/>
                <w:kern w:val="0"/>
              </w:rPr>
            </w:pPr>
          </w:p>
        </w:tc>
      </w:tr>
    </w:tbl>
    <w:p w14:paraId="031CD738" w14:textId="77777777" w:rsidR="000C12C3" w:rsidRPr="00C97DD4" w:rsidRDefault="000C12C3" w:rsidP="0067658B">
      <w:pPr>
        <w:widowControl/>
        <w:jc w:val="left"/>
        <w:rPr>
          <w:rFonts w:asciiTheme="minorEastAsia" w:eastAsiaTheme="minorEastAsia" w:hAnsiTheme="minorEastAsia"/>
        </w:rPr>
      </w:pPr>
    </w:p>
    <w:p w14:paraId="7EE6F2BE" w14:textId="7E183E59" w:rsidR="0067658B" w:rsidRPr="00C97DD4" w:rsidRDefault="0067658B" w:rsidP="0067658B">
      <w:pPr>
        <w:widowControl/>
        <w:jc w:val="left"/>
        <w:rPr>
          <w:rFonts w:asciiTheme="minorEastAsia" w:eastAsiaTheme="minorEastAsia" w:hAnsiTheme="minorEastAsia"/>
        </w:rPr>
      </w:pPr>
      <w:r w:rsidRPr="00C97DD4">
        <w:rPr>
          <w:rFonts w:asciiTheme="minorEastAsia" w:eastAsiaTheme="minorEastAsia" w:hAnsiTheme="minorEastAsia" w:hint="eastAsia"/>
        </w:rPr>
        <w:t>４　事業実施期間</w:t>
      </w:r>
    </w:p>
    <w:p w14:paraId="7CFB6086" w14:textId="5B6A9F1E" w:rsidR="0067658B" w:rsidRPr="00C97DD4" w:rsidRDefault="0067658B" w:rsidP="004A7E70">
      <w:pPr>
        <w:spacing w:line="0" w:lineRule="atLeast"/>
        <w:rPr>
          <w:rFonts w:asciiTheme="minorEastAsia" w:eastAsiaTheme="minorEastAsia" w:hAnsiTheme="minorEastAsia"/>
          <w:lang w:eastAsia="zh-CN"/>
        </w:rPr>
      </w:pPr>
      <w:r w:rsidRPr="00C97DD4">
        <w:rPr>
          <w:rFonts w:asciiTheme="minorEastAsia" w:eastAsiaTheme="minorEastAsia" w:hAnsiTheme="minorEastAsia" w:hint="eastAsia"/>
          <w:lang w:eastAsia="zh-CN"/>
        </w:rPr>
        <w:t>（１）事業着手年月日　　　　　　年　　月　　日</w:t>
      </w:r>
    </w:p>
    <w:p w14:paraId="52B2FE79" w14:textId="2467391D" w:rsidR="0067658B" w:rsidRPr="00C97DD4" w:rsidRDefault="0067658B" w:rsidP="004A7E70">
      <w:pPr>
        <w:spacing w:line="0" w:lineRule="atLeast"/>
        <w:ind w:left="460" w:hangingChars="200" w:hanging="460"/>
        <w:rPr>
          <w:rFonts w:asciiTheme="minorEastAsia" w:eastAsiaTheme="minorEastAsia" w:hAnsiTheme="minorEastAsia"/>
        </w:rPr>
      </w:pPr>
      <w:r w:rsidRPr="00C97DD4">
        <w:rPr>
          <w:rFonts w:asciiTheme="minorEastAsia" w:eastAsiaTheme="minorEastAsia" w:hAnsiTheme="minorEastAsia" w:hint="eastAsia"/>
        </w:rPr>
        <w:t>（２）事業完了予定年月日　　　　年　　月　　日</w:t>
      </w:r>
    </w:p>
    <w:p w14:paraId="37FE7B35" w14:textId="77777777" w:rsidR="000C12C3" w:rsidRPr="00C97DD4" w:rsidRDefault="000C12C3" w:rsidP="0067658B">
      <w:pPr>
        <w:pStyle w:val="aff0"/>
        <w:spacing w:line="0" w:lineRule="atLeast"/>
        <w:jc w:val="left"/>
        <w:rPr>
          <w:rFonts w:asciiTheme="minorEastAsia" w:eastAsiaTheme="minorEastAsia" w:hAnsiTheme="minorEastAsia"/>
          <w:szCs w:val="24"/>
        </w:rPr>
      </w:pPr>
    </w:p>
    <w:p w14:paraId="24F77E32" w14:textId="04792EA1" w:rsidR="0067658B" w:rsidRPr="00C97DD4" w:rsidRDefault="0067658B" w:rsidP="0067658B">
      <w:pPr>
        <w:pStyle w:val="aff0"/>
        <w:spacing w:line="0" w:lineRule="atLeast"/>
        <w:jc w:val="left"/>
        <w:rPr>
          <w:rFonts w:asciiTheme="minorEastAsia" w:eastAsiaTheme="minorEastAsia" w:hAnsiTheme="minorEastAsia"/>
          <w:szCs w:val="24"/>
        </w:rPr>
      </w:pPr>
      <w:r w:rsidRPr="00C97DD4">
        <w:rPr>
          <w:rFonts w:asciiTheme="minorEastAsia" w:eastAsiaTheme="minorEastAsia" w:hAnsiTheme="minorEastAsia" w:hint="eastAsia"/>
          <w:szCs w:val="24"/>
        </w:rPr>
        <w:t>５　添付書類</w:t>
      </w:r>
    </w:p>
    <w:p w14:paraId="45B117DC" w14:textId="77777777" w:rsidR="0067658B" w:rsidRPr="00C97DD4" w:rsidRDefault="0067658B" w:rsidP="0067658B">
      <w:pPr>
        <w:spacing w:line="0" w:lineRule="atLeast"/>
        <w:rPr>
          <w:rFonts w:asciiTheme="minorEastAsia" w:eastAsiaTheme="minorEastAsia" w:hAnsiTheme="minorEastAsia"/>
          <w:kern w:val="0"/>
        </w:rPr>
      </w:pPr>
      <w:r w:rsidRPr="00C97DD4">
        <w:rPr>
          <w:rFonts w:asciiTheme="minorEastAsia" w:eastAsiaTheme="minorEastAsia" w:hAnsiTheme="minorEastAsia" w:hint="eastAsia"/>
          <w:kern w:val="0"/>
        </w:rPr>
        <w:t>（１）定款</w:t>
      </w:r>
    </w:p>
    <w:p w14:paraId="35ED28A4" w14:textId="77777777" w:rsidR="0067658B" w:rsidRPr="00C97DD4" w:rsidRDefault="0067658B" w:rsidP="00E419F8">
      <w:pPr>
        <w:spacing w:line="0" w:lineRule="atLeast"/>
        <w:rPr>
          <w:rFonts w:asciiTheme="minorEastAsia" w:eastAsiaTheme="minorEastAsia" w:hAnsiTheme="minorEastAsia"/>
        </w:rPr>
      </w:pPr>
      <w:r w:rsidRPr="00C97DD4">
        <w:rPr>
          <w:rFonts w:asciiTheme="minorEastAsia" w:eastAsiaTheme="minorEastAsia" w:hAnsiTheme="minorEastAsia" w:hint="eastAsia"/>
          <w:kern w:val="0"/>
        </w:rPr>
        <w:t>（２）最近時点の業務報告書及び業務計画書</w:t>
      </w:r>
    </w:p>
    <w:p w14:paraId="663CED9F" w14:textId="77777777" w:rsidR="0067658B" w:rsidRPr="00C97DD4" w:rsidRDefault="0067658B" w:rsidP="0067658B">
      <w:pPr>
        <w:rPr>
          <w:rFonts w:asciiTheme="minorEastAsia" w:eastAsiaTheme="minorEastAsia" w:hAnsiTheme="minorEastAsia"/>
        </w:rPr>
        <w:sectPr w:rsidR="0067658B" w:rsidRPr="00C97DD4" w:rsidSect="0067658B">
          <w:pgSz w:w="11906" w:h="16838" w:code="9"/>
          <w:pgMar w:top="1701" w:right="1701" w:bottom="1418" w:left="1701" w:header="851" w:footer="992" w:gutter="0"/>
          <w:cols w:space="425"/>
          <w:titlePg/>
          <w:docGrid w:type="linesAndChars" w:linePitch="424" w:charSpace="-2082"/>
        </w:sectPr>
      </w:pPr>
    </w:p>
    <w:p w14:paraId="4A74E8FE" w14:textId="7F030010"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lastRenderedPageBreak/>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添</w:t>
      </w:r>
    </w:p>
    <w:p w14:paraId="1A2B2B5D" w14:textId="77777777" w:rsidR="009B19A3" w:rsidRPr="00C97DD4" w:rsidRDefault="009B19A3" w:rsidP="0067658B">
      <w:pPr>
        <w:rPr>
          <w:rFonts w:asciiTheme="minorEastAsia" w:eastAsiaTheme="minorEastAsia" w:hAnsiTheme="minorEastAsia"/>
        </w:rPr>
      </w:pPr>
    </w:p>
    <w:p w14:paraId="585F39AE" w14:textId="479A1064" w:rsidR="0067658B" w:rsidRPr="00C97DD4" w:rsidRDefault="002660B9" w:rsidP="0067658B">
      <w:pPr>
        <w:jc w:val="center"/>
        <w:rPr>
          <w:rFonts w:asciiTheme="minorEastAsia" w:eastAsiaTheme="minorEastAsia" w:hAnsiTheme="minorEastAsia"/>
        </w:rPr>
      </w:pPr>
      <w:r w:rsidRPr="00C97DD4">
        <w:rPr>
          <w:rFonts w:asciiTheme="minorEastAsia" w:eastAsiaTheme="minorEastAsia" w:hAnsiTheme="minorEastAsia" w:hint="eastAsia"/>
        </w:rPr>
        <w:t>酪農経営</w:t>
      </w:r>
      <w:r w:rsidR="009F0F9C" w:rsidRPr="00C97DD4">
        <w:rPr>
          <w:rFonts w:asciiTheme="minorEastAsia" w:eastAsiaTheme="minorEastAsia" w:hAnsiTheme="minorEastAsia" w:hint="eastAsia"/>
        </w:rPr>
        <w:t>災害</w:t>
      </w:r>
      <w:r w:rsidR="0067658B" w:rsidRPr="00C97DD4">
        <w:rPr>
          <w:rFonts w:asciiTheme="minorEastAsia" w:eastAsiaTheme="minorEastAsia" w:hAnsiTheme="minorEastAsia" w:hint="eastAsia"/>
        </w:rPr>
        <w:t>緊急支援対策事業実施計画</w:t>
      </w:r>
    </w:p>
    <w:p w14:paraId="5834A5CC" w14:textId="77777777" w:rsidR="0067658B" w:rsidRPr="00C97DD4" w:rsidRDefault="0067658B" w:rsidP="0067658B">
      <w:pPr>
        <w:rPr>
          <w:rFonts w:asciiTheme="minorEastAsia" w:eastAsiaTheme="minorEastAsia" w:hAnsiTheme="minorEastAsia"/>
        </w:rPr>
      </w:pPr>
    </w:p>
    <w:p w14:paraId="76C957ED"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１　生産者集団等の概要</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840"/>
        <w:gridCol w:w="1265"/>
        <w:gridCol w:w="1610"/>
        <w:gridCol w:w="1610"/>
        <w:gridCol w:w="917"/>
      </w:tblGrid>
      <w:tr w:rsidR="00C97DD4" w:rsidRPr="00C97DD4" w14:paraId="7C00ECC6" w14:textId="77777777" w:rsidTr="000C12C3">
        <w:trPr>
          <w:trHeight w:val="328"/>
        </w:trPr>
        <w:tc>
          <w:tcPr>
            <w:tcW w:w="1150" w:type="dxa"/>
            <w:vMerge w:val="restart"/>
            <w:shd w:val="clear" w:color="auto" w:fill="auto"/>
            <w:vAlign w:val="center"/>
          </w:tcPr>
          <w:p w14:paraId="253F109E" w14:textId="77777777" w:rsidR="0067658B" w:rsidRPr="00C97DD4" w:rsidRDefault="0067658B" w:rsidP="000C12C3">
            <w:pPr>
              <w:jc w:val="center"/>
              <w:rPr>
                <w:rFonts w:asciiTheme="minorEastAsia" w:eastAsiaTheme="minorEastAsia" w:hAnsiTheme="minorEastAsia"/>
              </w:rPr>
            </w:pPr>
            <w:r w:rsidRPr="00C97DD4">
              <w:rPr>
                <w:rFonts w:asciiTheme="minorEastAsia" w:eastAsiaTheme="minorEastAsia" w:hAnsiTheme="minorEastAsia" w:hint="eastAsia"/>
              </w:rPr>
              <w:t>事務所所在地</w:t>
            </w:r>
          </w:p>
        </w:tc>
        <w:tc>
          <w:tcPr>
            <w:tcW w:w="1840" w:type="dxa"/>
            <w:vMerge w:val="restart"/>
            <w:shd w:val="clear" w:color="auto" w:fill="auto"/>
            <w:vAlign w:val="center"/>
          </w:tcPr>
          <w:p w14:paraId="7F6D3810"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代表者氏名</w:t>
            </w:r>
          </w:p>
        </w:tc>
        <w:tc>
          <w:tcPr>
            <w:tcW w:w="1265" w:type="dxa"/>
            <w:vMerge w:val="restart"/>
            <w:tcBorders>
              <w:right w:val="single" w:sz="4" w:space="0" w:color="auto"/>
            </w:tcBorders>
            <w:shd w:val="clear" w:color="auto" w:fill="auto"/>
            <w:vAlign w:val="center"/>
          </w:tcPr>
          <w:p w14:paraId="1C0CC6A2"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酪農経営戸数</w:t>
            </w:r>
          </w:p>
        </w:tc>
        <w:tc>
          <w:tcPr>
            <w:tcW w:w="3220" w:type="dxa"/>
            <w:gridSpan w:val="2"/>
            <w:tcBorders>
              <w:left w:val="single" w:sz="4" w:space="0" w:color="auto"/>
              <w:bottom w:val="nil"/>
            </w:tcBorders>
            <w:shd w:val="clear" w:color="auto" w:fill="auto"/>
            <w:vAlign w:val="center"/>
          </w:tcPr>
          <w:p w14:paraId="312D0267" w14:textId="6CCA7A53" w:rsidR="0067658B" w:rsidRPr="00C97DD4" w:rsidRDefault="00812B12" w:rsidP="0067658B">
            <w:pPr>
              <w:jc w:val="center"/>
              <w:rPr>
                <w:rFonts w:asciiTheme="minorEastAsia" w:eastAsiaTheme="minorEastAsia" w:hAnsiTheme="minorEastAsia"/>
              </w:rPr>
            </w:pPr>
            <w:r w:rsidRPr="00C97DD4">
              <w:rPr>
                <w:rFonts w:asciiTheme="minorEastAsia" w:eastAsiaTheme="minorEastAsia" w:hAnsiTheme="minorEastAsia" w:hint="eastAsia"/>
              </w:rPr>
              <w:t>事業参加酪農経営体等</w:t>
            </w:r>
          </w:p>
        </w:tc>
        <w:tc>
          <w:tcPr>
            <w:tcW w:w="917" w:type="dxa"/>
            <w:vMerge w:val="restart"/>
            <w:tcBorders>
              <w:left w:val="single" w:sz="4" w:space="0" w:color="auto"/>
            </w:tcBorders>
            <w:shd w:val="clear" w:color="auto" w:fill="auto"/>
            <w:vAlign w:val="center"/>
          </w:tcPr>
          <w:p w14:paraId="26C2032F"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備考</w:t>
            </w:r>
          </w:p>
        </w:tc>
      </w:tr>
      <w:tr w:rsidR="00C97DD4" w:rsidRPr="00C97DD4" w14:paraId="0EFC3B8B" w14:textId="77777777" w:rsidTr="000C12C3">
        <w:tc>
          <w:tcPr>
            <w:tcW w:w="1150" w:type="dxa"/>
            <w:vMerge/>
            <w:shd w:val="clear" w:color="auto" w:fill="auto"/>
            <w:vAlign w:val="center"/>
          </w:tcPr>
          <w:p w14:paraId="4A886BCE" w14:textId="77777777" w:rsidR="0067658B" w:rsidRPr="00C97DD4" w:rsidRDefault="0067658B" w:rsidP="0067658B">
            <w:pPr>
              <w:rPr>
                <w:rFonts w:asciiTheme="minorEastAsia" w:eastAsiaTheme="minorEastAsia" w:hAnsiTheme="minorEastAsia"/>
              </w:rPr>
            </w:pPr>
          </w:p>
        </w:tc>
        <w:tc>
          <w:tcPr>
            <w:tcW w:w="1840" w:type="dxa"/>
            <w:vMerge/>
            <w:shd w:val="clear" w:color="auto" w:fill="auto"/>
            <w:vAlign w:val="center"/>
          </w:tcPr>
          <w:p w14:paraId="6E9C8BAF" w14:textId="77777777" w:rsidR="0067658B" w:rsidRPr="00C97DD4" w:rsidRDefault="0067658B" w:rsidP="0067658B">
            <w:pPr>
              <w:rPr>
                <w:rFonts w:asciiTheme="minorEastAsia" w:eastAsiaTheme="minorEastAsia" w:hAnsiTheme="minorEastAsia"/>
              </w:rPr>
            </w:pPr>
          </w:p>
        </w:tc>
        <w:tc>
          <w:tcPr>
            <w:tcW w:w="1265" w:type="dxa"/>
            <w:vMerge/>
            <w:tcBorders>
              <w:right w:val="single" w:sz="4" w:space="0" w:color="auto"/>
            </w:tcBorders>
            <w:shd w:val="clear" w:color="auto" w:fill="auto"/>
            <w:vAlign w:val="center"/>
          </w:tcPr>
          <w:p w14:paraId="06A7AE37" w14:textId="77777777" w:rsidR="0067658B" w:rsidRPr="00C97DD4" w:rsidRDefault="0067658B" w:rsidP="0067658B">
            <w:pPr>
              <w:rPr>
                <w:rFonts w:asciiTheme="minorEastAsia" w:eastAsiaTheme="minorEastAsia" w:hAnsiTheme="minorEastAsia"/>
              </w:rPr>
            </w:pPr>
          </w:p>
        </w:tc>
        <w:tc>
          <w:tcPr>
            <w:tcW w:w="1610" w:type="dxa"/>
            <w:tcBorders>
              <w:top w:val="nil"/>
              <w:left w:val="single" w:sz="4" w:space="0" w:color="auto"/>
            </w:tcBorders>
            <w:shd w:val="clear" w:color="auto" w:fill="auto"/>
            <w:vAlign w:val="center"/>
          </w:tcPr>
          <w:p w14:paraId="69D32E59" w14:textId="465302FE" w:rsidR="0067658B" w:rsidRPr="00C97DD4" w:rsidRDefault="00812B12" w:rsidP="00812B12">
            <w:pPr>
              <w:jc w:val="center"/>
              <w:rPr>
                <w:rFonts w:asciiTheme="minorEastAsia" w:eastAsiaTheme="minorEastAsia" w:hAnsiTheme="minorEastAsia"/>
                <w:lang w:eastAsia="zh-CN"/>
              </w:rPr>
            </w:pPr>
            <w:r w:rsidRPr="00C97DD4">
              <w:rPr>
                <w:rFonts w:asciiTheme="minorEastAsia" w:eastAsiaTheme="minorEastAsia" w:hAnsiTheme="minorEastAsia" w:hint="eastAsia"/>
              </w:rPr>
              <w:t>戸数</w:t>
            </w:r>
          </w:p>
        </w:tc>
        <w:tc>
          <w:tcPr>
            <w:tcW w:w="1610" w:type="dxa"/>
            <w:shd w:val="clear" w:color="auto" w:fill="auto"/>
            <w:vAlign w:val="center"/>
          </w:tcPr>
          <w:p w14:paraId="65A5F947" w14:textId="379E67AA" w:rsidR="0067658B" w:rsidRPr="00C97DD4" w:rsidRDefault="0067658B" w:rsidP="00812B12">
            <w:pPr>
              <w:jc w:val="center"/>
              <w:rPr>
                <w:rFonts w:asciiTheme="minorEastAsia" w:eastAsiaTheme="minorEastAsia" w:hAnsiTheme="minorEastAsia"/>
              </w:rPr>
            </w:pPr>
            <w:r w:rsidRPr="00C97DD4">
              <w:rPr>
                <w:rFonts w:asciiTheme="minorEastAsia" w:eastAsiaTheme="minorEastAsia" w:hAnsiTheme="minorEastAsia" w:hint="eastAsia"/>
              </w:rPr>
              <w:t>飼養頭数</w:t>
            </w:r>
          </w:p>
        </w:tc>
        <w:tc>
          <w:tcPr>
            <w:tcW w:w="917" w:type="dxa"/>
            <w:vMerge/>
            <w:tcBorders>
              <w:left w:val="single" w:sz="4" w:space="0" w:color="auto"/>
            </w:tcBorders>
            <w:shd w:val="clear" w:color="auto" w:fill="auto"/>
            <w:vAlign w:val="center"/>
          </w:tcPr>
          <w:p w14:paraId="2B58F6AE" w14:textId="77777777" w:rsidR="0067658B" w:rsidRPr="00C97DD4" w:rsidRDefault="0067658B" w:rsidP="0067658B">
            <w:pPr>
              <w:rPr>
                <w:rFonts w:asciiTheme="minorEastAsia" w:eastAsiaTheme="minorEastAsia" w:hAnsiTheme="minorEastAsia"/>
              </w:rPr>
            </w:pPr>
          </w:p>
        </w:tc>
      </w:tr>
      <w:tr w:rsidR="00C97DD4" w:rsidRPr="00C97DD4" w14:paraId="6A2C8454" w14:textId="77777777" w:rsidTr="000C12C3">
        <w:trPr>
          <w:trHeight w:val="910"/>
        </w:trPr>
        <w:tc>
          <w:tcPr>
            <w:tcW w:w="1150" w:type="dxa"/>
            <w:shd w:val="clear" w:color="auto" w:fill="auto"/>
            <w:vAlign w:val="center"/>
          </w:tcPr>
          <w:p w14:paraId="7D84FE29" w14:textId="77777777" w:rsidR="0067658B" w:rsidRPr="00C97DD4" w:rsidRDefault="0067658B" w:rsidP="0067658B">
            <w:pPr>
              <w:rPr>
                <w:rFonts w:asciiTheme="minorEastAsia" w:eastAsiaTheme="minorEastAsia" w:hAnsiTheme="minorEastAsia"/>
              </w:rPr>
            </w:pPr>
          </w:p>
        </w:tc>
        <w:tc>
          <w:tcPr>
            <w:tcW w:w="1840" w:type="dxa"/>
            <w:tcBorders>
              <w:bottom w:val="single" w:sz="4" w:space="0" w:color="000000"/>
            </w:tcBorders>
            <w:shd w:val="clear" w:color="auto" w:fill="auto"/>
            <w:vAlign w:val="center"/>
          </w:tcPr>
          <w:p w14:paraId="721773B6" w14:textId="77777777" w:rsidR="0067658B" w:rsidRPr="00C97DD4" w:rsidRDefault="0067658B" w:rsidP="0067658B">
            <w:pPr>
              <w:rPr>
                <w:rFonts w:asciiTheme="minorEastAsia" w:eastAsiaTheme="minorEastAsia" w:hAnsiTheme="minorEastAsia"/>
              </w:rPr>
            </w:pPr>
          </w:p>
        </w:tc>
        <w:tc>
          <w:tcPr>
            <w:tcW w:w="1265" w:type="dxa"/>
            <w:shd w:val="clear" w:color="auto" w:fill="auto"/>
            <w:vAlign w:val="center"/>
          </w:tcPr>
          <w:p w14:paraId="08BF0109" w14:textId="77777777" w:rsidR="0067658B" w:rsidRPr="00C97DD4" w:rsidRDefault="0067658B" w:rsidP="0067658B">
            <w:pPr>
              <w:rPr>
                <w:rFonts w:asciiTheme="minorEastAsia" w:eastAsiaTheme="minorEastAsia" w:hAnsiTheme="minorEastAsia"/>
              </w:rPr>
            </w:pPr>
          </w:p>
        </w:tc>
        <w:tc>
          <w:tcPr>
            <w:tcW w:w="1610" w:type="dxa"/>
            <w:shd w:val="clear" w:color="auto" w:fill="auto"/>
            <w:vAlign w:val="center"/>
          </w:tcPr>
          <w:p w14:paraId="229769BF" w14:textId="77777777" w:rsidR="0067658B" w:rsidRPr="00C97DD4" w:rsidRDefault="0067658B" w:rsidP="0067658B">
            <w:pPr>
              <w:rPr>
                <w:rFonts w:asciiTheme="minorEastAsia" w:eastAsiaTheme="minorEastAsia" w:hAnsiTheme="minorEastAsia"/>
              </w:rPr>
            </w:pPr>
          </w:p>
        </w:tc>
        <w:tc>
          <w:tcPr>
            <w:tcW w:w="1610" w:type="dxa"/>
            <w:shd w:val="clear" w:color="auto" w:fill="auto"/>
            <w:vAlign w:val="center"/>
          </w:tcPr>
          <w:p w14:paraId="25C0960F" w14:textId="77777777" w:rsidR="0067658B" w:rsidRPr="00C97DD4" w:rsidRDefault="0067658B" w:rsidP="0067658B">
            <w:pPr>
              <w:rPr>
                <w:rFonts w:asciiTheme="minorEastAsia" w:eastAsiaTheme="minorEastAsia" w:hAnsiTheme="minorEastAsia"/>
              </w:rPr>
            </w:pPr>
          </w:p>
        </w:tc>
        <w:tc>
          <w:tcPr>
            <w:tcW w:w="917" w:type="dxa"/>
            <w:tcBorders>
              <w:left w:val="single" w:sz="4" w:space="0" w:color="auto"/>
              <w:bottom w:val="single" w:sz="4" w:space="0" w:color="000000"/>
            </w:tcBorders>
            <w:shd w:val="clear" w:color="auto" w:fill="auto"/>
            <w:vAlign w:val="center"/>
          </w:tcPr>
          <w:p w14:paraId="684996D6" w14:textId="77777777" w:rsidR="0067658B" w:rsidRPr="00C97DD4" w:rsidRDefault="0067658B" w:rsidP="0067658B">
            <w:pPr>
              <w:rPr>
                <w:rFonts w:asciiTheme="minorEastAsia" w:eastAsiaTheme="minorEastAsia" w:hAnsiTheme="minorEastAsia"/>
              </w:rPr>
            </w:pPr>
          </w:p>
        </w:tc>
      </w:tr>
    </w:tbl>
    <w:p w14:paraId="6D093053" w14:textId="6AB1EB7D" w:rsidR="0067658B" w:rsidRPr="00C97DD4" w:rsidRDefault="00812B12" w:rsidP="00812B12">
      <w:pPr>
        <w:ind w:left="480" w:hangingChars="200" w:hanging="480"/>
        <w:rPr>
          <w:rFonts w:asciiTheme="minorEastAsia" w:eastAsiaTheme="minorEastAsia" w:hAnsiTheme="minorEastAsia"/>
        </w:rPr>
      </w:pPr>
      <w:r w:rsidRPr="00C97DD4">
        <w:rPr>
          <w:rFonts w:asciiTheme="minorEastAsia" w:eastAsiaTheme="minorEastAsia" w:hAnsiTheme="minorEastAsia" w:hint="eastAsia"/>
        </w:rPr>
        <w:t>（注）酪農経営継続支援を実施する場合の飼養頭数は、被災酪農経営体等に係る被災前の飼養頭数を記載すること。</w:t>
      </w:r>
    </w:p>
    <w:p w14:paraId="148FC310" w14:textId="77777777" w:rsidR="0067658B" w:rsidRPr="00C97DD4" w:rsidRDefault="0067658B" w:rsidP="0067658B">
      <w:pPr>
        <w:rPr>
          <w:rFonts w:asciiTheme="minorEastAsia" w:eastAsiaTheme="minorEastAsia" w:hAnsiTheme="minorEastAsia"/>
        </w:rPr>
      </w:pPr>
    </w:p>
    <w:p w14:paraId="6A3AE74B" w14:textId="51BBFC2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 xml:space="preserve">号の別紙１　</w:t>
      </w:r>
      <w:r w:rsidRPr="00C97DD4" w:rsidDel="002A1C9C">
        <w:rPr>
          <w:rFonts w:asciiTheme="minorEastAsia" w:eastAsiaTheme="minorEastAsia" w:hAnsiTheme="minorEastAsia" w:cs="ＭＳ 明朝" w:hint="eastAsia"/>
          <w:kern w:val="0"/>
        </w:rPr>
        <w:t>簡易牛舎</w:t>
      </w:r>
      <w:r w:rsidR="00812B12" w:rsidRPr="00C97DD4" w:rsidDel="002A1C9C">
        <w:rPr>
          <w:rFonts w:asciiTheme="minorEastAsia" w:eastAsiaTheme="minorEastAsia" w:hAnsiTheme="minorEastAsia" w:cs="ＭＳ 明朝" w:hint="eastAsia"/>
          <w:kern w:val="0"/>
        </w:rPr>
        <w:t>等</w:t>
      </w:r>
      <w:r w:rsidRPr="00C97DD4" w:rsidDel="002A1C9C">
        <w:rPr>
          <w:rFonts w:asciiTheme="minorEastAsia" w:eastAsiaTheme="minorEastAsia" w:hAnsiTheme="minorEastAsia" w:cs="ＭＳ 明朝" w:hint="eastAsia"/>
          <w:kern w:val="0"/>
        </w:rPr>
        <w:t>の整備</w:t>
      </w:r>
    </w:p>
    <w:p w14:paraId="70C82812" w14:textId="082963B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２　緊急避難等支援</w:t>
      </w:r>
    </w:p>
    <w:p w14:paraId="49B63618" w14:textId="4033EF5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３　乳用牛導入支援</w:t>
      </w:r>
    </w:p>
    <w:p w14:paraId="6E4624C9" w14:textId="5D8218CC"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 xml:space="preserve">号の別紙４　</w:t>
      </w:r>
      <w:r w:rsidRPr="00C97DD4">
        <w:rPr>
          <w:rFonts w:asciiTheme="minorEastAsia" w:eastAsiaTheme="minorEastAsia" w:hAnsiTheme="minorEastAsia" w:hint="eastAsia"/>
          <w:kern w:val="0"/>
        </w:rPr>
        <w:t>牛舎、飼養管理の附帯施設・機械の補改修等</w:t>
      </w:r>
    </w:p>
    <w:p w14:paraId="13FE2CB5" w14:textId="4F369F1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５　乳房炎防止対策</w:t>
      </w:r>
    </w:p>
    <w:p w14:paraId="1905CEA2" w14:textId="010C68A9" w:rsidR="00C00C4E" w:rsidRPr="00C97DD4" w:rsidRDefault="00C00C4E" w:rsidP="00375990">
      <w:pPr>
        <w:ind w:firstLineChars="100" w:firstLine="240"/>
        <w:rPr>
          <w:rFonts w:asciiTheme="minorEastAsia" w:eastAsiaTheme="minorEastAsia" w:hAnsiTheme="minorEastAsia"/>
        </w:rPr>
      </w:pPr>
      <w:r w:rsidRPr="00C97DD4">
        <w:rPr>
          <w:rFonts w:asciiTheme="minorEastAsia" w:eastAsiaTheme="minorEastAsia" w:hAnsiTheme="minorEastAsia" w:hint="eastAsia"/>
        </w:rPr>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６　電力確保支援</w:t>
      </w:r>
    </w:p>
    <w:p w14:paraId="56F6549A" w14:textId="2F655E53" w:rsidR="002660B9" w:rsidRPr="00C97DD4" w:rsidRDefault="002660B9" w:rsidP="00375990">
      <w:pPr>
        <w:ind w:firstLineChars="100" w:firstLine="240"/>
        <w:rPr>
          <w:rFonts w:asciiTheme="minorEastAsia" w:eastAsiaTheme="minorEastAsia" w:hAnsiTheme="minorEastAsia"/>
        </w:rPr>
      </w:pPr>
      <w:r w:rsidRPr="00C97DD4">
        <w:rPr>
          <w:rFonts w:asciiTheme="minorEastAsia" w:eastAsiaTheme="minorEastAsia" w:hAnsiTheme="minorEastAsia" w:hint="eastAsia"/>
        </w:rPr>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７の１　搾乳継続計画</w:t>
      </w:r>
    </w:p>
    <w:p w14:paraId="51C3C7EB" w14:textId="62F317EB" w:rsidR="002660B9" w:rsidRPr="00C97DD4" w:rsidRDefault="002660B9" w:rsidP="00375990">
      <w:pPr>
        <w:ind w:firstLineChars="100" w:firstLine="240"/>
        <w:rPr>
          <w:rFonts w:asciiTheme="minorEastAsia" w:eastAsiaTheme="minorEastAsia" w:hAnsiTheme="minorEastAsia"/>
        </w:rPr>
      </w:pPr>
      <w:r w:rsidRPr="00C97DD4">
        <w:rPr>
          <w:rFonts w:asciiTheme="minorEastAsia" w:eastAsiaTheme="minorEastAsia" w:hAnsiTheme="minorEastAsia" w:hint="eastAsia"/>
        </w:rPr>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７の２　非常用電源等の整備</w:t>
      </w:r>
    </w:p>
    <w:p w14:paraId="0ED4DD25" w14:textId="52D5147F"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w:t>
      </w:r>
      <w:r w:rsidR="002660B9" w:rsidRPr="00C97DD4">
        <w:rPr>
          <w:rFonts w:asciiTheme="minorEastAsia" w:eastAsiaTheme="minorEastAsia" w:hAnsiTheme="minorEastAsia" w:hint="eastAsia"/>
        </w:rPr>
        <w:t>８</w:t>
      </w:r>
      <w:r w:rsidRPr="00C97DD4">
        <w:rPr>
          <w:rFonts w:asciiTheme="minorEastAsia" w:eastAsiaTheme="minorEastAsia" w:hAnsiTheme="minorEastAsia" w:hint="eastAsia"/>
        </w:rPr>
        <w:t xml:space="preserve">　</w:t>
      </w:r>
      <w:r w:rsidRPr="00C97DD4">
        <w:rPr>
          <w:rFonts w:hint="eastAsia"/>
        </w:rPr>
        <w:t>酪農経営継続支援の推進</w:t>
      </w:r>
    </w:p>
    <w:p w14:paraId="17348213" w14:textId="77777777" w:rsidR="0067658B" w:rsidRPr="00C97DD4" w:rsidRDefault="0067658B" w:rsidP="0067658B">
      <w:pPr>
        <w:rPr>
          <w:rFonts w:asciiTheme="minorEastAsia" w:eastAsiaTheme="minorEastAsia" w:hAnsiTheme="minorEastAsia"/>
        </w:rPr>
      </w:pPr>
    </w:p>
    <w:p w14:paraId="546EDE21"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rPr>
        <w:br w:type="page"/>
      </w:r>
    </w:p>
    <w:p w14:paraId="3C4C7FEA" w14:textId="78A4DDD0"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lastRenderedPageBreak/>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１</w:t>
      </w:r>
    </w:p>
    <w:p w14:paraId="5DD40B5F" w14:textId="77777777" w:rsidR="0067658B" w:rsidRPr="00C97DD4" w:rsidRDefault="0067658B" w:rsidP="0067658B">
      <w:pPr>
        <w:rPr>
          <w:rFonts w:asciiTheme="minorEastAsia" w:eastAsiaTheme="minorEastAsia" w:hAnsiTheme="minorEastAsia"/>
        </w:rPr>
      </w:pPr>
    </w:p>
    <w:p w14:paraId="6A5FFADC" w14:textId="7D6A3B3C" w:rsidR="0067658B" w:rsidRPr="00C97DD4" w:rsidRDefault="0067658B" w:rsidP="0067658B">
      <w:pPr>
        <w:jc w:val="center"/>
        <w:rPr>
          <w:rFonts w:asciiTheme="minorEastAsia" w:eastAsiaTheme="minorEastAsia" w:hAnsiTheme="minorEastAsia"/>
        </w:rPr>
      </w:pPr>
      <w:r w:rsidRPr="00C97DD4" w:rsidDel="002A1C9C">
        <w:rPr>
          <w:rFonts w:asciiTheme="minorEastAsia" w:eastAsiaTheme="minorEastAsia" w:hAnsiTheme="minorEastAsia" w:cs="ＭＳ 明朝" w:hint="eastAsia"/>
          <w:kern w:val="0"/>
        </w:rPr>
        <w:t>簡易牛舎</w:t>
      </w:r>
      <w:r w:rsidR="00812B12" w:rsidRPr="00C97DD4" w:rsidDel="002A1C9C">
        <w:rPr>
          <w:rFonts w:asciiTheme="minorEastAsia" w:eastAsiaTheme="minorEastAsia" w:hAnsiTheme="minorEastAsia" w:cs="ＭＳ 明朝" w:hint="eastAsia"/>
          <w:kern w:val="0"/>
        </w:rPr>
        <w:t>等</w:t>
      </w:r>
      <w:r w:rsidRPr="00C97DD4" w:rsidDel="002A1C9C">
        <w:rPr>
          <w:rFonts w:asciiTheme="minorEastAsia" w:eastAsiaTheme="minorEastAsia" w:hAnsiTheme="minorEastAsia" w:cs="ＭＳ 明朝" w:hint="eastAsia"/>
          <w:kern w:val="0"/>
        </w:rPr>
        <w:t>の整備</w:t>
      </w:r>
    </w:p>
    <w:p w14:paraId="30EA28AF" w14:textId="77777777" w:rsidR="0067658B" w:rsidRPr="00C97DD4" w:rsidRDefault="0067658B" w:rsidP="0067658B">
      <w:pPr>
        <w:rPr>
          <w:rFonts w:asciiTheme="minorEastAsia" w:eastAsiaTheme="minorEastAsia" w:hAnsiTheme="minorEastAsia"/>
          <w:kern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127"/>
        <w:gridCol w:w="785"/>
        <w:gridCol w:w="783"/>
        <w:gridCol w:w="1070"/>
        <w:gridCol w:w="1063"/>
        <w:gridCol w:w="1063"/>
        <w:gridCol w:w="851"/>
        <w:gridCol w:w="985"/>
      </w:tblGrid>
      <w:tr w:rsidR="00C97DD4" w:rsidRPr="00C97DD4" w14:paraId="4706290C" w14:textId="77777777" w:rsidTr="00812B12">
        <w:trPr>
          <w:trHeight w:val="311"/>
        </w:trPr>
        <w:tc>
          <w:tcPr>
            <w:tcW w:w="451" w:type="pct"/>
            <w:vMerge w:val="restart"/>
            <w:vAlign w:val="center"/>
          </w:tcPr>
          <w:p w14:paraId="59A2D086"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時期</w:t>
            </w:r>
          </w:p>
        </w:tc>
        <w:tc>
          <w:tcPr>
            <w:tcW w:w="663" w:type="pct"/>
            <w:vMerge w:val="restart"/>
            <w:vAlign w:val="center"/>
          </w:tcPr>
          <w:p w14:paraId="562692F9" w14:textId="77777777" w:rsidR="0067658B" w:rsidRPr="00C97DD4" w:rsidRDefault="0067658B" w:rsidP="00025372">
            <w:pPr>
              <w:ind w:leftChars="-16" w:left="-38" w:rightChars="-56" w:right="-134"/>
              <w:jc w:val="center"/>
              <w:rPr>
                <w:rFonts w:asciiTheme="minorEastAsia" w:eastAsiaTheme="minorEastAsia" w:hAnsiTheme="minorEastAsia"/>
                <w:kern w:val="0"/>
              </w:rPr>
            </w:pPr>
            <w:r w:rsidRPr="00C97DD4">
              <w:rPr>
                <w:rFonts w:asciiTheme="minorEastAsia" w:eastAsiaTheme="minorEastAsia" w:hAnsiTheme="minorEastAsia" w:hint="eastAsia"/>
                <w:kern w:val="0"/>
              </w:rPr>
              <w:t>被災酪農経営体名</w:t>
            </w:r>
          </w:p>
          <w:p w14:paraId="20E142AF" w14:textId="77777777" w:rsidR="0067658B" w:rsidRPr="00C97DD4" w:rsidRDefault="0067658B" w:rsidP="00025372">
            <w:pPr>
              <w:ind w:leftChars="-16" w:left="-38" w:rightChars="-56" w:right="-134"/>
              <w:jc w:val="center"/>
              <w:rPr>
                <w:rFonts w:asciiTheme="minorEastAsia" w:eastAsiaTheme="minorEastAsia" w:hAnsiTheme="minorEastAsia"/>
                <w:kern w:val="0"/>
              </w:rPr>
            </w:pPr>
            <w:r w:rsidRPr="00C97DD4">
              <w:rPr>
                <w:rFonts w:asciiTheme="minorEastAsia" w:eastAsiaTheme="minorEastAsia" w:hAnsiTheme="minorEastAsia"/>
                <w:kern w:val="0"/>
              </w:rPr>
              <w:t>(借受者)</w:t>
            </w:r>
          </w:p>
        </w:tc>
        <w:tc>
          <w:tcPr>
            <w:tcW w:w="462" w:type="pct"/>
            <w:vMerge w:val="restart"/>
            <w:vAlign w:val="center"/>
          </w:tcPr>
          <w:p w14:paraId="7CC80072"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区分</w:t>
            </w:r>
          </w:p>
        </w:tc>
        <w:tc>
          <w:tcPr>
            <w:tcW w:w="461" w:type="pct"/>
            <w:vMerge w:val="restart"/>
            <w:vAlign w:val="center"/>
          </w:tcPr>
          <w:p w14:paraId="1FC6238E"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構造</w:t>
            </w:r>
          </w:p>
        </w:tc>
        <w:tc>
          <w:tcPr>
            <w:tcW w:w="630" w:type="pct"/>
            <w:vMerge w:val="restart"/>
            <w:shd w:val="clear" w:color="auto" w:fill="auto"/>
            <w:vAlign w:val="center"/>
          </w:tcPr>
          <w:p w14:paraId="0F4EC818" w14:textId="20AEBC5E"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簡易牛舎</w:t>
            </w:r>
            <w:r w:rsidR="00812B12" w:rsidRPr="00C97DD4">
              <w:rPr>
                <w:rFonts w:asciiTheme="minorEastAsia" w:eastAsiaTheme="minorEastAsia" w:hAnsiTheme="minorEastAsia" w:hint="eastAsia"/>
                <w:kern w:val="0"/>
              </w:rPr>
              <w:t>等</w:t>
            </w:r>
            <w:r w:rsidRPr="00C97DD4">
              <w:rPr>
                <w:rFonts w:asciiTheme="minorEastAsia" w:eastAsiaTheme="minorEastAsia" w:hAnsiTheme="minorEastAsia" w:hint="eastAsia"/>
                <w:kern w:val="0"/>
              </w:rPr>
              <w:t>面積</w:t>
            </w: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w:t>
            </w:r>
            <w:r w:rsidRPr="00C97DD4">
              <w:rPr>
                <w:rFonts w:asciiTheme="minorEastAsia" w:eastAsiaTheme="minorEastAsia" w:hAnsiTheme="minorEastAsia"/>
                <w:kern w:val="0"/>
              </w:rPr>
              <w:t>)</w:t>
            </w:r>
          </w:p>
        </w:tc>
        <w:tc>
          <w:tcPr>
            <w:tcW w:w="626" w:type="pct"/>
            <w:vMerge w:val="restart"/>
            <w:shd w:val="clear" w:color="auto" w:fill="auto"/>
            <w:vAlign w:val="center"/>
          </w:tcPr>
          <w:p w14:paraId="5C5EFB76"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面積</w:t>
            </w:r>
          </w:p>
          <w:p w14:paraId="42E1C74B"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単価</w:t>
            </w:r>
          </w:p>
          <w:p w14:paraId="6AA75186"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円</w:t>
            </w:r>
            <w:r w:rsidRPr="00C97DD4">
              <w:rPr>
                <w:rFonts w:asciiTheme="minorEastAsia" w:eastAsiaTheme="minorEastAsia" w:hAnsiTheme="minorEastAsia"/>
                <w:kern w:val="0"/>
              </w:rPr>
              <w:t>/㎡)</w:t>
            </w:r>
          </w:p>
        </w:tc>
        <w:tc>
          <w:tcPr>
            <w:tcW w:w="626" w:type="pct"/>
            <w:vMerge w:val="restart"/>
            <w:shd w:val="clear" w:color="auto" w:fill="auto"/>
            <w:vAlign w:val="center"/>
          </w:tcPr>
          <w:p w14:paraId="2FEF743F"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単位</w:t>
            </w:r>
          </w:p>
          <w:p w14:paraId="104B6450"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面積</w:t>
            </w:r>
          </w:p>
          <w:p w14:paraId="37541938"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w:t>
            </w:r>
            <w:r w:rsidRPr="00C97DD4">
              <w:rPr>
                <w:rFonts w:asciiTheme="minorEastAsia" w:eastAsiaTheme="minorEastAsia" w:hAnsiTheme="minorEastAsia"/>
                <w:kern w:val="0"/>
              </w:rPr>
              <w:t>/頭)</w:t>
            </w:r>
          </w:p>
        </w:tc>
        <w:tc>
          <w:tcPr>
            <w:tcW w:w="1081" w:type="pct"/>
            <w:gridSpan w:val="2"/>
            <w:tcBorders>
              <w:bottom w:val="nil"/>
            </w:tcBorders>
            <w:vAlign w:val="center"/>
          </w:tcPr>
          <w:p w14:paraId="3058501D"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w:t>
            </w: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円</w:t>
            </w:r>
            <w:r w:rsidRPr="00C97DD4">
              <w:rPr>
                <w:rFonts w:asciiTheme="minorEastAsia" w:eastAsiaTheme="minorEastAsia" w:hAnsiTheme="minorEastAsia"/>
                <w:kern w:val="0"/>
              </w:rPr>
              <w:t>)</w:t>
            </w:r>
          </w:p>
        </w:tc>
      </w:tr>
      <w:tr w:rsidR="00C97DD4" w:rsidRPr="00C97DD4" w14:paraId="7ED622DB" w14:textId="77777777" w:rsidTr="00812B12">
        <w:trPr>
          <w:trHeight w:val="311"/>
        </w:trPr>
        <w:tc>
          <w:tcPr>
            <w:tcW w:w="451" w:type="pct"/>
            <w:vMerge/>
            <w:vAlign w:val="center"/>
          </w:tcPr>
          <w:p w14:paraId="52619A42" w14:textId="77777777" w:rsidR="0067658B" w:rsidRPr="00C97DD4" w:rsidRDefault="0067658B" w:rsidP="00025372">
            <w:pPr>
              <w:jc w:val="center"/>
              <w:rPr>
                <w:rFonts w:asciiTheme="minorEastAsia" w:eastAsiaTheme="minorEastAsia" w:hAnsiTheme="minorEastAsia"/>
                <w:kern w:val="0"/>
              </w:rPr>
            </w:pPr>
          </w:p>
        </w:tc>
        <w:tc>
          <w:tcPr>
            <w:tcW w:w="663" w:type="pct"/>
            <w:vMerge/>
            <w:vAlign w:val="center"/>
          </w:tcPr>
          <w:p w14:paraId="0567BB35" w14:textId="77777777" w:rsidR="0067658B" w:rsidRPr="00C97DD4" w:rsidRDefault="0067658B" w:rsidP="00025372">
            <w:pPr>
              <w:jc w:val="center"/>
              <w:rPr>
                <w:rFonts w:asciiTheme="minorEastAsia" w:eastAsiaTheme="minorEastAsia" w:hAnsiTheme="minorEastAsia"/>
                <w:kern w:val="0"/>
              </w:rPr>
            </w:pPr>
          </w:p>
        </w:tc>
        <w:tc>
          <w:tcPr>
            <w:tcW w:w="462" w:type="pct"/>
            <w:vMerge/>
            <w:vAlign w:val="center"/>
          </w:tcPr>
          <w:p w14:paraId="7785A2F0" w14:textId="77777777" w:rsidR="0067658B" w:rsidRPr="00C97DD4" w:rsidRDefault="0067658B" w:rsidP="00025372">
            <w:pPr>
              <w:jc w:val="center"/>
              <w:rPr>
                <w:rFonts w:asciiTheme="minorEastAsia" w:eastAsiaTheme="minorEastAsia" w:hAnsiTheme="minorEastAsia"/>
                <w:kern w:val="0"/>
              </w:rPr>
            </w:pPr>
          </w:p>
        </w:tc>
        <w:tc>
          <w:tcPr>
            <w:tcW w:w="461" w:type="pct"/>
            <w:vMerge/>
            <w:vAlign w:val="center"/>
          </w:tcPr>
          <w:p w14:paraId="5CC8C45A" w14:textId="77777777" w:rsidR="0067658B" w:rsidRPr="00C97DD4" w:rsidRDefault="0067658B" w:rsidP="00025372">
            <w:pPr>
              <w:jc w:val="center"/>
              <w:rPr>
                <w:rFonts w:asciiTheme="minorEastAsia" w:eastAsiaTheme="minorEastAsia" w:hAnsiTheme="minorEastAsia"/>
                <w:kern w:val="0"/>
              </w:rPr>
            </w:pPr>
          </w:p>
        </w:tc>
        <w:tc>
          <w:tcPr>
            <w:tcW w:w="630" w:type="pct"/>
            <w:vMerge/>
            <w:shd w:val="clear" w:color="auto" w:fill="auto"/>
            <w:vAlign w:val="center"/>
          </w:tcPr>
          <w:p w14:paraId="1D219194" w14:textId="77777777" w:rsidR="0067658B" w:rsidRPr="00C97DD4" w:rsidRDefault="0067658B" w:rsidP="00025372">
            <w:pPr>
              <w:jc w:val="center"/>
              <w:rPr>
                <w:rFonts w:asciiTheme="minorEastAsia" w:eastAsiaTheme="minorEastAsia" w:hAnsiTheme="minorEastAsia"/>
                <w:kern w:val="0"/>
              </w:rPr>
            </w:pPr>
          </w:p>
        </w:tc>
        <w:tc>
          <w:tcPr>
            <w:tcW w:w="626" w:type="pct"/>
            <w:vMerge/>
            <w:shd w:val="clear" w:color="auto" w:fill="auto"/>
            <w:vAlign w:val="center"/>
          </w:tcPr>
          <w:p w14:paraId="2BDAAF49" w14:textId="77777777" w:rsidR="0067658B" w:rsidRPr="00C97DD4" w:rsidRDefault="0067658B" w:rsidP="00025372">
            <w:pPr>
              <w:jc w:val="center"/>
              <w:rPr>
                <w:rFonts w:asciiTheme="minorEastAsia" w:eastAsiaTheme="minorEastAsia" w:hAnsiTheme="minorEastAsia"/>
                <w:kern w:val="0"/>
              </w:rPr>
            </w:pPr>
          </w:p>
        </w:tc>
        <w:tc>
          <w:tcPr>
            <w:tcW w:w="626" w:type="pct"/>
            <w:vMerge/>
            <w:shd w:val="clear" w:color="auto" w:fill="auto"/>
            <w:vAlign w:val="center"/>
          </w:tcPr>
          <w:p w14:paraId="7F835929" w14:textId="77777777" w:rsidR="0067658B" w:rsidRPr="00C97DD4" w:rsidRDefault="0067658B" w:rsidP="00025372">
            <w:pPr>
              <w:jc w:val="center"/>
              <w:rPr>
                <w:rFonts w:asciiTheme="minorEastAsia" w:eastAsiaTheme="minorEastAsia" w:hAnsiTheme="minorEastAsia"/>
                <w:kern w:val="0"/>
              </w:rPr>
            </w:pPr>
          </w:p>
        </w:tc>
        <w:tc>
          <w:tcPr>
            <w:tcW w:w="501" w:type="pct"/>
            <w:tcBorders>
              <w:top w:val="nil"/>
            </w:tcBorders>
            <w:vAlign w:val="center"/>
          </w:tcPr>
          <w:p w14:paraId="6D006B55" w14:textId="77777777" w:rsidR="0067658B" w:rsidRPr="00C97DD4" w:rsidRDefault="0067658B" w:rsidP="00025372">
            <w:pPr>
              <w:jc w:val="center"/>
              <w:rPr>
                <w:rFonts w:asciiTheme="minorEastAsia" w:eastAsiaTheme="minorEastAsia" w:hAnsiTheme="minorEastAsia"/>
                <w:kern w:val="0"/>
              </w:rPr>
            </w:pPr>
          </w:p>
        </w:tc>
        <w:tc>
          <w:tcPr>
            <w:tcW w:w="580" w:type="pct"/>
            <w:tcBorders>
              <w:top w:val="single" w:sz="4" w:space="0" w:color="000000"/>
            </w:tcBorders>
            <w:vAlign w:val="center"/>
          </w:tcPr>
          <w:p w14:paraId="44229C62" w14:textId="77777777" w:rsidR="0067658B" w:rsidRPr="00C97DD4" w:rsidRDefault="0067658B" w:rsidP="00025372">
            <w:pPr>
              <w:jc w:val="center"/>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3B5CB82E" w14:textId="77777777" w:rsidTr="00812B12">
        <w:tc>
          <w:tcPr>
            <w:tcW w:w="451" w:type="pct"/>
            <w:vAlign w:val="center"/>
          </w:tcPr>
          <w:p w14:paraId="780421CB" w14:textId="77777777" w:rsidR="0067658B" w:rsidRPr="00C97DD4" w:rsidRDefault="0067658B" w:rsidP="0067658B">
            <w:pPr>
              <w:rPr>
                <w:rFonts w:asciiTheme="minorEastAsia" w:eastAsiaTheme="minorEastAsia" w:hAnsiTheme="minorEastAsia"/>
                <w:kern w:val="0"/>
              </w:rPr>
            </w:pPr>
          </w:p>
        </w:tc>
        <w:tc>
          <w:tcPr>
            <w:tcW w:w="663" w:type="pct"/>
            <w:vAlign w:val="center"/>
          </w:tcPr>
          <w:p w14:paraId="51915ADC" w14:textId="77777777" w:rsidR="0067658B" w:rsidRPr="00C97DD4" w:rsidRDefault="0067658B" w:rsidP="0067658B">
            <w:pPr>
              <w:rPr>
                <w:rFonts w:asciiTheme="minorEastAsia" w:eastAsiaTheme="minorEastAsia" w:hAnsiTheme="minorEastAsia"/>
                <w:kern w:val="0"/>
              </w:rPr>
            </w:pPr>
          </w:p>
        </w:tc>
        <w:tc>
          <w:tcPr>
            <w:tcW w:w="462" w:type="pct"/>
            <w:vAlign w:val="center"/>
          </w:tcPr>
          <w:p w14:paraId="50579C56" w14:textId="77777777" w:rsidR="0067658B" w:rsidRPr="00C97DD4" w:rsidRDefault="0067658B" w:rsidP="0067658B">
            <w:pPr>
              <w:rPr>
                <w:rFonts w:asciiTheme="minorEastAsia" w:eastAsiaTheme="minorEastAsia" w:hAnsiTheme="minorEastAsia"/>
                <w:kern w:val="0"/>
              </w:rPr>
            </w:pPr>
          </w:p>
        </w:tc>
        <w:tc>
          <w:tcPr>
            <w:tcW w:w="461" w:type="pct"/>
            <w:vAlign w:val="center"/>
          </w:tcPr>
          <w:p w14:paraId="4C157718" w14:textId="77777777" w:rsidR="0067658B" w:rsidRPr="00C97DD4" w:rsidRDefault="0067658B" w:rsidP="0067658B">
            <w:pPr>
              <w:rPr>
                <w:rFonts w:asciiTheme="minorEastAsia" w:eastAsiaTheme="minorEastAsia" w:hAnsiTheme="minorEastAsia"/>
                <w:kern w:val="0"/>
              </w:rPr>
            </w:pPr>
          </w:p>
        </w:tc>
        <w:tc>
          <w:tcPr>
            <w:tcW w:w="630" w:type="pct"/>
            <w:shd w:val="clear" w:color="auto" w:fill="auto"/>
            <w:vAlign w:val="center"/>
          </w:tcPr>
          <w:p w14:paraId="6E86A41D" w14:textId="77777777" w:rsidR="0067658B" w:rsidRPr="00C97DD4" w:rsidRDefault="0067658B" w:rsidP="0067658B">
            <w:pPr>
              <w:rPr>
                <w:rFonts w:asciiTheme="minorEastAsia" w:eastAsiaTheme="minorEastAsia" w:hAnsiTheme="minorEastAsia"/>
                <w:kern w:val="0"/>
              </w:rPr>
            </w:pPr>
          </w:p>
        </w:tc>
        <w:tc>
          <w:tcPr>
            <w:tcW w:w="626" w:type="pct"/>
            <w:shd w:val="clear" w:color="auto" w:fill="auto"/>
            <w:vAlign w:val="center"/>
          </w:tcPr>
          <w:p w14:paraId="3E52E8EB" w14:textId="77777777" w:rsidR="0067658B" w:rsidRPr="00C97DD4" w:rsidRDefault="0067658B" w:rsidP="0067658B">
            <w:pPr>
              <w:rPr>
                <w:rFonts w:asciiTheme="minorEastAsia" w:eastAsiaTheme="minorEastAsia" w:hAnsiTheme="minorEastAsia"/>
                <w:kern w:val="0"/>
              </w:rPr>
            </w:pPr>
          </w:p>
        </w:tc>
        <w:tc>
          <w:tcPr>
            <w:tcW w:w="626" w:type="pct"/>
            <w:shd w:val="clear" w:color="auto" w:fill="auto"/>
            <w:vAlign w:val="center"/>
          </w:tcPr>
          <w:p w14:paraId="0DBE46EE" w14:textId="77777777" w:rsidR="0067658B" w:rsidRPr="00C97DD4" w:rsidRDefault="0067658B" w:rsidP="0067658B">
            <w:pPr>
              <w:rPr>
                <w:rFonts w:asciiTheme="minorEastAsia" w:eastAsiaTheme="minorEastAsia" w:hAnsiTheme="minorEastAsia"/>
                <w:kern w:val="0"/>
              </w:rPr>
            </w:pPr>
          </w:p>
        </w:tc>
        <w:tc>
          <w:tcPr>
            <w:tcW w:w="501" w:type="pct"/>
            <w:vAlign w:val="center"/>
          </w:tcPr>
          <w:p w14:paraId="57B3DDD8" w14:textId="77777777" w:rsidR="0067658B" w:rsidRPr="00C97DD4" w:rsidRDefault="0067658B" w:rsidP="0067658B">
            <w:pPr>
              <w:rPr>
                <w:rFonts w:asciiTheme="minorEastAsia" w:eastAsiaTheme="minorEastAsia" w:hAnsiTheme="minorEastAsia"/>
                <w:kern w:val="0"/>
              </w:rPr>
            </w:pPr>
          </w:p>
        </w:tc>
        <w:tc>
          <w:tcPr>
            <w:tcW w:w="580" w:type="pct"/>
            <w:vAlign w:val="center"/>
          </w:tcPr>
          <w:p w14:paraId="2A5288F4" w14:textId="77777777" w:rsidR="0067658B" w:rsidRPr="00C97DD4" w:rsidRDefault="0067658B" w:rsidP="0067658B">
            <w:pPr>
              <w:rPr>
                <w:rFonts w:asciiTheme="minorEastAsia" w:eastAsiaTheme="minorEastAsia" w:hAnsiTheme="minorEastAsia"/>
                <w:kern w:val="0"/>
              </w:rPr>
            </w:pPr>
          </w:p>
        </w:tc>
      </w:tr>
      <w:tr w:rsidR="00C97DD4" w:rsidRPr="00C97DD4" w14:paraId="14E46838" w14:textId="77777777" w:rsidTr="00812B12">
        <w:trPr>
          <w:trHeight w:val="191"/>
        </w:trPr>
        <w:tc>
          <w:tcPr>
            <w:tcW w:w="451" w:type="pct"/>
            <w:vAlign w:val="center"/>
          </w:tcPr>
          <w:p w14:paraId="6F1297BF" w14:textId="77777777" w:rsidR="0067658B" w:rsidRPr="00C97DD4" w:rsidRDefault="0067658B" w:rsidP="0067658B">
            <w:pPr>
              <w:rPr>
                <w:rFonts w:asciiTheme="minorEastAsia" w:eastAsiaTheme="minorEastAsia" w:hAnsiTheme="minorEastAsia"/>
                <w:kern w:val="0"/>
              </w:rPr>
            </w:pPr>
          </w:p>
        </w:tc>
        <w:tc>
          <w:tcPr>
            <w:tcW w:w="663" w:type="pct"/>
            <w:vAlign w:val="center"/>
          </w:tcPr>
          <w:p w14:paraId="37546ED3" w14:textId="77777777" w:rsidR="0067658B" w:rsidRPr="00C97DD4" w:rsidRDefault="0067658B" w:rsidP="0067658B">
            <w:pPr>
              <w:rPr>
                <w:rFonts w:asciiTheme="minorEastAsia" w:eastAsiaTheme="minorEastAsia" w:hAnsiTheme="minorEastAsia"/>
                <w:kern w:val="0"/>
              </w:rPr>
            </w:pPr>
          </w:p>
        </w:tc>
        <w:tc>
          <w:tcPr>
            <w:tcW w:w="462" w:type="pct"/>
            <w:vAlign w:val="center"/>
          </w:tcPr>
          <w:p w14:paraId="3D2C78FB" w14:textId="77777777" w:rsidR="0067658B" w:rsidRPr="00C97DD4" w:rsidRDefault="0067658B" w:rsidP="0067658B">
            <w:pPr>
              <w:rPr>
                <w:rFonts w:asciiTheme="minorEastAsia" w:eastAsiaTheme="minorEastAsia" w:hAnsiTheme="minorEastAsia"/>
                <w:kern w:val="0"/>
              </w:rPr>
            </w:pPr>
          </w:p>
        </w:tc>
        <w:tc>
          <w:tcPr>
            <w:tcW w:w="461" w:type="pct"/>
            <w:vAlign w:val="center"/>
          </w:tcPr>
          <w:p w14:paraId="6E2A1756" w14:textId="77777777" w:rsidR="0067658B" w:rsidRPr="00C97DD4" w:rsidRDefault="0067658B" w:rsidP="0067658B">
            <w:pPr>
              <w:rPr>
                <w:rFonts w:asciiTheme="minorEastAsia" w:eastAsiaTheme="minorEastAsia" w:hAnsiTheme="minorEastAsia"/>
                <w:kern w:val="0"/>
              </w:rPr>
            </w:pPr>
          </w:p>
        </w:tc>
        <w:tc>
          <w:tcPr>
            <w:tcW w:w="630" w:type="pct"/>
            <w:shd w:val="clear" w:color="auto" w:fill="auto"/>
            <w:vAlign w:val="center"/>
          </w:tcPr>
          <w:p w14:paraId="5FCE3C7F" w14:textId="77777777" w:rsidR="0067658B" w:rsidRPr="00C97DD4" w:rsidRDefault="0067658B" w:rsidP="0067658B">
            <w:pPr>
              <w:rPr>
                <w:rFonts w:asciiTheme="minorEastAsia" w:eastAsiaTheme="minorEastAsia" w:hAnsiTheme="minorEastAsia"/>
                <w:kern w:val="0"/>
              </w:rPr>
            </w:pPr>
          </w:p>
        </w:tc>
        <w:tc>
          <w:tcPr>
            <w:tcW w:w="626" w:type="pct"/>
            <w:shd w:val="clear" w:color="auto" w:fill="auto"/>
            <w:vAlign w:val="center"/>
          </w:tcPr>
          <w:p w14:paraId="05F3B087" w14:textId="77777777" w:rsidR="0067658B" w:rsidRPr="00C97DD4" w:rsidRDefault="0067658B" w:rsidP="0067658B">
            <w:pPr>
              <w:rPr>
                <w:rFonts w:asciiTheme="minorEastAsia" w:eastAsiaTheme="minorEastAsia" w:hAnsiTheme="minorEastAsia"/>
                <w:kern w:val="0"/>
              </w:rPr>
            </w:pPr>
          </w:p>
        </w:tc>
        <w:tc>
          <w:tcPr>
            <w:tcW w:w="626" w:type="pct"/>
            <w:shd w:val="clear" w:color="auto" w:fill="auto"/>
            <w:vAlign w:val="center"/>
          </w:tcPr>
          <w:p w14:paraId="70C7DD18" w14:textId="77777777" w:rsidR="0067658B" w:rsidRPr="00C97DD4" w:rsidRDefault="0067658B" w:rsidP="0067658B">
            <w:pPr>
              <w:rPr>
                <w:rFonts w:asciiTheme="minorEastAsia" w:eastAsiaTheme="minorEastAsia" w:hAnsiTheme="minorEastAsia"/>
                <w:kern w:val="0"/>
              </w:rPr>
            </w:pPr>
          </w:p>
        </w:tc>
        <w:tc>
          <w:tcPr>
            <w:tcW w:w="501" w:type="pct"/>
            <w:vAlign w:val="center"/>
          </w:tcPr>
          <w:p w14:paraId="3E79C872" w14:textId="77777777" w:rsidR="0067658B" w:rsidRPr="00C97DD4" w:rsidRDefault="0067658B" w:rsidP="0067658B">
            <w:pPr>
              <w:rPr>
                <w:rFonts w:asciiTheme="minorEastAsia" w:eastAsiaTheme="minorEastAsia" w:hAnsiTheme="minorEastAsia"/>
                <w:kern w:val="0"/>
              </w:rPr>
            </w:pPr>
          </w:p>
        </w:tc>
        <w:tc>
          <w:tcPr>
            <w:tcW w:w="580" w:type="pct"/>
            <w:vAlign w:val="center"/>
          </w:tcPr>
          <w:p w14:paraId="610B9873" w14:textId="77777777" w:rsidR="0067658B" w:rsidRPr="00C97DD4" w:rsidRDefault="0067658B" w:rsidP="0067658B">
            <w:pPr>
              <w:rPr>
                <w:rFonts w:asciiTheme="minorEastAsia" w:eastAsiaTheme="minorEastAsia" w:hAnsiTheme="minorEastAsia"/>
                <w:kern w:val="0"/>
              </w:rPr>
            </w:pPr>
          </w:p>
        </w:tc>
      </w:tr>
      <w:tr w:rsidR="00C97DD4" w:rsidRPr="00C97DD4" w14:paraId="07F887D3" w14:textId="77777777" w:rsidTr="00812B12">
        <w:tc>
          <w:tcPr>
            <w:tcW w:w="451" w:type="pct"/>
            <w:vAlign w:val="center"/>
          </w:tcPr>
          <w:p w14:paraId="197EEA2A" w14:textId="77777777" w:rsidR="0067658B" w:rsidRPr="00C97DD4" w:rsidRDefault="0067658B" w:rsidP="0067658B">
            <w:pPr>
              <w:rPr>
                <w:rFonts w:asciiTheme="minorEastAsia" w:eastAsiaTheme="minorEastAsia" w:hAnsiTheme="minorEastAsia"/>
                <w:kern w:val="0"/>
              </w:rPr>
            </w:pPr>
          </w:p>
        </w:tc>
        <w:tc>
          <w:tcPr>
            <w:tcW w:w="663" w:type="pct"/>
            <w:vAlign w:val="center"/>
          </w:tcPr>
          <w:p w14:paraId="34E9FB1D" w14:textId="77777777" w:rsidR="0067658B" w:rsidRPr="00C97DD4" w:rsidRDefault="0067658B" w:rsidP="0067658B">
            <w:pPr>
              <w:rPr>
                <w:rFonts w:asciiTheme="minorEastAsia" w:eastAsiaTheme="minorEastAsia" w:hAnsiTheme="minorEastAsia"/>
                <w:kern w:val="0"/>
              </w:rPr>
            </w:pPr>
          </w:p>
        </w:tc>
        <w:tc>
          <w:tcPr>
            <w:tcW w:w="462" w:type="pct"/>
            <w:vAlign w:val="center"/>
          </w:tcPr>
          <w:p w14:paraId="0F5367AC" w14:textId="77777777" w:rsidR="0067658B" w:rsidRPr="00C97DD4" w:rsidRDefault="0067658B" w:rsidP="0067658B">
            <w:pPr>
              <w:rPr>
                <w:rFonts w:asciiTheme="minorEastAsia" w:eastAsiaTheme="minorEastAsia" w:hAnsiTheme="minorEastAsia"/>
                <w:kern w:val="0"/>
              </w:rPr>
            </w:pPr>
          </w:p>
        </w:tc>
        <w:tc>
          <w:tcPr>
            <w:tcW w:w="461" w:type="pct"/>
            <w:vAlign w:val="center"/>
          </w:tcPr>
          <w:p w14:paraId="0DBCE6B0" w14:textId="77777777" w:rsidR="0067658B" w:rsidRPr="00C97DD4" w:rsidRDefault="0067658B" w:rsidP="0067658B">
            <w:pPr>
              <w:rPr>
                <w:rFonts w:asciiTheme="minorEastAsia" w:eastAsiaTheme="minorEastAsia" w:hAnsiTheme="minorEastAsia"/>
                <w:kern w:val="0"/>
              </w:rPr>
            </w:pPr>
          </w:p>
        </w:tc>
        <w:tc>
          <w:tcPr>
            <w:tcW w:w="630" w:type="pct"/>
            <w:shd w:val="clear" w:color="auto" w:fill="auto"/>
            <w:vAlign w:val="center"/>
          </w:tcPr>
          <w:p w14:paraId="22EAA011" w14:textId="77777777" w:rsidR="0067658B" w:rsidRPr="00C97DD4" w:rsidRDefault="0067658B" w:rsidP="0067658B">
            <w:pPr>
              <w:rPr>
                <w:rFonts w:asciiTheme="minorEastAsia" w:eastAsiaTheme="minorEastAsia" w:hAnsiTheme="minorEastAsia"/>
                <w:kern w:val="0"/>
              </w:rPr>
            </w:pPr>
          </w:p>
        </w:tc>
        <w:tc>
          <w:tcPr>
            <w:tcW w:w="626" w:type="pct"/>
            <w:shd w:val="clear" w:color="auto" w:fill="auto"/>
            <w:vAlign w:val="center"/>
          </w:tcPr>
          <w:p w14:paraId="1E0B7383" w14:textId="77777777" w:rsidR="0067658B" w:rsidRPr="00C97DD4" w:rsidRDefault="0067658B" w:rsidP="0067658B">
            <w:pPr>
              <w:rPr>
                <w:rFonts w:asciiTheme="minorEastAsia" w:eastAsiaTheme="minorEastAsia" w:hAnsiTheme="minorEastAsia"/>
                <w:kern w:val="0"/>
              </w:rPr>
            </w:pPr>
          </w:p>
        </w:tc>
        <w:tc>
          <w:tcPr>
            <w:tcW w:w="626" w:type="pct"/>
            <w:shd w:val="clear" w:color="auto" w:fill="auto"/>
            <w:vAlign w:val="center"/>
          </w:tcPr>
          <w:p w14:paraId="385B1912" w14:textId="77777777" w:rsidR="0067658B" w:rsidRPr="00C97DD4" w:rsidRDefault="0067658B" w:rsidP="0067658B">
            <w:pPr>
              <w:rPr>
                <w:rFonts w:asciiTheme="minorEastAsia" w:eastAsiaTheme="minorEastAsia" w:hAnsiTheme="minorEastAsia"/>
                <w:kern w:val="0"/>
              </w:rPr>
            </w:pPr>
          </w:p>
        </w:tc>
        <w:tc>
          <w:tcPr>
            <w:tcW w:w="501" w:type="pct"/>
            <w:vAlign w:val="center"/>
          </w:tcPr>
          <w:p w14:paraId="19DD8F06" w14:textId="77777777" w:rsidR="0067658B" w:rsidRPr="00C97DD4" w:rsidRDefault="0067658B" w:rsidP="0067658B">
            <w:pPr>
              <w:rPr>
                <w:rFonts w:asciiTheme="minorEastAsia" w:eastAsiaTheme="minorEastAsia" w:hAnsiTheme="minorEastAsia"/>
                <w:kern w:val="0"/>
              </w:rPr>
            </w:pPr>
          </w:p>
        </w:tc>
        <w:tc>
          <w:tcPr>
            <w:tcW w:w="580" w:type="pct"/>
            <w:vAlign w:val="center"/>
          </w:tcPr>
          <w:p w14:paraId="63C49798" w14:textId="77777777" w:rsidR="0067658B" w:rsidRPr="00C97DD4" w:rsidRDefault="0067658B" w:rsidP="0067658B">
            <w:pPr>
              <w:rPr>
                <w:rFonts w:asciiTheme="minorEastAsia" w:eastAsiaTheme="minorEastAsia" w:hAnsiTheme="minorEastAsia"/>
                <w:kern w:val="0"/>
              </w:rPr>
            </w:pPr>
          </w:p>
        </w:tc>
      </w:tr>
      <w:tr w:rsidR="00C97DD4" w:rsidRPr="00C97DD4" w14:paraId="6BB60007" w14:textId="77777777" w:rsidTr="00812B12">
        <w:tc>
          <w:tcPr>
            <w:tcW w:w="451" w:type="pct"/>
            <w:vAlign w:val="center"/>
          </w:tcPr>
          <w:p w14:paraId="647F68D1" w14:textId="77777777" w:rsidR="0067658B" w:rsidRPr="00C97DD4" w:rsidRDefault="0067658B" w:rsidP="0067658B">
            <w:pPr>
              <w:rPr>
                <w:rFonts w:asciiTheme="minorEastAsia" w:eastAsiaTheme="minorEastAsia" w:hAnsiTheme="minorEastAsia"/>
                <w:kern w:val="0"/>
              </w:rPr>
            </w:pPr>
          </w:p>
        </w:tc>
        <w:tc>
          <w:tcPr>
            <w:tcW w:w="663" w:type="pct"/>
            <w:vAlign w:val="center"/>
          </w:tcPr>
          <w:p w14:paraId="06E4F87D" w14:textId="77777777" w:rsidR="0067658B" w:rsidRPr="00C97DD4" w:rsidRDefault="0067658B" w:rsidP="0067658B">
            <w:pPr>
              <w:rPr>
                <w:rFonts w:asciiTheme="minorEastAsia" w:eastAsiaTheme="minorEastAsia" w:hAnsiTheme="minorEastAsia"/>
                <w:kern w:val="0"/>
              </w:rPr>
            </w:pPr>
          </w:p>
        </w:tc>
        <w:tc>
          <w:tcPr>
            <w:tcW w:w="462" w:type="pct"/>
            <w:tcBorders>
              <w:bottom w:val="single" w:sz="4" w:space="0" w:color="000000"/>
            </w:tcBorders>
            <w:vAlign w:val="center"/>
          </w:tcPr>
          <w:p w14:paraId="191D8FBB" w14:textId="77777777" w:rsidR="0067658B" w:rsidRPr="00C97DD4" w:rsidRDefault="0067658B" w:rsidP="0067658B">
            <w:pPr>
              <w:rPr>
                <w:rFonts w:asciiTheme="minorEastAsia" w:eastAsiaTheme="minorEastAsia" w:hAnsiTheme="minorEastAsia"/>
                <w:kern w:val="0"/>
              </w:rPr>
            </w:pPr>
          </w:p>
        </w:tc>
        <w:tc>
          <w:tcPr>
            <w:tcW w:w="461" w:type="pct"/>
            <w:tcBorders>
              <w:bottom w:val="single" w:sz="4" w:space="0" w:color="000000"/>
            </w:tcBorders>
            <w:vAlign w:val="center"/>
          </w:tcPr>
          <w:p w14:paraId="1E1FB4E1" w14:textId="77777777" w:rsidR="0067658B" w:rsidRPr="00C97DD4" w:rsidRDefault="0067658B" w:rsidP="0067658B">
            <w:pPr>
              <w:rPr>
                <w:rFonts w:asciiTheme="minorEastAsia" w:eastAsiaTheme="minorEastAsia" w:hAnsiTheme="minorEastAsia"/>
                <w:kern w:val="0"/>
              </w:rPr>
            </w:pPr>
          </w:p>
        </w:tc>
        <w:tc>
          <w:tcPr>
            <w:tcW w:w="630" w:type="pct"/>
            <w:tcBorders>
              <w:bottom w:val="single" w:sz="4" w:space="0" w:color="000000"/>
            </w:tcBorders>
            <w:shd w:val="clear" w:color="auto" w:fill="auto"/>
            <w:vAlign w:val="center"/>
          </w:tcPr>
          <w:p w14:paraId="416ADB34" w14:textId="77777777" w:rsidR="0067658B" w:rsidRPr="00C97DD4" w:rsidRDefault="0067658B" w:rsidP="0067658B">
            <w:pPr>
              <w:rPr>
                <w:rFonts w:asciiTheme="minorEastAsia" w:eastAsiaTheme="minorEastAsia" w:hAnsiTheme="minorEastAsia"/>
                <w:kern w:val="0"/>
              </w:rPr>
            </w:pPr>
          </w:p>
        </w:tc>
        <w:tc>
          <w:tcPr>
            <w:tcW w:w="626" w:type="pct"/>
            <w:tcBorders>
              <w:bottom w:val="single" w:sz="4" w:space="0" w:color="000000"/>
            </w:tcBorders>
            <w:shd w:val="clear" w:color="auto" w:fill="auto"/>
            <w:vAlign w:val="center"/>
          </w:tcPr>
          <w:p w14:paraId="3B682DF6" w14:textId="77777777" w:rsidR="0067658B" w:rsidRPr="00C97DD4" w:rsidRDefault="0067658B" w:rsidP="0067658B">
            <w:pPr>
              <w:rPr>
                <w:rFonts w:asciiTheme="minorEastAsia" w:eastAsiaTheme="minorEastAsia" w:hAnsiTheme="minorEastAsia"/>
                <w:kern w:val="0"/>
              </w:rPr>
            </w:pPr>
          </w:p>
        </w:tc>
        <w:tc>
          <w:tcPr>
            <w:tcW w:w="626" w:type="pct"/>
            <w:tcBorders>
              <w:bottom w:val="single" w:sz="4" w:space="0" w:color="000000"/>
            </w:tcBorders>
            <w:shd w:val="clear" w:color="auto" w:fill="auto"/>
            <w:vAlign w:val="center"/>
          </w:tcPr>
          <w:p w14:paraId="26B80891" w14:textId="77777777" w:rsidR="0067658B" w:rsidRPr="00C97DD4" w:rsidRDefault="0067658B" w:rsidP="0067658B">
            <w:pPr>
              <w:rPr>
                <w:rFonts w:asciiTheme="minorEastAsia" w:eastAsiaTheme="minorEastAsia" w:hAnsiTheme="minorEastAsia"/>
                <w:kern w:val="0"/>
              </w:rPr>
            </w:pPr>
          </w:p>
        </w:tc>
        <w:tc>
          <w:tcPr>
            <w:tcW w:w="501" w:type="pct"/>
            <w:vAlign w:val="center"/>
          </w:tcPr>
          <w:p w14:paraId="7D2D601D" w14:textId="77777777" w:rsidR="0067658B" w:rsidRPr="00C97DD4" w:rsidRDefault="0067658B" w:rsidP="0067658B">
            <w:pPr>
              <w:rPr>
                <w:rFonts w:asciiTheme="minorEastAsia" w:eastAsiaTheme="minorEastAsia" w:hAnsiTheme="minorEastAsia"/>
                <w:kern w:val="0"/>
              </w:rPr>
            </w:pPr>
          </w:p>
        </w:tc>
        <w:tc>
          <w:tcPr>
            <w:tcW w:w="580" w:type="pct"/>
            <w:vAlign w:val="center"/>
          </w:tcPr>
          <w:p w14:paraId="50CD36A4" w14:textId="77777777" w:rsidR="0067658B" w:rsidRPr="00C97DD4" w:rsidRDefault="0067658B" w:rsidP="0067658B">
            <w:pPr>
              <w:rPr>
                <w:rFonts w:asciiTheme="minorEastAsia" w:eastAsiaTheme="minorEastAsia" w:hAnsiTheme="minorEastAsia"/>
                <w:kern w:val="0"/>
              </w:rPr>
            </w:pPr>
          </w:p>
        </w:tc>
      </w:tr>
      <w:tr w:rsidR="00C97DD4" w:rsidRPr="00C97DD4" w14:paraId="6678A1E5" w14:textId="77777777" w:rsidTr="00812B12">
        <w:tc>
          <w:tcPr>
            <w:tcW w:w="3919" w:type="pct"/>
            <w:gridSpan w:val="7"/>
            <w:tcBorders>
              <w:bottom w:val="single" w:sz="4" w:space="0" w:color="000000"/>
            </w:tcBorders>
            <w:vAlign w:val="center"/>
          </w:tcPr>
          <w:p w14:paraId="402BED33"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501" w:type="pct"/>
            <w:tcBorders>
              <w:bottom w:val="single" w:sz="4" w:space="0" w:color="000000"/>
            </w:tcBorders>
            <w:vAlign w:val="center"/>
          </w:tcPr>
          <w:p w14:paraId="7037A3A7" w14:textId="77777777" w:rsidR="0067658B" w:rsidRPr="00C97DD4" w:rsidRDefault="0067658B" w:rsidP="0067658B">
            <w:pPr>
              <w:rPr>
                <w:rFonts w:asciiTheme="minorEastAsia" w:eastAsiaTheme="minorEastAsia" w:hAnsiTheme="minorEastAsia"/>
                <w:kern w:val="0"/>
              </w:rPr>
            </w:pPr>
          </w:p>
        </w:tc>
        <w:tc>
          <w:tcPr>
            <w:tcW w:w="580" w:type="pct"/>
            <w:tcBorders>
              <w:bottom w:val="single" w:sz="4" w:space="0" w:color="000000"/>
            </w:tcBorders>
            <w:vAlign w:val="center"/>
          </w:tcPr>
          <w:p w14:paraId="218E2D9D" w14:textId="77777777" w:rsidR="0067658B" w:rsidRPr="00C97DD4" w:rsidRDefault="0067658B" w:rsidP="0067658B">
            <w:pPr>
              <w:rPr>
                <w:rFonts w:asciiTheme="minorEastAsia" w:eastAsiaTheme="minorEastAsia" w:hAnsiTheme="minorEastAsia"/>
                <w:kern w:val="0"/>
              </w:rPr>
            </w:pPr>
          </w:p>
        </w:tc>
      </w:tr>
    </w:tbl>
    <w:p w14:paraId="3CE7C16E" w14:textId="77777777" w:rsidR="0067658B" w:rsidRPr="00C97DD4" w:rsidRDefault="0067658B" w:rsidP="0067658B">
      <w:pPr>
        <w:ind w:left="948" w:hangingChars="395" w:hanging="948"/>
        <w:rPr>
          <w:rFonts w:asciiTheme="minorEastAsia" w:eastAsiaTheme="minorEastAsia" w:hAnsiTheme="minorEastAsia"/>
          <w:kern w:val="0"/>
        </w:rPr>
      </w:pPr>
      <w:r w:rsidRPr="00C97DD4">
        <w:rPr>
          <w:rFonts w:asciiTheme="minorEastAsia" w:eastAsiaTheme="minorEastAsia" w:hAnsiTheme="minorEastAsia" w:hint="eastAsia"/>
          <w:kern w:val="0"/>
        </w:rPr>
        <w:t>（注）１　区分の欄には、牛舎倒壊に伴うものは「代替」、緊急避難に伴うものは「避難」と記入すること。</w:t>
      </w:r>
    </w:p>
    <w:p w14:paraId="21F480BD" w14:textId="51970EC0" w:rsidR="0067658B" w:rsidRPr="00C97DD4" w:rsidRDefault="0067658B" w:rsidP="0067658B">
      <w:pPr>
        <w:ind w:left="948" w:hangingChars="395" w:hanging="948"/>
        <w:rPr>
          <w:rFonts w:asciiTheme="minorEastAsia" w:eastAsiaTheme="minorEastAsia" w:hAnsiTheme="minorEastAsia"/>
          <w:kern w:val="0"/>
        </w:rPr>
      </w:pPr>
      <w:r w:rsidRPr="00C97DD4">
        <w:rPr>
          <w:rFonts w:asciiTheme="minorEastAsia" w:eastAsiaTheme="minorEastAsia" w:hAnsiTheme="minorEastAsia" w:hint="eastAsia"/>
          <w:kern w:val="0"/>
        </w:rPr>
        <w:t xml:space="preserve">　　　</w:t>
      </w:r>
      <w:r w:rsidR="00812B12" w:rsidRPr="00C97DD4">
        <w:rPr>
          <w:rFonts w:asciiTheme="minorEastAsia" w:eastAsiaTheme="minorEastAsia" w:hAnsiTheme="minorEastAsia" w:hint="eastAsia"/>
          <w:kern w:val="0"/>
        </w:rPr>
        <w:t>２　牛舎を増築する場合は、簡易牛舎等面積の欄に増加する建築面積を記載すること。</w:t>
      </w:r>
    </w:p>
    <w:p w14:paraId="22037492" w14:textId="77777777" w:rsidR="0067658B" w:rsidRPr="00C97DD4" w:rsidRDefault="0067658B" w:rsidP="0067658B">
      <w:pPr>
        <w:widowControl/>
        <w:ind w:rightChars="-72" w:right="-173"/>
        <w:jc w:val="left"/>
        <w:rPr>
          <w:rFonts w:asciiTheme="minorEastAsia" w:eastAsiaTheme="minorEastAsia" w:hAnsiTheme="minorEastAsia"/>
        </w:rPr>
        <w:sectPr w:rsidR="0067658B" w:rsidRPr="00C97DD4" w:rsidSect="0067658B">
          <w:pgSz w:w="11906" w:h="16838" w:code="9"/>
          <w:pgMar w:top="1985" w:right="1701" w:bottom="1701" w:left="1701" w:header="851" w:footer="992" w:gutter="0"/>
          <w:cols w:space="425"/>
          <w:docGrid w:linePitch="360"/>
        </w:sectPr>
      </w:pPr>
      <w:r w:rsidRPr="00C97DD4">
        <w:rPr>
          <w:rFonts w:asciiTheme="minorEastAsia" w:eastAsiaTheme="minorEastAsia" w:hAnsiTheme="minorEastAsia"/>
        </w:rPr>
        <w:br w:type="page"/>
      </w:r>
    </w:p>
    <w:p w14:paraId="799BC480" w14:textId="5C3254F3" w:rsidR="0067658B" w:rsidRPr="00C97DD4" w:rsidRDefault="0067658B" w:rsidP="0067658B">
      <w:pPr>
        <w:rPr>
          <w:rFonts w:asciiTheme="minorEastAsia" w:eastAsiaTheme="minorEastAsia" w:hAnsiTheme="minorEastAsia"/>
          <w:kern w:val="0"/>
        </w:rPr>
      </w:pPr>
      <w:r w:rsidRPr="00C97DD4">
        <w:rPr>
          <w:rFonts w:asciiTheme="minorEastAsia" w:eastAsiaTheme="minorEastAsia" w:hAnsiTheme="minorEastAsia" w:hint="eastAsia"/>
        </w:rPr>
        <w:lastRenderedPageBreak/>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２</w:t>
      </w:r>
    </w:p>
    <w:p w14:paraId="72D00F2B" w14:textId="77777777" w:rsidR="0067658B" w:rsidRPr="00C97DD4" w:rsidRDefault="0067658B" w:rsidP="0067658B">
      <w:pPr>
        <w:rPr>
          <w:rFonts w:asciiTheme="minorEastAsia" w:eastAsiaTheme="minorEastAsia" w:hAnsiTheme="minorEastAsia"/>
          <w:kern w:val="0"/>
        </w:rPr>
      </w:pPr>
    </w:p>
    <w:p w14:paraId="32E2D65D"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緊急避難等支援</w:t>
      </w:r>
    </w:p>
    <w:p w14:paraId="43467D6F" w14:textId="77777777" w:rsidR="0067658B" w:rsidRPr="00C97DD4" w:rsidRDefault="0067658B" w:rsidP="0067658B">
      <w:pPr>
        <w:jc w:val="center"/>
        <w:rPr>
          <w:rFonts w:asciiTheme="minorEastAsia" w:eastAsiaTheme="minorEastAsia" w:hAnsiTheme="minorEastAsia"/>
          <w:kern w:val="0"/>
        </w:rPr>
      </w:pPr>
    </w:p>
    <w:p w14:paraId="0246E864" w14:textId="79D3D827" w:rsidR="0067658B" w:rsidRPr="00C97DD4" w:rsidRDefault="0067658B" w:rsidP="0067658B">
      <w:pPr>
        <w:rPr>
          <w:rFonts w:asciiTheme="minorEastAsia" w:eastAsiaTheme="minorEastAsia" w:hAnsiTheme="minorEastAsia"/>
          <w:kern w:val="0"/>
        </w:rPr>
      </w:pPr>
      <w:r w:rsidRPr="00C97DD4">
        <w:rPr>
          <w:rFonts w:asciiTheme="minorEastAsia" w:eastAsiaTheme="minorEastAsia" w:hAnsiTheme="minorEastAsia" w:hint="eastAsia"/>
          <w:kern w:val="0"/>
        </w:rPr>
        <w:t xml:space="preserve">　</w:t>
      </w:r>
    </w:p>
    <w:tbl>
      <w:tblPr>
        <w:tblStyle w:val="affe"/>
        <w:tblpPr w:leftFromText="142" w:rightFromText="142" w:vertAnchor="text" w:tblpY="1"/>
        <w:tblOverlap w:val="never"/>
        <w:tblW w:w="8500" w:type="dxa"/>
        <w:tblLayout w:type="fixed"/>
        <w:tblLook w:val="04A0" w:firstRow="1" w:lastRow="0" w:firstColumn="1" w:lastColumn="0" w:noHBand="0" w:noVBand="1"/>
      </w:tblPr>
      <w:tblGrid>
        <w:gridCol w:w="421"/>
        <w:gridCol w:w="708"/>
        <w:gridCol w:w="567"/>
        <w:gridCol w:w="426"/>
        <w:gridCol w:w="425"/>
        <w:gridCol w:w="883"/>
        <w:gridCol w:w="476"/>
        <w:gridCol w:w="456"/>
        <w:gridCol w:w="936"/>
        <w:gridCol w:w="505"/>
        <w:gridCol w:w="456"/>
        <w:gridCol w:w="540"/>
        <w:gridCol w:w="851"/>
        <w:gridCol w:w="850"/>
      </w:tblGrid>
      <w:tr w:rsidR="00C97DD4" w:rsidRPr="00C97DD4" w14:paraId="4E9E1932" w14:textId="77777777" w:rsidTr="003E0007">
        <w:tc>
          <w:tcPr>
            <w:tcW w:w="421" w:type="dxa"/>
            <w:vMerge w:val="restart"/>
          </w:tcPr>
          <w:p w14:paraId="754DE85E"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時期</w:t>
            </w:r>
          </w:p>
        </w:tc>
        <w:tc>
          <w:tcPr>
            <w:tcW w:w="708" w:type="dxa"/>
            <w:vMerge w:val="restart"/>
          </w:tcPr>
          <w:p w14:paraId="48D84627"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kern w:val="0"/>
              </w:rPr>
              <w:t>被災酪農経営体名</w:t>
            </w:r>
          </w:p>
        </w:tc>
        <w:tc>
          <w:tcPr>
            <w:tcW w:w="567" w:type="dxa"/>
            <w:vMerge w:val="restart"/>
          </w:tcPr>
          <w:p w14:paraId="2C081538" w14:textId="77777777" w:rsidR="0067658B" w:rsidRPr="00C97DD4" w:rsidRDefault="0067658B" w:rsidP="00152AF7">
            <w:pPr>
              <w:jc w:val="center"/>
              <w:rPr>
                <w:rFonts w:asciiTheme="minorEastAsia" w:eastAsiaTheme="minorEastAsia" w:hAnsiTheme="minorEastAsia"/>
                <w:kern w:val="0"/>
              </w:rPr>
            </w:pPr>
            <w:r w:rsidRPr="00C97DD4">
              <w:rPr>
                <w:rFonts w:asciiTheme="minorEastAsia" w:eastAsiaTheme="minorEastAsia" w:hAnsiTheme="minorEastAsia" w:hint="eastAsia"/>
                <w:kern w:val="0"/>
              </w:rPr>
              <w:t>移動距離</w:t>
            </w:r>
          </w:p>
        </w:tc>
        <w:tc>
          <w:tcPr>
            <w:tcW w:w="3602" w:type="dxa"/>
            <w:gridSpan w:val="6"/>
          </w:tcPr>
          <w:p w14:paraId="4D22D105"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輸送費</w:t>
            </w:r>
          </w:p>
        </w:tc>
        <w:tc>
          <w:tcPr>
            <w:tcW w:w="1501" w:type="dxa"/>
            <w:gridSpan w:val="3"/>
          </w:tcPr>
          <w:p w14:paraId="4BB99830"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預託料</w:t>
            </w:r>
          </w:p>
        </w:tc>
        <w:tc>
          <w:tcPr>
            <w:tcW w:w="1701" w:type="dxa"/>
            <w:gridSpan w:val="2"/>
            <w:tcBorders>
              <w:bottom w:val="nil"/>
            </w:tcBorders>
          </w:tcPr>
          <w:p w14:paraId="2A104E71"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円）</w:t>
            </w:r>
          </w:p>
        </w:tc>
      </w:tr>
      <w:tr w:rsidR="00C97DD4" w:rsidRPr="00C97DD4" w14:paraId="7772D230" w14:textId="77777777" w:rsidTr="003E0007">
        <w:tc>
          <w:tcPr>
            <w:tcW w:w="421" w:type="dxa"/>
            <w:vMerge/>
          </w:tcPr>
          <w:p w14:paraId="22396C55" w14:textId="77777777" w:rsidR="0067658B" w:rsidRPr="00C97DD4" w:rsidRDefault="0067658B" w:rsidP="0067658B">
            <w:pPr>
              <w:jc w:val="left"/>
              <w:rPr>
                <w:rFonts w:asciiTheme="minorEastAsia" w:eastAsiaTheme="minorEastAsia" w:hAnsiTheme="minorEastAsia"/>
                <w:kern w:val="0"/>
              </w:rPr>
            </w:pPr>
          </w:p>
        </w:tc>
        <w:tc>
          <w:tcPr>
            <w:tcW w:w="708" w:type="dxa"/>
            <w:vMerge/>
          </w:tcPr>
          <w:p w14:paraId="0FFDB234" w14:textId="77777777" w:rsidR="0067658B" w:rsidRPr="00C97DD4" w:rsidRDefault="0067658B" w:rsidP="0067658B">
            <w:pPr>
              <w:rPr>
                <w:rFonts w:asciiTheme="minorEastAsia" w:eastAsiaTheme="minorEastAsia" w:hAnsiTheme="minorEastAsia"/>
              </w:rPr>
            </w:pPr>
          </w:p>
        </w:tc>
        <w:tc>
          <w:tcPr>
            <w:tcW w:w="567" w:type="dxa"/>
            <w:vMerge/>
          </w:tcPr>
          <w:p w14:paraId="12AA26A5" w14:textId="77777777" w:rsidR="0067658B" w:rsidRPr="00C97DD4" w:rsidRDefault="0067658B" w:rsidP="0067658B">
            <w:pPr>
              <w:jc w:val="left"/>
              <w:rPr>
                <w:rFonts w:asciiTheme="minorEastAsia" w:eastAsiaTheme="minorEastAsia" w:hAnsiTheme="minorEastAsia"/>
                <w:kern w:val="0"/>
              </w:rPr>
            </w:pPr>
          </w:p>
        </w:tc>
        <w:tc>
          <w:tcPr>
            <w:tcW w:w="1734" w:type="dxa"/>
            <w:gridSpan w:val="3"/>
          </w:tcPr>
          <w:p w14:paraId="249952CC"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乳用牛</w:t>
            </w:r>
          </w:p>
        </w:tc>
        <w:tc>
          <w:tcPr>
            <w:tcW w:w="1868" w:type="dxa"/>
            <w:gridSpan w:val="3"/>
          </w:tcPr>
          <w:p w14:paraId="290A2132"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飼料等</w:t>
            </w:r>
          </w:p>
        </w:tc>
        <w:tc>
          <w:tcPr>
            <w:tcW w:w="505" w:type="dxa"/>
            <w:vMerge w:val="restart"/>
          </w:tcPr>
          <w:p w14:paraId="04A840C7" w14:textId="77777777" w:rsidR="0067658B" w:rsidRPr="00C97DD4" w:rsidRDefault="0067658B" w:rsidP="00152AF7">
            <w:pPr>
              <w:jc w:val="center"/>
              <w:rPr>
                <w:rFonts w:asciiTheme="minorEastAsia" w:eastAsiaTheme="minorEastAsia" w:hAnsiTheme="minorEastAsia"/>
                <w:kern w:val="0"/>
              </w:rPr>
            </w:pPr>
            <w:r w:rsidRPr="00C97DD4">
              <w:rPr>
                <w:rFonts w:asciiTheme="minorEastAsia" w:eastAsiaTheme="minorEastAsia" w:hAnsiTheme="minorEastAsia" w:hint="eastAsia"/>
                <w:kern w:val="0"/>
              </w:rPr>
              <w:t>対象頭数</w:t>
            </w:r>
          </w:p>
        </w:tc>
        <w:tc>
          <w:tcPr>
            <w:tcW w:w="456" w:type="dxa"/>
            <w:vMerge w:val="restart"/>
          </w:tcPr>
          <w:p w14:paraId="45C9BBF4" w14:textId="77777777" w:rsidR="0067658B" w:rsidRPr="00C97DD4" w:rsidRDefault="0067658B" w:rsidP="00152AF7">
            <w:pPr>
              <w:jc w:val="left"/>
              <w:rPr>
                <w:rFonts w:asciiTheme="minorEastAsia" w:eastAsiaTheme="minorEastAsia" w:hAnsiTheme="minorEastAsia"/>
                <w:kern w:val="0"/>
              </w:rPr>
            </w:pPr>
            <w:r w:rsidRPr="00C97DD4">
              <w:rPr>
                <w:rFonts w:asciiTheme="minorEastAsia" w:eastAsiaTheme="minorEastAsia" w:hAnsiTheme="minorEastAsia" w:hint="eastAsia"/>
                <w:kern w:val="0"/>
              </w:rPr>
              <w:t>単価</w:t>
            </w:r>
          </w:p>
        </w:tc>
        <w:tc>
          <w:tcPr>
            <w:tcW w:w="540" w:type="dxa"/>
            <w:vMerge w:val="restart"/>
          </w:tcPr>
          <w:p w14:paraId="673C592E" w14:textId="77777777" w:rsidR="0067658B" w:rsidRPr="00C97DD4" w:rsidRDefault="0067658B" w:rsidP="00152AF7">
            <w:pPr>
              <w:jc w:val="center"/>
              <w:rPr>
                <w:rFonts w:asciiTheme="minorEastAsia" w:eastAsiaTheme="minorEastAsia" w:hAnsiTheme="minorEastAsia"/>
                <w:kern w:val="0"/>
              </w:rPr>
            </w:pPr>
            <w:r w:rsidRPr="00C97DD4">
              <w:rPr>
                <w:rFonts w:asciiTheme="minorEastAsia" w:eastAsiaTheme="minorEastAsia" w:hAnsiTheme="minorEastAsia" w:hint="eastAsia"/>
                <w:kern w:val="0"/>
              </w:rPr>
              <w:t>金額</w:t>
            </w:r>
          </w:p>
        </w:tc>
        <w:tc>
          <w:tcPr>
            <w:tcW w:w="851" w:type="dxa"/>
            <w:vMerge w:val="restart"/>
            <w:tcBorders>
              <w:top w:val="nil"/>
            </w:tcBorders>
          </w:tcPr>
          <w:p w14:paraId="113615E0" w14:textId="77777777" w:rsidR="0067658B" w:rsidRPr="00C97DD4" w:rsidRDefault="0067658B" w:rsidP="0067658B">
            <w:pPr>
              <w:jc w:val="left"/>
              <w:rPr>
                <w:rFonts w:asciiTheme="minorEastAsia" w:eastAsiaTheme="minorEastAsia" w:hAnsiTheme="minorEastAsia"/>
                <w:kern w:val="0"/>
              </w:rPr>
            </w:pPr>
          </w:p>
        </w:tc>
        <w:tc>
          <w:tcPr>
            <w:tcW w:w="850" w:type="dxa"/>
            <w:vMerge w:val="restart"/>
            <w:tcBorders>
              <w:top w:val="single" w:sz="4" w:space="0" w:color="000000"/>
            </w:tcBorders>
          </w:tcPr>
          <w:p w14:paraId="62F1F5E2" w14:textId="322B217C" w:rsidR="0067658B" w:rsidRPr="00C97DD4" w:rsidRDefault="0067658B" w:rsidP="0067658B">
            <w:pPr>
              <w:tabs>
                <w:tab w:val="left" w:pos="849"/>
              </w:tabs>
              <w:ind w:left="-2"/>
              <w:jc w:val="left"/>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7F61C7AB" w14:textId="77777777" w:rsidTr="003E0007">
        <w:tc>
          <w:tcPr>
            <w:tcW w:w="421" w:type="dxa"/>
            <w:vMerge/>
          </w:tcPr>
          <w:p w14:paraId="0AF67BA5" w14:textId="77777777" w:rsidR="0067658B" w:rsidRPr="00C97DD4" w:rsidRDefault="0067658B" w:rsidP="0067658B">
            <w:pPr>
              <w:jc w:val="left"/>
              <w:rPr>
                <w:rFonts w:asciiTheme="minorEastAsia" w:eastAsiaTheme="minorEastAsia" w:hAnsiTheme="minorEastAsia"/>
                <w:kern w:val="0"/>
              </w:rPr>
            </w:pPr>
          </w:p>
        </w:tc>
        <w:tc>
          <w:tcPr>
            <w:tcW w:w="708" w:type="dxa"/>
            <w:vMerge/>
          </w:tcPr>
          <w:p w14:paraId="2CF21454" w14:textId="77777777" w:rsidR="0067658B" w:rsidRPr="00C97DD4" w:rsidRDefault="0067658B" w:rsidP="0067658B">
            <w:pPr>
              <w:rPr>
                <w:rFonts w:asciiTheme="minorEastAsia" w:eastAsiaTheme="minorEastAsia" w:hAnsiTheme="minorEastAsia"/>
              </w:rPr>
            </w:pPr>
          </w:p>
        </w:tc>
        <w:tc>
          <w:tcPr>
            <w:tcW w:w="567" w:type="dxa"/>
            <w:vMerge/>
          </w:tcPr>
          <w:p w14:paraId="5E029482" w14:textId="77777777" w:rsidR="0067658B" w:rsidRPr="00C97DD4" w:rsidRDefault="0067658B" w:rsidP="0067658B">
            <w:pPr>
              <w:jc w:val="left"/>
              <w:rPr>
                <w:rFonts w:asciiTheme="minorEastAsia" w:eastAsiaTheme="minorEastAsia" w:hAnsiTheme="minorEastAsia"/>
                <w:kern w:val="0"/>
              </w:rPr>
            </w:pPr>
          </w:p>
        </w:tc>
        <w:tc>
          <w:tcPr>
            <w:tcW w:w="426" w:type="dxa"/>
          </w:tcPr>
          <w:p w14:paraId="24082FB2"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対象頭数</w:t>
            </w:r>
          </w:p>
        </w:tc>
        <w:tc>
          <w:tcPr>
            <w:tcW w:w="425" w:type="dxa"/>
          </w:tcPr>
          <w:p w14:paraId="691A8BCA"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単価</w:t>
            </w:r>
          </w:p>
        </w:tc>
        <w:tc>
          <w:tcPr>
            <w:tcW w:w="883" w:type="dxa"/>
          </w:tcPr>
          <w:p w14:paraId="3A71B334" w14:textId="77777777" w:rsidR="0067658B" w:rsidRPr="00C97DD4" w:rsidRDefault="0067658B" w:rsidP="00152AF7">
            <w:pPr>
              <w:jc w:val="center"/>
              <w:rPr>
                <w:rFonts w:asciiTheme="minorEastAsia" w:eastAsiaTheme="minorEastAsia" w:hAnsiTheme="minorEastAsia"/>
                <w:kern w:val="0"/>
              </w:rPr>
            </w:pPr>
            <w:r w:rsidRPr="00C97DD4">
              <w:rPr>
                <w:rFonts w:asciiTheme="minorEastAsia" w:eastAsiaTheme="minorEastAsia" w:hAnsiTheme="minorEastAsia" w:hint="eastAsia"/>
                <w:kern w:val="0"/>
              </w:rPr>
              <w:t>金額</w:t>
            </w:r>
          </w:p>
          <w:p w14:paraId="36F49E2B" w14:textId="77777777" w:rsidR="0067658B" w:rsidRPr="00C97DD4" w:rsidRDefault="0067658B" w:rsidP="003E0007">
            <w:pPr>
              <w:ind w:leftChars="-23" w:left="-55" w:rightChars="-30" w:right="-72" w:firstLineChars="23" w:firstLine="55"/>
              <w:jc w:val="left"/>
              <w:rPr>
                <w:rFonts w:asciiTheme="minorEastAsia" w:eastAsiaTheme="minorEastAsia" w:hAnsiTheme="minorEastAsia"/>
                <w:kern w:val="0"/>
              </w:rPr>
            </w:pPr>
            <w:r w:rsidRPr="00C97DD4">
              <w:rPr>
                <w:rFonts w:asciiTheme="minorEastAsia" w:eastAsiaTheme="minorEastAsia" w:hAnsiTheme="minorEastAsia" w:hint="eastAsia"/>
                <w:kern w:val="0"/>
              </w:rPr>
              <w:t>（円）</w:t>
            </w:r>
          </w:p>
        </w:tc>
        <w:tc>
          <w:tcPr>
            <w:tcW w:w="476" w:type="dxa"/>
          </w:tcPr>
          <w:p w14:paraId="6164AE03"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数量</w:t>
            </w:r>
          </w:p>
        </w:tc>
        <w:tc>
          <w:tcPr>
            <w:tcW w:w="456" w:type="dxa"/>
          </w:tcPr>
          <w:p w14:paraId="6E74937C"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単価</w:t>
            </w:r>
          </w:p>
        </w:tc>
        <w:tc>
          <w:tcPr>
            <w:tcW w:w="936" w:type="dxa"/>
          </w:tcPr>
          <w:p w14:paraId="094AF98E" w14:textId="77777777" w:rsidR="0067658B" w:rsidRPr="00C97DD4" w:rsidRDefault="0067658B" w:rsidP="00152AF7">
            <w:pPr>
              <w:jc w:val="center"/>
              <w:rPr>
                <w:rFonts w:asciiTheme="minorEastAsia" w:eastAsiaTheme="minorEastAsia" w:hAnsiTheme="minorEastAsia"/>
                <w:kern w:val="0"/>
              </w:rPr>
            </w:pPr>
            <w:r w:rsidRPr="00C97DD4">
              <w:rPr>
                <w:rFonts w:asciiTheme="minorEastAsia" w:eastAsiaTheme="minorEastAsia" w:hAnsiTheme="minorEastAsia" w:hint="eastAsia"/>
                <w:kern w:val="0"/>
              </w:rPr>
              <w:t>金額</w:t>
            </w:r>
          </w:p>
          <w:p w14:paraId="1C5479A8" w14:textId="77777777" w:rsidR="0067658B" w:rsidRPr="00C97DD4" w:rsidRDefault="0067658B" w:rsidP="00152AF7">
            <w:pPr>
              <w:jc w:val="center"/>
              <w:rPr>
                <w:rFonts w:asciiTheme="minorEastAsia" w:eastAsiaTheme="minorEastAsia" w:hAnsiTheme="minorEastAsia"/>
                <w:kern w:val="0"/>
              </w:rPr>
            </w:pPr>
            <w:r w:rsidRPr="00C97DD4">
              <w:rPr>
                <w:rFonts w:asciiTheme="minorEastAsia" w:eastAsiaTheme="minorEastAsia" w:hAnsiTheme="minorEastAsia" w:hint="eastAsia"/>
                <w:kern w:val="0"/>
              </w:rPr>
              <w:t>（円）</w:t>
            </w:r>
          </w:p>
        </w:tc>
        <w:tc>
          <w:tcPr>
            <w:tcW w:w="505" w:type="dxa"/>
            <w:vMerge/>
          </w:tcPr>
          <w:p w14:paraId="6FCBD6EE" w14:textId="77777777" w:rsidR="0067658B" w:rsidRPr="00C97DD4" w:rsidRDefault="0067658B" w:rsidP="0067658B">
            <w:pPr>
              <w:jc w:val="left"/>
              <w:rPr>
                <w:rFonts w:asciiTheme="minorEastAsia" w:eastAsiaTheme="minorEastAsia" w:hAnsiTheme="minorEastAsia"/>
                <w:kern w:val="0"/>
              </w:rPr>
            </w:pPr>
          </w:p>
        </w:tc>
        <w:tc>
          <w:tcPr>
            <w:tcW w:w="456" w:type="dxa"/>
            <w:vMerge/>
          </w:tcPr>
          <w:p w14:paraId="7A014B70" w14:textId="77777777" w:rsidR="0067658B" w:rsidRPr="00C97DD4" w:rsidRDefault="0067658B" w:rsidP="0067658B">
            <w:pPr>
              <w:jc w:val="left"/>
              <w:rPr>
                <w:rFonts w:asciiTheme="minorEastAsia" w:eastAsiaTheme="minorEastAsia" w:hAnsiTheme="minorEastAsia"/>
                <w:kern w:val="0"/>
              </w:rPr>
            </w:pPr>
          </w:p>
        </w:tc>
        <w:tc>
          <w:tcPr>
            <w:tcW w:w="540" w:type="dxa"/>
            <w:vMerge/>
          </w:tcPr>
          <w:p w14:paraId="1EB805F2" w14:textId="77777777" w:rsidR="0067658B" w:rsidRPr="00C97DD4" w:rsidRDefault="0067658B" w:rsidP="0067658B">
            <w:pPr>
              <w:jc w:val="left"/>
              <w:rPr>
                <w:rFonts w:asciiTheme="minorEastAsia" w:eastAsiaTheme="minorEastAsia" w:hAnsiTheme="minorEastAsia"/>
                <w:kern w:val="0"/>
              </w:rPr>
            </w:pPr>
          </w:p>
        </w:tc>
        <w:tc>
          <w:tcPr>
            <w:tcW w:w="851" w:type="dxa"/>
            <w:vMerge/>
          </w:tcPr>
          <w:p w14:paraId="14C8CAF1" w14:textId="77777777" w:rsidR="0067658B" w:rsidRPr="00C97DD4" w:rsidRDefault="0067658B" w:rsidP="0067658B">
            <w:pPr>
              <w:jc w:val="left"/>
              <w:rPr>
                <w:rFonts w:asciiTheme="minorEastAsia" w:eastAsiaTheme="minorEastAsia" w:hAnsiTheme="minorEastAsia"/>
                <w:kern w:val="0"/>
              </w:rPr>
            </w:pPr>
          </w:p>
        </w:tc>
        <w:tc>
          <w:tcPr>
            <w:tcW w:w="850" w:type="dxa"/>
            <w:vMerge/>
          </w:tcPr>
          <w:p w14:paraId="761E319A" w14:textId="77777777" w:rsidR="0067658B" w:rsidRPr="00C97DD4" w:rsidRDefault="0067658B" w:rsidP="0067658B">
            <w:pPr>
              <w:jc w:val="left"/>
              <w:rPr>
                <w:rFonts w:asciiTheme="minorEastAsia" w:eastAsiaTheme="minorEastAsia" w:hAnsiTheme="minorEastAsia"/>
                <w:kern w:val="0"/>
              </w:rPr>
            </w:pPr>
          </w:p>
        </w:tc>
      </w:tr>
      <w:tr w:rsidR="00C97DD4" w:rsidRPr="00C97DD4" w14:paraId="7C6F65B7" w14:textId="77777777" w:rsidTr="003E0007">
        <w:tc>
          <w:tcPr>
            <w:tcW w:w="421" w:type="dxa"/>
          </w:tcPr>
          <w:p w14:paraId="6535EC85" w14:textId="77777777" w:rsidR="0067658B" w:rsidRPr="00C97DD4" w:rsidRDefault="0067658B" w:rsidP="0067658B">
            <w:pPr>
              <w:jc w:val="left"/>
              <w:rPr>
                <w:rFonts w:asciiTheme="minorEastAsia" w:eastAsiaTheme="minorEastAsia" w:hAnsiTheme="minorEastAsia"/>
                <w:kern w:val="0"/>
              </w:rPr>
            </w:pPr>
          </w:p>
        </w:tc>
        <w:tc>
          <w:tcPr>
            <w:tcW w:w="708" w:type="dxa"/>
          </w:tcPr>
          <w:p w14:paraId="60BF9ED4" w14:textId="77777777" w:rsidR="0067658B" w:rsidRPr="00C97DD4" w:rsidRDefault="0067658B" w:rsidP="0067658B">
            <w:pPr>
              <w:rPr>
                <w:rFonts w:asciiTheme="minorEastAsia" w:eastAsiaTheme="minorEastAsia" w:hAnsiTheme="minorEastAsia"/>
              </w:rPr>
            </w:pPr>
          </w:p>
        </w:tc>
        <w:tc>
          <w:tcPr>
            <w:tcW w:w="567" w:type="dxa"/>
          </w:tcPr>
          <w:p w14:paraId="323D162A" w14:textId="77777777" w:rsidR="0067658B" w:rsidRPr="00C97DD4" w:rsidRDefault="0067658B" w:rsidP="0067658B">
            <w:pPr>
              <w:jc w:val="left"/>
              <w:rPr>
                <w:rFonts w:asciiTheme="minorEastAsia" w:eastAsiaTheme="minorEastAsia" w:hAnsiTheme="minorEastAsia"/>
                <w:kern w:val="0"/>
              </w:rPr>
            </w:pPr>
          </w:p>
        </w:tc>
        <w:tc>
          <w:tcPr>
            <w:tcW w:w="426" w:type="dxa"/>
          </w:tcPr>
          <w:p w14:paraId="6C88195B" w14:textId="77777777" w:rsidR="0067658B" w:rsidRPr="00C97DD4" w:rsidRDefault="0067658B" w:rsidP="0067658B">
            <w:pPr>
              <w:jc w:val="left"/>
              <w:rPr>
                <w:rFonts w:asciiTheme="minorEastAsia" w:eastAsiaTheme="minorEastAsia" w:hAnsiTheme="minorEastAsia"/>
                <w:kern w:val="0"/>
              </w:rPr>
            </w:pPr>
          </w:p>
        </w:tc>
        <w:tc>
          <w:tcPr>
            <w:tcW w:w="425" w:type="dxa"/>
          </w:tcPr>
          <w:p w14:paraId="3C419891" w14:textId="77777777" w:rsidR="0067658B" w:rsidRPr="00C97DD4" w:rsidRDefault="0067658B" w:rsidP="0067658B">
            <w:pPr>
              <w:jc w:val="left"/>
              <w:rPr>
                <w:rFonts w:asciiTheme="minorEastAsia" w:eastAsiaTheme="minorEastAsia" w:hAnsiTheme="minorEastAsia"/>
                <w:kern w:val="0"/>
              </w:rPr>
            </w:pPr>
          </w:p>
        </w:tc>
        <w:tc>
          <w:tcPr>
            <w:tcW w:w="883" w:type="dxa"/>
          </w:tcPr>
          <w:p w14:paraId="3B86CAB8" w14:textId="77777777" w:rsidR="0067658B" w:rsidRPr="00C97DD4" w:rsidRDefault="0067658B" w:rsidP="0067658B">
            <w:pPr>
              <w:jc w:val="left"/>
              <w:rPr>
                <w:rFonts w:asciiTheme="minorEastAsia" w:eastAsiaTheme="minorEastAsia" w:hAnsiTheme="minorEastAsia"/>
                <w:kern w:val="0"/>
              </w:rPr>
            </w:pPr>
          </w:p>
        </w:tc>
        <w:tc>
          <w:tcPr>
            <w:tcW w:w="476" w:type="dxa"/>
          </w:tcPr>
          <w:p w14:paraId="3D1BB8BB" w14:textId="77777777" w:rsidR="0067658B" w:rsidRPr="00C97DD4" w:rsidRDefault="0067658B" w:rsidP="0067658B">
            <w:pPr>
              <w:jc w:val="left"/>
              <w:rPr>
                <w:rFonts w:asciiTheme="minorEastAsia" w:eastAsiaTheme="minorEastAsia" w:hAnsiTheme="minorEastAsia"/>
                <w:kern w:val="0"/>
              </w:rPr>
            </w:pPr>
          </w:p>
        </w:tc>
        <w:tc>
          <w:tcPr>
            <w:tcW w:w="456" w:type="dxa"/>
          </w:tcPr>
          <w:p w14:paraId="6B8AA723" w14:textId="77777777" w:rsidR="0067658B" w:rsidRPr="00C97DD4" w:rsidRDefault="0067658B" w:rsidP="0067658B">
            <w:pPr>
              <w:jc w:val="left"/>
              <w:rPr>
                <w:rFonts w:asciiTheme="minorEastAsia" w:eastAsiaTheme="minorEastAsia" w:hAnsiTheme="minorEastAsia"/>
                <w:kern w:val="0"/>
              </w:rPr>
            </w:pPr>
          </w:p>
        </w:tc>
        <w:tc>
          <w:tcPr>
            <w:tcW w:w="936" w:type="dxa"/>
          </w:tcPr>
          <w:p w14:paraId="413AD550" w14:textId="77777777" w:rsidR="0067658B" w:rsidRPr="00C97DD4" w:rsidRDefault="0067658B" w:rsidP="0067658B">
            <w:pPr>
              <w:jc w:val="left"/>
              <w:rPr>
                <w:rFonts w:asciiTheme="minorEastAsia" w:eastAsiaTheme="minorEastAsia" w:hAnsiTheme="minorEastAsia"/>
                <w:kern w:val="0"/>
              </w:rPr>
            </w:pPr>
          </w:p>
        </w:tc>
        <w:tc>
          <w:tcPr>
            <w:tcW w:w="505" w:type="dxa"/>
          </w:tcPr>
          <w:p w14:paraId="0916319C" w14:textId="77777777" w:rsidR="0067658B" w:rsidRPr="00C97DD4" w:rsidRDefault="0067658B" w:rsidP="0067658B">
            <w:pPr>
              <w:jc w:val="left"/>
              <w:rPr>
                <w:rFonts w:asciiTheme="minorEastAsia" w:eastAsiaTheme="minorEastAsia" w:hAnsiTheme="minorEastAsia"/>
                <w:kern w:val="0"/>
              </w:rPr>
            </w:pPr>
          </w:p>
        </w:tc>
        <w:tc>
          <w:tcPr>
            <w:tcW w:w="456" w:type="dxa"/>
          </w:tcPr>
          <w:p w14:paraId="3379F574" w14:textId="77777777" w:rsidR="0067658B" w:rsidRPr="00C97DD4" w:rsidRDefault="0067658B" w:rsidP="0067658B">
            <w:pPr>
              <w:jc w:val="left"/>
              <w:rPr>
                <w:rFonts w:asciiTheme="minorEastAsia" w:eastAsiaTheme="minorEastAsia" w:hAnsiTheme="minorEastAsia"/>
                <w:kern w:val="0"/>
              </w:rPr>
            </w:pPr>
          </w:p>
        </w:tc>
        <w:tc>
          <w:tcPr>
            <w:tcW w:w="540" w:type="dxa"/>
          </w:tcPr>
          <w:p w14:paraId="68CA3D6D" w14:textId="77777777" w:rsidR="0067658B" w:rsidRPr="00C97DD4" w:rsidRDefault="0067658B" w:rsidP="0067658B">
            <w:pPr>
              <w:jc w:val="left"/>
              <w:rPr>
                <w:rFonts w:asciiTheme="minorEastAsia" w:eastAsiaTheme="minorEastAsia" w:hAnsiTheme="minorEastAsia"/>
                <w:kern w:val="0"/>
              </w:rPr>
            </w:pPr>
          </w:p>
        </w:tc>
        <w:tc>
          <w:tcPr>
            <w:tcW w:w="851" w:type="dxa"/>
          </w:tcPr>
          <w:p w14:paraId="31A37A15" w14:textId="77777777" w:rsidR="0067658B" w:rsidRPr="00C97DD4" w:rsidRDefault="0067658B" w:rsidP="0067658B">
            <w:pPr>
              <w:jc w:val="left"/>
              <w:rPr>
                <w:rFonts w:asciiTheme="minorEastAsia" w:eastAsiaTheme="minorEastAsia" w:hAnsiTheme="minorEastAsia"/>
                <w:kern w:val="0"/>
              </w:rPr>
            </w:pPr>
          </w:p>
        </w:tc>
        <w:tc>
          <w:tcPr>
            <w:tcW w:w="850" w:type="dxa"/>
          </w:tcPr>
          <w:p w14:paraId="678F384A" w14:textId="77777777" w:rsidR="0067658B" w:rsidRPr="00C97DD4" w:rsidRDefault="0067658B" w:rsidP="0067658B">
            <w:pPr>
              <w:jc w:val="left"/>
              <w:rPr>
                <w:rFonts w:asciiTheme="minorEastAsia" w:eastAsiaTheme="minorEastAsia" w:hAnsiTheme="minorEastAsia"/>
                <w:kern w:val="0"/>
              </w:rPr>
            </w:pPr>
          </w:p>
        </w:tc>
      </w:tr>
      <w:tr w:rsidR="00C97DD4" w:rsidRPr="00C97DD4" w14:paraId="02A8EC1C" w14:textId="77777777" w:rsidTr="003E0007">
        <w:tc>
          <w:tcPr>
            <w:tcW w:w="421" w:type="dxa"/>
          </w:tcPr>
          <w:p w14:paraId="589E20D4" w14:textId="77777777" w:rsidR="0067658B" w:rsidRPr="00C97DD4" w:rsidRDefault="0067658B" w:rsidP="0067658B">
            <w:pPr>
              <w:jc w:val="left"/>
              <w:rPr>
                <w:rFonts w:asciiTheme="minorEastAsia" w:eastAsiaTheme="minorEastAsia" w:hAnsiTheme="minorEastAsia"/>
                <w:kern w:val="0"/>
              </w:rPr>
            </w:pPr>
          </w:p>
        </w:tc>
        <w:tc>
          <w:tcPr>
            <w:tcW w:w="708" w:type="dxa"/>
          </w:tcPr>
          <w:p w14:paraId="455E4EE4" w14:textId="77777777" w:rsidR="0067658B" w:rsidRPr="00C97DD4" w:rsidRDefault="0067658B" w:rsidP="0067658B">
            <w:pPr>
              <w:rPr>
                <w:rFonts w:asciiTheme="minorEastAsia" w:eastAsiaTheme="minorEastAsia" w:hAnsiTheme="minorEastAsia"/>
              </w:rPr>
            </w:pPr>
          </w:p>
        </w:tc>
        <w:tc>
          <w:tcPr>
            <w:tcW w:w="567" w:type="dxa"/>
          </w:tcPr>
          <w:p w14:paraId="4E054D8E" w14:textId="77777777" w:rsidR="0067658B" w:rsidRPr="00C97DD4" w:rsidRDefault="0067658B" w:rsidP="0067658B">
            <w:pPr>
              <w:jc w:val="left"/>
              <w:rPr>
                <w:rFonts w:asciiTheme="minorEastAsia" w:eastAsiaTheme="minorEastAsia" w:hAnsiTheme="minorEastAsia"/>
                <w:kern w:val="0"/>
              </w:rPr>
            </w:pPr>
          </w:p>
        </w:tc>
        <w:tc>
          <w:tcPr>
            <w:tcW w:w="426" w:type="dxa"/>
          </w:tcPr>
          <w:p w14:paraId="3C7D1A6D" w14:textId="77777777" w:rsidR="0067658B" w:rsidRPr="00C97DD4" w:rsidRDefault="0067658B" w:rsidP="0067658B">
            <w:pPr>
              <w:jc w:val="left"/>
              <w:rPr>
                <w:rFonts w:asciiTheme="minorEastAsia" w:eastAsiaTheme="minorEastAsia" w:hAnsiTheme="minorEastAsia"/>
                <w:kern w:val="0"/>
              </w:rPr>
            </w:pPr>
          </w:p>
        </w:tc>
        <w:tc>
          <w:tcPr>
            <w:tcW w:w="425" w:type="dxa"/>
          </w:tcPr>
          <w:p w14:paraId="266B9945" w14:textId="77777777" w:rsidR="0067658B" w:rsidRPr="00C97DD4" w:rsidRDefault="0067658B" w:rsidP="0067658B">
            <w:pPr>
              <w:jc w:val="left"/>
              <w:rPr>
                <w:rFonts w:asciiTheme="minorEastAsia" w:eastAsiaTheme="minorEastAsia" w:hAnsiTheme="minorEastAsia"/>
                <w:kern w:val="0"/>
              </w:rPr>
            </w:pPr>
          </w:p>
        </w:tc>
        <w:tc>
          <w:tcPr>
            <w:tcW w:w="883" w:type="dxa"/>
          </w:tcPr>
          <w:p w14:paraId="08E3C576" w14:textId="77777777" w:rsidR="0067658B" w:rsidRPr="00C97DD4" w:rsidRDefault="0067658B" w:rsidP="0067658B">
            <w:pPr>
              <w:jc w:val="left"/>
              <w:rPr>
                <w:rFonts w:asciiTheme="minorEastAsia" w:eastAsiaTheme="minorEastAsia" w:hAnsiTheme="minorEastAsia"/>
                <w:kern w:val="0"/>
              </w:rPr>
            </w:pPr>
          </w:p>
        </w:tc>
        <w:tc>
          <w:tcPr>
            <w:tcW w:w="476" w:type="dxa"/>
          </w:tcPr>
          <w:p w14:paraId="251AE7BB" w14:textId="77777777" w:rsidR="0067658B" w:rsidRPr="00C97DD4" w:rsidRDefault="0067658B" w:rsidP="0067658B">
            <w:pPr>
              <w:jc w:val="left"/>
              <w:rPr>
                <w:rFonts w:asciiTheme="minorEastAsia" w:eastAsiaTheme="minorEastAsia" w:hAnsiTheme="minorEastAsia"/>
                <w:kern w:val="0"/>
              </w:rPr>
            </w:pPr>
          </w:p>
        </w:tc>
        <w:tc>
          <w:tcPr>
            <w:tcW w:w="456" w:type="dxa"/>
          </w:tcPr>
          <w:p w14:paraId="1438BCB0" w14:textId="77777777" w:rsidR="0067658B" w:rsidRPr="00C97DD4" w:rsidRDefault="0067658B" w:rsidP="0067658B">
            <w:pPr>
              <w:jc w:val="left"/>
              <w:rPr>
                <w:rFonts w:asciiTheme="minorEastAsia" w:eastAsiaTheme="minorEastAsia" w:hAnsiTheme="minorEastAsia"/>
                <w:kern w:val="0"/>
              </w:rPr>
            </w:pPr>
          </w:p>
        </w:tc>
        <w:tc>
          <w:tcPr>
            <w:tcW w:w="936" w:type="dxa"/>
          </w:tcPr>
          <w:p w14:paraId="5FAB77EA" w14:textId="77777777" w:rsidR="0067658B" w:rsidRPr="00C97DD4" w:rsidRDefault="0067658B" w:rsidP="0067658B">
            <w:pPr>
              <w:jc w:val="left"/>
              <w:rPr>
                <w:rFonts w:asciiTheme="minorEastAsia" w:eastAsiaTheme="minorEastAsia" w:hAnsiTheme="minorEastAsia"/>
                <w:kern w:val="0"/>
              </w:rPr>
            </w:pPr>
          </w:p>
        </w:tc>
        <w:tc>
          <w:tcPr>
            <w:tcW w:w="505" w:type="dxa"/>
          </w:tcPr>
          <w:p w14:paraId="50242CE4" w14:textId="77777777" w:rsidR="0067658B" w:rsidRPr="00C97DD4" w:rsidRDefault="0067658B" w:rsidP="0067658B">
            <w:pPr>
              <w:jc w:val="left"/>
              <w:rPr>
                <w:rFonts w:asciiTheme="minorEastAsia" w:eastAsiaTheme="minorEastAsia" w:hAnsiTheme="minorEastAsia"/>
                <w:kern w:val="0"/>
              </w:rPr>
            </w:pPr>
          </w:p>
        </w:tc>
        <w:tc>
          <w:tcPr>
            <w:tcW w:w="456" w:type="dxa"/>
          </w:tcPr>
          <w:p w14:paraId="16DAFB5A" w14:textId="77777777" w:rsidR="0067658B" w:rsidRPr="00C97DD4" w:rsidRDefault="0067658B" w:rsidP="0067658B">
            <w:pPr>
              <w:jc w:val="left"/>
              <w:rPr>
                <w:rFonts w:asciiTheme="minorEastAsia" w:eastAsiaTheme="minorEastAsia" w:hAnsiTheme="minorEastAsia"/>
                <w:kern w:val="0"/>
              </w:rPr>
            </w:pPr>
          </w:p>
        </w:tc>
        <w:tc>
          <w:tcPr>
            <w:tcW w:w="540" w:type="dxa"/>
          </w:tcPr>
          <w:p w14:paraId="69E95AF9" w14:textId="77777777" w:rsidR="0067658B" w:rsidRPr="00C97DD4" w:rsidRDefault="0067658B" w:rsidP="0067658B">
            <w:pPr>
              <w:jc w:val="left"/>
              <w:rPr>
                <w:rFonts w:asciiTheme="minorEastAsia" w:eastAsiaTheme="minorEastAsia" w:hAnsiTheme="minorEastAsia"/>
                <w:kern w:val="0"/>
              </w:rPr>
            </w:pPr>
          </w:p>
        </w:tc>
        <w:tc>
          <w:tcPr>
            <w:tcW w:w="851" w:type="dxa"/>
          </w:tcPr>
          <w:p w14:paraId="3853F3E6" w14:textId="77777777" w:rsidR="0067658B" w:rsidRPr="00C97DD4" w:rsidRDefault="0067658B" w:rsidP="0067658B">
            <w:pPr>
              <w:jc w:val="left"/>
              <w:rPr>
                <w:rFonts w:asciiTheme="minorEastAsia" w:eastAsiaTheme="minorEastAsia" w:hAnsiTheme="minorEastAsia"/>
                <w:kern w:val="0"/>
              </w:rPr>
            </w:pPr>
          </w:p>
        </w:tc>
        <w:tc>
          <w:tcPr>
            <w:tcW w:w="850" w:type="dxa"/>
          </w:tcPr>
          <w:p w14:paraId="07C0988C" w14:textId="77777777" w:rsidR="0067658B" w:rsidRPr="00C97DD4" w:rsidRDefault="0067658B" w:rsidP="0067658B">
            <w:pPr>
              <w:jc w:val="left"/>
              <w:rPr>
                <w:rFonts w:asciiTheme="minorEastAsia" w:eastAsiaTheme="minorEastAsia" w:hAnsiTheme="minorEastAsia"/>
                <w:kern w:val="0"/>
              </w:rPr>
            </w:pPr>
          </w:p>
        </w:tc>
      </w:tr>
      <w:tr w:rsidR="00C97DD4" w:rsidRPr="00C97DD4" w14:paraId="5EE8E92D" w14:textId="77777777" w:rsidTr="003E0007">
        <w:tc>
          <w:tcPr>
            <w:tcW w:w="421" w:type="dxa"/>
          </w:tcPr>
          <w:p w14:paraId="257698F5" w14:textId="77777777" w:rsidR="0067658B" w:rsidRPr="00C97DD4" w:rsidRDefault="0067658B" w:rsidP="0067658B">
            <w:pPr>
              <w:jc w:val="left"/>
              <w:rPr>
                <w:rFonts w:asciiTheme="minorEastAsia" w:eastAsiaTheme="minorEastAsia" w:hAnsiTheme="minorEastAsia"/>
                <w:kern w:val="0"/>
              </w:rPr>
            </w:pPr>
          </w:p>
        </w:tc>
        <w:tc>
          <w:tcPr>
            <w:tcW w:w="708" w:type="dxa"/>
          </w:tcPr>
          <w:p w14:paraId="51D6BDFB" w14:textId="77777777" w:rsidR="0067658B" w:rsidRPr="00C97DD4" w:rsidRDefault="0067658B" w:rsidP="0067658B">
            <w:pPr>
              <w:rPr>
                <w:rFonts w:asciiTheme="minorEastAsia" w:eastAsiaTheme="minorEastAsia" w:hAnsiTheme="minorEastAsia"/>
              </w:rPr>
            </w:pPr>
          </w:p>
        </w:tc>
        <w:tc>
          <w:tcPr>
            <w:tcW w:w="567" w:type="dxa"/>
          </w:tcPr>
          <w:p w14:paraId="364321E6" w14:textId="77777777" w:rsidR="0067658B" w:rsidRPr="00C97DD4" w:rsidRDefault="0067658B" w:rsidP="0067658B">
            <w:pPr>
              <w:jc w:val="left"/>
              <w:rPr>
                <w:rFonts w:asciiTheme="minorEastAsia" w:eastAsiaTheme="minorEastAsia" w:hAnsiTheme="minorEastAsia"/>
                <w:kern w:val="0"/>
              </w:rPr>
            </w:pPr>
          </w:p>
        </w:tc>
        <w:tc>
          <w:tcPr>
            <w:tcW w:w="426" w:type="dxa"/>
          </w:tcPr>
          <w:p w14:paraId="4878349E" w14:textId="77777777" w:rsidR="0067658B" w:rsidRPr="00C97DD4" w:rsidRDefault="0067658B" w:rsidP="0067658B">
            <w:pPr>
              <w:jc w:val="left"/>
              <w:rPr>
                <w:rFonts w:asciiTheme="minorEastAsia" w:eastAsiaTheme="minorEastAsia" w:hAnsiTheme="minorEastAsia"/>
                <w:kern w:val="0"/>
              </w:rPr>
            </w:pPr>
          </w:p>
        </w:tc>
        <w:tc>
          <w:tcPr>
            <w:tcW w:w="425" w:type="dxa"/>
          </w:tcPr>
          <w:p w14:paraId="468776DA" w14:textId="77777777" w:rsidR="0067658B" w:rsidRPr="00C97DD4" w:rsidRDefault="0067658B" w:rsidP="0067658B">
            <w:pPr>
              <w:jc w:val="left"/>
              <w:rPr>
                <w:rFonts w:asciiTheme="minorEastAsia" w:eastAsiaTheme="minorEastAsia" w:hAnsiTheme="minorEastAsia"/>
                <w:kern w:val="0"/>
              </w:rPr>
            </w:pPr>
          </w:p>
        </w:tc>
        <w:tc>
          <w:tcPr>
            <w:tcW w:w="883" w:type="dxa"/>
          </w:tcPr>
          <w:p w14:paraId="55E760C9" w14:textId="77777777" w:rsidR="0067658B" w:rsidRPr="00C97DD4" w:rsidRDefault="0067658B" w:rsidP="0067658B">
            <w:pPr>
              <w:jc w:val="left"/>
              <w:rPr>
                <w:rFonts w:asciiTheme="minorEastAsia" w:eastAsiaTheme="minorEastAsia" w:hAnsiTheme="minorEastAsia"/>
                <w:kern w:val="0"/>
              </w:rPr>
            </w:pPr>
          </w:p>
        </w:tc>
        <w:tc>
          <w:tcPr>
            <w:tcW w:w="476" w:type="dxa"/>
          </w:tcPr>
          <w:p w14:paraId="2878E5D3" w14:textId="77777777" w:rsidR="0067658B" w:rsidRPr="00C97DD4" w:rsidRDefault="0067658B" w:rsidP="0067658B">
            <w:pPr>
              <w:jc w:val="left"/>
              <w:rPr>
                <w:rFonts w:asciiTheme="minorEastAsia" w:eastAsiaTheme="minorEastAsia" w:hAnsiTheme="minorEastAsia"/>
                <w:kern w:val="0"/>
              </w:rPr>
            </w:pPr>
          </w:p>
        </w:tc>
        <w:tc>
          <w:tcPr>
            <w:tcW w:w="456" w:type="dxa"/>
          </w:tcPr>
          <w:p w14:paraId="41158B38" w14:textId="77777777" w:rsidR="0067658B" w:rsidRPr="00C97DD4" w:rsidRDefault="0067658B" w:rsidP="0067658B">
            <w:pPr>
              <w:jc w:val="left"/>
              <w:rPr>
                <w:rFonts w:asciiTheme="minorEastAsia" w:eastAsiaTheme="minorEastAsia" w:hAnsiTheme="minorEastAsia"/>
                <w:kern w:val="0"/>
              </w:rPr>
            </w:pPr>
          </w:p>
        </w:tc>
        <w:tc>
          <w:tcPr>
            <w:tcW w:w="936" w:type="dxa"/>
          </w:tcPr>
          <w:p w14:paraId="728ACCB1" w14:textId="77777777" w:rsidR="0067658B" w:rsidRPr="00C97DD4" w:rsidRDefault="0067658B" w:rsidP="0067658B">
            <w:pPr>
              <w:jc w:val="left"/>
              <w:rPr>
                <w:rFonts w:asciiTheme="minorEastAsia" w:eastAsiaTheme="minorEastAsia" w:hAnsiTheme="minorEastAsia"/>
                <w:kern w:val="0"/>
              </w:rPr>
            </w:pPr>
          </w:p>
        </w:tc>
        <w:tc>
          <w:tcPr>
            <w:tcW w:w="505" w:type="dxa"/>
          </w:tcPr>
          <w:p w14:paraId="51DB8AFA" w14:textId="77777777" w:rsidR="0067658B" w:rsidRPr="00C97DD4" w:rsidRDefault="0067658B" w:rsidP="0067658B">
            <w:pPr>
              <w:jc w:val="left"/>
              <w:rPr>
                <w:rFonts w:asciiTheme="minorEastAsia" w:eastAsiaTheme="minorEastAsia" w:hAnsiTheme="minorEastAsia"/>
                <w:kern w:val="0"/>
              </w:rPr>
            </w:pPr>
          </w:p>
        </w:tc>
        <w:tc>
          <w:tcPr>
            <w:tcW w:w="456" w:type="dxa"/>
          </w:tcPr>
          <w:p w14:paraId="6E6F6937" w14:textId="77777777" w:rsidR="0067658B" w:rsidRPr="00C97DD4" w:rsidRDefault="0067658B" w:rsidP="0067658B">
            <w:pPr>
              <w:jc w:val="left"/>
              <w:rPr>
                <w:rFonts w:asciiTheme="minorEastAsia" w:eastAsiaTheme="minorEastAsia" w:hAnsiTheme="minorEastAsia"/>
                <w:kern w:val="0"/>
              </w:rPr>
            </w:pPr>
          </w:p>
        </w:tc>
        <w:tc>
          <w:tcPr>
            <w:tcW w:w="540" w:type="dxa"/>
          </w:tcPr>
          <w:p w14:paraId="43245F5D" w14:textId="77777777" w:rsidR="0067658B" w:rsidRPr="00C97DD4" w:rsidRDefault="0067658B" w:rsidP="0067658B">
            <w:pPr>
              <w:jc w:val="left"/>
              <w:rPr>
                <w:rFonts w:asciiTheme="minorEastAsia" w:eastAsiaTheme="minorEastAsia" w:hAnsiTheme="minorEastAsia"/>
                <w:kern w:val="0"/>
              </w:rPr>
            </w:pPr>
          </w:p>
        </w:tc>
        <w:tc>
          <w:tcPr>
            <w:tcW w:w="851" w:type="dxa"/>
          </w:tcPr>
          <w:p w14:paraId="656B3A57" w14:textId="77777777" w:rsidR="0067658B" w:rsidRPr="00C97DD4" w:rsidRDefault="0067658B" w:rsidP="0067658B">
            <w:pPr>
              <w:jc w:val="left"/>
              <w:rPr>
                <w:rFonts w:asciiTheme="minorEastAsia" w:eastAsiaTheme="minorEastAsia" w:hAnsiTheme="minorEastAsia"/>
                <w:kern w:val="0"/>
              </w:rPr>
            </w:pPr>
          </w:p>
        </w:tc>
        <w:tc>
          <w:tcPr>
            <w:tcW w:w="850" w:type="dxa"/>
          </w:tcPr>
          <w:p w14:paraId="5DAA075A" w14:textId="77777777" w:rsidR="0067658B" w:rsidRPr="00C97DD4" w:rsidRDefault="0067658B" w:rsidP="0067658B">
            <w:pPr>
              <w:jc w:val="left"/>
              <w:rPr>
                <w:rFonts w:asciiTheme="minorEastAsia" w:eastAsiaTheme="minorEastAsia" w:hAnsiTheme="minorEastAsia"/>
                <w:kern w:val="0"/>
              </w:rPr>
            </w:pPr>
          </w:p>
        </w:tc>
      </w:tr>
      <w:tr w:rsidR="00C97DD4" w:rsidRPr="00C97DD4" w14:paraId="0C4BA6BA" w14:textId="77777777" w:rsidTr="003E0007">
        <w:tc>
          <w:tcPr>
            <w:tcW w:w="421" w:type="dxa"/>
          </w:tcPr>
          <w:p w14:paraId="28464940" w14:textId="77777777" w:rsidR="0067658B" w:rsidRPr="00C97DD4" w:rsidRDefault="0067658B" w:rsidP="0067658B">
            <w:pPr>
              <w:jc w:val="left"/>
              <w:rPr>
                <w:rFonts w:asciiTheme="minorEastAsia" w:eastAsiaTheme="minorEastAsia" w:hAnsiTheme="minorEastAsia"/>
                <w:kern w:val="0"/>
              </w:rPr>
            </w:pPr>
          </w:p>
        </w:tc>
        <w:tc>
          <w:tcPr>
            <w:tcW w:w="708" w:type="dxa"/>
            <w:tcBorders>
              <w:bottom w:val="single" w:sz="4" w:space="0" w:color="000000"/>
            </w:tcBorders>
          </w:tcPr>
          <w:p w14:paraId="2B74F74A" w14:textId="77777777" w:rsidR="0067658B" w:rsidRPr="00C97DD4" w:rsidRDefault="0067658B" w:rsidP="0067658B">
            <w:pPr>
              <w:rPr>
                <w:rFonts w:asciiTheme="minorEastAsia" w:eastAsiaTheme="minorEastAsia" w:hAnsiTheme="minorEastAsia"/>
              </w:rPr>
            </w:pPr>
          </w:p>
        </w:tc>
        <w:tc>
          <w:tcPr>
            <w:tcW w:w="567" w:type="dxa"/>
          </w:tcPr>
          <w:p w14:paraId="413F9FF5" w14:textId="77777777" w:rsidR="0067658B" w:rsidRPr="00C97DD4" w:rsidRDefault="0067658B" w:rsidP="0067658B">
            <w:pPr>
              <w:jc w:val="left"/>
              <w:rPr>
                <w:rFonts w:asciiTheme="minorEastAsia" w:eastAsiaTheme="minorEastAsia" w:hAnsiTheme="minorEastAsia"/>
                <w:kern w:val="0"/>
              </w:rPr>
            </w:pPr>
          </w:p>
        </w:tc>
        <w:tc>
          <w:tcPr>
            <w:tcW w:w="426" w:type="dxa"/>
          </w:tcPr>
          <w:p w14:paraId="40E85E2F" w14:textId="77777777" w:rsidR="0067658B" w:rsidRPr="00C97DD4" w:rsidRDefault="0067658B" w:rsidP="0067658B">
            <w:pPr>
              <w:jc w:val="left"/>
              <w:rPr>
                <w:rFonts w:asciiTheme="minorEastAsia" w:eastAsiaTheme="minorEastAsia" w:hAnsiTheme="minorEastAsia"/>
                <w:kern w:val="0"/>
              </w:rPr>
            </w:pPr>
          </w:p>
        </w:tc>
        <w:tc>
          <w:tcPr>
            <w:tcW w:w="425" w:type="dxa"/>
            <w:tcBorders>
              <w:bottom w:val="single" w:sz="4" w:space="0" w:color="000000"/>
            </w:tcBorders>
          </w:tcPr>
          <w:p w14:paraId="2D72054C" w14:textId="77777777" w:rsidR="0067658B" w:rsidRPr="00C97DD4" w:rsidRDefault="0067658B" w:rsidP="0067658B">
            <w:pPr>
              <w:jc w:val="left"/>
              <w:rPr>
                <w:rFonts w:asciiTheme="minorEastAsia" w:eastAsiaTheme="minorEastAsia" w:hAnsiTheme="minorEastAsia"/>
                <w:kern w:val="0"/>
              </w:rPr>
            </w:pPr>
          </w:p>
        </w:tc>
        <w:tc>
          <w:tcPr>
            <w:tcW w:w="883" w:type="dxa"/>
          </w:tcPr>
          <w:p w14:paraId="0A41EE62" w14:textId="77777777" w:rsidR="0067658B" w:rsidRPr="00C97DD4" w:rsidRDefault="0067658B" w:rsidP="0067658B">
            <w:pPr>
              <w:jc w:val="left"/>
              <w:rPr>
                <w:rFonts w:asciiTheme="minorEastAsia" w:eastAsiaTheme="minorEastAsia" w:hAnsiTheme="minorEastAsia"/>
                <w:kern w:val="0"/>
              </w:rPr>
            </w:pPr>
          </w:p>
        </w:tc>
        <w:tc>
          <w:tcPr>
            <w:tcW w:w="476" w:type="dxa"/>
          </w:tcPr>
          <w:p w14:paraId="1E62DACE" w14:textId="77777777" w:rsidR="0067658B" w:rsidRPr="00C97DD4" w:rsidRDefault="0067658B" w:rsidP="0067658B">
            <w:pPr>
              <w:jc w:val="left"/>
              <w:rPr>
                <w:rFonts w:asciiTheme="minorEastAsia" w:eastAsiaTheme="minorEastAsia" w:hAnsiTheme="minorEastAsia"/>
                <w:kern w:val="0"/>
              </w:rPr>
            </w:pPr>
          </w:p>
        </w:tc>
        <w:tc>
          <w:tcPr>
            <w:tcW w:w="456" w:type="dxa"/>
            <w:tcBorders>
              <w:bottom w:val="single" w:sz="4" w:space="0" w:color="000000"/>
            </w:tcBorders>
          </w:tcPr>
          <w:p w14:paraId="5170C2F6" w14:textId="77777777" w:rsidR="0067658B" w:rsidRPr="00C97DD4" w:rsidRDefault="0067658B" w:rsidP="0067658B">
            <w:pPr>
              <w:jc w:val="left"/>
              <w:rPr>
                <w:rFonts w:asciiTheme="minorEastAsia" w:eastAsiaTheme="minorEastAsia" w:hAnsiTheme="minorEastAsia"/>
                <w:kern w:val="0"/>
              </w:rPr>
            </w:pPr>
          </w:p>
        </w:tc>
        <w:tc>
          <w:tcPr>
            <w:tcW w:w="936" w:type="dxa"/>
          </w:tcPr>
          <w:p w14:paraId="6DF4450F" w14:textId="77777777" w:rsidR="0067658B" w:rsidRPr="00C97DD4" w:rsidRDefault="0067658B" w:rsidP="0067658B">
            <w:pPr>
              <w:jc w:val="left"/>
              <w:rPr>
                <w:rFonts w:asciiTheme="minorEastAsia" w:eastAsiaTheme="minorEastAsia" w:hAnsiTheme="minorEastAsia"/>
                <w:kern w:val="0"/>
              </w:rPr>
            </w:pPr>
          </w:p>
        </w:tc>
        <w:tc>
          <w:tcPr>
            <w:tcW w:w="505" w:type="dxa"/>
          </w:tcPr>
          <w:p w14:paraId="4F0A4DA7" w14:textId="77777777" w:rsidR="0067658B" w:rsidRPr="00C97DD4" w:rsidRDefault="0067658B" w:rsidP="0067658B">
            <w:pPr>
              <w:jc w:val="left"/>
              <w:rPr>
                <w:rFonts w:asciiTheme="minorEastAsia" w:eastAsiaTheme="minorEastAsia" w:hAnsiTheme="minorEastAsia"/>
                <w:kern w:val="0"/>
              </w:rPr>
            </w:pPr>
          </w:p>
        </w:tc>
        <w:tc>
          <w:tcPr>
            <w:tcW w:w="456" w:type="dxa"/>
            <w:tcBorders>
              <w:bottom w:val="single" w:sz="4" w:space="0" w:color="000000"/>
            </w:tcBorders>
          </w:tcPr>
          <w:p w14:paraId="5951ED96" w14:textId="77777777" w:rsidR="0067658B" w:rsidRPr="00C97DD4" w:rsidRDefault="0067658B" w:rsidP="0067658B">
            <w:pPr>
              <w:jc w:val="left"/>
              <w:rPr>
                <w:rFonts w:asciiTheme="minorEastAsia" w:eastAsiaTheme="minorEastAsia" w:hAnsiTheme="minorEastAsia"/>
                <w:kern w:val="0"/>
              </w:rPr>
            </w:pPr>
          </w:p>
        </w:tc>
        <w:tc>
          <w:tcPr>
            <w:tcW w:w="540" w:type="dxa"/>
          </w:tcPr>
          <w:p w14:paraId="37147F3D" w14:textId="77777777" w:rsidR="0067658B" w:rsidRPr="00C97DD4" w:rsidRDefault="0067658B" w:rsidP="0067658B">
            <w:pPr>
              <w:jc w:val="left"/>
              <w:rPr>
                <w:rFonts w:asciiTheme="minorEastAsia" w:eastAsiaTheme="minorEastAsia" w:hAnsiTheme="minorEastAsia"/>
                <w:kern w:val="0"/>
              </w:rPr>
            </w:pPr>
          </w:p>
        </w:tc>
        <w:tc>
          <w:tcPr>
            <w:tcW w:w="851" w:type="dxa"/>
          </w:tcPr>
          <w:p w14:paraId="286228A5" w14:textId="77777777" w:rsidR="0067658B" w:rsidRPr="00C97DD4" w:rsidRDefault="0067658B" w:rsidP="0067658B">
            <w:pPr>
              <w:jc w:val="left"/>
              <w:rPr>
                <w:rFonts w:asciiTheme="minorEastAsia" w:eastAsiaTheme="minorEastAsia" w:hAnsiTheme="minorEastAsia"/>
                <w:kern w:val="0"/>
              </w:rPr>
            </w:pPr>
          </w:p>
        </w:tc>
        <w:tc>
          <w:tcPr>
            <w:tcW w:w="850" w:type="dxa"/>
          </w:tcPr>
          <w:p w14:paraId="58BE017B" w14:textId="77777777" w:rsidR="0067658B" w:rsidRPr="00C97DD4" w:rsidRDefault="0067658B" w:rsidP="0067658B">
            <w:pPr>
              <w:jc w:val="left"/>
              <w:rPr>
                <w:rFonts w:asciiTheme="minorEastAsia" w:eastAsiaTheme="minorEastAsia" w:hAnsiTheme="minorEastAsia"/>
                <w:kern w:val="0"/>
              </w:rPr>
            </w:pPr>
          </w:p>
        </w:tc>
      </w:tr>
      <w:tr w:rsidR="00C97DD4" w:rsidRPr="00C97DD4" w14:paraId="2B5548E2" w14:textId="77777777" w:rsidTr="003E0007">
        <w:tc>
          <w:tcPr>
            <w:tcW w:w="1696" w:type="dxa"/>
            <w:gridSpan w:val="3"/>
          </w:tcPr>
          <w:p w14:paraId="4D47D548"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426" w:type="dxa"/>
          </w:tcPr>
          <w:p w14:paraId="57CE0F56" w14:textId="77777777" w:rsidR="0067658B" w:rsidRPr="00C97DD4" w:rsidRDefault="0067658B" w:rsidP="0067658B">
            <w:pPr>
              <w:jc w:val="left"/>
              <w:rPr>
                <w:rFonts w:asciiTheme="minorEastAsia" w:eastAsiaTheme="minorEastAsia" w:hAnsiTheme="minorEastAsia"/>
                <w:kern w:val="0"/>
              </w:rPr>
            </w:pPr>
          </w:p>
        </w:tc>
        <w:tc>
          <w:tcPr>
            <w:tcW w:w="425" w:type="dxa"/>
          </w:tcPr>
          <w:p w14:paraId="172F2A77" w14:textId="77777777" w:rsidR="0067658B" w:rsidRPr="00C97DD4" w:rsidRDefault="0067658B" w:rsidP="0067658B">
            <w:pPr>
              <w:jc w:val="left"/>
              <w:rPr>
                <w:rFonts w:asciiTheme="minorEastAsia" w:eastAsiaTheme="minorEastAsia" w:hAnsiTheme="minorEastAsia"/>
                <w:kern w:val="0"/>
              </w:rPr>
            </w:pPr>
          </w:p>
        </w:tc>
        <w:tc>
          <w:tcPr>
            <w:tcW w:w="883" w:type="dxa"/>
          </w:tcPr>
          <w:p w14:paraId="077CD101" w14:textId="77777777" w:rsidR="0067658B" w:rsidRPr="00C97DD4" w:rsidRDefault="0067658B" w:rsidP="0067658B">
            <w:pPr>
              <w:jc w:val="left"/>
              <w:rPr>
                <w:rFonts w:asciiTheme="minorEastAsia" w:eastAsiaTheme="minorEastAsia" w:hAnsiTheme="minorEastAsia"/>
                <w:kern w:val="0"/>
              </w:rPr>
            </w:pPr>
          </w:p>
        </w:tc>
        <w:tc>
          <w:tcPr>
            <w:tcW w:w="476" w:type="dxa"/>
          </w:tcPr>
          <w:p w14:paraId="5A6AC890" w14:textId="77777777" w:rsidR="0067658B" w:rsidRPr="00C97DD4" w:rsidRDefault="0067658B" w:rsidP="0067658B">
            <w:pPr>
              <w:jc w:val="left"/>
              <w:rPr>
                <w:rFonts w:asciiTheme="minorEastAsia" w:eastAsiaTheme="minorEastAsia" w:hAnsiTheme="minorEastAsia"/>
                <w:kern w:val="0"/>
              </w:rPr>
            </w:pPr>
          </w:p>
        </w:tc>
        <w:tc>
          <w:tcPr>
            <w:tcW w:w="456" w:type="dxa"/>
          </w:tcPr>
          <w:p w14:paraId="4D9D14CD" w14:textId="77777777" w:rsidR="0067658B" w:rsidRPr="00C97DD4" w:rsidRDefault="0067658B" w:rsidP="0067658B">
            <w:pPr>
              <w:jc w:val="left"/>
              <w:rPr>
                <w:rFonts w:asciiTheme="minorEastAsia" w:eastAsiaTheme="minorEastAsia" w:hAnsiTheme="minorEastAsia"/>
                <w:kern w:val="0"/>
              </w:rPr>
            </w:pPr>
          </w:p>
        </w:tc>
        <w:tc>
          <w:tcPr>
            <w:tcW w:w="936" w:type="dxa"/>
          </w:tcPr>
          <w:p w14:paraId="1E33EA2C" w14:textId="77777777" w:rsidR="0067658B" w:rsidRPr="00C97DD4" w:rsidRDefault="0067658B" w:rsidP="0067658B">
            <w:pPr>
              <w:jc w:val="left"/>
              <w:rPr>
                <w:rFonts w:asciiTheme="minorEastAsia" w:eastAsiaTheme="minorEastAsia" w:hAnsiTheme="minorEastAsia"/>
                <w:kern w:val="0"/>
              </w:rPr>
            </w:pPr>
          </w:p>
        </w:tc>
        <w:tc>
          <w:tcPr>
            <w:tcW w:w="505" w:type="dxa"/>
          </w:tcPr>
          <w:p w14:paraId="48AB4A76" w14:textId="77777777" w:rsidR="0067658B" w:rsidRPr="00C97DD4" w:rsidRDefault="0067658B" w:rsidP="0067658B">
            <w:pPr>
              <w:jc w:val="left"/>
              <w:rPr>
                <w:rFonts w:asciiTheme="minorEastAsia" w:eastAsiaTheme="minorEastAsia" w:hAnsiTheme="minorEastAsia"/>
                <w:kern w:val="0"/>
              </w:rPr>
            </w:pPr>
          </w:p>
        </w:tc>
        <w:tc>
          <w:tcPr>
            <w:tcW w:w="456" w:type="dxa"/>
          </w:tcPr>
          <w:p w14:paraId="6E547EB6" w14:textId="77777777" w:rsidR="0067658B" w:rsidRPr="00C97DD4" w:rsidRDefault="0067658B" w:rsidP="0067658B">
            <w:pPr>
              <w:jc w:val="left"/>
              <w:rPr>
                <w:rFonts w:asciiTheme="minorEastAsia" w:eastAsiaTheme="minorEastAsia" w:hAnsiTheme="minorEastAsia"/>
                <w:kern w:val="0"/>
              </w:rPr>
            </w:pPr>
          </w:p>
        </w:tc>
        <w:tc>
          <w:tcPr>
            <w:tcW w:w="540" w:type="dxa"/>
          </w:tcPr>
          <w:p w14:paraId="3A8DF0E5" w14:textId="77777777" w:rsidR="0067658B" w:rsidRPr="00C97DD4" w:rsidRDefault="0067658B" w:rsidP="0067658B">
            <w:pPr>
              <w:jc w:val="left"/>
              <w:rPr>
                <w:rFonts w:asciiTheme="minorEastAsia" w:eastAsiaTheme="minorEastAsia" w:hAnsiTheme="minorEastAsia"/>
                <w:kern w:val="0"/>
              </w:rPr>
            </w:pPr>
          </w:p>
        </w:tc>
        <w:tc>
          <w:tcPr>
            <w:tcW w:w="851" w:type="dxa"/>
          </w:tcPr>
          <w:p w14:paraId="725F66DE" w14:textId="77777777" w:rsidR="0067658B" w:rsidRPr="00C97DD4" w:rsidRDefault="0067658B" w:rsidP="0067658B">
            <w:pPr>
              <w:jc w:val="left"/>
              <w:rPr>
                <w:rFonts w:asciiTheme="minorEastAsia" w:eastAsiaTheme="minorEastAsia" w:hAnsiTheme="minorEastAsia"/>
                <w:kern w:val="0"/>
              </w:rPr>
            </w:pPr>
          </w:p>
        </w:tc>
        <w:tc>
          <w:tcPr>
            <w:tcW w:w="850" w:type="dxa"/>
          </w:tcPr>
          <w:p w14:paraId="50FA3F25" w14:textId="77777777" w:rsidR="0067658B" w:rsidRPr="00C97DD4" w:rsidRDefault="0067658B" w:rsidP="0067658B">
            <w:pPr>
              <w:jc w:val="left"/>
              <w:rPr>
                <w:rFonts w:asciiTheme="minorEastAsia" w:eastAsiaTheme="minorEastAsia" w:hAnsiTheme="minorEastAsia"/>
                <w:kern w:val="0"/>
              </w:rPr>
            </w:pPr>
          </w:p>
        </w:tc>
      </w:tr>
    </w:tbl>
    <w:p w14:paraId="01D9C2CC" w14:textId="77777777" w:rsidR="0067658B" w:rsidRPr="00C97DD4" w:rsidRDefault="0067658B" w:rsidP="0067658B">
      <w:pPr>
        <w:jc w:val="left"/>
        <w:rPr>
          <w:rFonts w:asciiTheme="minorEastAsia" w:eastAsiaTheme="minorEastAsia" w:hAnsiTheme="minorEastAsia"/>
          <w:kern w:val="0"/>
        </w:rPr>
      </w:pPr>
    </w:p>
    <w:p w14:paraId="1A12C488" w14:textId="77777777" w:rsidR="0067658B" w:rsidRPr="00C97DD4" w:rsidRDefault="0067658B" w:rsidP="0067658B">
      <w:pPr>
        <w:rPr>
          <w:rFonts w:asciiTheme="minorEastAsia" w:eastAsiaTheme="minorEastAsia" w:hAnsiTheme="minorEastAsia"/>
          <w:kern w:val="0"/>
        </w:rPr>
      </w:pPr>
    </w:p>
    <w:p w14:paraId="5D0A66A1" w14:textId="77777777" w:rsidR="0067658B" w:rsidRPr="00C97DD4" w:rsidRDefault="0067658B" w:rsidP="0067658B">
      <w:pPr>
        <w:rPr>
          <w:rFonts w:asciiTheme="minorEastAsia" w:eastAsiaTheme="minorEastAsia" w:hAnsiTheme="minorEastAsia"/>
          <w:kern w:val="0"/>
        </w:rPr>
      </w:pPr>
    </w:p>
    <w:p w14:paraId="73101B6E" w14:textId="77777777" w:rsidR="0067658B" w:rsidRPr="00C97DD4" w:rsidRDefault="0067658B" w:rsidP="0067658B">
      <w:pPr>
        <w:rPr>
          <w:rFonts w:asciiTheme="minorEastAsia" w:eastAsiaTheme="minorEastAsia" w:hAnsiTheme="minorEastAsia"/>
          <w:kern w:val="0"/>
        </w:rPr>
      </w:pPr>
    </w:p>
    <w:p w14:paraId="6880FFA7" w14:textId="77777777" w:rsidR="0067658B" w:rsidRPr="00C97DD4" w:rsidRDefault="0067658B" w:rsidP="0067658B">
      <w:pPr>
        <w:rPr>
          <w:rFonts w:asciiTheme="minorEastAsia" w:eastAsiaTheme="minorEastAsia" w:hAnsiTheme="minorEastAsia"/>
          <w:kern w:val="0"/>
        </w:rPr>
      </w:pPr>
    </w:p>
    <w:p w14:paraId="37DC8FDF" w14:textId="77777777" w:rsidR="0067658B" w:rsidRPr="00C97DD4" w:rsidRDefault="0067658B" w:rsidP="0067658B">
      <w:pPr>
        <w:widowControl/>
        <w:jc w:val="left"/>
        <w:rPr>
          <w:rFonts w:asciiTheme="minorEastAsia" w:eastAsiaTheme="minorEastAsia" w:hAnsiTheme="minorEastAsia"/>
        </w:rPr>
        <w:sectPr w:rsidR="0067658B" w:rsidRPr="00C97DD4" w:rsidSect="0067658B">
          <w:pgSz w:w="11906" w:h="16838" w:code="9"/>
          <w:pgMar w:top="1985" w:right="1701" w:bottom="1701" w:left="1701" w:header="851" w:footer="992" w:gutter="0"/>
          <w:cols w:space="425"/>
          <w:docGrid w:linePitch="360"/>
        </w:sectPr>
      </w:pPr>
      <w:r w:rsidRPr="00C97DD4">
        <w:rPr>
          <w:rFonts w:asciiTheme="minorEastAsia" w:eastAsiaTheme="minorEastAsia" w:hAnsiTheme="minorEastAsia"/>
        </w:rPr>
        <w:br w:type="page"/>
      </w:r>
    </w:p>
    <w:p w14:paraId="23882E90" w14:textId="04910D53"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lastRenderedPageBreak/>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３</w:t>
      </w:r>
    </w:p>
    <w:p w14:paraId="3A6F07E7" w14:textId="77777777" w:rsidR="0067658B" w:rsidRPr="00C97DD4" w:rsidRDefault="0067658B" w:rsidP="0067658B">
      <w:pPr>
        <w:rPr>
          <w:rFonts w:asciiTheme="minorEastAsia" w:eastAsiaTheme="minorEastAsia" w:hAnsiTheme="minorEastAsia"/>
        </w:rPr>
      </w:pPr>
    </w:p>
    <w:p w14:paraId="1B2FC9B8"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rPr>
        <w:t>乳用牛導入支援</w:t>
      </w:r>
    </w:p>
    <w:p w14:paraId="0A1F596E" w14:textId="3E4AEC50" w:rsidR="0067658B" w:rsidRPr="00C97DD4" w:rsidRDefault="0067658B" w:rsidP="0067658B">
      <w:pPr>
        <w:rPr>
          <w:rFonts w:asciiTheme="minorEastAsia" w:eastAsiaTheme="minorEastAsia" w:hAnsiTheme="minorEastAsia"/>
          <w:szCs w:val="22"/>
        </w:rPr>
      </w:pPr>
    </w:p>
    <w:tbl>
      <w:tblPr>
        <w:tblStyle w:val="25"/>
        <w:tblpPr w:leftFromText="142" w:rightFromText="142" w:vertAnchor="text" w:tblpY="1"/>
        <w:tblOverlap w:val="never"/>
        <w:tblW w:w="4939" w:type="pct"/>
        <w:tblLook w:val="04A0" w:firstRow="1" w:lastRow="0" w:firstColumn="1" w:lastColumn="0" w:noHBand="0" w:noVBand="1"/>
      </w:tblPr>
      <w:tblGrid>
        <w:gridCol w:w="1213"/>
        <w:gridCol w:w="1213"/>
        <w:gridCol w:w="1213"/>
        <w:gridCol w:w="1574"/>
        <w:gridCol w:w="1519"/>
        <w:gridCol w:w="1658"/>
      </w:tblGrid>
      <w:tr w:rsidR="00C97DD4" w:rsidRPr="00C97DD4" w14:paraId="58D22F98" w14:textId="77777777" w:rsidTr="00152AF7">
        <w:trPr>
          <w:trHeight w:val="301"/>
        </w:trPr>
        <w:tc>
          <w:tcPr>
            <w:tcW w:w="723" w:type="pct"/>
            <w:vMerge w:val="restart"/>
            <w:vAlign w:val="center"/>
          </w:tcPr>
          <w:p w14:paraId="6FB68961"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kern w:val="0"/>
              </w:rPr>
              <w:t>被災酪農経営体名</w:t>
            </w:r>
          </w:p>
        </w:tc>
        <w:tc>
          <w:tcPr>
            <w:tcW w:w="723" w:type="pct"/>
            <w:vMerge w:val="restart"/>
            <w:vAlign w:val="center"/>
          </w:tcPr>
          <w:p w14:paraId="48C145D3"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導入時期</w:t>
            </w:r>
          </w:p>
        </w:tc>
        <w:tc>
          <w:tcPr>
            <w:tcW w:w="723" w:type="pct"/>
            <w:tcBorders>
              <w:bottom w:val="nil"/>
            </w:tcBorders>
          </w:tcPr>
          <w:p w14:paraId="39A08599"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対象頭数（頭）</w:t>
            </w:r>
          </w:p>
        </w:tc>
        <w:tc>
          <w:tcPr>
            <w:tcW w:w="938" w:type="pct"/>
            <w:tcBorders>
              <w:bottom w:val="nil"/>
            </w:tcBorders>
          </w:tcPr>
          <w:p w14:paraId="5E31FF2B"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単価</w:t>
            </w:r>
          </w:p>
          <w:p w14:paraId="3F17047D"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円</w:t>
            </w:r>
            <w:r w:rsidRPr="00C97DD4">
              <w:rPr>
                <w:rFonts w:asciiTheme="minorEastAsia" w:eastAsiaTheme="minorEastAsia" w:hAnsiTheme="minorEastAsia"/>
              </w:rPr>
              <w:t>/頭）</w:t>
            </w:r>
          </w:p>
        </w:tc>
        <w:tc>
          <w:tcPr>
            <w:tcW w:w="1893" w:type="pct"/>
            <w:gridSpan w:val="2"/>
            <w:tcBorders>
              <w:bottom w:val="nil"/>
            </w:tcBorders>
          </w:tcPr>
          <w:p w14:paraId="71141084"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事業費（円）</w:t>
            </w:r>
          </w:p>
          <w:p w14:paraId="29CA8161"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③＝①×②</w:t>
            </w:r>
          </w:p>
        </w:tc>
      </w:tr>
      <w:tr w:rsidR="00C97DD4" w:rsidRPr="00C97DD4" w14:paraId="4182BFB5" w14:textId="77777777" w:rsidTr="009F0F9C">
        <w:tc>
          <w:tcPr>
            <w:tcW w:w="723" w:type="pct"/>
            <w:vMerge/>
          </w:tcPr>
          <w:p w14:paraId="1278AD64" w14:textId="77777777" w:rsidR="00152AF7" w:rsidRPr="00C97DD4" w:rsidRDefault="00152AF7" w:rsidP="0067658B">
            <w:pPr>
              <w:jc w:val="center"/>
              <w:rPr>
                <w:rFonts w:asciiTheme="minorEastAsia" w:eastAsiaTheme="minorEastAsia" w:hAnsiTheme="minorEastAsia"/>
              </w:rPr>
            </w:pPr>
          </w:p>
        </w:tc>
        <w:tc>
          <w:tcPr>
            <w:tcW w:w="723" w:type="pct"/>
            <w:vMerge/>
          </w:tcPr>
          <w:p w14:paraId="3AA0A0A2" w14:textId="77777777" w:rsidR="00152AF7" w:rsidRPr="00C97DD4" w:rsidRDefault="00152AF7" w:rsidP="0067658B">
            <w:pPr>
              <w:jc w:val="center"/>
              <w:rPr>
                <w:rFonts w:asciiTheme="minorEastAsia" w:eastAsiaTheme="minorEastAsia" w:hAnsiTheme="minorEastAsia"/>
              </w:rPr>
            </w:pPr>
          </w:p>
        </w:tc>
        <w:tc>
          <w:tcPr>
            <w:tcW w:w="723" w:type="pct"/>
            <w:tcBorders>
              <w:top w:val="nil"/>
            </w:tcBorders>
          </w:tcPr>
          <w:p w14:paraId="3F3F2F62"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①</w:t>
            </w:r>
          </w:p>
        </w:tc>
        <w:tc>
          <w:tcPr>
            <w:tcW w:w="938" w:type="pct"/>
            <w:tcBorders>
              <w:top w:val="nil"/>
            </w:tcBorders>
          </w:tcPr>
          <w:p w14:paraId="760995D8"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②</w:t>
            </w:r>
          </w:p>
        </w:tc>
        <w:tc>
          <w:tcPr>
            <w:tcW w:w="905" w:type="pct"/>
            <w:tcBorders>
              <w:top w:val="nil"/>
            </w:tcBorders>
          </w:tcPr>
          <w:p w14:paraId="68C6781A" w14:textId="77777777" w:rsidR="00152AF7" w:rsidRPr="00C97DD4" w:rsidRDefault="00152AF7" w:rsidP="0067658B">
            <w:pPr>
              <w:jc w:val="center"/>
              <w:rPr>
                <w:rFonts w:asciiTheme="minorEastAsia" w:eastAsiaTheme="minorEastAsia" w:hAnsiTheme="minorEastAsia"/>
              </w:rPr>
            </w:pPr>
          </w:p>
        </w:tc>
        <w:tc>
          <w:tcPr>
            <w:tcW w:w="988" w:type="pct"/>
            <w:tcBorders>
              <w:top w:val="single" w:sz="4" w:space="0" w:color="000000"/>
            </w:tcBorders>
          </w:tcPr>
          <w:p w14:paraId="20FA685F" w14:textId="77777777" w:rsidR="00152AF7" w:rsidRPr="00C97DD4" w:rsidRDefault="00152AF7" w:rsidP="0067658B">
            <w:pPr>
              <w:jc w:val="center"/>
              <w:rPr>
                <w:rFonts w:asciiTheme="minorEastAsia" w:eastAsiaTheme="minorEastAsia" w:hAnsiTheme="minorEastAsia"/>
              </w:rPr>
            </w:pPr>
            <w:r w:rsidRPr="00C97DD4">
              <w:rPr>
                <w:rFonts w:asciiTheme="minorEastAsia" w:eastAsiaTheme="minorEastAsia" w:hAnsiTheme="minorEastAsia" w:hint="eastAsia"/>
              </w:rPr>
              <w:t>うち補助金</w:t>
            </w:r>
          </w:p>
        </w:tc>
      </w:tr>
      <w:tr w:rsidR="00C97DD4" w:rsidRPr="00C97DD4" w14:paraId="473EEB3D" w14:textId="77777777" w:rsidTr="0067658B">
        <w:tc>
          <w:tcPr>
            <w:tcW w:w="723" w:type="pct"/>
          </w:tcPr>
          <w:p w14:paraId="50014943" w14:textId="77777777" w:rsidR="0067658B" w:rsidRPr="00C97DD4" w:rsidRDefault="0067658B" w:rsidP="0067658B">
            <w:pPr>
              <w:jc w:val="center"/>
              <w:rPr>
                <w:rFonts w:asciiTheme="minorEastAsia" w:eastAsiaTheme="minorEastAsia" w:hAnsiTheme="minorEastAsia"/>
                <w:szCs w:val="22"/>
              </w:rPr>
            </w:pPr>
          </w:p>
        </w:tc>
        <w:tc>
          <w:tcPr>
            <w:tcW w:w="723" w:type="pct"/>
          </w:tcPr>
          <w:p w14:paraId="5C646641" w14:textId="77777777" w:rsidR="0067658B" w:rsidRPr="00C97DD4" w:rsidRDefault="0067658B" w:rsidP="0067658B">
            <w:pPr>
              <w:jc w:val="center"/>
              <w:rPr>
                <w:rFonts w:asciiTheme="minorEastAsia" w:eastAsiaTheme="minorEastAsia" w:hAnsiTheme="minorEastAsia"/>
                <w:szCs w:val="22"/>
              </w:rPr>
            </w:pPr>
          </w:p>
        </w:tc>
        <w:tc>
          <w:tcPr>
            <w:tcW w:w="723" w:type="pct"/>
          </w:tcPr>
          <w:p w14:paraId="12B3C06E" w14:textId="77777777" w:rsidR="0067658B" w:rsidRPr="00C97DD4" w:rsidRDefault="0067658B" w:rsidP="0067658B">
            <w:pPr>
              <w:jc w:val="center"/>
              <w:rPr>
                <w:rFonts w:asciiTheme="minorEastAsia" w:eastAsiaTheme="minorEastAsia" w:hAnsiTheme="minorEastAsia"/>
                <w:szCs w:val="22"/>
              </w:rPr>
            </w:pPr>
          </w:p>
        </w:tc>
        <w:tc>
          <w:tcPr>
            <w:tcW w:w="938" w:type="pct"/>
          </w:tcPr>
          <w:p w14:paraId="14E9F642" w14:textId="77777777" w:rsidR="0067658B" w:rsidRPr="00C97DD4" w:rsidRDefault="0067658B" w:rsidP="0067658B">
            <w:pPr>
              <w:jc w:val="center"/>
              <w:rPr>
                <w:rFonts w:asciiTheme="minorEastAsia" w:eastAsiaTheme="minorEastAsia" w:hAnsiTheme="minorEastAsia"/>
                <w:szCs w:val="22"/>
              </w:rPr>
            </w:pPr>
          </w:p>
        </w:tc>
        <w:tc>
          <w:tcPr>
            <w:tcW w:w="905" w:type="pct"/>
          </w:tcPr>
          <w:p w14:paraId="6E990197" w14:textId="77777777" w:rsidR="0067658B" w:rsidRPr="00C97DD4" w:rsidRDefault="0067658B" w:rsidP="0067658B">
            <w:pPr>
              <w:jc w:val="center"/>
              <w:rPr>
                <w:rFonts w:asciiTheme="minorEastAsia" w:eastAsiaTheme="minorEastAsia" w:hAnsiTheme="minorEastAsia"/>
                <w:szCs w:val="22"/>
              </w:rPr>
            </w:pPr>
          </w:p>
        </w:tc>
        <w:tc>
          <w:tcPr>
            <w:tcW w:w="988" w:type="pct"/>
          </w:tcPr>
          <w:p w14:paraId="7EDEDFDC" w14:textId="77777777" w:rsidR="0067658B" w:rsidRPr="00C97DD4" w:rsidRDefault="0067658B" w:rsidP="0067658B">
            <w:pPr>
              <w:jc w:val="center"/>
              <w:rPr>
                <w:rFonts w:asciiTheme="minorEastAsia" w:eastAsiaTheme="minorEastAsia" w:hAnsiTheme="minorEastAsia"/>
                <w:szCs w:val="22"/>
              </w:rPr>
            </w:pPr>
          </w:p>
        </w:tc>
      </w:tr>
      <w:tr w:rsidR="00C97DD4" w:rsidRPr="00C97DD4" w14:paraId="26FF83C4" w14:textId="77777777" w:rsidTr="0067658B">
        <w:tc>
          <w:tcPr>
            <w:tcW w:w="723" w:type="pct"/>
          </w:tcPr>
          <w:p w14:paraId="53D367CA" w14:textId="77777777" w:rsidR="0067658B" w:rsidRPr="00C97DD4" w:rsidRDefault="0067658B" w:rsidP="0067658B">
            <w:pPr>
              <w:jc w:val="center"/>
              <w:rPr>
                <w:rFonts w:asciiTheme="minorEastAsia" w:eastAsiaTheme="minorEastAsia" w:hAnsiTheme="minorEastAsia"/>
                <w:szCs w:val="22"/>
              </w:rPr>
            </w:pPr>
          </w:p>
        </w:tc>
        <w:tc>
          <w:tcPr>
            <w:tcW w:w="723" w:type="pct"/>
          </w:tcPr>
          <w:p w14:paraId="7041880C" w14:textId="77777777" w:rsidR="0067658B" w:rsidRPr="00C97DD4" w:rsidRDefault="0067658B" w:rsidP="0067658B">
            <w:pPr>
              <w:jc w:val="center"/>
              <w:rPr>
                <w:rFonts w:asciiTheme="minorEastAsia" w:eastAsiaTheme="minorEastAsia" w:hAnsiTheme="minorEastAsia"/>
                <w:szCs w:val="22"/>
              </w:rPr>
            </w:pPr>
          </w:p>
        </w:tc>
        <w:tc>
          <w:tcPr>
            <w:tcW w:w="723" w:type="pct"/>
          </w:tcPr>
          <w:p w14:paraId="1D0D2222" w14:textId="77777777" w:rsidR="0067658B" w:rsidRPr="00C97DD4" w:rsidRDefault="0067658B" w:rsidP="0067658B">
            <w:pPr>
              <w:jc w:val="center"/>
              <w:rPr>
                <w:rFonts w:asciiTheme="minorEastAsia" w:eastAsiaTheme="minorEastAsia" w:hAnsiTheme="minorEastAsia"/>
                <w:szCs w:val="22"/>
              </w:rPr>
            </w:pPr>
          </w:p>
        </w:tc>
        <w:tc>
          <w:tcPr>
            <w:tcW w:w="938" w:type="pct"/>
          </w:tcPr>
          <w:p w14:paraId="1BE329E0" w14:textId="77777777" w:rsidR="0067658B" w:rsidRPr="00C97DD4" w:rsidRDefault="0067658B" w:rsidP="0067658B">
            <w:pPr>
              <w:jc w:val="center"/>
              <w:rPr>
                <w:rFonts w:asciiTheme="minorEastAsia" w:eastAsiaTheme="minorEastAsia" w:hAnsiTheme="minorEastAsia"/>
                <w:szCs w:val="22"/>
              </w:rPr>
            </w:pPr>
          </w:p>
        </w:tc>
        <w:tc>
          <w:tcPr>
            <w:tcW w:w="905" w:type="pct"/>
          </w:tcPr>
          <w:p w14:paraId="74CA40B3" w14:textId="77777777" w:rsidR="0067658B" w:rsidRPr="00C97DD4" w:rsidRDefault="0067658B" w:rsidP="0067658B">
            <w:pPr>
              <w:jc w:val="center"/>
              <w:rPr>
                <w:rFonts w:asciiTheme="minorEastAsia" w:eastAsiaTheme="minorEastAsia" w:hAnsiTheme="minorEastAsia"/>
                <w:szCs w:val="22"/>
              </w:rPr>
            </w:pPr>
          </w:p>
        </w:tc>
        <w:tc>
          <w:tcPr>
            <w:tcW w:w="988" w:type="pct"/>
          </w:tcPr>
          <w:p w14:paraId="0E211A6D" w14:textId="77777777" w:rsidR="0067658B" w:rsidRPr="00C97DD4" w:rsidRDefault="0067658B" w:rsidP="0067658B">
            <w:pPr>
              <w:jc w:val="center"/>
              <w:rPr>
                <w:rFonts w:asciiTheme="minorEastAsia" w:eastAsiaTheme="minorEastAsia" w:hAnsiTheme="minorEastAsia"/>
                <w:szCs w:val="22"/>
              </w:rPr>
            </w:pPr>
          </w:p>
        </w:tc>
      </w:tr>
      <w:tr w:rsidR="00C97DD4" w:rsidRPr="00C97DD4" w14:paraId="7B803DC8" w14:textId="77777777" w:rsidTr="0067658B">
        <w:tc>
          <w:tcPr>
            <w:tcW w:w="723" w:type="pct"/>
          </w:tcPr>
          <w:p w14:paraId="336ECA93" w14:textId="77777777" w:rsidR="0067658B" w:rsidRPr="00C97DD4" w:rsidRDefault="0067658B" w:rsidP="0067658B">
            <w:pPr>
              <w:jc w:val="center"/>
              <w:rPr>
                <w:rFonts w:asciiTheme="minorEastAsia" w:eastAsiaTheme="minorEastAsia" w:hAnsiTheme="minorEastAsia"/>
                <w:szCs w:val="22"/>
              </w:rPr>
            </w:pPr>
          </w:p>
        </w:tc>
        <w:tc>
          <w:tcPr>
            <w:tcW w:w="723" w:type="pct"/>
            <w:tcBorders>
              <w:bottom w:val="single" w:sz="4" w:space="0" w:color="000000"/>
            </w:tcBorders>
          </w:tcPr>
          <w:p w14:paraId="3C5E311C" w14:textId="77777777" w:rsidR="0067658B" w:rsidRPr="00C97DD4" w:rsidRDefault="0067658B" w:rsidP="0067658B">
            <w:pPr>
              <w:jc w:val="center"/>
              <w:rPr>
                <w:rFonts w:asciiTheme="minorEastAsia" w:eastAsiaTheme="minorEastAsia" w:hAnsiTheme="minorEastAsia"/>
                <w:szCs w:val="22"/>
              </w:rPr>
            </w:pPr>
          </w:p>
        </w:tc>
        <w:tc>
          <w:tcPr>
            <w:tcW w:w="723" w:type="pct"/>
          </w:tcPr>
          <w:p w14:paraId="048ED27F" w14:textId="77777777" w:rsidR="0067658B" w:rsidRPr="00C97DD4" w:rsidRDefault="0067658B" w:rsidP="0067658B">
            <w:pPr>
              <w:jc w:val="center"/>
              <w:rPr>
                <w:rFonts w:asciiTheme="minorEastAsia" w:eastAsiaTheme="minorEastAsia" w:hAnsiTheme="minorEastAsia"/>
                <w:szCs w:val="22"/>
              </w:rPr>
            </w:pPr>
          </w:p>
        </w:tc>
        <w:tc>
          <w:tcPr>
            <w:tcW w:w="938" w:type="pct"/>
            <w:tcBorders>
              <w:bottom w:val="single" w:sz="4" w:space="0" w:color="000000"/>
            </w:tcBorders>
          </w:tcPr>
          <w:p w14:paraId="762E0503" w14:textId="77777777" w:rsidR="0067658B" w:rsidRPr="00C97DD4" w:rsidRDefault="0067658B" w:rsidP="0067658B">
            <w:pPr>
              <w:jc w:val="center"/>
              <w:rPr>
                <w:rFonts w:asciiTheme="minorEastAsia" w:eastAsiaTheme="minorEastAsia" w:hAnsiTheme="minorEastAsia"/>
                <w:szCs w:val="22"/>
              </w:rPr>
            </w:pPr>
          </w:p>
        </w:tc>
        <w:tc>
          <w:tcPr>
            <w:tcW w:w="905" w:type="pct"/>
          </w:tcPr>
          <w:p w14:paraId="5E832ABD" w14:textId="77777777" w:rsidR="0067658B" w:rsidRPr="00C97DD4" w:rsidRDefault="0067658B" w:rsidP="0067658B">
            <w:pPr>
              <w:jc w:val="center"/>
              <w:rPr>
                <w:rFonts w:asciiTheme="minorEastAsia" w:eastAsiaTheme="minorEastAsia" w:hAnsiTheme="minorEastAsia"/>
                <w:szCs w:val="22"/>
              </w:rPr>
            </w:pPr>
          </w:p>
        </w:tc>
        <w:tc>
          <w:tcPr>
            <w:tcW w:w="988" w:type="pct"/>
          </w:tcPr>
          <w:p w14:paraId="690B8F2A" w14:textId="77777777" w:rsidR="0067658B" w:rsidRPr="00C97DD4" w:rsidRDefault="0067658B" w:rsidP="0067658B">
            <w:pPr>
              <w:jc w:val="center"/>
              <w:rPr>
                <w:rFonts w:asciiTheme="minorEastAsia" w:eastAsiaTheme="minorEastAsia" w:hAnsiTheme="minorEastAsia"/>
                <w:szCs w:val="22"/>
              </w:rPr>
            </w:pPr>
          </w:p>
        </w:tc>
      </w:tr>
      <w:tr w:rsidR="00C97DD4" w:rsidRPr="00C97DD4" w14:paraId="53D92396" w14:textId="77777777" w:rsidTr="0067658B">
        <w:tc>
          <w:tcPr>
            <w:tcW w:w="1446" w:type="pct"/>
            <w:gridSpan w:val="2"/>
          </w:tcPr>
          <w:p w14:paraId="01CF27B5" w14:textId="77777777" w:rsidR="0067658B" w:rsidRPr="00C97DD4" w:rsidRDefault="0067658B" w:rsidP="0067658B">
            <w:pPr>
              <w:jc w:val="center"/>
              <w:rPr>
                <w:rFonts w:asciiTheme="minorEastAsia" w:eastAsiaTheme="minorEastAsia" w:hAnsiTheme="minorEastAsia"/>
                <w:szCs w:val="22"/>
              </w:rPr>
            </w:pPr>
            <w:r w:rsidRPr="00C97DD4">
              <w:rPr>
                <w:rFonts w:asciiTheme="minorEastAsia" w:eastAsiaTheme="minorEastAsia" w:hAnsiTheme="minorEastAsia" w:hint="eastAsia"/>
                <w:szCs w:val="22"/>
              </w:rPr>
              <w:t>合計</w:t>
            </w:r>
          </w:p>
        </w:tc>
        <w:tc>
          <w:tcPr>
            <w:tcW w:w="723" w:type="pct"/>
          </w:tcPr>
          <w:p w14:paraId="0332FC96" w14:textId="77777777" w:rsidR="0067658B" w:rsidRPr="00C97DD4" w:rsidRDefault="0067658B" w:rsidP="0067658B">
            <w:pPr>
              <w:jc w:val="center"/>
              <w:rPr>
                <w:rFonts w:asciiTheme="minorEastAsia" w:eastAsiaTheme="minorEastAsia" w:hAnsiTheme="minorEastAsia"/>
                <w:szCs w:val="22"/>
              </w:rPr>
            </w:pPr>
          </w:p>
        </w:tc>
        <w:tc>
          <w:tcPr>
            <w:tcW w:w="938" w:type="pct"/>
          </w:tcPr>
          <w:p w14:paraId="5610B1F4" w14:textId="77777777" w:rsidR="0067658B" w:rsidRPr="00C97DD4" w:rsidRDefault="0067658B" w:rsidP="0067658B">
            <w:pPr>
              <w:jc w:val="center"/>
              <w:rPr>
                <w:rFonts w:asciiTheme="minorEastAsia" w:eastAsiaTheme="minorEastAsia" w:hAnsiTheme="minorEastAsia"/>
                <w:szCs w:val="22"/>
              </w:rPr>
            </w:pPr>
          </w:p>
        </w:tc>
        <w:tc>
          <w:tcPr>
            <w:tcW w:w="905" w:type="pct"/>
          </w:tcPr>
          <w:p w14:paraId="5987B59A" w14:textId="77777777" w:rsidR="0067658B" w:rsidRPr="00C97DD4" w:rsidRDefault="0067658B" w:rsidP="0067658B">
            <w:pPr>
              <w:jc w:val="center"/>
              <w:rPr>
                <w:rFonts w:asciiTheme="minorEastAsia" w:eastAsiaTheme="minorEastAsia" w:hAnsiTheme="minorEastAsia"/>
                <w:szCs w:val="22"/>
              </w:rPr>
            </w:pPr>
          </w:p>
        </w:tc>
        <w:tc>
          <w:tcPr>
            <w:tcW w:w="988" w:type="pct"/>
          </w:tcPr>
          <w:p w14:paraId="464EB095" w14:textId="77777777" w:rsidR="0067658B" w:rsidRPr="00C97DD4" w:rsidRDefault="0067658B" w:rsidP="0067658B">
            <w:pPr>
              <w:jc w:val="center"/>
              <w:rPr>
                <w:rFonts w:asciiTheme="minorEastAsia" w:eastAsiaTheme="minorEastAsia" w:hAnsiTheme="minorEastAsia"/>
                <w:szCs w:val="22"/>
              </w:rPr>
            </w:pPr>
          </w:p>
        </w:tc>
      </w:tr>
    </w:tbl>
    <w:p w14:paraId="4C371B11" w14:textId="77777777" w:rsidR="0067658B" w:rsidRPr="00C97DD4" w:rsidRDefault="0067658B" w:rsidP="0067658B">
      <w:pPr>
        <w:rPr>
          <w:rFonts w:asciiTheme="minorEastAsia" w:eastAsiaTheme="minorEastAsia" w:hAnsiTheme="minorEastAsia"/>
          <w:szCs w:val="22"/>
        </w:rPr>
      </w:pPr>
    </w:p>
    <w:p w14:paraId="79163264" w14:textId="77777777" w:rsidR="0067658B" w:rsidRPr="00C97DD4" w:rsidRDefault="0067658B" w:rsidP="0067658B">
      <w:pPr>
        <w:rPr>
          <w:rFonts w:asciiTheme="minorEastAsia" w:eastAsiaTheme="minorEastAsia" w:hAnsiTheme="minorEastAsia"/>
          <w:kern w:val="0"/>
        </w:rPr>
      </w:pPr>
    </w:p>
    <w:p w14:paraId="6FE32442" w14:textId="77777777" w:rsidR="0067658B" w:rsidRPr="00C97DD4" w:rsidRDefault="0067658B" w:rsidP="0067658B">
      <w:pPr>
        <w:rPr>
          <w:rFonts w:asciiTheme="minorEastAsia" w:eastAsiaTheme="minorEastAsia" w:hAnsiTheme="minorEastAsia"/>
          <w:kern w:val="0"/>
        </w:rPr>
      </w:pPr>
    </w:p>
    <w:p w14:paraId="77F2E78B" w14:textId="77777777" w:rsidR="0067658B" w:rsidRPr="00C97DD4" w:rsidRDefault="0067658B" w:rsidP="0067658B">
      <w:pPr>
        <w:rPr>
          <w:rFonts w:asciiTheme="minorEastAsia" w:eastAsiaTheme="minorEastAsia" w:hAnsiTheme="minorEastAsia"/>
          <w:kern w:val="0"/>
        </w:rPr>
      </w:pPr>
    </w:p>
    <w:p w14:paraId="3CA9AB2B" w14:textId="77777777" w:rsidR="0067658B" w:rsidRPr="00C97DD4" w:rsidRDefault="0067658B" w:rsidP="0067658B">
      <w:pPr>
        <w:widowControl/>
        <w:jc w:val="left"/>
        <w:rPr>
          <w:rFonts w:asciiTheme="minorEastAsia" w:eastAsiaTheme="minorEastAsia" w:hAnsiTheme="minorEastAsia"/>
        </w:rPr>
      </w:pPr>
    </w:p>
    <w:p w14:paraId="54186B35" w14:textId="77777777" w:rsidR="0067658B" w:rsidRPr="00C97DD4" w:rsidRDefault="0067658B" w:rsidP="0067658B">
      <w:pPr>
        <w:widowControl/>
        <w:jc w:val="left"/>
        <w:rPr>
          <w:rFonts w:asciiTheme="minorEastAsia" w:eastAsiaTheme="minorEastAsia" w:hAnsiTheme="minorEastAsia"/>
        </w:rPr>
        <w:sectPr w:rsidR="0067658B" w:rsidRPr="00C97DD4" w:rsidSect="0067658B">
          <w:pgSz w:w="11906" w:h="16838" w:code="9"/>
          <w:pgMar w:top="1985" w:right="1701" w:bottom="1701" w:left="1701" w:header="851" w:footer="992" w:gutter="0"/>
          <w:cols w:space="425"/>
          <w:docGrid w:linePitch="360"/>
        </w:sectPr>
      </w:pPr>
      <w:r w:rsidRPr="00C97DD4">
        <w:rPr>
          <w:rFonts w:asciiTheme="minorEastAsia" w:eastAsiaTheme="minorEastAsia" w:hAnsiTheme="minorEastAsia"/>
        </w:rPr>
        <w:br w:type="page"/>
      </w:r>
    </w:p>
    <w:p w14:paraId="47D5C13F" w14:textId="0BE6D5D5" w:rsidR="0067658B" w:rsidRPr="00C97DD4" w:rsidRDefault="0067658B" w:rsidP="0067658B">
      <w:pPr>
        <w:rPr>
          <w:rFonts w:asciiTheme="minorEastAsia" w:eastAsiaTheme="minorEastAsia" w:hAnsiTheme="minorEastAsia"/>
          <w:kern w:val="0"/>
        </w:rPr>
      </w:pPr>
      <w:r w:rsidRPr="00C97DD4">
        <w:rPr>
          <w:rFonts w:asciiTheme="minorEastAsia" w:eastAsiaTheme="minorEastAsia" w:hAnsiTheme="minorEastAsia" w:hint="eastAsia"/>
        </w:rPr>
        <w:lastRenderedPageBreak/>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４</w:t>
      </w:r>
    </w:p>
    <w:p w14:paraId="7610A1EE" w14:textId="77777777" w:rsidR="0067658B" w:rsidRPr="00C97DD4" w:rsidRDefault="0067658B" w:rsidP="0067658B">
      <w:pPr>
        <w:rPr>
          <w:rFonts w:asciiTheme="minorEastAsia" w:eastAsiaTheme="minorEastAsia" w:hAnsiTheme="minorEastAsia"/>
          <w:kern w:val="0"/>
        </w:rPr>
      </w:pPr>
    </w:p>
    <w:p w14:paraId="77211CDF"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牛舎、飼養管理の附帯施設・機械の補改修等</w:t>
      </w:r>
    </w:p>
    <w:p w14:paraId="4C5D8921" w14:textId="77777777" w:rsidR="0067658B" w:rsidRPr="00C97DD4" w:rsidRDefault="0067658B" w:rsidP="0067658B">
      <w:pPr>
        <w:jc w:val="center"/>
        <w:rPr>
          <w:rFonts w:asciiTheme="minorEastAsia" w:eastAsiaTheme="minorEastAsia" w:hAnsiTheme="minorEastAsia"/>
          <w:kern w:val="0"/>
        </w:rPr>
      </w:pPr>
    </w:p>
    <w:p w14:paraId="4D49FE7C" w14:textId="5B5880D8" w:rsidR="00C00C4E" w:rsidRPr="00C97DD4" w:rsidRDefault="00C00C4E" w:rsidP="0067658B">
      <w:pPr>
        <w:rPr>
          <w:rFonts w:asciiTheme="minorEastAsia" w:eastAsiaTheme="minorEastAsia" w:hAnsiTheme="minorEastAsia"/>
          <w:kern w:val="0"/>
        </w:rPr>
      </w:pPr>
      <w:r w:rsidRPr="00C97DD4">
        <w:rPr>
          <w:rFonts w:asciiTheme="minorEastAsia" w:eastAsiaTheme="minorEastAsia" w:hAnsiTheme="minorEastAsia" w:hint="eastAsia"/>
          <w:kern w:val="0"/>
        </w:rPr>
        <w:t>１</w:t>
      </w:r>
      <w:r w:rsidR="000C12C3" w:rsidRPr="00C97DD4">
        <w:rPr>
          <w:rFonts w:asciiTheme="minorEastAsia" w:eastAsiaTheme="minorEastAsia" w:hAnsiTheme="minorEastAsia" w:hint="eastAsia"/>
          <w:kern w:val="0"/>
        </w:rPr>
        <w:t xml:space="preserve">　</w:t>
      </w:r>
      <w:r w:rsidRPr="00C97DD4">
        <w:rPr>
          <w:rFonts w:asciiTheme="minorEastAsia" w:eastAsiaTheme="minorEastAsia" w:hAnsiTheme="minorEastAsia" w:hint="eastAsia"/>
          <w:kern w:val="0"/>
        </w:rPr>
        <w:t>牛舎、飼養管理の附帯施設・機械の補改修等</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1234"/>
        <w:gridCol w:w="1234"/>
        <w:gridCol w:w="783"/>
        <w:gridCol w:w="1232"/>
        <w:gridCol w:w="1234"/>
        <w:gridCol w:w="1008"/>
        <w:gridCol w:w="997"/>
      </w:tblGrid>
      <w:tr w:rsidR="00C97DD4" w:rsidRPr="00C97DD4" w14:paraId="5C8BA004" w14:textId="77777777" w:rsidTr="00506AF6">
        <w:trPr>
          <w:trHeight w:val="311"/>
        </w:trPr>
        <w:tc>
          <w:tcPr>
            <w:tcW w:w="456" w:type="pct"/>
            <w:vMerge w:val="restart"/>
            <w:vAlign w:val="center"/>
          </w:tcPr>
          <w:p w14:paraId="2AB4AB72"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実施時期</w:t>
            </w:r>
          </w:p>
        </w:tc>
        <w:tc>
          <w:tcPr>
            <w:tcW w:w="726" w:type="pct"/>
            <w:vMerge w:val="restart"/>
            <w:vAlign w:val="center"/>
          </w:tcPr>
          <w:p w14:paraId="70220A6E" w14:textId="77777777" w:rsidR="0067658B" w:rsidRPr="00C97DD4" w:rsidRDefault="0067658B" w:rsidP="00152AF7">
            <w:pPr>
              <w:jc w:val="left"/>
              <w:rPr>
                <w:rFonts w:asciiTheme="minorEastAsia" w:eastAsiaTheme="minorEastAsia" w:hAnsiTheme="minorEastAsia"/>
                <w:kern w:val="0"/>
              </w:rPr>
            </w:pPr>
            <w:r w:rsidRPr="00C97DD4">
              <w:rPr>
                <w:rFonts w:asciiTheme="minorEastAsia" w:eastAsiaTheme="minorEastAsia" w:hAnsiTheme="minorEastAsia" w:hint="eastAsia"/>
                <w:kern w:val="0"/>
              </w:rPr>
              <w:t>被災酪農経営体名</w:t>
            </w:r>
            <w:r w:rsidRPr="00C97DD4">
              <w:rPr>
                <w:rFonts w:asciiTheme="minorEastAsia" w:eastAsiaTheme="minorEastAsia" w:hAnsiTheme="minorEastAsia"/>
                <w:kern w:val="0"/>
              </w:rPr>
              <w:t>(利用者)</w:t>
            </w:r>
          </w:p>
        </w:tc>
        <w:tc>
          <w:tcPr>
            <w:tcW w:w="726" w:type="pct"/>
            <w:vMerge w:val="restart"/>
            <w:shd w:val="clear" w:color="auto" w:fill="auto"/>
            <w:vAlign w:val="center"/>
          </w:tcPr>
          <w:p w14:paraId="64F70BE1" w14:textId="77777777" w:rsidR="0067658B" w:rsidRPr="00C97DD4" w:rsidRDefault="0067658B" w:rsidP="0067658B">
            <w:pPr>
              <w:jc w:val="lef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被災前乳用牛飼養頭数</w:t>
            </w:r>
          </w:p>
        </w:tc>
        <w:tc>
          <w:tcPr>
            <w:tcW w:w="461" w:type="pct"/>
            <w:vMerge w:val="restart"/>
            <w:shd w:val="clear" w:color="auto" w:fill="auto"/>
            <w:vAlign w:val="center"/>
          </w:tcPr>
          <w:p w14:paraId="748FA28F"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区分</w:t>
            </w:r>
          </w:p>
        </w:tc>
        <w:tc>
          <w:tcPr>
            <w:tcW w:w="725" w:type="pct"/>
            <w:vMerge w:val="restart"/>
            <w:shd w:val="clear" w:color="auto" w:fill="auto"/>
            <w:vAlign w:val="center"/>
          </w:tcPr>
          <w:p w14:paraId="455C3066"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現状復帰の対象</w:t>
            </w:r>
          </w:p>
        </w:tc>
        <w:tc>
          <w:tcPr>
            <w:tcW w:w="726" w:type="pct"/>
            <w:vMerge w:val="restart"/>
            <w:shd w:val="clear" w:color="auto" w:fill="auto"/>
            <w:vAlign w:val="center"/>
          </w:tcPr>
          <w:p w14:paraId="7CB99AFC" w14:textId="77777777" w:rsidR="0067658B" w:rsidRPr="00C97DD4" w:rsidRDefault="0067658B" w:rsidP="0067658B">
            <w:pPr>
              <w:jc w:val="left"/>
              <w:rPr>
                <w:rFonts w:asciiTheme="minorEastAsia" w:eastAsiaTheme="minorEastAsia" w:hAnsiTheme="minorEastAsia"/>
                <w:kern w:val="0"/>
              </w:rPr>
            </w:pPr>
            <w:r w:rsidRPr="00C97DD4">
              <w:rPr>
                <w:rFonts w:asciiTheme="minorEastAsia" w:eastAsiaTheme="minorEastAsia" w:hAnsiTheme="minorEastAsia" w:hint="eastAsia"/>
                <w:kern w:val="0"/>
              </w:rPr>
              <w:t>補改修等の内容</w:t>
            </w:r>
          </w:p>
        </w:tc>
        <w:tc>
          <w:tcPr>
            <w:tcW w:w="1180" w:type="pct"/>
            <w:gridSpan w:val="2"/>
            <w:tcBorders>
              <w:bottom w:val="nil"/>
            </w:tcBorders>
            <w:vAlign w:val="center"/>
          </w:tcPr>
          <w:p w14:paraId="777B9EE5"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w:t>
            </w: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円</w:t>
            </w:r>
            <w:r w:rsidRPr="00C97DD4">
              <w:rPr>
                <w:rFonts w:asciiTheme="minorEastAsia" w:eastAsiaTheme="minorEastAsia" w:hAnsiTheme="minorEastAsia"/>
                <w:kern w:val="0"/>
              </w:rPr>
              <w:t>)</w:t>
            </w:r>
          </w:p>
        </w:tc>
      </w:tr>
      <w:tr w:rsidR="00C97DD4" w:rsidRPr="00C97DD4" w14:paraId="1B435B0D" w14:textId="77777777" w:rsidTr="00506AF6">
        <w:trPr>
          <w:trHeight w:val="311"/>
        </w:trPr>
        <w:tc>
          <w:tcPr>
            <w:tcW w:w="456" w:type="pct"/>
            <w:vMerge/>
            <w:vAlign w:val="center"/>
          </w:tcPr>
          <w:p w14:paraId="738697C9" w14:textId="77777777" w:rsidR="0067658B" w:rsidRPr="00C97DD4" w:rsidRDefault="0067658B" w:rsidP="0067658B">
            <w:pPr>
              <w:rPr>
                <w:rFonts w:asciiTheme="minorEastAsia" w:eastAsiaTheme="minorEastAsia" w:hAnsiTheme="minorEastAsia"/>
                <w:kern w:val="0"/>
              </w:rPr>
            </w:pPr>
          </w:p>
        </w:tc>
        <w:tc>
          <w:tcPr>
            <w:tcW w:w="726" w:type="pct"/>
            <w:vMerge/>
            <w:vAlign w:val="center"/>
          </w:tcPr>
          <w:p w14:paraId="0D79EE29" w14:textId="77777777" w:rsidR="0067658B" w:rsidRPr="00C97DD4" w:rsidRDefault="0067658B" w:rsidP="0067658B">
            <w:pPr>
              <w:rPr>
                <w:rFonts w:asciiTheme="minorEastAsia" w:eastAsiaTheme="minorEastAsia" w:hAnsiTheme="minorEastAsia"/>
                <w:kern w:val="0"/>
              </w:rPr>
            </w:pPr>
          </w:p>
        </w:tc>
        <w:tc>
          <w:tcPr>
            <w:tcW w:w="726" w:type="pct"/>
            <w:vMerge/>
            <w:shd w:val="clear" w:color="auto" w:fill="auto"/>
            <w:vAlign w:val="center"/>
          </w:tcPr>
          <w:p w14:paraId="19B2635A" w14:textId="77777777" w:rsidR="0067658B" w:rsidRPr="00C97DD4" w:rsidRDefault="0067658B" w:rsidP="0067658B">
            <w:pPr>
              <w:rPr>
                <w:rFonts w:asciiTheme="minorEastAsia" w:eastAsiaTheme="minorEastAsia" w:hAnsiTheme="minorEastAsia"/>
                <w:kern w:val="0"/>
              </w:rPr>
            </w:pPr>
          </w:p>
        </w:tc>
        <w:tc>
          <w:tcPr>
            <w:tcW w:w="461" w:type="pct"/>
            <w:vMerge/>
            <w:shd w:val="clear" w:color="auto" w:fill="auto"/>
            <w:vAlign w:val="center"/>
          </w:tcPr>
          <w:p w14:paraId="6B9A3FF8" w14:textId="77777777" w:rsidR="0067658B" w:rsidRPr="00C97DD4" w:rsidRDefault="0067658B" w:rsidP="0067658B">
            <w:pPr>
              <w:rPr>
                <w:rFonts w:asciiTheme="minorEastAsia" w:eastAsiaTheme="minorEastAsia" w:hAnsiTheme="minorEastAsia"/>
                <w:kern w:val="0"/>
              </w:rPr>
            </w:pPr>
          </w:p>
        </w:tc>
        <w:tc>
          <w:tcPr>
            <w:tcW w:w="725" w:type="pct"/>
            <w:vMerge/>
            <w:shd w:val="clear" w:color="auto" w:fill="auto"/>
            <w:vAlign w:val="center"/>
          </w:tcPr>
          <w:p w14:paraId="179509DA" w14:textId="77777777" w:rsidR="0067658B" w:rsidRPr="00C97DD4" w:rsidRDefault="0067658B" w:rsidP="0067658B">
            <w:pPr>
              <w:rPr>
                <w:rFonts w:asciiTheme="minorEastAsia" w:eastAsiaTheme="minorEastAsia" w:hAnsiTheme="minorEastAsia"/>
                <w:kern w:val="0"/>
              </w:rPr>
            </w:pPr>
          </w:p>
        </w:tc>
        <w:tc>
          <w:tcPr>
            <w:tcW w:w="726" w:type="pct"/>
            <w:vMerge/>
            <w:shd w:val="clear" w:color="auto" w:fill="auto"/>
            <w:vAlign w:val="center"/>
          </w:tcPr>
          <w:p w14:paraId="4BA7B44E" w14:textId="77777777" w:rsidR="0067658B" w:rsidRPr="00C97DD4" w:rsidRDefault="0067658B" w:rsidP="0067658B">
            <w:pPr>
              <w:rPr>
                <w:rFonts w:asciiTheme="minorEastAsia" w:eastAsiaTheme="minorEastAsia" w:hAnsiTheme="minorEastAsia"/>
                <w:kern w:val="0"/>
              </w:rPr>
            </w:pPr>
          </w:p>
        </w:tc>
        <w:tc>
          <w:tcPr>
            <w:tcW w:w="593" w:type="pct"/>
            <w:tcBorders>
              <w:top w:val="nil"/>
            </w:tcBorders>
            <w:vAlign w:val="center"/>
          </w:tcPr>
          <w:p w14:paraId="7BBCF271" w14:textId="77777777" w:rsidR="0067658B" w:rsidRPr="00C97DD4" w:rsidRDefault="0067658B" w:rsidP="0067658B">
            <w:pPr>
              <w:rPr>
                <w:rFonts w:asciiTheme="minorEastAsia" w:eastAsiaTheme="minorEastAsia" w:hAnsiTheme="minorEastAsia"/>
                <w:kern w:val="0"/>
              </w:rPr>
            </w:pPr>
          </w:p>
        </w:tc>
        <w:tc>
          <w:tcPr>
            <w:tcW w:w="587" w:type="pct"/>
            <w:tcBorders>
              <w:top w:val="single" w:sz="4" w:space="0" w:color="000000"/>
            </w:tcBorders>
            <w:vAlign w:val="center"/>
          </w:tcPr>
          <w:p w14:paraId="1AADDEA7"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45B12AB1" w14:textId="77777777" w:rsidTr="00506AF6">
        <w:tc>
          <w:tcPr>
            <w:tcW w:w="456" w:type="pct"/>
          </w:tcPr>
          <w:p w14:paraId="0208C5E9" w14:textId="77777777" w:rsidR="0067658B" w:rsidRPr="00C97DD4" w:rsidRDefault="0067658B" w:rsidP="0067658B">
            <w:pPr>
              <w:rPr>
                <w:rFonts w:asciiTheme="minorEastAsia" w:eastAsiaTheme="minorEastAsia" w:hAnsiTheme="minorEastAsia"/>
                <w:kern w:val="0"/>
              </w:rPr>
            </w:pPr>
          </w:p>
        </w:tc>
        <w:tc>
          <w:tcPr>
            <w:tcW w:w="726" w:type="pct"/>
          </w:tcPr>
          <w:p w14:paraId="259D3A5D"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1BD4B68A" w14:textId="77777777" w:rsidR="0067658B" w:rsidRPr="00C97DD4" w:rsidRDefault="0067658B" w:rsidP="0067658B">
            <w:pPr>
              <w:rPr>
                <w:rFonts w:asciiTheme="minorEastAsia" w:eastAsiaTheme="minorEastAsia" w:hAnsiTheme="minorEastAsia"/>
                <w:kern w:val="0"/>
              </w:rPr>
            </w:pPr>
          </w:p>
        </w:tc>
        <w:tc>
          <w:tcPr>
            <w:tcW w:w="461" w:type="pct"/>
            <w:shd w:val="clear" w:color="auto" w:fill="auto"/>
          </w:tcPr>
          <w:p w14:paraId="4A6B91D1" w14:textId="77777777" w:rsidR="0067658B" w:rsidRPr="00C97DD4" w:rsidRDefault="0067658B" w:rsidP="0067658B">
            <w:pPr>
              <w:rPr>
                <w:rFonts w:asciiTheme="minorEastAsia" w:eastAsiaTheme="minorEastAsia" w:hAnsiTheme="minorEastAsia"/>
                <w:kern w:val="0"/>
              </w:rPr>
            </w:pPr>
          </w:p>
        </w:tc>
        <w:tc>
          <w:tcPr>
            <w:tcW w:w="725" w:type="pct"/>
            <w:shd w:val="clear" w:color="auto" w:fill="auto"/>
          </w:tcPr>
          <w:p w14:paraId="1BC5D5EC"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0FAC6DCB" w14:textId="77777777" w:rsidR="0067658B" w:rsidRPr="00C97DD4" w:rsidRDefault="0067658B" w:rsidP="0067658B">
            <w:pPr>
              <w:rPr>
                <w:rFonts w:asciiTheme="minorEastAsia" w:eastAsiaTheme="minorEastAsia" w:hAnsiTheme="minorEastAsia"/>
                <w:kern w:val="0"/>
              </w:rPr>
            </w:pPr>
          </w:p>
        </w:tc>
        <w:tc>
          <w:tcPr>
            <w:tcW w:w="593" w:type="pct"/>
          </w:tcPr>
          <w:p w14:paraId="64FCBAEB" w14:textId="77777777" w:rsidR="0067658B" w:rsidRPr="00C97DD4" w:rsidRDefault="0067658B" w:rsidP="0067658B">
            <w:pPr>
              <w:rPr>
                <w:rFonts w:asciiTheme="minorEastAsia" w:eastAsiaTheme="minorEastAsia" w:hAnsiTheme="minorEastAsia"/>
                <w:kern w:val="0"/>
              </w:rPr>
            </w:pPr>
          </w:p>
        </w:tc>
        <w:tc>
          <w:tcPr>
            <w:tcW w:w="587" w:type="pct"/>
          </w:tcPr>
          <w:p w14:paraId="4E9BAFB9" w14:textId="77777777" w:rsidR="0067658B" w:rsidRPr="00C97DD4" w:rsidRDefault="0067658B" w:rsidP="0067658B">
            <w:pPr>
              <w:rPr>
                <w:rFonts w:asciiTheme="minorEastAsia" w:eastAsiaTheme="minorEastAsia" w:hAnsiTheme="minorEastAsia"/>
                <w:kern w:val="0"/>
              </w:rPr>
            </w:pPr>
          </w:p>
        </w:tc>
      </w:tr>
      <w:tr w:rsidR="00C97DD4" w:rsidRPr="00C97DD4" w14:paraId="593AF7E6" w14:textId="77777777" w:rsidTr="00506AF6">
        <w:tc>
          <w:tcPr>
            <w:tcW w:w="456" w:type="pct"/>
          </w:tcPr>
          <w:p w14:paraId="38BFA404" w14:textId="77777777" w:rsidR="0067658B" w:rsidRPr="00C97DD4" w:rsidRDefault="0067658B" w:rsidP="0067658B">
            <w:pPr>
              <w:rPr>
                <w:rFonts w:asciiTheme="minorEastAsia" w:eastAsiaTheme="minorEastAsia" w:hAnsiTheme="minorEastAsia"/>
                <w:kern w:val="0"/>
              </w:rPr>
            </w:pPr>
          </w:p>
        </w:tc>
        <w:tc>
          <w:tcPr>
            <w:tcW w:w="726" w:type="pct"/>
          </w:tcPr>
          <w:p w14:paraId="2B03ED85"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50BBC668" w14:textId="77777777" w:rsidR="0067658B" w:rsidRPr="00C97DD4" w:rsidRDefault="0067658B" w:rsidP="0067658B">
            <w:pPr>
              <w:rPr>
                <w:rFonts w:asciiTheme="minorEastAsia" w:eastAsiaTheme="minorEastAsia" w:hAnsiTheme="minorEastAsia"/>
                <w:kern w:val="0"/>
              </w:rPr>
            </w:pPr>
          </w:p>
        </w:tc>
        <w:tc>
          <w:tcPr>
            <w:tcW w:w="461" w:type="pct"/>
            <w:shd w:val="clear" w:color="auto" w:fill="auto"/>
          </w:tcPr>
          <w:p w14:paraId="4EB75B5F" w14:textId="77777777" w:rsidR="0067658B" w:rsidRPr="00C97DD4" w:rsidRDefault="0067658B" w:rsidP="0067658B">
            <w:pPr>
              <w:rPr>
                <w:rFonts w:asciiTheme="minorEastAsia" w:eastAsiaTheme="minorEastAsia" w:hAnsiTheme="minorEastAsia"/>
                <w:kern w:val="0"/>
              </w:rPr>
            </w:pPr>
          </w:p>
        </w:tc>
        <w:tc>
          <w:tcPr>
            <w:tcW w:w="725" w:type="pct"/>
            <w:shd w:val="clear" w:color="auto" w:fill="auto"/>
          </w:tcPr>
          <w:p w14:paraId="6B393250"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0C4C08FF" w14:textId="77777777" w:rsidR="0067658B" w:rsidRPr="00C97DD4" w:rsidRDefault="0067658B" w:rsidP="0067658B">
            <w:pPr>
              <w:rPr>
                <w:rFonts w:asciiTheme="minorEastAsia" w:eastAsiaTheme="minorEastAsia" w:hAnsiTheme="minorEastAsia"/>
                <w:kern w:val="0"/>
              </w:rPr>
            </w:pPr>
          </w:p>
        </w:tc>
        <w:tc>
          <w:tcPr>
            <w:tcW w:w="593" w:type="pct"/>
          </w:tcPr>
          <w:p w14:paraId="5C01E1B2" w14:textId="77777777" w:rsidR="0067658B" w:rsidRPr="00C97DD4" w:rsidRDefault="0067658B" w:rsidP="0067658B">
            <w:pPr>
              <w:rPr>
                <w:rFonts w:asciiTheme="minorEastAsia" w:eastAsiaTheme="minorEastAsia" w:hAnsiTheme="minorEastAsia"/>
                <w:kern w:val="0"/>
              </w:rPr>
            </w:pPr>
          </w:p>
        </w:tc>
        <w:tc>
          <w:tcPr>
            <w:tcW w:w="587" w:type="pct"/>
          </w:tcPr>
          <w:p w14:paraId="4F3C594E" w14:textId="77777777" w:rsidR="0067658B" w:rsidRPr="00C97DD4" w:rsidRDefault="0067658B" w:rsidP="0067658B">
            <w:pPr>
              <w:rPr>
                <w:rFonts w:asciiTheme="minorEastAsia" w:eastAsiaTheme="minorEastAsia" w:hAnsiTheme="minorEastAsia"/>
                <w:kern w:val="0"/>
              </w:rPr>
            </w:pPr>
          </w:p>
        </w:tc>
      </w:tr>
      <w:tr w:rsidR="00C97DD4" w:rsidRPr="00C97DD4" w14:paraId="6B649A88" w14:textId="77777777" w:rsidTr="00506AF6">
        <w:tc>
          <w:tcPr>
            <w:tcW w:w="456" w:type="pct"/>
          </w:tcPr>
          <w:p w14:paraId="46452858" w14:textId="77777777" w:rsidR="0067658B" w:rsidRPr="00C97DD4" w:rsidRDefault="0067658B" w:rsidP="0067658B">
            <w:pPr>
              <w:rPr>
                <w:rFonts w:asciiTheme="minorEastAsia" w:eastAsiaTheme="minorEastAsia" w:hAnsiTheme="minorEastAsia"/>
                <w:kern w:val="0"/>
              </w:rPr>
            </w:pPr>
          </w:p>
        </w:tc>
        <w:tc>
          <w:tcPr>
            <w:tcW w:w="726" w:type="pct"/>
          </w:tcPr>
          <w:p w14:paraId="6629801F"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61252264" w14:textId="77777777" w:rsidR="0067658B" w:rsidRPr="00C97DD4" w:rsidRDefault="0067658B" w:rsidP="0067658B">
            <w:pPr>
              <w:rPr>
                <w:rFonts w:asciiTheme="minorEastAsia" w:eastAsiaTheme="minorEastAsia" w:hAnsiTheme="minorEastAsia"/>
                <w:kern w:val="0"/>
              </w:rPr>
            </w:pPr>
          </w:p>
        </w:tc>
        <w:tc>
          <w:tcPr>
            <w:tcW w:w="461" w:type="pct"/>
            <w:shd w:val="clear" w:color="auto" w:fill="auto"/>
          </w:tcPr>
          <w:p w14:paraId="68A53D34" w14:textId="77777777" w:rsidR="0067658B" w:rsidRPr="00C97DD4" w:rsidRDefault="0067658B" w:rsidP="0067658B">
            <w:pPr>
              <w:rPr>
                <w:rFonts w:asciiTheme="minorEastAsia" w:eastAsiaTheme="minorEastAsia" w:hAnsiTheme="minorEastAsia"/>
                <w:kern w:val="0"/>
              </w:rPr>
            </w:pPr>
          </w:p>
        </w:tc>
        <w:tc>
          <w:tcPr>
            <w:tcW w:w="725" w:type="pct"/>
            <w:shd w:val="clear" w:color="auto" w:fill="auto"/>
          </w:tcPr>
          <w:p w14:paraId="2629DCCB"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2F08169D" w14:textId="77777777" w:rsidR="0067658B" w:rsidRPr="00C97DD4" w:rsidRDefault="0067658B" w:rsidP="0067658B">
            <w:pPr>
              <w:rPr>
                <w:rFonts w:asciiTheme="minorEastAsia" w:eastAsiaTheme="minorEastAsia" w:hAnsiTheme="minorEastAsia"/>
                <w:kern w:val="0"/>
              </w:rPr>
            </w:pPr>
          </w:p>
        </w:tc>
        <w:tc>
          <w:tcPr>
            <w:tcW w:w="593" w:type="pct"/>
          </w:tcPr>
          <w:p w14:paraId="645847B8" w14:textId="77777777" w:rsidR="0067658B" w:rsidRPr="00C97DD4" w:rsidRDefault="0067658B" w:rsidP="0067658B">
            <w:pPr>
              <w:rPr>
                <w:rFonts w:asciiTheme="minorEastAsia" w:eastAsiaTheme="minorEastAsia" w:hAnsiTheme="minorEastAsia"/>
                <w:kern w:val="0"/>
              </w:rPr>
            </w:pPr>
          </w:p>
        </w:tc>
        <w:tc>
          <w:tcPr>
            <w:tcW w:w="587" w:type="pct"/>
          </w:tcPr>
          <w:p w14:paraId="29C45103" w14:textId="77777777" w:rsidR="0067658B" w:rsidRPr="00C97DD4" w:rsidRDefault="0067658B" w:rsidP="0067658B">
            <w:pPr>
              <w:rPr>
                <w:rFonts w:asciiTheme="minorEastAsia" w:eastAsiaTheme="minorEastAsia" w:hAnsiTheme="minorEastAsia"/>
                <w:kern w:val="0"/>
              </w:rPr>
            </w:pPr>
          </w:p>
        </w:tc>
      </w:tr>
      <w:tr w:rsidR="00C97DD4" w:rsidRPr="00C97DD4" w14:paraId="74BC6F9C" w14:textId="77777777" w:rsidTr="00506AF6">
        <w:tc>
          <w:tcPr>
            <w:tcW w:w="456" w:type="pct"/>
          </w:tcPr>
          <w:p w14:paraId="0D894753" w14:textId="77777777" w:rsidR="0067658B" w:rsidRPr="00C97DD4" w:rsidRDefault="0067658B" w:rsidP="0067658B">
            <w:pPr>
              <w:rPr>
                <w:rFonts w:asciiTheme="minorEastAsia" w:eastAsiaTheme="minorEastAsia" w:hAnsiTheme="minorEastAsia"/>
                <w:kern w:val="0"/>
              </w:rPr>
            </w:pPr>
          </w:p>
        </w:tc>
        <w:tc>
          <w:tcPr>
            <w:tcW w:w="726" w:type="pct"/>
          </w:tcPr>
          <w:p w14:paraId="6681EEA0" w14:textId="77777777" w:rsidR="0067658B" w:rsidRPr="00C97DD4" w:rsidRDefault="0067658B" w:rsidP="0067658B">
            <w:pPr>
              <w:rPr>
                <w:rFonts w:asciiTheme="minorEastAsia" w:eastAsiaTheme="minorEastAsia" w:hAnsiTheme="minorEastAsia"/>
                <w:kern w:val="0"/>
              </w:rPr>
            </w:pPr>
          </w:p>
        </w:tc>
        <w:tc>
          <w:tcPr>
            <w:tcW w:w="726" w:type="pct"/>
            <w:shd w:val="clear" w:color="auto" w:fill="auto"/>
          </w:tcPr>
          <w:p w14:paraId="21AC682A" w14:textId="77777777" w:rsidR="0067658B" w:rsidRPr="00C97DD4" w:rsidRDefault="0067658B" w:rsidP="0067658B">
            <w:pPr>
              <w:rPr>
                <w:rFonts w:asciiTheme="minorEastAsia" w:eastAsiaTheme="minorEastAsia" w:hAnsiTheme="minorEastAsia"/>
                <w:kern w:val="0"/>
              </w:rPr>
            </w:pPr>
          </w:p>
        </w:tc>
        <w:tc>
          <w:tcPr>
            <w:tcW w:w="461" w:type="pct"/>
            <w:tcBorders>
              <w:bottom w:val="single" w:sz="4" w:space="0" w:color="000000"/>
            </w:tcBorders>
            <w:shd w:val="clear" w:color="auto" w:fill="auto"/>
          </w:tcPr>
          <w:p w14:paraId="6E24C648" w14:textId="77777777" w:rsidR="0067658B" w:rsidRPr="00C97DD4" w:rsidRDefault="0067658B" w:rsidP="0067658B">
            <w:pPr>
              <w:rPr>
                <w:rFonts w:asciiTheme="minorEastAsia" w:eastAsiaTheme="minorEastAsia" w:hAnsiTheme="minorEastAsia"/>
                <w:kern w:val="0"/>
              </w:rPr>
            </w:pPr>
          </w:p>
        </w:tc>
        <w:tc>
          <w:tcPr>
            <w:tcW w:w="725" w:type="pct"/>
            <w:tcBorders>
              <w:bottom w:val="single" w:sz="4" w:space="0" w:color="000000"/>
            </w:tcBorders>
            <w:shd w:val="clear" w:color="auto" w:fill="auto"/>
          </w:tcPr>
          <w:p w14:paraId="13D7ACBF" w14:textId="77777777" w:rsidR="0067658B" w:rsidRPr="00C97DD4" w:rsidRDefault="0067658B" w:rsidP="0067658B">
            <w:pPr>
              <w:rPr>
                <w:rFonts w:asciiTheme="minorEastAsia" w:eastAsiaTheme="minorEastAsia" w:hAnsiTheme="minorEastAsia"/>
                <w:kern w:val="0"/>
              </w:rPr>
            </w:pPr>
          </w:p>
        </w:tc>
        <w:tc>
          <w:tcPr>
            <w:tcW w:w="726" w:type="pct"/>
            <w:tcBorders>
              <w:bottom w:val="single" w:sz="4" w:space="0" w:color="000000"/>
            </w:tcBorders>
            <w:shd w:val="clear" w:color="auto" w:fill="auto"/>
          </w:tcPr>
          <w:p w14:paraId="540AE723" w14:textId="77777777" w:rsidR="0067658B" w:rsidRPr="00C97DD4" w:rsidRDefault="0067658B" w:rsidP="0067658B">
            <w:pPr>
              <w:rPr>
                <w:rFonts w:asciiTheme="minorEastAsia" w:eastAsiaTheme="minorEastAsia" w:hAnsiTheme="minorEastAsia"/>
                <w:kern w:val="0"/>
              </w:rPr>
            </w:pPr>
          </w:p>
        </w:tc>
        <w:tc>
          <w:tcPr>
            <w:tcW w:w="593" w:type="pct"/>
          </w:tcPr>
          <w:p w14:paraId="41521C0E" w14:textId="77777777" w:rsidR="0067658B" w:rsidRPr="00C97DD4" w:rsidRDefault="0067658B" w:rsidP="0067658B">
            <w:pPr>
              <w:rPr>
                <w:rFonts w:asciiTheme="minorEastAsia" w:eastAsiaTheme="minorEastAsia" w:hAnsiTheme="minorEastAsia"/>
                <w:kern w:val="0"/>
              </w:rPr>
            </w:pPr>
          </w:p>
        </w:tc>
        <w:tc>
          <w:tcPr>
            <w:tcW w:w="587" w:type="pct"/>
          </w:tcPr>
          <w:p w14:paraId="060B25F9" w14:textId="77777777" w:rsidR="0067658B" w:rsidRPr="00C97DD4" w:rsidRDefault="0067658B" w:rsidP="0067658B">
            <w:pPr>
              <w:rPr>
                <w:rFonts w:asciiTheme="minorEastAsia" w:eastAsiaTheme="minorEastAsia" w:hAnsiTheme="minorEastAsia"/>
                <w:kern w:val="0"/>
              </w:rPr>
            </w:pPr>
          </w:p>
        </w:tc>
      </w:tr>
      <w:tr w:rsidR="00C97DD4" w:rsidRPr="00C97DD4" w14:paraId="56497D75" w14:textId="77777777" w:rsidTr="00506AF6">
        <w:tc>
          <w:tcPr>
            <w:tcW w:w="3820" w:type="pct"/>
            <w:gridSpan w:val="6"/>
          </w:tcPr>
          <w:p w14:paraId="7C12AFAD"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593" w:type="pct"/>
            <w:tcBorders>
              <w:bottom w:val="single" w:sz="4" w:space="0" w:color="000000"/>
            </w:tcBorders>
          </w:tcPr>
          <w:p w14:paraId="73EA715C" w14:textId="77777777" w:rsidR="0067658B" w:rsidRPr="00C97DD4" w:rsidRDefault="0067658B" w:rsidP="0067658B">
            <w:pPr>
              <w:rPr>
                <w:rFonts w:asciiTheme="minorEastAsia" w:eastAsiaTheme="minorEastAsia" w:hAnsiTheme="minorEastAsia"/>
                <w:kern w:val="0"/>
              </w:rPr>
            </w:pPr>
          </w:p>
        </w:tc>
        <w:tc>
          <w:tcPr>
            <w:tcW w:w="587" w:type="pct"/>
            <w:tcBorders>
              <w:bottom w:val="single" w:sz="4" w:space="0" w:color="000000"/>
            </w:tcBorders>
          </w:tcPr>
          <w:p w14:paraId="040BDDD2" w14:textId="77777777" w:rsidR="0067658B" w:rsidRPr="00C97DD4" w:rsidRDefault="0067658B" w:rsidP="0067658B">
            <w:pPr>
              <w:rPr>
                <w:rFonts w:asciiTheme="minorEastAsia" w:eastAsiaTheme="minorEastAsia" w:hAnsiTheme="minorEastAsia"/>
                <w:kern w:val="0"/>
              </w:rPr>
            </w:pPr>
          </w:p>
        </w:tc>
      </w:tr>
    </w:tbl>
    <w:p w14:paraId="5C5EC5DF" w14:textId="77777777" w:rsidR="0067658B" w:rsidRPr="00C97DD4" w:rsidRDefault="0067658B" w:rsidP="0067658B">
      <w:pPr>
        <w:ind w:left="708" w:hangingChars="295" w:hanging="708"/>
        <w:rPr>
          <w:rFonts w:asciiTheme="minorEastAsia" w:eastAsiaTheme="minorEastAsia" w:hAnsiTheme="minorEastAsia"/>
          <w:kern w:val="0"/>
        </w:rPr>
      </w:pPr>
      <w:r w:rsidRPr="00C97DD4">
        <w:rPr>
          <w:rFonts w:asciiTheme="minorEastAsia" w:eastAsiaTheme="minorEastAsia" w:hAnsiTheme="minorEastAsia" w:hint="eastAsia"/>
          <w:kern w:val="0"/>
        </w:rPr>
        <w:t>（注）区分の欄には、牛舎倒壊に伴うものは「代替」、緊急避難に伴うものは「避難」と記入すること。</w:t>
      </w:r>
    </w:p>
    <w:p w14:paraId="54F5FAF3" w14:textId="77777777" w:rsidR="00C00C4E" w:rsidRPr="00C97DD4" w:rsidRDefault="00C00C4E" w:rsidP="0067658B">
      <w:pPr>
        <w:ind w:left="948" w:hangingChars="395" w:hanging="948"/>
        <w:rPr>
          <w:rFonts w:asciiTheme="minorEastAsia" w:eastAsiaTheme="minorEastAsia" w:hAnsiTheme="minorEastAsia"/>
          <w:kern w:val="0"/>
        </w:rPr>
      </w:pPr>
    </w:p>
    <w:p w14:paraId="7BA91583" w14:textId="6D53B8C1" w:rsidR="00C00C4E" w:rsidRPr="00C97DD4" w:rsidRDefault="00C00C4E" w:rsidP="00C00C4E">
      <w:pPr>
        <w:rPr>
          <w:rFonts w:asciiTheme="minorEastAsia" w:eastAsiaTheme="minorEastAsia" w:hAnsiTheme="minorEastAsia"/>
          <w:kern w:val="0"/>
        </w:rPr>
      </w:pPr>
      <w:r w:rsidRPr="00C97DD4">
        <w:rPr>
          <w:rFonts w:asciiTheme="minorEastAsia" w:eastAsiaTheme="minorEastAsia" w:hAnsiTheme="minorEastAsia" w:hint="eastAsia"/>
          <w:kern w:val="0"/>
        </w:rPr>
        <w:t>２</w:t>
      </w:r>
      <w:r w:rsidR="000C12C3" w:rsidRPr="00C97DD4">
        <w:rPr>
          <w:rFonts w:asciiTheme="minorEastAsia" w:eastAsiaTheme="minorEastAsia" w:hAnsiTheme="minorEastAsia" w:hint="eastAsia"/>
          <w:kern w:val="0"/>
        </w:rPr>
        <w:t xml:space="preserve">　</w:t>
      </w:r>
      <w:r w:rsidRPr="00C97DD4">
        <w:rPr>
          <w:rFonts w:asciiTheme="minorEastAsia" w:eastAsiaTheme="minorEastAsia" w:hAnsiTheme="minorEastAsia" w:hint="eastAsia"/>
          <w:kern w:val="0"/>
        </w:rPr>
        <w:t>飼養管理に要する飲料水等の確保の取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268"/>
        <w:gridCol w:w="1843"/>
        <w:gridCol w:w="1559"/>
        <w:gridCol w:w="1553"/>
      </w:tblGrid>
      <w:tr w:rsidR="00C97DD4" w:rsidRPr="00C97DD4" w14:paraId="6EEDFFEE" w14:textId="77777777" w:rsidTr="008A039A">
        <w:trPr>
          <w:trHeight w:val="311"/>
        </w:trPr>
        <w:tc>
          <w:tcPr>
            <w:tcW w:w="748" w:type="pct"/>
            <w:vMerge w:val="restart"/>
            <w:vAlign w:val="center"/>
          </w:tcPr>
          <w:p w14:paraId="20AB4F9B" w14:textId="77777777" w:rsidR="00C00C4E" w:rsidRPr="00C97DD4" w:rsidRDefault="00C00C4E" w:rsidP="00267789">
            <w:pPr>
              <w:jc w:val="left"/>
              <w:rPr>
                <w:rFonts w:asciiTheme="minorEastAsia" w:eastAsiaTheme="minorEastAsia" w:hAnsiTheme="minorEastAsia"/>
                <w:kern w:val="0"/>
              </w:rPr>
            </w:pPr>
            <w:r w:rsidRPr="00C97DD4">
              <w:rPr>
                <w:rFonts w:asciiTheme="minorEastAsia" w:eastAsiaTheme="minorEastAsia" w:hAnsiTheme="minorEastAsia" w:hint="eastAsia"/>
                <w:kern w:val="0"/>
              </w:rPr>
              <w:t>実施時期</w:t>
            </w:r>
          </w:p>
        </w:tc>
        <w:tc>
          <w:tcPr>
            <w:tcW w:w="1335" w:type="pct"/>
            <w:vMerge w:val="restart"/>
            <w:vAlign w:val="center"/>
          </w:tcPr>
          <w:p w14:paraId="6719C173" w14:textId="77777777" w:rsidR="00C00C4E" w:rsidRPr="00C97DD4" w:rsidRDefault="00C00C4E" w:rsidP="00375990">
            <w:pPr>
              <w:jc w:val="center"/>
              <w:rPr>
                <w:rFonts w:asciiTheme="minorEastAsia" w:eastAsiaTheme="minorEastAsia" w:hAnsiTheme="minorEastAsia"/>
                <w:kern w:val="0"/>
              </w:rPr>
            </w:pPr>
            <w:r w:rsidRPr="00C97DD4">
              <w:rPr>
                <w:rFonts w:asciiTheme="minorEastAsia" w:eastAsiaTheme="minorEastAsia" w:hAnsiTheme="minorEastAsia" w:hint="eastAsia"/>
                <w:kern w:val="0"/>
              </w:rPr>
              <w:t>被災酪農経営体名</w:t>
            </w:r>
            <w:r w:rsidRPr="00C97DD4">
              <w:rPr>
                <w:rFonts w:asciiTheme="minorEastAsia" w:eastAsiaTheme="minorEastAsia" w:hAnsiTheme="minorEastAsia"/>
                <w:kern w:val="0"/>
              </w:rPr>
              <w:t>(利用者)</w:t>
            </w:r>
          </w:p>
        </w:tc>
        <w:tc>
          <w:tcPr>
            <w:tcW w:w="1085" w:type="pct"/>
            <w:vMerge w:val="restart"/>
            <w:shd w:val="clear" w:color="auto" w:fill="auto"/>
            <w:vAlign w:val="center"/>
          </w:tcPr>
          <w:p w14:paraId="621F584E" w14:textId="77777777" w:rsidR="00C00C4E" w:rsidRPr="00C97DD4" w:rsidRDefault="00C00C4E" w:rsidP="00375990">
            <w:pPr>
              <w:jc w:val="center"/>
              <w:rPr>
                <w:rFonts w:asciiTheme="minorEastAsia" w:eastAsiaTheme="minorEastAsia" w:hAnsiTheme="minorEastAsia"/>
                <w:kern w:val="0"/>
              </w:rPr>
            </w:pPr>
            <w:r w:rsidRPr="00C97DD4">
              <w:rPr>
                <w:rFonts w:asciiTheme="minorEastAsia" w:eastAsiaTheme="minorEastAsia" w:hAnsiTheme="minorEastAsia" w:hint="eastAsia"/>
                <w:kern w:val="0"/>
              </w:rPr>
              <w:t>取組の内容</w:t>
            </w:r>
          </w:p>
        </w:tc>
        <w:tc>
          <w:tcPr>
            <w:tcW w:w="1832" w:type="pct"/>
            <w:gridSpan w:val="2"/>
            <w:tcBorders>
              <w:bottom w:val="nil"/>
            </w:tcBorders>
            <w:vAlign w:val="center"/>
          </w:tcPr>
          <w:p w14:paraId="678B8804" w14:textId="77777777" w:rsidR="00C00C4E" w:rsidRPr="00C97DD4" w:rsidRDefault="00C00C4E" w:rsidP="00267789">
            <w:pPr>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w:t>
            </w: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円</w:t>
            </w:r>
            <w:r w:rsidRPr="00C97DD4">
              <w:rPr>
                <w:rFonts w:asciiTheme="minorEastAsia" w:eastAsiaTheme="minorEastAsia" w:hAnsiTheme="minorEastAsia"/>
                <w:kern w:val="0"/>
              </w:rPr>
              <w:t>)</w:t>
            </w:r>
          </w:p>
        </w:tc>
      </w:tr>
      <w:tr w:rsidR="00C97DD4" w:rsidRPr="00C97DD4" w14:paraId="16754579" w14:textId="77777777" w:rsidTr="008A039A">
        <w:trPr>
          <w:trHeight w:val="311"/>
        </w:trPr>
        <w:tc>
          <w:tcPr>
            <w:tcW w:w="748" w:type="pct"/>
            <w:vMerge/>
            <w:vAlign w:val="center"/>
          </w:tcPr>
          <w:p w14:paraId="3B803EAE" w14:textId="77777777" w:rsidR="00C00C4E" w:rsidRPr="00C97DD4" w:rsidRDefault="00C00C4E" w:rsidP="00267789">
            <w:pPr>
              <w:rPr>
                <w:rFonts w:asciiTheme="minorEastAsia" w:eastAsiaTheme="minorEastAsia" w:hAnsiTheme="minorEastAsia"/>
                <w:kern w:val="0"/>
              </w:rPr>
            </w:pPr>
          </w:p>
        </w:tc>
        <w:tc>
          <w:tcPr>
            <w:tcW w:w="1335" w:type="pct"/>
            <w:vMerge/>
            <w:vAlign w:val="center"/>
          </w:tcPr>
          <w:p w14:paraId="41F15E5F" w14:textId="77777777" w:rsidR="00C00C4E" w:rsidRPr="00C97DD4" w:rsidRDefault="00C00C4E" w:rsidP="00267789">
            <w:pPr>
              <w:rPr>
                <w:rFonts w:asciiTheme="minorEastAsia" w:eastAsiaTheme="minorEastAsia" w:hAnsiTheme="minorEastAsia"/>
                <w:kern w:val="0"/>
              </w:rPr>
            </w:pPr>
          </w:p>
        </w:tc>
        <w:tc>
          <w:tcPr>
            <w:tcW w:w="1085" w:type="pct"/>
            <w:vMerge/>
            <w:shd w:val="clear" w:color="auto" w:fill="auto"/>
            <w:vAlign w:val="center"/>
          </w:tcPr>
          <w:p w14:paraId="63BE2F16" w14:textId="77777777" w:rsidR="00C00C4E" w:rsidRPr="00C97DD4" w:rsidRDefault="00C00C4E" w:rsidP="00267789">
            <w:pPr>
              <w:rPr>
                <w:rFonts w:asciiTheme="minorEastAsia" w:eastAsiaTheme="minorEastAsia" w:hAnsiTheme="minorEastAsia"/>
                <w:kern w:val="0"/>
              </w:rPr>
            </w:pPr>
          </w:p>
        </w:tc>
        <w:tc>
          <w:tcPr>
            <w:tcW w:w="918" w:type="pct"/>
            <w:tcBorders>
              <w:top w:val="nil"/>
            </w:tcBorders>
            <w:vAlign w:val="center"/>
          </w:tcPr>
          <w:p w14:paraId="12215143" w14:textId="77777777" w:rsidR="00C00C4E" w:rsidRPr="00C97DD4" w:rsidRDefault="00C00C4E" w:rsidP="00267789">
            <w:pPr>
              <w:rPr>
                <w:rFonts w:asciiTheme="minorEastAsia" w:eastAsiaTheme="minorEastAsia" w:hAnsiTheme="minorEastAsia"/>
                <w:kern w:val="0"/>
              </w:rPr>
            </w:pPr>
          </w:p>
        </w:tc>
        <w:tc>
          <w:tcPr>
            <w:tcW w:w="914" w:type="pct"/>
            <w:tcBorders>
              <w:top w:val="single" w:sz="4" w:space="0" w:color="000000"/>
            </w:tcBorders>
            <w:vAlign w:val="center"/>
          </w:tcPr>
          <w:p w14:paraId="23372AE5" w14:textId="77777777" w:rsidR="00C00C4E" w:rsidRPr="00C97DD4" w:rsidRDefault="00C00C4E" w:rsidP="00267789">
            <w:pPr>
              <w:jc w:val="center"/>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703FBC6B" w14:textId="77777777" w:rsidTr="008A039A">
        <w:tc>
          <w:tcPr>
            <w:tcW w:w="748" w:type="pct"/>
          </w:tcPr>
          <w:p w14:paraId="2BF6E1DD" w14:textId="77777777" w:rsidR="00C00C4E" w:rsidRPr="00C97DD4" w:rsidRDefault="00C00C4E" w:rsidP="00267789">
            <w:pPr>
              <w:rPr>
                <w:rFonts w:asciiTheme="minorEastAsia" w:eastAsiaTheme="minorEastAsia" w:hAnsiTheme="minorEastAsia"/>
                <w:kern w:val="0"/>
              </w:rPr>
            </w:pPr>
          </w:p>
        </w:tc>
        <w:tc>
          <w:tcPr>
            <w:tcW w:w="1335" w:type="pct"/>
          </w:tcPr>
          <w:p w14:paraId="3943A9E3" w14:textId="77777777" w:rsidR="00C00C4E" w:rsidRPr="00C97DD4" w:rsidRDefault="00C00C4E" w:rsidP="00267789">
            <w:pPr>
              <w:rPr>
                <w:rFonts w:asciiTheme="minorEastAsia" w:eastAsiaTheme="minorEastAsia" w:hAnsiTheme="minorEastAsia"/>
                <w:kern w:val="0"/>
              </w:rPr>
            </w:pPr>
          </w:p>
        </w:tc>
        <w:tc>
          <w:tcPr>
            <w:tcW w:w="1085" w:type="pct"/>
            <w:shd w:val="clear" w:color="auto" w:fill="auto"/>
          </w:tcPr>
          <w:p w14:paraId="73D931B1" w14:textId="77777777" w:rsidR="00C00C4E" w:rsidRPr="00C97DD4" w:rsidRDefault="00C00C4E" w:rsidP="00267789">
            <w:pPr>
              <w:rPr>
                <w:rFonts w:asciiTheme="minorEastAsia" w:eastAsiaTheme="minorEastAsia" w:hAnsiTheme="minorEastAsia"/>
                <w:kern w:val="0"/>
              </w:rPr>
            </w:pPr>
          </w:p>
        </w:tc>
        <w:tc>
          <w:tcPr>
            <w:tcW w:w="918" w:type="pct"/>
          </w:tcPr>
          <w:p w14:paraId="6E545766" w14:textId="77777777" w:rsidR="00C00C4E" w:rsidRPr="00C97DD4" w:rsidRDefault="00C00C4E" w:rsidP="00267789">
            <w:pPr>
              <w:rPr>
                <w:rFonts w:asciiTheme="minorEastAsia" w:eastAsiaTheme="minorEastAsia" w:hAnsiTheme="minorEastAsia"/>
                <w:kern w:val="0"/>
              </w:rPr>
            </w:pPr>
          </w:p>
        </w:tc>
        <w:tc>
          <w:tcPr>
            <w:tcW w:w="914" w:type="pct"/>
          </w:tcPr>
          <w:p w14:paraId="34A9C6E3" w14:textId="77777777" w:rsidR="00C00C4E" w:rsidRPr="00C97DD4" w:rsidRDefault="00C00C4E" w:rsidP="00267789">
            <w:pPr>
              <w:rPr>
                <w:rFonts w:asciiTheme="minorEastAsia" w:eastAsiaTheme="minorEastAsia" w:hAnsiTheme="minorEastAsia"/>
                <w:kern w:val="0"/>
              </w:rPr>
            </w:pPr>
          </w:p>
        </w:tc>
      </w:tr>
      <w:tr w:rsidR="00C97DD4" w:rsidRPr="00C97DD4" w14:paraId="64A5E9DB" w14:textId="77777777" w:rsidTr="008A039A">
        <w:tc>
          <w:tcPr>
            <w:tcW w:w="748" w:type="pct"/>
          </w:tcPr>
          <w:p w14:paraId="582C396C" w14:textId="77777777" w:rsidR="00C00C4E" w:rsidRPr="00C97DD4" w:rsidRDefault="00C00C4E" w:rsidP="00267789">
            <w:pPr>
              <w:rPr>
                <w:rFonts w:asciiTheme="minorEastAsia" w:eastAsiaTheme="minorEastAsia" w:hAnsiTheme="minorEastAsia"/>
                <w:kern w:val="0"/>
              </w:rPr>
            </w:pPr>
          </w:p>
        </w:tc>
        <w:tc>
          <w:tcPr>
            <w:tcW w:w="1335" w:type="pct"/>
          </w:tcPr>
          <w:p w14:paraId="33A3DB72" w14:textId="77777777" w:rsidR="00C00C4E" w:rsidRPr="00C97DD4" w:rsidRDefault="00C00C4E" w:rsidP="00267789">
            <w:pPr>
              <w:rPr>
                <w:rFonts w:asciiTheme="minorEastAsia" w:eastAsiaTheme="minorEastAsia" w:hAnsiTheme="minorEastAsia"/>
                <w:kern w:val="0"/>
              </w:rPr>
            </w:pPr>
          </w:p>
        </w:tc>
        <w:tc>
          <w:tcPr>
            <w:tcW w:w="1085" w:type="pct"/>
            <w:shd w:val="clear" w:color="auto" w:fill="auto"/>
          </w:tcPr>
          <w:p w14:paraId="30267DE1" w14:textId="77777777" w:rsidR="00C00C4E" w:rsidRPr="00C97DD4" w:rsidRDefault="00C00C4E" w:rsidP="00267789">
            <w:pPr>
              <w:rPr>
                <w:rFonts w:asciiTheme="minorEastAsia" w:eastAsiaTheme="minorEastAsia" w:hAnsiTheme="minorEastAsia"/>
                <w:kern w:val="0"/>
              </w:rPr>
            </w:pPr>
          </w:p>
        </w:tc>
        <w:tc>
          <w:tcPr>
            <w:tcW w:w="918" w:type="pct"/>
          </w:tcPr>
          <w:p w14:paraId="4FB7F5EE" w14:textId="77777777" w:rsidR="00C00C4E" w:rsidRPr="00C97DD4" w:rsidRDefault="00C00C4E" w:rsidP="00267789">
            <w:pPr>
              <w:rPr>
                <w:rFonts w:asciiTheme="minorEastAsia" w:eastAsiaTheme="minorEastAsia" w:hAnsiTheme="minorEastAsia"/>
                <w:kern w:val="0"/>
              </w:rPr>
            </w:pPr>
          </w:p>
        </w:tc>
        <w:tc>
          <w:tcPr>
            <w:tcW w:w="914" w:type="pct"/>
          </w:tcPr>
          <w:p w14:paraId="5F629974" w14:textId="77777777" w:rsidR="00C00C4E" w:rsidRPr="00C97DD4" w:rsidRDefault="00C00C4E" w:rsidP="00267789">
            <w:pPr>
              <w:rPr>
                <w:rFonts w:asciiTheme="minorEastAsia" w:eastAsiaTheme="minorEastAsia" w:hAnsiTheme="minorEastAsia"/>
                <w:kern w:val="0"/>
              </w:rPr>
            </w:pPr>
          </w:p>
        </w:tc>
      </w:tr>
      <w:tr w:rsidR="00C97DD4" w:rsidRPr="00C97DD4" w14:paraId="6F209409" w14:textId="77777777" w:rsidTr="008A039A">
        <w:tc>
          <w:tcPr>
            <w:tcW w:w="748" w:type="pct"/>
          </w:tcPr>
          <w:p w14:paraId="4C0953EB" w14:textId="77777777" w:rsidR="00C00C4E" w:rsidRPr="00C97DD4" w:rsidRDefault="00C00C4E" w:rsidP="00267789">
            <w:pPr>
              <w:rPr>
                <w:rFonts w:asciiTheme="minorEastAsia" w:eastAsiaTheme="minorEastAsia" w:hAnsiTheme="minorEastAsia"/>
                <w:kern w:val="0"/>
              </w:rPr>
            </w:pPr>
          </w:p>
        </w:tc>
        <w:tc>
          <w:tcPr>
            <w:tcW w:w="1335" w:type="pct"/>
          </w:tcPr>
          <w:p w14:paraId="1CE544A7" w14:textId="77777777" w:rsidR="00C00C4E" w:rsidRPr="00C97DD4" w:rsidRDefault="00C00C4E" w:rsidP="00267789">
            <w:pPr>
              <w:rPr>
                <w:rFonts w:asciiTheme="minorEastAsia" w:eastAsiaTheme="minorEastAsia" w:hAnsiTheme="minorEastAsia"/>
                <w:kern w:val="0"/>
              </w:rPr>
            </w:pPr>
          </w:p>
        </w:tc>
        <w:tc>
          <w:tcPr>
            <w:tcW w:w="1085" w:type="pct"/>
            <w:shd w:val="clear" w:color="auto" w:fill="auto"/>
          </w:tcPr>
          <w:p w14:paraId="22876BD3" w14:textId="77777777" w:rsidR="00C00C4E" w:rsidRPr="00C97DD4" w:rsidRDefault="00C00C4E" w:rsidP="00267789">
            <w:pPr>
              <w:rPr>
                <w:rFonts w:asciiTheme="minorEastAsia" w:eastAsiaTheme="minorEastAsia" w:hAnsiTheme="minorEastAsia"/>
                <w:kern w:val="0"/>
              </w:rPr>
            </w:pPr>
          </w:p>
        </w:tc>
        <w:tc>
          <w:tcPr>
            <w:tcW w:w="918" w:type="pct"/>
          </w:tcPr>
          <w:p w14:paraId="4040371F" w14:textId="77777777" w:rsidR="00C00C4E" w:rsidRPr="00C97DD4" w:rsidRDefault="00C00C4E" w:rsidP="00267789">
            <w:pPr>
              <w:rPr>
                <w:rFonts w:asciiTheme="minorEastAsia" w:eastAsiaTheme="minorEastAsia" w:hAnsiTheme="minorEastAsia"/>
                <w:kern w:val="0"/>
              </w:rPr>
            </w:pPr>
          </w:p>
        </w:tc>
        <w:tc>
          <w:tcPr>
            <w:tcW w:w="914" w:type="pct"/>
          </w:tcPr>
          <w:p w14:paraId="7A8F8650" w14:textId="77777777" w:rsidR="00C00C4E" w:rsidRPr="00C97DD4" w:rsidRDefault="00C00C4E" w:rsidP="00267789">
            <w:pPr>
              <w:rPr>
                <w:rFonts w:asciiTheme="minorEastAsia" w:eastAsiaTheme="minorEastAsia" w:hAnsiTheme="minorEastAsia"/>
                <w:kern w:val="0"/>
              </w:rPr>
            </w:pPr>
          </w:p>
        </w:tc>
      </w:tr>
      <w:tr w:rsidR="00C97DD4" w:rsidRPr="00C97DD4" w14:paraId="7F656C47" w14:textId="77777777" w:rsidTr="008A039A">
        <w:tc>
          <w:tcPr>
            <w:tcW w:w="748" w:type="pct"/>
          </w:tcPr>
          <w:p w14:paraId="4FDC098A" w14:textId="77777777" w:rsidR="00C00C4E" w:rsidRPr="00C97DD4" w:rsidRDefault="00C00C4E" w:rsidP="00267789">
            <w:pPr>
              <w:rPr>
                <w:rFonts w:asciiTheme="minorEastAsia" w:eastAsiaTheme="minorEastAsia" w:hAnsiTheme="minorEastAsia"/>
                <w:kern w:val="0"/>
              </w:rPr>
            </w:pPr>
          </w:p>
        </w:tc>
        <w:tc>
          <w:tcPr>
            <w:tcW w:w="1335" w:type="pct"/>
          </w:tcPr>
          <w:p w14:paraId="4766DF1B" w14:textId="77777777" w:rsidR="00C00C4E" w:rsidRPr="00C97DD4" w:rsidRDefault="00C00C4E" w:rsidP="00267789">
            <w:pPr>
              <w:rPr>
                <w:rFonts w:asciiTheme="minorEastAsia" w:eastAsiaTheme="minorEastAsia" w:hAnsiTheme="minorEastAsia"/>
                <w:kern w:val="0"/>
              </w:rPr>
            </w:pPr>
          </w:p>
        </w:tc>
        <w:tc>
          <w:tcPr>
            <w:tcW w:w="1085" w:type="pct"/>
            <w:tcBorders>
              <w:bottom w:val="single" w:sz="4" w:space="0" w:color="000000"/>
            </w:tcBorders>
            <w:shd w:val="clear" w:color="auto" w:fill="auto"/>
          </w:tcPr>
          <w:p w14:paraId="5089DED5" w14:textId="77777777" w:rsidR="00C00C4E" w:rsidRPr="00C97DD4" w:rsidRDefault="00C00C4E" w:rsidP="00267789">
            <w:pPr>
              <w:rPr>
                <w:rFonts w:asciiTheme="minorEastAsia" w:eastAsiaTheme="minorEastAsia" w:hAnsiTheme="minorEastAsia"/>
                <w:kern w:val="0"/>
              </w:rPr>
            </w:pPr>
          </w:p>
        </w:tc>
        <w:tc>
          <w:tcPr>
            <w:tcW w:w="918" w:type="pct"/>
          </w:tcPr>
          <w:p w14:paraId="54366AEB" w14:textId="77777777" w:rsidR="00C00C4E" w:rsidRPr="00C97DD4" w:rsidRDefault="00C00C4E" w:rsidP="00267789">
            <w:pPr>
              <w:rPr>
                <w:rFonts w:asciiTheme="minorEastAsia" w:eastAsiaTheme="minorEastAsia" w:hAnsiTheme="minorEastAsia"/>
                <w:kern w:val="0"/>
              </w:rPr>
            </w:pPr>
          </w:p>
        </w:tc>
        <w:tc>
          <w:tcPr>
            <w:tcW w:w="914" w:type="pct"/>
          </w:tcPr>
          <w:p w14:paraId="46B09588" w14:textId="77777777" w:rsidR="00C00C4E" w:rsidRPr="00C97DD4" w:rsidRDefault="00C00C4E" w:rsidP="00267789">
            <w:pPr>
              <w:rPr>
                <w:rFonts w:asciiTheme="minorEastAsia" w:eastAsiaTheme="minorEastAsia" w:hAnsiTheme="minorEastAsia"/>
                <w:kern w:val="0"/>
              </w:rPr>
            </w:pPr>
          </w:p>
        </w:tc>
      </w:tr>
      <w:tr w:rsidR="00C00C4E" w:rsidRPr="00C97DD4" w14:paraId="0408E00C" w14:textId="77777777" w:rsidTr="008A039A">
        <w:tc>
          <w:tcPr>
            <w:tcW w:w="3168" w:type="pct"/>
            <w:gridSpan w:val="3"/>
          </w:tcPr>
          <w:p w14:paraId="70F7D2E1" w14:textId="77777777" w:rsidR="00C00C4E" w:rsidRPr="00C97DD4" w:rsidRDefault="00C00C4E" w:rsidP="00375990">
            <w:pPr>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918" w:type="pct"/>
            <w:tcBorders>
              <w:bottom w:val="single" w:sz="4" w:space="0" w:color="000000"/>
            </w:tcBorders>
          </w:tcPr>
          <w:p w14:paraId="6E6201F0" w14:textId="77777777" w:rsidR="00C00C4E" w:rsidRPr="00C97DD4" w:rsidRDefault="00C00C4E" w:rsidP="00267789">
            <w:pPr>
              <w:rPr>
                <w:rFonts w:asciiTheme="minorEastAsia" w:eastAsiaTheme="minorEastAsia" w:hAnsiTheme="minorEastAsia"/>
                <w:kern w:val="0"/>
              </w:rPr>
            </w:pPr>
          </w:p>
        </w:tc>
        <w:tc>
          <w:tcPr>
            <w:tcW w:w="914" w:type="pct"/>
            <w:tcBorders>
              <w:bottom w:val="single" w:sz="4" w:space="0" w:color="000000"/>
            </w:tcBorders>
          </w:tcPr>
          <w:p w14:paraId="40F14C4C" w14:textId="77777777" w:rsidR="00C00C4E" w:rsidRPr="00C97DD4" w:rsidRDefault="00C00C4E" w:rsidP="00267789">
            <w:pPr>
              <w:rPr>
                <w:rFonts w:asciiTheme="minorEastAsia" w:eastAsiaTheme="minorEastAsia" w:hAnsiTheme="minorEastAsia"/>
                <w:kern w:val="0"/>
              </w:rPr>
            </w:pPr>
          </w:p>
        </w:tc>
      </w:tr>
    </w:tbl>
    <w:p w14:paraId="6387D711" w14:textId="77777777" w:rsidR="0067658B" w:rsidRPr="00C97DD4" w:rsidRDefault="0067658B" w:rsidP="0067658B">
      <w:pPr>
        <w:spacing w:line="0" w:lineRule="atLeast"/>
        <w:ind w:left="991" w:hangingChars="413" w:hanging="991"/>
        <w:rPr>
          <w:rFonts w:asciiTheme="minorEastAsia" w:eastAsiaTheme="minorEastAsia" w:hAnsiTheme="minorEastAsia"/>
          <w:kern w:val="0"/>
        </w:rPr>
      </w:pPr>
    </w:p>
    <w:p w14:paraId="297C098A" w14:textId="77777777" w:rsidR="00CC2B5E" w:rsidRPr="00C97DD4" w:rsidRDefault="00CC2B5E" w:rsidP="00CC2B5E">
      <w:pPr>
        <w:ind w:left="960" w:hangingChars="400" w:hanging="960"/>
      </w:pPr>
      <w:r w:rsidRPr="00C97DD4">
        <w:rPr>
          <w:rFonts w:hint="eastAsia"/>
          <w:kern w:val="0"/>
        </w:rPr>
        <w:t>３　土砂・がれき等の撤去・運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266"/>
        <w:gridCol w:w="1845"/>
        <w:gridCol w:w="1559"/>
        <w:gridCol w:w="1553"/>
      </w:tblGrid>
      <w:tr w:rsidR="00C97DD4" w:rsidRPr="00C97DD4" w14:paraId="3F00AE17" w14:textId="77777777" w:rsidTr="002A7DCA">
        <w:trPr>
          <w:trHeight w:val="311"/>
        </w:trPr>
        <w:tc>
          <w:tcPr>
            <w:tcW w:w="748" w:type="pct"/>
            <w:vMerge w:val="restart"/>
            <w:vAlign w:val="center"/>
          </w:tcPr>
          <w:p w14:paraId="1686C21C" w14:textId="77777777" w:rsidR="00CC2B5E" w:rsidRPr="00C97DD4" w:rsidRDefault="00CC2B5E" w:rsidP="00CC2B5E">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時期</w:t>
            </w:r>
          </w:p>
        </w:tc>
        <w:tc>
          <w:tcPr>
            <w:tcW w:w="1334" w:type="pct"/>
            <w:vMerge w:val="restart"/>
            <w:vAlign w:val="center"/>
          </w:tcPr>
          <w:p w14:paraId="5FE4573B" w14:textId="03A33B19" w:rsidR="00CC2B5E" w:rsidRPr="00C97DD4" w:rsidRDefault="00CC2B5E" w:rsidP="002A7DCA">
            <w:pPr>
              <w:jc w:val="center"/>
              <w:rPr>
                <w:rFonts w:asciiTheme="minorEastAsia" w:eastAsiaTheme="minorEastAsia" w:hAnsiTheme="minorEastAsia"/>
                <w:kern w:val="0"/>
              </w:rPr>
            </w:pPr>
            <w:r w:rsidRPr="00C97DD4">
              <w:rPr>
                <w:rFonts w:asciiTheme="minorEastAsia" w:eastAsiaTheme="minorEastAsia" w:hAnsiTheme="minorEastAsia" w:hint="eastAsia"/>
                <w:kern w:val="0"/>
              </w:rPr>
              <w:t>被災酪農経営体名</w:t>
            </w:r>
          </w:p>
        </w:tc>
        <w:tc>
          <w:tcPr>
            <w:tcW w:w="1086" w:type="pct"/>
            <w:vMerge w:val="restart"/>
            <w:shd w:val="clear" w:color="auto" w:fill="auto"/>
            <w:vAlign w:val="center"/>
          </w:tcPr>
          <w:p w14:paraId="55F35710" w14:textId="77777777" w:rsidR="00CC2B5E" w:rsidRPr="00C97DD4" w:rsidRDefault="00CC2B5E" w:rsidP="00CC2B5E">
            <w:pPr>
              <w:jc w:val="center"/>
              <w:rPr>
                <w:rFonts w:asciiTheme="minorEastAsia" w:eastAsiaTheme="minorEastAsia" w:hAnsiTheme="minorEastAsia"/>
                <w:kern w:val="0"/>
              </w:rPr>
            </w:pPr>
            <w:r w:rsidRPr="00C97DD4">
              <w:rPr>
                <w:rFonts w:asciiTheme="minorEastAsia" w:eastAsiaTheme="minorEastAsia" w:hAnsiTheme="minorEastAsia" w:hint="eastAsia"/>
                <w:kern w:val="0"/>
              </w:rPr>
              <w:t>取組の内容</w:t>
            </w:r>
          </w:p>
        </w:tc>
        <w:tc>
          <w:tcPr>
            <w:tcW w:w="1832" w:type="pct"/>
            <w:gridSpan w:val="2"/>
            <w:tcBorders>
              <w:bottom w:val="nil"/>
            </w:tcBorders>
            <w:vAlign w:val="center"/>
          </w:tcPr>
          <w:p w14:paraId="735FD87A" w14:textId="77777777" w:rsidR="00CC2B5E" w:rsidRPr="00C97DD4" w:rsidRDefault="00CC2B5E" w:rsidP="00CC2B5E">
            <w:pPr>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w:t>
            </w:r>
            <w:r w:rsidRPr="00C97DD4">
              <w:rPr>
                <w:rFonts w:asciiTheme="minorEastAsia" w:eastAsiaTheme="minorEastAsia" w:hAnsiTheme="minorEastAsia"/>
                <w:kern w:val="0"/>
              </w:rPr>
              <w:t>(</w:t>
            </w:r>
            <w:r w:rsidRPr="00C97DD4">
              <w:rPr>
                <w:rFonts w:asciiTheme="minorEastAsia" w:eastAsiaTheme="minorEastAsia" w:hAnsiTheme="minorEastAsia" w:hint="eastAsia"/>
                <w:kern w:val="0"/>
              </w:rPr>
              <w:t>円</w:t>
            </w:r>
            <w:r w:rsidRPr="00C97DD4">
              <w:rPr>
                <w:rFonts w:asciiTheme="minorEastAsia" w:eastAsiaTheme="minorEastAsia" w:hAnsiTheme="minorEastAsia"/>
                <w:kern w:val="0"/>
              </w:rPr>
              <w:t>)</w:t>
            </w:r>
          </w:p>
        </w:tc>
      </w:tr>
      <w:tr w:rsidR="00C97DD4" w:rsidRPr="00C97DD4" w14:paraId="3F66523E" w14:textId="77777777" w:rsidTr="002A7DCA">
        <w:trPr>
          <w:trHeight w:val="311"/>
        </w:trPr>
        <w:tc>
          <w:tcPr>
            <w:tcW w:w="748" w:type="pct"/>
            <w:vMerge/>
            <w:vAlign w:val="center"/>
          </w:tcPr>
          <w:p w14:paraId="1823863E" w14:textId="77777777" w:rsidR="00CC2B5E" w:rsidRPr="00C97DD4" w:rsidRDefault="00CC2B5E" w:rsidP="00CC2B5E">
            <w:pPr>
              <w:rPr>
                <w:rFonts w:asciiTheme="minorEastAsia" w:eastAsiaTheme="minorEastAsia" w:hAnsiTheme="minorEastAsia"/>
                <w:kern w:val="0"/>
              </w:rPr>
            </w:pPr>
          </w:p>
        </w:tc>
        <w:tc>
          <w:tcPr>
            <w:tcW w:w="1334" w:type="pct"/>
            <w:vMerge/>
            <w:vAlign w:val="center"/>
          </w:tcPr>
          <w:p w14:paraId="25E1C2DB" w14:textId="77777777" w:rsidR="00CC2B5E" w:rsidRPr="00C97DD4" w:rsidRDefault="00CC2B5E" w:rsidP="00CC2B5E">
            <w:pPr>
              <w:rPr>
                <w:rFonts w:asciiTheme="minorEastAsia" w:eastAsiaTheme="minorEastAsia" w:hAnsiTheme="minorEastAsia"/>
                <w:kern w:val="0"/>
              </w:rPr>
            </w:pPr>
          </w:p>
        </w:tc>
        <w:tc>
          <w:tcPr>
            <w:tcW w:w="1086" w:type="pct"/>
            <w:vMerge/>
            <w:shd w:val="clear" w:color="auto" w:fill="auto"/>
            <w:vAlign w:val="center"/>
          </w:tcPr>
          <w:p w14:paraId="60FD063A" w14:textId="77777777" w:rsidR="00CC2B5E" w:rsidRPr="00C97DD4" w:rsidRDefault="00CC2B5E" w:rsidP="00CC2B5E">
            <w:pPr>
              <w:rPr>
                <w:rFonts w:asciiTheme="minorEastAsia" w:eastAsiaTheme="minorEastAsia" w:hAnsiTheme="minorEastAsia"/>
                <w:kern w:val="0"/>
              </w:rPr>
            </w:pPr>
          </w:p>
        </w:tc>
        <w:tc>
          <w:tcPr>
            <w:tcW w:w="918" w:type="pct"/>
            <w:tcBorders>
              <w:top w:val="nil"/>
            </w:tcBorders>
            <w:vAlign w:val="center"/>
          </w:tcPr>
          <w:p w14:paraId="65E4C186" w14:textId="77777777" w:rsidR="00CC2B5E" w:rsidRPr="00C97DD4" w:rsidRDefault="00CC2B5E" w:rsidP="00CC2B5E">
            <w:pPr>
              <w:rPr>
                <w:rFonts w:asciiTheme="minorEastAsia" w:eastAsiaTheme="minorEastAsia" w:hAnsiTheme="minorEastAsia"/>
                <w:kern w:val="0"/>
              </w:rPr>
            </w:pPr>
          </w:p>
        </w:tc>
        <w:tc>
          <w:tcPr>
            <w:tcW w:w="914" w:type="pct"/>
            <w:tcBorders>
              <w:top w:val="single" w:sz="4" w:space="0" w:color="000000"/>
            </w:tcBorders>
            <w:vAlign w:val="center"/>
          </w:tcPr>
          <w:p w14:paraId="13E12572" w14:textId="77777777" w:rsidR="00CC2B5E" w:rsidRPr="00C97DD4" w:rsidRDefault="00CC2B5E" w:rsidP="00CC2B5E">
            <w:pPr>
              <w:jc w:val="center"/>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70A3E1C8" w14:textId="77777777" w:rsidTr="002A7DCA">
        <w:tc>
          <w:tcPr>
            <w:tcW w:w="748" w:type="pct"/>
          </w:tcPr>
          <w:p w14:paraId="536DE778" w14:textId="77777777" w:rsidR="00CC2B5E" w:rsidRPr="00C97DD4" w:rsidRDefault="00CC2B5E" w:rsidP="00CC2B5E">
            <w:pPr>
              <w:rPr>
                <w:rFonts w:asciiTheme="minorEastAsia" w:eastAsiaTheme="minorEastAsia" w:hAnsiTheme="minorEastAsia"/>
                <w:kern w:val="0"/>
              </w:rPr>
            </w:pPr>
          </w:p>
        </w:tc>
        <w:tc>
          <w:tcPr>
            <w:tcW w:w="1334" w:type="pct"/>
          </w:tcPr>
          <w:p w14:paraId="3A55C35B" w14:textId="77777777" w:rsidR="00CC2B5E" w:rsidRPr="00C97DD4" w:rsidRDefault="00CC2B5E" w:rsidP="00CC2B5E">
            <w:pPr>
              <w:rPr>
                <w:rFonts w:asciiTheme="minorEastAsia" w:eastAsiaTheme="minorEastAsia" w:hAnsiTheme="minorEastAsia"/>
                <w:kern w:val="0"/>
              </w:rPr>
            </w:pPr>
          </w:p>
        </w:tc>
        <w:tc>
          <w:tcPr>
            <w:tcW w:w="1086" w:type="pct"/>
            <w:shd w:val="clear" w:color="auto" w:fill="auto"/>
          </w:tcPr>
          <w:p w14:paraId="07344EF5" w14:textId="77777777" w:rsidR="00CC2B5E" w:rsidRPr="00C97DD4" w:rsidRDefault="00CC2B5E" w:rsidP="00CC2B5E">
            <w:pPr>
              <w:rPr>
                <w:rFonts w:asciiTheme="minorEastAsia" w:eastAsiaTheme="minorEastAsia" w:hAnsiTheme="minorEastAsia"/>
                <w:kern w:val="0"/>
              </w:rPr>
            </w:pPr>
          </w:p>
        </w:tc>
        <w:tc>
          <w:tcPr>
            <w:tcW w:w="918" w:type="pct"/>
          </w:tcPr>
          <w:p w14:paraId="7CC5B8C2" w14:textId="77777777" w:rsidR="00CC2B5E" w:rsidRPr="00C97DD4" w:rsidRDefault="00CC2B5E" w:rsidP="00CC2B5E">
            <w:pPr>
              <w:rPr>
                <w:rFonts w:asciiTheme="minorEastAsia" w:eastAsiaTheme="minorEastAsia" w:hAnsiTheme="minorEastAsia"/>
                <w:kern w:val="0"/>
              </w:rPr>
            </w:pPr>
          </w:p>
        </w:tc>
        <w:tc>
          <w:tcPr>
            <w:tcW w:w="914" w:type="pct"/>
          </w:tcPr>
          <w:p w14:paraId="484DEDAD" w14:textId="77777777" w:rsidR="00CC2B5E" w:rsidRPr="00C97DD4" w:rsidRDefault="00CC2B5E" w:rsidP="00CC2B5E">
            <w:pPr>
              <w:rPr>
                <w:rFonts w:asciiTheme="minorEastAsia" w:eastAsiaTheme="minorEastAsia" w:hAnsiTheme="minorEastAsia"/>
                <w:kern w:val="0"/>
              </w:rPr>
            </w:pPr>
          </w:p>
        </w:tc>
      </w:tr>
      <w:tr w:rsidR="00C97DD4" w:rsidRPr="00C97DD4" w14:paraId="4B89937F" w14:textId="77777777" w:rsidTr="002A7DCA">
        <w:tc>
          <w:tcPr>
            <w:tcW w:w="748" w:type="pct"/>
          </w:tcPr>
          <w:p w14:paraId="5A19B0FD" w14:textId="77777777" w:rsidR="00CC2B5E" w:rsidRPr="00C97DD4" w:rsidRDefault="00CC2B5E" w:rsidP="00CC2B5E">
            <w:pPr>
              <w:rPr>
                <w:rFonts w:asciiTheme="minorEastAsia" w:eastAsiaTheme="minorEastAsia" w:hAnsiTheme="minorEastAsia"/>
                <w:kern w:val="0"/>
              </w:rPr>
            </w:pPr>
          </w:p>
        </w:tc>
        <w:tc>
          <w:tcPr>
            <w:tcW w:w="1334" w:type="pct"/>
          </w:tcPr>
          <w:p w14:paraId="26A7B327" w14:textId="77777777" w:rsidR="00CC2B5E" w:rsidRPr="00C97DD4" w:rsidRDefault="00CC2B5E" w:rsidP="00CC2B5E">
            <w:pPr>
              <w:rPr>
                <w:rFonts w:asciiTheme="minorEastAsia" w:eastAsiaTheme="minorEastAsia" w:hAnsiTheme="minorEastAsia"/>
                <w:kern w:val="0"/>
              </w:rPr>
            </w:pPr>
          </w:p>
        </w:tc>
        <w:tc>
          <w:tcPr>
            <w:tcW w:w="1086" w:type="pct"/>
            <w:shd w:val="clear" w:color="auto" w:fill="auto"/>
          </w:tcPr>
          <w:p w14:paraId="0A909F76" w14:textId="77777777" w:rsidR="00CC2B5E" w:rsidRPr="00C97DD4" w:rsidRDefault="00CC2B5E" w:rsidP="00CC2B5E">
            <w:pPr>
              <w:rPr>
                <w:rFonts w:asciiTheme="minorEastAsia" w:eastAsiaTheme="minorEastAsia" w:hAnsiTheme="minorEastAsia"/>
                <w:kern w:val="0"/>
              </w:rPr>
            </w:pPr>
          </w:p>
        </w:tc>
        <w:tc>
          <w:tcPr>
            <w:tcW w:w="918" w:type="pct"/>
          </w:tcPr>
          <w:p w14:paraId="69421F7F" w14:textId="77777777" w:rsidR="00CC2B5E" w:rsidRPr="00C97DD4" w:rsidRDefault="00CC2B5E" w:rsidP="00CC2B5E">
            <w:pPr>
              <w:rPr>
                <w:rFonts w:asciiTheme="minorEastAsia" w:eastAsiaTheme="minorEastAsia" w:hAnsiTheme="minorEastAsia"/>
                <w:kern w:val="0"/>
              </w:rPr>
            </w:pPr>
          </w:p>
        </w:tc>
        <w:tc>
          <w:tcPr>
            <w:tcW w:w="914" w:type="pct"/>
          </w:tcPr>
          <w:p w14:paraId="28BF3CBB" w14:textId="77777777" w:rsidR="00CC2B5E" w:rsidRPr="00C97DD4" w:rsidRDefault="00CC2B5E" w:rsidP="00CC2B5E">
            <w:pPr>
              <w:rPr>
                <w:rFonts w:asciiTheme="minorEastAsia" w:eastAsiaTheme="minorEastAsia" w:hAnsiTheme="minorEastAsia"/>
                <w:kern w:val="0"/>
              </w:rPr>
            </w:pPr>
          </w:p>
        </w:tc>
      </w:tr>
      <w:tr w:rsidR="00C97DD4" w:rsidRPr="00C97DD4" w14:paraId="2ABCCCBE" w14:textId="77777777" w:rsidTr="002A7DCA">
        <w:tc>
          <w:tcPr>
            <w:tcW w:w="748" w:type="pct"/>
          </w:tcPr>
          <w:p w14:paraId="77EC4680" w14:textId="77777777" w:rsidR="00CC2B5E" w:rsidRPr="00C97DD4" w:rsidRDefault="00CC2B5E" w:rsidP="00CC2B5E">
            <w:pPr>
              <w:rPr>
                <w:rFonts w:asciiTheme="minorEastAsia" w:eastAsiaTheme="minorEastAsia" w:hAnsiTheme="minorEastAsia"/>
                <w:kern w:val="0"/>
              </w:rPr>
            </w:pPr>
          </w:p>
        </w:tc>
        <w:tc>
          <w:tcPr>
            <w:tcW w:w="1334" w:type="pct"/>
          </w:tcPr>
          <w:p w14:paraId="3E5994C3" w14:textId="77777777" w:rsidR="00CC2B5E" w:rsidRPr="00C97DD4" w:rsidRDefault="00CC2B5E" w:rsidP="00CC2B5E">
            <w:pPr>
              <w:rPr>
                <w:rFonts w:asciiTheme="minorEastAsia" w:eastAsiaTheme="minorEastAsia" w:hAnsiTheme="minorEastAsia"/>
                <w:kern w:val="0"/>
              </w:rPr>
            </w:pPr>
          </w:p>
        </w:tc>
        <w:tc>
          <w:tcPr>
            <w:tcW w:w="1086" w:type="pct"/>
            <w:shd w:val="clear" w:color="auto" w:fill="auto"/>
          </w:tcPr>
          <w:p w14:paraId="0DACC4D9" w14:textId="77777777" w:rsidR="00CC2B5E" w:rsidRPr="00C97DD4" w:rsidRDefault="00CC2B5E" w:rsidP="00CC2B5E">
            <w:pPr>
              <w:rPr>
                <w:rFonts w:asciiTheme="minorEastAsia" w:eastAsiaTheme="minorEastAsia" w:hAnsiTheme="minorEastAsia"/>
                <w:kern w:val="0"/>
              </w:rPr>
            </w:pPr>
          </w:p>
        </w:tc>
        <w:tc>
          <w:tcPr>
            <w:tcW w:w="918" w:type="pct"/>
          </w:tcPr>
          <w:p w14:paraId="380881AA" w14:textId="77777777" w:rsidR="00CC2B5E" w:rsidRPr="00C97DD4" w:rsidRDefault="00CC2B5E" w:rsidP="00CC2B5E">
            <w:pPr>
              <w:rPr>
                <w:rFonts w:asciiTheme="minorEastAsia" w:eastAsiaTheme="minorEastAsia" w:hAnsiTheme="minorEastAsia"/>
                <w:kern w:val="0"/>
              </w:rPr>
            </w:pPr>
          </w:p>
        </w:tc>
        <w:tc>
          <w:tcPr>
            <w:tcW w:w="914" w:type="pct"/>
          </w:tcPr>
          <w:p w14:paraId="39631F84" w14:textId="77777777" w:rsidR="00CC2B5E" w:rsidRPr="00C97DD4" w:rsidRDefault="00CC2B5E" w:rsidP="00CC2B5E">
            <w:pPr>
              <w:rPr>
                <w:rFonts w:asciiTheme="minorEastAsia" w:eastAsiaTheme="minorEastAsia" w:hAnsiTheme="minorEastAsia"/>
                <w:kern w:val="0"/>
              </w:rPr>
            </w:pPr>
          </w:p>
        </w:tc>
      </w:tr>
      <w:tr w:rsidR="00C97DD4" w:rsidRPr="00C97DD4" w14:paraId="1E9C5E7E" w14:textId="77777777" w:rsidTr="002A7DCA">
        <w:tc>
          <w:tcPr>
            <w:tcW w:w="748" w:type="pct"/>
          </w:tcPr>
          <w:p w14:paraId="28075AEF" w14:textId="77777777" w:rsidR="00CC2B5E" w:rsidRPr="00C97DD4" w:rsidRDefault="00CC2B5E" w:rsidP="00CC2B5E">
            <w:pPr>
              <w:rPr>
                <w:rFonts w:asciiTheme="minorEastAsia" w:eastAsiaTheme="minorEastAsia" w:hAnsiTheme="minorEastAsia"/>
                <w:kern w:val="0"/>
              </w:rPr>
            </w:pPr>
          </w:p>
        </w:tc>
        <w:tc>
          <w:tcPr>
            <w:tcW w:w="1334" w:type="pct"/>
          </w:tcPr>
          <w:p w14:paraId="3D38485C" w14:textId="77777777" w:rsidR="00CC2B5E" w:rsidRPr="00C97DD4" w:rsidRDefault="00CC2B5E" w:rsidP="00CC2B5E">
            <w:pPr>
              <w:rPr>
                <w:rFonts w:asciiTheme="minorEastAsia" w:eastAsiaTheme="minorEastAsia" w:hAnsiTheme="minorEastAsia"/>
                <w:kern w:val="0"/>
              </w:rPr>
            </w:pPr>
          </w:p>
        </w:tc>
        <w:tc>
          <w:tcPr>
            <w:tcW w:w="1086" w:type="pct"/>
            <w:tcBorders>
              <w:bottom w:val="single" w:sz="4" w:space="0" w:color="000000"/>
            </w:tcBorders>
            <w:shd w:val="clear" w:color="auto" w:fill="auto"/>
          </w:tcPr>
          <w:p w14:paraId="333CBA7A" w14:textId="77777777" w:rsidR="00CC2B5E" w:rsidRPr="00C97DD4" w:rsidRDefault="00CC2B5E" w:rsidP="00CC2B5E">
            <w:pPr>
              <w:rPr>
                <w:rFonts w:asciiTheme="minorEastAsia" w:eastAsiaTheme="minorEastAsia" w:hAnsiTheme="minorEastAsia"/>
                <w:kern w:val="0"/>
              </w:rPr>
            </w:pPr>
          </w:p>
        </w:tc>
        <w:tc>
          <w:tcPr>
            <w:tcW w:w="918" w:type="pct"/>
          </w:tcPr>
          <w:p w14:paraId="3BCAB7FB" w14:textId="77777777" w:rsidR="00CC2B5E" w:rsidRPr="00C97DD4" w:rsidRDefault="00CC2B5E" w:rsidP="00CC2B5E">
            <w:pPr>
              <w:rPr>
                <w:rFonts w:asciiTheme="minorEastAsia" w:eastAsiaTheme="minorEastAsia" w:hAnsiTheme="minorEastAsia"/>
                <w:kern w:val="0"/>
              </w:rPr>
            </w:pPr>
          </w:p>
        </w:tc>
        <w:tc>
          <w:tcPr>
            <w:tcW w:w="914" w:type="pct"/>
          </w:tcPr>
          <w:p w14:paraId="6B00F3F8" w14:textId="77777777" w:rsidR="00CC2B5E" w:rsidRPr="00C97DD4" w:rsidRDefault="00CC2B5E" w:rsidP="00CC2B5E">
            <w:pPr>
              <w:rPr>
                <w:rFonts w:asciiTheme="minorEastAsia" w:eastAsiaTheme="minorEastAsia" w:hAnsiTheme="minorEastAsia"/>
                <w:kern w:val="0"/>
              </w:rPr>
            </w:pPr>
          </w:p>
        </w:tc>
      </w:tr>
      <w:tr w:rsidR="00C97DD4" w:rsidRPr="00C97DD4" w14:paraId="7F74F7DD" w14:textId="77777777" w:rsidTr="00CC2B5E">
        <w:tc>
          <w:tcPr>
            <w:tcW w:w="3168" w:type="pct"/>
            <w:gridSpan w:val="3"/>
          </w:tcPr>
          <w:p w14:paraId="6FE1C2BD" w14:textId="77777777" w:rsidR="00CC2B5E" w:rsidRPr="00C97DD4" w:rsidRDefault="00CC2B5E" w:rsidP="00CC2B5E">
            <w:pPr>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918" w:type="pct"/>
            <w:tcBorders>
              <w:bottom w:val="single" w:sz="4" w:space="0" w:color="000000"/>
            </w:tcBorders>
          </w:tcPr>
          <w:p w14:paraId="42F8CAFD" w14:textId="77777777" w:rsidR="00CC2B5E" w:rsidRPr="00C97DD4" w:rsidRDefault="00CC2B5E" w:rsidP="00CC2B5E">
            <w:pPr>
              <w:rPr>
                <w:rFonts w:asciiTheme="minorEastAsia" w:eastAsiaTheme="minorEastAsia" w:hAnsiTheme="minorEastAsia"/>
                <w:kern w:val="0"/>
              </w:rPr>
            </w:pPr>
          </w:p>
        </w:tc>
        <w:tc>
          <w:tcPr>
            <w:tcW w:w="914" w:type="pct"/>
            <w:tcBorders>
              <w:bottom w:val="single" w:sz="4" w:space="0" w:color="000000"/>
            </w:tcBorders>
          </w:tcPr>
          <w:p w14:paraId="5D902F57" w14:textId="77777777" w:rsidR="00CC2B5E" w:rsidRPr="00C97DD4" w:rsidRDefault="00CC2B5E" w:rsidP="00CC2B5E">
            <w:pPr>
              <w:rPr>
                <w:rFonts w:asciiTheme="minorEastAsia" w:eastAsiaTheme="minorEastAsia" w:hAnsiTheme="minorEastAsia"/>
                <w:kern w:val="0"/>
              </w:rPr>
            </w:pPr>
          </w:p>
        </w:tc>
      </w:tr>
    </w:tbl>
    <w:p w14:paraId="4555E2A1" w14:textId="5ADDF33B" w:rsidR="00CC2B5E" w:rsidRPr="00C97DD4" w:rsidRDefault="00CC2B5E" w:rsidP="00CC2B5E">
      <w:pPr>
        <w:rPr>
          <w:rFonts w:asciiTheme="minorEastAsia" w:eastAsiaTheme="minorEastAsia" w:hAnsiTheme="minorEastAsia" w:cs="ＭＳ 明朝"/>
          <w:kern w:val="0"/>
          <w:szCs w:val="22"/>
        </w:rPr>
      </w:pPr>
      <w:r w:rsidRPr="00C97DD4">
        <w:rPr>
          <w:rFonts w:hint="eastAsia"/>
        </w:rPr>
        <w:t>（注）別添の土砂・がれき</w:t>
      </w:r>
      <w:r w:rsidR="006B691B" w:rsidRPr="00C97DD4">
        <w:rPr>
          <w:rFonts w:hint="eastAsia"/>
        </w:rPr>
        <w:t>等</w:t>
      </w:r>
      <w:r w:rsidRPr="00C97DD4">
        <w:rPr>
          <w:rFonts w:hint="eastAsia"/>
        </w:rPr>
        <w:t>の撤去・運搬の詳細を添付すること。</w:t>
      </w:r>
    </w:p>
    <w:p w14:paraId="6D52958B" w14:textId="77777777" w:rsidR="0067658B" w:rsidRPr="00C97DD4" w:rsidRDefault="0067658B" w:rsidP="0067658B">
      <w:pPr>
        <w:spacing w:line="0" w:lineRule="atLeast"/>
        <w:ind w:left="1200" w:hangingChars="500" w:hanging="1200"/>
        <w:rPr>
          <w:rFonts w:asciiTheme="minorEastAsia" w:eastAsiaTheme="minorEastAsia" w:hAnsiTheme="minorEastAsia"/>
          <w:kern w:val="0"/>
        </w:rPr>
      </w:pPr>
    </w:p>
    <w:p w14:paraId="143FE4B1" w14:textId="77777777" w:rsidR="0067658B" w:rsidRPr="00C97DD4" w:rsidRDefault="0067658B" w:rsidP="0067658B">
      <w:pPr>
        <w:widowControl/>
        <w:jc w:val="left"/>
        <w:rPr>
          <w:rFonts w:asciiTheme="minorEastAsia" w:eastAsiaTheme="minorEastAsia" w:hAnsiTheme="minorEastAsia"/>
        </w:rPr>
      </w:pPr>
      <w:r w:rsidRPr="00C97DD4">
        <w:rPr>
          <w:rFonts w:asciiTheme="minorEastAsia" w:eastAsiaTheme="minorEastAsia" w:hAnsiTheme="minorEastAsia"/>
        </w:rPr>
        <w:br w:type="page"/>
      </w:r>
    </w:p>
    <w:p w14:paraId="7235230E" w14:textId="77777777" w:rsidR="0067658B" w:rsidRPr="00C97DD4" w:rsidRDefault="0067658B" w:rsidP="0067658B">
      <w:pPr>
        <w:rPr>
          <w:rFonts w:asciiTheme="minorEastAsia" w:eastAsiaTheme="minorEastAsia" w:hAnsiTheme="minorEastAsia"/>
        </w:rPr>
        <w:sectPr w:rsidR="0067658B" w:rsidRPr="00C97DD4" w:rsidSect="00B4182F">
          <w:pgSz w:w="11906" w:h="16838" w:code="9"/>
          <w:pgMar w:top="1985" w:right="1701" w:bottom="1701" w:left="1701" w:header="851" w:footer="992" w:gutter="0"/>
          <w:cols w:space="425"/>
          <w:docGrid w:type="linesAndChars" w:linePitch="360"/>
        </w:sectPr>
      </w:pPr>
    </w:p>
    <w:p w14:paraId="4510ADAE" w14:textId="77777777" w:rsidR="00CC2B5E" w:rsidRPr="00C97DD4" w:rsidRDefault="00CC2B5E" w:rsidP="00CC2B5E">
      <w:r w:rsidRPr="00C97DD4">
        <w:rPr>
          <w:rFonts w:hint="eastAsia"/>
        </w:rPr>
        <w:lastRenderedPageBreak/>
        <w:t>別添</w:t>
      </w:r>
    </w:p>
    <w:p w14:paraId="6B2E22AA" w14:textId="77777777" w:rsidR="002A7DCA" w:rsidRPr="00C97DD4" w:rsidRDefault="002A7DCA" w:rsidP="00CC2B5E">
      <w:pPr>
        <w:widowControl/>
        <w:jc w:val="center"/>
      </w:pPr>
    </w:p>
    <w:p w14:paraId="2BE3C946" w14:textId="762FEF5A" w:rsidR="00CC2B5E" w:rsidRPr="00C97DD4" w:rsidRDefault="00CC2B5E" w:rsidP="00CC2B5E">
      <w:pPr>
        <w:widowControl/>
        <w:jc w:val="center"/>
      </w:pPr>
      <w:r w:rsidRPr="00C97DD4">
        <w:rPr>
          <w:rFonts w:hint="eastAsia"/>
        </w:rPr>
        <w:t>土砂・がれき</w:t>
      </w:r>
      <w:r w:rsidR="006B691B" w:rsidRPr="00C97DD4">
        <w:rPr>
          <w:rFonts w:hint="eastAsia"/>
        </w:rPr>
        <w:t>等</w:t>
      </w:r>
      <w:r w:rsidRPr="00C97DD4">
        <w:rPr>
          <w:rFonts w:hint="eastAsia"/>
        </w:rPr>
        <w:t>の撤去・運搬の詳細</w:t>
      </w:r>
    </w:p>
    <w:p w14:paraId="5CAD4CD5" w14:textId="77777777" w:rsidR="00CC2B5E" w:rsidRPr="00C97DD4" w:rsidRDefault="00CC2B5E" w:rsidP="00CC2B5E">
      <w:pPr>
        <w:widowControl/>
        <w:jc w:val="left"/>
      </w:pPr>
    </w:p>
    <w:tbl>
      <w:tblPr>
        <w:tblStyle w:val="33"/>
        <w:tblW w:w="4979" w:type="pct"/>
        <w:tblInd w:w="29" w:type="dxa"/>
        <w:tblLook w:val="04A0" w:firstRow="1" w:lastRow="0" w:firstColumn="1" w:lastColumn="0" w:noHBand="0" w:noVBand="1"/>
      </w:tblPr>
      <w:tblGrid>
        <w:gridCol w:w="1517"/>
        <w:gridCol w:w="1375"/>
        <w:gridCol w:w="1196"/>
        <w:gridCol w:w="1333"/>
        <w:gridCol w:w="1191"/>
        <w:gridCol w:w="1142"/>
        <w:gridCol w:w="704"/>
      </w:tblGrid>
      <w:tr w:rsidR="00C97DD4" w:rsidRPr="00C97DD4" w14:paraId="198E5C73" w14:textId="77777777" w:rsidTr="002A7DCA">
        <w:trPr>
          <w:trHeight w:val="276"/>
        </w:trPr>
        <w:tc>
          <w:tcPr>
            <w:tcW w:w="897" w:type="pct"/>
            <w:vMerge w:val="restart"/>
            <w:vAlign w:val="center"/>
          </w:tcPr>
          <w:p w14:paraId="7F696F60" w14:textId="77777777" w:rsidR="00CC2B5E" w:rsidRPr="00C97DD4" w:rsidRDefault="00CC2B5E" w:rsidP="00CC2B5E">
            <w:pPr>
              <w:jc w:val="center"/>
              <w:rPr>
                <w:rFonts w:cs="Times New Roman"/>
              </w:rPr>
            </w:pPr>
            <w:r w:rsidRPr="00C97DD4">
              <w:rPr>
                <w:rFonts w:asciiTheme="minorEastAsia" w:hAnsiTheme="minorEastAsia" w:hint="eastAsia"/>
                <w:kern w:val="0"/>
              </w:rPr>
              <w:t>被災</w:t>
            </w:r>
            <w:r w:rsidRPr="00C97DD4">
              <w:rPr>
                <w:rFonts w:cs="Times New Roman" w:hint="eastAsia"/>
              </w:rPr>
              <w:t>酪農</w:t>
            </w:r>
          </w:p>
          <w:p w14:paraId="0AE2BA94" w14:textId="77777777" w:rsidR="00CC2B5E" w:rsidRPr="00C97DD4" w:rsidRDefault="00CC2B5E" w:rsidP="00CC2B5E">
            <w:pPr>
              <w:jc w:val="center"/>
              <w:rPr>
                <w:rFonts w:cs="Times New Roman"/>
              </w:rPr>
            </w:pPr>
            <w:r w:rsidRPr="00C97DD4">
              <w:rPr>
                <w:rFonts w:cs="Times New Roman" w:hint="eastAsia"/>
              </w:rPr>
              <w:t>経営体名</w:t>
            </w:r>
          </w:p>
        </w:tc>
        <w:tc>
          <w:tcPr>
            <w:tcW w:w="813" w:type="pct"/>
            <w:vMerge w:val="restart"/>
            <w:vAlign w:val="center"/>
          </w:tcPr>
          <w:p w14:paraId="397112D6" w14:textId="63711E25" w:rsidR="002A7DCA" w:rsidRPr="00C97DD4" w:rsidRDefault="00CC43F2" w:rsidP="00CC2B5E">
            <w:pPr>
              <w:jc w:val="center"/>
              <w:rPr>
                <w:rFonts w:cs="Times New Roman"/>
              </w:rPr>
            </w:pPr>
            <w:r w:rsidRPr="00C97DD4">
              <w:rPr>
                <w:rFonts w:cs="Times New Roman" w:hint="eastAsia"/>
              </w:rPr>
              <w:t>撤去・運搬</w:t>
            </w:r>
          </w:p>
          <w:p w14:paraId="371C6741" w14:textId="0BFE64E3" w:rsidR="00CC2B5E" w:rsidRPr="00C97DD4" w:rsidRDefault="00CC2B5E" w:rsidP="00CC2B5E">
            <w:pPr>
              <w:jc w:val="center"/>
              <w:rPr>
                <w:rFonts w:cs="Times New Roman"/>
              </w:rPr>
            </w:pPr>
            <w:r w:rsidRPr="00C97DD4">
              <w:rPr>
                <w:rFonts w:cs="Times New Roman" w:hint="eastAsia"/>
              </w:rPr>
              <w:t>経費①</w:t>
            </w:r>
          </w:p>
        </w:tc>
        <w:tc>
          <w:tcPr>
            <w:tcW w:w="707" w:type="pct"/>
            <w:vMerge w:val="restart"/>
            <w:vAlign w:val="center"/>
          </w:tcPr>
          <w:p w14:paraId="57B1F7E3" w14:textId="77777777" w:rsidR="00CC2B5E" w:rsidRPr="00C97DD4" w:rsidRDefault="00CC2B5E" w:rsidP="00CC2B5E">
            <w:pPr>
              <w:jc w:val="center"/>
              <w:rPr>
                <w:rFonts w:cs="Times New Roman"/>
              </w:rPr>
            </w:pPr>
            <w:r w:rsidRPr="00C97DD4">
              <w:rPr>
                <w:rFonts w:cs="Times New Roman" w:hint="eastAsia"/>
              </w:rPr>
              <w:t>按分比②</w:t>
            </w:r>
          </w:p>
        </w:tc>
        <w:tc>
          <w:tcPr>
            <w:tcW w:w="788" w:type="pct"/>
            <w:vMerge w:val="restart"/>
            <w:vAlign w:val="center"/>
          </w:tcPr>
          <w:p w14:paraId="2AA97EDC" w14:textId="77777777" w:rsidR="002A7DCA" w:rsidRPr="00C97DD4" w:rsidRDefault="00CC2B5E" w:rsidP="00CC2B5E">
            <w:pPr>
              <w:jc w:val="center"/>
              <w:rPr>
                <w:rFonts w:cs="Times New Roman"/>
              </w:rPr>
            </w:pPr>
            <w:r w:rsidRPr="00C97DD4">
              <w:rPr>
                <w:rFonts w:cs="Times New Roman" w:hint="eastAsia"/>
              </w:rPr>
              <w:t>事業費</w:t>
            </w:r>
          </w:p>
          <w:p w14:paraId="617FA00C" w14:textId="523A8913" w:rsidR="00CC2B5E" w:rsidRPr="00C97DD4" w:rsidRDefault="00CC2B5E" w:rsidP="00CC2B5E">
            <w:pPr>
              <w:jc w:val="center"/>
              <w:rPr>
                <w:rFonts w:cs="Times New Roman"/>
              </w:rPr>
            </w:pPr>
            <w:r w:rsidRPr="00C97DD4">
              <w:rPr>
                <w:rFonts w:cs="Times New Roman" w:hint="eastAsia"/>
              </w:rPr>
              <w:t>①×②</w:t>
            </w:r>
          </w:p>
        </w:tc>
        <w:tc>
          <w:tcPr>
            <w:tcW w:w="1379" w:type="pct"/>
            <w:gridSpan w:val="2"/>
            <w:vAlign w:val="center"/>
          </w:tcPr>
          <w:p w14:paraId="782BCB5E" w14:textId="77777777" w:rsidR="00CC2B5E" w:rsidRPr="00C97DD4" w:rsidRDefault="00CC2B5E" w:rsidP="00CC2B5E">
            <w:pPr>
              <w:jc w:val="center"/>
              <w:rPr>
                <w:rFonts w:cs="Times New Roman"/>
              </w:rPr>
            </w:pPr>
            <w:r w:rsidRPr="00C97DD4">
              <w:rPr>
                <w:rFonts w:cs="Times New Roman" w:hint="eastAsia"/>
              </w:rPr>
              <w:t>負担区分</w:t>
            </w:r>
          </w:p>
        </w:tc>
        <w:tc>
          <w:tcPr>
            <w:tcW w:w="416" w:type="pct"/>
            <w:vMerge w:val="restart"/>
            <w:vAlign w:val="center"/>
          </w:tcPr>
          <w:p w14:paraId="4325BB47" w14:textId="77777777" w:rsidR="00CC2B5E" w:rsidRPr="00C97DD4" w:rsidRDefault="00CC2B5E" w:rsidP="00CC2B5E">
            <w:pPr>
              <w:jc w:val="center"/>
              <w:rPr>
                <w:rFonts w:cs="Times New Roman"/>
              </w:rPr>
            </w:pPr>
            <w:r w:rsidRPr="00C97DD4">
              <w:rPr>
                <w:rFonts w:cs="Times New Roman" w:hint="eastAsia"/>
              </w:rPr>
              <w:t>備考</w:t>
            </w:r>
          </w:p>
        </w:tc>
      </w:tr>
      <w:tr w:rsidR="00C97DD4" w:rsidRPr="00C97DD4" w14:paraId="0387F1ED" w14:textId="77777777" w:rsidTr="002A7DCA">
        <w:trPr>
          <w:trHeight w:val="513"/>
        </w:trPr>
        <w:tc>
          <w:tcPr>
            <w:tcW w:w="897" w:type="pct"/>
            <w:vMerge/>
            <w:vAlign w:val="center"/>
          </w:tcPr>
          <w:p w14:paraId="057D7076" w14:textId="77777777" w:rsidR="00CC2B5E" w:rsidRPr="00C97DD4" w:rsidRDefault="00CC2B5E" w:rsidP="00CC2B5E">
            <w:pPr>
              <w:jc w:val="center"/>
              <w:rPr>
                <w:rFonts w:cs="Times New Roman"/>
              </w:rPr>
            </w:pPr>
          </w:p>
        </w:tc>
        <w:tc>
          <w:tcPr>
            <w:tcW w:w="813" w:type="pct"/>
            <w:vMerge/>
          </w:tcPr>
          <w:p w14:paraId="385019B0" w14:textId="77777777" w:rsidR="00CC2B5E" w:rsidRPr="00C97DD4" w:rsidRDefault="00CC2B5E" w:rsidP="00CC2B5E">
            <w:pPr>
              <w:jc w:val="center"/>
              <w:rPr>
                <w:rFonts w:cs="Times New Roman"/>
              </w:rPr>
            </w:pPr>
          </w:p>
        </w:tc>
        <w:tc>
          <w:tcPr>
            <w:tcW w:w="707" w:type="pct"/>
            <w:vMerge/>
            <w:vAlign w:val="center"/>
          </w:tcPr>
          <w:p w14:paraId="73F63EF7" w14:textId="77777777" w:rsidR="00CC2B5E" w:rsidRPr="00C97DD4" w:rsidRDefault="00CC2B5E" w:rsidP="00CC2B5E">
            <w:pPr>
              <w:jc w:val="center"/>
              <w:rPr>
                <w:rFonts w:cs="Times New Roman"/>
              </w:rPr>
            </w:pPr>
          </w:p>
        </w:tc>
        <w:tc>
          <w:tcPr>
            <w:tcW w:w="788" w:type="pct"/>
            <w:vMerge/>
          </w:tcPr>
          <w:p w14:paraId="48DA7541" w14:textId="77777777" w:rsidR="00CC2B5E" w:rsidRPr="00C97DD4" w:rsidRDefault="00CC2B5E" w:rsidP="00CC2B5E">
            <w:pPr>
              <w:jc w:val="center"/>
              <w:rPr>
                <w:rFonts w:cs="Times New Roman"/>
              </w:rPr>
            </w:pPr>
          </w:p>
        </w:tc>
        <w:tc>
          <w:tcPr>
            <w:tcW w:w="704" w:type="pct"/>
            <w:vAlign w:val="center"/>
          </w:tcPr>
          <w:p w14:paraId="7FD10B43" w14:textId="77777777" w:rsidR="00CC2B5E" w:rsidRPr="00C97DD4" w:rsidRDefault="00CC2B5E" w:rsidP="00CC2B5E">
            <w:pPr>
              <w:jc w:val="center"/>
              <w:rPr>
                <w:rFonts w:cs="Times New Roman"/>
              </w:rPr>
            </w:pPr>
            <w:r w:rsidRPr="00C97DD4">
              <w:rPr>
                <w:rFonts w:cs="Times New Roman" w:hint="eastAsia"/>
              </w:rPr>
              <w:t>補助金</w:t>
            </w:r>
          </w:p>
        </w:tc>
        <w:tc>
          <w:tcPr>
            <w:tcW w:w="675" w:type="pct"/>
            <w:vAlign w:val="center"/>
          </w:tcPr>
          <w:p w14:paraId="11AA0294" w14:textId="77777777" w:rsidR="00CC2B5E" w:rsidRPr="00C97DD4" w:rsidRDefault="00CC2B5E" w:rsidP="00CC2B5E">
            <w:pPr>
              <w:jc w:val="center"/>
              <w:rPr>
                <w:rFonts w:cs="Times New Roman"/>
              </w:rPr>
            </w:pPr>
            <w:r w:rsidRPr="00C97DD4">
              <w:rPr>
                <w:rFonts w:cs="Times New Roman" w:hint="eastAsia"/>
              </w:rPr>
              <w:t>その他</w:t>
            </w:r>
          </w:p>
        </w:tc>
        <w:tc>
          <w:tcPr>
            <w:tcW w:w="416" w:type="pct"/>
            <w:vMerge/>
            <w:vAlign w:val="center"/>
          </w:tcPr>
          <w:p w14:paraId="42319758" w14:textId="77777777" w:rsidR="00CC2B5E" w:rsidRPr="00C97DD4" w:rsidRDefault="00CC2B5E" w:rsidP="00CC2B5E">
            <w:pPr>
              <w:jc w:val="center"/>
              <w:rPr>
                <w:rFonts w:cs="Times New Roman"/>
              </w:rPr>
            </w:pPr>
          </w:p>
        </w:tc>
      </w:tr>
      <w:tr w:rsidR="00C97DD4" w:rsidRPr="00C97DD4" w14:paraId="1408693B" w14:textId="77777777" w:rsidTr="002A7DCA">
        <w:trPr>
          <w:trHeight w:val="363"/>
        </w:trPr>
        <w:tc>
          <w:tcPr>
            <w:tcW w:w="897" w:type="pct"/>
          </w:tcPr>
          <w:p w14:paraId="1158B43E" w14:textId="77777777" w:rsidR="00CC2B5E" w:rsidRPr="00C97DD4" w:rsidRDefault="00CC2B5E" w:rsidP="00CC2B5E">
            <w:pPr>
              <w:jc w:val="left"/>
              <w:rPr>
                <w:rFonts w:cs="Times New Roman"/>
              </w:rPr>
            </w:pPr>
          </w:p>
        </w:tc>
        <w:tc>
          <w:tcPr>
            <w:tcW w:w="813" w:type="pct"/>
          </w:tcPr>
          <w:p w14:paraId="13076945" w14:textId="77777777" w:rsidR="00CC2B5E" w:rsidRPr="00C97DD4" w:rsidRDefault="00CC2B5E" w:rsidP="00CC2B5E">
            <w:pPr>
              <w:jc w:val="left"/>
              <w:rPr>
                <w:rFonts w:cs="Times New Roman"/>
              </w:rPr>
            </w:pPr>
          </w:p>
        </w:tc>
        <w:tc>
          <w:tcPr>
            <w:tcW w:w="707" w:type="pct"/>
          </w:tcPr>
          <w:p w14:paraId="1E5E3F21" w14:textId="77777777" w:rsidR="00CC2B5E" w:rsidRPr="00C97DD4" w:rsidRDefault="00CC2B5E" w:rsidP="00CC2B5E">
            <w:pPr>
              <w:jc w:val="left"/>
              <w:rPr>
                <w:rFonts w:cs="Times New Roman"/>
              </w:rPr>
            </w:pPr>
          </w:p>
        </w:tc>
        <w:tc>
          <w:tcPr>
            <w:tcW w:w="788" w:type="pct"/>
          </w:tcPr>
          <w:p w14:paraId="20A89E45" w14:textId="77777777" w:rsidR="00CC2B5E" w:rsidRPr="00C97DD4" w:rsidRDefault="00CC2B5E" w:rsidP="00CC2B5E">
            <w:pPr>
              <w:jc w:val="left"/>
              <w:rPr>
                <w:rFonts w:cs="Times New Roman"/>
              </w:rPr>
            </w:pPr>
          </w:p>
        </w:tc>
        <w:tc>
          <w:tcPr>
            <w:tcW w:w="704" w:type="pct"/>
          </w:tcPr>
          <w:p w14:paraId="7FCC8944" w14:textId="77777777" w:rsidR="00CC2B5E" w:rsidRPr="00C97DD4" w:rsidRDefault="00CC2B5E" w:rsidP="00CC2B5E">
            <w:pPr>
              <w:jc w:val="left"/>
              <w:rPr>
                <w:rFonts w:cs="Times New Roman"/>
              </w:rPr>
            </w:pPr>
          </w:p>
        </w:tc>
        <w:tc>
          <w:tcPr>
            <w:tcW w:w="675" w:type="pct"/>
          </w:tcPr>
          <w:p w14:paraId="64BAEB7D" w14:textId="77777777" w:rsidR="00CC2B5E" w:rsidRPr="00C97DD4" w:rsidRDefault="00CC2B5E" w:rsidP="00CC2B5E">
            <w:pPr>
              <w:jc w:val="left"/>
              <w:rPr>
                <w:rFonts w:cs="Times New Roman"/>
              </w:rPr>
            </w:pPr>
          </w:p>
        </w:tc>
        <w:tc>
          <w:tcPr>
            <w:tcW w:w="416" w:type="pct"/>
          </w:tcPr>
          <w:p w14:paraId="71E908ED" w14:textId="77777777" w:rsidR="00CC2B5E" w:rsidRPr="00C97DD4" w:rsidRDefault="00CC2B5E" w:rsidP="00CC2B5E">
            <w:pPr>
              <w:jc w:val="left"/>
              <w:rPr>
                <w:rFonts w:cs="Times New Roman"/>
              </w:rPr>
            </w:pPr>
          </w:p>
        </w:tc>
      </w:tr>
      <w:tr w:rsidR="00C97DD4" w:rsidRPr="00C97DD4" w14:paraId="525C3C5A" w14:textId="77777777" w:rsidTr="002A7DCA">
        <w:trPr>
          <w:trHeight w:val="363"/>
        </w:trPr>
        <w:tc>
          <w:tcPr>
            <w:tcW w:w="897" w:type="pct"/>
          </w:tcPr>
          <w:p w14:paraId="21B9BD19" w14:textId="77777777" w:rsidR="00CC2B5E" w:rsidRPr="00C97DD4" w:rsidRDefault="00CC2B5E" w:rsidP="00CC2B5E">
            <w:pPr>
              <w:jc w:val="left"/>
            </w:pPr>
          </w:p>
        </w:tc>
        <w:tc>
          <w:tcPr>
            <w:tcW w:w="813" w:type="pct"/>
          </w:tcPr>
          <w:p w14:paraId="6D98388D" w14:textId="77777777" w:rsidR="00CC2B5E" w:rsidRPr="00C97DD4" w:rsidRDefault="00CC2B5E" w:rsidP="00CC2B5E">
            <w:pPr>
              <w:jc w:val="left"/>
            </w:pPr>
          </w:p>
        </w:tc>
        <w:tc>
          <w:tcPr>
            <w:tcW w:w="707" w:type="pct"/>
          </w:tcPr>
          <w:p w14:paraId="03BE7C93" w14:textId="77777777" w:rsidR="00CC2B5E" w:rsidRPr="00C97DD4" w:rsidRDefault="00CC2B5E" w:rsidP="00CC2B5E">
            <w:pPr>
              <w:jc w:val="left"/>
            </w:pPr>
          </w:p>
        </w:tc>
        <w:tc>
          <w:tcPr>
            <w:tcW w:w="788" w:type="pct"/>
          </w:tcPr>
          <w:p w14:paraId="3DBDD6EA" w14:textId="77777777" w:rsidR="00CC2B5E" w:rsidRPr="00C97DD4" w:rsidRDefault="00CC2B5E" w:rsidP="00CC2B5E">
            <w:pPr>
              <w:jc w:val="left"/>
            </w:pPr>
          </w:p>
        </w:tc>
        <w:tc>
          <w:tcPr>
            <w:tcW w:w="704" w:type="pct"/>
          </w:tcPr>
          <w:p w14:paraId="36EA9BBC" w14:textId="77777777" w:rsidR="00CC2B5E" w:rsidRPr="00C97DD4" w:rsidRDefault="00CC2B5E" w:rsidP="00CC2B5E">
            <w:pPr>
              <w:jc w:val="left"/>
            </w:pPr>
          </w:p>
        </w:tc>
        <w:tc>
          <w:tcPr>
            <w:tcW w:w="675" w:type="pct"/>
          </w:tcPr>
          <w:p w14:paraId="61655522" w14:textId="77777777" w:rsidR="00CC2B5E" w:rsidRPr="00C97DD4" w:rsidRDefault="00CC2B5E" w:rsidP="00CC2B5E">
            <w:pPr>
              <w:jc w:val="left"/>
            </w:pPr>
          </w:p>
        </w:tc>
        <w:tc>
          <w:tcPr>
            <w:tcW w:w="416" w:type="pct"/>
          </w:tcPr>
          <w:p w14:paraId="077FF164" w14:textId="77777777" w:rsidR="00CC2B5E" w:rsidRPr="00C97DD4" w:rsidRDefault="00CC2B5E" w:rsidP="00CC2B5E">
            <w:pPr>
              <w:jc w:val="left"/>
            </w:pPr>
          </w:p>
        </w:tc>
      </w:tr>
      <w:tr w:rsidR="00C97DD4" w:rsidRPr="00C97DD4" w14:paraId="10CB6F32" w14:textId="77777777" w:rsidTr="002A7DCA">
        <w:trPr>
          <w:trHeight w:val="363"/>
        </w:trPr>
        <w:tc>
          <w:tcPr>
            <w:tcW w:w="897" w:type="pct"/>
          </w:tcPr>
          <w:p w14:paraId="37843D49" w14:textId="77777777" w:rsidR="00CC2B5E" w:rsidRPr="00C97DD4" w:rsidRDefault="00CC2B5E" w:rsidP="00CC2B5E">
            <w:pPr>
              <w:jc w:val="left"/>
            </w:pPr>
          </w:p>
        </w:tc>
        <w:tc>
          <w:tcPr>
            <w:tcW w:w="813" w:type="pct"/>
          </w:tcPr>
          <w:p w14:paraId="672FE545" w14:textId="77777777" w:rsidR="00CC2B5E" w:rsidRPr="00C97DD4" w:rsidRDefault="00CC2B5E" w:rsidP="00CC2B5E">
            <w:pPr>
              <w:jc w:val="left"/>
            </w:pPr>
          </w:p>
        </w:tc>
        <w:tc>
          <w:tcPr>
            <w:tcW w:w="707" w:type="pct"/>
          </w:tcPr>
          <w:p w14:paraId="337B7A68" w14:textId="77777777" w:rsidR="00CC2B5E" w:rsidRPr="00C97DD4" w:rsidRDefault="00CC2B5E" w:rsidP="00CC2B5E">
            <w:pPr>
              <w:jc w:val="left"/>
            </w:pPr>
          </w:p>
        </w:tc>
        <w:tc>
          <w:tcPr>
            <w:tcW w:w="788" w:type="pct"/>
          </w:tcPr>
          <w:p w14:paraId="2313C8AA" w14:textId="77777777" w:rsidR="00CC2B5E" w:rsidRPr="00C97DD4" w:rsidRDefault="00CC2B5E" w:rsidP="00CC2B5E">
            <w:pPr>
              <w:jc w:val="left"/>
            </w:pPr>
          </w:p>
        </w:tc>
        <w:tc>
          <w:tcPr>
            <w:tcW w:w="704" w:type="pct"/>
          </w:tcPr>
          <w:p w14:paraId="4905F647" w14:textId="77777777" w:rsidR="00CC2B5E" w:rsidRPr="00C97DD4" w:rsidRDefault="00CC2B5E" w:rsidP="00CC2B5E">
            <w:pPr>
              <w:jc w:val="left"/>
            </w:pPr>
          </w:p>
        </w:tc>
        <w:tc>
          <w:tcPr>
            <w:tcW w:w="675" w:type="pct"/>
          </w:tcPr>
          <w:p w14:paraId="04C5D771" w14:textId="77777777" w:rsidR="00CC2B5E" w:rsidRPr="00C97DD4" w:rsidRDefault="00CC2B5E" w:rsidP="00CC2B5E">
            <w:pPr>
              <w:jc w:val="left"/>
            </w:pPr>
          </w:p>
        </w:tc>
        <w:tc>
          <w:tcPr>
            <w:tcW w:w="416" w:type="pct"/>
          </w:tcPr>
          <w:p w14:paraId="34E6AEC4" w14:textId="77777777" w:rsidR="00CC2B5E" w:rsidRPr="00C97DD4" w:rsidRDefault="00CC2B5E" w:rsidP="00CC2B5E">
            <w:pPr>
              <w:jc w:val="left"/>
            </w:pPr>
          </w:p>
        </w:tc>
      </w:tr>
      <w:tr w:rsidR="00C97DD4" w:rsidRPr="00C97DD4" w14:paraId="4439ADF0" w14:textId="77777777" w:rsidTr="002A7DCA">
        <w:trPr>
          <w:trHeight w:val="363"/>
        </w:trPr>
        <w:tc>
          <w:tcPr>
            <w:tcW w:w="897" w:type="pct"/>
          </w:tcPr>
          <w:p w14:paraId="67758A68" w14:textId="77777777" w:rsidR="00CC2B5E" w:rsidRPr="00C97DD4" w:rsidRDefault="00CC2B5E" w:rsidP="00CC2B5E">
            <w:pPr>
              <w:jc w:val="left"/>
            </w:pPr>
          </w:p>
        </w:tc>
        <w:tc>
          <w:tcPr>
            <w:tcW w:w="813" w:type="pct"/>
          </w:tcPr>
          <w:p w14:paraId="234BAF4B" w14:textId="77777777" w:rsidR="00CC2B5E" w:rsidRPr="00C97DD4" w:rsidRDefault="00CC2B5E" w:rsidP="00CC2B5E">
            <w:pPr>
              <w:jc w:val="left"/>
            </w:pPr>
          </w:p>
        </w:tc>
        <w:tc>
          <w:tcPr>
            <w:tcW w:w="707" w:type="pct"/>
          </w:tcPr>
          <w:p w14:paraId="29909F39" w14:textId="77777777" w:rsidR="00CC2B5E" w:rsidRPr="00C97DD4" w:rsidRDefault="00CC2B5E" w:rsidP="00CC2B5E">
            <w:pPr>
              <w:jc w:val="left"/>
            </w:pPr>
          </w:p>
        </w:tc>
        <w:tc>
          <w:tcPr>
            <w:tcW w:w="788" w:type="pct"/>
          </w:tcPr>
          <w:p w14:paraId="2C39126B" w14:textId="77777777" w:rsidR="00CC2B5E" w:rsidRPr="00C97DD4" w:rsidRDefault="00CC2B5E" w:rsidP="00CC2B5E">
            <w:pPr>
              <w:jc w:val="left"/>
            </w:pPr>
          </w:p>
        </w:tc>
        <w:tc>
          <w:tcPr>
            <w:tcW w:w="704" w:type="pct"/>
          </w:tcPr>
          <w:p w14:paraId="24845C01" w14:textId="77777777" w:rsidR="00CC2B5E" w:rsidRPr="00C97DD4" w:rsidRDefault="00CC2B5E" w:rsidP="00CC2B5E">
            <w:pPr>
              <w:jc w:val="left"/>
            </w:pPr>
          </w:p>
        </w:tc>
        <w:tc>
          <w:tcPr>
            <w:tcW w:w="675" w:type="pct"/>
          </w:tcPr>
          <w:p w14:paraId="04CA50A2" w14:textId="77777777" w:rsidR="00CC2B5E" w:rsidRPr="00C97DD4" w:rsidRDefault="00CC2B5E" w:rsidP="00CC2B5E">
            <w:pPr>
              <w:jc w:val="left"/>
            </w:pPr>
          </w:p>
        </w:tc>
        <w:tc>
          <w:tcPr>
            <w:tcW w:w="416" w:type="pct"/>
          </w:tcPr>
          <w:p w14:paraId="60840827" w14:textId="77777777" w:rsidR="00CC2B5E" w:rsidRPr="00C97DD4" w:rsidRDefault="00CC2B5E" w:rsidP="00CC2B5E">
            <w:pPr>
              <w:jc w:val="left"/>
            </w:pPr>
          </w:p>
        </w:tc>
      </w:tr>
      <w:tr w:rsidR="00C97DD4" w:rsidRPr="00C97DD4" w14:paraId="5876302E" w14:textId="77777777" w:rsidTr="002A7DCA">
        <w:trPr>
          <w:trHeight w:val="363"/>
        </w:trPr>
        <w:tc>
          <w:tcPr>
            <w:tcW w:w="897" w:type="pct"/>
          </w:tcPr>
          <w:p w14:paraId="73D2ADFF" w14:textId="77777777" w:rsidR="00CC2B5E" w:rsidRPr="00C97DD4" w:rsidRDefault="00CC2B5E" w:rsidP="00CC2B5E">
            <w:pPr>
              <w:jc w:val="center"/>
              <w:rPr>
                <w:rFonts w:cs="Times New Roman"/>
              </w:rPr>
            </w:pPr>
            <w:r w:rsidRPr="00C97DD4">
              <w:rPr>
                <w:rFonts w:cs="Times New Roman" w:hint="eastAsia"/>
              </w:rPr>
              <w:t>合計</w:t>
            </w:r>
          </w:p>
        </w:tc>
        <w:tc>
          <w:tcPr>
            <w:tcW w:w="813" w:type="pct"/>
          </w:tcPr>
          <w:p w14:paraId="7469F95C" w14:textId="77777777" w:rsidR="00CC2B5E" w:rsidRPr="00C97DD4" w:rsidRDefault="00CC2B5E" w:rsidP="00CC2B5E">
            <w:pPr>
              <w:jc w:val="left"/>
              <w:rPr>
                <w:rFonts w:cs="Times New Roman"/>
              </w:rPr>
            </w:pPr>
          </w:p>
        </w:tc>
        <w:tc>
          <w:tcPr>
            <w:tcW w:w="707" w:type="pct"/>
          </w:tcPr>
          <w:p w14:paraId="209023A7" w14:textId="77777777" w:rsidR="00CC2B5E" w:rsidRPr="00C97DD4" w:rsidRDefault="00CC2B5E" w:rsidP="00CC2B5E">
            <w:pPr>
              <w:jc w:val="left"/>
              <w:rPr>
                <w:rFonts w:cs="Times New Roman"/>
              </w:rPr>
            </w:pPr>
          </w:p>
        </w:tc>
        <w:tc>
          <w:tcPr>
            <w:tcW w:w="788" w:type="pct"/>
          </w:tcPr>
          <w:p w14:paraId="54B4806E" w14:textId="77777777" w:rsidR="00CC2B5E" w:rsidRPr="00C97DD4" w:rsidRDefault="00CC2B5E" w:rsidP="00CC2B5E">
            <w:pPr>
              <w:jc w:val="left"/>
              <w:rPr>
                <w:rFonts w:cs="Times New Roman"/>
              </w:rPr>
            </w:pPr>
          </w:p>
        </w:tc>
        <w:tc>
          <w:tcPr>
            <w:tcW w:w="704" w:type="pct"/>
          </w:tcPr>
          <w:p w14:paraId="2BAFCFBB" w14:textId="77777777" w:rsidR="00CC2B5E" w:rsidRPr="00C97DD4" w:rsidRDefault="00CC2B5E" w:rsidP="00CC2B5E">
            <w:pPr>
              <w:jc w:val="left"/>
              <w:rPr>
                <w:rFonts w:cs="Times New Roman"/>
              </w:rPr>
            </w:pPr>
          </w:p>
        </w:tc>
        <w:tc>
          <w:tcPr>
            <w:tcW w:w="675" w:type="pct"/>
          </w:tcPr>
          <w:p w14:paraId="12C1159F" w14:textId="77777777" w:rsidR="00CC2B5E" w:rsidRPr="00C97DD4" w:rsidRDefault="00CC2B5E" w:rsidP="00CC2B5E">
            <w:pPr>
              <w:jc w:val="left"/>
              <w:rPr>
                <w:rFonts w:cs="Times New Roman"/>
              </w:rPr>
            </w:pPr>
          </w:p>
        </w:tc>
        <w:tc>
          <w:tcPr>
            <w:tcW w:w="416" w:type="pct"/>
          </w:tcPr>
          <w:p w14:paraId="146742B1" w14:textId="77777777" w:rsidR="00CC2B5E" w:rsidRPr="00C97DD4" w:rsidRDefault="00CC2B5E" w:rsidP="00CC2B5E">
            <w:pPr>
              <w:ind w:right="960"/>
              <w:jc w:val="left"/>
              <w:rPr>
                <w:rFonts w:cs="Times New Roman"/>
              </w:rPr>
            </w:pPr>
          </w:p>
        </w:tc>
      </w:tr>
    </w:tbl>
    <w:p w14:paraId="6622445E" w14:textId="77777777" w:rsidR="00CC2B5E" w:rsidRPr="00C97DD4" w:rsidRDefault="00CC2B5E" w:rsidP="00CC2B5E">
      <w:pPr>
        <w:ind w:left="895" w:hangingChars="400" w:hanging="895"/>
      </w:pPr>
      <w:r w:rsidRPr="00C97DD4">
        <w:rPr>
          <w:rFonts w:hint="eastAsia"/>
        </w:rPr>
        <w:t>（注１）補助対象経費は、土砂・がれき等の撤去作業に係る役務費及び運搬費用とし、処分費は含まないものとする。</w:t>
      </w:r>
    </w:p>
    <w:p w14:paraId="3F622E80" w14:textId="040C0757" w:rsidR="00CC43F2" w:rsidRPr="00C97DD4" w:rsidRDefault="00CC2B5E" w:rsidP="00CC2B5E">
      <w:pPr>
        <w:ind w:left="895" w:hangingChars="400" w:hanging="895"/>
      </w:pPr>
      <w:r w:rsidRPr="00C97DD4">
        <w:rPr>
          <w:rFonts w:hint="eastAsia"/>
        </w:rPr>
        <w:t>（注２）</w:t>
      </w:r>
      <w:r w:rsidR="00CC43F2" w:rsidRPr="00C97DD4">
        <w:rPr>
          <w:rFonts w:hint="eastAsia"/>
        </w:rPr>
        <w:t>撤去・運搬経費に酪農関連施設以外のもの（自宅、車庫等）が含まれる場合は、②に按分比を記入すること。</w:t>
      </w:r>
    </w:p>
    <w:p w14:paraId="2DE14374" w14:textId="4A250FA3" w:rsidR="00CC2B5E" w:rsidRPr="00C97DD4" w:rsidRDefault="00CC2B5E" w:rsidP="00CC2B5E">
      <w:pPr>
        <w:ind w:left="895" w:hangingChars="400" w:hanging="895"/>
      </w:pPr>
      <w:r w:rsidRPr="00C97DD4">
        <w:rPr>
          <w:rFonts w:hint="eastAsia"/>
        </w:rPr>
        <w:t>（注３）土砂・がれき等の撤去及び必要な場合は</w:t>
      </w:r>
      <w:r w:rsidR="006B691B" w:rsidRPr="00C97DD4">
        <w:rPr>
          <w:rFonts w:hint="eastAsia"/>
        </w:rPr>
        <w:t>補改修</w:t>
      </w:r>
      <w:r w:rsidRPr="00C97DD4">
        <w:rPr>
          <w:rFonts w:hint="eastAsia"/>
        </w:rPr>
        <w:t>等を実施することで、</w:t>
      </w:r>
      <w:r w:rsidR="00CC43F2" w:rsidRPr="00C97DD4">
        <w:rPr>
          <w:rFonts w:hint="eastAsia"/>
        </w:rPr>
        <w:t>酪農関連</w:t>
      </w:r>
      <w:r w:rsidR="006B691B" w:rsidRPr="00C97DD4">
        <w:rPr>
          <w:rFonts w:hint="eastAsia"/>
        </w:rPr>
        <w:t>施設</w:t>
      </w:r>
      <w:r w:rsidRPr="00C97DD4">
        <w:rPr>
          <w:rFonts w:hint="eastAsia"/>
        </w:rPr>
        <w:t>を引き続き使用できる場合に限り補助対象とする。</w:t>
      </w:r>
    </w:p>
    <w:p w14:paraId="17FF1BF9" w14:textId="77777777" w:rsidR="00CC2B5E" w:rsidRPr="00C97DD4" w:rsidRDefault="00CC2B5E" w:rsidP="0067658B">
      <w:pPr>
        <w:rPr>
          <w:rFonts w:asciiTheme="minorEastAsia" w:eastAsiaTheme="minorEastAsia" w:hAnsiTheme="minorEastAsia"/>
        </w:rPr>
      </w:pPr>
    </w:p>
    <w:p w14:paraId="3C25AB34" w14:textId="77777777" w:rsidR="00CC2B5E" w:rsidRPr="00C97DD4" w:rsidRDefault="00CC2B5E" w:rsidP="0067658B">
      <w:pPr>
        <w:rPr>
          <w:rFonts w:asciiTheme="minorEastAsia" w:eastAsiaTheme="minorEastAsia" w:hAnsiTheme="minorEastAsia"/>
        </w:rPr>
      </w:pPr>
    </w:p>
    <w:p w14:paraId="1F54344C" w14:textId="77777777" w:rsidR="00CC2B5E" w:rsidRPr="00C97DD4" w:rsidRDefault="00CC2B5E" w:rsidP="0067658B">
      <w:pPr>
        <w:rPr>
          <w:rFonts w:asciiTheme="minorEastAsia" w:eastAsiaTheme="minorEastAsia" w:hAnsiTheme="minorEastAsia"/>
        </w:rPr>
      </w:pPr>
    </w:p>
    <w:p w14:paraId="19D75D55" w14:textId="77777777" w:rsidR="00CC2B5E" w:rsidRPr="00C97DD4" w:rsidRDefault="00CC2B5E" w:rsidP="0067658B">
      <w:pPr>
        <w:rPr>
          <w:rFonts w:asciiTheme="minorEastAsia" w:eastAsiaTheme="minorEastAsia" w:hAnsiTheme="minorEastAsia"/>
        </w:rPr>
      </w:pPr>
    </w:p>
    <w:p w14:paraId="6A95FD3D" w14:textId="77777777" w:rsidR="00CC2B5E" w:rsidRPr="00C97DD4" w:rsidRDefault="00CC2B5E" w:rsidP="0067658B">
      <w:pPr>
        <w:rPr>
          <w:rFonts w:asciiTheme="minorEastAsia" w:eastAsiaTheme="minorEastAsia" w:hAnsiTheme="minorEastAsia"/>
        </w:rPr>
      </w:pPr>
    </w:p>
    <w:p w14:paraId="6A43F7DE" w14:textId="77777777" w:rsidR="00CC2B5E" w:rsidRPr="00C97DD4" w:rsidRDefault="00CC2B5E" w:rsidP="0067658B">
      <w:pPr>
        <w:rPr>
          <w:rFonts w:asciiTheme="minorEastAsia" w:eastAsiaTheme="minorEastAsia" w:hAnsiTheme="minorEastAsia"/>
        </w:rPr>
      </w:pPr>
    </w:p>
    <w:p w14:paraId="3DE06A79" w14:textId="77777777" w:rsidR="00CC2B5E" w:rsidRPr="00C97DD4" w:rsidRDefault="00CC2B5E" w:rsidP="0067658B">
      <w:pPr>
        <w:rPr>
          <w:rFonts w:asciiTheme="minorEastAsia" w:eastAsiaTheme="minorEastAsia" w:hAnsiTheme="minorEastAsia"/>
        </w:rPr>
      </w:pPr>
    </w:p>
    <w:p w14:paraId="66F8DA3B" w14:textId="77777777" w:rsidR="00CC2B5E" w:rsidRPr="00C97DD4" w:rsidRDefault="00CC2B5E" w:rsidP="0067658B">
      <w:pPr>
        <w:rPr>
          <w:rFonts w:asciiTheme="minorEastAsia" w:eastAsiaTheme="minorEastAsia" w:hAnsiTheme="minorEastAsia"/>
        </w:rPr>
      </w:pPr>
    </w:p>
    <w:p w14:paraId="637F7B7F" w14:textId="77777777" w:rsidR="00CC2B5E" w:rsidRPr="00C97DD4" w:rsidRDefault="00CC2B5E" w:rsidP="0067658B">
      <w:pPr>
        <w:rPr>
          <w:rFonts w:asciiTheme="minorEastAsia" w:eastAsiaTheme="minorEastAsia" w:hAnsiTheme="minorEastAsia"/>
        </w:rPr>
      </w:pPr>
    </w:p>
    <w:p w14:paraId="341C0C98" w14:textId="77777777" w:rsidR="00CC2B5E" w:rsidRPr="00C97DD4" w:rsidRDefault="00CC2B5E" w:rsidP="0067658B">
      <w:pPr>
        <w:rPr>
          <w:rFonts w:asciiTheme="minorEastAsia" w:eastAsiaTheme="minorEastAsia" w:hAnsiTheme="minorEastAsia"/>
        </w:rPr>
      </w:pPr>
    </w:p>
    <w:p w14:paraId="54633323" w14:textId="77777777" w:rsidR="00CC2B5E" w:rsidRPr="00C97DD4" w:rsidRDefault="00CC2B5E" w:rsidP="0067658B">
      <w:pPr>
        <w:rPr>
          <w:rFonts w:asciiTheme="minorEastAsia" w:eastAsiaTheme="minorEastAsia" w:hAnsiTheme="minorEastAsia"/>
        </w:rPr>
      </w:pPr>
    </w:p>
    <w:p w14:paraId="2CE2CFD8" w14:textId="77777777" w:rsidR="00CC2B5E" w:rsidRPr="00C97DD4" w:rsidRDefault="00CC2B5E" w:rsidP="0067658B">
      <w:pPr>
        <w:rPr>
          <w:rFonts w:asciiTheme="minorEastAsia" w:eastAsiaTheme="minorEastAsia" w:hAnsiTheme="minorEastAsia"/>
        </w:rPr>
      </w:pPr>
    </w:p>
    <w:p w14:paraId="50E61C94" w14:textId="77777777" w:rsidR="00CC2B5E" w:rsidRPr="00C97DD4" w:rsidRDefault="00CC2B5E" w:rsidP="0067658B">
      <w:pPr>
        <w:rPr>
          <w:rFonts w:asciiTheme="minorEastAsia" w:eastAsiaTheme="minorEastAsia" w:hAnsiTheme="minorEastAsia"/>
        </w:rPr>
      </w:pPr>
    </w:p>
    <w:p w14:paraId="78BAAAE3" w14:textId="77777777" w:rsidR="00CC2B5E" w:rsidRPr="00C97DD4" w:rsidRDefault="00CC2B5E" w:rsidP="0067658B">
      <w:pPr>
        <w:rPr>
          <w:rFonts w:asciiTheme="minorEastAsia" w:eastAsiaTheme="minorEastAsia" w:hAnsiTheme="minorEastAsia"/>
        </w:rPr>
      </w:pPr>
    </w:p>
    <w:p w14:paraId="6418748F" w14:textId="77777777" w:rsidR="00CC2B5E" w:rsidRPr="00C97DD4" w:rsidRDefault="00CC2B5E" w:rsidP="0067658B">
      <w:pPr>
        <w:rPr>
          <w:rFonts w:asciiTheme="minorEastAsia" w:eastAsiaTheme="minorEastAsia" w:hAnsiTheme="minorEastAsia"/>
        </w:rPr>
      </w:pPr>
    </w:p>
    <w:p w14:paraId="400DFE63" w14:textId="77777777" w:rsidR="00CC2B5E" w:rsidRPr="00C97DD4" w:rsidRDefault="00CC2B5E" w:rsidP="0067658B">
      <w:pPr>
        <w:rPr>
          <w:rFonts w:asciiTheme="minorEastAsia" w:eastAsiaTheme="minorEastAsia" w:hAnsiTheme="minorEastAsia"/>
        </w:rPr>
      </w:pPr>
    </w:p>
    <w:p w14:paraId="339C7BA7" w14:textId="77777777" w:rsidR="00CC2B5E" w:rsidRPr="00C97DD4" w:rsidRDefault="00CC2B5E" w:rsidP="0067658B">
      <w:pPr>
        <w:rPr>
          <w:rFonts w:asciiTheme="minorEastAsia" w:eastAsiaTheme="minorEastAsia" w:hAnsiTheme="minorEastAsia"/>
        </w:rPr>
      </w:pPr>
    </w:p>
    <w:p w14:paraId="67DCCAC2" w14:textId="77777777" w:rsidR="00CC2B5E" w:rsidRPr="00C97DD4" w:rsidRDefault="00CC2B5E" w:rsidP="0067658B">
      <w:pPr>
        <w:rPr>
          <w:rFonts w:asciiTheme="minorEastAsia" w:eastAsiaTheme="minorEastAsia" w:hAnsiTheme="minorEastAsia"/>
        </w:rPr>
      </w:pPr>
    </w:p>
    <w:p w14:paraId="7BA9481A" w14:textId="77777777" w:rsidR="00CC2B5E" w:rsidRPr="00C97DD4" w:rsidRDefault="00CC2B5E" w:rsidP="0067658B">
      <w:pPr>
        <w:rPr>
          <w:rFonts w:asciiTheme="minorEastAsia" w:eastAsiaTheme="minorEastAsia" w:hAnsiTheme="minorEastAsia"/>
        </w:rPr>
      </w:pPr>
    </w:p>
    <w:p w14:paraId="7B8EB83C" w14:textId="1E6AAAA9" w:rsidR="0067658B" w:rsidRPr="00C97DD4" w:rsidRDefault="0067658B" w:rsidP="0067658B">
      <w:pPr>
        <w:rPr>
          <w:rFonts w:asciiTheme="minorEastAsia" w:eastAsiaTheme="minorEastAsia" w:hAnsiTheme="minorEastAsia"/>
          <w:kern w:val="0"/>
        </w:rPr>
      </w:pPr>
      <w:r w:rsidRPr="00C97DD4">
        <w:rPr>
          <w:rFonts w:asciiTheme="minorEastAsia" w:eastAsiaTheme="minorEastAsia" w:hAnsiTheme="minorEastAsia" w:hint="eastAsia"/>
        </w:rPr>
        <w:lastRenderedPageBreak/>
        <w:t>別紙様式第</w:t>
      </w:r>
      <w:r w:rsidR="00756A30"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５</w:t>
      </w:r>
    </w:p>
    <w:p w14:paraId="2D3EC238" w14:textId="77777777" w:rsidR="0067658B" w:rsidRPr="00C97DD4" w:rsidRDefault="0067658B" w:rsidP="0067658B">
      <w:pPr>
        <w:rPr>
          <w:rFonts w:asciiTheme="minorEastAsia" w:eastAsiaTheme="minorEastAsia" w:hAnsiTheme="minorEastAsia"/>
          <w:kern w:val="0"/>
        </w:rPr>
      </w:pPr>
    </w:p>
    <w:p w14:paraId="318E3F9C"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乳房炎防止対策</w:t>
      </w:r>
    </w:p>
    <w:p w14:paraId="392B1DF6" w14:textId="77777777" w:rsidR="0067658B" w:rsidRPr="00C97DD4" w:rsidRDefault="0067658B" w:rsidP="0067658B">
      <w:pPr>
        <w:jc w:val="center"/>
        <w:rPr>
          <w:rFonts w:asciiTheme="minorEastAsia" w:eastAsiaTheme="minorEastAsia" w:hAnsiTheme="minorEastAsia"/>
          <w:kern w:val="0"/>
        </w:rPr>
      </w:pPr>
    </w:p>
    <w:p w14:paraId="36DBEB13" w14:textId="75038500" w:rsidR="0067658B" w:rsidRPr="00C97DD4" w:rsidRDefault="0067658B" w:rsidP="0067658B">
      <w:pPr>
        <w:ind w:left="895" w:hangingChars="400" w:hanging="895"/>
        <w:rPr>
          <w:rFonts w:asciiTheme="minorEastAsia" w:eastAsiaTheme="minorEastAsia" w:hAnsiTheme="minorEastAsia"/>
          <w:kern w:val="0"/>
        </w:rPr>
      </w:pPr>
      <w:r w:rsidRPr="00C97DD4">
        <w:rPr>
          <w:rFonts w:asciiTheme="minorEastAsia" w:eastAsiaTheme="minorEastAsia" w:hAnsiTheme="minorEastAsia" w:hint="eastAsia"/>
          <w:kern w:val="0"/>
        </w:rPr>
        <w:t>１</w:t>
      </w:r>
      <w:r w:rsidR="00756A30" w:rsidRPr="00C97DD4">
        <w:rPr>
          <w:rFonts w:asciiTheme="minorEastAsia" w:eastAsiaTheme="minorEastAsia" w:hAnsiTheme="minorEastAsia" w:hint="eastAsia"/>
          <w:kern w:val="0"/>
        </w:rPr>
        <w:t xml:space="preserve">　</w:t>
      </w:r>
      <w:r w:rsidRPr="00C97DD4">
        <w:rPr>
          <w:rFonts w:asciiTheme="minorEastAsia" w:eastAsiaTheme="minorEastAsia" w:hAnsiTheme="minorEastAsia" w:hint="eastAsia"/>
          <w:kern w:val="0"/>
        </w:rPr>
        <w:t>搾乳機器の点検・補改修等</w:t>
      </w:r>
    </w:p>
    <w:tbl>
      <w:tblPr>
        <w:tblStyle w:val="affe"/>
        <w:tblpPr w:leftFromText="142" w:rightFromText="142" w:vertAnchor="text" w:tblpY="1"/>
        <w:tblOverlap w:val="never"/>
        <w:tblW w:w="8500" w:type="dxa"/>
        <w:tblLook w:val="04A0" w:firstRow="1" w:lastRow="0" w:firstColumn="1" w:lastColumn="0" w:noHBand="0" w:noVBand="1"/>
      </w:tblPr>
      <w:tblGrid>
        <w:gridCol w:w="704"/>
        <w:gridCol w:w="709"/>
        <w:gridCol w:w="765"/>
        <w:gridCol w:w="920"/>
        <w:gridCol w:w="725"/>
        <w:gridCol w:w="876"/>
        <w:gridCol w:w="742"/>
        <w:gridCol w:w="650"/>
        <w:gridCol w:w="850"/>
        <w:gridCol w:w="709"/>
        <w:gridCol w:w="850"/>
      </w:tblGrid>
      <w:tr w:rsidR="00C97DD4" w:rsidRPr="00C97DD4" w14:paraId="648EDAF7" w14:textId="77777777" w:rsidTr="006846FC">
        <w:tc>
          <w:tcPr>
            <w:tcW w:w="3098" w:type="dxa"/>
            <w:gridSpan w:val="4"/>
            <w:vAlign w:val="center"/>
          </w:tcPr>
          <w:p w14:paraId="2DD60860" w14:textId="77777777" w:rsidR="0067658B" w:rsidRPr="00C97DD4" w:rsidRDefault="0067658B" w:rsidP="007C426C">
            <w:pPr>
              <w:ind w:rightChars="-53" w:right="-119"/>
              <w:jc w:val="center"/>
              <w:rPr>
                <w:rFonts w:asciiTheme="minorEastAsia" w:eastAsiaTheme="minorEastAsia" w:hAnsiTheme="minorEastAsia"/>
                <w:kern w:val="0"/>
              </w:rPr>
            </w:pPr>
            <w:r w:rsidRPr="00C97DD4">
              <w:rPr>
                <w:rFonts w:asciiTheme="minorEastAsia" w:eastAsiaTheme="minorEastAsia" w:hAnsiTheme="minorEastAsia" w:hint="eastAsia"/>
                <w:kern w:val="0"/>
              </w:rPr>
              <w:t>搾乳機器の点検</w:t>
            </w:r>
          </w:p>
        </w:tc>
        <w:tc>
          <w:tcPr>
            <w:tcW w:w="3843" w:type="dxa"/>
            <w:gridSpan w:val="5"/>
            <w:vAlign w:val="center"/>
          </w:tcPr>
          <w:p w14:paraId="070C27DD" w14:textId="77777777" w:rsidR="0067658B" w:rsidRPr="00C97DD4" w:rsidRDefault="0067658B" w:rsidP="0067658B">
            <w:pPr>
              <w:ind w:rightChars="-4" w:right="-9"/>
              <w:jc w:val="center"/>
              <w:rPr>
                <w:rFonts w:asciiTheme="minorEastAsia" w:eastAsiaTheme="minorEastAsia" w:hAnsiTheme="minorEastAsia"/>
                <w:kern w:val="0"/>
              </w:rPr>
            </w:pPr>
            <w:r w:rsidRPr="00C97DD4">
              <w:rPr>
                <w:rFonts w:asciiTheme="minorEastAsia" w:eastAsiaTheme="minorEastAsia" w:hAnsiTheme="minorEastAsia" w:hint="eastAsia"/>
                <w:kern w:val="0"/>
              </w:rPr>
              <w:t>搾乳機器の補改修</w:t>
            </w:r>
          </w:p>
        </w:tc>
        <w:tc>
          <w:tcPr>
            <w:tcW w:w="1559" w:type="dxa"/>
            <w:gridSpan w:val="2"/>
            <w:tcBorders>
              <w:bottom w:val="nil"/>
            </w:tcBorders>
            <w:vAlign w:val="center"/>
          </w:tcPr>
          <w:p w14:paraId="78620CB8" w14:textId="77777777" w:rsidR="0067658B" w:rsidRPr="00C97DD4" w:rsidRDefault="0067658B" w:rsidP="0067658B">
            <w:pPr>
              <w:ind w:rightChars="-250" w:right="-559"/>
              <w:jc w:val="left"/>
              <w:rPr>
                <w:rFonts w:asciiTheme="minorEastAsia" w:eastAsiaTheme="minorEastAsia" w:hAnsiTheme="minorEastAsia"/>
                <w:kern w:val="0"/>
              </w:rPr>
            </w:pPr>
            <w:r w:rsidRPr="00C97DD4">
              <w:rPr>
                <w:rFonts w:asciiTheme="minorEastAsia" w:eastAsiaTheme="minorEastAsia" w:hAnsiTheme="minorEastAsia" w:hint="eastAsia"/>
                <w:kern w:val="0"/>
              </w:rPr>
              <w:t>事業費計（円）</w:t>
            </w:r>
          </w:p>
        </w:tc>
      </w:tr>
      <w:tr w:rsidR="00C97DD4" w:rsidRPr="00C97DD4" w14:paraId="64A37904" w14:textId="77777777" w:rsidTr="006846FC">
        <w:tc>
          <w:tcPr>
            <w:tcW w:w="704" w:type="dxa"/>
            <w:vMerge w:val="restart"/>
            <w:vAlign w:val="center"/>
          </w:tcPr>
          <w:p w14:paraId="577313C4" w14:textId="77777777" w:rsidR="00FD39AB" w:rsidRPr="00C97DD4" w:rsidRDefault="0067658B" w:rsidP="00FD39A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w:t>
            </w:r>
          </w:p>
          <w:p w14:paraId="74CA1E77" w14:textId="77777777" w:rsidR="0067658B" w:rsidRPr="00C97DD4" w:rsidRDefault="0067658B" w:rsidP="00FD39AB">
            <w:pPr>
              <w:jc w:val="center"/>
              <w:rPr>
                <w:rFonts w:asciiTheme="minorEastAsia" w:eastAsiaTheme="minorEastAsia" w:hAnsiTheme="minorEastAsia"/>
                <w:kern w:val="0"/>
              </w:rPr>
            </w:pPr>
            <w:r w:rsidRPr="00C97DD4">
              <w:rPr>
                <w:rFonts w:asciiTheme="minorEastAsia" w:eastAsiaTheme="minorEastAsia" w:hAnsiTheme="minorEastAsia" w:hint="eastAsia"/>
                <w:kern w:val="0"/>
              </w:rPr>
              <w:t>時期</w:t>
            </w:r>
          </w:p>
        </w:tc>
        <w:tc>
          <w:tcPr>
            <w:tcW w:w="709" w:type="dxa"/>
            <w:vMerge w:val="restart"/>
            <w:vAlign w:val="center"/>
          </w:tcPr>
          <w:p w14:paraId="08FFBA63" w14:textId="77777777" w:rsidR="0067658B" w:rsidRPr="00C97DD4" w:rsidRDefault="0067658B" w:rsidP="00FD39AB">
            <w:pPr>
              <w:ind w:rightChars="-9" w:right="-20"/>
              <w:jc w:val="center"/>
              <w:rPr>
                <w:rFonts w:asciiTheme="minorEastAsia" w:eastAsiaTheme="minorEastAsia" w:hAnsiTheme="minorEastAsia"/>
                <w:kern w:val="0"/>
              </w:rPr>
            </w:pPr>
            <w:r w:rsidRPr="00C97DD4">
              <w:rPr>
                <w:rFonts w:asciiTheme="minorEastAsia" w:eastAsiaTheme="minorEastAsia" w:hAnsiTheme="minorEastAsia" w:hint="eastAsia"/>
                <w:kern w:val="0"/>
              </w:rPr>
              <w:t>点検戸数</w:t>
            </w:r>
          </w:p>
        </w:tc>
        <w:tc>
          <w:tcPr>
            <w:tcW w:w="1685" w:type="dxa"/>
            <w:gridSpan w:val="2"/>
            <w:tcBorders>
              <w:bottom w:val="nil"/>
            </w:tcBorders>
            <w:vAlign w:val="center"/>
          </w:tcPr>
          <w:p w14:paraId="559E24E1" w14:textId="77777777" w:rsidR="0067658B" w:rsidRPr="00C97DD4" w:rsidRDefault="0067658B" w:rsidP="00FD39AB">
            <w:pPr>
              <w:ind w:rightChars="-250" w:right="-559"/>
              <w:jc w:val="left"/>
              <w:rPr>
                <w:rFonts w:asciiTheme="minorEastAsia" w:eastAsiaTheme="minorEastAsia" w:hAnsiTheme="minorEastAsia"/>
                <w:kern w:val="0"/>
              </w:rPr>
            </w:pPr>
            <w:r w:rsidRPr="00C97DD4">
              <w:rPr>
                <w:rFonts w:asciiTheme="minorEastAsia" w:eastAsiaTheme="minorEastAsia" w:hAnsiTheme="minorEastAsia" w:hint="eastAsia"/>
                <w:kern w:val="0"/>
              </w:rPr>
              <w:t>事業費（円）</w:t>
            </w:r>
          </w:p>
        </w:tc>
        <w:tc>
          <w:tcPr>
            <w:tcW w:w="725" w:type="dxa"/>
            <w:vMerge w:val="restart"/>
            <w:vAlign w:val="center"/>
          </w:tcPr>
          <w:p w14:paraId="2EF9BF6E" w14:textId="77777777" w:rsidR="00FD39AB" w:rsidRPr="00C97DD4" w:rsidRDefault="0067658B" w:rsidP="00FD39A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w:t>
            </w:r>
          </w:p>
          <w:p w14:paraId="3E31A3D2" w14:textId="77777777" w:rsidR="0067658B" w:rsidRPr="00C97DD4" w:rsidRDefault="0067658B" w:rsidP="00FD39AB">
            <w:pPr>
              <w:jc w:val="center"/>
              <w:rPr>
                <w:rFonts w:asciiTheme="minorEastAsia" w:eastAsiaTheme="minorEastAsia" w:hAnsiTheme="minorEastAsia"/>
                <w:kern w:val="0"/>
              </w:rPr>
            </w:pPr>
            <w:r w:rsidRPr="00C97DD4">
              <w:rPr>
                <w:rFonts w:asciiTheme="minorEastAsia" w:eastAsiaTheme="minorEastAsia" w:hAnsiTheme="minorEastAsia" w:hint="eastAsia"/>
                <w:kern w:val="0"/>
              </w:rPr>
              <w:t>時期</w:t>
            </w:r>
          </w:p>
        </w:tc>
        <w:tc>
          <w:tcPr>
            <w:tcW w:w="876" w:type="dxa"/>
            <w:vMerge w:val="restart"/>
            <w:vAlign w:val="center"/>
          </w:tcPr>
          <w:p w14:paraId="1166865C" w14:textId="77777777" w:rsidR="0067658B" w:rsidRPr="00C97DD4" w:rsidRDefault="0067658B" w:rsidP="00FD39AB">
            <w:pPr>
              <w:ind w:rightChars="-9" w:right="-20"/>
              <w:jc w:val="center"/>
              <w:rPr>
                <w:rFonts w:asciiTheme="minorEastAsia" w:eastAsiaTheme="minorEastAsia" w:hAnsiTheme="minorEastAsia"/>
                <w:kern w:val="0"/>
              </w:rPr>
            </w:pPr>
            <w:r w:rsidRPr="00C97DD4">
              <w:rPr>
                <w:rFonts w:asciiTheme="minorEastAsia" w:eastAsiaTheme="minorEastAsia" w:hAnsiTheme="minorEastAsia" w:hint="eastAsia"/>
                <w:kern w:val="0"/>
              </w:rPr>
              <w:t>被災酪農経営体等名</w:t>
            </w:r>
          </w:p>
        </w:tc>
        <w:tc>
          <w:tcPr>
            <w:tcW w:w="742" w:type="dxa"/>
            <w:vMerge w:val="restart"/>
            <w:vAlign w:val="center"/>
          </w:tcPr>
          <w:p w14:paraId="253D2D72" w14:textId="77777777" w:rsidR="0067658B" w:rsidRPr="00C97DD4" w:rsidRDefault="0067658B" w:rsidP="00FD39AB">
            <w:pPr>
              <w:ind w:rightChars="-9" w:right="-20"/>
              <w:jc w:val="center"/>
              <w:rPr>
                <w:rFonts w:asciiTheme="minorEastAsia" w:eastAsiaTheme="minorEastAsia" w:hAnsiTheme="minorEastAsia"/>
                <w:kern w:val="0"/>
              </w:rPr>
            </w:pPr>
            <w:r w:rsidRPr="00C97DD4">
              <w:rPr>
                <w:rFonts w:asciiTheme="minorEastAsia" w:eastAsiaTheme="minorEastAsia" w:hAnsiTheme="minorEastAsia" w:hint="eastAsia"/>
                <w:kern w:val="0"/>
              </w:rPr>
              <w:t>補改修の内容</w:t>
            </w:r>
          </w:p>
        </w:tc>
        <w:tc>
          <w:tcPr>
            <w:tcW w:w="1500" w:type="dxa"/>
            <w:gridSpan w:val="2"/>
            <w:tcBorders>
              <w:bottom w:val="nil"/>
            </w:tcBorders>
            <w:vAlign w:val="center"/>
          </w:tcPr>
          <w:p w14:paraId="370546D5" w14:textId="77777777" w:rsidR="0067658B" w:rsidRPr="00C97DD4" w:rsidRDefault="0067658B" w:rsidP="00FD39AB">
            <w:pPr>
              <w:ind w:rightChars="-63" w:right="-141"/>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円）</w:t>
            </w:r>
          </w:p>
        </w:tc>
        <w:tc>
          <w:tcPr>
            <w:tcW w:w="709" w:type="dxa"/>
            <w:tcBorders>
              <w:top w:val="nil"/>
              <w:bottom w:val="nil"/>
              <w:right w:val="nil"/>
            </w:tcBorders>
            <w:vAlign w:val="center"/>
          </w:tcPr>
          <w:p w14:paraId="607B19BE" w14:textId="77777777" w:rsidR="0067658B" w:rsidRPr="00C97DD4" w:rsidRDefault="0067658B" w:rsidP="00FD39AB">
            <w:pPr>
              <w:ind w:rightChars="-250" w:right="-559"/>
              <w:jc w:val="center"/>
              <w:rPr>
                <w:rFonts w:asciiTheme="minorEastAsia" w:eastAsiaTheme="minorEastAsia" w:hAnsiTheme="minorEastAsia"/>
                <w:kern w:val="0"/>
              </w:rPr>
            </w:pPr>
          </w:p>
        </w:tc>
        <w:tc>
          <w:tcPr>
            <w:tcW w:w="850" w:type="dxa"/>
            <w:tcBorders>
              <w:top w:val="nil"/>
              <w:left w:val="nil"/>
              <w:bottom w:val="single" w:sz="4" w:space="0" w:color="000000"/>
            </w:tcBorders>
            <w:vAlign w:val="center"/>
          </w:tcPr>
          <w:p w14:paraId="6D9768FC" w14:textId="77777777" w:rsidR="0067658B" w:rsidRPr="00C97DD4" w:rsidRDefault="0067658B" w:rsidP="00FD39AB">
            <w:pPr>
              <w:ind w:rightChars="-250" w:right="-559"/>
              <w:jc w:val="center"/>
              <w:rPr>
                <w:rFonts w:asciiTheme="minorEastAsia" w:eastAsiaTheme="minorEastAsia" w:hAnsiTheme="minorEastAsia"/>
                <w:kern w:val="0"/>
              </w:rPr>
            </w:pPr>
          </w:p>
        </w:tc>
      </w:tr>
      <w:tr w:rsidR="00C97DD4" w:rsidRPr="00C97DD4" w14:paraId="44AC28A4" w14:textId="77777777" w:rsidTr="006846FC">
        <w:tc>
          <w:tcPr>
            <w:tcW w:w="704" w:type="dxa"/>
            <w:vMerge/>
            <w:vAlign w:val="center"/>
          </w:tcPr>
          <w:p w14:paraId="6E6676D3" w14:textId="77777777" w:rsidR="0067658B" w:rsidRPr="00C97DD4" w:rsidRDefault="0067658B" w:rsidP="00FD39AB">
            <w:pPr>
              <w:ind w:rightChars="-250" w:right="-559"/>
              <w:jc w:val="center"/>
              <w:rPr>
                <w:rFonts w:asciiTheme="minorEastAsia" w:eastAsiaTheme="minorEastAsia" w:hAnsiTheme="minorEastAsia"/>
                <w:kern w:val="0"/>
              </w:rPr>
            </w:pPr>
          </w:p>
        </w:tc>
        <w:tc>
          <w:tcPr>
            <w:tcW w:w="709" w:type="dxa"/>
            <w:vMerge/>
            <w:vAlign w:val="center"/>
          </w:tcPr>
          <w:p w14:paraId="6BE97DD4" w14:textId="77777777" w:rsidR="0067658B" w:rsidRPr="00C97DD4" w:rsidRDefault="0067658B" w:rsidP="00FD39AB">
            <w:pPr>
              <w:ind w:rightChars="-250" w:right="-559"/>
              <w:jc w:val="center"/>
              <w:rPr>
                <w:rFonts w:asciiTheme="minorEastAsia" w:eastAsiaTheme="minorEastAsia" w:hAnsiTheme="minorEastAsia"/>
                <w:kern w:val="0"/>
              </w:rPr>
            </w:pPr>
          </w:p>
        </w:tc>
        <w:tc>
          <w:tcPr>
            <w:tcW w:w="765" w:type="dxa"/>
            <w:tcBorders>
              <w:top w:val="nil"/>
            </w:tcBorders>
            <w:vAlign w:val="center"/>
          </w:tcPr>
          <w:p w14:paraId="778D0D8C" w14:textId="77777777" w:rsidR="0067658B" w:rsidRPr="00C97DD4" w:rsidRDefault="0067658B" w:rsidP="00FD39AB">
            <w:pPr>
              <w:ind w:rightChars="-250" w:right="-559"/>
              <w:jc w:val="center"/>
              <w:rPr>
                <w:rFonts w:asciiTheme="minorEastAsia" w:eastAsiaTheme="minorEastAsia" w:hAnsiTheme="minorEastAsia"/>
                <w:kern w:val="0"/>
              </w:rPr>
            </w:pPr>
          </w:p>
        </w:tc>
        <w:tc>
          <w:tcPr>
            <w:tcW w:w="920" w:type="dxa"/>
            <w:tcBorders>
              <w:top w:val="single" w:sz="4" w:space="0" w:color="auto"/>
            </w:tcBorders>
            <w:vAlign w:val="center"/>
          </w:tcPr>
          <w:p w14:paraId="794DA479" w14:textId="77777777" w:rsidR="0067658B" w:rsidRPr="00C97DD4" w:rsidRDefault="0067658B" w:rsidP="00FD39AB">
            <w:pPr>
              <w:ind w:rightChars="-9" w:right="-20"/>
              <w:jc w:val="center"/>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c>
          <w:tcPr>
            <w:tcW w:w="725" w:type="dxa"/>
            <w:vMerge/>
            <w:tcBorders>
              <w:top w:val="nil"/>
            </w:tcBorders>
            <w:vAlign w:val="center"/>
          </w:tcPr>
          <w:p w14:paraId="32ABB676" w14:textId="77777777" w:rsidR="0067658B" w:rsidRPr="00C97DD4" w:rsidRDefault="0067658B" w:rsidP="00FD39AB">
            <w:pPr>
              <w:ind w:rightChars="-250" w:right="-559"/>
              <w:jc w:val="center"/>
              <w:rPr>
                <w:rFonts w:asciiTheme="minorEastAsia" w:eastAsiaTheme="minorEastAsia" w:hAnsiTheme="minorEastAsia"/>
                <w:kern w:val="0"/>
              </w:rPr>
            </w:pPr>
          </w:p>
        </w:tc>
        <w:tc>
          <w:tcPr>
            <w:tcW w:w="876" w:type="dxa"/>
            <w:vMerge/>
            <w:vAlign w:val="center"/>
          </w:tcPr>
          <w:p w14:paraId="00839421" w14:textId="77777777" w:rsidR="0067658B" w:rsidRPr="00C97DD4" w:rsidRDefault="0067658B" w:rsidP="00FD39AB">
            <w:pPr>
              <w:ind w:rightChars="-250" w:right="-559"/>
              <w:jc w:val="center"/>
              <w:rPr>
                <w:rFonts w:asciiTheme="minorEastAsia" w:eastAsiaTheme="minorEastAsia" w:hAnsiTheme="minorEastAsia"/>
                <w:kern w:val="0"/>
              </w:rPr>
            </w:pPr>
          </w:p>
        </w:tc>
        <w:tc>
          <w:tcPr>
            <w:tcW w:w="742" w:type="dxa"/>
            <w:vMerge/>
            <w:tcBorders>
              <w:top w:val="nil"/>
            </w:tcBorders>
            <w:vAlign w:val="center"/>
          </w:tcPr>
          <w:p w14:paraId="52D65F7F" w14:textId="77777777" w:rsidR="0067658B" w:rsidRPr="00C97DD4" w:rsidRDefault="0067658B" w:rsidP="00FD39AB">
            <w:pPr>
              <w:ind w:rightChars="-250" w:right="-559"/>
              <w:jc w:val="center"/>
              <w:rPr>
                <w:rFonts w:asciiTheme="minorEastAsia" w:eastAsiaTheme="minorEastAsia" w:hAnsiTheme="minorEastAsia"/>
                <w:kern w:val="0"/>
              </w:rPr>
            </w:pPr>
          </w:p>
        </w:tc>
        <w:tc>
          <w:tcPr>
            <w:tcW w:w="650" w:type="dxa"/>
            <w:tcBorders>
              <w:top w:val="nil"/>
            </w:tcBorders>
            <w:vAlign w:val="center"/>
          </w:tcPr>
          <w:p w14:paraId="051A7D1C" w14:textId="77777777" w:rsidR="0067658B" w:rsidRPr="00C97DD4" w:rsidRDefault="0067658B" w:rsidP="00FD39AB">
            <w:pPr>
              <w:ind w:rightChars="-250" w:right="-559"/>
              <w:jc w:val="center"/>
              <w:rPr>
                <w:rFonts w:asciiTheme="minorEastAsia" w:eastAsiaTheme="minorEastAsia" w:hAnsiTheme="minorEastAsia"/>
                <w:kern w:val="0"/>
              </w:rPr>
            </w:pPr>
          </w:p>
        </w:tc>
        <w:tc>
          <w:tcPr>
            <w:tcW w:w="850" w:type="dxa"/>
            <w:tcBorders>
              <w:top w:val="single" w:sz="4" w:space="0" w:color="000000"/>
            </w:tcBorders>
            <w:vAlign w:val="center"/>
          </w:tcPr>
          <w:p w14:paraId="643E3E50" w14:textId="77777777" w:rsidR="0067658B" w:rsidRPr="00C97DD4" w:rsidRDefault="0067658B" w:rsidP="007C426C">
            <w:pPr>
              <w:ind w:leftChars="-19" w:rightChars="-57" w:right="-128" w:hangingChars="19" w:hanging="43"/>
              <w:jc w:val="left"/>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c>
          <w:tcPr>
            <w:tcW w:w="709" w:type="dxa"/>
            <w:tcBorders>
              <w:top w:val="nil"/>
            </w:tcBorders>
            <w:vAlign w:val="center"/>
          </w:tcPr>
          <w:p w14:paraId="42E9642B" w14:textId="77777777" w:rsidR="0067658B" w:rsidRPr="00C97DD4" w:rsidRDefault="0067658B" w:rsidP="00FD39AB">
            <w:pPr>
              <w:ind w:rightChars="-250" w:right="-559"/>
              <w:jc w:val="center"/>
              <w:rPr>
                <w:rFonts w:asciiTheme="minorEastAsia" w:eastAsiaTheme="minorEastAsia" w:hAnsiTheme="minorEastAsia"/>
                <w:kern w:val="0"/>
              </w:rPr>
            </w:pPr>
          </w:p>
        </w:tc>
        <w:tc>
          <w:tcPr>
            <w:tcW w:w="850" w:type="dxa"/>
            <w:tcBorders>
              <w:top w:val="single" w:sz="4" w:space="0" w:color="000000"/>
            </w:tcBorders>
            <w:vAlign w:val="center"/>
          </w:tcPr>
          <w:p w14:paraId="0EB4AF0C" w14:textId="77777777" w:rsidR="0067658B" w:rsidRPr="00C97DD4" w:rsidRDefault="0067658B" w:rsidP="006846FC">
            <w:pPr>
              <w:ind w:leftChars="-25" w:rightChars="-83" w:right="-186" w:hangingChars="25" w:hanging="56"/>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0CA0A6F8" w14:textId="77777777" w:rsidTr="006846FC">
        <w:tc>
          <w:tcPr>
            <w:tcW w:w="704" w:type="dxa"/>
            <w:vAlign w:val="center"/>
          </w:tcPr>
          <w:p w14:paraId="1B9FE7C8"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608BB314" w14:textId="77777777" w:rsidR="0067658B" w:rsidRPr="00C97DD4" w:rsidRDefault="0067658B" w:rsidP="0067658B">
            <w:pPr>
              <w:ind w:rightChars="-250" w:right="-559"/>
              <w:jc w:val="left"/>
              <w:rPr>
                <w:rFonts w:asciiTheme="minorEastAsia" w:eastAsiaTheme="minorEastAsia" w:hAnsiTheme="minorEastAsia"/>
                <w:kern w:val="0"/>
              </w:rPr>
            </w:pPr>
          </w:p>
        </w:tc>
        <w:tc>
          <w:tcPr>
            <w:tcW w:w="765" w:type="dxa"/>
            <w:vAlign w:val="center"/>
          </w:tcPr>
          <w:p w14:paraId="6A61F4C8" w14:textId="77777777" w:rsidR="0067658B" w:rsidRPr="00C97DD4" w:rsidRDefault="0067658B" w:rsidP="0067658B">
            <w:pPr>
              <w:ind w:rightChars="-250" w:right="-559"/>
              <w:jc w:val="left"/>
              <w:rPr>
                <w:rFonts w:asciiTheme="minorEastAsia" w:eastAsiaTheme="minorEastAsia" w:hAnsiTheme="minorEastAsia"/>
                <w:kern w:val="0"/>
              </w:rPr>
            </w:pPr>
          </w:p>
        </w:tc>
        <w:tc>
          <w:tcPr>
            <w:tcW w:w="920" w:type="dxa"/>
            <w:vAlign w:val="center"/>
          </w:tcPr>
          <w:p w14:paraId="4AF899C9" w14:textId="77777777" w:rsidR="0067658B" w:rsidRPr="00C97DD4" w:rsidRDefault="0067658B" w:rsidP="0067658B">
            <w:pPr>
              <w:ind w:rightChars="-250" w:right="-559"/>
              <w:jc w:val="left"/>
              <w:rPr>
                <w:rFonts w:asciiTheme="minorEastAsia" w:eastAsiaTheme="minorEastAsia" w:hAnsiTheme="minorEastAsia"/>
                <w:kern w:val="0"/>
              </w:rPr>
            </w:pPr>
          </w:p>
        </w:tc>
        <w:tc>
          <w:tcPr>
            <w:tcW w:w="725" w:type="dxa"/>
            <w:vAlign w:val="center"/>
          </w:tcPr>
          <w:p w14:paraId="3E309AE6" w14:textId="77777777" w:rsidR="0067658B" w:rsidRPr="00C97DD4" w:rsidRDefault="0067658B" w:rsidP="0067658B">
            <w:pPr>
              <w:ind w:rightChars="-250" w:right="-559"/>
              <w:jc w:val="left"/>
              <w:rPr>
                <w:rFonts w:asciiTheme="minorEastAsia" w:eastAsiaTheme="minorEastAsia" w:hAnsiTheme="minorEastAsia"/>
                <w:kern w:val="0"/>
              </w:rPr>
            </w:pPr>
          </w:p>
        </w:tc>
        <w:tc>
          <w:tcPr>
            <w:tcW w:w="876" w:type="dxa"/>
            <w:vAlign w:val="center"/>
          </w:tcPr>
          <w:p w14:paraId="69B32C17" w14:textId="77777777" w:rsidR="0067658B" w:rsidRPr="00C97DD4" w:rsidRDefault="0067658B" w:rsidP="0067658B">
            <w:pPr>
              <w:ind w:rightChars="-250" w:right="-559"/>
              <w:jc w:val="left"/>
              <w:rPr>
                <w:rFonts w:asciiTheme="minorEastAsia" w:eastAsiaTheme="minorEastAsia" w:hAnsiTheme="minorEastAsia"/>
                <w:kern w:val="0"/>
              </w:rPr>
            </w:pPr>
          </w:p>
        </w:tc>
        <w:tc>
          <w:tcPr>
            <w:tcW w:w="742" w:type="dxa"/>
            <w:vAlign w:val="center"/>
          </w:tcPr>
          <w:p w14:paraId="19AF5396" w14:textId="77777777" w:rsidR="0067658B" w:rsidRPr="00C97DD4" w:rsidRDefault="0067658B" w:rsidP="0067658B">
            <w:pPr>
              <w:ind w:rightChars="-250" w:right="-559"/>
              <w:jc w:val="left"/>
              <w:rPr>
                <w:rFonts w:asciiTheme="minorEastAsia" w:eastAsiaTheme="minorEastAsia" w:hAnsiTheme="minorEastAsia"/>
                <w:kern w:val="0"/>
              </w:rPr>
            </w:pPr>
          </w:p>
        </w:tc>
        <w:tc>
          <w:tcPr>
            <w:tcW w:w="650" w:type="dxa"/>
            <w:vAlign w:val="center"/>
          </w:tcPr>
          <w:p w14:paraId="7626642D"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39DE0583"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1586537A"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5D3D1D7A" w14:textId="77777777" w:rsidR="0067658B" w:rsidRPr="00C97DD4" w:rsidRDefault="0067658B" w:rsidP="0067658B">
            <w:pPr>
              <w:ind w:rightChars="-250" w:right="-559"/>
              <w:jc w:val="left"/>
              <w:rPr>
                <w:rFonts w:asciiTheme="minorEastAsia" w:eastAsiaTheme="minorEastAsia" w:hAnsiTheme="minorEastAsia"/>
                <w:kern w:val="0"/>
              </w:rPr>
            </w:pPr>
          </w:p>
        </w:tc>
      </w:tr>
      <w:tr w:rsidR="00C97DD4" w:rsidRPr="00C97DD4" w14:paraId="3D172F0F" w14:textId="77777777" w:rsidTr="006846FC">
        <w:tc>
          <w:tcPr>
            <w:tcW w:w="704" w:type="dxa"/>
            <w:vAlign w:val="center"/>
          </w:tcPr>
          <w:p w14:paraId="0A321CD0"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3F880B30" w14:textId="77777777" w:rsidR="0067658B" w:rsidRPr="00C97DD4" w:rsidRDefault="0067658B" w:rsidP="0067658B">
            <w:pPr>
              <w:ind w:rightChars="-250" w:right="-559"/>
              <w:jc w:val="left"/>
              <w:rPr>
                <w:rFonts w:asciiTheme="minorEastAsia" w:eastAsiaTheme="minorEastAsia" w:hAnsiTheme="minorEastAsia"/>
                <w:kern w:val="0"/>
              </w:rPr>
            </w:pPr>
          </w:p>
        </w:tc>
        <w:tc>
          <w:tcPr>
            <w:tcW w:w="765" w:type="dxa"/>
            <w:vAlign w:val="center"/>
          </w:tcPr>
          <w:p w14:paraId="6122100B" w14:textId="77777777" w:rsidR="0067658B" w:rsidRPr="00C97DD4" w:rsidRDefault="0067658B" w:rsidP="0067658B">
            <w:pPr>
              <w:ind w:rightChars="-250" w:right="-559"/>
              <w:jc w:val="left"/>
              <w:rPr>
                <w:rFonts w:asciiTheme="minorEastAsia" w:eastAsiaTheme="minorEastAsia" w:hAnsiTheme="minorEastAsia"/>
                <w:kern w:val="0"/>
              </w:rPr>
            </w:pPr>
          </w:p>
        </w:tc>
        <w:tc>
          <w:tcPr>
            <w:tcW w:w="920" w:type="dxa"/>
            <w:vAlign w:val="center"/>
          </w:tcPr>
          <w:p w14:paraId="72CE6D81" w14:textId="77777777" w:rsidR="0067658B" w:rsidRPr="00C97DD4" w:rsidRDefault="0067658B" w:rsidP="0067658B">
            <w:pPr>
              <w:ind w:rightChars="-250" w:right="-559"/>
              <w:jc w:val="left"/>
              <w:rPr>
                <w:rFonts w:asciiTheme="minorEastAsia" w:eastAsiaTheme="minorEastAsia" w:hAnsiTheme="minorEastAsia"/>
                <w:kern w:val="0"/>
              </w:rPr>
            </w:pPr>
          </w:p>
        </w:tc>
        <w:tc>
          <w:tcPr>
            <w:tcW w:w="725" w:type="dxa"/>
            <w:vAlign w:val="center"/>
          </w:tcPr>
          <w:p w14:paraId="744BE333" w14:textId="77777777" w:rsidR="0067658B" w:rsidRPr="00C97DD4" w:rsidRDefault="0067658B" w:rsidP="0067658B">
            <w:pPr>
              <w:ind w:rightChars="-250" w:right="-559"/>
              <w:jc w:val="left"/>
              <w:rPr>
                <w:rFonts w:asciiTheme="minorEastAsia" w:eastAsiaTheme="minorEastAsia" w:hAnsiTheme="minorEastAsia"/>
                <w:kern w:val="0"/>
              </w:rPr>
            </w:pPr>
          </w:p>
        </w:tc>
        <w:tc>
          <w:tcPr>
            <w:tcW w:w="876" w:type="dxa"/>
            <w:vAlign w:val="center"/>
          </w:tcPr>
          <w:p w14:paraId="1E5806C1" w14:textId="77777777" w:rsidR="0067658B" w:rsidRPr="00C97DD4" w:rsidRDefault="0067658B" w:rsidP="0067658B">
            <w:pPr>
              <w:ind w:rightChars="-250" w:right="-559"/>
              <w:jc w:val="left"/>
              <w:rPr>
                <w:rFonts w:asciiTheme="minorEastAsia" w:eastAsiaTheme="minorEastAsia" w:hAnsiTheme="minorEastAsia"/>
                <w:kern w:val="0"/>
              </w:rPr>
            </w:pPr>
          </w:p>
        </w:tc>
        <w:tc>
          <w:tcPr>
            <w:tcW w:w="742" w:type="dxa"/>
            <w:vAlign w:val="center"/>
          </w:tcPr>
          <w:p w14:paraId="3207CAE5" w14:textId="77777777" w:rsidR="0067658B" w:rsidRPr="00C97DD4" w:rsidRDefault="0067658B" w:rsidP="0067658B">
            <w:pPr>
              <w:ind w:rightChars="-250" w:right="-559"/>
              <w:jc w:val="left"/>
              <w:rPr>
                <w:rFonts w:asciiTheme="minorEastAsia" w:eastAsiaTheme="minorEastAsia" w:hAnsiTheme="minorEastAsia"/>
                <w:kern w:val="0"/>
              </w:rPr>
            </w:pPr>
          </w:p>
        </w:tc>
        <w:tc>
          <w:tcPr>
            <w:tcW w:w="650" w:type="dxa"/>
            <w:vAlign w:val="center"/>
          </w:tcPr>
          <w:p w14:paraId="6FFF702E"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357F8F5F"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79ABF052"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542F7E90" w14:textId="77777777" w:rsidR="0067658B" w:rsidRPr="00C97DD4" w:rsidRDefault="0067658B" w:rsidP="0067658B">
            <w:pPr>
              <w:ind w:rightChars="-250" w:right="-559"/>
              <w:jc w:val="left"/>
              <w:rPr>
                <w:rFonts w:asciiTheme="minorEastAsia" w:eastAsiaTheme="minorEastAsia" w:hAnsiTheme="minorEastAsia"/>
                <w:kern w:val="0"/>
              </w:rPr>
            </w:pPr>
          </w:p>
        </w:tc>
      </w:tr>
      <w:tr w:rsidR="00C97DD4" w:rsidRPr="00C97DD4" w14:paraId="32420B5B" w14:textId="77777777" w:rsidTr="006846FC">
        <w:tc>
          <w:tcPr>
            <w:tcW w:w="704" w:type="dxa"/>
            <w:vAlign w:val="center"/>
          </w:tcPr>
          <w:p w14:paraId="3D7516A2"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4FF229EE" w14:textId="77777777" w:rsidR="0067658B" w:rsidRPr="00C97DD4" w:rsidRDefault="0067658B" w:rsidP="0067658B">
            <w:pPr>
              <w:ind w:rightChars="-250" w:right="-559"/>
              <w:jc w:val="left"/>
              <w:rPr>
                <w:rFonts w:asciiTheme="minorEastAsia" w:eastAsiaTheme="minorEastAsia" w:hAnsiTheme="minorEastAsia"/>
                <w:kern w:val="0"/>
              </w:rPr>
            </w:pPr>
          </w:p>
        </w:tc>
        <w:tc>
          <w:tcPr>
            <w:tcW w:w="765" w:type="dxa"/>
            <w:vAlign w:val="center"/>
          </w:tcPr>
          <w:p w14:paraId="183F6A94" w14:textId="77777777" w:rsidR="0067658B" w:rsidRPr="00C97DD4" w:rsidRDefault="0067658B" w:rsidP="0067658B">
            <w:pPr>
              <w:ind w:rightChars="-250" w:right="-559"/>
              <w:jc w:val="left"/>
              <w:rPr>
                <w:rFonts w:asciiTheme="minorEastAsia" w:eastAsiaTheme="minorEastAsia" w:hAnsiTheme="minorEastAsia"/>
                <w:kern w:val="0"/>
              </w:rPr>
            </w:pPr>
          </w:p>
        </w:tc>
        <w:tc>
          <w:tcPr>
            <w:tcW w:w="920" w:type="dxa"/>
            <w:vAlign w:val="center"/>
          </w:tcPr>
          <w:p w14:paraId="53E85E72" w14:textId="77777777" w:rsidR="0067658B" w:rsidRPr="00C97DD4" w:rsidRDefault="0067658B" w:rsidP="0067658B">
            <w:pPr>
              <w:ind w:rightChars="-250" w:right="-559"/>
              <w:jc w:val="left"/>
              <w:rPr>
                <w:rFonts w:asciiTheme="minorEastAsia" w:eastAsiaTheme="minorEastAsia" w:hAnsiTheme="minorEastAsia"/>
                <w:kern w:val="0"/>
              </w:rPr>
            </w:pPr>
          </w:p>
        </w:tc>
        <w:tc>
          <w:tcPr>
            <w:tcW w:w="725" w:type="dxa"/>
            <w:vAlign w:val="center"/>
          </w:tcPr>
          <w:p w14:paraId="147C1B7A" w14:textId="77777777" w:rsidR="0067658B" w:rsidRPr="00C97DD4" w:rsidRDefault="0067658B" w:rsidP="0067658B">
            <w:pPr>
              <w:ind w:rightChars="-250" w:right="-559"/>
              <w:jc w:val="left"/>
              <w:rPr>
                <w:rFonts w:asciiTheme="minorEastAsia" w:eastAsiaTheme="minorEastAsia" w:hAnsiTheme="minorEastAsia"/>
                <w:kern w:val="0"/>
              </w:rPr>
            </w:pPr>
          </w:p>
        </w:tc>
        <w:tc>
          <w:tcPr>
            <w:tcW w:w="876" w:type="dxa"/>
            <w:vAlign w:val="center"/>
          </w:tcPr>
          <w:p w14:paraId="7836C58C" w14:textId="77777777" w:rsidR="0067658B" w:rsidRPr="00C97DD4" w:rsidRDefault="0067658B" w:rsidP="0067658B">
            <w:pPr>
              <w:ind w:rightChars="-250" w:right="-559"/>
              <w:jc w:val="left"/>
              <w:rPr>
                <w:rFonts w:asciiTheme="minorEastAsia" w:eastAsiaTheme="minorEastAsia" w:hAnsiTheme="minorEastAsia"/>
                <w:kern w:val="0"/>
              </w:rPr>
            </w:pPr>
          </w:p>
        </w:tc>
        <w:tc>
          <w:tcPr>
            <w:tcW w:w="742" w:type="dxa"/>
            <w:vAlign w:val="center"/>
          </w:tcPr>
          <w:p w14:paraId="68458ED5" w14:textId="77777777" w:rsidR="0067658B" w:rsidRPr="00C97DD4" w:rsidRDefault="0067658B" w:rsidP="0067658B">
            <w:pPr>
              <w:ind w:rightChars="-250" w:right="-559"/>
              <w:jc w:val="left"/>
              <w:rPr>
                <w:rFonts w:asciiTheme="minorEastAsia" w:eastAsiaTheme="minorEastAsia" w:hAnsiTheme="minorEastAsia"/>
                <w:kern w:val="0"/>
              </w:rPr>
            </w:pPr>
          </w:p>
        </w:tc>
        <w:tc>
          <w:tcPr>
            <w:tcW w:w="650" w:type="dxa"/>
            <w:vAlign w:val="center"/>
          </w:tcPr>
          <w:p w14:paraId="4F856EB3"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4CF4A364"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602D0F6A"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3BB5386A" w14:textId="77777777" w:rsidR="0067658B" w:rsidRPr="00C97DD4" w:rsidRDefault="0067658B" w:rsidP="0067658B">
            <w:pPr>
              <w:ind w:rightChars="-250" w:right="-559"/>
              <w:jc w:val="left"/>
              <w:rPr>
                <w:rFonts w:asciiTheme="minorEastAsia" w:eastAsiaTheme="minorEastAsia" w:hAnsiTheme="minorEastAsia"/>
                <w:kern w:val="0"/>
              </w:rPr>
            </w:pPr>
          </w:p>
        </w:tc>
      </w:tr>
      <w:tr w:rsidR="00C97DD4" w:rsidRPr="00C97DD4" w14:paraId="557A9701" w14:textId="77777777" w:rsidTr="006846FC">
        <w:tc>
          <w:tcPr>
            <w:tcW w:w="704" w:type="dxa"/>
            <w:vAlign w:val="center"/>
          </w:tcPr>
          <w:p w14:paraId="2ABA7B86"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tcBorders>
              <w:bottom w:val="single" w:sz="4" w:space="0" w:color="000000"/>
            </w:tcBorders>
            <w:vAlign w:val="center"/>
          </w:tcPr>
          <w:p w14:paraId="4F2198DF" w14:textId="77777777" w:rsidR="0067658B" w:rsidRPr="00C97DD4" w:rsidRDefault="0067658B" w:rsidP="0067658B">
            <w:pPr>
              <w:ind w:rightChars="-250" w:right="-559"/>
              <w:jc w:val="left"/>
              <w:rPr>
                <w:rFonts w:asciiTheme="minorEastAsia" w:eastAsiaTheme="minorEastAsia" w:hAnsiTheme="minorEastAsia"/>
                <w:kern w:val="0"/>
              </w:rPr>
            </w:pPr>
          </w:p>
        </w:tc>
        <w:tc>
          <w:tcPr>
            <w:tcW w:w="765" w:type="dxa"/>
            <w:vAlign w:val="center"/>
          </w:tcPr>
          <w:p w14:paraId="56F29101" w14:textId="77777777" w:rsidR="0067658B" w:rsidRPr="00C97DD4" w:rsidRDefault="0067658B" w:rsidP="0067658B">
            <w:pPr>
              <w:ind w:rightChars="-250" w:right="-559"/>
              <w:jc w:val="left"/>
              <w:rPr>
                <w:rFonts w:asciiTheme="minorEastAsia" w:eastAsiaTheme="minorEastAsia" w:hAnsiTheme="minorEastAsia"/>
                <w:kern w:val="0"/>
              </w:rPr>
            </w:pPr>
          </w:p>
        </w:tc>
        <w:tc>
          <w:tcPr>
            <w:tcW w:w="920" w:type="dxa"/>
            <w:vAlign w:val="center"/>
          </w:tcPr>
          <w:p w14:paraId="32B1C614" w14:textId="77777777" w:rsidR="0067658B" w:rsidRPr="00C97DD4" w:rsidRDefault="0067658B" w:rsidP="0067658B">
            <w:pPr>
              <w:ind w:rightChars="-250" w:right="-559"/>
              <w:jc w:val="left"/>
              <w:rPr>
                <w:rFonts w:asciiTheme="minorEastAsia" w:eastAsiaTheme="minorEastAsia" w:hAnsiTheme="minorEastAsia"/>
                <w:kern w:val="0"/>
              </w:rPr>
            </w:pPr>
          </w:p>
        </w:tc>
        <w:tc>
          <w:tcPr>
            <w:tcW w:w="725" w:type="dxa"/>
            <w:tcBorders>
              <w:bottom w:val="single" w:sz="4" w:space="0" w:color="000000"/>
            </w:tcBorders>
            <w:vAlign w:val="center"/>
          </w:tcPr>
          <w:p w14:paraId="6908CAA0" w14:textId="77777777" w:rsidR="0067658B" w:rsidRPr="00C97DD4" w:rsidRDefault="0067658B" w:rsidP="0067658B">
            <w:pPr>
              <w:ind w:rightChars="-250" w:right="-559"/>
              <w:jc w:val="left"/>
              <w:rPr>
                <w:rFonts w:asciiTheme="minorEastAsia" w:eastAsiaTheme="minorEastAsia" w:hAnsiTheme="minorEastAsia"/>
                <w:kern w:val="0"/>
              </w:rPr>
            </w:pPr>
          </w:p>
        </w:tc>
        <w:tc>
          <w:tcPr>
            <w:tcW w:w="876" w:type="dxa"/>
            <w:tcBorders>
              <w:bottom w:val="single" w:sz="4" w:space="0" w:color="000000"/>
            </w:tcBorders>
            <w:vAlign w:val="center"/>
          </w:tcPr>
          <w:p w14:paraId="11524268" w14:textId="77777777" w:rsidR="0067658B" w:rsidRPr="00C97DD4" w:rsidRDefault="0067658B" w:rsidP="0067658B">
            <w:pPr>
              <w:ind w:rightChars="-250" w:right="-559"/>
              <w:jc w:val="left"/>
              <w:rPr>
                <w:rFonts w:asciiTheme="minorEastAsia" w:eastAsiaTheme="minorEastAsia" w:hAnsiTheme="minorEastAsia"/>
                <w:kern w:val="0"/>
              </w:rPr>
            </w:pPr>
          </w:p>
        </w:tc>
        <w:tc>
          <w:tcPr>
            <w:tcW w:w="742" w:type="dxa"/>
            <w:tcBorders>
              <w:bottom w:val="single" w:sz="4" w:space="0" w:color="000000"/>
            </w:tcBorders>
            <w:vAlign w:val="center"/>
          </w:tcPr>
          <w:p w14:paraId="1BCA40F0" w14:textId="77777777" w:rsidR="0067658B" w:rsidRPr="00C97DD4" w:rsidRDefault="0067658B" w:rsidP="0067658B">
            <w:pPr>
              <w:ind w:rightChars="-250" w:right="-559"/>
              <w:jc w:val="left"/>
              <w:rPr>
                <w:rFonts w:asciiTheme="minorEastAsia" w:eastAsiaTheme="minorEastAsia" w:hAnsiTheme="minorEastAsia"/>
                <w:kern w:val="0"/>
              </w:rPr>
            </w:pPr>
          </w:p>
        </w:tc>
        <w:tc>
          <w:tcPr>
            <w:tcW w:w="650" w:type="dxa"/>
            <w:vAlign w:val="center"/>
          </w:tcPr>
          <w:p w14:paraId="3929F0A9"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19024316" w14:textId="77777777" w:rsidR="0067658B" w:rsidRPr="00C97DD4" w:rsidRDefault="0067658B" w:rsidP="0067658B">
            <w:pPr>
              <w:ind w:rightChars="-250" w:right="-559"/>
              <w:jc w:val="left"/>
              <w:rPr>
                <w:rFonts w:asciiTheme="minorEastAsia" w:eastAsiaTheme="minorEastAsia" w:hAnsiTheme="minorEastAsia"/>
                <w:kern w:val="0"/>
              </w:rPr>
            </w:pPr>
          </w:p>
        </w:tc>
        <w:tc>
          <w:tcPr>
            <w:tcW w:w="709" w:type="dxa"/>
            <w:vAlign w:val="center"/>
          </w:tcPr>
          <w:p w14:paraId="06D4659B" w14:textId="77777777" w:rsidR="0067658B" w:rsidRPr="00C97DD4" w:rsidRDefault="0067658B" w:rsidP="0067658B">
            <w:pPr>
              <w:ind w:rightChars="-250" w:right="-559"/>
              <w:jc w:val="left"/>
              <w:rPr>
                <w:rFonts w:asciiTheme="minorEastAsia" w:eastAsiaTheme="minorEastAsia" w:hAnsiTheme="minorEastAsia"/>
                <w:kern w:val="0"/>
              </w:rPr>
            </w:pPr>
          </w:p>
        </w:tc>
        <w:tc>
          <w:tcPr>
            <w:tcW w:w="850" w:type="dxa"/>
            <w:vAlign w:val="center"/>
          </w:tcPr>
          <w:p w14:paraId="1D4AB125" w14:textId="77777777" w:rsidR="0067658B" w:rsidRPr="00C97DD4" w:rsidRDefault="0067658B" w:rsidP="0067658B">
            <w:pPr>
              <w:ind w:rightChars="-250" w:right="-559"/>
              <w:jc w:val="left"/>
              <w:rPr>
                <w:rFonts w:asciiTheme="minorEastAsia" w:eastAsiaTheme="minorEastAsia" w:hAnsiTheme="minorEastAsia"/>
                <w:kern w:val="0"/>
              </w:rPr>
            </w:pPr>
          </w:p>
        </w:tc>
      </w:tr>
      <w:tr w:rsidR="00C97DD4" w:rsidRPr="00C97DD4" w14:paraId="4154770A" w14:textId="77777777" w:rsidTr="006846FC">
        <w:tc>
          <w:tcPr>
            <w:tcW w:w="1413" w:type="dxa"/>
            <w:gridSpan w:val="2"/>
            <w:vAlign w:val="center"/>
          </w:tcPr>
          <w:p w14:paraId="5AFFF4E7" w14:textId="77777777" w:rsidR="00756A30" w:rsidRPr="00C97DD4" w:rsidRDefault="00756A30" w:rsidP="0067658B">
            <w:pPr>
              <w:ind w:rightChars="-250" w:right="-559"/>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765" w:type="dxa"/>
            <w:vAlign w:val="center"/>
          </w:tcPr>
          <w:p w14:paraId="28631F35" w14:textId="77777777" w:rsidR="00756A30" w:rsidRPr="00C97DD4" w:rsidRDefault="00756A30" w:rsidP="0067658B">
            <w:pPr>
              <w:ind w:rightChars="-250" w:right="-559"/>
              <w:jc w:val="left"/>
              <w:rPr>
                <w:rFonts w:asciiTheme="minorEastAsia" w:eastAsiaTheme="minorEastAsia" w:hAnsiTheme="minorEastAsia"/>
                <w:kern w:val="0"/>
              </w:rPr>
            </w:pPr>
          </w:p>
        </w:tc>
        <w:tc>
          <w:tcPr>
            <w:tcW w:w="920" w:type="dxa"/>
            <w:vAlign w:val="center"/>
          </w:tcPr>
          <w:p w14:paraId="7DB0ED32" w14:textId="77777777" w:rsidR="00756A30" w:rsidRPr="00C97DD4" w:rsidRDefault="00756A30" w:rsidP="0067658B">
            <w:pPr>
              <w:ind w:rightChars="-250" w:right="-559"/>
              <w:jc w:val="left"/>
              <w:rPr>
                <w:rFonts w:asciiTheme="minorEastAsia" w:eastAsiaTheme="minorEastAsia" w:hAnsiTheme="minorEastAsia"/>
                <w:kern w:val="0"/>
              </w:rPr>
            </w:pPr>
          </w:p>
        </w:tc>
        <w:tc>
          <w:tcPr>
            <w:tcW w:w="725" w:type="dxa"/>
            <w:tcBorders>
              <w:tr2bl w:val="single" w:sz="4" w:space="0" w:color="000000"/>
            </w:tcBorders>
            <w:vAlign w:val="center"/>
          </w:tcPr>
          <w:p w14:paraId="0788992B" w14:textId="77777777" w:rsidR="00756A30" w:rsidRPr="00C97DD4" w:rsidRDefault="00756A30" w:rsidP="0067658B">
            <w:pPr>
              <w:ind w:rightChars="-250" w:right="-559"/>
              <w:jc w:val="left"/>
              <w:rPr>
                <w:rFonts w:asciiTheme="minorEastAsia" w:eastAsiaTheme="minorEastAsia" w:hAnsiTheme="minorEastAsia"/>
                <w:kern w:val="0"/>
              </w:rPr>
            </w:pPr>
          </w:p>
        </w:tc>
        <w:tc>
          <w:tcPr>
            <w:tcW w:w="876" w:type="dxa"/>
            <w:tcBorders>
              <w:tr2bl w:val="single" w:sz="4" w:space="0" w:color="000000"/>
            </w:tcBorders>
            <w:vAlign w:val="center"/>
          </w:tcPr>
          <w:p w14:paraId="3BCAC043" w14:textId="77777777" w:rsidR="00756A30" w:rsidRPr="00C97DD4" w:rsidRDefault="00756A30" w:rsidP="0067658B">
            <w:pPr>
              <w:ind w:rightChars="-250" w:right="-559"/>
              <w:jc w:val="left"/>
              <w:rPr>
                <w:rFonts w:asciiTheme="minorEastAsia" w:eastAsiaTheme="minorEastAsia" w:hAnsiTheme="minorEastAsia"/>
                <w:kern w:val="0"/>
              </w:rPr>
            </w:pPr>
          </w:p>
        </w:tc>
        <w:tc>
          <w:tcPr>
            <w:tcW w:w="742" w:type="dxa"/>
            <w:tcBorders>
              <w:tr2bl w:val="single" w:sz="4" w:space="0" w:color="000000"/>
            </w:tcBorders>
            <w:vAlign w:val="center"/>
          </w:tcPr>
          <w:p w14:paraId="1E68BFCB" w14:textId="6D67A250" w:rsidR="00756A30" w:rsidRPr="00C97DD4" w:rsidRDefault="00756A30" w:rsidP="0067658B">
            <w:pPr>
              <w:ind w:rightChars="-250" w:right="-559"/>
              <w:jc w:val="left"/>
              <w:rPr>
                <w:rFonts w:asciiTheme="minorEastAsia" w:eastAsiaTheme="minorEastAsia" w:hAnsiTheme="minorEastAsia"/>
                <w:kern w:val="0"/>
              </w:rPr>
            </w:pPr>
          </w:p>
        </w:tc>
        <w:tc>
          <w:tcPr>
            <w:tcW w:w="650" w:type="dxa"/>
            <w:vAlign w:val="center"/>
          </w:tcPr>
          <w:p w14:paraId="339298ED" w14:textId="77777777" w:rsidR="00756A30" w:rsidRPr="00C97DD4" w:rsidRDefault="00756A30" w:rsidP="0067658B">
            <w:pPr>
              <w:ind w:rightChars="-250" w:right="-559"/>
              <w:jc w:val="left"/>
              <w:rPr>
                <w:rFonts w:asciiTheme="minorEastAsia" w:eastAsiaTheme="minorEastAsia" w:hAnsiTheme="minorEastAsia"/>
                <w:kern w:val="0"/>
              </w:rPr>
            </w:pPr>
          </w:p>
        </w:tc>
        <w:tc>
          <w:tcPr>
            <w:tcW w:w="850" w:type="dxa"/>
            <w:vAlign w:val="center"/>
          </w:tcPr>
          <w:p w14:paraId="1A018F32" w14:textId="77777777" w:rsidR="00756A30" w:rsidRPr="00C97DD4" w:rsidRDefault="00756A30" w:rsidP="0067658B">
            <w:pPr>
              <w:ind w:rightChars="-250" w:right="-559"/>
              <w:jc w:val="left"/>
              <w:rPr>
                <w:rFonts w:asciiTheme="minorEastAsia" w:eastAsiaTheme="minorEastAsia" w:hAnsiTheme="minorEastAsia"/>
                <w:kern w:val="0"/>
              </w:rPr>
            </w:pPr>
          </w:p>
        </w:tc>
        <w:tc>
          <w:tcPr>
            <w:tcW w:w="709" w:type="dxa"/>
            <w:vAlign w:val="center"/>
          </w:tcPr>
          <w:p w14:paraId="48DF3580" w14:textId="77777777" w:rsidR="00756A30" w:rsidRPr="00C97DD4" w:rsidRDefault="00756A30" w:rsidP="0067658B">
            <w:pPr>
              <w:ind w:rightChars="-250" w:right="-559"/>
              <w:jc w:val="left"/>
              <w:rPr>
                <w:rFonts w:asciiTheme="minorEastAsia" w:eastAsiaTheme="minorEastAsia" w:hAnsiTheme="minorEastAsia"/>
                <w:kern w:val="0"/>
              </w:rPr>
            </w:pPr>
          </w:p>
        </w:tc>
        <w:tc>
          <w:tcPr>
            <w:tcW w:w="850" w:type="dxa"/>
            <w:vAlign w:val="center"/>
          </w:tcPr>
          <w:p w14:paraId="36143C27" w14:textId="77777777" w:rsidR="00756A30" w:rsidRPr="00C97DD4" w:rsidRDefault="00756A30" w:rsidP="0067658B">
            <w:pPr>
              <w:ind w:rightChars="-250" w:right="-559"/>
              <w:jc w:val="left"/>
              <w:rPr>
                <w:rFonts w:asciiTheme="minorEastAsia" w:eastAsiaTheme="minorEastAsia" w:hAnsiTheme="minorEastAsia"/>
                <w:kern w:val="0"/>
              </w:rPr>
            </w:pPr>
          </w:p>
        </w:tc>
      </w:tr>
    </w:tbl>
    <w:p w14:paraId="6067906D" w14:textId="77777777" w:rsidR="0067658B" w:rsidRPr="00C97DD4" w:rsidRDefault="0067658B" w:rsidP="0067658B">
      <w:pPr>
        <w:widowControl/>
        <w:jc w:val="left"/>
        <w:rPr>
          <w:rFonts w:asciiTheme="minorEastAsia" w:eastAsiaTheme="minorEastAsia" w:hAnsiTheme="minorEastAsia"/>
          <w:kern w:val="0"/>
        </w:rPr>
      </w:pPr>
    </w:p>
    <w:p w14:paraId="001C7E9E" w14:textId="77777777" w:rsidR="0067658B" w:rsidRPr="00C97DD4" w:rsidRDefault="0067658B" w:rsidP="0067658B">
      <w:pPr>
        <w:widowControl/>
        <w:jc w:val="left"/>
        <w:rPr>
          <w:rFonts w:asciiTheme="minorEastAsia" w:eastAsiaTheme="minorEastAsia" w:hAnsiTheme="minorEastAsia"/>
          <w:kern w:val="0"/>
        </w:rPr>
      </w:pPr>
    </w:p>
    <w:p w14:paraId="60321EC8" w14:textId="2312534D" w:rsidR="0067658B" w:rsidRPr="00C97DD4" w:rsidRDefault="0067658B" w:rsidP="0067658B">
      <w:pPr>
        <w:widowControl/>
        <w:jc w:val="left"/>
        <w:rPr>
          <w:rFonts w:asciiTheme="minorEastAsia" w:eastAsiaTheme="minorEastAsia" w:hAnsiTheme="minorEastAsia"/>
          <w:kern w:val="0"/>
        </w:rPr>
      </w:pPr>
      <w:r w:rsidRPr="00C97DD4">
        <w:rPr>
          <w:rFonts w:asciiTheme="minorEastAsia" w:eastAsiaTheme="minorEastAsia" w:hAnsiTheme="minorEastAsia" w:hint="eastAsia"/>
          <w:kern w:val="0"/>
        </w:rPr>
        <w:t>２</w:t>
      </w:r>
      <w:r w:rsidR="00756A30" w:rsidRPr="00C97DD4">
        <w:rPr>
          <w:rFonts w:asciiTheme="minorEastAsia" w:eastAsiaTheme="minorEastAsia" w:hAnsiTheme="minorEastAsia" w:hint="eastAsia"/>
          <w:kern w:val="0"/>
        </w:rPr>
        <w:t xml:space="preserve">　</w:t>
      </w:r>
      <w:r w:rsidRPr="00C97DD4">
        <w:rPr>
          <w:rFonts w:asciiTheme="minorEastAsia" w:eastAsiaTheme="minorEastAsia" w:hAnsiTheme="minorEastAsia" w:hint="eastAsia"/>
          <w:kern w:val="0"/>
        </w:rPr>
        <w:t>治療薬剤等の支給</w:t>
      </w:r>
    </w:p>
    <w:tbl>
      <w:tblPr>
        <w:tblStyle w:val="affe"/>
        <w:tblW w:w="5000" w:type="pct"/>
        <w:tblLook w:val="04A0" w:firstRow="1" w:lastRow="0" w:firstColumn="1" w:lastColumn="0" w:noHBand="0" w:noVBand="1"/>
      </w:tblPr>
      <w:tblGrid>
        <w:gridCol w:w="1150"/>
        <w:gridCol w:w="1894"/>
        <w:gridCol w:w="1578"/>
        <w:gridCol w:w="1578"/>
        <w:gridCol w:w="1159"/>
        <w:gridCol w:w="1135"/>
      </w:tblGrid>
      <w:tr w:rsidR="00C97DD4" w:rsidRPr="00C97DD4" w14:paraId="11DB9A7E" w14:textId="77777777" w:rsidTr="00506AF6">
        <w:tc>
          <w:tcPr>
            <w:tcW w:w="677" w:type="pct"/>
            <w:vMerge w:val="restart"/>
            <w:vAlign w:val="center"/>
          </w:tcPr>
          <w:p w14:paraId="7DD3BF03"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時期</w:t>
            </w:r>
          </w:p>
        </w:tc>
        <w:tc>
          <w:tcPr>
            <w:tcW w:w="1115" w:type="pct"/>
            <w:vMerge w:val="restart"/>
            <w:vAlign w:val="center"/>
          </w:tcPr>
          <w:p w14:paraId="35FE86E9" w14:textId="77777777" w:rsidR="006753EB" w:rsidRPr="00C97DD4" w:rsidRDefault="0067658B" w:rsidP="006753EB">
            <w:pPr>
              <w:jc w:val="center"/>
              <w:rPr>
                <w:rFonts w:asciiTheme="minorEastAsia" w:eastAsiaTheme="minorEastAsia" w:hAnsiTheme="minorEastAsia"/>
                <w:kern w:val="0"/>
              </w:rPr>
            </w:pPr>
            <w:r w:rsidRPr="00C97DD4">
              <w:rPr>
                <w:rFonts w:asciiTheme="minorEastAsia" w:eastAsiaTheme="minorEastAsia" w:hAnsiTheme="minorEastAsia" w:hint="eastAsia"/>
                <w:kern w:val="0"/>
              </w:rPr>
              <w:t>被災酪農</w:t>
            </w:r>
          </w:p>
          <w:p w14:paraId="3F53D4F2" w14:textId="1DCBFEE6" w:rsidR="0067658B" w:rsidRPr="00C97DD4" w:rsidRDefault="0067658B" w:rsidP="006753EB">
            <w:pPr>
              <w:jc w:val="center"/>
              <w:rPr>
                <w:rFonts w:asciiTheme="minorEastAsia" w:eastAsiaTheme="minorEastAsia" w:hAnsiTheme="minorEastAsia"/>
                <w:kern w:val="0"/>
              </w:rPr>
            </w:pPr>
            <w:r w:rsidRPr="00C97DD4">
              <w:rPr>
                <w:rFonts w:asciiTheme="minorEastAsia" w:eastAsiaTheme="minorEastAsia" w:hAnsiTheme="minorEastAsia" w:hint="eastAsia"/>
                <w:kern w:val="0"/>
              </w:rPr>
              <w:t>経営体等名</w:t>
            </w:r>
          </w:p>
        </w:tc>
        <w:tc>
          <w:tcPr>
            <w:tcW w:w="929" w:type="pct"/>
            <w:vMerge w:val="restart"/>
            <w:vAlign w:val="center"/>
          </w:tcPr>
          <w:p w14:paraId="0E1D0F53" w14:textId="77777777" w:rsidR="0067658B" w:rsidRPr="00C97DD4" w:rsidRDefault="0067658B" w:rsidP="006753EB">
            <w:pPr>
              <w:jc w:val="center"/>
              <w:rPr>
                <w:rFonts w:asciiTheme="minorEastAsia" w:eastAsiaTheme="minorEastAsia" w:hAnsiTheme="minorEastAsia"/>
                <w:kern w:val="0"/>
              </w:rPr>
            </w:pPr>
            <w:r w:rsidRPr="00C97DD4">
              <w:rPr>
                <w:rFonts w:asciiTheme="minorEastAsia" w:eastAsiaTheme="minorEastAsia" w:hAnsiTheme="minorEastAsia" w:hint="eastAsia"/>
                <w:kern w:val="0"/>
              </w:rPr>
              <w:t>治療薬剤等の名称</w:t>
            </w:r>
          </w:p>
        </w:tc>
        <w:tc>
          <w:tcPr>
            <w:tcW w:w="929" w:type="pct"/>
            <w:vMerge w:val="restart"/>
            <w:vAlign w:val="center"/>
          </w:tcPr>
          <w:p w14:paraId="0BE19A9A" w14:textId="77777777" w:rsidR="0067658B" w:rsidRPr="00C97DD4" w:rsidRDefault="0067658B" w:rsidP="006753EB">
            <w:pPr>
              <w:jc w:val="center"/>
              <w:rPr>
                <w:rFonts w:asciiTheme="minorEastAsia" w:eastAsiaTheme="minorEastAsia" w:hAnsiTheme="minorEastAsia"/>
                <w:kern w:val="0"/>
              </w:rPr>
            </w:pPr>
            <w:r w:rsidRPr="00C97DD4">
              <w:rPr>
                <w:rFonts w:asciiTheme="minorEastAsia" w:eastAsiaTheme="minorEastAsia" w:hAnsiTheme="minorEastAsia" w:hint="eastAsia"/>
                <w:kern w:val="0"/>
              </w:rPr>
              <w:t>治療薬剤等の種類</w:t>
            </w:r>
          </w:p>
        </w:tc>
        <w:tc>
          <w:tcPr>
            <w:tcW w:w="1350" w:type="pct"/>
            <w:gridSpan w:val="2"/>
            <w:tcBorders>
              <w:bottom w:val="nil"/>
            </w:tcBorders>
            <w:vAlign w:val="center"/>
          </w:tcPr>
          <w:p w14:paraId="68F4C94E"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円）</w:t>
            </w:r>
          </w:p>
        </w:tc>
      </w:tr>
      <w:tr w:rsidR="00C97DD4" w:rsidRPr="00C97DD4" w14:paraId="23E0CE7D" w14:textId="77777777" w:rsidTr="00506AF6">
        <w:tc>
          <w:tcPr>
            <w:tcW w:w="677" w:type="pct"/>
            <w:vMerge/>
            <w:vAlign w:val="center"/>
          </w:tcPr>
          <w:p w14:paraId="30C28F7E" w14:textId="77777777" w:rsidR="0067658B" w:rsidRPr="00C97DD4" w:rsidRDefault="0067658B" w:rsidP="0067658B">
            <w:pPr>
              <w:rPr>
                <w:rFonts w:asciiTheme="minorEastAsia" w:eastAsiaTheme="minorEastAsia" w:hAnsiTheme="minorEastAsia"/>
                <w:kern w:val="0"/>
              </w:rPr>
            </w:pPr>
          </w:p>
        </w:tc>
        <w:tc>
          <w:tcPr>
            <w:tcW w:w="1115" w:type="pct"/>
            <w:vMerge/>
            <w:vAlign w:val="center"/>
          </w:tcPr>
          <w:p w14:paraId="3307A5B2" w14:textId="77777777" w:rsidR="0067658B" w:rsidRPr="00C97DD4" w:rsidRDefault="0067658B" w:rsidP="0067658B">
            <w:pPr>
              <w:rPr>
                <w:rFonts w:asciiTheme="minorEastAsia" w:eastAsiaTheme="minorEastAsia" w:hAnsiTheme="minorEastAsia"/>
                <w:kern w:val="0"/>
              </w:rPr>
            </w:pPr>
          </w:p>
        </w:tc>
        <w:tc>
          <w:tcPr>
            <w:tcW w:w="929" w:type="pct"/>
            <w:vMerge/>
            <w:vAlign w:val="center"/>
          </w:tcPr>
          <w:p w14:paraId="476C7E19" w14:textId="77777777" w:rsidR="0067658B" w:rsidRPr="00C97DD4" w:rsidRDefault="0067658B" w:rsidP="0067658B">
            <w:pPr>
              <w:rPr>
                <w:rFonts w:asciiTheme="minorEastAsia" w:eastAsiaTheme="minorEastAsia" w:hAnsiTheme="minorEastAsia"/>
                <w:kern w:val="0"/>
              </w:rPr>
            </w:pPr>
          </w:p>
        </w:tc>
        <w:tc>
          <w:tcPr>
            <w:tcW w:w="929" w:type="pct"/>
            <w:vMerge/>
            <w:vAlign w:val="center"/>
          </w:tcPr>
          <w:p w14:paraId="282E5628" w14:textId="77777777" w:rsidR="0067658B" w:rsidRPr="00C97DD4" w:rsidRDefault="0067658B" w:rsidP="0067658B">
            <w:pPr>
              <w:rPr>
                <w:rFonts w:asciiTheme="minorEastAsia" w:eastAsiaTheme="minorEastAsia" w:hAnsiTheme="minorEastAsia"/>
                <w:kern w:val="0"/>
              </w:rPr>
            </w:pPr>
          </w:p>
        </w:tc>
        <w:tc>
          <w:tcPr>
            <w:tcW w:w="682" w:type="pct"/>
            <w:tcBorders>
              <w:top w:val="nil"/>
            </w:tcBorders>
            <w:vAlign w:val="center"/>
          </w:tcPr>
          <w:p w14:paraId="14AC048A" w14:textId="77777777" w:rsidR="0067658B" w:rsidRPr="00C97DD4" w:rsidRDefault="0067658B" w:rsidP="0067658B">
            <w:pPr>
              <w:rPr>
                <w:rFonts w:asciiTheme="minorEastAsia" w:eastAsiaTheme="minorEastAsia" w:hAnsiTheme="minorEastAsia"/>
                <w:kern w:val="0"/>
              </w:rPr>
            </w:pPr>
          </w:p>
        </w:tc>
        <w:tc>
          <w:tcPr>
            <w:tcW w:w="668" w:type="pct"/>
            <w:tcBorders>
              <w:top w:val="single" w:sz="4" w:space="0" w:color="000000"/>
            </w:tcBorders>
            <w:vAlign w:val="center"/>
          </w:tcPr>
          <w:p w14:paraId="2636EAF7" w14:textId="77777777" w:rsidR="0067658B" w:rsidRPr="00C97DD4" w:rsidRDefault="0067658B" w:rsidP="003E0007">
            <w:pPr>
              <w:jc w:val="center"/>
              <w:rPr>
                <w:rFonts w:asciiTheme="minorEastAsia" w:eastAsiaTheme="minorEastAsia" w:hAnsiTheme="minorEastAsia"/>
                <w:kern w:val="0"/>
              </w:rPr>
            </w:pPr>
            <w:r w:rsidRPr="00C97DD4">
              <w:rPr>
                <w:rFonts w:asciiTheme="minorEastAsia" w:eastAsiaTheme="minorEastAsia" w:hAnsiTheme="minorEastAsia" w:hint="eastAsia"/>
                <w:kern w:val="0"/>
              </w:rPr>
              <w:t>補助金</w:t>
            </w:r>
          </w:p>
        </w:tc>
      </w:tr>
      <w:tr w:rsidR="00C97DD4" w:rsidRPr="00C97DD4" w14:paraId="793B0E5D" w14:textId="77777777" w:rsidTr="00506AF6">
        <w:tc>
          <w:tcPr>
            <w:tcW w:w="677" w:type="pct"/>
          </w:tcPr>
          <w:p w14:paraId="025E5334" w14:textId="77777777" w:rsidR="0067658B" w:rsidRPr="00C97DD4" w:rsidRDefault="0067658B" w:rsidP="0067658B">
            <w:pPr>
              <w:rPr>
                <w:rFonts w:asciiTheme="minorEastAsia" w:eastAsiaTheme="minorEastAsia" w:hAnsiTheme="minorEastAsia"/>
                <w:kern w:val="0"/>
              </w:rPr>
            </w:pPr>
          </w:p>
        </w:tc>
        <w:tc>
          <w:tcPr>
            <w:tcW w:w="1115" w:type="pct"/>
          </w:tcPr>
          <w:p w14:paraId="77AA916F" w14:textId="77777777" w:rsidR="0067658B" w:rsidRPr="00C97DD4" w:rsidRDefault="0067658B" w:rsidP="0067658B">
            <w:pPr>
              <w:rPr>
                <w:rFonts w:asciiTheme="minorEastAsia" w:eastAsiaTheme="minorEastAsia" w:hAnsiTheme="minorEastAsia"/>
                <w:kern w:val="0"/>
              </w:rPr>
            </w:pPr>
          </w:p>
        </w:tc>
        <w:tc>
          <w:tcPr>
            <w:tcW w:w="929" w:type="pct"/>
          </w:tcPr>
          <w:p w14:paraId="659A3B39" w14:textId="77777777" w:rsidR="0067658B" w:rsidRPr="00C97DD4" w:rsidRDefault="0067658B" w:rsidP="0067658B">
            <w:pPr>
              <w:rPr>
                <w:rFonts w:asciiTheme="minorEastAsia" w:eastAsiaTheme="minorEastAsia" w:hAnsiTheme="minorEastAsia"/>
                <w:kern w:val="0"/>
              </w:rPr>
            </w:pPr>
          </w:p>
        </w:tc>
        <w:tc>
          <w:tcPr>
            <w:tcW w:w="929" w:type="pct"/>
          </w:tcPr>
          <w:p w14:paraId="68DED9D6" w14:textId="77777777" w:rsidR="0067658B" w:rsidRPr="00C97DD4" w:rsidRDefault="0067658B" w:rsidP="0067658B">
            <w:pPr>
              <w:rPr>
                <w:rFonts w:asciiTheme="minorEastAsia" w:eastAsiaTheme="minorEastAsia" w:hAnsiTheme="minorEastAsia"/>
                <w:kern w:val="0"/>
              </w:rPr>
            </w:pPr>
          </w:p>
        </w:tc>
        <w:tc>
          <w:tcPr>
            <w:tcW w:w="682" w:type="pct"/>
          </w:tcPr>
          <w:p w14:paraId="4857E8AB" w14:textId="77777777" w:rsidR="0067658B" w:rsidRPr="00C97DD4" w:rsidRDefault="0067658B" w:rsidP="0067658B">
            <w:pPr>
              <w:rPr>
                <w:rFonts w:asciiTheme="minorEastAsia" w:eastAsiaTheme="minorEastAsia" w:hAnsiTheme="minorEastAsia"/>
                <w:kern w:val="0"/>
              </w:rPr>
            </w:pPr>
          </w:p>
        </w:tc>
        <w:tc>
          <w:tcPr>
            <w:tcW w:w="668" w:type="pct"/>
          </w:tcPr>
          <w:p w14:paraId="6F85C09C" w14:textId="77777777" w:rsidR="0067658B" w:rsidRPr="00C97DD4" w:rsidRDefault="0067658B" w:rsidP="0067658B">
            <w:pPr>
              <w:rPr>
                <w:rFonts w:asciiTheme="minorEastAsia" w:eastAsiaTheme="minorEastAsia" w:hAnsiTheme="minorEastAsia"/>
                <w:kern w:val="0"/>
              </w:rPr>
            </w:pPr>
          </w:p>
        </w:tc>
      </w:tr>
      <w:tr w:rsidR="00C97DD4" w:rsidRPr="00C97DD4" w14:paraId="37356AAE" w14:textId="77777777" w:rsidTr="00506AF6">
        <w:tc>
          <w:tcPr>
            <w:tcW w:w="677" w:type="pct"/>
          </w:tcPr>
          <w:p w14:paraId="69A302FD" w14:textId="77777777" w:rsidR="0067658B" w:rsidRPr="00C97DD4" w:rsidRDefault="0067658B" w:rsidP="0067658B">
            <w:pPr>
              <w:rPr>
                <w:rFonts w:asciiTheme="minorEastAsia" w:eastAsiaTheme="minorEastAsia" w:hAnsiTheme="minorEastAsia"/>
                <w:kern w:val="0"/>
              </w:rPr>
            </w:pPr>
          </w:p>
        </w:tc>
        <w:tc>
          <w:tcPr>
            <w:tcW w:w="1115" w:type="pct"/>
          </w:tcPr>
          <w:p w14:paraId="2DB691D5" w14:textId="77777777" w:rsidR="0067658B" w:rsidRPr="00C97DD4" w:rsidRDefault="0067658B" w:rsidP="0067658B">
            <w:pPr>
              <w:rPr>
                <w:rFonts w:asciiTheme="minorEastAsia" w:eastAsiaTheme="minorEastAsia" w:hAnsiTheme="minorEastAsia"/>
                <w:kern w:val="0"/>
              </w:rPr>
            </w:pPr>
          </w:p>
        </w:tc>
        <w:tc>
          <w:tcPr>
            <w:tcW w:w="929" w:type="pct"/>
          </w:tcPr>
          <w:p w14:paraId="50055DC3" w14:textId="77777777" w:rsidR="0067658B" w:rsidRPr="00C97DD4" w:rsidRDefault="0067658B" w:rsidP="0067658B">
            <w:pPr>
              <w:rPr>
                <w:rFonts w:asciiTheme="minorEastAsia" w:eastAsiaTheme="minorEastAsia" w:hAnsiTheme="minorEastAsia"/>
                <w:kern w:val="0"/>
              </w:rPr>
            </w:pPr>
          </w:p>
        </w:tc>
        <w:tc>
          <w:tcPr>
            <w:tcW w:w="929" w:type="pct"/>
          </w:tcPr>
          <w:p w14:paraId="78EAE352" w14:textId="77777777" w:rsidR="0067658B" w:rsidRPr="00C97DD4" w:rsidRDefault="0067658B" w:rsidP="0067658B">
            <w:pPr>
              <w:rPr>
                <w:rFonts w:asciiTheme="minorEastAsia" w:eastAsiaTheme="minorEastAsia" w:hAnsiTheme="minorEastAsia"/>
                <w:kern w:val="0"/>
              </w:rPr>
            </w:pPr>
          </w:p>
        </w:tc>
        <w:tc>
          <w:tcPr>
            <w:tcW w:w="682" w:type="pct"/>
          </w:tcPr>
          <w:p w14:paraId="661FA6B1" w14:textId="77777777" w:rsidR="0067658B" w:rsidRPr="00C97DD4" w:rsidRDefault="0067658B" w:rsidP="0067658B">
            <w:pPr>
              <w:rPr>
                <w:rFonts w:asciiTheme="minorEastAsia" w:eastAsiaTheme="minorEastAsia" w:hAnsiTheme="minorEastAsia"/>
                <w:kern w:val="0"/>
              </w:rPr>
            </w:pPr>
          </w:p>
        </w:tc>
        <w:tc>
          <w:tcPr>
            <w:tcW w:w="668" w:type="pct"/>
          </w:tcPr>
          <w:p w14:paraId="674AAF56" w14:textId="77777777" w:rsidR="0067658B" w:rsidRPr="00C97DD4" w:rsidRDefault="0067658B" w:rsidP="0067658B">
            <w:pPr>
              <w:rPr>
                <w:rFonts w:asciiTheme="minorEastAsia" w:eastAsiaTheme="minorEastAsia" w:hAnsiTheme="minorEastAsia"/>
                <w:kern w:val="0"/>
              </w:rPr>
            </w:pPr>
          </w:p>
        </w:tc>
      </w:tr>
      <w:tr w:rsidR="00C97DD4" w:rsidRPr="00C97DD4" w14:paraId="534305D4" w14:textId="77777777" w:rsidTr="00506AF6">
        <w:tc>
          <w:tcPr>
            <w:tcW w:w="677" w:type="pct"/>
          </w:tcPr>
          <w:p w14:paraId="174A7965" w14:textId="77777777" w:rsidR="0067658B" w:rsidRPr="00C97DD4" w:rsidRDefault="0067658B" w:rsidP="0067658B">
            <w:pPr>
              <w:rPr>
                <w:rFonts w:asciiTheme="minorEastAsia" w:eastAsiaTheme="minorEastAsia" w:hAnsiTheme="minorEastAsia"/>
                <w:kern w:val="0"/>
              </w:rPr>
            </w:pPr>
          </w:p>
        </w:tc>
        <w:tc>
          <w:tcPr>
            <w:tcW w:w="1115" w:type="pct"/>
            <w:tcBorders>
              <w:bottom w:val="single" w:sz="4" w:space="0" w:color="000000"/>
            </w:tcBorders>
          </w:tcPr>
          <w:p w14:paraId="1F1FC58D" w14:textId="77777777" w:rsidR="0067658B" w:rsidRPr="00C97DD4" w:rsidRDefault="0067658B" w:rsidP="0067658B">
            <w:pPr>
              <w:rPr>
                <w:rFonts w:asciiTheme="minorEastAsia" w:eastAsiaTheme="minorEastAsia" w:hAnsiTheme="minorEastAsia"/>
                <w:kern w:val="0"/>
              </w:rPr>
            </w:pPr>
          </w:p>
        </w:tc>
        <w:tc>
          <w:tcPr>
            <w:tcW w:w="929" w:type="pct"/>
            <w:tcBorders>
              <w:bottom w:val="single" w:sz="4" w:space="0" w:color="000000"/>
            </w:tcBorders>
          </w:tcPr>
          <w:p w14:paraId="20EA6BFF" w14:textId="77777777" w:rsidR="0067658B" w:rsidRPr="00C97DD4" w:rsidRDefault="0067658B" w:rsidP="0067658B">
            <w:pPr>
              <w:rPr>
                <w:rFonts w:asciiTheme="minorEastAsia" w:eastAsiaTheme="minorEastAsia" w:hAnsiTheme="minorEastAsia"/>
                <w:kern w:val="0"/>
              </w:rPr>
            </w:pPr>
          </w:p>
        </w:tc>
        <w:tc>
          <w:tcPr>
            <w:tcW w:w="929" w:type="pct"/>
            <w:tcBorders>
              <w:bottom w:val="single" w:sz="4" w:space="0" w:color="000000"/>
            </w:tcBorders>
          </w:tcPr>
          <w:p w14:paraId="5C3DCAD6" w14:textId="77777777" w:rsidR="0067658B" w:rsidRPr="00C97DD4" w:rsidRDefault="0067658B" w:rsidP="0067658B">
            <w:pPr>
              <w:rPr>
                <w:rFonts w:asciiTheme="minorEastAsia" w:eastAsiaTheme="minorEastAsia" w:hAnsiTheme="minorEastAsia"/>
                <w:kern w:val="0"/>
              </w:rPr>
            </w:pPr>
          </w:p>
        </w:tc>
        <w:tc>
          <w:tcPr>
            <w:tcW w:w="682" w:type="pct"/>
          </w:tcPr>
          <w:p w14:paraId="499B4C3B" w14:textId="77777777" w:rsidR="0067658B" w:rsidRPr="00C97DD4" w:rsidRDefault="0067658B" w:rsidP="0067658B">
            <w:pPr>
              <w:rPr>
                <w:rFonts w:asciiTheme="minorEastAsia" w:eastAsiaTheme="minorEastAsia" w:hAnsiTheme="minorEastAsia"/>
                <w:kern w:val="0"/>
              </w:rPr>
            </w:pPr>
          </w:p>
        </w:tc>
        <w:tc>
          <w:tcPr>
            <w:tcW w:w="668" w:type="pct"/>
          </w:tcPr>
          <w:p w14:paraId="65C86120" w14:textId="77777777" w:rsidR="0067658B" w:rsidRPr="00C97DD4" w:rsidRDefault="0067658B" w:rsidP="0067658B">
            <w:pPr>
              <w:rPr>
                <w:rFonts w:asciiTheme="minorEastAsia" w:eastAsiaTheme="minorEastAsia" w:hAnsiTheme="minorEastAsia"/>
                <w:kern w:val="0"/>
              </w:rPr>
            </w:pPr>
          </w:p>
        </w:tc>
      </w:tr>
      <w:tr w:rsidR="0067658B" w:rsidRPr="00C97DD4" w14:paraId="6DFA2903" w14:textId="77777777" w:rsidTr="00FD39AB">
        <w:tc>
          <w:tcPr>
            <w:tcW w:w="3650" w:type="pct"/>
            <w:gridSpan w:val="4"/>
          </w:tcPr>
          <w:p w14:paraId="4D4383DC"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合計</w:t>
            </w:r>
          </w:p>
        </w:tc>
        <w:tc>
          <w:tcPr>
            <w:tcW w:w="682" w:type="pct"/>
          </w:tcPr>
          <w:p w14:paraId="322673B4" w14:textId="77777777" w:rsidR="0067658B" w:rsidRPr="00C97DD4" w:rsidRDefault="0067658B" w:rsidP="0067658B">
            <w:pPr>
              <w:rPr>
                <w:rFonts w:asciiTheme="minorEastAsia" w:eastAsiaTheme="minorEastAsia" w:hAnsiTheme="minorEastAsia"/>
                <w:kern w:val="0"/>
              </w:rPr>
            </w:pPr>
          </w:p>
        </w:tc>
        <w:tc>
          <w:tcPr>
            <w:tcW w:w="668" w:type="pct"/>
          </w:tcPr>
          <w:p w14:paraId="08317FA2" w14:textId="77777777" w:rsidR="0067658B" w:rsidRPr="00C97DD4" w:rsidRDefault="0067658B" w:rsidP="0067658B">
            <w:pPr>
              <w:rPr>
                <w:rFonts w:asciiTheme="minorEastAsia" w:eastAsiaTheme="minorEastAsia" w:hAnsiTheme="minorEastAsia"/>
                <w:kern w:val="0"/>
              </w:rPr>
            </w:pPr>
          </w:p>
        </w:tc>
      </w:tr>
    </w:tbl>
    <w:p w14:paraId="31045D04" w14:textId="77777777" w:rsidR="0067658B" w:rsidRPr="00C97DD4" w:rsidRDefault="0067658B" w:rsidP="0067658B">
      <w:pPr>
        <w:ind w:left="895" w:hangingChars="400" w:hanging="895"/>
        <w:rPr>
          <w:rFonts w:asciiTheme="minorEastAsia" w:eastAsiaTheme="minorEastAsia" w:hAnsiTheme="minorEastAsia"/>
          <w:kern w:val="0"/>
        </w:rPr>
      </w:pPr>
    </w:p>
    <w:p w14:paraId="0F711EEC" w14:textId="77777777" w:rsidR="00AD0D49" w:rsidRPr="00C97DD4" w:rsidRDefault="00AD0D49" w:rsidP="0067658B">
      <w:pPr>
        <w:ind w:left="895" w:hangingChars="400" w:hanging="895"/>
        <w:rPr>
          <w:rFonts w:asciiTheme="minorEastAsia" w:eastAsiaTheme="minorEastAsia" w:hAnsiTheme="minorEastAsia"/>
          <w:kern w:val="0"/>
        </w:rPr>
      </w:pPr>
    </w:p>
    <w:p w14:paraId="01BC0D9E" w14:textId="11128605" w:rsidR="00AD0D49" w:rsidRPr="00C97DD4" w:rsidRDefault="00AD0D49" w:rsidP="00AD0D49">
      <w:pPr>
        <w:ind w:left="895" w:hangingChars="400" w:hanging="895"/>
        <w:rPr>
          <w:rFonts w:asciiTheme="minorEastAsia" w:hAnsiTheme="minorEastAsia"/>
          <w:kern w:val="0"/>
        </w:rPr>
      </w:pPr>
      <w:r w:rsidRPr="00C97DD4">
        <w:rPr>
          <w:rFonts w:asciiTheme="minorEastAsia" w:hAnsiTheme="minorEastAsia" w:hint="eastAsia"/>
          <w:kern w:val="0"/>
        </w:rPr>
        <w:t>３</w:t>
      </w:r>
      <w:r w:rsidR="00756A30" w:rsidRPr="00C97DD4">
        <w:rPr>
          <w:rFonts w:asciiTheme="minorEastAsia" w:hAnsiTheme="minorEastAsia" w:hint="eastAsia"/>
          <w:kern w:val="0"/>
        </w:rPr>
        <w:t xml:space="preserve">　</w:t>
      </w:r>
      <w:r w:rsidRPr="00C97DD4">
        <w:rPr>
          <w:rFonts w:asciiTheme="minorEastAsia" w:hAnsiTheme="minorEastAsia" w:hint="eastAsia"/>
          <w:kern w:val="0"/>
        </w:rPr>
        <w:t>予防管理</w:t>
      </w:r>
    </w:p>
    <w:tbl>
      <w:tblPr>
        <w:tblStyle w:val="affe"/>
        <w:tblW w:w="5000" w:type="pct"/>
        <w:tblLook w:val="04A0" w:firstRow="1" w:lastRow="0" w:firstColumn="1" w:lastColumn="0" w:noHBand="0" w:noVBand="1"/>
      </w:tblPr>
      <w:tblGrid>
        <w:gridCol w:w="2832"/>
        <w:gridCol w:w="2832"/>
        <w:gridCol w:w="2830"/>
      </w:tblGrid>
      <w:tr w:rsidR="00C97DD4" w:rsidRPr="00C97DD4" w14:paraId="3CD8A8F4" w14:textId="77777777" w:rsidTr="00756A30">
        <w:trPr>
          <w:trHeight w:val="403"/>
        </w:trPr>
        <w:tc>
          <w:tcPr>
            <w:tcW w:w="1667" w:type="pct"/>
            <w:vMerge w:val="restart"/>
            <w:vAlign w:val="center"/>
          </w:tcPr>
          <w:p w14:paraId="43743195" w14:textId="77777777" w:rsidR="00756A30" w:rsidRPr="00C97DD4" w:rsidRDefault="00756A30" w:rsidP="00267789">
            <w:pPr>
              <w:jc w:val="center"/>
              <w:rPr>
                <w:rFonts w:asciiTheme="minorEastAsia" w:hAnsiTheme="minorEastAsia"/>
              </w:rPr>
            </w:pPr>
            <w:r w:rsidRPr="00C97DD4">
              <w:rPr>
                <w:rFonts w:asciiTheme="minorEastAsia" w:hAnsiTheme="minorEastAsia" w:hint="eastAsia"/>
              </w:rPr>
              <w:t>交付対象者数</w:t>
            </w:r>
          </w:p>
        </w:tc>
        <w:tc>
          <w:tcPr>
            <w:tcW w:w="1667" w:type="pct"/>
            <w:vMerge w:val="restart"/>
            <w:vAlign w:val="center"/>
          </w:tcPr>
          <w:p w14:paraId="0056E311" w14:textId="77777777" w:rsidR="003E0007" w:rsidRPr="00C97DD4" w:rsidRDefault="00756A30" w:rsidP="00267789">
            <w:pPr>
              <w:jc w:val="center"/>
              <w:rPr>
                <w:rFonts w:asciiTheme="minorEastAsia" w:hAnsiTheme="minorEastAsia"/>
                <w:lang w:eastAsia="zh-CN"/>
              </w:rPr>
            </w:pPr>
            <w:r w:rsidRPr="00C97DD4">
              <w:rPr>
                <w:rFonts w:asciiTheme="minorEastAsia" w:hAnsiTheme="minorEastAsia" w:hint="eastAsia"/>
                <w:lang w:eastAsia="zh-CN"/>
              </w:rPr>
              <w:t>交付対象頭数（頭）</w:t>
            </w:r>
          </w:p>
          <w:p w14:paraId="5B9F0349" w14:textId="0ED4448F" w:rsidR="00756A30" w:rsidRPr="00C97DD4" w:rsidRDefault="00756A30" w:rsidP="00267789">
            <w:pPr>
              <w:jc w:val="center"/>
              <w:rPr>
                <w:rFonts w:asciiTheme="minorEastAsia" w:hAnsiTheme="minorEastAsia"/>
                <w:lang w:eastAsia="zh-CN"/>
              </w:rPr>
            </w:pPr>
            <w:r w:rsidRPr="00C97DD4">
              <w:rPr>
                <w:rFonts w:asciiTheme="minorEastAsia" w:hAnsiTheme="minorEastAsia" w:hint="eastAsia"/>
                <w:lang w:eastAsia="zh-CN"/>
              </w:rPr>
              <w:t>①</w:t>
            </w:r>
          </w:p>
        </w:tc>
        <w:tc>
          <w:tcPr>
            <w:tcW w:w="1667" w:type="pct"/>
            <w:vMerge w:val="restart"/>
            <w:vAlign w:val="center"/>
          </w:tcPr>
          <w:p w14:paraId="7E4DDF68" w14:textId="77777777" w:rsidR="00756A30" w:rsidRPr="00C97DD4" w:rsidRDefault="00756A30" w:rsidP="00267789">
            <w:pPr>
              <w:jc w:val="center"/>
              <w:rPr>
                <w:rFonts w:asciiTheme="minorEastAsia" w:hAnsiTheme="minorEastAsia"/>
              </w:rPr>
            </w:pPr>
            <w:r w:rsidRPr="00C97DD4">
              <w:rPr>
                <w:rFonts w:asciiTheme="minorEastAsia" w:hAnsiTheme="minorEastAsia" w:hint="eastAsia"/>
              </w:rPr>
              <w:t>乳房炎予防管理対策金（円）</w:t>
            </w:r>
          </w:p>
          <w:p w14:paraId="0C809B76" w14:textId="77777777" w:rsidR="00756A30" w:rsidRPr="00C97DD4" w:rsidRDefault="00756A30" w:rsidP="00267789">
            <w:pPr>
              <w:jc w:val="center"/>
              <w:rPr>
                <w:rFonts w:asciiTheme="minorEastAsia" w:hAnsiTheme="minorEastAsia"/>
              </w:rPr>
            </w:pPr>
            <w:r w:rsidRPr="00C97DD4">
              <w:rPr>
                <w:rFonts w:asciiTheme="minorEastAsia" w:hAnsiTheme="minorEastAsia" w:hint="eastAsia"/>
              </w:rPr>
              <w:t>①×</w:t>
            </w:r>
            <w:r w:rsidRPr="00C97DD4">
              <w:rPr>
                <w:rFonts w:asciiTheme="minorEastAsia" w:hAnsiTheme="minorEastAsia"/>
              </w:rPr>
              <w:t>1,300円</w:t>
            </w:r>
          </w:p>
        </w:tc>
      </w:tr>
      <w:tr w:rsidR="00C97DD4" w:rsidRPr="00C97DD4" w14:paraId="09477DF5" w14:textId="77777777" w:rsidTr="00756A30">
        <w:trPr>
          <w:trHeight w:val="403"/>
        </w:trPr>
        <w:tc>
          <w:tcPr>
            <w:tcW w:w="1667" w:type="pct"/>
            <w:vMerge/>
          </w:tcPr>
          <w:p w14:paraId="60BF6F36" w14:textId="77777777" w:rsidR="00756A30" w:rsidRPr="00C97DD4" w:rsidRDefault="00756A30" w:rsidP="00267789">
            <w:pPr>
              <w:rPr>
                <w:rFonts w:asciiTheme="minorEastAsia" w:hAnsiTheme="minorEastAsia"/>
                <w:u w:val="single"/>
              </w:rPr>
            </w:pPr>
          </w:p>
        </w:tc>
        <w:tc>
          <w:tcPr>
            <w:tcW w:w="1667" w:type="pct"/>
            <w:vMerge/>
          </w:tcPr>
          <w:p w14:paraId="2B1A5B9C" w14:textId="77777777" w:rsidR="00756A30" w:rsidRPr="00C97DD4" w:rsidRDefault="00756A30" w:rsidP="00267789">
            <w:pPr>
              <w:rPr>
                <w:rFonts w:asciiTheme="minorEastAsia" w:hAnsiTheme="minorEastAsia"/>
                <w:u w:val="single"/>
              </w:rPr>
            </w:pPr>
          </w:p>
        </w:tc>
        <w:tc>
          <w:tcPr>
            <w:tcW w:w="1667" w:type="pct"/>
            <w:vMerge/>
          </w:tcPr>
          <w:p w14:paraId="2D394637" w14:textId="77777777" w:rsidR="00756A30" w:rsidRPr="00C97DD4" w:rsidRDefault="00756A30" w:rsidP="00267789">
            <w:pPr>
              <w:rPr>
                <w:rFonts w:asciiTheme="minorEastAsia" w:hAnsiTheme="minorEastAsia"/>
                <w:u w:val="single"/>
              </w:rPr>
            </w:pPr>
          </w:p>
        </w:tc>
      </w:tr>
      <w:tr w:rsidR="00756A30" w:rsidRPr="00C97DD4" w14:paraId="0FA39F3F" w14:textId="77777777" w:rsidTr="00756A30">
        <w:trPr>
          <w:trHeight w:val="559"/>
        </w:trPr>
        <w:tc>
          <w:tcPr>
            <w:tcW w:w="1667" w:type="pct"/>
          </w:tcPr>
          <w:p w14:paraId="23953A3D" w14:textId="77777777" w:rsidR="00756A30" w:rsidRPr="00C97DD4" w:rsidRDefault="00756A30" w:rsidP="00267789">
            <w:pPr>
              <w:rPr>
                <w:rFonts w:asciiTheme="minorEastAsia" w:hAnsiTheme="minorEastAsia"/>
                <w:u w:val="single"/>
              </w:rPr>
            </w:pPr>
          </w:p>
        </w:tc>
        <w:tc>
          <w:tcPr>
            <w:tcW w:w="1667" w:type="pct"/>
          </w:tcPr>
          <w:p w14:paraId="2EE8036A" w14:textId="77777777" w:rsidR="00756A30" w:rsidRPr="00C97DD4" w:rsidRDefault="00756A30" w:rsidP="00267789">
            <w:pPr>
              <w:rPr>
                <w:rFonts w:asciiTheme="minorEastAsia" w:hAnsiTheme="minorEastAsia"/>
                <w:u w:val="single"/>
              </w:rPr>
            </w:pPr>
          </w:p>
        </w:tc>
        <w:tc>
          <w:tcPr>
            <w:tcW w:w="1667" w:type="pct"/>
          </w:tcPr>
          <w:p w14:paraId="15D7B767" w14:textId="77777777" w:rsidR="00756A30" w:rsidRPr="00C97DD4" w:rsidRDefault="00756A30" w:rsidP="00267789">
            <w:pPr>
              <w:rPr>
                <w:rFonts w:asciiTheme="minorEastAsia" w:hAnsiTheme="minorEastAsia"/>
                <w:u w:val="single"/>
              </w:rPr>
            </w:pPr>
          </w:p>
        </w:tc>
      </w:tr>
    </w:tbl>
    <w:p w14:paraId="1320E98A" w14:textId="77777777" w:rsidR="00AD0D49" w:rsidRPr="00C97DD4" w:rsidRDefault="00AD0D49" w:rsidP="0067658B">
      <w:pPr>
        <w:ind w:left="895" w:hangingChars="400" w:hanging="895"/>
        <w:rPr>
          <w:rFonts w:asciiTheme="minorEastAsia" w:eastAsiaTheme="minorEastAsia" w:hAnsiTheme="minorEastAsia"/>
          <w:kern w:val="0"/>
        </w:rPr>
      </w:pPr>
    </w:p>
    <w:p w14:paraId="70AC08B4" w14:textId="77777777" w:rsidR="0067658B" w:rsidRPr="00C97DD4" w:rsidRDefault="0067658B" w:rsidP="0067658B">
      <w:pPr>
        <w:widowControl/>
        <w:jc w:val="left"/>
        <w:rPr>
          <w:rFonts w:asciiTheme="minorEastAsia" w:eastAsiaTheme="minorEastAsia" w:hAnsiTheme="minorEastAsia"/>
          <w:kern w:val="0"/>
        </w:rPr>
      </w:pPr>
      <w:r w:rsidRPr="00C97DD4">
        <w:rPr>
          <w:rFonts w:asciiTheme="minorEastAsia" w:eastAsiaTheme="minorEastAsia" w:hAnsiTheme="minorEastAsia"/>
          <w:kern w:val="0"/>
        </w:rPr>
        <w:br w:type="page"/>
      </w:r>
    </w:p>
    <w:p w14:paraId="12D6DCBA" w14:textId="4EDA9E2D" w:rsidR="00375990" w:rsidRPr="00C97DD4" w:rsidRDefault="00AD0D49" w:rsidP="00AD0D49">
      <w:pPr>
        <w:widowControl/>
        <w:jc w:val="left"/>
        <w:rPr>
          <w:rFonts w:asciiTheme="minorEastAsia" w:hAnsiTheme="minorEastAsia"/>
        </w:rPr>
      </w:pPr>
      <w:bookmarkStart w:id="0" w:name="_Hlk5712318"/>
      <w:r w:rsidRPr="00C97DD4">
        <w:rPr>
          <w:rFonts w:asciiTheme="minorEastAsia" w:hAnsiTheme="minorEastAsia" w:hint="eastAsia"/>
        </w:rPr>
        <w:lastRenderedPageBreak/>
        <w:t>別紙様式第</w:t>
      </w:r>
      <w:r w:rsidR="00756A30" w:rsidRPr="00C97DD4">
        <w:rPr>
          <w:rFonts w:asciiTheme="minorEastAsia" w:hAnsiTheme="minorEastAsia" w:hint="eastAsia"/>
        </w:rPr>
        <w:t>１</w:t>
      </w:r>
      <w:r w:rsidRPr="00C97DD4">
        <w:rPr>
          <w:rFonts w:asciiTheme="minorEastAsia" w:hAnsiTheme="minorEastAsia" w:hint="eastAsia"/>
        </w:rPr>
        <w:t>号の別紙６</w:t>
      </w:r>
    </w:p>
    <w:bookmarkEnd w:id="0"/>
    <w:p w14:paraId="0DA5C212" w14:textId="77777777" w:rsidR="00375990" w:rsidRPr="00C97DD4" w:rsidRDefault="00375990" w:rsidP="00AD0D49">
      <w:pPr>
        <w:widowControl/>
        <w:jc w:val="left"/>
        <w:rPr>
          <w:rFonts w:asciiTheme="minorEastAsia" w:hAnsiTheme="minorEastAsia"/>
        </w:rPr>
      </w:pPr>
    </w:p>
    <w:p w14:paraId="2B12DA2C" w14:textId="77777777" w:rsidR="00AD0D49" w:rsidRPr="00C97DD4" w:rsidRDefault="00AD0D49" w:rsidP="00375990">
      <w:pPr>
        <w:widowControl/>
        <w:jc w:val="center"/>
        <w:rPr>
          <w:rFonts w:asciiTheme="minorEastAsia" w:hAnsiTheme="minorEastAsia"/>
          <w:kern w:val="0"/>
        </w:rPr>
      </w:pPr>
      <w:r w:rsidRPr="00C97DD4">
        <w:rPr>
          <w:rFonts w:asciiTheme="minorEastAsia" w:hAnsiTheme="minorEastAsia" w:hint="eastAsia"/>
        </w:rPr>
        <w:t>電力確保支援</w:t>
      </w:r>
    </w:p>
    <w:p w14:paraId="0D489537" w14:textId="77777777" w:rsidR="00AD0D49" w:rsidRPr="00C97DD4" w:rsidRDefault="00AD0D49" w:rsidP="00AD0D49">
      <w:pPr>
        <w:widowControl/>
        <w:jc w:val="left"/>
        <w:rPr>
          <w:rFonts w:asciiTheme="minorEastAsia" w:hAnsiTheme="minorEastAsia"/>
          <w:kern w:val="0"/>
        </w:rPr>
      </w:pPr>
    </w:p>
    <w:tbl>
      <w:tblPr>
        <w:tblStyle w:val="affe"/>
        <w:tblW w:w="4913" w:type="pct"/>
        <w:tblLook w:val="04A0" w:firstRow="1" w:lastRow="0" w:firstColumn="1" w:lastColumn="0" w:noHBand="0" w:noVBand="1"/>
      </w:tblPr>
      <w:tblGrid>
        <w:gridCol w:w="927"/>
        <w:gridCol w:w="1462"/>
        <w:gridCol w:w="1594"/>
        <w:gridCol w:w="1197"/>
        <w:gridCol w:w="1063"/>
        <w:gridCol w:w="1195"/>
        <w:gridCol w:w="908"/>
      </w:tblGrid>
      <w:tr w:rsidR="00C97DD4" w:rsidRPr="00C97DD4" w14:paraId="058BC9A0" w14:textId="77777777" w:rsidTr="006753EB">
        <w:tc>
          <w:tcPr>
            <w:tcW w:w="555" w:type="pct"/>
            <w:vMerge w:val="restart"/>
            <w:vAlign w:val="center"/>
          </w:tcPr>
          <w:p w14:paraId="1138A174" w14:textId="77777777" w:rsidR="006753EB" w:rsidRPr="00C97DD4" w:rsidRDefault="00AD0D49" w:rsidP="00AD0D49">
            <w:pPr>
              <w:jc w:val="center"/>
              <w:rPr>
                <w:rFonts w:asciiTheme="minorEastAsia" w:eastAsiaTheme="minorEastAsia" w:hAnsiTheme="minorEastAsia"/>
                <w:kern w:val="0"/>
              </w:rPr>
            </w:pPr>
            <w:r w:rsidRPr="00C97DD4">
              <w:rPr>
                <w:rFonts w:asciiTheme="minorEastAsia" w:eastAsiaTheme="minorEastAsia" w:hAnsiTheme="minorEastAsia" w:hint="eastAsia"/>
                <w:kern w:val="0"/>
              </w:rPr>
              <w:t>実施</w:t>
            </w:r>
          </w:p>
          <w:p w14:paraId="3E9A4BDD" w14:textId="5AABF090" w:rsidR="00AD0D49" w:rsidRPr="00C97DD4" w:rsidRDefault="00AD0D49" w:rsidP="00AD0D49">
            <w:pPr>
              <w:jc w:val="center"/>
              <w:rPr>
                <w:rFonts w:asciiTheme="minorEastAsia" w:hAnsiTheme="minorEastAsia"/>
                <w:u w:val="single"/>
              </w:rPr>
            </w:pPr>
            <w:r w:rsidRPr="00C97DD4">
              <w:rPr>
                <w:rFonts w:asciiTheme="minorEastAsia" w:eastAsiaTheme="minorEastAsia" w:hAnsiTheme="minorEastAsia" w:hint="eastAsia"/>
                <w:kern w:val="0"/>
              </w:rPr>
              <w:t>時期</w:t>
            </w:r>
          </w:p>
        </w:tc>
        <w:tc>
          <w:tcPr>
            <w:tcW w:w="876" w:type="pct"/>
            <w:vMerge w:val="restart"/>
            <w:vAlign w:val="center"/>
          </w:tcPr>
          <w:p w14:paraId="5A89BC05" w14:textId="77777777" w:rsidR="006753EB" w:rsidRPr="00C97DD4" w:rsidRDefault="00AD0D49" w:rsidP="00AD0D49">
            <w:pPr>
              <w:jc w:val="center"/>
              <w:rPr>
                <w:rFonts w:asciiTheme="minorEastAsia" w:eastAsiaTheme="minorEastAsia" w:hAnsiTheme="minorEastAsia"/>
                <w:kern w:val="0"/>
              </w:rPr>
            </w:pPr>
            <w:r w:rsidRPr="00C97DD4">
              <w:rPr>
                <w:rFonts w:asciiTheme="minorEastAsia" w:eastAsiaTheme="minorEastAsia" w:hAnsiTheme="minorEastAsia" w:hint="eastAsia"/>
                <w:kern w:val="0"/>
              </w:rPr>
              <w:t>被災酪農</w:t>
            </w:r>
          </w:p>
          <w:p w14:paraId="405D2F2F" w14:textId="4D12851E" w:rsidR="00AD0D49" w:rsidRPr="00C97DD4" w:rsidRDefault="00AD0D49" w:rsidP="00AD0D49">
            <w:pPr>
              <w:jc w:val="center"/>
              <w:rPr>
                <w:rFonts w:asciiTheme="minorEastAsia" w:hAnsiTheme="minorEastAsia"/>
                <w:u w:val="single"/>
              </w:rPr>
            </w:pPr>
            <w:r w:rsidRPr="00C97DD4">
              <w:rPr>
                <w:rFonts w:asciiTheme="minorEastAsia" w:eastAsiaTheme="minorEastAsia" w:hAnsiTheme="minorEastAsia" w:hint="eastAsia"/>
                <w:kern w:val="0"/>
              </w:rPr>
              <w:t>経営体等名</w:t>
            </w:r>
          </w:p>
        </w:tc>
        <w:tc>
          <w:tcPr>
            <w:tcW w:w="955" w:type="pct"/>
            <w:vMerge w:val="restart"/>
            <w:vAlign w:val="center"/>
          </w:tcPr>
          <w:p w14:paraId="51E7E601" w14:textId="77777777" w:rsidR="00AD0D49" w:rsidRPr="00C97DD4" w:rsidRDefault="00AD0D49" w:rsidP="00AD0D49">
            <w:pPr>
              <w:jc w:val="center"/>
              <w:rPr>
                <w:rFonts w:asciiTheme="minorEastAsia" w:hAnsiTheme="minorEastAsia"/>
              </w:rPr>
            </w:pPr>
            <w:r w:rsidRPr="00C97DD4">
              <w:rPr>
                <w:rFonts w:asciiTheme="minorEastAsia" w:hAnsiTheme="minorEastAsia" w:hint="eastAsia"/>
              </w:rPr>
              <w:t>取組内容</w:t>
            </w:r>
          </w:p>
        </w:tc>
        <w:tc>
          <w:tcPr>
            <w:tcW w:w="1354" w:type="pct"/>
            <w:gridSpan w:val="2"/>
            <w:tcBorders>
              <w:bottom w:val="nil"/>
            </w:tcBorders>
          </w:tcPr>
          <w:p w14:paraId="486F9C97" w14:textId="77777777" w:rsidR="00AD0D49" w:rsidRPr="00C97DD4" w:rsidRDefault="00AD0D49" w:rsidP="00AD0D49">
            <w:pPr>
              <w:jc w:val="center"/>
              <w:rPr>
                <w:rFonts w:asciiTheme="minorEastAsia" w:hAnsiTheme="minorEastAsia"/>
              </w:rPr>
            </w:pPr>
            <w:r w:rsidRPr="00C97DD4">
              <w:rPr>
                <w:rFonts w:asciiTheme="minorEastAsia" w:hAnsiTheme="minorEastAsia" w:hint="eastAsia"/>
              </w:rPr>
              <w:t>事業費（円）</w:t>
            </w:r>
          </w:p>
        </w:tc>
        <w:tc>
          <w:tcPr>
            <w:tcW w:w="716" w:type="pct"/>
            <w:vMerge w:val="restart"/>
            <w:vAlign w:val="center"/>
          </w:tcPr>
          <w:p w14:paraId="7CD719BA" w14:textId="77777777" w:rsidR="00AD0D49" w:rsidRPr="00C97DD4" w:rsidRDefault="00AD0D49" w:rsidP="00AD0D49">
            <w:pPr>
              <w:jc w:val="center"/>
              <w:rPr>
                <w:rFonts w:asciiTheme="minorEastAsia" w:hAnsiTheme="minorEastAsia"/>
              </w:rPr>
            </w:pPr>
            <w:r w:rsidRPr="00C97DD4">
              <w:rPr>
                <w:rFonts w:asciiTheme="minorEastAsia" w:hAnsiTheme="minorEastAsia" w:hint="eastAsia"/>
              </w:rPr>
              <w:t>積算</w:t>
            </w:r>
          </w:p>
        </w:tc>
        <w:tc>
          <w:tcPr>
            <w:tcW w:w="544" w:type="pct"/>
            <w:vMerge w:val="restart"/>
            <w:vAlign w:val="center"/>
          </w:tcPr>
          <w:p w14:paraId="630302B5" w14:textId="77777777" w:rsidR="00AD0D49" w:rsidRPr="00C97DD4" w:rsidRDefault="00AD0D49" w:rsidP="00AD0D49">
            <w:pPr>
              <w:jc w:val="center"/>
              <w:rPr>
                <w:rFonts w:asciiTheme="minorEastAsia" w:hAnsiTheme="minorEastAsia"/>
              </w:rPr>
            </w:pPr>
            <w:r w:rsidRPr="00C97DD4">
              <w:rPr>
                <w:rFonts w:asciiTheme="minorEastAsia" w:hAnsiTheme="minorEastAsia" w:hint="eastAsia"/>
              </w:rPr>
              <w:t>備考</w:t>
            </w:r>
          </w:p>
        </w:tc>
      </w:tr>
      <w:tr w:rsidR="00C97DD4" w:rsidRPr="00C97DD4" w14:paraId="06C5621A" w14:textId="77777777" w:rsidTr="006753EB">
        <w:tc>
          <w:tcPr>
            <w:tcW w:w="555" w:type="pct"/>
            <w:vMerge/>
          </w:tcPr>
          <w:p w14:paraId="5EC2B9DE" w14:textId="77777777" w:rsidR="00AD0D49" w:rsidRPr="00C97DD4" w:rsidRDefault="00AD0D49" w:rsidP="00267789">
            <w:pPr>
              <w:rPr>
                <w:rFonts w:asciiTheme="minorEastAsia" w:hAnsiTheme="minorEastAsia"/>
                <w:u w:val="single"/>
              </w:rPr>
            </w:pPr>
          </w:p>
        </w:tc>
        <w:tc>
          <w:tcPr>
            <w:tcW w:w="876" w:type="pct"/>
            <w:vMerge/>
          </w:tcPr>
          <w:p w14:paraId="6F616312" w14:textId="77777777" w:rsidR="00AD0D49" w:rsidRPr="00C97DD4" w:rsidRDefault="00AD0D49" w:rsidP="00267789">
            <w:pPr>
              <w:rPr>
                <w:rFonts w:asciiTheme="minorEastAsia" w:hAnsiTheme="minorEastAsia"/>
                <w:u w:val="single"/>
              </w:rPr>
            </w:pPr>
          </w:p>
        </w:tc>
        <w:tc>
          <w:tcPr>
            <w:tcW w:w="955" w:type="pct"/>
            <w:vMerge/>
          </w:tcPr>
          <w:p w14:paraId="06229930" w14:textId="77777777" w:rsidR="00AD0D49" w:rsidRPr="00C97DD4" w:rsidRDefault="00AD0D49" w:rsidP="00267789">
            <w:pPr>
              <w:rPr>
                <w:rFonts w:asciiTheme="minorEastAsia" w:hAnsiTheme="minorEastAsia"/>
              </w:rPr>
            </w:pPr>
          </w:p>
        </w:tc>
        <w:tc>
          <w:tcPr>
            <w:tcW w:w="717" w:type="pct"/>
            <w:tcBorders>
              <w:top w:val="nil"/>
            </w:tcBorders>
          </w:tcPr>
          <w:p w14:paraId="785B6C6C" w14:textId="77777777" w:rsidR="00AD0D49" w:rsidRPr="00C97DD4" w:rsidRDefault="00AD0D49" w:rsidP="00267789">
            <w:pPr>
              <w:rPr>
                <w:rFonts w:asciiTheme="minorEastAsia" w:hAnsiTheme="minorEastAsia"/>
              </w:rPr>
            </w:pPr>
          </w:p>
        </w:tc>
        <w:tc>
          <w:tcPr>
            <w:tcW w:w="637" w:type="pct"/>
            <w:tcBorders>
              <w:top w:val="single" w:sz="4" w:space="0" w:color="000000"/>
            </w:tcBorders>
          </w:tcPr>
          <w:p w14:paraId="665B6EF5" w14:textId="77777777" w:rsidR="00AD0D49" w:rsidRPr="00C97DD4" w:rsidRDefault="00AD0D49" w:rsidP="00267789">
            <w:pPr>
              <w:jc w:val="center"/>
              <w:rPr>
                <w:rFonts w:asciiTheme="minorEastAsia" w:hAnsiTheme="minorEastAsia"/>
              </w:rPr>
            </w:pPr>
            <w:r w:rsidRPr="00C97DD4">
              <w:rPr>
                <w:rFonts w:asciiTheme="minorEastAsia" w:hAnsiTheme="minorEastAsia" w:hint="eastAsia"/>
              </w:rPr>
              <w:t>補助金</w:t>
            </w:r>
          </w:p>
        </w:tc>
        <w:tc>
          <w:tcPr>
            <w:tcW w:w="716" w:type="pct"/>
            <w:vMerge/>
          </w:tcPr>
          <w:p w14:paraId="5CBC936E" w14:textId="77777777" w:rsidR="00AD0D49" w:rsidRPr="00C97DD4" w:rsidRDefault="00AD0D49" w:rsidP="00267789">
            <w:pPr>
              <w:rPr>
                <w:rFonts w:asciiTheme="minorEastAsia" w:hAnsiTheme="minorEastAsia"/>
              </w:rPr>
            </w:pPr>
          </w:p>
        </w:tc>
        <w:tc>
          <w:tcPr>
            <w:tcW w:w="544" w:type="pct"/>
            <w:vMerge/>
          </w:tcPr>
          <w:p w14:paraId="4970C86A" w14:textId="77777777" w:rsidR="00AD0D49" w:rsidRPr="00C97DD4" w:rsidRDefault="00AD0D49" w:rsidP="00267789">
            <w:pPr>
              <w:rPr>
                <w:rFonts w:asciiTheme="minorEastAsia" w:hAnsiTheme="minorEastAsia"/>
              </w:rPr>
            </w:pPr>
          </w:p>
        </w:tc>
      </w:tr>
      <w:tr w:rsidR="00C97DD4" w:rsidRPr="00C97DD4" w14:paraId="0BE80A77" w14:textId="77777777" w:rsidTr="006753EB">
        <w:tc>
          <w:tcPr>
            <w:tcW w:w="555" w:type="pct"/>
          </w:tcPr>
          <w:p w14:paraId="5D513FE2" w14:textId="77777777" w:rsidR="00AD0D49" w:rsidRPr="00C97DD4" w:rsidRDefault="00AD0D49" w:rsidP="00267789">
            <w:pPr>
              <w:rPr>
                <w:rFonts w:asciiTheme="minorEastAsia" w:hAnsiTheme="minorEastAsia"/>
                <w:u w:val="single"/>
              </w:rPr>
            </w:pPr>
          </w:p>
        </w:tc>
        <w:tc>
          <w:tcPr>
            <w:tcW w:w="876" w:type="pct"/>
          </w:tcPr>
          <w:p w14:paraId="110CA309" w14:textId="77777777" w:rsidR="00AD0D49" w:rsidRPr="00C97DD4" w:rsidRDefault="00AD0D49" w:rsidP="00267789">
            <w:pPr>
              <w:rPr>
                <w:rFonts w:asciiTheme="minorEastAsia" w:hAnsiTheme="minorEastAsia"/>
                <w:u w:val="single"/>
              </w:rPr>
            </w:pPr>
          </w:p>
        </w:tc>
        <w:tc>
          <w:tcPr>
            <w:tcW w:w="955" w:type="pct"/>
          </w:tcPr>
          <w:p w14:paraId="2CD75342" w14:textId="77777777" w:rsidR="00AD0D49" w:rsidRPr="00C97DD4" w:rsidRDefault="00AD0D49" w:rsidP="00267789">
            <w:pPr>
              <w:rPr>
                <w:rFonts w:asciiTheme="minorEastAsia" w:hAnsiTheme="minorEastAsia"/>
              </w:rPr>
            </w:pPr>
          </w:p>
        </w:tc>
        <w:tc>
          <w:tcPr>
            <w:tcW w:w="717" w:type="pct"/>
          </w:tcPr>
          <w:p w14:paraId="5BA1CD49" w14:textId="77777777" w:rsidR="00AD0D49" w:rsidRPr="00C97DD4" w:rsidRDefault="00AD0D49" w:rsidP="00267789">
            <w:pPr>
              <w:rPr>
                <w:rFonts w:asciiTheme="minorEastAsia" w:hAnsiTheme="minorEastAsia"/>
              </w:rPr>
            </w:pPr>
          </w:p>
        </w:tc>
        <w:tc>
          <w:tcPr>
            <w:tcW w:w="637" w:type="pct"/>
          </w:tcPr>
          <w:p w14:paraId="694D6034" w14:textId="77777777" w:rsidR="00AD0D49" w:rsidRPr="00C97DD4" w:rsidRDefault="00AD0D49" w:rsidP="00267789">
            <w:pPr>
              <w:rPr>
                <w:rFonts w:asciiTheme="minorEastAsia" w:hAnsiTheme="minorEastAsia"/>
              </w:rPr>
            </w:pPr>
          </w:p>
        </w:tc>
        <w:tc>
          <w:tcPr>
            <w:tcW w:w="716" w:type="pct"/>
          </w:tcPr>
          <w:p w14:paraId="5870A04D" w14:textId="77777777" w:rsidR="00AD0D49" w:rsidRPr="00C97DD4" w:rsidRDefault="00AD0D49" w:rsidP="00267789">
            <w:pPr>
              <w:rPr>
                <w:rFonts w:asciiTheme="minorEastAsia" w:hAnsiTheme="minorEastAsia"/>
              </w:rPr>
            </w:pPr>
          </w:p>
        </w:tc>
        <w:tc>
          <w:tcPr>
            <w:tcW w:w="544" w:type="pct"/>
          </w:tcPr>
          <w:p w14:paraId="73C29C03" w14:textId="77777777" w:rsidR="00AD0D49" w:rsidRPr="00C97DD4" w:rsidRDefault="00AD0D49" w:rsidP="00267789">
            <w:pPr>
              <w:rPr>
                <w:rFonts w:asciiTheme="minorEastAsia" w:hAnsiTheme="minorEastAsia"/>
              </w:rPr>
            </w:pPr>
          </w:p>
        </w:tc>
      </w:tr>
      <w:tr w:rsidR="00C97DD4" w:rsidRPr="00C97DD4" w14:paraId="11AEDBB9" w14:textId="77777777" w:rsidTr="006753EB">
        <w:tc>
          <w:tcPr>
            <w:tcW w:w="555" w:type="pct"/>
          </w:tcPr>
          <w:p w14:paraId="5FE635F2" w14:textId="77777777" w:rsidR="00AD0D49" w:rsidRPr="00C97DD4" w:rsidRDefault="00AD0D49" w:rsidP="00267789">
            <w:pPr>
              <w:rPr>
                <w:rFonts w:asciiTheme="minorEastAsia" w:hAnsiTheme="minorEastAsia"/>
                <w:u w:val="single"/>
              </w:rPr>
            </w:pPr>
          </w:p>
        </w:tc>
        <w:tc>
          <w:tcPr>
            <w:tcW w:w="876" w:type="pct"/>
          </w:tcPr>
          <w:p w14:paraId="1DB06007" w14:textId="77777777" w:rsidR="00AD0D49" w:rsidRPr="00C97DD4" w:rsidRDefault="00AD0D49" w:rsidP="00267789">
            <w:pPr>
              <w:rPr>
                <w:rFonts w:asciiTheme="minorEastAsia" w:hAnsiTheme="minorEastAsia"/>
                <w:u w:val="single"/>
              </w:rPr>
            </w:pPr>
          </w:p>
        </w:tc>
        <w:tc>
          <w:tcPr>
            <w:tcW w:w="955" w:type="pct"/>
          </w:tcPr>
          <w:p w14:paraId="1260C197" w14:textId="77777777" w:rsidR="00AD0D49" w:rsidRPr="00C97DD4" w:rsidRDefault="00AD0D49" w:rsidP="00267789">
            <w:pPr>
              <w:rPr>
                <w:rFonts w:asciiTheme="minorEastAsia" w:hAnsiTheme="minorEastAsia"/>
              </w:rPr>
            </w:pPr>
          </w:p>
        </w:tc>
        <w:tc>
          <w:tcPr>
            <w:tcW w:w="717" w:type="pct"/>
          </w:tcPr>
          <w:p w14:paraId="24EF778D" w14:textId="77777777" w:rsidR="00AD0D49" w:rsidRPr="00C97DD4" w:rsidRDefault="00AD0D49" w:rsidP="00267789">
            <w:pPr>
              <w:rPr>
                <w:rFonts w:asciiTheme="minorEastAsia" w:hAnsiTheme="minorEastAsia"/>
              </w:rPr>
            </w:pPr>
          </w:p>
        </w:tc>
        <w:tc>
          <w:tcPr>
            <w:tcW w:w="637" w:type="pct"/>
          </w:tcPr>
          <w:p w14:paraId="11CA30D2" w14:textId="77777777" w:rsidR="00AD0D49" w:rsidRPr="00C97DD4" w:rsidRDefault="00AD0D49" w:rsidP="00267789">
            <w:pPr>
              <w:rPr>
                <w:rFonts w:asciiTheme="minorEastAsia" w:hAnsiTheme="minorEastAsia"/>
              </w:rPr>
            </w:pPr>
          </w:p>
        </w:tc>
        <w:tc>
          <w:tcPr>
            <w:tcW w:w="716" w:type="pct"/>
          </w:tcPr>
          <w:p w14:paraId="14BF9E8A" w14:textId="77777777" w:rsidR="00AD0D49" w:rsidRPr="00C97DD4" w:rsidRDefault="00AD0D49" w:rsidP="00267789">
            <w:pPr>
              <w:rPr>
                <w:rFonts w:asciiTheme="minorEastAsia" w:hAnsiTheme="minorEastAsia"/>
              </w:rPr>
            </w:pPr>
          </w:p>
        </w:tc>
        <w:tc>
          <w:tcPr>
            <w:tcW w:w="544" w:type="pct"/>
          </w:tcPr>
          <w:p w14:paraId="1631DB18" w14:textId="77777777" w:rsidR="00AD0D49" w:rsidRPr="00C97DD4" w:rsidRDefault="00AD0D49" w:rsidP="00267789">
            <w:pPr>
              <w:rPr>
                <w:rFonts w:asciiTheme="minorEastAsia" w:hAnsiTheme="minorEastAsia"/>
              </w:rPr>
            </w:pPr>
          </w:p>
        </w:tc>
      </w:tr>
      <w:tr w:rsidR="00C97DD4" w:rsidRPr="00C97DD4" w14:paraId="02E11775" w14:textId="77777777" w:rsidTr="006753EB">
        <w:tc>
          <w:tcPr>
            <w:tcW w:w="555" w:type="pct"/>
          </w:tcPr>
          <w:p w14:paraId="7C2FFDED" w14:textId="77777777" w:rsidR="00AD0D49" w:rsidRPr="00C97DD4" w:rsidRDefault="00AD0D49" w:rsidP="00267789">
            <w:pPr>
              <w:rPr>
                <w:rFonts w:asciiTheme="minorEastAsia" w:hAnsiTheme="minorEastAsia"/>
                <w:u w:val="single"/>
              </w:rPr>
            </w:pPr>
          </w:p>
        </w:tc>
        <w:tc>
          <w:tcPr>
            <w:tcW w:w="876" w:type="pct"/>
          </w:tcPr>
          <w:p w14:paraId="582D765D" w14:textId="77777777" w:rsidR="00AD0D49" w:rsidRPr="00C97DD4" w:rsidRDefault="00AD0D49" w:rsidP="00267789">
            <w:pPr>
              <w:rPr>
                <w:rFonts w:asciiTheme="minorEastAsia" w:hAnsiTheme="minorEastAsia"/>
                <w:u w:val="single"/>
              </w:rPr>
            </w:pPr>
          </w:p>
        </w:tc>
        <w:tc>
          <w:tcPr>
            <w:tcW w:w="955" w:type="pct"/>
          </w:tcPr>
          <w:p w14:paraId="6322C4FF" w14:textId="77777777" w:rsidR="00AD0D49" w:rsidRPr="00C97DD4" w:rsidRDefault="00AD0D49" w:rsidP="00267789">
            <w:pPr>
              <w:rPr>
                <w:rFonts w:asciiTheme="minorEastAsia" w:hAnsiTheme="minorEastAsia"/>
                <w:u w:val="single"/>
              </w:rPr>
            </w:pPr>
          </w:p>
        </w:tc>
        <w:tc>
          <w:tcPr>
            <w:tcW w:w="717" w:type="pct"/>
          </w:tcPr>
          <w:p w14:paraId="47EC441A" w14:textId="77777777" w:rsidR="00AD0D49" w:rsidRPr="00C97DD4" w:rsidRDefault="00AD0D49" w:rsidP="00267789">
            <w:pPr>
              <w:rPr>
                <w:rFonts w:asciiTheme="minorEastAsia" w:hAnsiTheme="minorEastAsia"/>
                <w:u w:val="single"/>
              </w:rPr>
            </w:pPr>
          </w:p>
        </w:tc>
        <w:tc>
          <w:tcPr>
            <w:tcW w:w="637" w:type="pct"/>
          </w:tcPr>
          <w:p w14:paraId="4DFD6EA3" w14:textId="77777777" w:rsidR="00AD0D49" w:rsidRPr="00C97DD4" w:rsidRDefault="00AD0D49" w:rsidP="00267789">
            <w:pPr>
              <w:rPr>
                <w:rFonts w:asciiTheme="minorEastAsia" w:hAnsiTheme="minorEastAsia"/>
                <w:u w:val="single"/>
              </w:rPr>
            </w:pPr>
          </w:p>
        </w:tc>
        <w:tc>
          <w:tcPr>
            <w:tcW w:w="716" w:type="pct"/>
          </w:tcPr>
          <w:p w14:paraId="0E8A5137" w14:textId="77777777" w:rsidR="00AD0D49" w:rsidRPr="00C97DD4" w:rsidRDefault="00AD0D49" w:rsidP="00267789">
            <w:pPr>
              <w:rPr>
                <w:rFonts w:asciiTheme="minorEastAsia" w:hAnsiTheme="minorEastAsia"/>
                <w:u w:val="single"/>
              </w:rPr>
            </w:pPr>
          </w:p>
        </w:tc>
        <w:tc>
          <w:tcPr>
            <w:tcW w:w="544" w:type="pct"/>
          </w:tcPr>
          <w:p w14:paraId="6B5A50F8" w14:textId="77777777" w:rsidR="00AD0D49" w:rsidRPr="00C97DD4" w:rsidRDefault="00AD0D49" w:rsidP="00267789">
            <w:pPr>
              <w:rPr>
                <w:rFonts w:asciiTheme="minorEastAsia" w:hAnsiTheme="minorEastAsia"/>
                <w:u w:val="single"/>
              </w:rPr>
            </w:pPr>
          </w:p>
        </w:tc>
      </w:tr>
      <w:tr w:rsidR="00AD0D49" w:rsidRPr="00C97DD4" w14:paraId="414B25E8" w14:textId="77777777" w:rsidTr="006753EB">
        <w:trPr>
          <w:trHeight w:val="109"/>
        </w:trPr>
        <w:tc>
          <w:tcPr>
            <w:tcW w:w="2385" w:type="pct"/>
            <w:gridSpan w:val="3"/>
          </w:tcPr>
          <w:p w14:paraId="104DA392" w14:textId="77777777" w:rsidR="00AD0D49" w:rsidRPr="00C97DD4" w:rsidRDefault="00AD0D49" w:rsidP="00267789">
            <w:pPr>
              <w:jc w:val="center"/>
              <w:rPr>
                <w:rFonts w:asciiTheme="minorEastAsia" w:hAnsiTheme="minorEastAsia"/>
              </w:rPr>
            </w:pPr>
            <w:r w:rsidRPr="00C97DD4">
              <w:rPr>
                <w:rFonts w:asciiTheme="minorEastAsia" w:hAnsiTheme="minorEastAsia" w:hint="eastAsia"/>
              </w:rPr>
              <w:t>合計</w:t>
            </w:r>
          </w:p>
        </w:tc>
        <w:tc>
          <w:tcPr>
            <w:tcW w:w="717" w:type="pct"/>
          </w:tcPr>
          <w:p w14:paraId="0D88D722" w14:textId="77777777" w:rsidR="00AD0D49" w:rsidRPr="00C97DD4" w:rsidRDefault="00AD0D49" w:rsidP="00267789">
            <w:pPr>
              <w:rPr>
                <w:rFonts w:asciiTheme="minorEastAsia" w:hAnsiTheme="minorEastAsia"/>
                <w:u w:val="single"/>
              </w:rPr>
            </w:pPr>
          </w:p>
        </w:tc>
        <w:tc>
          <w:tcPr>
            <w:tcW w:w="637" w:type="pct"/>
          </w:tcPr>
          <w:p w14:paraId="55B1FB95" w14:textId="77777777" w:rsidR="00AD0D49" w:rsidRPr="00C97DD4" w:rsidRDefault="00AD0D49" w:rsidP="00267789">
            <w:pPr>
              <w:rPr>
                <w:rFonts w:asciiTheme="minorEastAsia" w:hAnsiTheme="minorEastAsia"/>
                <w:u w:val="single"/>
              </w:rPr>
            </w:pPr>
          </w:p>
        </w:tc>
        <w:tc>
          <w:tcPr>
            <w:tcW w:w="716" w:type="pct"/>
          </w:tcPr>
          <w:p w14:paraId="280D60DE" w14:textId="77777777" w:rsidR="00AD0D49" w:rsidRPr="00C97DD4" w:rsidRDefault="00AD0D49" w:rsidP="00267789">
            <w:pPr>
              <w:rPr>
                <w:rFonts w:asciiTheme="minorEastAsia" w:hAnsiTheme="minorEastAsia"/>
                <w:u w:val="single"/>
              </w:rPr>
            </w:pPr>
          </w:p>
        </w:tc>
        <w:tc>
          <w:tcPr>
            <w:tcW w:w="544" w:type="pct"/>
          </w:tcPr>
          <w:p w14:paraId="2449E10B" w14:textId="77777777" w:rsidR="00AD0D49" w:rsidRPr="00C97DD4" w:rsidRDefault="00AD0D49" w:rsidP="00267789">
            <w:pPr>
              <w:rPr>
                <w:rFonts w:asciiTheme="minorEastAsia" w:hAnsiTheme="minorEastAsia"/>
                <w:u w:val="single"/>
              </w:rPr>
            </w:pPr>
          </w:p>
        </w:tc>
      </w:tr>
    </w:tbl>
    <w:p w14:paraId="7AFA16FC" w14:textId="7219AE19" w:rsidR="00AD0D49" w:rsidRPr="00C97DD4" w:rsidRDefault="00AD0D49" w:rsidP="00AD0D49">
      <w:pPr>
        <w:tabs>
          <w:tab w:val="left" w:pos="1314"/>
        </w:tabs>
      </w:pPr>
    </w:p>
    <w:p w14:paraId="5E38E1A7" w14:textId="4735A526" w:rsidR="00F31098" w:rsidRPr="00C97DD4" w:rsidRDefault="00F31098" w:rsidP="00AD0D49">
      <w:pPr>
        <w:tabs>
          <w:tab w:val="left" w:pos="1314"/>
        </w:tabs>
      </w:pPr>
    </w:p>
    <w:p w14:paraId="700D88B4" w14:textId="524262CA" w:rsidR="00F31098" w:rsidRPr="00C97DD4" w:rsidRDefault="00F31098" w:rsidP="00AD0D49">
      <w:pPr>
        <w:tabs>
          <w:tab w:val="left" w:pos="1314"/>
        </w:tabs>
      </w:pPr>
    </w:p>
    <w:p w14:paraId="57D4D3E5" w14:textId="1AD1E357" w:rsidR="00F31098" w:rsidRPr="00C97DD4" w:rsidRDefault="00F31098" w:rsidP="00AD0D49">
      <w:pPr>
        <w:tabs>
          <w:tab w:val="left" w:pos="1314"/>
        </w:tabs>
      </w:pPr>
    </w:p>
    <w:p w14:paraId="010B50B5" w14:textId="2A23E9E6" w:rsidR="00F31098" w:rsidRPr="00C97DD4" w:rsidRDefault="00F31098" w:rsidP="00AD0D49">
      <w:pPr>
        <w:tabs>
          <w:tab w:val="left" w:pos="1314"/>
        </w:tabs>
      </w:pPr>
    </w:p>
    <w:p w14:paraId="3ED0F499" w14:textId="714460F7" w:rsidR="00F31098" w:rsidRPr="00C97DD4" w:rsidRDefault="00F31098" w:rsidP="00AD0D49">
      <w:pPr>
        <w:tabs>
          <w:tab w:val="left" w:pos="1314"/>
        </w:tabs>
      </w:pPr>
    </w:p>
    <w:p w14:paraId="6748E1E8" w14:textId="720F7CFC" w:rsidR="00F31098" w:rsidRPr="00C97DD4" w:rsidRDefault="00F31098" w:rsidP="00AD0D49">
      <w:pPr>
        <w:tabs>
          <w:tab w:val="left" w:pos="1314"/>
        </w:tabs>
      </w:pPr>
    </w:p>
    <w:p w14:paraId="573ACB7A" w14:textId="059CF1F2" w:rsidR="00F31098" w:rsidRPr="00C97DD4" w:rsidRDefault="00F31098" w:rsidP="00AD0D49">
      <w:pPr>
        <w:tabs>
          <w:tab w:val="left" w:pos="1314"/>
        </w:tabs>
      </w:pPr>
    </w:p>
    <w:p w14:paraId="44937EE0" w14:textId="1A467812" w:rsidR="00756A30" w:rsidRPr="00C97DD4" w:rsidRDefault="00756A30">
      <w:pPr>
        <w:widowControl/>
        <w:jc w:val="left"/>
        <w:rPr>
          <w:rFonts w:asciiTheme="minorEastAsia" w:hAnsiTheme="minorEastAsia"/>
        </w:rPr>
      </w:pPr>
      <w:r w:rsidRPr="00C97DD4">
        <w:rPr>
          <w:rFonts w:asciiTheme="minorEastAsia" w:hAnsiTheme="minorEastAsia"/>
        </w:rPr>
        <w:br w:type="page"/>
      </w:r>
    </w:p>
    <w:p w14:paraId="32924A09" w14:textId="0D7B58B0" w:rsidR="00F31098" w:rsidRPr="00C97DD4" w:rsidRDefault="00F31098" w:rsidP="00F31098">
      <w:pPr>
        <w:widowControl/>
        <w:jc w:val="left"/>
        <w:rPr>
          <w:rFonts w:asciiTheme="minorEastAsia" w:hAnsiTheme="minorEastAsia"/>
        </w:rPr>
      </w:pPr>
      <w:r w:rsidRPr="00C97DD4">
        <w:rPr>
          <w:rFonts w:asciiTheme="minorEastAsia" w:hAnsiTheme="minorEastAsia" w:hint="eastAsia"/>
        </w:rPr>
        <w:lastRenderedPageBreak/>
        <w:t>別紙様式第</w:t>
      </w:r>
      <w:r w:rsidR="00756A30" w:rsidRPr="00C97DD4">
        <w:rPr>
          <w:rFonts w:asciiTheme="minorEastAsia" w:hAnsiTheme="minorEastAsia" w:hint="eastAsia"/>
        </w:rPr>
        <w:t>１</w:t>
      </w:r>
      <w:r w:rsidRPr="00C97DD4">
        <w:rPr>
          <w:rFonts w:asciiTheme="minorEastAsia" w:hAnsiTheme="minorEastAsia" w:hint="eastAsia"/>
        </w:rPr>
        <w:t>号の別紙７</w:t>
      </w:r>
      <w:r w:rsidR="002660B9" w:rsidRPr="00C97DD4">
        <w:rPr>
          <w:rFonts w:asciiTheme="minorEastAsia" w:hAnsiTheme="minorEastAsia" w:hint="eastAsia"/>
        </w:rPr>
        <w:t>の１</w:t>
      </w:r>
    </w:p>
    <w:p w14:paraId="7C4E7100" w14:textId="77777777" w:rsidR="00F31098" w:rsidRPr="00C97DD4" w:rsidRDefault="00F31098" w:rsidP="00F31098">
      <w:pPr>
        <w:widowControl/>
        <w:jc w:val="left"/>
        <w:rPr>
          <w:rFonts w:asciiTheme="minorEastAsia" w:hAnsiTheme="minorEastAsia"/>
        </w:rPr>
      </w:pPr>
    </w:p>
    <w:p w14:paraId="7FC807EF" w14:textId="14C1E280" w:rsidR="00F31098" w:rsidRPr="00C97DD4" w:rsidRDefault="00F31098" w:rsidP="00BA1C76">
      <w:pPr>
        <w:ind w:firstLineChars="900" w:firstLine="2014"/>
        <w:rPr>
          <w:rFonts w:hAnsi="ＭＳ 明朝"/>
          <w:lang w:eastAsia="zh-CN"/>
        </w:rPr>
      </w:pPr>
      <w:r w:rsidRPr="00C97DD4">
        <w:rPr>
          <w:rFonts w:hAnsi="ＭＳ 明朝" w:hint="eastAsia"/>
        </w:rPr>
        <w:t xml:space="preserve">　</w:t>
      </w:r>
      <w:r w:rsidRPr="00C97DD4">
        <w:rPr>
          <w:rFonts w:hAnsi="ＭＳ 明朝" w:hint="eastAsia"/>
          <w:lang w:eastAsia="zh-CN"/>
        </w:rPr>
        <w:t>○○</w:t>
      </w:r>
      <w:r w:rsidR="007F5C9A" w:rsidRPr="00C97DD4">
        <w:rPr>
          <w:rFonts w:hAnsi="ＭＳ 明朝" w:hint="eastAsia"/>
          <w:lang w:eastAsia="zh-CN"/>
        </w:rPr>
        <w:t>○○</w:t>
      </w:r>
      <w:r w:rsidRPr="00C97DD4">
        <w:rPr>
          <w:rFonts w:hAnsi="ＭＳ 明朝" w:hint="eastAsia"/>
          <w:lang w:eastAsia="zh-CN"/>
        </w:rPr>
        <w:t>（実施団体名）搾乳継続計画</w:t>
      </w:r>
    </w:p>
    <w:p w14:paraId="37E55F19" w14:textId="77777777" w:rsidR="00F31098" w:rsidRPr="00C97DD4" w:rsidRDefault="00F31098" w:rsidP="00F31098">
      <w:pPr>
        <w:wordWrap w:val="0"/>
        <w:overflowPunct w:val="0"/>
        <w:rPr>
          <w:rFonts w:hAnsi="ＭＳ 明朝"/>
          <w:lang w:eastAsia="zh-CN"/>
        </w:rPr>
      </w:pPr>
    </w:p>
    <w:p w14:paraId="757E24E9" w14:textId="77777777" w:rsidR="00F31098" w:rsidRPr="00C97DD4" w:rsidRDefault="00F31098" w:rsidP="00F31098">
      <w:pPr>
        <w:wordWrap w:val="0"/>
        <w:overflowPunct w:val="0"/>
        <w:jc w:val="right"/>
        <w:rPr>
          <w:rFonts w:hAnsi="ＭＳ 明朝"/>
          <w:lang w:eastAsia="zh-CN"/>
        </w:rPr>
      </w:pPr>
      <w:r w:rsidRPr="00C97DD4">
        <w:rPr>
          <w:rFonts w:hAnsi="ＭＳ 明朝" w:hint="eastAsia"/>
          <w:lang w:eastAsia="zh-CN"/>
        </w:rPr>
        <w:t>番　　　号</w:t>
      </w:r>
    </w:p>
    <w:p w14:paraId="035AEEE4" w14:textId="77777777" w:rsidR="00F31098" w:rsidRPr="00C97DD4" w:rsidRDefault="00F31098" w:rsidP="00F31098">
      <w:pPr>
        <w:wordWrap w:val="0"/>
        <w:overflowPunct w:val="0"/>
        <w:jc w:val="right"/>
        <w:rPr>
          <w:rFonts w:hAnsi="ＭＳ 明朝"/>
          <w:lang w:eastAsia="zh-CN"/>
        </w:rPr>
      </w:pPr>
      <w:r w:rsidRPr="00C97DD4">
        <w:rPr>
          <w:rFonts w:hAnsi="ＭＳ 明朝" w:hint="eastAsia"/>
          <w:lang w:eastAsia="zh-CN"/>
        </w:rPr>
        <w:t>年　月　日</w:t>
      </w:r>
    </w:p>
    <w:p w14:paraId="528B5833" w14:textId="77777777" w:rsidR="00F31098" w:rsidRPr="00C97DD4" w:rsidRDefault="00F31098" w:rsidP="00F31098">
      <w:pPr>
        <w:wordWrap w:val="0"/>
        <w:overflowPunct w:val="0"/>
        <w:rPr>
          <w:rFonts w:hAnsi="ＭＳ 明朝"/>
          <w:lang w:eastAsia="zh-CN"/>
        </w:rPr>
      </w:pPr>
    </w:p>
    <w:p w14:paraId="46C37F48" w14:textId="77777777" w:rsidR="00F31098" w:rsidRPr="00C97DD4" w:rsidRDefault="00F31098" w:rsidP="00F31098">
      <w:pPr>
        <w:wordWrap w:val="0"/>
        <w:overflowPunct w:val="0"/>
        <w:rPr>
          <w:rFonts w:hAnsi="ＭＳ 明朝"/>
          <w:lang w:eastAsia="zh-CN"/>
        </w:rPr>
      </w:pPr>
      <w:r w:rsidRPr="00C97DD4">
        <w:rPr>
          <w:rFonts w:hAnsi="ＭＳ 明朝" w:hint="eastAsia"/>
          <w:lang w:eastAsia="zh-CN"/>
        </w:rPr>
        <w:t>都道府県</w:t>
      </w:r>
    </w:p>
    <w:p w14:paraId="54F6D66E" w14:textId="77777777" w:rsidR="00F31098" w:rsidRPr="00C97DD4" w:rsidRDefault="00F31098" w:rsidP="00F31098">
      <w:pPr>
        <w:wordWrap w:val="0"/>
        <w:overflowPunct w:val="0"/>
        <w:ind w:firstLineChars="100" w:firstLine="224"/>
        <w:rPr>
          <w:rFonts w:hAnsi="ＭＳ 明朝"/>
        </w:rPr>
      </w:pPr>
      <w:r w:rsidRPr="00C97DD4">
        <w:rPr>
          <w:rFonts w:hAnsi="ＭＳ 明朝" w:hint="eastAsia"/>
        </w:rPr>
        <w:t>知事　○○　○○　　殿</w:t>
      </w:r>
    </w:p>
    <w:p w14:paraId="1C8D1BAB" w14:textId="77777777" w:rsidR="00F31098" w:rsidRPr="00C97DD4" w:rsidRDefault="00F31098" w:rsidP="00F31098">
      <w:pPr>
        <w:wordWrap w:val="0"/>
        <w:overflowPunct w:val="0"/>
        <w:ind w:firstLineChars="100" w:firstLine="224"/>
        <w:rPr>
          <w:rFonts w:hAnsi="ＭＳ 明朝"/>
        </w:rPr>
      </w:pPr>
    </w:p>
    <w:p w14:paraId="6C6B4390" w14:textId="77777777" w:rsidR="00F31098" w:rsidRPr="00C97DD4" w:rsidRDefault="00F31098" w:rsidP="00F31098">
      <w:pPr>
        <w:wordWrap w:val="0"/>
        <w:overflowPunct w:val="0"/>
        <w:rPr>
          <w:rFonts w:hAnsi="ＭＳ 明朝"/>
          <w:lang w:eastAsia="zh-CN"/>
        </w:rPr>
      </w:pPr>
      <w:r w:rsidRPr="00C97DD4">
        <w:rPr>
          <w:rFonts w:hAnsi="ＭＳ 明朝" w:hint="eastAsia"/>
          <w:lang w:eastAsia="zh-CN"/>
        </w:rPr>
        <w:t>一般社団法人中央酪農会議</w:t>
      </w:r>
    </w:p>
    <w:p w14:paraId="6A0BE059" w14:textId="77777777" w:rsidR="00F31098" w:rsidRPr="00C97DD4" w:rsidRDefault="00F31098" w:rsidP="00F31098">
      <w:pPr>
        <w:wordWrap w:val="0"/>
        <w:overflowPunct w:val="0"/>
        <w:rPr>
          <w:rFonts w:hAnsi="ＭＳ 明朝"/>
          <w:lang w:eastAsia="zh-CN"/>
        </w:rPr>
      </w:pPr>
      <w:r w:rsidRPr="00C97DD4">
        <w:rPr>
          <w:rFonts w:hAnsi="ＭＳ 明朝" w:hint="eastAsia"/>
          <w:lang w:eastAsia="zh-CN"/>
        </w:rPr>
        <w:t xml:space="preserve">　会長　○○　○○　　殿</w:t>
      </w:r>
    </w:p>
    <w:p w14:paraId="64AAAC0B" w14:textId="77777777" w:rsidR="00F31098" w:rsidRPr="00C97DD4" w:rsidRDefault="00F31098" w:rsidP="00F31098">
      <w:pPr>
        <w:wordWrap w:val="0"/>
        <w:overflowPunct w:val="0"/>
        <w:rPr>
          <w:rFonts w:hAnsi="ＭＳ 明朝"/>
          <w:lang w:eastAsia="zh-CN"/>
        </w:rPr>
      </w:pPr>
    </w:p>
    <w:p w14:paraId="77561ABF" w14:textId="75E5C2D8" w:rsidR="00F31098" w:rsidRPr="00C97DD4" w:rsidRDefault="00F31098" w:rsidP="00F31098">
      <w:pPr>
        <w:wordWrap w:val="0"/>
        <w:overflowPunct w:val="0"/>
        <w:jc w:val="right"/>
      </w:pPr>
      <w:r w:rsidRPr="00C97DD4">
        <w:rPr>
          <w:rFonts w:hint="eastAsia"/>
        </w:rPr>
        <w:t>住　　　所</w:t>
      </w:r>
      <w:r w:rsidR="007C426C" w:rsidRPr="00C97DD4">
        <w:rPr>
          <w:rFonts w:hint="eastAsia"/>
        </w:rPr>
        <w:t xml:space="preserve">　　　　　　　　　　　</w:t>
      </w:r>
    </w:p>
    <w:p w14:paraId="3D4CF7E4" w14:textId="3885FACF" w:rsidR="00F31098" w:rsidRPr="00C97DD4" w:rsidRDefault="00F31098" w:rsidP="007C426C">
      <w:pPr>
        <w:overflowPunct w:val="0"/>
        <w:ind w:firstLineChars="2185" w:firstLine="4890"/>
        <w:jc w:val="right"/>
      </w:pPr>
      <w:r w:rsidRPr="00C97DD4">
        <w:rPr>
          <w:rFonts w:hint="eastAsia"/>
        </w:rPr>
        <w:t>団　体　名</w:t>
      </w:r>
    </w:p>
    <w:p w14:paraId="4CCEC2F7" w14:textId="77777777" w:rsidR="00F31098" w:rsidRPr="00C97DD4" w:rsidRDefault="00F31098" w:rsidP="00F31098">
      <w:pPr>
        <w:wordWrap w:val="0"/>
        <w:overflowPunct w:val="0"/>
        <w:jc w:val="right"/>
      </w:pPr>
      <w:r w:rsidRPr="00C97DD4">
        <w:rPr>
          <w:rFonts w:hint="eastAsia"/>
        </w:rPr>
        <w:t>代表者氏名　　　　　　　　　　印</w:t>
      </w:r>
    </w:p>
    <w:p w14:paraId="13597C54" w14:textId="77777777" w:rsidR="00F31098" w:rsidRPr="00C97DD4" w:rsidRDefault="00F31098" w:rsidP="00F31098">
      <w:pPr>
        <w:wordWrap w:val="0"/>
        <w:overflowPunct w:val="0"/>
      </w:pPr>
    </w:p>
    <w:p w14:paraId="6B035ADC" w14:textId="4C3ACF52" w:rsidR="00F31098" w:rsidRPr="00C97DD4" w:rsidRDefault="002660B9" w:rsidP="00F31098">
      <w:pPr>
        <w:wordWrap w:val="0"/>
        <w:overflowPunct w:val="0"/>
        <w:ind w:firstLineChars="100" w:firstLine="224"/>
        <w:rPr>
          <w:rFonts w:hAnsi="ＭＳ 明朝"/>
        </w:rPr>
      </w:pPr>
      <w:r w:rsidRPr="00C97DD4">
        <w:rPr>
          <w:rFonts w:hint="eastAsia"/>
        </w:rPr>
        <w:t>酪農経営災害緊急支援</w:t>
      </w:r>
      <w:r w:rsidR="00E12555" w:rsidRPr="00C97DD4">
        <w:rPr>
          <w:rFonts w:hint="eastAsia"/>
        </w:rPr>
        <w:t>対策</w:t>
      </w:r>
      <w:r w:rsidR="00F31098" w:rsidRPr="00C97DD4">
        <w:rPr>
          <w:rFonts w:hint="eastAsia"/>
        </w:rPr>
        <w:t>事業実施要領第</w:t>
      </w:r>
      <w:r w:rsidRPr="00C97DD4">
        <w:rPr>
          <w:rFonts w:hint="eastAsia"/>
        </w:rPr>
        <w:t>１</w:t>
      </w:r>
      <w:r w:rsidR="00F31098" w:rsidRPr="00C97DD4">
        <w:rPr>
          <w:rFonts w:hint="eastAsia"/>
        </w:rPr>
        <w:t>の２の事業の実施に当たり、搾乳継続計画を下記のとおり策定したので、同要領第</w:t>
      </w:r>
      <w:r w:rsidRPr="00C97DD4">
        <w:rPr>
          <w:rFonts w:hint="eastAsia"/>
        </w:rPr>
        <w:t>３</w:t>
      </w:r>
      <w:r w:rsidR="00F31098" w:rsidRPr="00C97DD4">
        <w:rPr>
          <w:rFonts w:hint="eastAsia"/>
        </w:rPr>
        <w:t>の１の規定に基づき提出します</w:t>
      </w:r>
      <w:r w:rsidR="00F31098" w:rsidRPr="00C97DD4">
        <w:rPr>
          <w:rFonts w:hAnsi="ＭＳ 明朝" w:hint="eastAsia"/>
        </w:rPr>
        <w:t>。</w:t>
      </w:r>
    </w:p>
    <w:p w14:paraId="7AC19A89" w14:textId="77777777" w:rsidR="00F31098" w:rsidRPr="00C97DD4" w:rsidRDefault="00F31098" w:rsidP="00F31098">
      <w:pPr>
        <w:wordWrap w:val="0"/>
        <w:overflowPunct w:val="0"/>
        <w:rPr>
          <w:rFonts w:hAnsi="ＭＳ 明朝"/>
        </w:rPr>
      </w:pPr>
    </w:p>
    <w:p w14:paraId="70527A45" w14:textId="77777777" w:rsidR="00F31098" w:rsidRPr="00C97DD4" w:rsidRDefault="00F31098" w:rsidP="00F31098">
      <w:pPr>
        <w:pStyle w:val="aff2"/>
        <w:rPr>
          <w:szCs w:val="24"/>
        </w:rPr>
      </w:pPr>
      <w:r w:rsidRPr="00C97DD4">
        <w:rPr>
          <w:rFonts w:hint="eastAsia"/>
          <w:szCs w:val="24"/>
        </w:rPr>
        <w:t>記</w:t>
      </w:r>
    </w:p>
    <w:p w14:paraId="272996B0" w14:textId="77777777" w:rsidR="00F31098" w:rsidRPr="00C97DD4" w:rsidRDefault="00F31098" w:rsidP="00F31098"/>
    <w:p w14:paraId="0186ADE4" w14:textId="77777777" w:rsidR="00F31098" w:rsidRPr="00C97DD4" w:rsidRDefault="00F31098" w:rsidP="00F31098">
      <w:r w:rsidRPr="00C97DD4">
        <w:rPr>
          <w:rFonts w:hint="eastAsia"/>
        </w:rPr>
        <w:t>１　趣旨</w:t>
      </w:r>
    </w:p>
    <w:p w14:paraId="26C9B00A" w14:textId="6D47F974" w:rsidR="00F31098" w:rsidRPr="00C97DD4" w:rsidRDefault="00F31098" w:rsidP="00F31098">
      <w:pPr>
        <w:ind w:leftChars="100" w:left="224" w:firstLineChars="100" w:firstLine="224"/>
        <w:rPr>
          <w:rFonts w:hAnsi="ＭＳ 明朝"/>
        </w:rPr>
      </w:pPr>
      <w:r w:rsidRPr="00C97DD4">
        <w:rPr>
          <w:rFonts w:hint="eastAsia"/>
        </w:rPr>
        <w:t>本会は、</w:t>
      </w:r>
      <w:r w:rsidR="002660B9" w:rsidRPr="00C97DD4">
        <w:rPr>
          <w:rFonts w:hAnsi="ＭＳ 明朝" w:hint="eastAsia"/>
        </w:rPr>
        <w:t>酪農経営災害緊急</w:t>
      </w:r>
      <w:r w:rsidR="00E12555" w:rsidRPr="00C97DD4">
        <w:rPr>
          <w:rFonts w:hAnsi="ＭＳ 明朝" w:hint="eastAsia"/>
        </w:rPr>
        <w:t>支援対策</w:t>
      </w:r>
      <w:r w:rsidRPr="00C97DD4">
        <w:rPr>
          <w:rFonts w:hAnsi="ＭＳ 明朝" w:hint="eastAsia"/>
        </w:rPr>
        <w:t>事業実施要領第</w:t>
      </w:r>
      <w:r w:rsidR="002660B9" w:rsidRPr="00C97DD4">
        <w:rPr>
          <w:rFonts w:hAnsi="ＭＳ 明朝" w:hint="eastAsia"/>
        </w:rPr>
        <w:t>３</w:t>
      </w:r>
      <w:r w:rsidRPr="00C97DD4">
        <w:rPr>
          <w:rFonts w:hAnsi="ＭＳ 明朝" w:hint="eastAsia"/>
        </w:rPr>
        <w:t>の</w:t>
      </w:r>
      <w:r w:rsidR="002660B9" w:rsidRPr="00C97DD4">
        <w:rPr>
          <w:rFonts w:hAnsi="ＭＳ 明朝" w:hint="eastAsia"/>
        </w:rPr>
        <w:t>２</w:t>
      </w:r>
      <w:r w:rsidR="00E12555" w:rsidRPr="00C97DD4">
        <w:rPr>
          <w:rFonts w:hAnsi="ＭＳ 明朝" w:hint="eastAsia"/>
        </w:rPr>
        <w:t>の</w:t>
      </w:r>
      <w:r w:rsidRPr="00C97DD4">
        <w:rPr>
          <w:rFonts w:hAnsi="ＭＳ 明朝" w:hint="eastAsia"/>
        </w:rPr>
        <w:t>（</w:t>
      </w:r>
      <w:r w:rsidR="002660B9" w:rsidRPr="00C97DD4">
        <w:rPr>
          <w:rFonts w:hAnsi="ＭＳ 明朝" w:hint="eastAsia"/>
        </w:rPr>
        <w:t>１</w:t>
      </w:r>
      <w:r w:rsidRPr="00C97DD4">
        <w:rPr>
          <w:rFonts w:hAnsi="ＭＳ 明朝" w:hint="eastAsia"/>
        </w:rPr>
        <w:t>）に基づき、以下のとおり、緊急時における搾乳継続計画を策定する。</w:t>
      </w:r>
    </w:p>
    <w:p w14:paraId="2273298E" w14:textId="77777777" w:rsidR="00F31098" w:rsidRPr="00C97DD4" w:rsidRDefault="00F31098" w:rsidP="00F31098"/>
    <w:p w14:paraId="370DFB39" w14:textId="77777777" w:rsidR="00F31098" w:rsidRPr="00C97DD4" w:rsidRDefault="00F31098" w:rsidP="00F31098">
      <w:r w:rsidRPr="00C97DD4">
        <w:rPr>
          <w:rFonts w:hint="eastAsia"/>
        </w:rPr>
        <w:t>２　通常の集送乳体制</w:t>
      </w:r>
    </w:p>
    <w:p w14:paraId="2E6B989B" w14:textId="77777777" w:rsidR="00F31098" w:rsidRPr="00C97DD4" w:rsidRDefault="00F31098" w:rsidP="00F31098">
      <w:r w:rsidRPr="00C97DD4">
        <w:rPr>
          <w:rFonts w:hint="eastAsia"/>
        </w:rPr>
        <w:t>（１）集乳（直送含む）</w:t>
      </w:r>
    </w:p>
    <w:p w14:paraId="70CA3AD6" w14:textId="77777777" w:rsidR="00F31098" w:rsidRPr="00C97DD4" w:rsidRDefault="00F31098" w:rsidP="00F31098">
      <w:pPr>
        <w:ind w:leftChars="200" w:left="448"/>
      </w:pPr>
      <w:r w:rsidRPr="00C97DD4">
        <w:rPr>
          <w:rFonts w:hint="eastAsia"/>
        </w:rPr>
        <w:t>（総括責任者、担当者、運送業者、集乳ルート別農家数・１日当たりの平均出荷乳量等）</w:t>
      </w:r>
    </w:p>
    <w:p w14:paraId="19401D5A" w14:textId="77777777" w:rsidR="00F31098" w:rsidRPr="00C97DD4" w:rsidRDefault="00F31098" w:rsidP="00F31098">
      <w:pPr>
        <w:ind w:leftChars="200" w:left="448"/>
      </w:pPr>
    </w:p>
    <w:p w14:paraId="4BB2D80B" w14:textId="77777777" w:rsidR="00F31098" w:rsidRPr="00C97DD4" w:rsidRDefault="00F31098" w:rsidP="00F31098">
      <w:pPr>
        <w:ind w:leftChars="200" w:left="448"/>
      </w:pPr>
    </w:p>
    <w:p w14:paraId="2716E960" w14:textId="77777777" w:rsidR="00F31098" w:rsidRPr="00C97DD4" w:rsidRDefault="00F31098" w:rsidP="00F31098">
      <w:r w:rsidRPr="00C97DD4">
        <w:rPr>
          <w:rFonts w:hint="eastAsia"/>
        </w:rPr>
        <w:t>（２）送乳</w:t>
      </w:r>
    </w:p>
    <w:p w14:paraId="3503D760" w14:textId="77777777" w:rsidR="00F31098" w:rsidRPr="00C97DD4" w:rsidRDefault="00F31098" w:rsidP="006846FC">
      <w:pPr>
        <w:ind w:left="448" w:rightChars="62" w:right="139" w:hangingChars="200" w:hanging="448"/>
      </w:pPr>
      <w:r w:rsidRPr="00C97DD4">
        <w:rPr>
          <w:rFonts w:hint="eastAsia"/>
        </w:rPr>
        <w:t xml:space="preserve">　　（総括責任者、担当者、運送業者、送乳ルート、出荷先乳業、平均取扱乳量を記載）</w:t>
      </w:r>
    </w:p>
    <w:p w14:paraId="4C9A2135" w14:textId="77777777" w:rsidR="002660B9" w:rsidRPr="00C97DD4" w:rsidRDefault="002660B9" w:rsidP="00F31098">
      <w:pPr>
        <w:ind w:left="448" w:hangingChars="200" w:hanging="448"/>
      </w:pPr>
    </w:p>
    <w:p w14:paraId="6F6A4CFF" w14:textId="2223A5BE" w:rsidR="00F31098" w:rsidRPr="00C97DD4" w:rsidRDefault="00F31098" w:rsidP="00F31098">
      <w:pPr>
        <w:ind w:left="448" w:hangingChars="200" w:hanging="448"/>
      </w:pPr>
      <w:r w:rsidRPr="00C97DD4">
        <w:rPr>
          <w:rFonts w:hint="eastAsia"/>
        </w:rPr>
        <w:t>３　緊急時の対応</w:t>
      </w:r>
    </w:p>
    <w:p w14:paraId="5C18CBA5" w14:textId="77777777" w:rsidR="00F31098" w:rsidRPr="00C97DD4" w:rsidRDefault="00F31098" w:rsidP="00F31098">
      <w:pPr>
        <w:ind w:left="448" w:hangingChars="200" w:hanging="448"/>
      </w:pPr>
      <w:r w:rsidRPr="00C97DD4">
        <w:rPr>
          <w:rFonts w:hint="eastAsia"/>
        </w:rPr>
        <w:lastRenderedPageBreak/>
        <w:t>（１）総括責任者、緊急連絡体制（行政、ＪＡ、酪農家、メーカー等）</w:t>
      </w:r>
    </w:p>
    <w:p w14:paraId="3E496045" w14:textId="77777777" w:rsidR="00F31098" w:rsidRPr="00C97DD4" w:rsidRDefault="00F31098" w:rsidP="00F31098">
      <w:pPr>
        <w:ind w:left="448" w:hangingChars="200" w:hanging="448"/>
      </w:pPr>
    </w:p>
    <w:p w14:paraId="1FFEFD0D" w14:textId="77777777" w:rsidR="00F31098" w:rsidRPr="00C97DD4" w:rsidRDefault="00F31098" w:rsidP="00F31098">
      <w:pPr>
        <w:ind w:left="448" w:hangingChars="200" w:hanging="448"/>
      </w:pPr>
    </w:p>
    <w:p w14:paraId="143EA83A" w14:textId="77777777" w:rsidR="00F31098" w:rsidRPr="00C97DD4" w:rsidRDefault="00F31098" w:rsidP="00F31098">
      <w:pPr>
        <w:ind w:left="448" w:hangingChars="200" w:hanging="448"/>
      </w:pPr>
      <w:r w:rsidRPr="00C97DD4">
        <w:rPr>
          <w:rFonts w:hint="eastAsia"/>
        </w:rPr>
        <w:t>（２）非常用電源の確保（必要電力、発電機の保有状況、今後の整備計画、電気工事・切換え開閉器の整備、リースの活用、共同利用のルール等）</w:t>
      </w:r>
    </w:p>
    <w:p w14:paraId="42C87E01" w14:textId="77777777" w:rsidR="00F31098" w:rsidRPr="00C97DD4" w:rsidRDefault="00F31098" w:rsidP="00F31098">
      <w:pPr>
        <w:ind w:left="448" w:hangingChars="200" w:hanging="448"/>
      </w:pPr>
    </w:p>
    <w:p w14:paraId="2096CA67" w14:textId="77777777" w:rsidR="00F31098" w:rsidRPr="00C97DD4" w:rsidRDefault="00F31098" w:rsidP="00F31098">
      <w:pPr>
        <w:ind w:left="448" w:hangingChars="200" w:hanging="448"/>
      </w:pPr>
    </w:p>
    <w:p w14:paraId="53DF8352" w14:textId="77777777" w:rsidR="00F31098" w:rsidRPr="00C97DD4" w:rsidRDefault="00F31098" w:rsidP="00F31098">
      <w:pPr>
        <w:ind w:left="448" w:hangingChars="200" w:hanging="448"/>
      </w:pPr>
      <w:r w:rsidRPr="00C97DD4">
        <w:rPr>
          <w:rFonts w:hint="eastAsia"/>
        </w:rPr>
        <w:t>（３）断水時の対応（自家井戸、供給可能農家・企業、自治体等）</w:t>
      </w:r>
    </w:p>
    <w:p w14:paraId="40BDB994" w14:textId="77777777" w:rsidR="00F31098" w:rsidRPr="00C97DD4" w:rsidRDefault="00F31098" w:rsidP="00F31098">
      <w:pPr>
        <w:ind w:left="448" w:hangingChars="200" w:hanging="448"/>
      </w:pPr>
    </w:p>
    <w:p w14:paraId="498545F8" w14:textId="77777777" w:rsidR="00F31098" w:rsidRPr="00C97DD4" w:rsidRDefault="00F31098" w:rsidP="00F31098">
      <w:pPr>
        <w:ind w:left="448" w:hangingChars="200" w:hanging="448"/>
      </w:pPr>
    </w:p>
    <w:p w14:paraId="18DA27D1" w14:textId="77777777" w:rsidR="00F31098" w:rsidRPr="00C97DD4" w:rsidRDefault="00F31098" w:rsidP="00F31098">
      <w:pPr>
        <w:ind w:left="448" w:hangingChars="200" w:hanging="448"/>
      </w:pPr>
      <w:r w:rsidRPr="00C97DD4">
        <w:rPr>
          <w:rFonts w:hint="eastAsia"/>
        </w:rPr>
        <w:t>（４）通電・用水確保後の対応（乳温記録、乳質確認、乳房炎の有無、細菌数等）</w:t>
      </w:r>
    </w:p>
    <w:p w14:paraId="043645E9" w14:textId="77777777" w:rsidR="00F31098" w:rsidRPr="00C97DD4" w:rsidRDefault="00F31098" w:rsidP="00F31098">
      <w:pPr>
        <w:ind w:left="448" w:hangingChars="200" w:hanging="448"/>
      </w:pPr>
    </w:p>
    <w:p w14:paraId="3124ABF9" w14:textId="77777777" w:rsidR="00F31098" w:rsidRPr="00C97DD4" w:rsidRDefault="00F31098" w:rsidP="00F31098">
      <w:pPr>
        <w:ind w:left="448" w:hangingChars="200" w:hanging="448"/>
      </w:pPr>
    </w:p>
    <w:p w14:paraId="66E64F5D" w14:textId="77777777" w:rsidR="00F31098" w:rsidRPr="00C97DD4" w:rsidRDefault="00F31098" w:rsidP="00F31098">
      <w:pPr>
        <w:ind w:left="448" w:hangingChars="200" w:hanging="448"/>
      </w:pPr>
      <w:r w:rsidRPr="00C97DD4">
        <w:rPr>
          <w:rFonts w:hint="eastAsia"/>
        </w:rPr>
        <w:t>（５）集送乳ルートの変更（対応者、乳業工場・生乳販売事業者・全国連との連携等）</w:t>
      </w:r>
    </w:p>
    <w:p w14:paraId="2C7F8FCF" w14:textId="77777777" w:rsidR="00F31098" w:rsidRPr="00C97DD4" w:rsidRDefault="00F31098" w:rsidP="00F31098">
      <w:pPr>
        <w:ind w:left="448" w:hangingChars="200" w:hanging="448"/>
      </w:pPr>
    </w:p>
    <w:p w14:paraId="34BCB6B1" w14:textId="77777777" w:rsidR="00F31098" w:rsidRPr="00C97DD4" w:rsidRDefault="00F31098" w:rsidP="00F31098">
      <w:pPr>
        <w:ind w:left="448" w:hangingChars="200" w:hanging="448"/>
      </w:pPr>
    </w:p>
    <w:p w14:paraId="46B96A82" w14:textId="77777777" w:rsidR="00F31098" w:rsidRPr="00C97DD4" w:rsidRDefault="00F31098" w:rsidP="00F31098">
      <w:pPr>
        <w:ind w:left="448" w:hangingChars="200" w:hanging="448"/>
      </w:pPr>
      <w:r w:rsidRPr="00C97DD4">
        <w:rPr>
          <w:rFonts w:hint="eastAsia"/>
        </w:rPr>
        <w:t>（６）搾乳機器等メーカーへの点検依頼</w:t>
      </w:r>
    </w:p>
    <w:p w14:paraId="5237DEA2" w14:textId="77777777" w:rsidR="00F31098" w:rsidRPr="00C97DD4" w:rsidRDefault="00F31098" w:rsidP="00F31098">
      <w:pPr>
        <w:ind w:left="448" w:hangingChars="200" w:hanging="448"/>
      </w:pPr>
    </w:p>
    <w:p w14:paraId="4464CBC9" w14:textId="77777777" w:rsidR="00F31098" w:rsidRPr="00C97DD4" w:rsidRDefault="00F31098" w:rsidP="00F31098">
      <w:pPr>
        <w:ind w:left="448" w:hangingChars="200" w:hanging="448"/>
      </w:pPr>
    </w:p>
    <w:p w14:paraId="69EABD2D" w14:textId="77777777" w:rsidR="00F31098" w:rsidRPr="00C97DD4" w:rsidRDefault="00F31098" w:rsidP="00F31098">
      <w:pPr>
        <w:ind w:left="448" w:hangingChars="200" w:hanging="448"/>
      </w:pPr>
      <w:r w:rsidRPr="00C97DD4">
        <w:rPr>
          <w:rFonts w:hint="eastAsia"/>
        </w:rPr>
        <w:t>（７）生乳廃棄方法及び廃棄後の確認方法（環境に配慮）</w:t>
      </w:r>
    </w:p>
    <w:p w14:paraId="6D685B69" w14:textId="77777777" w:rsidR="00F31098" w:rsidRPr="00C97DD4" w:rsidRDefault="00F31098" w:rsidP="00F31098">
      <w:pPr>
        <w:rPr>
          <w:rFonts w:asciiTheme="minorEastAsia" w:eastAsiaTheme="minorEastAsia" w:hAnsiTheme="minorEastAsia"/>
        </w:rPr>
      </w:pPr>
    </w:p>
    <w:p w14:paraId="5787B2D8" w14:textId="77777777" w:rsidR="00F31098" w:rsidRPr="00C97DD4" w:rsidRDefault="00F31098" w:rsidP="00F31098">
      <w:pPr>
        <w:rPr>
          <w:rFonts w:asciiTheme="minorEastAsia" w:eastAsiaTheme="minorEastAsia" w:hAnsiTheme="minorEastAsia"/>
        </w:rPr>
      </w:pPr>
    </w:p>
    <w:p w14:paraId="0BE4F14C" w14:textId="77777777" w:rsidR="00F31098" w:rsidRPr="00C97DD4" w:rsidRDefault="00F31098" w:rsidP="00F31098">
      <w:pPr>
        <w:widowControl/>
        <w:jc w:val="left"/>
        <w:rPr>
          <w:rFonts w:asciiTheme="minorEastAsia" w:eastAsiaTheme="minorEastAsia" w:hAnsiTheme="minorEastAsia"/>
        </w:rPr>
      </w:pPr>
      <w:r w:rsidRPr="00C97DD4">
        <w:rPr>
          <w:rFonts w:asciiTheme="minorEastAsia" w:eastAsiaTheme="minorEastAsia" w:hAnsiTheme="minorEastAsia"/>
        </w:rPr>
        <w:br w:type="page"/>
      </w:r>
    </w:p>
    <w:p w14:paraId="0867004B" w14:textId="77777777" w:rsidR="00CB03B8" w:rsidRPr="00C97DD4" w:rsidRDefault="00CB03B8">
      <w:pPr>
        <w:widowControl/>
        <w:jc w:val="left"/>
        <w:sectPr w:rsidR="00CB03B8" w:rsidRPr="00C97DD4" w:rsidSect="007C426C">
          <w:headerReference w:type="default" r:id="rId12"/>
          <w:footerReference w:type="even" r:id="rId13"/>
          <w:pgSz w:w="11906" w:h="16838" w:code="9"/>
          <w:pgMar w:top="1701" w:right="1701" w:bottom="1418" w:left="1701" w:header="851" w:footer="992" w:gutter="0"/>
          <w:cols w:space="425"/>
          <w:docGrid w:type="linesAndChars" w:linePitch="370" w:charSpace="-3320"/>
        </w:sectPr>
      </w:pPr>
    </w:p>
    <w:p w14:paraId="7981CBC2" w14:textId="14ED7C4B" w:rsidR="008100B2" w:rsidRPr="00C97DD4" w:rsidRDefault="008100B2" w:rsidP="008100B2">
      <w:pPr>
        <w:widowControl/>
        <w:jc w:val="left"/>
        <w:rPr>
          <w:rFonts w:asciiTheme="minorEastAsia" w:hAnsiTheme="minorEastAsia"/>
        </w:rPr>
      </w:pPr>
      <w:r w:rsidRPr="00C97DD4">
        <w:rPr>
          <w:rFonts w:asciiTheme="minorEastAsia" w:hAnsiTheme="minorEastAsia" w:hint="eastAsia"/>
        </w:rPr>
        <w:lastRenderedPageBreak/>
        <w:t>別紙様式第</w:t>
      </w:r>
      <w:r w:rsidR="00756A30" w:rsidRPr="00C97DD4">
        <w:rPr>
          <w:rFonts w:asciiTheme="minorEastAsia" w:hAnsiTheme="minorEastAsia" w:hint="eastAsia"/>
        </w:rPr>
        <w:t>１</w:t>
      </w:r>
      <w:r w:rsidRPr="00C97DD4">
        <w:rPr>
          <w:rFonts w:asciiTheme="minorEastAsia" w:hAnsiTheme="minorEastAsia" w:hint="eastAsia"/>
        </w:rPr>
        <w:t>号の別紙７</w:t>
      </w:r>
      <w:r w:rsidR="002660B9" w:rsidRPr="00C97DD4">
        <w:rPr>
          <w:rFonts w:asciiTheme="minorEastAsia" w:hAnsiTheme="minorEastAsia" w:hint="eastAsia"/>
        </w:rPr>
        <w:t>の２</w:t>
      </w:r>
    </w:p>
    <w:p w14:paraId="78B26642" w14:textId="77777777" w:rsidR="00756A30" w:rsidRPr="00C97DD4" w:rsidRDefault="00756A30" w:rsidP="00756A30">
      <w:pPr>
        <w:ind w:left="960" w:hangingChars="400" w:hanging="960"/>
        <w:jc w:val="center"/>
      </w:pPr>
    </w:p>
    <w:p w14:paraId="6BAC36BD" w14:textId="48DA45BE" w:rsidR="00CB03B8" w:rsidRPr="00C97DD4" w:rsidRDefault="00CB03B8" w:rsidP="00756A30">
      <w:pPr>
        <w:ind w:left="960" w:hangingChars="400" w:hanging="960"/>
        <w:jc w:val="center"/>
      </w:pPr>
      <w:r w:rsidRPr="00C97DD4">
        <w:rPr>
          <w:rFonts w:hint="eastAsia"/>
        </w:rPr>
        <w:t>非常用電源等の整備</w:t>
      </w:r>
    </w:p>
    <w:p w14:paraId="7E8B80D4" w14:textId="77777777" w:rsidR="00756A30" w:rsidRPr="00C97DD4" w:rsidRDefault="00756A30" w:rsidP="00CB03B8">
      <w:pPr>
        <w:ind w:left="960" w:hangingChars="400" w:hanging="960"/>
      </w:pPr>
    </w:p>
    <w:p w14:paraId="48BCE207" w14:textId="044AB2D7" w:rsidR="00CB03B8" w:rsidRPr="00C97DD4" w:rsidRDefault="00CB03B8" w:rsidP="00CB03B8">
      <w:pPr>
        <w:ind w:left="960" w:hangingChars="400" w:hanging="960"/>
      </w:pPr>
      <w:r w:rsidRPr="00C97DD4">
        <w:rPr>
          <w:rFonts w:hint="eastAsia"/>
        </w:rPr>
        <w:t>１</w:t>
      </w:r>
      <w:r w:rsidR="00E12555" w:rsidRPr="00C97DD4">
        <w:rPr>
          <w:rFonts w:hint="eastAsia"/>
        </w:rPr>
        <w:t xml:space="preserve">　</w:t>
      </w:r>
      <w:r w:rsidRPr="00C97DD4">
        <w:rPr>
          <w:rFonts w:hint="eastAsia"/>
        </w:rPr>
        <w:t>非常用電源等の</w:t>
      </w:r>
      <w:r w:rsidR="006846FC" w:rsidRPr="00C97DD4">
        <w:rPr>
          <w:rFonts w:hint="eastAsia"/>
        </w:rPr>
        <w:t>整備・</w:t>
      </w:r>
      <w:r w:rsidRPr="00C97DD4">
        <w:rPr>
          <w:rFonts w:hint="eastAsia"/>
        </w:rPr>
        <w:t>酪農経営体への支給又は貸付</w:t>
      </w:r>
    </w:p>
    <w:tbl>
      <w:tblPr>
        <w:tblStyle w:val="33"/>
        <w:tblW w:w="4875" w:type="pct"/>
        <w:tblInd w:w="108" w:type="dxa"/>
        <w:tblLook w:val="04A0" w:firstRow="1" w:lastRow="0" w:firstColumn="1" w:lastColumn="0" w:noHBand="0" w:noVBand="1"/>
      </w:tblPr>
      <w:tblGrid>
        <w:gridCol w:w="2119"/>
        <w:gridCol w:w="1413"/>
        <w:gridCol w:w="1883"/>
        <w:gridCol w:w="1490"/>
        <w:gridCol w:w="1097"/>
        <w:gridCol w:w="1883"/>
        <w:gridCol w:w="1877"/>
        <w:gridCol w:w="1880"/>
      </w:tblGrid>
      <w:tr w:rsidR="00C97DD4" w:rsidRPr="00C97DD4" w14:paraId="71FEE840" w14:textId="77777777" w:rsidTr="00A66938">
        <w:tc>
          <w:tcPr>
            <w:tcW w:w="777" w:type="pct"/>
            <w:vMerge w:val="restart"/>
            <w:vAlign w:val="center"/>
          </w:tcPr>
          <w:p w14:paraId="1137F9A4" w14:textId="77777777" w:rsidR="00CB03B8" w:rsidRPr="00C97DD4" w:rsidRDefault="00CB03B8" w:rsidP="00A66938">
            <w:pPr>
              <w:jc w:val="center"/>
              <w:rPr>
                <w:rFonts w:cs="Times New Roman"/>
              </w:rPr>
            </w:pPr>
            <w:r w:rsidRPr="00C97DD4">
              <w:rPr>
                <w:rFonts w:hint="eastAsia"/>
              </w:rPr>
              <w:t>生乳生産者団体等名</w:t>
            </w:r>
          </w:p>
        </w:tc>
        <w:tc>
          <w:tcPr>
            <w:tcW w:w="518" w:type="pct"/>
            <w:vMerge w:val="restart"/>
            <w:vAlign w:val="center"/>
          </w:tcPr>
          <w:p w14:paraId="2B70CCEA" w14:textId="77777777" w:rsidR="00CB03B8" w:rsidRPr="00C97DD4" w:rsidRDefault="00CB03B8" w:rsidP="00A66938">
            <w:pPr>
              <w:jc w:val="center"/>
              <w:rPr>
                <w:rFonts w:cs="Times New Roman"/>
              </w:rPr>
            </w:pPr>
            <w:r w:rsidRPr="00C97DD4">
              <w:rPr>
                <w:rFonts w:hint="eastAsia"/>
              </w:rPr>
              <w:t>地域名又は都道府県名</w:t>
            </w:r>
          </w:p>
        </w:tc>
        <w:tc>
          <w:tcPr>
            <w:tcW w:w="690" w:type="pct"/>
            <w:vMerge w:val="restart"/>
            <w:vAlign w:val="center"/>
          </w:tcPr>
          <w:p w14:paraId="2171F9A9" w14:textId="38371A9B" w:rsidR="00CB03B8" w:rsidRPr="00C97DD4" w:rsidRDefault="006846FC" w:rsidP="00A66938">
            <w:pPr>
              <w:jc w:val="center"/>
              <w:rPr>
                <w:rFonts w:cs="Times New Roman"/>
              </w:rPr>
            </w:pPr>
            <w:r w:rsidRPr="00C97DD4">
              <w:rPr>
                <w:rFonts w:hint="eastAsia"/>
              </w:rPr>
              <w:t>機械装置名</w:t>
            </w:r>
          </w:p>
        </w:tc>
        <w:tc>
          <w:tcPr>
            <w:tcW w:w="546" w:type="pct"/>
            <w:vMerge w:val="restart"/>
            <w:vAlign w:val="center"/>
          </w:tcPr>
          <w:p w14:paraId="2C839B44" w14:textId="77777777" w:rsidR="00CB03B8" w:rsidRPr="00C97DD4" w:rsidRDefault="00CB03B8" w:rsidP="00A66938">
            <w:pPr>
              <w:jc w:val="center"/>
              <w:rPr>
                <w:rFonts w:cs="Times New Roman"/>
              </w:rPr>
            </w:pPr>
            <w:r w:rsidRPr="00C97DD4">
              <w:rPr>
                <w:rFonts w:hint="eastAsia"/>
              </w:rPr>
              <w:t>整備、支給</w:t>
            </w:r>
          </w:p>
          <w:p w14:paraId="4FE8557F" w14:textId="77777777" w:rsidR="00CB03B8" w:rsidRPr="00C97DD4" w:rsidRDefault="00CB03B8" w:rsidP="00A66938">
            <w:pPr>
              <w:jc w:val="center"/>
              <w:rPr>
                <w:rFonts w:cs="Times New Roman"/>
              </w:rPr>
            </w:pPr>
            <w:r w:rsidRPr="00C97DD4">
              <w:rPr>
                <w:rFonts w:hint="eastAsia"/>
              </w:rPr>
              <w:t>又は貸付</w:t>
            </w:r>
          </w:p>
        </w:tc>
        <w:tc>
          <w:tcPr>
            <w:tcW w:w="401" w:type="pct"/>
            <w:vMerge w:val="restart"/>
            <w:vAlign w:val="center"/>
          </w:tcPr>
          <w:p w14:paraId="1F24C227" w14:textId="77777777" w:rsidR="00CB03B8" w:rsidRPr="00C97DD4" w:rsidRDefault="00CB03B8" w:rsidP="00A66938">
            <w:pPr>
              <w:jc w:val="center"/>
              <w:rPr>
                <w:rFonts w:cs="Times New Roman"/>
              </w:rPr>
            </w:pPr>
            <w:r w:rsidRPr="00C97DD4">
              <w:rPr>
                <w:rFonts w:hint="eastAsia"/>
              </w:rPr>
              <w:t>台数</w:t>
            </w:r>
          </w:p>
        </w:tc>
        <w:tc>
          <w:tcPr>
            <w:tcW w:w="690" w:type="pct"/>
            <w:vMerge w:val="restart"/>
            <w:vAlign w:val="center"/>
          </w:tcPr>
          <w:p w14:paraId="25EBD192" w14:textId="77777777" w:rsidR="00CB03B8" w:rsidRPr="00C97DD4" w:rsidRDefault="00CB03B8" w:rsidP="00A66938">
            <w:pPr>
              <w:jc w:val="center"/>
            </w:pPr>
            <w:r w:rsidRPr="00C97DD4">
              <w:rPr>
                <w:rFonts w:hint="eastAsia"/>
              </w:rPr>
              <w:t>事業費</w:t>
            </w:r>
          </w:p>
          <w:p w14:paraId="603923EA" w14:textId="0EC9B803" w:rsidR="006846FC" w:rsidRPr="00C97DD4" w:rsidRDefault="006846FC" w:rsidP="00A66938">
            <w:pPr>
              <w:jc w:val="center"/>
              <w:rPr>
                <w:rFonts w:cs="Times New Roman"/>
              </w:rPr>
            </w:pPr>
            <w:r w:rsidRPr="00C97DD4">
              <w:rPr>
                <w:rFonts w:cs="Times New Roman" w:hint="eastAsia"/>
              </w:rPr>
              <w:t>（税抜）</w:t>
            </w:r>
          </w:p>
        </w:tc>
        <w:tc>
          <w:tcPr>
            <w:tcW w:w="1377" w:type="pct"/>
            <w:gridSpan w:val="2"/>
            <w:vAlign w:val="center"/>
          </w:tcPr>
          <w:p w14:paraId="0B23A85F" w14:textId="77777777" w:rsidR="00CB03B8" w:rsidRPr="00C97DD4" w:rsidRDefault="00CB03B8" w:rsidP="00A66938">
            <w:pPr>
              <w:jc w:val="center"/>
              <w:rPr>
                <w:rFonts w:cs="Times New Roman"/>
              </w:rPr>
            </w:pPr>
            <w:r w:rsidRPr="00C97DD4">
              <w:rPr>
                <w:rFonts w:hint="eastAsia"/>
              </w:rPr>
              <w:t>負担区分</w:t>
            </w:r>
          </w:p>
        </w:tc>
      </w:tr>
      <w:tr w:rsidR="00C97DD4" w:rsidRPr="00C97DD4" w14:paraId="4B32A71E" w14:textId="77777777" w:rsidTr="00A66938">
        <w:tc>
          <w:tcPr>
            <w:tcW w:w="777" w:type="pct"/>
            <w:vMerge/>
            <w:vAlign w:val="center"/>
          </w:tcPr>
          <w:p w14:paraId="5B20D1BD" w14:textId="77777777" w:rsidR="00CB03B8" w:rsidRPr="00C97DD4" w:rsidRDefault="00CB03B8" w:rsidP="00A66938">
            <w:pPr>
              <w:jc w:val="center"/>
              <w:rPr>
                <w:rFonts w:cs="Times New Roman"/>
              </w:rPr>
            </w:pPr>
          </w:p>
        </w:tc>
        <w:tc>
          <w:tcPr>
            <w:tcW w:w="518" w:type="pct"/>
            <w:vMerge/>
            <w:vAlign w:val="center"/>
          </w:tcPr>
          <w:p w14:paraId="151B2E7B" w14:textId="77777777" w:rsidR="00CB03B8" w:rsidRPr="00C97DD4" w:rsidRDefault="00CB03B8" w:rsidP="00A66938">
            <w:pPr>
              <w:jc w:val="center"/>
              <w:rPr>
                <w:rFonts w:cs="Times New Roman"/>
              </w:rPr>
            </w:pPr>
          </w:p>
        </w:tc>
        <w:tc>
          <w:tcPr>
            <w:tcW w:w="690" w:type="pct"/>
            <w:vMerge/>
            <w:vAlign w:val="center"/>
          </w:tcPr>
          <w:p w14:paraId="4ED2F0F6" w14:textId="77777777" w:rsidR="00CB03B8" w:rsidRPr="00C97DD4" w:rsidRDefault="00CB03B8" w:rsidP="00A66938">
            <w:pPr>
              <w:jc w:val="center"/>
              <w:rPr>
                <w:rFonts w:cs="Times New Roman"/>
              </w:rPr>
            </w:pPr>
          </w:p>
        </w:tc>
        <w:tc>
          <w:tcPr>
            <w:tcW w:w="546" w:type="pct"/>
            <w:vMerge/>
            <w:vAlign w:val="center"/>
          </w:tcPr>
          <w:p w14:paraId="0D72E3C3" w14:textId="77777777" w:rsidR="00CB03B8" w:rsidRPr="00C97DD4" w:rsidRDefault="00CB03B8" w:rsidP="00A66938">
            <w:pPr>
              <w:jc w:val="center"/>
              <w:rPr>
                <w:rFonts w:cs="Times New Roman"/>
              </w:rPr>
            </w:pPr>
          </w:p>
        </w:tc>
        <w:tc>
          <w:tcPr>
            <w:tcW w:w="401" w:type="pct"/>
            <w:vMerge/>
            <w:vAlign w:val="center"/>
          </w:tcPr>
          <w:p w14:paraId="0B9873E1" w14:textId="77777777" w:rsidR="00CB03B8" w:rsidRPr="00C97DD4" w:rsidRDefault="00CB03B8" w:rsidP="00A66938">
            <w:pPr>
              <w:jc w:val="center"/>
              <w:rPr>
                <w:rFonts w:cs="Times New Roman"/>
              </w:rPr>
            </w:pPr>
          </w:p>
        </w:tc>
        <w:tc>
          <w:tcPr>
            <w:tcW w:w="690" w:type="pct"/>
            <w:vMerge/>
            <w:vAlign w:val="center"/>
          </w:tcPr>
          <w:p w14:paraId="72A22F84" w14:textId="77777777" w:rsidR="00CB03B8" w:rsidRPr="00C97DD4" w:rsidRDefault="00CB03B8" w:rsidP="00A66938">
            <w:pPr>
              <w:jc w:val="center"/>
              <w:rPr>
                <w:rFonts w:cs="Times New Roman"/>
              </w:rPr>
            </w:pPr>
          </w:p>
        </w:tc>
        <w:tc>
          <w:tcPr>
            <w:tcW w:w="688" w:type="pct"/>
            <w:vAlign w:val="center"/>
          </w:tcPr>
          <w:p w14:paraId="5305BE4F" w14:textId="799092D8" w:rsidR="00CB03B8" w:rsidRPr="00C97DD4" w:rsidRDefault="00CB03B8" w:rsidP="00A66938">
            <w:pPr>
              <w:jc w:val="center"/>
              <w:rPr>
                <w:rFonts w:cs="Times New Roman"/>
              </w:rPr>
            </w:pPr>
            <w:r w:rsidRPr="00C97DD4">
              <w:rPr>
                <w:rFonts w:hint="eastAsia"/>
              </w:rPr>
              <w:t>補助金</w:t>
            </w:r>
          </w:p>
        </w:tc>
        <w:tc>
          <w:tcPr>
            <w:tcW w:w="689" w:type="pct"/>
            <w:vAlign w:val="center"/>
          </w:tcPr>
          <w:p w14:paraId="1E62B125" w14:textId="77777777" w:rsidR="00CB03B8" w:rsidRPr="00C97DD4" w:rsidRDefault="00CB03B8" w:rsidP="00A66938">
            <w:pPr>
              <w:jc w:val="center"/>
              <w:rPr>
                <w:rFonts w:cs="Times New Roman"/>
              </w:rPr>
            </w:pPr>
            <w:r w:rsidRPr="00C97DD4">
              <w:rPr>
                <w:rFonts w:hint="eastAsia"/>
              </w:rPr>
              <w:t>その他</w:t>
            </w:r>
          </w:p>
        </w:tc>
      </w:tr>
      <w:tr w:rsidR="00C97DD4" w:rsidRPr="00C97DD4" w14:paraId="0EFFDB7D" w14:textId="77777777" w:rsidTr="00A66938">
        <w:tc>
          <w:tcPr>
            <w:tcW w:w="777" w:type="pct"/>
          </w:tcPr>
          <w:p w14:paraId="7141F918" w14:textId="77777777" w:rsidR="00CB03B8" w:rsidRPr="00C97DD4" w:rsidRDefault="00CB03B8" w:rsidP="00A66938">
            <w:pPr>
              <w:rPr>
                <w:rFonts w:cs="Times New Roman"/>
              </w:rPr>
            </w:pPr>
          </w:p>
          <w:p w14:paraId="0AFE0DB3" w14:textId="77777777" w:rsidR="00CB03B8" w:rsidRPr="00C97DD4" w:rsidRDefault="00CB03B8" w:rsidP="00A66938">
            <w:pPr>
              <w:rPr>
                <w:rFonts w:cs="Times New Roman"/>
              </w:rPr>
            </w:pPr>
          </w:p>
          <w:p w14:paraId="4F6048CB" w14:textId="77777777" w:rsidR="00CB03B8" w:rsidRPr="00C97DD4" w:rsidRDefault="00CB03B8" w:rsidP="00A66938">
            <w:pPr>
              <w:rPr>
                <w:rFonts w:cs="Times New Roman"/>
              </w:rPr>
            </w:pPr>
          </w:p>
        </w:tc>
        <w:tc>
          <w:tcPr>
            <w:tcW w:w="518" w:type="pct"/>
          </w:tcPr>
          <w:p w14:paraId="3BD57980" w14:textId="77777777" w:rsidR="00CB03B8" w:rsidRPr="00C97DD4" w:rsidRDefault="00CB03B8" w:rsidP="00A66938">
            <w:pPr>
              <w:rPr>
                <w:rFonts w:cs="Times New Roman"/>
              </w:rPr>
            </w:pPr>
          </w:p>
        </w:tc>
        <w:tc>
          <w:tcPr>
            <w:tcW w:w="690" w:type="pct"/>
          </w:tcPr>
          <w:p w14:paraId="07A2F09B" w14:textId="77777777" w:rsidR="00CB03B8" w:rsidRPr="00C97DD4" w:rsidRDefault="00CB03B8" w:rsidP="00A66938">
            <w:pPr>
              <w:rPr>
                <w:rFonts w:cs="Times New Roman"/>
              </w:rPr>
            </w:pPr>
          </w:p>
        </w:tc>
        <w:tc>
          <w:tcPr>
            <w:tcW w:w="546" w:type="pct"/>
          </w:tcPr>
          <w:p w14:paraId="10F51A44" w14:textId="77777777" w:rsidR="00CB03B8" w:rsidRPr="00C97DD4" w:rsidRDefault="00CB03B8" w:rsidP="00A66938">
            <w:pPr>
              <w:rPr>
                <w:rFonts w:cs="Times New Roman"/>
              </w:rPr>
            </w:pPr>
          </w:p>
        </w:tc>
        <w:tc>
          <w:tcPr>
            <w:tcW w:w="401" w:type="pct"/>
          </w:tcPr>
          <w:p w14:paraId="25FD5FC6" w14:textId="77777777" w:rsidR="00CB03B8" w:rsidRPr="00C97DD4" w:rsidRDefault="00CB03B8" w:rsidP="00A66938">
            <w:pPr>
              <w:rPr>
                <w:rFonts w:cs="Times New Roman"/>
              </w:rPr>
            </w:pPr>
          </w:p>
        </w:tc>
        <w:tc>
          <w:tcPr>
            <w:tcW w:w="690" w:type="pct"/>
          </w:tcPr>
          <w:p w14:paraId="044FE3D5" w14:textId="77777777" w:rsidR="00CB03B8" w:rsidRPr="00C97DD4" w:rsidRDefault="00CB03B8" w:rsidP="00A66938">
            <w:pPr>
              <w:rPr>
                <w:rFonts w:cs="Times New Roman"/>
              </w:rPr>
            </w:pPr>
          </w:p>
        </w:tc>
        <w:tc>
          <w:tcPr>
            <w:tcW w:w="688" w:type="pct"/>
          </w:tcPr>
          <w:p w14:paraId="07E41F00" w14:textId="77777777" w:rsidR="00CB03B8" w:rsidRPr="00C97DD4" w:rsidRDefault="00CB03B8" w:rsidP="00A66938">
            <w:pPr>
              <w:rPr>
                <w:rFonts w:cs="Times New Roman"/>
              </w:rPr>
            </w:pPr>
          </w:p>
        </w:tc>
        <w:tc>
          <w:tcPr>
            <w:tcW w:w="689" w:type="pct"/>
          </w:tcPr>
          <w:p w14:paraId="5585F474" w14:textId="77777777" w:rsidR="00CB03B8" w:rsidRPr="00C97DD4" w:rsidRDefault="00CB03B8" w:rsidP="00A66938">
            <w:pPr>
              <w:rPr>
                <w:rFonts w:cs="Times New Roman"/>
              </w:rPr>
            </w:pPr>
          </w:p>
        </w:tc>
      </w:tr>
      <w:tr w:rsidR="00C97DD4" w:rsidRPr="00C97DD4" w14:paraId="285CF5FE" w14:textId="77777777" w:rsidTr="00A66938">
        <w:tc>
          <w:tcPr>
            <w:tcW w:w="2933" w:type="pct"/>
            <w:gridSpan w:val="5"/>
          </w:tcPr>
          <w:p w14:paraId="0893F99E" w14:textId="77777777" w:rsidR="00CB03B8" w:rsidRPr="00C97DD4" w:rsidRDefault="00CB03B8" w:rsidP="00A66938">
            <w:pPr>
              <w:jc w:val="center"/>
              <w:rPr>
                <w:rFonts w:cs="Times New Roman"/>
              </w:rPr>
            </w:pPr>
            <w:r w:rsidRPr="00C97DD4">
              <w:rPr>
                <w:rFonts w:hint="eastAsia"/>
              </w:rPr>
              <w:t>合計</w:t>
            </w:r>
          </w:p>
        </w:tc>
        <w:tc>
          <w:tcPr>
            <w:tcW w:w="690" w:type="pct"/>
          </w:tcPr>
          <w:p w14:paraId="2FDBE682" w14:textId="77777777" w:rsidR="00CB03B8" w:rsidRPr="00C97DD4" w:rsidRDefault="00CB03B8" w:rsidP="00A66938">
            <w:pPr>
              <w:rPr>
                <w:rFonts w:cs="Times New Roman"/>
              </w:rPr>
            </w:pPr>
          </w:p>
        </w:tc>
        <w:tc>
          <w:tcPr>
            <w:tcW w:w="688" w:type="pct"/>
          </w:tcPr>
          <w:p w14:paraId="2226E757" w14:textId="77777777" w:rsidR="00CB03B8" w:rsidRPr="00C97DD4" w:rsidRDefault="00CB03B8" w:rsidP="00A66938">
            <w:pPr>
              <w:rPr>
                <w:rFonts w:cs="Times New Roman"/>
              </w:rPr>
            </w:pPr>
          </w:p>
        </w:tc>
        <w:tc>
          <w:tcPr>
            <w:tcW w:w="689" w:type="pct"/>
          </w:tcPr>
          <w:p w14:paraId="4985AD7A" w14:textId="77777777" w:rsidR="00CB03B8" w:rsidRPr="00C97DD4" w:rsidRDefault="00CB03B8" w:rsidP="00A66938">
            <w:pPr>
              <w:rPr>
                <w:rFonts w:cs="Times New Roman"/>
              </w:rPr>
            </w:pPr>
          </w:p>
        </w:tc>
      </w:tr>
    </w:tbl>
    <w:p w14:paraId="1155CE7E" w14:textId="485CF6D5" w:rsidR="00CB03B8" w:rsidRPr="00C97DD4" w:rsidRDefault="00CB03B8" w:rsidP="00CB03B8">
      <w:pPr>
        <w:ind w:left="960" w:hangingChars="400" w:hanging="960"/>
      </w:pPr>
      <w:r w:rsidRPr="00C97DD4">
        <w:rPr>
          <w:rFonts w:hint="eastAsia"/>
        </w:rPr>
        <w:t>（注１）別</w:t>
      </w:r>
      <w:r w:rsidR="002660B9" w:rsidRPr="00C97DD4">
        <w:rPr>
          <w:rFonts w:hint="eastAsia"/>
        </w:rPr>
        <w:t>添</w:t>
      </w:r>
      <w:r w:rsidRPr="00C97DD4">
        <w:rPr>
          <w:rFonts w:hint="eastAsia"/>
        </w:rPr>
        <w:t>１の非常用電源等</w:t>
      </w:r>
      <w:r w:rsidR="006846FC" w:rsidRPr="00C97DD4">
        <w:rPr>
          <w:rFonts w:hint="eastAsia"/>
        </w:rPr>
        <w:t>の整備・支給又は</w:t>
      </w:r>
      <w:r w:rsidRPr="00C97DD4">
        <w:rPr>
          <w:rFonts w:hint="eastAsia"/>
        </w:rPr>
        <w:t>貸付先一覧を添付すること。</w:t>
      </w:r>
    </w:p>
    <w:p w14:paraId="23DF7A9D" w14:textId="77777777" w:rsidR="00CB03B8" w:rsidRPr="00C97DD4" w:rsidRDefault="00CB03B8" w:rsidP="00CB03B8">
      <w:pPr>
        <w:ind w:left="960" w:hangingChars="400" w:hanging="960"/>
      </w:pPr>
      <w:r w:rsidRPr="00C97DD4">
        <w:rPr>
          <w:rFonts w:hint="eastAsia"/>
        </w:rPr>
        <w:t>（注２）各団体の搾乳継続計画を添付すること。</w:t>
      </w:r>
    </w:p>
    <w:p w14:paraId="4F6F8D69" w14:textId="77777777" w:rsidR="00CB03B8" w:rsidRPr="00C97DD4" w:rsidRDefault="00CB03B8" w:rsidP="00CB03B8">
      <w:pPr>
        <w:ind w:left="960" w:hangingChars="400" w:hanging="960"/>
      </w:pPr>
    </w:p>
    <w:p w14:paraId="0590CDB7" w14:textId="2B94A458" w:rsidR="00CB03B8" w:rsidRPr="00C97DD4" w:rsidRDefault="00CB03B8" w:rsidP="00CB03B8">
      <w:pPr>
        <w:ind w:left="960" w:hangingChars="400" w:hanging="960"/>
      </w:pPr>
      <w:r w:rsidRPr="00C97DD4">
        <w:rPr>
          <w:rFonts w:hint="eastAsia"/>
        </w:rPr>
        <w:t>２</w:t>
      </w:r>
      <w:r w:rsidR="00E12555" w:rsidRPr="00C97DD4">
        <w:rPr>
          <w:rFonts w:hint="eastAsia"/>
        </w:rPr>
        <w:t xml:space="preserve">　</w:t>
      </w:r>
      <w:r w:rsidRPr="00C97DD4">
        <w:rPr>
          <w:rFonts w:hint="eastAsia"/>
        </w:rPr>
        <w:t>非常用電源等のリース会社からの借受け・酪農経営体への貸付</w:t>
      </w:r>
    </w:p>
    <w:tbl>
      <w:tblPr>
        <w:tblStyle w:val="33"/>
        <w:tblW w:w="4875" w:type="pct"/>
        <w:tblInd w:w="108" w:type="dxa"/>
        <w:tblLook w:val="04A0" w:firstRow="1" w:lastRow="0" w:firstColumn="1" w:lastColumn="0" w:noHBand="0" w:noVBand="1"/>
      </w:tblPr>
      <w:tblGrid>
        <w:gridCol w:w="2120"/>
        <w:gridCol w:w="1413"/>
        <w:gridCol w:w="3296"/>
        <w:gridCol w:w="1173"/>
        <w:gridCol w:w="1883"/>
        <w:gridCol w:w="1877"/>
        <w:gridCol w:w="1880"/>
      </w:tblGrid>
      <w:tr w:rsidR="00C97DD4" w:rsidRPr="00C97DD4" w14:paraId="5CA95041" w14:textId="77777777" w:rsidTr="00A66938">
        <w:tc>
          <w:tcPr>
            <w:tcW w:w="777" w:type="pct"/>
            <w:vMerge w:val="restart"/>
            <w:vAlign w:val="center"/>
          </w:tcPr>
          <w:p w14:paraId="1F308D6B" w14:textId="77777777" w:rsidR="00CB03B8" w:rsidRPr="00C97DD4" w:rsidRDefault="00CB03B8" w:rsidP="00A66938">
            <w:pPr>
              <w:jc w:val="center"/>
              <w:rPr>
                <w:rFonts w:cs="Times New Roman"/>
              </w:rPr>
            </w:pPr>
            <w:r w:rsidRPr="00C97DD4">
              <w:rPr>
                <w:rFonts w:hint="eastAsia"/>
              </w:rPr>
              <w:t>生乳生産者団体等名</w:t>
            </w:r>
          </w:p>
        </w:tc>
        <w:tc>
          <w:tcPr>
            <w:tcW w:w="518" w:type="pct"/>
            <w:vMerge w:val="restart"/>
            <w:vAlign w:val="center"/>
          </w:tcPr>
          <w:p w14:paraId="24AE1498" w14:textId="77777777" w:rsidR="00CB03B8" w:rsidRPr="00C97DD4" w:rsidRDefault="00CB03B8" w:rsidP="00A66938">
            <w:pPr>
              <w:jc w:val="center"/>
              <w:rPr>
                <w:rFonts w:cs="Times New Roman"/>
              </w:rPr>
            </w:pPr>
            <w:r w:rsidRPr="00C97DD4">
              <w:rPr>
                <w:rFonts w:hint="eastAsia"/>
              </w:rPr>
              <w:t>地域名又は都道府県名</w:t>
            </w:r>
          </w:p>
        </w:tc>
        <w:tc>
          <w:tcPr>
            <w:tcW w:w="1208" w:type="pct"/>
            <w:vMerge w:val="restart"/>
            <w:vAlign w:val="center"/>
          </w:tcPr>
          <w:p w14:paraId="4558D313" w14:textId="18FD6AF5" w:rsidR="00CB03B8" w:rsidRPr="00C97DD4" w:rsidRDefault="006846FC" w:rsidP="00A66938">
            <w:pPr>
              <w:jc w:val="center"/>
              <w:rPr>
                <w:rFonts w:cs="Times New Roman"/>
              </w:rPr>
            </w:pPr>
            <w:r w:rsidRPr="00C97DD4">
              <w:rPr>
                <w:rFonts w:hint="eastAsia"/>
              </w:rPr>
              <w:t>機械装置名</w:t>
            </w:r>
          </w:p>
        </w:tc>
        <w:tc>
          <w:tcPr>
            <w:tcW w:w="430" w:type="pct"/>
            <w:vMerge w:val="restart"/>
            <w:vAlign w:val="center"/>
          </w:tcPr>
          <w:p w14:paraId="7BA66128" w14:textId="77777777" w:rsidR="00CB03B8" w:rsidRPr="00C97DD4" w:rsidRDefault="00CB03B8" w:rsidP="00A66938">
            <w:pPr>
              <w:jc w:val="center"/>
              <w:rPr>
                <w:rFonts w:cs="Times New Roman"/>
              </w:rPr>
            </w:pPr>
            <w:r w:rsidRPr="00C97DD4">
              <w:rPr>
                <w:rFonts w:hint="eastAsia"/>
              </w:rPr>
              <w:t>台数</w:t>
            </w:r>
          </w:p>
        </w:tc>
        <w:tc>
          <w:tcPr>
            <w:tcW w:w="690" w:type="pct"/>
            <w:vMerge w:val="restart"/>
            <w:vAlign w:val="center"/>
          </w:tcPr>
          <w:p w14:paraId="0A8A47F1" w14:textId="77777777" w:rsidR="00CB03B8" w:rsidRPr="00C97DD4" w:rsidRDefault="00CB03B8" w:rsidP="00A66938">
            <w:pPr>
              <w:jc w:val="center"/>
            </w:pPr>
            <w:r w:rsidRPr="00C97DD4">
              <w:rPr>
                <w:rFonts w:hint="eastAsia"/>
              </w:rPr>
              <w:t>事業費</w:t>
            </w:r>
          </w:p>
          <w:p w14:paraId="38EA32E5" w14:textId="75F6A46A" w:rsidR="006846FC" w:rsidRPr="00C97DD4" w:rsidRDefault="006846FC" w:rsidP="00A66938">
            <w:pPr>
              <w:jc w:val="center"/>
              <w:rPr>
                <w:rFonts w:cs="Times New Roman"/>
              </w:rPr>
            </w:pPr>
            <w:r w:rsidRPr="00C97DD4">
              <w:rPr>
                <w:rFonts w:cs="Times New Roman" w:hint="eastAsia"/>
              </w:rPr>
              <w:t>（税抜）</w:t>
            </w:r>
          </w:p>
        </w:tc>
        <w:tc>
          <w:tcPr>
            <w:tcW w:w="1377" w:type="pct"/>
            <w:gridSpan w:val="2"/>
            <w:vAlign w:val="center"/>
          </w:tcPr>
          <w:p w14:paraId="0BAF3C4F" w14:textId="77777777" w:rsidR="00CB03B8" w:rsidRPr="00C97DD4" w:rsidRDefault="00CB03B8" w:rsidP="00A66938">
            <w:pPr>
              <w:jc w:val="center"/>
              <w:rPr>
                <w:rFonts w:cs="Times New Roman"/>
              </w:rPr>
            </w:pPr>
            <w:r w:rsidRPr="00C97DD4">
              <w:rPr>
                <w:rFonts w:hint="eastAsia"/>
              </w:rPr>
              <w:t>負担区分</w:t>
            </w:r>
          </w:p>
        </w:tc>
      </w:tr>
      <w:tr w:rsidR="00C97DD4" w:rsidRPr="00C97DD4" w14:paraId="67806EBC" w14:textId="77777777" w:rsidTr="00A66938">
        <w:tc>
          <w:tcPr>
            <w:tcW w:w="777" w:type="pct"/>
            <w:vMerge/>
            <w:vAlign w:val="center"/>
          </w:tcPr>
          <w:p w14:paraId="6678B83C" w14:textId="77777777" w:rsidR="00CB03B8" w:rsidRPr="00C97DD4" w:rsidRDefault="00CB03B8" w:rsidP="00A66938">
            <w:pPr>
              <w:jc w:val="center"/>
              <w:rPr>
                <w:rFonts w:cs="Times New Roman"/>
              </w:rPr>
            </w:pPr>
          </w:p>
        </w:tc>
        <w:tc>
          <w:tcPr>
            <w:tcW w:w="518" w:type="pct"/>
            <w:vMerge/>
            <w:vAlign w:val="center"/>
          </w:tcPr>
          <w:p w14:paraId="4040C1D8" w14:textId="77777777" w:rsidR="00CB03B8" w:rsidRPr="00C97DD4" w:rsidRDefault="00CB03B8" w:rsidP="00A66938">
            <w:pPr>
              <w:jc w:val="center"/>
              <w:rPr>
                <w:rFonts w:cs="Times New Roman"/>
              </w:rPr>
            </w:pPr>
          </w:p>
        </w:tc>
        <w:tc>
          <w:tcPr>
            <w:tcW w:w="1208" w:type="pct"/>
            <w:vMerge/>
            <w:vAlign w:val="center"/>
          </w:tcPr>
          <w:p w14:paraId="0F595277" w14:textId="77777777" w:rsidR="00CB03B8" w:rsidRPr="00C97DD4" w:rsidRDefault="00CB03B8" w:rsidP="00A66938">
            <w:pPr>
              <w:jc w:val="center"/>
              <w:rPr>
                <w:rFonts w:cs="Times New Roman"/>
              </w:rPr>
            </w:pPr>
          </w:p>
        </w:tc>
        <w:tc>
          <w:tcPr>
            <w:tcW w:w="430" w:type="pct"/>
            <w:vMerge/>
            <w:vAlign w:val="center"/>
          </w:tcPr>
          <w:p w14:paraId="70BD4E48" w14:textId="77777777" w:rsidR="00CB03B8" w:rsidRPr="00C97DD4" w:rsidRDefault="00CB03B8" w:rsidP="00A66938">
            <w:pPr>
              <w:jc w:val="center"/>
              <w:rPr>
                <w:rFonts w:cs="Times New Roman"/>
              </w:rPr>
            </w:pPr>
          </w:p>
        </w:tc>
        <w:tc>
          <w:tcPr>
            <w:tcW w:w="690" w:type="pct"/>
            <w:vMerge/>
            <w:vAlign w:val="center"/>
          </w:tcPr>
          <w:p w14:paraId="2971230F" w14:textId="77777777" w:rsidR="00CB03B8" w:rsidRPr="00C97DD4" w:rsidRDefault="00CB03B8" w:rsidP="00A66938">
            <w:pPr>
              <w:jc w:val="center"/>
              <w:rPr>
                <w:rFonts w:cs="Times New Roman"/>
              </w:rPr>
            </w:pPr>
          </w:p>
        </w:tc>
        <w:tc>
          <w:tcPr>
            <w:tcW w:w="688" w:type="pct"/>
            <w:vAlign w:val="center"/>
          </w:tcPr>
          <w:p w14:paraId="745AB683" w14:textId="537D993F" w:rsidR="00CB03B8" w:rsidRPr="00C97DD4" w:rsidRDefault="00CB03B8" w:rsidP="00A66938">
            <w:pPr>
              <w:jc w:val="center"/>
              <w:rPr>
                <w:rFonts w:cs="Times New Roman"/>
              </w:rPr>
            </w:pPr>
            <w:r w:rsidRPr="00C97DD4">
              <w:rPr>
                <w:rFonts w:hint="eastAsia"/>
              </w:rPr>
              <w:t>補助金</w:t>
            </w:r>
          </w:p>
        </w:tc>
        <w:tc>
          <w:tcPr>
            <w:tcW w:w="689" w:type="pct"/>
            <w:vAlign w:val="center"/>
          </w:tcPr>
          <w:p w14:paraId="5718A50B" w14:textId="77777777" w:rsidR="00CB03B8" w:rsidRPr="00C97DD4" w:rsidRDefault="00CB03B8" w:rsidP="00A66938">
            <w:pPr>
              <w:jc w:val="center"/>
              <w:rPr>
                <w:rFonts w:cs="Times New Roman"/>
              </w:rPr>
            </w:pPr>
            <w:r w:rsidRPr="00C97DD4">
              <w:rPr>
                <w:rFonts w:hint="eastAsia"/>
              </w:rPr>
              <w:t>その他</w:t>
            </w:r>
          </w:p>
        </w:tc>
      </w:tr>
      <w:tr w:rsidR="00C97DD4" w:rsidRPr="00C97DD4" w14:paraId="6AE1D84E" w14:textId="77777777" w:rsidTr="00A66938">
        <w:tc>
          <w:tcPr>
            <w:tcW w:w="777" w:type="pct"/>
          </w:tcPr>
          <w:p w14:paraId="45251709" w14:textId="77777777" w:rsidR="00CB03B8" w:rsidRPr="00C97DD4" w:rsidRDefault="00CB03B8" w:rsidP="00A66938">
            <w:pPr>
              <w:rPr>
                <w:rFonts w:cs="Times New Roman"/>
              </w:rPr>
            </w:pPr>
          </w:p>
          <w:p w14:paraId="3AF18DF6" w14:textId="77777777" w:rsidR="00CB03B8" w:rsidRPr="00C97DD4" w:rsidRDefault="00CB03B8" w:rsidP="00A66938">
            <w:pPr>
              <w:rPr>
                <w:rFonts w:cs="Times New Roman"/>
              </w:rPr>
            </w:pPr>
          </w:p>
          <w:p w14:paraId="5FDFDA1A" w14:textId="77777777" w:rsidR="00CB03B8" w:rsidRPr="00C97DD4" w:rsidRDefault="00CB03B8" w:rsidP="00A66938">
            <w:pPr>
              <w:rPr>
                <w:rFonts w:cs="Times New Roman"/>
              </w:rPr>
            </w:pPr>
          </w:p>
        </w:tc>
        <w:tc>
          <w:tcPr>
            <w:tcW w:w="518" w:type="pct"/>
          </w:tcPr>
          <w:p w14:paraId="29BEF914" w14:textId="77777777" w:rsidR="00CB03B8" w:rsidRPr="00C97DD4" w:rsidRDefault="00CB03B8" w:rsidP="00A66938">
            <w:pPr>
              <w:rPr>
                <w:rFonts w:cs="Times New Roman"/>
              </w:rPr>
            </w:pPr>
          </w:p>
        </w:tc>
        <w:tc>
          <w:tcPr>
            <w:tcW w:w="1208" w:type="pct"/>
          </w:tcPr>
          <w:p w14:paraId="1E6641BE" w14:textId="77777777" w:rsidR="00CB03B8" w:rsidRPr="00C97DD4" w:rsidRDefault="00CB03B8" w:rsidP="00A66938">
            <w:pPr>
              <w:rPr>
                <w:rFonts w:cs="Times New Roman"/>
              </w:rPr>
            </w:pPr>
          </w:p>
        </w:tc>
        <w:tc>
          <w:tcPr>
            <w:tcW w:w="430" w:type="pct"/>
          </w:tcPr>
          <w:p w14:paraId="53F4E8D1" w14:textId="77777777" w:rsidR="00CB03B8" w:rsidRPr="00C97DD4" w:rsidRDefault="00CB03B8" w:rsidP="00A66938">
            <w:pPr>
              <w:rPr>
                <w:rFonts w:cs="Times New Roman"/>
              </w:rPr>
            </w:pPr>
          </w:p>
        </w:tc>
        <w:tc>
          <w:tcPr>
            <w:tcW w:w="690" w:type="pct"/>
          </w:tcPr>
          <w:p w14:paraId="75948F1C" w14:textId="77777777" w:rsidR="00CB03B8" w:rsidRPr="00C97DD4" w:rsidRDefault="00CB03B8" w:rsidP="00A66938">
            <w:pPr>
              <w:rPr>
                <w:rFonts w:cs="Times New Roman"/>
              </w:rPr>
            </w:pPr>
          </w:p>
        </w:tc>
        <w:tc>
          <w:tcPr>
            <w:tcW w:w="688" w:type="pct"/>
          </w:tcPr>
          <w:p w14:paraId="5F4328AB" w14:textId="77777777" w:rsidR="00CB03B8" w:rsidRPr="00C97DD4" w:rsidRDefault="00CB03B8" w:rsidP="00A66938">
            <w:pPr>
              <w:rPr>
                <w:rFonts w:cs="Times New Roman"/>
              </w:rPr>
            </w:pPr>
          </w:p>
        </w:tc>
        <w:tc>
          <w:tcPr>
            <w:tcW w:w="689" w:type="pct"/>
          </w:tcPr>
          <w:p w14:paraId="2E7C1FEF" w14:textId="77777777" w:rsidR="00CB03B8" w:rsidRPr="00C97DD4" w:rsidRDefault="00CB03B8" w:rsidP="00A66938">
            <w:pPr>
              <w:rPr>
                <w:rFonts w:cs="Times New Roman"/>
              </w:rPr>
            </w:pPr>
          </w:p>
        </w:tc>
      </w:tr>
      <w:tr w:rsidR="00C97DD4" w:rsidRPr="00C97DD4" w14:paraId="4656F104" w14:textId="77777777" w:rsidTr="00A66938">
        <w:tc>
          <w:tcPr>
            <w:tcW w:w="2933" w:type="pct"/>
            <w:gridSpan w:val="4"/>
          </w:tcPr>
          <w:p w14:paraId="75342949" w14:textId="77777777" w:rsidR="00CB03B8" w:rsidRPr="00C97DD4" w:rsidRDefault="00CB03B8" w:rsidP="00A66938">
            <w:pPr>
              <w:jc w:val="center"/>
              <w:rPr>
                <w:rFonts w:cs="Times New Roman"/>
              </w:rPr>
            </w:pPr>
            <w:r w:rsidRPr="00C97DD4">
              <w:rPr>
                <w:rFonts w:hint="eastAsia"/>
              </w:rPr>
              <w:t>合計</w:t>
            </w:r>
          </w:p>
        </w:tc>
        <w:tc>
          <w:tcPr>
            <w:tcW w:w="690" w:type="pct"/>
          </w:tcPr>
          <w:p w14:paraId="6D20C695" w14:textId="77777777" w:rsidR="00CB03B8" w:rsidRPr="00C97DD4" w:rsidRDefault="00CB03B8" w:rsidP="00A66938">
            <w:pPr>
              <w:rPr>
                <w:rFonts w:cs="Times New Roman"/>
              </w:rPr>
            </w:pPr>
          </w:p>
        </w:tc>
        <w:tc>
          <w:tcPr>
            <w:tcW w:w="688" w:type="pct"/>
          </w:tcPr>
          <w:p w14:paraId="1D6F4614" w14:textId="77777777" w:rsidR="00CB03B8" w:rsidRPr="00C97DD4" w:rsidRDefault="00CB03B8" w:rsidP="00A66938">
            <w:pPr>
              <w:rPr>
                <w:rFonts w:cs="Times New Roman"/>
              </w:rPr>
            </w:pPr>
          </w:p>
        </w:tc>
        <w:tc>
          <w:tcPr>
            <w:tcW w:w="689" w:type="pct"/>
          </w:tcPr>
          <w:p w14:paraId="50E04229" w14:textId="77777777" w:rsidR="00CB03B8" w:rsidRPr="00C97DD4" w:rsidRDefault="00CB03B8" w:rsidP="00A66938">
            <w:pPr>
              <w:rPr>
                <w:rFonts w:cs="Times New Roman"/>
              </w:rPr>
            </w:pPr>
          </w:p>
        </w:tc>
      </w:tr>
    </w:tbl>
    <w:p w14:paraId="1069034B" w14:textId="017B2724" w:rsidR="00CB03B8" w:rsidRPr="00C97DD4" w:rsidRDefault="00CB03B8" w:rsidP="00CB03B8">
      <w:pPr>
        <w:ind w:left="960" w:hangingChars="400" w:hanging="960"/>
      </w:pPr>
      <w:r w:rsidRPr="00C97DD4">
        <w:rPr>
          <w:rFonts w:hint="eastAsia"/>
        </w:rPr>
        <w:t>（注１）別</w:t>
      </w:r>
      <w:r w:rsidR="002660B9" w:rsidRPr="00C97DD4">
        <w:rPr>
          <w:rFonts w:hint="eastAsia"/>
        </w:rPr>
        <w:t>添</w:t>
      </w:r>
      <w:r w:rsidRPr="00C97DD4">
        <w:rPr>
          <w:rFonts w:hint="eastAsia"/>
        </w:rPr>
        <w:t>２の非常用電源等リース一覧を添付すること。</w:t>
      </w:r>
    </w:p>
    <w:p w14:paraId="27B009BF" w14:textId="77777777" w:rsidR="00CB03B8" w:rsidRPr="00C97DD4" w:rsidRDefault="00CB03B8" w:rsidP="00CB03B8">
      <w:pPr>
        <w:ind w:left="960" w:hangingChars="400" w:hanging="960"/>
      </w:pPr>
      <w:r w:rsidRPr="00C97DD4">
        <w:rPr>
          <w:rFonts w:hint="eastAsia"/>
        </w:rPr>
        <w:t>（注２）各団体の搾乳継続計画を添付すること。</w:t>
      </w:r>
    </w:p>
    <w:p w14:paraId="2772B264" w14:textId="77777777" w:rsidR="00CB03B8" w:rsidRPr="00C97DD4" w:rsidRDefault="00CB03B8" w:rsidP="00CB03B8">
      <w:pPr>
        <w:ind w:left="960" w:hangingChars="400" w:hanging="960"/>
      </w:pPr>
    </w:p>
    <w:p w14:paraId="694F5B0B" w14:textId="77777777" w:rsidR="00756A30" w:rsidRPr="00C97DD4" w:rsidRDefault="00756A30">
      <w:pPr>
        <w:widowControl/>
        <w:jc w:val="left"/>
      </w:pPr>
      <w:r w:rsidRPr="00C97DD4">
        <w:br w:type="page"/>
      </w:r>
    </w:p>
    <w:p w14:paraId="3EAC5261" w14:textId="6F09E2D1" w:rsidR="00C53677" w:rsidRPr="00C97DD4" w:rsidRDefault="00C53677" w:rsidP="00C53677">
      <w:pPr>
        <w:ind w:left="960" w:hangingChars="400" w:hanging="960"/>
      </w:pPr>
      <w:r w:rsidRPr="00C97DD4">
        <w:rPr>
          <w:rFonts w:hint="eastAsia"/>
        </w:rPr>
        <w:lastRenderedPageBreak/>
        <w:t>別</w:t>
      </w:r>
      <w:r w:rsidR="002660B9" w:rsidRPr="00C97DD4">
        <w:rPr>
          <w:rFonts w:hint="eastAsia"/>
        </w:rPr>
        <w:t>添</w:t>
      </w:r>
      <w:r w:rsidRPr="00C97DD4">
        <w:rPr>
          <w:rFonts w:hint="eastAsia"/>
        </w:rPr>
        <w:t>１</w:t>
      </w:r>
    </w:p>
    <w:p w14:paraId="73E129ED" w14:textId="77777777" w:rsidR="00C53677" w:rsidRPr="00C97DD4" w:rsidRDefault="00C53677" w:rsidP="00C53677">
      <w:pPr>
        <w:ind w:left="960" w:hangingChars="400" w:hanging="960"/>
      </w:pPr>
    </w:p>
    <w:p w14:paraId="20126F5F" w14:textId="1F78A1D9" w:rsidR="00C53677" w:rsidRPr="00C97DD4" w:rsidRDefault="00C53677" w:rsidP="00C53677">
      <w:pPr>
        <w:ind w:left="960" w:hangingChars="400" w:hanging="960"/>
        <w:jc w:val="center"/>
      </w:pPr>
      <w:r w:rsidRPr="00C97DD4">
        <w:rPr>
          <w:rFonts w:hint="eastAsia"/>
        </w:rPr>
        <w:t>非常用電源等</w:t>
      </w:r>
      <w:r w:rsidR="006846FC" w:rsidRPr="00C97DD4">
        <w:rPr>
          <w:rFonts w:hint="eastAsia"/>
        </w:rPr>
        <w:t>の整備・支給又は</w:t>
      </w:r>
      <w:r w:rsidRPr="00C97DD4">
        <w:rPr>
          <w:rFonts w:hint="eastAsia"/>
        </w:rPr>
        <w:t>貸付先一覧</w:t>
      </w:r>
    </w:p>
    <w:p w14:paraId="7E47562A" w14:textId="77777777" w:rsidR="00C53677" w:rsidRPr="00C97DD4" w:rsidRDefault="00C53677" w:rsidP="00C53677">
      <w:pPr>
        <w:ind w:left="960" w:hangingChars="400" w:hanging="960"/>
      </w:pPr>
    </w:p>
    <w:p w14:paraId="11C1947A" w14:textId="4989D9D1" w:rsidR="00C53677" w:rsidRPr="00C97DD4" w:rsidRDefault="00C53677" w:rsidP="00C53677">
      <w:pPr>
        <w:ind w:left="960" w:hangingChars="400" w:hanging="960"/>
      </w:pPr>
      <w:r w:rsidRPr="00C97DD4">
        <w:rPr>
          <w:rFonts w:hint="eastAsia"/>
        </w:rPr>
        <w:t xml:space="preserve">１　</w:t>
      </w:r>
      <w:r w:rsidR="006846FC" w:rsidRPr="00C97DD4">
        <w:rPr>
          <w:rFonts w:hint="eastAsia"/>
        </w:rPr>
        <w:t>発電機の整備・支給又は貸付先</w:t>
      </w:r>
    </w:p>
    <w:tbl>
      <w:tblPr>
        <w:tblStyle w:val="33"/>
        <w:tblW w:w="5000" w:type="pct"/>
        <w:tblInd w:w="108" w:type="dxa"/>
        <w:tblLook w:val="04A0" w:firstRow="1" w:lastRow="0" w:firstColumn="1" w:lastColumn="0" w:noHBand="0" w:noVBand="1"/>
      </w:tblPr>
      <w:tblGrid>
        <w:gridCol w:w="2016"/>
        <w:gridCol w:w="1721"/>
        <w:gridCol w:w="932"/>
        <w:gridCol w:w="1399"/>
        <w:gridCol w:w="1399"/>
        <w:gridCol w:w="1399"/>
        <w:gridCol w:w="1368"/>
        <w:gridCol w:w="1276"/>
        <w:gridCol w:w="1279"/>
        <w:gridCol w:w="1203"/>
      </w:tblGrid>
      <w:tr w:rsidR="00C97DD4" w:rsidRPr="00C97DD4" w14:paraId="6CF2B727" w14:textId="77777777" w:rsidTr="006846FC">
        <w:tc>
          <w:tcPr>
            <w:tcW w:w="720" w:type="pct"/>
            <w:vMerge w:val="restart"/>
            <w:vAlign w:val="center"/>
          </w:tcPr>
          <w:p w14:paraId="4A69D2AD" w14:textId="5985806F" w:rsidR="00C53677" w:rsidRPr="00C97DD4" w:rsidRDefault="00C53677" w:rsidP="00B94407">
            <w:pPr>
              <w:jc w:val="center"/>
              <w:rPr>
                <w:rFonts w:cs="Times New Roman"/>
              </w:rPr>
            </w:pPr>
            <w:r w:rsidRPr="00C97DD4">
              <w:rPr>
                <w:rFonts w:hint="eastAsia"/>
              </w:rPr>
              <w:t>生乳生産者名</w:t>
            </w:r>
            <w:r w:rsidR="006846FC" w:rsidRPr="00C97DD4">
              <w:rPr>
                <w:rFonts w:hint="eastAsia"/>
              </w:rPr>
              <w:t>等</w:t>
            </w:r>
          </w:p>
        </w:tc>
        <w:tc>
          <w:tcPr>
            <w:tcW w:w="615" w:type="pct"/>
            <w:vMerge w:val="restart"/>
            <w:vAlign w:val="center"/>
          </w:tcPr>
          <w:p w14:paraId="58C42631" w14:textId="77777777" w:rsidR="00C53677" w:rsidRPr="00C97DD4" w:rsidRDefault="00C53677" w:rsidP="00B94407">
            <w:pPr>
              <w:jc w:val="center"/>
              <w:rPr>
                <w:rFonts w:cs="Times New Roman"/>
              </w:rPr>
            </w:pPr>
            <w:r w:rsidRPr="00C97DD4">
              <w:rPr>
                <w:rFonts w:hint="eastAsia"/>
              </w:rPr>
              <w:t>機種</w:t>
            </w:r>
          </w:p>
        </w:tc>
        <w:tc>
          <w:tcPr>
            <w:tcW w:w="333" w:type="pct"/>
            <w:vMerge w:val="restart"/>
            <w:vAlign w:val="center"/>
          </w:tcPr>
          <w:p w14:paraId="77F9FC7D" w14:textId="77777777" w:rsidR="00C53677" w:rsidRPr="00C97DD4" w:rsidRDefault="00C53677" w:rsidP="00B94407">
            <w:pPr>
              <w:jc w:val="center"/>
              <w:rPr>
                <w:rFonts w:cs="Times New Roman"/>
              </w:rPr>
            </w:pPr>
            <w:r w:rsidRPr="00C97DD4">
              <w:rPr>
                <w:rFonts w:hint="eastAsia"/>
              </w:rPr>
              <w:t>整備</w:t>
            </w:r>
          </w:p>
          <w:p w14:paraId="4C584DAE" w14:textId="77777777" w:rsidR="00C53677" w:rsidRPr="00C97DD4" w:rsidRDefault="00C53677" w:rsidP="00B94407">
            <w:pPr>
              <w:jc w:val="center"/>
              <w:rPr>
                <w:rFonts w:cs="Times New Roman"/>
              </w:rPr>
            </w:pPr>
            <w:r w:rsidRPr="00C97DD4">
              <w:rPr>
                <w:rFonts w:hint="eastAsia"/>
              </w:rPr>
              <w:t>台数</w:t>
            </w:r>
          </w:p>
        </w:tc>
        <w:tc>
          <w:tcPr>
            <w:tcW w:w="500" w:type="pct"/>
            <w:vMerge w:val="restart"/>
            <w:vAlign w:val="center"/>
          </w:tcPr>
          <w:p w14:paraId="72A8F93B" w14:textId="77777777" w:rsidR="00C53677" w:rsidRPr="00C97DD4" w:rsidRDefault="00C53677" w:rsidP="00B94407">
            <w:pPr>
              <w:jc w:val="center"/>
              <w:rPr>
                <w:rFonts w:cs="Times New Roman"/>
              </w:rPr>
            </w:pPr>
            <w:r w:rsidRPr="00C97DD4">
              <w:rPr>
                <w:rFonts w:hint="eastAsia"/>
              </w:rPr>
              <w:t>必要</w:t>
            </w:r>
          </w:p>
          <w:p w14:paraId="576E3149" w14:textId="77777777" w:rsidR="00C53677" w:rsidRPr="00C97DD4" w:rsidRDefault="00C53677" w:rsidP="00B94407">
            <w:pPr>
              <w:jc w:val="center"/>
              <w:rPr>
                <w:rFonts w:cs="Times New Roman"/>
              </w:rPr>
            </w:pPr>
            <w:r w:rsidRPr="00C97DD4">
              <w:rPr>
                <w:rFonts w:hint="eastAsia"/>
              </w:rPr>
              <w:t>電力量</w:t>
            </w:r>
          </w:p>
        </w:tc>
        <w:tc>
          <w:tcPr>
            <w:tcW w:w="500" w:type="pct"/>
            <w:vMerge w:val="restart"/>
            <w:vAlign w:val="center"/>
          </w:tcPr>
          <w:p w14:paraId="3965AA3E" w14:textId="77777777" w:rsidR="00C53677" w:rsidRPr="00C97DD4" w:rsidRDefault="00C53677" w:rsidP="00B94407">
            <w:pPr>
              <w:jc w:val="center"/>
              <w:rPr>
                <w:rFonts w:cs="Times New Roman"/>
              </w:rPr>
            </w:pPr>
            <w:r w:rsidRPr="00C97DD4">
              <w:rPr>
                <w:rFonts w:hint="eastAsia"/>
              </w:rPr>
              <w:t>発電機</w:t>
            </w:r>
          </w:p>
          <w:p w14:paraId="0C40D582" w14:textId="77777777" w:rsidR="00C53677" w:rsidRPr="00C97DD4" w:rsidRDefault="00C53677" w:rsidP="00B94407">
            <w:pPr>
              <w:jc w:val="center"/>
              <w:rPr>
                <w:rFonts w:cs="Times New Roman"/>
              </w:rPr>
            </w:pPr>
            <w:r w:rsidRPr="00C97DD4">
              <w:rPr>
                <w:rFonts w:hint="eastAsia"/>
              </w:rPr>
              <w:t>能力</w:t>
            </w:r>
          </w:p>
        </w:tc>
        <w:tc>
          <w:tcPr>
            <w:tcW w:w="500" w:type="pct"/>
            <w:vMerge w:val="restart"/>
            <w:vAlign w:val="center"/>
          </w:tcPr>
          <w:p w14:paraId="2E4B8C8F" w14:textId="77777777" w:rsidR="00C53677" w:rsidRPr="00C97DD4" w:rsidRDefault="00C53677" w:rsidP="00B94407">
            <w:pPr>
              <w:jc w:val="center"/>
              <w:rPr>
                <w:rFonts w:cs="Times New Roman"/>
              </w:rPr>
            </w:pPr>
            <w:r w:rsidRPr="00C97DD4">
              <w:rPr>
                <w:rFonts w:hint="eastAsia"/>
              </w:rPr>
              <w:t>支給又は貸付</w:t>
            </w:r>
          </w:p>
        </w:tc>
        <w:tc>
          <w:tcPr>
            <w:tcW w:w="489" w:type="pct"/>
            <w:vMerge w:val="restart"/>
            <w:vAlign w:val="center"/>
          </w:tcPr>
          <w:p w14:paraId="2F792854" w14:textId="77777777" w:rsidR="00C53677" w:rsidRPr="00C97DD4" w:rsidRDefault="00C53677" w:rsidP="00B94407">
            <w:pPr>
              <w:jc w:val="center"/>
            </w:pPr>
            <w:r w:rsidRPr="00C97DD4">
              <w:rPr>
                <w:rFonts w:hint="eastAsia"/>
              </w:rPr>
              <w:t>事業費</w:t>
            </w:r>
          </w:p>
          <w:p w14:paraId="235C037F" w14:textId="3603CE61" w:rsidR="006846FC" w:rsidRPr="00C97DD4" w:rsidRDefault="006846FC" w:rsidP="00B94407">
            <w:pPr>
              <w:jc w:val="center"/>
              <w:rPr>
                <w:rFonts w:cs="Times New Roman"/>
              </w:rPr>
            </w:pPr>
            <w:r w:rsidRPr="00C97DD4">
              <w:rPr>
                <w:rFonts w:cs="Times New Roman" w:hint="eastAsia"/>
              </w:rPr>
              <w:t>（税抜）</w:t>
            </w:r>
          </w:p>
        </w:tc>
        <w:tc>
          <w:tcPr>
            <w:tcW w:w="913" w:type="pct"/>
            <w:gridSpan w:val="2"/>
            <w:vAlign w:val="center"/>
          </w:tcPr>
          <w:p w14:paraId="1BFEE5CC" w14:textId="77777777" w:rsidR="00C53677" w:rsidRPr="00C97DD4" w:rsidRDefault="00C53677" w:rsidP="00B94407">
            <w:pPr>
              <w:jc w:val="center"/>
              <w:rPr>
                <w:rFonts w:cs="Times New Roman"/>
              </w:rPr>
            </w:pPr>
            <w:r w:rsidRPr="00C97DD4">
              <w:rPr>
                <w:rFonts w:hint="eastAsia"/>
              </w:rPr>
              <w:t>負担区分</w:t>
            </w:r>
          </w:p>
        </w:tc>
        <w:tc>
          <w:tcPr>
            <w:tcW w:w="430" w:type="pct"/>
            <w:vMerge w:val="restart"/>
            <w:vAlign w:val="center"/>
          </w:tcPr>
          <w:p w14:paraId="1CC2819A" w14:textId="77777777" w:rsidR="00C53677" w:rsidRPr="00C97DD4" w:rsidRDefault="00C53677" w:rsidP="00B94407">
            <w:pPr>
              <w:jc w:val="center"/>
              <w:rPr>
                <w:rFonts w:cs="Times New Roman"/>
              </w:rPr>
            </w:pPr>
            <w:r w:rsidRPr="00C97DD4">
              <w:rPr>
                <w:rFonts w:hint="eastAsia"/>
              </w:rPr>
              <w:t>備考</w:t>
            </w:r>
          </w:p>
        </w:tc>
      </w:tr>
      <w:tr w:rsidR="00C97DD4" w:rsidRPr="00C97DD4" w14:paraId="38D6D2B5" w14:textId="77777777" w:rsidTr="006846FC">
        <w:tc>
          <w:tcPr>
            <w:tcW w:w="720" w:type="pct"/>
            <w:vMerge/>
            <w:vAlign w:val="center"/>
          </w:tcPr>
          <w:p w14:paraId="36693493" w14:textId="77777777" w:rsidR="00C53677" w:rsidRPr="00C97DD4" w:rsidRDefault="00C53677" w:rsidP="00B94407">
            <w:pPr>
              <w:jc w:val="center"/>
              <w:rPr>
                <w:rFonts w:cs="Times New Roman"/>
              </w:rPr>
            </w:pPr>
          </w:p>
        </w:tc>
        <w:tc>
          <w:tcPr>
            <w:tcW w:w="615" w:type="pct"/>
            <w:vMerge/>
            <w:vAlign w:val="center"/>
          </w:tcPr>
          <w:p w14:paraId="7D12CA55" w14:textId="77777777" w:rsidR="00C53677" w:rsidRPr="00C97DD4" w:rsidRDefault="00C53677" w:rsidP="00B94407">
            <w:pPr>
              <w:jc w:val="center"/>
              <w:rPr>
                <w:rFonts w:cs="Times New Roman"/>
              </w:rPr>
            </w:pPr>
          </w:p>
        </w:tc>
        <w:tc>
          <w:tcPr>
            <w:tcW w:w="333" w:type="pct"/>
            <w:vMerge/>
            <w:vAlign w:val="center"/>
          </w:tcPr>
          <w:p w14:paraId="54E92466" w14:textId="77777777" w:rsidR="00C53677" w:rsidRPr="00C97DD4" w:rsidRDefault="00C53677" w:rsidP="00B94407">
            <w:pPr>
              <w:jc w:val="center"/>
              <w:rPr>
                <w:rFonts w:cs="Times New Roman"/>
              </w:rPr>
            </w:pPr>
          </w:p>
        </w:tc>
        <w:tc>
          <w:tcPr>
            <w:tcW w:w="500" w:type="pct"/>
            <w:vMerge/>
            <w:vAlign w:val="center"/>
          </w:tcPr>
          <w:p w14:paraId="0F265146" w14:textId="77777777" w:rsidR="00C53677" w:rsidRPr="00C97DD4" w:rsidRDefault="00C53677" w:rsidP="00B94407">
            <w:pPr>
              <w:jc w:val="center"/>
              <w:rPr>
                <w:rFonts w:cs="Times New Roman"/>
              </w:rPr>
            </w:pPr>
          </w:p>
        </w:tc>
        <w:tc>
          <w:tcPr>
            <w:tcW w:w="500" w:type="pct"/>
            <w:vMerge/>
            <w:vAlign w:val="center"/>
          </w:tcPr>
          <w:p w14:paraId="4C089357" w14:textId="77777777" w:rsidR="00C53677" w:rsidRPr="00C97DD4" w:rsidRDefault="00C53677" w:rsidP="00B94407">
            <w:pPr>
              <w:jc w:val="center"/>
              <w:rPr>
                <w:rFonts w:cs="Times New Roman"/>
              </w:rPr>
            </w:pPr>
          </w:p>
        </w:tc>
        <w:tc>
          <w:tcPr>
            <w:tcW w:w="500" w:type="pct"/>
            <w:vMerge/>
            <w:vAlign w:val="center"/>
          </w:tcPr>
          <w:p w14:paraId="00095131" w14:textId="77777777" w:rsidR="00C53677" w:rsidRPr="00C97DD4" w:rsidRDefault="00C53677" w:rsidP="00B94407">
            <w:pPr>
              <w:jc w:val="center"/>
              <w:rPr>
                <w:rFonts w:cs="Times New Roman"/>
              </w:rPr>
            </w:pPr>
          </w:p>
        </w:tc>
        <w:tc>
          <w:tcPr>
            <w:tcW w:w="489" w:type="pct"/>
            <w:vMerge/>
            <w:vAlign w:val="center"/>
          </w:tcPr>
          <w:p w14:paraId="007C7D73" w14:textId="77777777" w:rsidR="00C53677" w:rsidRPr="00C97DD4" w:rsidRDefault="00C53677" w:rsidP="00B94407">
            <w:pPr>
              <w:jc w:val="center"/>
              <w:rPr>
                <w:rFonts w:cs="Times New Roman"/>
              </w:rPr>
            </w:pPr>
          </w:p>
        </w:tc>
        <w:tc>
          <w:tcPr>
            <w:tcW w:w="456" w:type="pct"/>
            <w:vAlign w:val="center"/>
          </w:tcPr>
          <w:p w14:paraId="42E5648B" w14:textId="77777777" w:rsidR="00C53677" w:rsidRPr="00C97DD4" w:rsidRDefault="00C53677" w:rsidP="00B94407">
            <w:pPr>
              <w:jc w:val="center"/>
              <w:rPr>
                <w:rFonts w:cs="Times New Roman"/>
              </w:rPr>
            </w:pPr>
            <w:r w:rsidRPr="00C97DD4">
              <w:rPr>
                <w:rFonts w:hint="eastAsia"/>
              </w:rPr>
              <w:t>補助金</w:t>
            </w:r>
          </w:p>
        </w:tc>
        <w:tc>
          <w:tcPr>
            <w:tcW w:w="457" w:type="pct"/>
            <w:vAlign w:val="center"/>
          </w:tcPr>
          <w:p w14:paraId="754EFFBA" w14:textId="77777777" w:rsidR="00C53677" w:rsidRPr="00C97DD4" w:rsidRDefault="00C53677" w:rsidP="00B94407">
            <w:pPr>
              <w:jc w:val="center"/>
              <w:rPr>
                <w:rFonts w:cs="Times New Roman"/>
              </w:rPr>
            </w:pPr>
            <w:r w:rsidRPr="00C97DD4">
              <w:rPr>
                <w:rFonts w:hint="eastAsia"/>
              </w:rPr>
              <w:t>その他</w:t>
            </w:r>
          </w:p>
        </w:tc>
        <w:tc>
          <w:tcPr>
            <w:tcW w:w="430" w:type="pct"/>
            <w:vMerge/>
            <w:vAlign w:val="center"/>
          </w:tcPr>
          <w:p w14:paraId="72B585B1" w14:textId="77777777" w:rsidR="00C53677" w:rsidRPr="00C97DD4" w:rsidRDefault="00C53677" w:rsidP="00B94407">
            <w:pPr>
              <w:jc w:val="center"/>
              <w:rPr>
                <w:rFonts w:cs="Times New Roman"/>
              </w:rPr>
            </w:pPr>
          </w:p>
        </w:tc>
      </w:tr>
      <w:tr w:rsidR="00C97DD4" w:rsidRPr="00C97DD4" w14:paraId="688F80B2" w14:textId="77777777" w:rsidTr="006846FC">
        <w:trPr>
          <w:trHeight w:val="355"/>
        </w:trPr>
        <w:tc>
          <w:tcPr>
            <w:tcW w:w="720" w:type="pct"/>
            <w:vAlign w:val="center"/>
          </w:tcPr>
          <w:p w14:paraId="245E49E4" w14:textId="77777777" w:rsidR="00C53677" w:rsidRPr="00C97DD4" w:rsidRDefault="00C53677" w:rsidP="00B94407">
            <w:pPr>
              <w:rPr>
                <w:rFonts w:cs="Times New Roman"/>
              </w:rPr>
            </w:pPr>
          </w:p>
        </w:tc>
        <w:tc>
          <w:tcPr>
            <w:tcW w:w="615" w:type="pct"/>
            <w:vAlign w:val="center"/>
          </w:tcPr>
          <w:p w14:paraId="50456507" w14:textId="77777777" w:rsidR="00C53677" w:rsidRPr="00C97DD4" w:rsidRDefault="00C53677" w:rsidP="00B94407">
            <w:pPr>
              <w:rPr>
                <w:rFonts w:cs="Times New Roman"/>
              </w:rPr>
            </w:pPr>
          </w:p>
        </w:tc>
        <w:tc>
          <w:tcPr>
            <w:tcW w:w="333" w:type="pct"/>
            <w:vAlign w:val="center"/>
          </w:tcPr>
          <w:p w14:paraId="11419609" w14:textId="77777777" w:rsidR="00C53677" w:rsidRPr="00C97DD4" w:rsidRDefault="00C53677" w:rsidP="00B94407">
            <w:pPr>
              <w:rPr>
                <w:rFonts w:cs="Times New Roman"/>
              </w:rPr>
            </w:pPr>
          </w:p>
        </w:tc>
        <w:tc>
          <w:tcPr>
            <w:tcW w:w="500" w:type="pct"/>
            <w:vAlign w:val="center"/>
          </w:tcPr>
          <w:p w14:paraId="1C259E9B" w14:textId="77777777" w:rsidR="00C53677" w:rsidRPr="00C97DD4" w:rsidRDefault="00C53677" w:rsidP="00B94407">
            <w:pPr>
              <w:rPr>
                <w:rFonts w:cs="Times New Roman"/>
              </w:rPr>
            </w:pPr>
          </w:p>
        </w:tc>
        <w:tc>
          <w:tcPr>
            <w:tcW w:w="500" w:type="pct"/>
            <w:vAlign w:val="center"/>
          </w:tcPr>
          <w:p w14:paraId="6A4250C9" w14:textId="77777777" w:rsidR="00C53677" w:rsidRPr="00C97DD4" w:rsidRDefault="00C53677" w:rsidP="00B94407">
            <w:pPr>
              <w:rPr>
                <w:rFonts w:cs="Times New Roman"/>
              </w:rPr>
            </w:pPr>
          </w:p>
        </w:tc>
        <w:tc>
          <w:tcPr>
            <w:tcW w:w="500" w:type="pct"/>
            <w:vAlign w:val="center"/>
          </w:tcPr>
          <w:p w14:paraId="0D221CDE" w14:textId="77777777" w:rsidR="00C53677" w:rsidRPr="00C97DD4" w:rsidRDefault="00C53677" w:rsidP="00B94407">
            <w:pPr>
              <w:rPr>
                <w:rFonts w:cs="Times New Roman"/>
              </w:rPr>
            </w:pPr>
          </w:p>
        </w:tc>
        <w:tc>
          <w:tcPr>
            <w:tcW w:w="489" w:type="pct"/>
            <w:vAlign w:val="center"/>
          </w:tcPr>
          <w:p w14:paraId="70BA2F10" w14:textId="77777777" w:rsidR="00C53677" w:rsidRPr="00C97DD4" w:rsidRDefault="00C53677" w:rsidP="00B94407">
            <w:pPr>
              <w:rPr>
                <w:rFonts w:cs="Times New Roman"/>
              </w:rPr>
            </w:pPr>
          </w:p>
        </w:tc>
        <w:tc>
          <w:tcPr>
            <w:tcW w:w="456" w:type="pct"/>
            <w:vAlign w:val="center"/>
          </w:tcPr>
          <w:p w14:paraId="31AC5E6B" w14:textId="77777777" w:rsidR="00C53677" w:rsidRPr="00C97DD4" w:rsidRDefault="00C53677" w:rsidP="00B94407">
            <w:pPr>
              <w:rPr>
                <w:rFonts w:cs="Times New Roman"/>
              </w:rPr>
            </w:pPr>
          </w:p>
        </w:tc>
        <w:tc>
          <w:tcPr>
            <w:tcW w:w="457" w:type="pct"/>
            <w:vAlign w:val="center"/>
          </w:tcPr>
          <w:p w14:paraId="3CAEEE09" w14:textId="77777777" w:rsidR="00C53677" w:rsidRPr="00C97DD4" w:rsidRDefault="00C53677" w:rsidP="00B94407">
            <w:pPr>
              <w:rPr>
                <w:rFonts w:cs="Times New Roman"/>
              </w:rPr>
            </w:pPr>
          </w:p>
        </w:tc>
        <w:tc>
          <w:tcPr>
            <w:tcW w:w="430" w:type="pct"/>
            <w:tcBorders>
              <w:bottom w:val="single" w:sz="4" w:space="0" w:color="auto"/>
            </w:tcBorders>
            <w:vAlign w:val="center"/>
          </w:tcPr>
          <w:p w14:paraId="1DEEADD5" w14:textId="77777777" w:rsidR="00C53677" w:rsidRPr="00C97DD4" w:rsidRDefault="00C53677" w:rsidP="00B94407">
            <w:pPr>
              <w:rPr>
                <w:rFonts w:cs="Times New Roman"/>
              </w:rPr>
            </w:pPr>
          </w:p>
        </w:tc>
      </w:tr>
      <w:tr w:rsidR="00C97DD4" w:rsidRPr="00C97DD4" w14:paraId="778F3EDB" w14:textId="77777777" w:rsidTr="006846FC">
        <w:trPr>
          <w:trHeight w:val="403"/>
        </w:trPr>
        <w:tc>
          <w:tcPr>
            <w:tcW w:w="3168" w:type="pct"/>
            <w:gridSpan w:val="6"/>
            <w:vAlign w:val="center"/>
          </w:tcPr>
          <w:p w14:paraId="64490EF8" w14:textId="77777777" w:rsidR="00C53677" w:rsidRPr="00C97DD4" w:rsidRDefault="00C53677" w:rsidP="00B94407">
            <w:pPr>
              <w:jc w:val="center"/>
              <w:rPr>
                <w:rFonts w:cs="Times New Roman"/>
              </w:rPr>
            </w:pPr>
            <w:r w:rsidRPr="00C97DD4">
              <w:rPr>
                <w:rFonts w:hint="eastAsia"/>
              </w:rPr>
              <w:t>合計</w:t>
            </w:r>
          </w:p>
        </w:tc>
        <w:tc>
          <w:tcPr>
            <w:tcW w:w="489" w:type="pct"/>
            <w:vAlign w:val="center"/>
          </w:tcPr>
          <w:p w14:paraId="61D025EB" w14:textId="77777777" w:rsidR="00C53677" w:rsidRPr="00C97DD4" w:rsidRDefault="00C53677" w:rsidP="00B94407">
            <w:pPr>
              <w:rPr>
                <w:rFonts w:cs="Times New Roman"/>
              </w:rPr>
            </w:pPr>
          </w:p>
        </w:tc>
        <w:tc>
          <w:tcPr>
            <w:tcW w:w="456" w:type="pct"/>
            <w:vAlign w:val="center"/>
          </w:tcPr>
          <w:p w14:paraId="094BA2CF" w14:textId="77777777" w:rsidR="00C53677" w:rsidRPr="00C97DD4" w:rsidRDefault="00C53677" w:rsidP="00B94407">
            <w:pPr>
              <w:rPr>
                <w:rFonts w:cs="Times New Roman"/>
              </w:rPr>
            </w:pPr>
          </w:p>
        </w:tc>
        <w:tc>
          <w:tcPr>
            <w:tcW w:w="457" w:type="pct"/>
            <w:vAlign w:val="center"/>
          </w:tcPr>
          <w:p w14:paraId="35B18B09" w14:textId="77777777" w:rsidR="00C53677" w:rsidRPr="00C97DD4" w:rsidRDefault="00C53677" w:rsidP="00B94407">
            <w:pPr>
              <w:rPr>
                <w:rFonts w:cs="Times New Roman"/>
              </w:rPr>
            </w:pPr>
          </w:p>
        </w:tc>
        <w:tc>
          <w:tcPr>
            <w:tcW w:w="430" w:type="pct"/>
            <w:tcBorders>
              <w:tr2bl w:val="single" w:sz="4" w:space="0" w:color="auto"/>
            </w:tcBorders>
            <w:vAlign w:val="center"/>
          </w:tcPr>
          <w:p w14:paraId="772F95B5" w14:textId="0BB4A206" w:rsidR="00C53677" w:rsidRPr="00C97DD4" w:rsidRDefault="00C53677" w:rsidP="00B94407">
            <w:pPr>
              <w:jc w:val="right"/>
              <w:rPr>
                <w:rFonts w:cs="Times New Roman"/>
              </w:rPr>
            </w:pPr>
          </w:p>
        </w:tc>
      </w:tr>
    </w:tbl>
    <w:p w14:paraId="4D6B4C5F" w14:textId="745BB517" w:rsidR="00C53677" w:rsidRPr="00C97DD4" w:rsidRDefault="00C53677" w:rsidP="00C53677">
      <w:pPr>
        <w:ind w:left="960" w:hangingChars="400" w:hanging="960"/>
      </w:pPr>
      <w:r w:rsidRPr="00C97DD4">
        <w:rPr>
          <w:rFonts w:hint="eastAsia"/>
        </w:rPr>
        <w:t>（注１）必要電力量欄は、</w:t>
      </w:r>
      <w:r w:rsidR="006846FC" w:rsidRPr="00C97DD4">
        <w:rPr>
          <w:rFonts w:hint="eastAsia"/>
        </w:rPr>
        <w:t>貯乳施設及び支給又は貸付対象の</w:t>
      </w:r>
      <w:r w:rsidRPr="00C97DD4">
        <w:rPr>
          <w:rFonts w:hint="eastAsia"/>
        </w:rPr>
        <w:t>生産者に係る搾乳の実施等に必要な電力量を記載すること。</w:t>
      </w:r>
    </w:p>
    <w:p w14:paraId="285DB93F" w14:textId="77777777" w:rsidR="00C53677" w:rsidRPr="00C97DD4" w:rsidRDefault="00C53677" w:rsidP="00C53677">
      <w:pPr>
        <w:ind w:left="960" w:hangingChars="400" w:hanging="960"/>
      </w:pPr>
      <w:r w:rsidRPr="00C97DD4">
        <w:rPr>
          <w:rFonts w:hint="eastAsia"/>
        </w:rPr>
        <w:t>（注２）発電機能力欄は、発電機の発電能力を記載すること。</w:t>
      </w:r>
    </w:p>
    <w:p w14:paraId="2E986C78" w14:textId="77777777" w:rsidR="00C53677" w:rsidRPr="00C97DD4" w:rsidRDefault="00C53677" w:rsidP="00C53677">
      <w:pPr>
        <w:ind w:left="960" w:hangingChars="400" w:hanging="960"/>
      </w:pPr>
      <w:r w:rsidRPr="00C97DD4">
        <w:rPr>
          <w:rFonts w:hint="eastAsia"/>
        </w:rPr>
        <w:t>（注３）発電機を複数整備する生産者にあっては、備考欄に理由を記載すること。</w:t>
      </w:r>
    </w:p>
    <w:p w14:paraId="2886157B" w14:textId="77777777" w:rsidR="00C53677" w:rsidRPr="00C97DD4" w:rsidRDefault="00C53677" w:rsidP="00C53677">
      <w:pPr>
        <w:ind w:left="960" w:hangingChars="400" w:hanging="960"/>
      </w:pPr>
    </w:p>
    <w:p w14:paraId="3AF2DA03" w14:textId="0DFCB053" w:rsidR="00C53677" w:rsidRPr="00C97DD4" w:rsidRDefault="00C53677" w:rsidP="00C53677">
      <w:pPr>
        <w:ind w:left="960" w:hangingChars="400" w:hanging="960"/>
      </w:pPr>
      <w:r w:rsidRPr="00C97DD4">
        <w:rPr>
          <w:rFonts w:hint="eastAsia"/>
        </w:rPr>
        <w:t xml:space="preserve">２　</w:t>
      </w:r>
      <w:r w:rsidR="006846FC" w:rsidRPr="00C97DD4">
        <w:rPr>
          <w:rFonts w:hint="eastAsia"/>
        </w:rPr>
        <w:t>配電盤の整備・支給又は貸付先</w:t>
      </w:r>
    </w:p>
    <w:tbl>
      <w:tblPr>
        <w:tblStyle w:val="33"/>
        <w:tblW w:w="4959" w:type="pct"/>
        <w:tblInd w:w="108" w:type="dxa"/>
        <w:tblLook w:val="04A0" w:firstRow="1" w:lastRow="0" w:firstColumn="1" w:lastColumn="0" w:noHBand="0" w:noVBand="1"/>
      </w:tblPr>
      <w:tblGrid>
        <w:gridCol w:w="3524"/>
        <w:gridCol w:w="1179"/>
        <w:gridCol w:w="1410"/>
        <w:gridCol w:w="1649"/>
        <w:gridCol w:w="1646"/>
        <w:gridCol w:w="1646"/>
        <w:gridCol w:w="2823"/>
      </w:tblGrid>
      <w:tr w:rsidR="00C97DD4" w:rsidRPr="00C97DD4" w14:paraId="35E994B2" w14:textId="77777777" w:rsidTr="00B94407">
        <w:tc>
          <w:tcPr>
            <w:tcW w:w="1270" w:type="pct"/>
            <w:vMerge w:val="restart"/>
            <w:vAlign w:val="center"/>
          </w:tcPr>
          <w:p w14:paraId="11A28620" w14:textId="3AB6F74F" w:rsidR="00C53677" w:rsidRPr="00C97DD4" w:rsidRDefault="00C53677" w:rsidP="00B94407">
            <w:pPr>
              <w:jc w:val="center"/>
              <w:rPr>
                <w:rFonts w:cs="Times New Roman"/>
              </w:rPr>
            </w:pPr>
            <w:r w:rsidRPr="00C97DD4">
              <w:rPr>
                <w:rFonts w:hint="eastAsia"/>
              </w:rPr>
              <w:t>生乳生産者名</w:t>
            </w:r>
            <w:r w:rsidR="006846FC" w:rsidRPr="00C97DD4">
              <w:rPr>
                <w:rFonts w:hint="eastAsia"/>
              </w:rPr>
              <w:t>等</w:t>
            </w:r>
          </w:p>
        </w:tc>
        <w:tc>
          <w:tcPr>
            <w:tcW w:w="425" w:type="pct"/>
            <w:vMerge w:val="restart"/>
            <w:vAlign w:val="center"/>
          </w:tcPr>
          <w:p w14:paraId="230035B8" w14:textId="77777777" w:rsidR="00C53677" w:rsidRPr="00C97DD4" w:rsidRDefault="00C53677" w:rsidP="00B94407">
            <w:pPr>
              <w:jc w:val="center"/>
              <w:rPr>
                <w:rFonts w:cs="Times New Roman"/>
              </w:rPr>
            </w:pPr>
            <w:r w:rsidRPr="00C97DD4">
              <w:rPr>
                <w:rFonts w:hint="eastAsia"/>
              </w:rPr>
              <w:t>整備</w:t>
            </w:r>
          </w:p>
          <w:p w14:paraId="5A19A13E" w14:textId="77777777" w:rsidR="00C53677" w:rsidRPr="00C97DD4" w:rsidRDefault="00C53677" w:rsidP="00B94407">
            <w:pPr>
              <w:jc w:val="center"/>
              <w:rPr>
                <w:rFonts w:cs="Times New Roman"/>
              </w:rPr>
            </w:pPr>
            <w:r w:rsidRPr="00C97DD4">
              <w:rPr>
                <w:rFonts w:hint="eastAsia"/>
              </w:rPr>
              <w:t>台数</w:t>
            </w:r>
          </w:p>
        </w:tc>
        <w:tc>
          <w:tcPr>
            <w:tcW w:w="508" w:type="pct"/>
            <w:vMerge w:val="restart"/>
            <w:vAlign w:val="center"/>
          </w:tcPr>
          <w:p w14:paraId="244BB9B7" w14:textId="77777777" w:rsidR="00C53677" w:rsidRPr="00C97DD4" w:rsidRDefault="00C53677" w:rsidP="00B94407">
            <w:pPr>
              <w:jc w:val="center"/>
              <w:rPr>
                <w:rFonts w:cs="Times New Roman"/>
              </w:rPr>
            </w:pPr>
            <w:r w:rsidRPr="00C97DD4">
              <w:rPr>
                <w:rFonts w:hint="eastAsia"/>
              </w:rPr>
              <w:t>支給又は</w:t>
            </w:r>
          </w:p>
          <w:p w14:paraId="0820746E" w14:textId="77777777" w:rsidR="00C53677" w:rsidRPr="00C97DD4" w:rsidRDefault="00C53677" w:rsidP="00B94407">
            <w:pPr>
              <w:jc w:val="center"/>
              <w:rPr>
                <w:rFonts w:cs="Times New Roman"/>
              </w:rPr>
            </w:pPr>
            <w:r w:rsidRPr="00C97DD4">
              <w:rPr>
                <w:rFonts w:hint="eastAsia"/>
              </w:rPr>
              <w:t>貸付</w:t>
            </w:r>
          </w:p>
        </w:tc>
        <w:tc>
          <w:tcPr>
            <w:tcW w:w="594" w:type="pct"/>
            <w:vMerge w:val="restart"/>
            <w:vAlign w:val="center"/>
          </w:tcPr>
          <w:p w14:paraId="5034A203" w14:textId="77777777" w:rsidR="00C53677" w:rsidRPr="00C97DD4" w:rsidRDefault="00C53677" w:rsidP="00B94407">
            <w:pPr>
              <w:jc w:val="center"/>
            </w:pPr>
            <w:r w:rsidRPr="00C97DD4">
              <w:rPr>
                <w:rFonts w:hint="eastAsia"/>
              </w:rPr>
              <w:t>事業費</w:t>
            </w:r>
          </w:p>
          <w:p w14:paraId="601F565B" w14:textId="0E383E4F" w:rsidR="006846FC" w:rsidRPr="00C97DD4" w:rsidRDefault="006846FC" w:rsidP="00B94407">
            <w:pPr>
              <w:jc w:val="center"/>
              <w:rPr>
                <w:rFonts w:cs="Times New Roman"/>
              </w:rPr>
            </w:pPr>
            <w:r w:rsidRPr="00C97DD4">
              <w:rPr>
                <w:rFonts w:cs="Times New Roman" w:hint="eastAsia"/>
              </w:rPr>
              <w:t>（税抜）</w:t>
            </w:r>
          </w:p>
        </w:tc>
        <w:tc>
          <w:tcPr>
            <w:tcW w:w="1186" w:type="pct"/>
            <w:gridSpan w:val="2"/>
            <w:vAlign w:val="center"/>
          </w:tcPr>
          <w:p w14:paraId="2D40DC51" w14:textId="77777777" w:rsidR="00C53677" w:rsidRPr="00C97DD4" w:rsidRDefault="00C53677" w:rsidP="00B94407">
            <w:pPr>
              <w:jc w:val="center"/>
              <w:rPr>
                <w:rFonts w:cs="Times New Roman"/>
              </w:rPr>
            </w:pPr>
            <w:r w:rsidRPr="00C97DD4">
              <w:rPr>
                <w:rFonts w:hint="eastAsia"/>
              </w:rPr>
              <w:t>負担区分</w:t>
            </w:r>
          </w:p>
        </w:tc>
        <w:tc>
          <w:tcPr>
            <w:tcW w:w="1017" w:type="pct"/>
            <w:vMerge w:val="restart"/>
            <w:vAlign w:val="center"/>
          </w:tcPr>
          <w:p w14:paraId="2C50E18C" w14:textId="77777777" w:rsidR="00C53677" w:rsidRPr="00C97DD4" w:rsidRDefault="00C53677" w:rsidP="00B94407">
            <w:pPr>
              <w:jc w:val="center"/>
              <w:rPr>
                <w:rFonts w:cs="Times New Roman"/>
              </w:rPr>
            </w:pPr>
            <w:r w:rsidRPr="00C97DD4">
              <w:rPr>
                <w:rFonts w:hint="eastAsia"/>
              </w:rPr>
              <w:t>備考</w:t>
            </w:r>
          </w:p>
        </w:tc>
      </w:tr>
      <w:tr w:rsidR="00C97DD4" w:rsidRPr="00C97DD4" w14:paraId="682A29B1" w14:textId="77777777" w:rsidTr="00B94407">
        <w:tc>
          <w:tcPr>
            <w:tcW w:w="1270" w:type="pct"/>
            <w:vMerge/>
            <w:vAlign w:val="center"/>
          </w:tcPr>
          <w:p w14:paraId="5CFA4C86" w14:textId="77777777" w:rsidR="00C53677" w:rsidRPr="00C97DD4" w:rsidRDefault="00C53677" w:rsidP="00B94407">
            <w:pPr>
              <w:jc w:val="center"/>
              <w:rPr>
                <w:rFonts w:cs="Times New Roman"/>
              </w:rPr>
            </w:pPr>
          </w:p>
        </w:tc>
        <w:tc>
          <w:tcPr>
            <w:tcW w:w="425" w:type="pct"/>
            <w:vMerge/>
            <w:vAlign w:val="center"/>
          </w:tcPr>
          <w:p w14:paraId="0956A50C" w14:textId="77777777" w:rsidR="00C53677" w:rsidRPr="00C97DD4" w:rsidRDefault="00C53677" w:rsidP="00B94407">
            <w:pPr>
              <w:jc w:val="center"/>
              <w:rPr>
                <w:rFonts w:cs="Times New Roman"/>
              </w:rPr>
            </w:pPr>
          </w:p>
        </w:tc>
        <w:tc>
          <w:tcPr>
            <w:tcW w:w="508" w:type="pct"/>
            <w:vMerge/>
            <w:vAlign w:val="center"/>
          </w:tcPr>
          <w:p w14:paraId="5C067435" w14:textId="77777777" w:rsidR="00C53677" w:rsidRPr="00C97DD4" w:rsidRDefault="00C53677" w:rsidP="00B94407">
            <w:pPr>
              <w:jc w:val="center"/>
              <w:rPr>
                <w:rFonts w:cs="Times New Roman"/>
              </w:rPr>
            </w:pPr>
          </w:p>
        </w:tc>
        <w:tc>
          <w:tcPr>
            <w:tcW w:w="594" w:type="pct"/>
            <w:vMerge/>
            <w:vAlign w:val="center"/>
          </w:tcPr>
          <w:p w14:paraId="7EA4ED97" w14:textId="77777777" w:rsidR="00C53677" w:rsidRPr="00C97DD4" w:rsidRDefault="00C53677" w:rsidP="00B94407">
            <w:pPr>
              <w:jc w:val="center"/>
              <w:rPr>
                <w:rFonts w:cs="Times New Roman"/>
              </w:rPr>
            </w:pPr>
          </w:p>
        </w:tc>
        <w:tc>
          <w:tcPr>
            <w:tcW w:w="593" w:type="pct"/>
            <w:vAlign w:val="center"/>
          </w:tcPr>
          <w:p w14:paraId="183BBFFB" w14:textId="77777777" w:rsidR="00C53677" w:rsidRPr="00C97DD4" w:rsidRDefault="00C53677" w:rsidP="00B94407">
            <w:pPr>
              <w:jc w:val="center"/>
              <w:rPr>
                <w:rFonts w:cs="Times New Roman"/>
              </w:rPr>
            </w:pPr>
            <w:r w:rsidRPr="00C97DD4">
              <w:rPr>
                <w:rFonts w:hint="eastAsia"/>
              </w:rPr>
              <w:t>補助金</w:t>
            </w:r>
          </w:p>
        </w:tc>
        <w:tc>
          <w:tcPr>
            <w:tcW w:w="593" w:type="pct"/>
            <w:vAlign w:val="center"/>
          </w:tcPr>
          <w:p w14:paraId="4740B90E" w14:textId="77777777" w:rsidR="00C53677" w:rsidRPr="00C97DD4" w:rsidRDefault="00C53677" w:rsidP="00B94407">
            <w:pPr>
              <w:jc w:val="center"/>
              <w:rPr>
                <w:rFonts w:cs="Times New Roman"/>
              </w:rPr>
            </w:pPr>
            <w:r w:rsidRPr="00C97DD4">
              <w:rPr>
                <w:rFonts w:hint="eastAsia"/>
              </w:rPr>
              <w:t>その他</w:t>
            </w:r>
          </w:p>
        </w:tc>
        <w:tc>
          <w:tcPr>
            <w:tcW w:w="1017" w:type="pct"/>
            <w:vMerge/>
            <w:vAlign w:val="center"/>
          </w:tcPr>
          <w:p w14:paraId="190822C2" w14:textId="77777777" w:rsidR="00C53677" w:rsidRPr="00C97DD4" w:rsidRDefault="00C53677" w:rsidP="00B94407">
            <w:pPr>
              <w:jc w:val="center"/>
              <w:rPr>
                <w:rFonts w:cs="Times New Roman"/>
              </w:rPr>
            </w:pPr>
          </w:p>
        </w:tc>
      </w:tr>
      <w:tr w:rsidR="00C97DD4" w:rsidRPr="00C97DD4" w14:paraId="027F6E99" w14:textId="77777777" w:rsidTr="006846FC">
        <w:trPr>
          <w:trHeight w:val="375"/>
        </w:trPr>
        <w:tc>
          <w:tcPr>
            <w:tcW w:w="1270" w:type="pct"/>
            <w:vAlign w:val="center"/>
          </w:tcPr>
          <w:p w14:paraId="348E5480" w14:textId="77777777" w:rsidR="00C53677" w:rsidRPr="00C97DD4" w:rsidRDefault="00C53677" w:rsidP="00B94407">
            <w:pPr>
              <w:rPr>
                <w:rFonts w:cs="Times New Roman"/>
              </w:rPr>
            </w:pPr>
          </w:p>
        </w:tc>
        <w:tc>
          <w:tcPr>
            <w:tcW w:w="425" w:type="pct"/>
            <w:vAlign w:val="center"/>
          </w:tcPr>
          <w:p w14:paraId="534C8D3D" w14:textId="77777777" w:rsidR="00C53677" w:rsidRPr="00C97DD4" w:rsidRDefault="00C53677" w:rsidP="00B94407">
            <w:pPr>
              <w:rPr>
                <w:rFonts w:cs="Times New Roman"/>
              </w:rPr>
            </w:pPr>
          </w:p>
        </w:tc>
        <w:tc>
          <w:tcPr>
            <w:tcW w:w="508" w:type="pct"/>
            <w:vAlign w:val="center"/>
          </w:tcPr>
          <w:p w14:paraId="3AD335BA" w14:textId="77777777" w:rsidR="00C53677" w:rsidRPr="00C97DD4" w:rsidRDefault="00C53677" w:rsidP="00B94407">
            <w:pPr>
              <w:rPr>
                <w:rFonts w:cs="Times New Roman"/>
              </w:rPr>
            </w:pPr>
          </w:p>
        </w:tc>
        <w:tc>
          <w:tcPr>
            <w:tcW w:w="594" w:type="pct"/>
            <w:vAlign w:val="center"/>
          </w:tcPr>
          <w:p w14:paraId="53C0EEDF" w14:textId="77777777" w:rsidR="00C53677" w:rsidRPr="00C97DD4" w:rsidRDefault="00C53677" w:rsidP="00B94407">
            <w:pPr>
              <w:rPr>
                <w:rFonts w:cs="Times New Roman"/>
              </w:rPr>
            </w:pPr>
          </w:p>
        </w:tc>
        <w:tc>
          <w:tcPr>
            <w:tcW w:w="593" w:type="pct"/>
            <w:vAlign w:val="center"/>
          </w:tcPr>
          <w:p w14:paraId="2B98B3BC" w14:textId="77777777" w:rsidR="00C53677" w:rsidRPr="00C97DD4" w:rsidRDefault="00C53677" w:rsidP="00B94407">
            <w:pPr>
              <w:rPr>
                <w:rFonts w:cs="Times New Roman"/>
              </w:rPr>
            </w:pPr>
          </w:p>
        </w:tc>
        <w:tc>
          <w:tcPr>
            <w:tcW w:w="593" w:type="pct"/>
            <w:vAlign w:val="center"/>
          </w:tcPr>
          <w:p w14:paraId="1C33FB28" w14:textId="77777777" w:rsidR="00C53677" w:rsidRPr="00C97DD4" w:rsidRDefault="00C53677" w:rsidP="00B94407">
            <w:pPr>
              <w:rPr>
                <w:rFonts w:cs="Times New Roman"/>
              </w:rPr>
            </w:pPr>
          </w:p>
        </w:tc>
        <w:tc>
          <w:tcPr>
            <w:tcW w:w="1017" w:type="pct"/>
            <w:tcBorders>
              <w:bottom w:val="single" w:sz="4" w:space="0" w:color="auto"/>
            </w:tcBorders>
            <w:vAlign w:val="center"/>
          </w:tcPr>
          <w:p w14:paraId="1136E86E" w14:textId="77777777" w:rsidR="00C53677" w:rsidRPr="00C97DD4" w:rsidRDefault="00C53677" w:rsidP="00B94407">
            <w:pPr>
              <w:rPr>
                <w:rFonts w:cs="Times New Roman"/>
              </w:rPr>
            </w:pPr>
          </w:p>
        </w:tc>
      </w:tr>
      <w:tr w:rsidR="00C97DD4" w:rsidRPr="00C97DD4" w14:paraId="01744E36" w14:textId="77777777" w:rsidTr="006846FC">
        <w:trPr>
          <w:trHeight w:val="391"/>
        </w:trPr>
        <w:tc>
          <w:tcPr>
            <w:tcW w:w="2203" w:type="pct"/>
            <w:gridSpan w:val="3"/>
            <w:vAlign w:val="center"/>
          </w:tcPr>
          <w:p w14:paraId="6DC2A49E" w14:textId="77777777" w:rsidR="00C53677" w:rsidRPr="00C97DD4" w:rsidRDefault="00C53677" w:rsidP="00B94407">
            <w:pPr>
              <w:jc w:val="center"/>
              <w:rPr>
                <w:rFonts w:cs="Times New Roman"/>
              </w:rPr>
            </w:pPr>
            <w:r w:rsidRPr="00C97DD4">
              <w:rPr>
                <w:rFonts w:hint="eastAsia"/>
              </w:rPr>
              <w:t>合計</w:t>
            </w:r>
          </w:p>
        </w:tc>
        <w:tc>
          <w:tcPr>
            <w:tcW w:w="594" w:type="pct"/>
            <w:vAlign w:val="center"/>
          </w:tcPr>
          <w:p w14:paraId="5F3234B7" w14:textId="77777777" w:rsidR="00C53677" w:rsidRPr="00C97DD4" w:rsidRDefault="00C53677" w:rsidP="00B94407">
            <w:pPr>
              <w:rPr>
                <w:rFonts w:cs="Times New Roman"/>
              </w:rPr>
            </w:pPr>
          </w:p>
        </w:tc>
        <w:tc>
          <w:tcPr>
            <w:tcW w:w="593" w:type="pct"/>
            <w:vAlign w:val="center"/>
          </w:tcPr>
          <w:p w14:paraId="241D2FDE" w14:textId="77777777" w:rsidR="00C53677" w:rsidRPr="00C97DD4" w:rsidRDefault="00C53677" w:rsidP="00B94407">
            <w:pPr>
              <w:rPr>
                <w:rFonts w:cs="Times New Roman"/>
              </w:rPr>
            </w:pPr>
          </w:p>
        </w:tc>
        <w:tc>
          <w:tcPr>
            <w:tcW w:w="593" w:type="pct"/>
            <w:vAlign w:val="center"/>
          </w:tcPr>
          <w:p w14:paraId="0EC213E5" w14:textId="77777777" w:rsidR="00C53677" w:rsidRPr="00C97DD4" w:rsidRDefault="00C53677" w:rsidP="00B94407">
            <w:pPr>
              <w:rPr>
                <w:rFonts w:cs="Times New Roman"/>
              </w:rPr>
            </w:pPr>
          </w:p>
        </w:tc>
        <w:tc>
          <w:tcPr>
            <w:tcW w:w="1017" w:type="pct"/>
            <w:tcBorders>
              <w:tr2bl w:val="single" w:sz="4" w:space="0" w:color="auto"/>
            </w:tcBorders>
            <w:vAlign w:val="center"/>
          </w:tcPr>
          <w:p w14:paraId="4681ED2A" w14:textId="2BB86C2A" w:rsidR="00C53677" w:rsidRPr="00C97DD4" w:rsidRDefault="00C53677" w:rsidP="00B94407">
            <w:pPr>
              <w:jc w:val="right"/>
              <w:rPr>
                <w:rFonts w:cs="Times New Roman"/>
              </w:rPr>
            </w:pPr>
          </w:p>
        </w:tc>
      </w:tr>
    </w:tbl>
    <w:p w14:paraId="65E91AF2" w14:textId="77777777" w:rsidR="00C53677" w:rsidRPr="00C97DD4" w:rsidRDefault="00C53677" w:rsidP="00C53677">
      <w:r w:rsidRPr="00C97DD4">
        <w:rPr>
          <w:rFonts w:hint="eastAsia"/>
        </w:rPr>
        <w:t>（注）配電盤を複数整備する生産者にあっては、備考欄に理由を記載すること。</w:t>
      </w:r>
    </w:p>
    <w:p w14:paraId="3ABBB1FF" w14:textId="77777777" w:rsidR="00C53677" w:rsidRPr="00C97DD4" w:rsidRDefault="00C53677" w:rsidP="00C53677">
      <w:pPr>
        <w:ind w:left="960" w:hangingChars="400" w:hanging="960"/>
      </w:pPr>
    </w:p>
    <w:p w14:paraId="4DA86126" w14:textId="499258BD" w:rsidR="00C53677" w:rsidRPr="00C97DD4" w:rsidRDefault="00C53677" w:rsidP="00C53677">
      <w:pPr>
        <w:ind w:left="960" w:hangingChars="400" w:hanging="960"/>
      </w:pPr>
      <w:r w:rsidRPr="00C97DD4">
        <w:rPr>
          <w:rFonts w:hint="eastAsia"/>
        </w:rPr>
        <w:t xml:space="preserve">３　</w:t>
      </w:r>
      <w:r w:rsidR="006846FC" w:rsidRPr="00C97DD4">
        <w:rPr>
          <w:rFonts w:hint="eastAsia"/>
        </w:rPr>
        <w:t>乳温記録管理システムの支給又は貸付先</w:t>
      </w:r>
    </w:p>
    <w:tbl>
      <w:tblPr>
        <w:tblStyle w:val="33"/>
        <w:tblW w:w="4932" w:type="pct"/>
        <w:tblInd w:w="108" w:type="dxa"/>
        <w:tblLook w:val="04A0" w:firstRow="1" w:lastRow="0" w:firstColumn="1" w:lastColumn="0" w:noHBand="0" w:noVBand="1"/>
      </w:tblPr>
      <w:tblGrid>
        <w:gridCol w:w="3526"/>
        <w:gridCol w:w="1181"/>
        <w:gridCol w:w="1333"/>
        <w:gridCol w:w="1648"/>
        <w:gridCol w:w="1645"/>
        <w:gridCol w:w="1645"/>
        <w:gridCol w:w="2824"/>
      </w:tblGrid>
      <w:tr w:rsidR="00C97DD4" w:rsidRPr="00C97DD4" w14:paraId="37A48C8B" w14:textId="77777777" w:rsidTr="00B94407">
        <w:tc>
          <w:tcPr>
            <w:tcW w:w="1277" w:type="pct"/>
            <w:vMerge w:val="restart"/>
            <w:vAlign w:val="center"/>
          </w:tcPr>
          <w:p w14:paraId="4FA3BCA8" w14:textId="77777777" w:rsidR="00C53677" w:rsidRPr="00C97DD4" w:rsidRDefault="00C53677" w:rsidP="00B94407">
            <w:pPr>
              <w:jc w:val="center"/>
              <w:rPr>
                <w:rFonts w:cs="Times New Roman"/>
              </w:rPr>
            </w:pPr>
            <w:r w:rsidRPr="00C97DD4">
              <w:rPr>
                <w:rFonts w:hint="eastAsia"/>
              </w:rPr>
              <w:t>生乳生産者名</w:t>
            </w:r>
          </w:p>
        </w:tc>
        <w:tc>
          <w:tcPr>
            <w:tcW w:w="428" w:type="pct"/>
            <w:vMerge w:val="restart"/>
            <w:vAlign w:val="center"/>
          </w:tcPr>
          <w:p w14:paraId="5789484E" w14:textId="77777777" w:rsidR="00C53677" w:rsidRPr="00C97DD4" w:rsidRDefault="00C53677" w:rsidP="00B94407">
            <w:pPr>
              <w:jc w:val="center"/>
              <w:rPr>
                <w:rFonts w:cs="Times New Roman"/>
              </w:rPr>
            </w:pPr>
            <w:r w:rsidRPr="00C97DD4">
              <w:rPr>
                <w:rFonts w:hint="eastAsia"/>
              </w:rPr>
              <w:t>整備</w:t>
            </w:r>
          </w:p>
          <w:p w14:paraId="48A7B8EB" w14:textId="77777777" w:rsidR="00C53677" w:rsidRPr="00C97DD4" w:rsidRDefault="00C53677" w:rsidP="00B94407">
            <w:pPr>
              <w:jc w:val="center"/>
              <w:rPr>
                <w:rFonts w:cs="Times New Roman"/>
              </w:rPr>
            </w:pPr>
            <w:r w:rsidRPr="00C97DD4">
              <w:rPr>
                <w:rFonts w:hint="eastAsia"/>
              </w:rPr>
              <w:t>台数</w:t>
            </w:r>
          </w:p>
        </w:tc>
        <w:tc>
          <w:tcPr>
            <w:tcW w:w="483" w:type="pct"/>
            <w:vMerge w:val="restart"/>
            <w:vAlign w:val="center"/>
          </w:tcPr>
          <w:p w14:paraId="656DEE61" w14:textId="77777777" w:rsidR="00C53677" w:rsidRPr="00C97DD4" w:rsidRDefault="00C53677" w:rsidP="00B94407">
            <w:pPr>
              <w:jc w:val="center"/>
              <w:rPr>
                <w:rFonts w:cs="Times New Roman"/>
              </w:rPr>
            </w:pPr>
            <w:r w:rsidRPr="00C97DD4">
              <w:rPr>
                <w:rFonts w:hint="eastAsia"/>
              </w:rPr>
              <w:t>支給又は</w:t>
            </w:r>
          </w:p>
          <w:p w14:paraId="455EE55E" w14:textId="77777777" w:rsidR="00C53677" w:rsidRPr="00C97DD4" w:rsidRDefault="00C53677" w:rsidP="00B94407">
            <w:pPr>
              <w:jc w:val="center"/>
              <w:rPr>
                <w:rFonts w:cs="Times New Roman"/>
              </w:rPr>
            </w:pPr>
            <w:r w:rsidRPr="00C97DD4">
              <w:rPr>
                <w:rFonts w:hint="eastAsia"/>
              </w:rPr>
              <w:t>貸付</w:t>
            </w:r>
          </w:p>
        </w:tc>
        <w:tc>
          <w:tcPr>
            <w:tcW w:w="597" w:type="pct"/>
            <w:vMerge w:val="restart"/>
            <w:vAlign w:val="center"/>
          </w:tcPr>
          <w:p w14:paraId="34D671D4" w14:textId="77777777" w:rsidR="006846FC" w:rsidRPr="00C97DD4" w:rsidRDefault="00C53677" w:rsidP="00B94407">
            <w:pPr>
              <w:jc w:val="center"/>
            </w:pPr>
            <w:r w:rsidRPr="00C97DD4">
              <w:rPr>
                <w:rFonts w:hint="eastAsia"/>
              </w:rPr>
              <w:t>事業費</w:t>
            </w:r>
          </w:p>
          <w:p w14:paraId="649210BA" w14:textId="3C160BFB" w:rsidR="00C53677" w:rsidRPr="00C97DD4" w:rsidRDefault="006846FC" w:rsidP="00B94407">
            <w:pPr>
              <w:jc w:val="center"/>
              <w:rPr>
                <w:rFonts w:cs="Times New Roman"/>
              </w:rPr>
            </w:pPr>
            <w:r w:rsidRPr="00C97DD4">
              <w:rPr>
                <w:rFonts w:cs="Times New Roman" w:hint="eastAsia"/>
              </w:rPr>
              <w:t>（税抜）</w:t>
            </w:r>
          </w:p>
        </w:tc>
        <w:tc>
          <w:tcPr>
            <w:tcW w:w="1192" w:type="pct"/>
            <w:gridSpan w:val="2"/>
            <w:vAlign w:val="center"/>
          </w:tcPr>
          <w:p w14:paraId="529897A5" w14:textId="77777777" w:rsidR="00C53677" w:rsidRPr="00C97DD4" w:rsidRDefault="00C53677" w:rsidP="00B94407">
            <w:pPr>
              <w:jc w:val="center"/>
              <w:rPr>
                <w:rFonts w:cs="Times New Roman"/>
              </w:rPr>
            </w:pPr>
            <w:r w:rsidRPr="00C97DD4">
              <w:rPr>
                <w:rFonts w:hint="eastAsia"/>
              </w:rPr>
              <w:t>負担区分</w:t>
            </w:r>
          </w:p>
        </w:tc>
        <w:tc>
          <w:tcPr>
            <w:tcW w:w="1023" w:type="pct"/>
            <w:vMerge w:val="restart"/>
            <w:vAlign w:val="center"/>
          </w:tcPr>
          <w:p w14:paraId="42FE7A3F" w14:textId="77777777" w:rsidR="00C53677" w:rsidRPr="00C97DD4" w:rsidRDefault="00C53677" w:rsidP="00B94407">
            <w:pPr>
              <w:jc w:val="center"/>
              <w:rPr>
                <w:rFonts w:cs="Times New Roman"/>
              </w:rPr>
            </w:pPr>
            <w:r w:rsidRPr="00C97DD4">
              <w:rPr>
                <w:rFonts w:hint="eastAsia"/>
              </w:rPr>
              <w:t>備考</w:t>
            </w:r>
          </w:p>
        </w:tc>
      </w:tr>
      <w:tr w:rsidR="00C97DD4" w:rsidRPr="00C97DD4" w14:paraId="451940F1" w14:textId="77777777" w:rsidTr="00B94407">
        <w:tc>
          <w:tcPr>
            <w:tcW w:w="1277" w:type="pct"/>
            <w:vMerge/>
            <w:vAlign w:val="center"/>
          </w:tcPr>
          <w:p w14:paraId="3EB0792D" w14:textId="77777777" w:rsidR="00C53677" w:rsidRPr="00C97DD4" w:rsidRDefault="00C53677" w:rsidP="00B94407">
            <w:pPr>
              <w:jc w:val="center"/>
              <w:rPr>
                <w:rFonts w:cs="Times New Roman"/>
              </w:rPr>
            </w:pPr>
          </w:p>
        </w:tc>
        <w:tc>
          <w:tcPr>
            <w:tcW w:w="428" w:type="pct"/>
            <w:vMerge/>
            <w:vAlign w:val="center"/>
          </w:tcPr>
          <w:p w14:paraId="13259488" w14:textId="77777777" w:rsidR="00C53677" w:rsidRPr="00C97DD4" w:rsidRDefault="00C53677" w:rsidP="00B94407">
            <w:pPr>
              <w:jc w:val="center"/>
              <w:rPr>
                <w:rFonts w:cs="Times New Roman"/>
              </w:rPr>
            </w:pPr>
          </w:p>
        </w:tc>
        <w:tc>
          <w:tcPr>
            <w:tcW w:w="483" w:type="pct"/>
            <w:vMerge/>
            <w:vAlign w:val="center"/>
          </w:tcPr>
          <w:p w14:paraId="23BFEF70" w14:textId="77777777" w:rsidR="00C53677" w:rsidRPr="00C97DD4" w:rsidRDefault="00C53677" w:rsidP="00B94407">
            <w:pPr>
              <w:jc w:val="center"/>
              <w:rPr>
                <w:rFonts w:cs="Times New Roman"/>
              </w:rPr>
            </w:pPr>
          </w:p>
        </w:tc>
        <w:tc>
          <w:tcPr>
            <w:tcW w:w="597" w:type="pct"/>
            <w:vMerge/>
            <w:vAlign w:val="center"/>
          </w:tcPr>
          <w:p w14:paraId="155160D9" w14:textId="77777777" w:rsidR="00C53677" w:rsidRPr="00C97DD4" w:rsidRDefault="00C53677" w:rsidP="00B94407">
            <w:pPr>
              <w:jc w:val="center"/>
              <w:rPr>
                <w:rFonts w:cs="Times New Roman"/>
              </w:rPr>
            </w:pPr>
          </w:p>
        </w:tc>
        <w:tc>
          <w:tcPr>
            <w:tcW w:w="596" w:type="pct"/>
            <w:vAlign w:val="center"/>
          </w:tcPr>
          <w:p w14:paraId="6DFD3168" w14:textId="77777777" w:rsidR="00C53677" w:rsidRPr="00C97DD4" w:rsidRDefault="00C53677" w:rsidP="00B94407">
            <w:pPr>
              <w:jc w:val="center"/>
              <w:rPr>
                <w:rFonts w:cs="Times New Roman"/>
              </w:rPr>
            </w:pPr>
            <w:r w:rsidRPr="00C97DD4">
              <w:rPr>
                <w:rFonts w:hint="eastAsia"/>
              </w:rPr>
              <w:t>補助金</w:t>
            </w:r>
          </w:p>
        </w:tc>
        <w:tc>
          <w:tcPr>
            <w:tcW w:w="596" w:type="pct"/>
            <w:vAlign w:val="center"/>
          </w:tcPr>
          <w:p w14:paraId="255D550D" w14:textId="77777777" w:rsidR="00C53677" w:rsidRPr="00C97DD4" w:rsidRDefault="00C53677" w:rsidP="00B94407">
            <w:pPr>
              <w:jc w:val="center"/>
              <w:rPr>
                <w:rFonts w:cs="Times New Roman"/>
              </w:rPr>
            </w:pPr>
            <w:r w:rsidRPr="00C97DD4">
              <w:rPr>
                <w:rFonts w:hint="eastAsia"/>
              </w:rPr>
              <w:t>その他</w:t>
            </w:r>
          </w:p>
        </w:tc>
        <w:tc>
          <w:tcPr>
            <w:tcW w:w="1023" w:type="pct"/>
            <w:vMerge/>
            <w:vAlign w:val="center"/>
          </w:tcPr>
          <w:p w14:paraId="0894875A" w14:textId="77777777" w:rsidR="00C53677" w:rsidRPr="00C97DD4" w:rsidRDefault="00C53677" w:rsidP="00B94407">
            <w:pPr>
              <w:jc w:val="center"/>
              <w:rPr>
                <w:rFonts w:cs="Times New Roman"/>
              </w:rPr>
            </w:pPr>
          </w:p>
        </w:tc>
      </w:tr>
      <w:tr w:rsidR="00C97DD4" w:rsidRPr="00C97DD4" w14:paraId="77DFBF57" w14:textId="77777777" w:rsidTr="006846FC">
        <w:trPr>
          <w:trHeight w:val="374"/>
        </w:trPr>
        <w:tc>
          <w:tcPr>
            <w:tcW w:w="1277" w:type="pct"/>
            <w:vAlign w:val="center"/>
          </w:tcPr>
          <w:p w14:paraId="74DD2EB2" w14:textId="77777777" w:rsidR="00C53677" w:rsidRPr="00C97DD4" w:rsidRDefault="00C53677" w:rsidP="00B94407">
            <w:pPr>
              <w:rPr>
                <w:rFonts w:cs="Times New Roman"/>
              </w:rPr>
            </w:pPr>
          </w:p>
        </w:tc>
        <w:tc>
          <w:tcPr>
            <w:tcW w:w="428" w:type="pct"/>
            <w:vAlign w:val="center"/>
          </w:tcPr>
          <w:p w14:paraId="64555800" w14:textId="77777777" w:rsidR="00C53677" w:rsidRPr="00C97DD4" w:rsidRDefault="00C53677" w:rsidP="00B94407">
            <w:pPr>
              <w:rPr>
                <w:rFonts w:cs="Times New Roman"/>
              </w:rPr>
            </w:pPr>
          </w:p>
        </w:tc>
        <w:tc>
          <w:tcPr>
            <w:tcW w:w="483" w:type="pct"/>
            <w:vAlign w:val="center"/>
          </w:tcPr>
          <w:p w14:paraId="391DE339" w14:textId="77777777" w:rsidR="00C53677" w:rsidRPr="00C97DD4" w:rsidRDefault="00C53677" w:rsidP="00B94407">
            <w:pPr>
              <w:rPr>
                <w:rFonts w:cs="Times New Roman"/>
              </w:rPr>
            </w:pPr>
          </w:p>
        </w:tc>
        <w:tc>
          <w:tcPr>
            <w:tcW w:w="597" w:type="pct"/>
            <w:vAlign w:val="center"/>
          </w:tcPr>
          <w:p w14:paraId="4AA2D8C6" w14:textId="77777777" w:rsidR="00C53677" w:rsidRPr="00C97DD4" w:rsidRDefault="00C53677" w:rsidP="00B94407">
            <w:pPr>
              <w:rPr>
                <w:rFonts w:cs="Times New Roman"/>
              </w:rPr>
            </w:pPr>
          </w:p>
        </w:tc>
        <w:tc>
          <w:tcPr>
            <w:tcW w:w="596" w:type="pct"/>
            <w:vAlign w:val="center"/>
          </w:tcPr>
          <w:p w14:paraId="64630050" w14:textId="77777777" w:rsidR="00C53677" w:rsidRPr="00C97DD4" w:rsidRDefault="00C53677" w:rsidP="00B94407">
            <w:pPr>
              <w:rPr>
                <w:rFonts w:cs="Times New Roman"/>
              </w:rPr>
            </w:pPr>
          </w:p>
        </w:tc>
        <w:tc>
          <w:tcPr>
            <w:tcW w:w="596" w:type="pct"/>
            <w:vAlign w:val="center"/>
          </w:tcPr>
          <w:p w14:paraId="450FFBD7" w14:textId="77777777" w:rsidR="00C53677" w:rsidRPr="00C97DD4" w:rsidRDefault="00C53677" w:rsidP="00B94407">
            <w:pPr>
              <w:rPr>
                <w:rFonts w:cs="Times New Roman"/>
              </w:rPr>
            </w:pPr>
          </w:p>
        </w:tc>
        <w:tc>
          <w:tcPr>
            <w:tcW w:w="1023" w:type="pct"/>
            <w:tcBorders>
              <w:bottom w:val="single" w:sz="4" w:space="0" w:color="auto"/>
            </w:tcBorders>
            <w:vAlign w:val="center"/>
          </w:tcPr>
          <w:p w14:paraId="113D4DD6" w14:textId="77777777" w:rsidR="00C53677" w:rsidRPr="00C97DD4" w:rsidRDefault="00C53677" w:rsidP="00B94407">
            <w:pPr>
              <w:rPr>
                <w:rFonts w:cs="Times New Roman"/>
              </w:rPr>
            </w:pPr>
          </w:p>
        </w:tc>
      </w:tr>
      <w:tr w:rsidR="00C97DD4" w:rsidRPr="00C97DD4" w14:paraId="7D55347E" w14:textId="77777777" w:rsidTr="006846FC">
        <w:trPr>
          <w:trHeight w:val="409"/>
        </w:trPr>
        <w:tc>
          <w:tcPr>
            <w:tcW w:w="1704" w:type="pct"/>
            <w:gridSpan w:val="2"/>
            <w:vAlign w:val="center"/>
          </w:tcPr>
          <w:p w14:paraId="5DBC5A13" w14:textId="77777777" w:rsidR="00C53677" w:rsidRPr="00C97DD4" w:rsidRDefault="00C53677" w:rsidP="00B94407">
            <w:pPr>
              <w:jc w:val="center"/>
              <w:rPr>
                <w:rFonts w:cs="Times New Roman"/>
              </w:rPr>
            </w:pPr>
            <w:r w:rsidRPr="00C97DD4">
              <w:rPr>
                <w:rFonts w:hint="eastAsia"/>
              </w:rPr>
              <w:t>合計</w:t>
            </w:r>
          </w:p>
        </w:tc>
        <w:tc>
          <w:tcPr>
            <w:tcW w:w="483" w:type="pct"/>
            <w:vAlign w:val="center"/>
          </w:tcPr>
          <w:p w14:paraId="1DD87348" w14:textId="77777777" w:rsidR="00C53677" w:rsidRPr="00C97DD4" w:rsidRDefault="00C53677" w:rsidP="00B94407">
            <w:pPr>
              <w:rPr>
                <w:rFonts w:cs="Times New Roman"/>
              </w:rPr>
            </w:pPr>
          </w:p>
        </w:tc>
        <w:tc>
          <w:tcPr>
            <w:tcW w:w="597" w:type="pct"/>
            <w:vAlign w:val="center"/>
          </w:tcPr>
          <w:p w14:paraId="13CB459C" w14:textId="77777777" w:rsidR="00C53677" w:rsidRPr="00C97DD4" w:rsidRDefault="00C53677" w:rsidP="00B94407">
            <w:pPr>
              <w:rPr>
                <w:rFonts w:cs="Times New Roman"/>
              </w:rPr>
            </w:pPr>
          </w:p>
        </w:tc>
        <w:tc>
          <w:tcPr>
            <w:tcW w:w="596" w:type="pct"/>
            <w:vAlign w:val="center"/>
          </w:tcPr>
          <w:p w14:paraId="783A2AD7" w14:textId="77777777" w:rsidR="00C53677" w:rsidRPr="00C97DD4" w:rsidRDefault="00C53677" w:rsidP="00B94407">
            <w:pPr>
              <w:rPr>
                <w:rFonts w:cs="Times New Roman"/>
              </w:rPr>
            </w:pPr>
          </w:p>
        </w:tc>
        <w:tc>
          <w:tcPr>
            <w:tcW w:w="596" w:type="pct"/>
            <w:vAlign w:val="center"/>
          </w:tcPr>
          <w:p w14:paraId="6A8A6AA5" w14:textId="77777777" w:rsidR="00C53677" w:rsidRPr="00C97DD4" w:rsidRDefault="00C53677" w:rsidP="00B94407">
            <w:pPr>
              <w:rPr>
                <w:rFonts w:cs="Times New Roman"/>
              </w:rPr>
            </w:pPr>
          </w:p>
        </w:tc>
        <w:tc>
          <w:tcPr>
            <w:tcW w:w="1023" w:type="pct"/>
            <w:tcBorders>
              <w:tr2bl w:val="single" w:sz="4" w:space="0" w:color="auto"/>
            </w:tcBorders>
            <w:vAlign w:val="center"/>
          </w:tcPr>
          <w:p w14:paraId="5B2A358C" w14:textId="5D1A52A2" w:rsidR="00C53677" w:rsidRPr="00C97DD4" w:rsidRDefault="00C53677" w:rsidP="00B94407">
            <w:pPr>
              <w:jc w:val="right"/>
              <w:rPr>
                <w:rFonts w:cs="Times New Roman"/>
              </w:rPr>
            </w:pPr>
          </w:p>
        </w:tc>
      </w:tr>
    </w:tbl>
    <w:p w14:paraId="48CBB08C" w14:textId="77777777" w:rsidR="00C53677" w:rsidRPr="00C97DD4" w:rsidRDefault="00C53677" w:rsidP="00C53677">
      <w:r w:rsidRPr="00C97DD4">
        <w:rPr>
          <w:rFonts w:hint="eastAsia"/>
        </w:rPr>
        <w:t>（注）乳温記録管理システムを複数整備する生産者にあっては、備考欄に理由を記載すること。</w:t>
      </w:r>
    </w:p>
    <w:p w14:paraId="18E63963" w14:textId="4F11ECA3" w:rsidR="00C53677" w:rsidRPr="00C97DD4" w:rsidRDefault="00C53677" w:rsidP="00C53677">
      <w:pPr>
        <w:ind w:left="960" w:hangingChars="400" w:hanging="960"/>
      </w:pPr>
      <w:r w:rsidRPr="00C97DD4">
        <w:rPr>
          <w:rFonts w:hint="eastAsia"/>
        </w:rPr>
        <w:t>別</w:t>
      </w:r>
      <w:r w:rsidR="002660B9" w:rsidRPr="00C97DD4">
        <w:rPr>
          <w:rFonts w:hint="eastAsia"/>
        </w:rPr>
        <w:t>添</w:t>
      </w:r>
      <w:r w:rsidRPr="00C97DD4">
        <w:rPr>
          <w:rFonts w:hint="eastAsia"/>
        </w:rPr>
        <w:t>２</w:t>
      </w:r>
    </w:p>
    <w:p w14:paraId="53343A78" w14:textId="77777777" w:rsidR="00C53677" w:rsidRPr="00C97DD4" w:rsidRDefault="00C53677" w:rsidP="00C53677">
      <w:pPr>
        <w:ind w:left="960" w:hangingChars="400" w:hanging="960"/>
        <w:jc w:val="center"/>
      </w:pPr>
      <w:r w:rsidRPr="00C97DD4">
        <w:rPr>
          <w:rFonts w:hint="eastAsia"/>
        </w:rPr>
        <w:lastRenderedPageBreak/>
        <w:t>非常用電源等リース一覧</w:t>
      </w:r>
    </w:p>
    <w:p w14:paraId="15B3ED94" w14:textId="77777777" w:rsidR="00C53677" w:rsidRPr="00C97DD4" w:rsidRDefault="00C53677" w:rsidP="00C53677">
      <w:pPr>
        <w:ind w:left="960" w:hangingChars="400" w:hanging="960"/>
      </w:pPr>
    </w:p>
    <w:p w14:paraId="32AE1464" w14:textId="77777777" w:rsidR="00C53677" w:rsidRPr="00C97DD4" w:rsidRDefault="00C53677" w:rsidP="00C53677">
      <w:pPr>
        <w:ind w:left="960" w:hangingChars="400" w:hanging="960"/>
      </w:pPr>
      <w:r w:rsidRPr="00C97DD4">
        <w:rPr>
          <w:rFonts w:hint="eastAsia"/>
        </w:rPr>
        <w:t>１　発電機リース一覧</w:t>
      </w:r>
    </w:p>
    <w:tbl>
      <w:tblPr>
        <w:tblpPr w:leftFromText="142" w:rightFromText="142" w:vertAnchor="text" w:tblpX="89" w:tblpY="29"/>
        <w:tblW w:w="14170" w:type="dxa"/>
        <w:tblLayout w:type="fixed"/>
        <w:tblCellMar>
          <w:left w:w="99" w:type="dxa"/>
          <w:right w:w="99" w:type="dxa"/>
        </w:tblCellMar>
        <w:tblLook w:val="04A0" w:firstRow="1" w:lastRow="0" w:firstColumn="1" w:lastColumn="0" w:noHBand="0" w:noVBand="1"/>
      </w:tblPr>
      <w:tblGrid>
        <w:gridCol w:w="1271"/>
        <w:gridCol w:w="709"/>
        <w:gridCol w:w="992"/>
        <w:gridCol w:w="992"/>
        <w:gridCol w:w="1071"/>
        <w:gridCol w:w="1812"/>
        <w:gridCol w:w="1078"/>
        <w:gridCol w:w="976"/>
        <w:gridCol w:w="1544"/>
        <w:gridCol w:w="890"/>
        <w:gridCol w:w="1134"/>
        <w:gridCol w:w="993"/>
        <w:gridCol w:w="708"/>
      </w:tblGrid>
      <w:tr w:rsidR="00C97DD4" w:rsidRPr="00C97DD4" w14:paraId="201A2928" w14:textId="77777777" w:rsidTr="00A33DF5">
        <w:trPr>
          <w:trHeight w:val="7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210F" w14:textId="40D2AE5D" w:rsidR="00C53677" w:rsidRPr="00C97DD4" w:rsidRDefault="00C53677" w:rsidP="00B94407">
            <w:pPr>
              <w:widowControl/>
              <w:jc w:val="center"/>
              <w:rPr>
                <w:rFonts w:cs="ＭＳ Ｐゴシック"/>
                <w:kern w:val="0"/>
              </w:rPr>
            </w:pPr>
            <w:r w:rsidRPr="00C97DD4">
              <w:rPr>
                <w:rFonts w:cs="ＭＳ Ｐゴシック" w:hint="eastAsia"/>
                <w:kern w:val="0"/>
              </w:rPr>
              <w:t>生乳生産者名</w:t>
            </w:r>
            <w:r w:rsidR="006846FC" w:rsidRPr="00C97DD4">
              <w:rPr>
                <w:rFonts w:hint="eastAsia"/>
              </w:rPr>
              <w:t>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E2965" w14:textId="77777777" w:rsidR="00C53677" w:rsidRPr="00C97DD4" w:rsidRDefault="00C53677" w:rsidP="00B94407">
            <w:pPr>
              <w:widowControl/>
              <w:jc w:val="center"/>
              <w:rPr>
                <w:rFonts w:cs="ＭＳ Ｐゴシック"/>
                <w:kern w:val="0"/>
              </w:rPr>
            </w:pPr>
            <w:r w:rsidRPr="00C97DD4">
              <w:rPr>
                <w:rFonts w:cs="ＭＳ Ｐゴシック" w:hint="eastAsia"/>
                <w:kern w:val="0"/>
              </w:rPr>
              <w:t>機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36E593" w14:textId="77777777" w:rsidR="00C53677" w:rsidRPr="00C97DD4" w:rsidRDefault="00C53677" w:rsidP="00B94407">
            <w:pPr>
              <w:widowControl/>
              <w:jc w:val="center"/>
              <w:rPr>
                <w:rFonts w:cs="ＭＳ Ｐゴシック"/>
                <w:kern w:val="0"/>
              </w:rPr>
            </w:pPr>
            <w:r w:rsidRPr="00C97DD4">
              <w:rPr>
                <w:rFonts w:cs="ＭＳ Ｐゴシック" w:hint="eastAsia"/>
                <w:kern w:val="0"/>
              </w:rPr>
              <w:t>リース</w:t>
            </w:r>
          </w:p>
          <w:p w14:paraId="40122918" w14:textId="77777777" w:rsidR="00C53677" w:rsidRPr="00C97DD4" w:rsidRDefault="00C53677" w:rsidP="00B94407">
            <w:pPr>
              <w:widowControl/>
              <w:jc w:val="center"/>
              <w:rPr>
                <w:rFonts w:cs="ＭＳ Ｐゴシック"/>
                <w:kern w:val="0"/>
              </w:rPr>
            </w:pPr>
            <w:r w:rsidRPr="00C97DD4">
              <w:rPr>
                <w:rFonts w:cs="ＭＳ Ｐゴシック" w:hint="eastAsia"/>
                <w:kern w:val="0"/>
              </w:rPr>
              <w:t>台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F5EC1" w14:textId="77777777" w:rsidR="00C53677" w:rsidRPr="00C97DD4" w:rsidRDefault="00C53677" w:rsidP="00B94407">
            <w:pPr>
              <w:widowControl/>
              <w:jc w:val="center"/>
              <w:rPr>
                <w:rFonts w:cs="ＭＳ Ｐゴシック"/>
                <w:kern w:val="0"/>
              </w:rPr>
            </w:pPr>
            <w:r w:rsidRPr="00C97DD4">
              <w:rPr>
                <w:rFonts w:cs="ＭＳ Ｐゴシック" w:hint="eastAsia"/>
                <w:kern w:val="0"/>
              </w:rPr>
              <w:t>必要</w:t>
            </w:r>
          </w:p>
          <w:p w14:paraId="2FA2CE35" w14:textId="77777777" w:rsidR="00C53677" w:rsidRPr="00C97DD4" w:rsidRDefault="00C53677" w:rsidP="00B94407">
            <w:pPr>
              <w:widowControl/>
              <w:jc w:val="center"/>
              <w:rPr>
                <w:rFonts w:cs="ＭＳ Ｐゴシック"/>
                <w:kern w:val="0"/>
              </w:rPr>
            </w:pPr>
            <w:r w:rsidRPr="00C97DD4">
              <w:rPr>
                <w:rFonts w:cs="ＭＳ Ｐゴシック" w:hint="eastAsia"/>
                <w:kern w:val="0"/>
              </w:rPr>
              <w:t>電力量</w:t>
            </w:r>
          </w:p>
        </w:tc>
        <w:tc>
          <w:tcPr>
            <w:tcW w:w="1071" w:type="dxa"/>
            <w:tcBorders>
              <w:top w:val="single" w:sz="4" w:space="0" w:color="auto"/>
              <w:left w:val="nil"/>
              <w:bottom w:val="single" w:sz="4" w:space="0" w:color="auto"/>
              <w:right w:val="single" w:sz="4" w:space="0" w:color="auto"/>
            </w:tcBorders>
            <w:shd w:val="clear" w:color="auto" w:fill="auto"/>
            <w:vAlign w:val="center"/>
          </w:tcPr>
          <w:p w14:paraId="13CD94A8" w14:textId="77777777" w:rsidR="00C53677" w:rsidRPr="00C97DD4" w:rsidRDefault="00C53677" w:rsidP="00B94407">
            <w:pPr>
              <w:widowControl/>
              <w:jc w:val="center"/>
              <w:rPr>
                <w:rFonts w:cs="ＭＳ Ｐゴシック"/>
                <w:kern w:val="0"/>
              </w:rPr>
            </w:pPr>
            <w:r w:rsidRPr="00C97DD4">
              <w:rPr>
                <w:rFonts w:cs="ＭＳ Ｐゴシック" w:hint="eastAsia"/>
                <w:kern w:val="0"/>
              </w:rPr>
              <w:t>発電機</w:t>
            </w:r>
          </w:p>
          <w:p w14:paraId="50CCBCDC" w14:textId="77777777" w:rsidR="00C53677" w:rsidRPr="00C97DD4" w:rsidRDefault="00C53677" w:rsidP="00B94407">
            <w:pPr>
              <w:widowControl/>
              <w:jc w:val="center"/>
              <w:rPr>
                <w:rFonts w:cs="ＭＳ Ｐゴシック"/>
                <w:kern w:val="0"/>
              </w:rPr>
            </w:pPr>
            <w:r w:rsidRPr="00C97DD4">
              <w:rPr>
                <w:rFonts w:cs="ＭＳ Ｐゴシック" w:hint="eastAsia"/>
                <w:kern w:val="0"/>
              </w:rPr>
              <w:t>能力</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97616DE" w14:textId="6D77F6EE" w:rsidR="00C53677" w:rsidRPr="00C97DD4" w:rsidRDefault="00C53677" w:rsidP="00B94407">
            <w:pPr>
              <w:widowControl/>
              <w:jc w:val="center"/>
              <w:rPr>
                <w:rFonts w:cs="ＭＳ Ｐゴシック"/>
                <w:kern w:val="0"/>
              </w:rPr>
            </w:pPr>
            <w:r w:rsidRPr="00C97DD4">
              <w:rPr>
                <w:rFonts w:cs="ＭＳ Ｐゴシック" w:hint="eastAsia"/>
                <w:kern w:val="0"/>
              </w:rPr>
              <w:t>機械装置</w:t>
            </w:r>
            <w:r w:rsidRPr="00C97DD4">
              <w:rPr>
                <w:rFonts w:cs="ＭＳ Ｐゴシック"/>
                <w:kern w:val="0"/>
              </w:rPr>
              <w:br/>
            </w:r>
            <w:r w:rsidRPr="00C97DD4">
              <w:rPr>
                <w:rFonts w:cs="ＭＳ Ｐゴシック" w:hint="eastAsia"/>
                <w:kern w:val="0"/>
              </w:rPr>
              <w:t>価格(税抜)①</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2581F69" w14:textId="77777777" w:rsidR="00C53677" w:rsidRPr="00C97DD4" w:rsidRDefault="00C53677" w:rsidP="00B94407">
            <w:pPr>
              <w:widowControl/>
              <w:jc w:val="center"/>
              <w:rPr>
                <w:rFonts w:cs="ＭＳ Ｐゴシック"/>
                <w:kern w:val="0"/>
              </w:rPr>
            </w:pPr>
            <w:r w:rsidRPr="00C97DD4">
              <w:rPr>
                <w:rFonts w:cs="ＭＳ Ｐゴシック" w:hint="eastAsia"/>
                <w:kern w:val="0"/>
              </w:rPr>
              <w:t>消費税</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9B9D40A" w14:textId="77777777" w:rsidR="00C53677" w:rsidRPr="00C97DD4" w:rsidRDefault="00C53677" w:rsidP="00B94407">
            <w:pPr>
              <w:widowControl/>
              <w:jc w:val="center"/>
              <w:rPr>
                <w:rFonts w:cs="ＭＳ Ｐゴシック"/>
                <w:kern w:val="0"/>
              </w:rPr>
            </w:pPr>
            <w:r w:rsidRPr="00C97DD4">
              <w:rPr>
                <w:rFonts w:cs="ＭＳ Ｐゴシック" w:hint="eastAsia"/>
                <w:kern w:val="0"/>
              </w:rPr>
              <w:t>譲渡額</w:t>
            </w:r>
            <w:r w:rsidRPr="00C97DD4">
              <w:rPr>
                <w:rFonts w:cs="ＭＳ Ｐゴシック"/>
                <w:kern w:val="0"/>
              </w:rPr>
              <w:br/>
            </w:r>
            <w:r w:rsidRPr="00C97DD4">
              <w:rPr>
                <w:rFonts w:cs="ＭＳ Ｐゴシック" w:hint="eastAsia"/>
                <w:kern w:val="0"/>
              </w:rPr>
              <w:t>②</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590855C1" w14:textId="77777777" w:rsidR="00C53677" w:rsidRPr="00C97DD4" w:rsidRDefault="00C53677" w:rsidP="00B94407">
            <w:pPr>
              <w:widowControl/>
              <w:jc w:val="center"/>
              <w:rPr>
                <w:rFonts w:cs="ＭＳ Ｐゴシック"/>
                <w:kern w:val="0"/>
              </w:rPr>
            </w:pPr>
            <w:r w:rsidRPr="00C97DD4">
              <w:rPr>
                <w:rFonts w:cs="ＭＳ Ｐゴシック" w:hint="eastAsia"/>
                <w:kern w:val="0"/>
              </w:rPr>
              <w:t>事業費</w:t>
            </w:r>
          </w:p>
          <w:p w14:paraId="2FCEA9F3" w14:textId="77777777" w:rsidR="00C53677" w:rsidRPr="00C97DD4" w:rsidRDefault="00C53677" w:rsidP="00B94407">
            <w:pPr>
              <w:widowControl/>
              <w:jc w:val="center"/>
              <w:rPr>
                <w:rFonts w:cs="ＭＳ Ｐゴシック"/>
                <w:kern w:val="0"/>
              </w:rPr>
            </w:pPr>
            <w:r w:rsidRPr="00C97DD4">
              <w:rPr>
                <w:rFonts w:cs="ＭＳ Ｐゴシック" w:hint="eastAsia"/>
                <w:kern w:val="0"/>
              </w:rPr>
              <w:t>③（①-②）</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265AAB24" w14:textId="77777777" w:rsidR="00C53677" w:rsidRPr="00C97DD4" w:rsidRDefault="00C53677" w:rsidP="00B94407">
            <w:pPr>
              <w:widowControl/>
              <w:jc w:val="center"/>
              <w:rPr>
                <w:rFonts w:cs="ＭＳ Ｐゴシック"/>
                <w:kern w:val="0"/>
              </w:rPr>
            </w:pPr>
            <w:r w:rsidRPr="00C97DD4">
              <w:rPr>
                <w:rFonts w:cs="ＭＳ Ｐゴシック" w:hint="eastAsia"/>
                <w:kern w:val="0"/>
              </w:rPr>
              <w:t>補助金額</w:t>
            </w:r>
          </w:p>
        </w:tc>
        <w:tc>
          <w:tcPr>
            <w:tcW w:w="1134" w:type="dxa"/>
            <w:tcBorders>
              <w:top w:val="single" w:sz="4" w:space="0" w:color="auto"/>
              <w:left w:val="nil"/>
              <w:bottom w:val="single" w:sz="4" w:space="0" w:color="auto"/>
              <w:right w:val="nil"/>
            </w:tcBorders>
            <w:shd w:val="clear" w:color="auto" w:fill="auto"/>
            <w:noWrap/>
            <w:vAlign w:val="center"/>
            <w:hideMark/>
          </w:tcPr>
          <w:p w14:paraId="7F645213" w14:textId="77777777" w:rsidR="00C53677" w:rsidRPr="00C97DD4" w:rsidRDefault="00C53677" w:rsidP="00B94407">
            <w:pPr>
              <w:widowControl/>
              <w:jc w:val="center"/>
              <w:rPr>
                <w:rFonts w:cs="ＭＳ Ｐゴシック"/>
                <w:kern w:val="0"/>
              </w:rPr>
            </w:pPr>
            <w:r w:rsidRPr="00C97DD4">
              <w:rPr>
                <w:rFonts w:cs="ＭＳ Ｐゴシック" w:hint="eastAsia"/>
                <w:kern w:val="0"/>
              </w:rPr>
              <w:t>貸付者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A67A" w14:textId="77777777" w:rsidR="00C53677" w:rsidRPr="00C97DD4" w:rsidRDefault="00C53677" w:rsidP="00B94407">
            <w:pPr>
              <w:widowControl/>
              <w:jc w:val="center"/>
              <w:rPr>
                <w:rFonts w:cs="ＭＳ Ｐゴシック"/>
                <w:kern w:val="0"/>
              </w:rPr>
            </w:pPr>
            <w:r w:rsidRPr="00C97DD4">
              <w:rPr>
                <w:rFonts w:cs="ＭＳ Ｐゴシック" w:hint="eastAsia"/>
                <w:kern w:val="0"/>
              </w:rPr>
              <w:t>所有権の移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D86EAA" w14:textId="77777777" w:rsidR="00C53677" w:rsidRPr="00C97DD4" w:rsidRDefault="00C53677" w:rsidP="00B94407">
            <w:pPr>
              <w:widowControl/>
              <w:jc w:val="center"/>
              <w:rPr>
                <w:rFonts w:cs="ＭＳ Ｐゴシック"/>
                <w:kern w:val="0"/>
              </w:rPr>
            </w:pPr>
            <w:r w:rsidRPr="00C97DD4">
              <w:rPr>
                <w:rFonts w:cs="ＭＳ Ｐゴシック" w:hint="eastAsia"/>
                <w:kern w:val="0"/>
              </w:rPr>
              <w:t>備考</w:t>
            </w:r>
          </w:p>
        </w:tc>
      </w:tr>
      <w:tr w:rsidR="00C97DD4" w:rsidRPr="00C97DD4" w14:paraId="5F5F9D39" w14:textId="77777777" w:rsidTr="00A33DF5">
        <w:trPr>
          <w:trHeight w:val="334"/>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6A99C41" w14:textId="77777777" w:rsidR="00C53677" w:rsidRPr="00C97DD4" w:rsidRDefault="00C53677" w:rsidP="00B94407">
            <w:pPr>
              <w:widowControl/>
              <w:jc w:val="left"/>
              <w:rPr>
                <w:rFonts w:cs="ＭＳ Ｐゴシック"/>
                <w:kern w:val="0"/>
                <w:sz w:val="21"/>
                <w:szCs w:val="21"/>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3DC3058" w14:textId="77777777" w:rsidR="00C53677" w:rsidRPr="00C97DD4" w:rsidRDefault="00C53677" w:rsidP="00B94407">
            <w:pPr>
              <w:widowControl/>
              <w:jc w:val="left"/>
              <w:rPr>
                <w:rFonts w:cs="ＭＳ Ｐゴシック"/>
                <w:kern w:val="0"/>
                <w:sz w:val="21"/>
                <w:szCs w:val="21"/>
              </w:rPr>
            </w:pPr>
          </w:p>
        </w:tc>
        <w:tc>
          <w:tcPr>
            <w:tcW w:w="992" w:type="dxa"/>
            <w:tcBorders>
              <w:top w:val="nil"/>
              <w:left w:val="nil"/>
              <w:bottom w:val="single" w:sz="4" w:space="0" w:color="auto"/>
              <w:right w:val="single" w:sz="4" w:space="0" w:color="auto"/>
            </w:tcBorders>
            <w:shd w:val="clear" w:color="000000" w:fill="FFFFFF"/>
            <w:noWrap/>
            <w:vAlign w:val="center"/>
            <w:hideMark/>
          </w:tcPr>
          <w:p w14:paraId="41378BCA" w14:textId="77777777" w:rsidR="00C53677" w:rsidRPr="00C97DD4" w:rsidRDefault="00C53677" w:rsidP="00B94407">
            <w:pPr>
              <w:widowControl/>
              <w:jc w:val="left"/>
              <w:rPr>
                <w:rFonts w:cs="ＭＳ Ｐゴシック"/>
                <w:kern w:val="0"/>
                <w:sz w:val="21"/>
                <w:szCs w:val="21"/>
              </w:rPr>
            </w:pPr>
          </w:p>
        </w:tc>
        <w:tc>
          <w:tcPr>
            <w:tcW w:w="992" w:type="dxa"/>
            <w:tcBorders>
              <w:top w:val="nil"/>
              <w:left w:val="nil"/>
              <w:bottom w:val="single" w:sz="4" w:space="0" w:color="auto"/>
              <w:right w:val="single" w:sz="4" w:space="0" w:color="auto"/>
            </w:tcBorders>
            <w:shd w:val="clear" w:color="000000" w:fill="FFFFFF"/>
            <w:noWrap/>
            <w:vAlign w:val="center"/>
            <w:hideMark/>
          </w:tcPr>
          <w:p w14:paraId="0AFAACD6" w14:textId="77777777" w:rsidR="00C53677" w:rsidRPr="00C97DD4" w:rsidRDefault="00C53677" w:rsidP="00B94407">
            <w:pPr>
              <w:widowControl/>
              <w:jc w:val="left"/>
              <w:rPr>
                <w:rFonts w:cs="ＭＳ Ｐゴシック"/>
                <w:kern w:val="0"/>
                <w:sz w:val="21"/>
                <w:szCs w:val="21"/>
              </w:rPr>
            </w:pPr>
            <w:r w:rsidRPr="00C97DD4">
              <w:rPr>
                <w:rFonts w:cs="ＭＳ Ｐゴシック" w:hint="eastAsia"/>
                <w:kern w:val="0"/>
                <w:sz w:val="21"/>
                <w:szCs w:val="21"/>
              </w:rPr>
              <w:t xml:space="preserve">　</w:t>
            </w:r>
          </w:p>
        </w:tc>
        <w:tc>
          <w:tcPr>
            <w:tcW w:w="1071" w:type="dxa"/>
            <w:tcBorders>
              <w:top w:val="nil"/>
              <w:left w:val="nil"/>
              <w:bottom w:val="single" w:sz="4" w:space="0" w:color="auto"/>
              <w:right w:val="single" w:sz="4" w:space="0" w:color="auto"/>
            </w:tcBorders>
            <w:shd w:val="clear" w:color="000000" w:fill="FFFFFF"/>
            <w:vAlign w:val="center"/>
          </w:tcPr>
          <w:p w14:paraId="4DC54929" w14:textId="77777777" w:rsidR="00C53677" w:rsidRPr="00C97DD4" w:rsidRDefault="00C53677" w:rsidP="00B94407">
            <w:pPr>
              <w:widowControl/>
              <w:jc w:val="left"/>
              <w:rPr>
                <w:rFonts w:cs="ＭＳ Ｐゴシック"/>
                <w:kern w:val="0"/>
                <w:sz w:val="21"/>
                <w:szCs w:val="21"/>
              </w:rPr>
            </w:pPr>
          </w:p>
        </w:tc>
        <w:tc>
          <w:tcPr>
            <w:tcW w:w="1812" w:type="dxa"/>
            <w:tcBorders>
              <w:top w:val="nil"/>
              <w:left w:val="nil"/>
              <w:bottom w:val="single" w:sz="4" w:space="0" w:color="auto"/>
              <w:right w:val="single" w:sz="4" w:space="0" w:color="auto"/>
            </w:tcBorders>
            <w:shd w:val="clear" w:color="000000" w:fill="FFFFFF"/>
            <w:noWrap/>
            <w:vAlign w:val="center"/>
            <w:hideMark/>
          </w:tcPr>
          <w:p w14:paraId="2494854F" w14:textId="77777777" w:rsidR="00C53677" w:rsidRPr="00C97DD4" w:rsidRDefault="00C53677" w:rsidP="00B94407">
            <w:pPr>
              <w:widowControl/>
              <w:jc w:val="right"/>
              <w:rPr>
                <w:rFonts w:cs="ＭＳ Ｐゴシック"/>
                <w:kern w:val="0"/>
                <w:sz w:val="21"/>
                <w:szCs w:val="21"/>
              </w:rPr>
            </w:pPr>
            <w:r w:rsidRPr="00C97DD4">
              <w:rPr>
                <w:rFonts w:cs="ＭＳ Ｐゴシック" w:hint="eastAsia"/>
                <w:kern w:val="0"/>
                <w:sz w:val="21"/>
                <w:szCs w:val="21"/>
              </w:rPr>
              <w:t xml:space="preserve">　</w:t>
            </w:r>
          </w:p>
        </w:tc>
        <w:tc>
          <w:tcPr>
            <w:tcW w:w="1078" w:type="dxa"/>
            <w:tcBorders>
              <w:top w:val="nil"/>
              <w:left w:val="nil"/>
              <w:bottom w:val="single" w:sz="4" w:space="0" w:color="auto"/>
              <w:right w:val="single" w:sz="4" w:space="0" w:color="auto"/>
            </w:tcBorders>
            <w:shd w:val="clear" w:color="000000" w:fill="FFFFFF"/>
            <w:noWrap/>
            <w:vAlign w:val="center"/>
            <w:hideMark/>
          </w:tcPr>
          <w:p w14:paraId="70CAF240" w14:textId="77777777" w:rsidR="00C53677" w:rsidRPr="00C97DD4" w:rsidRDefault="00C53677" w:rsidP="00B94407">
            <w:pPr>
              <w:widowControl/>
              <w:jc w:val="right"/>
              <w:rPr>
                <w:rFonts w:cs="ＭＳ Ｐゴシック"/>
                <w:kern w:val="0"/>
                <w:sz w:val="21"/>
                <w:szCs w:val="21"/>
              </w:rPr>
            </w:pPr>
            <w:r w:rsidRPr="00C97DD4">
              <w:rPr>
                <w:rFonts w:cs="ＭＳ Ｐゴシック" w:hint="eastAsia"/>
                <w:kern w:val="0"/>
                <w:sz w:val="21"/>
                <w:szCs w:val="21"/>
              </w:rPr>
              <w:t xml:space="preserve">　</w:t>
            </w:r>
          </w:p>
        </w:tc>
        <w:tc>
          <w:tcPr>
            <w:tcW w:w="976" w:type="dxa"/>
            <w:tcBorders>
              <w:top w:val="nil"/>
              <w:left w:val="nil"/>
              <w:bottom w:val="single" w:sz="4" w:space="0" w:color="auto"/>
              <w:right w:val="single" w:sz="4" w:space="0" w:color="auto"/>
            </w:tcBorders>
            <w:shd w:val="clear" w:color="000000" w:fill="FFFFFF"/>
            <w:noWrap/>
            <w:vAlign w:val="center"/>
            <w:hideMark/>
          </w:tcPr>
          <w:p w14:paraId="34BC7730" w14:textId="77777777" w:rsidR="00C53677" w:rsidRPr="00C97DD4" w:rsidRDefault="00C53677" w:rsidP="00B94407">
            <w:pPr>
              <w:widowControl/>
              <w:jc w:val="left"/>
              <w:rPr>
                <w:rFonts w:cs="ＭＳ Ｐゴシック"/>
                <w:kern w:val="0"/>
                <w:sz w:val="21"/>
                <w:szCs w:val="21"/>
              </w:rPr>
            </w:pPr>
            <w:r w:rsidRPr="00C97DD4">
              <w:rPr>
                <w:rFonts w:cs="ＭＳ Ｐゴシック" w:hint="eastAsia"/>
                <w:kern w:val="0"/>
                <w:sz w:val="21"/>
                <w:szCs w:val="21"/>
              </w:rPr>
              <w:t xml:space="preserve">　</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3D3542AE" w14:textId="77777777" w:rsidR="00C53677" w:rsidRPr="00C97DD4" w:rsidRDefault="00C53677" w:rsidP="00B94407">
            <w:pPr>
              <w:widowControl/>
              <w:jc w:val="right"/>
              <w:rPr>
                <w:rFonts w:cs="ＭＳ Ｐゴシック"/>
                <w:kern w:val="0"/>
                <w:sz w:val="21"/>
                <w:szCs w:val="21"/>
              </w:rPr>
            </w:pPr>
            <w:r w:rsidRPr="00C97DD4">
              <w:rPr>
                <w:rFonts w:cs="ＭＳ Ｐゴシック" w:hint="eastAsia"/>
                <w:kern w:val="0"/>
                <w:sz w:val="21"/>
                <w:szCs w:val="21"/>
              </w:rPr>
              <w:t xml:space="preserve">　</w:t>
            </w:r>
          </w:p>
        </w:tc>
        <w:tc>
          <w:tcPr>
            <w:tcW w:w="890" w:type="dxa"/>
            <w:tcBorders>
              <w:top w:val="nil"/>
              <w:left w:val="nil"/>
              <w:bottom w:val="single" w:sz="4" w:space="0" w:color="auto"/>
              <w:right w:val="single" w:sz="4" w:space="0" w:color="auto"/>
            </w:tcBorders>
            <w:shd w:val="clear" w:color="000000" w:fill="FFFFFF"/>
            <w:noWrap/>
            <w:vAlign w:val="center"/>
            <w:hideMark/>
          </w:tcPr>
          <w:p w14:paraId="3F4BE9AC" w14:textId="77777777" w:rsidR="00C53677" w:rsidRPr="00C97DD4" w:rsidRDefault="00C53677" w:rsidP="00B94407">
            <w:pPr>
              <w:widowControl/>
              <w:jc w:val="right"/>
              <w:rPr>
                <w:rFonts w:cs="ＭＳ Ｐゴシック"/>
                <w:kern w:val="0"/>
                <w:sz w:val="21"/>
                <w:szCs w:val="21"/>
              </w:rPr>
            </w:pPr>
            <w:r w:rsidRPr="00C97DD4">
              <w:rPr>
                <w:rFonts w:cs="ＭＳ Ｐゴシック" w:hint="eastAsia"/>
                <w:kern w:val="0"/>
                <w:sz w:val="21"/>
                <w:szCs w:val="21"/>
              </w:rPr>
              <w:t xml:space="preserve">　</w:t>
            </w:r>
          </w:p>
        </w:tc>
        <w:tc>
          <w:tcPr>
            <w:tcW w:w="1134" w:type="dxa"/>
            <w:tcBorders>
              <w:top w:val="nil"/>
              <w:left w:val="nil"/>
              <w:bottom w:val="single" w:sz="4" w:space="0" w:color="auto"/>
              <w:right w:val="nil"/>
            </w:tcBorders>
            <w:shd w:val="clear" w:color="000000" w:fill="FFFFFF"/>
            <w:noWrap/>
            <w:vAlign w:val="center"/>
            <w:hideMark/>
          </w:tcPr>
          <w:p w14:paraId="5E504ADE" w14:textId="77777777" w:rsidR="00C53677" w:rsidRPr="00C97DD4" w:rsidRDefault="00C53677" w:rsidP="00B94407">
            <w:pPr>
              <w:widowControl/>
              <w:jc w:val="left"/>
              <w:rPr>
                <w:rFonts w:cs="ＭＳ Ｐゴシック"/>
                <w:kern w:val="0"/>
                <w:sz w:val="21"/>
                <w:szCs w:val="21"/>
              </w:rPr>
            </w:pPr>
            <w:r w:rsidRPr="00C97DD4">
              <w:rPr>
                <w:rFonts w:cs="ＭＳ Ｐゴシック" w:hint="eastAsia"/>
                <w:kern w:val="0"/>
                <w:sz w:val="21"/>
                <w:szCs w:val="21"/>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9550941" w14:textId="77777777" w:rsidR="00C53677" w:rsidRPr="00C97DD4" w:rsidRDefault="00C53677" w:rsidP="00B94407">
            <w:pPr>
              <w:widowControl/>
              <w:jc w:val="center"/>
              <w:rPr>
                <w:rFonts w:cs="ＭＳ Ｐゴシック"/>
                <w:kern w:val="0"/>
                <w:sz w:val="21"/>
                <w:szCs w:val="21"/>
              </w:rPr>
            </w:pPr>
            <w:r w:rsidRPr="00C97DD4">
              <w:rPr>
                <w:rFonts w:cs="ＭＳ Ｐゴシック" w:hint="eastAsia"/>
                <w:kern w:val="0"/>
                <w:sz w:val="21"/>
                <w:szCs w:val="21"/>
              </w:rPr>
              <w:t xml:space="preserve">　</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E50DDF3" w14:textId="77777777" w:rsidR="00C53677" w:rsidRPr="00C97DD4" w:rsidRDefault="00C53677" w:rsidP="00B94407">
            <w:pPr>
              <w:widowControl/>
              <w:jc w:val="center"/>
              <w:rPr>
                <w:rFonts w:cs="ＭＳ Ｐゴシック"/>
                <w:kern w:val="0"/>
                <w:sz w:val="21"/>
                <w:szCs w:val="21"/>
              </w:rPr>
            </w:pPr>
          </w:p>
        </w:tc>
      </w:tr>
      <w:tr w:rsidR="00C97DD4" w:rsidRPr="00C97DD4" w14:paraId="2AB9D2AA" w14:textId="77777777" w:rsidTr="00A33DF5">
        <w:trPr>
          <w:trHeight w:val="397"/>
        </w:trPr>
        <w:tc>
          <w:tcPr>
            <w:tcW w:w="89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F8DC3" w14:textId="77777777" w:rsidR="00C53677" w:rsidRPr="00C97DD4" w:rsidRDefault="00C53677" w:rsidP="00B94407">
            <w:pPr>
              <w:widowControl/>
              <w:jc w:val="center"/>
              <w:rPr>
                <w:rFonts w:cs="ＭＳ Ｐゴシック"/>
                <w:kern w:val="0"/>
              </w:rPr>
            </w:pPr>
            <w:r w:rsidRPr="00C97DD4">
              <w:rPr>
                <w:rFonts w:cs="ＭＳ Ｐゴシック" w:hint="eastAsia"/>
                <w:kern w:val="0"/>
              </w:rPr>
              <w:t>合計</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3F8E6DEC" w14:textId="77777777" w:rsidR="00C53677" w:rsidRPr="00C97DD4" w:rsidRDefault="00C53677" w:rsidP="00B94407">
            <w:pPr>
              <w:widowControl/>
              <w:jc w:val="right"/>
              <w:rPr>
                <w:rFonts w:cs="ＭＳ Ｐゴシック"/>
                <w:kern w:val="0"/>
                <w:sz w:val="21"/>
                <w:szCs w:val="21"/>
              </w:rPr>
            </w:pPr>
            <w:r w:rsidRPr="00C97DD4">
              <w:rPr>
                <w:rFonts w:cs="ＭＳ Ｐゴシック" w:hint="eastAsia"/>
                <w:kern w:val="0"/>
                <w:sz w:val="21"/>
                <w:szCs w:val="21"/>
              </w:rPr>
              <w:t xml:space="preserve">　</w:t>
            </w:r>
          </w:p>
        </w:tc>
        <w:tc>
          <w:tcPr>
            <w:tcW w:w="890" w:type="dxa"/>
            <w:tcBorders>
              <w:top w:val="single" w:sz="4" w:space="0" w:color="auto"/>
              <w:left w:val="nil"/>
              <w:bottom w:val="single" w:sz="4" w:space="0" w:color="auto"/>
              <w:right w:val="single" w:sz="4" w:space="0" w:color="auto"/>
            </w:tcBorders>
            <w:shd w:val="clear" w:color="000000" w:fill="FFFFFF"/>
            <w:noWrap/>
            <w:vAlign w:val="center"/>
            <w:hideMark/>
          </w:tcPr>
          <w:p w14:paraId="561BC8C8" w14:textId="77777777" w:rsidR="00C53677" w:rsidRPr="00C97DD4" w:rsidRDefault="00C53677" w:rsidP="00B94407">
            <w:pPr>
              <w:widowControl/>
              <w:jc w:val="right"/>
              <w:rPr>
                <w:rFonts w:cs="ＭＳ Ｐゴシック"/>
                <w:kern w:val="0"/>
                <w:sz w:val="21"/>
                <w:szCs w:val="21"/>
              </w:rPr>
            </w:pPr>
            <w:r w:rsidRPr="00C97DD4">
              <w:rPr>
                <w:rFonts w:cs="ＭＳ Ｐゴシック" w:hint="eastAsia"/>
                <w:kern w:val="0"/>
                <w:sz w:val="21"/>
                <w:szCs w:val="21"/>
              </w:rPr>
              <w:t xml:space="preserve">　</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2F27687" w14:textId="77777777" w:rsidR="00C53677" w:rsidRPr="00C97DD4" w:rsidRDefault="00C53677" w:rsidP="00B94407">
            <w:pPr>
              <w:widowControl/>
              <w:jc w:val="left"/>
              <w:rPr>
                <w:rFonts w:cs="ＭＳ Ｐゴシック"/>
                <w:kern w:val="0"/>
                <w:sz w:val="21"/>
                <w:szCs w:val="21"/>
              </w:rPr>
            </w:pPr>
            <w:r w:rsidRPr="00C97DD4">
              <w:rPr>
                <w:rFonts w:cs="ＭＳ Ｐゴシック" w:hint="eastAsia"/>
                <w:kern w:val="0"/>
                <w:sz w:val="21"/>
                <w:szCs w:val="21"/>
              </w:rPr>
              <w:t xml:space="preserve">　</w:t>
            </w:r>
          </w:p>
        </w:tc>
      </w:tr>
    </w:tbl>
    <w:p w14:paraId="35D39163" w14:textId="28F38A67" w:rsidR="00C53677" w:rsidRPr="00C97DD4" w:rsidRDefault="00C53677" w:rsidP="00C53677">
      <w:pPr>
        <w:ind w:left="960" w:hangingChars="400" w:hanging="960"/>
      </w:pPr>
      <w:r w:rsidRPr="00C97DD4">
        <w:rPr>
          <w:rFonts w:hint="eastAsia"/>
        </w:rPr>
        <w:t>（注１）必要電力量欄は、</w:t>
      </w:r>
      <w:r w:rsidR="00A33DF5" w:rsidRPr="00C97DD4">
        <w:rPr>
          <w:rFonts w:hint="eastAsia"/>
        </w:rPr>
        <w:t>貯乳施設及び</w:t>
      </w:r>
      <w:r w:rsidRPr="00C97DD4">
        <w:rPr>
          <w:rFonts w:hint="eastAsia"/>
        </w:rPr>
        <w:t>当該生産者に係る搾乳の実施等に必要な電力量を記載すること。</w:t>
      </w:r>
    </w:p>
    <w:p w14:paraId="107D5457" w14:textId="7DB00DD7" w:rsidR="00C53677" w:rsidRPr="00C97DD4" w:rsidRDefault="00C53677" w:rsidP="00C53677">
      <w:pPr>
        <w:ind w:left="960" w:hangingChars="400" w:hanging="960"/>
      </w:pPr>
      <w:r w:rsidRPr="00C97DD4">
        <w:rPr>
          <w:rFonts w:hint="eastAsia"/>
        </w:rPr>
        <w:t>（注２）発電機能力欄は、発電機の発電能力を記載すること。</w:t>
      </w:r>
    </w:p>
    <w:p w14:paraId="33194B1F" w14:textId="77777777" w:rsidR="00C53677" w:rsidRPr="00C97DD4" w:rsidRDefault="00C53677" w:rsidP="00C53677">
      <w:pPr>
        <w:ind w:left="960" w:hangingChars="400" w:hanging="960"/>
      </w:pPr>
      <w:r w:rsidRPr="00C97DD4">
        <w:rPr>
          <w:rFonts w:hint="eastAsia"/>
        </w:rPr>
        <w:t>（注３）発電機を複数整備する生産者にあっては、備考欄に理由を記載すること。</w:t>
      </w:r>
    </w:p>
    <w:p w14:paraId="6C63C2F8" w14:textId="77777777" w:rsidR="00C53677" w:rsidRPr="00C97DD4" w:rsidRDefault="00C53677" w:rsidP="00C53677">
      <w:pPr>
        <w:ind w:left="960" w:hangingChars="400" w:hanging="960"/>
      </w:pPr>
    </w:p>
    <w:p w14:paraId="4A3B94B6" w14:textId="77777777" w:rsidR="00C53677" w:rsidRPr="00C97DD4" w:rsidRDefault="00C53677" w:rsidP="00C53677">
      <w:pPr>
        <w:ind w:left="960" w:hangingChars="400" w:hanging="960"/>
      </w:pPr>
      <w:r w:rsidRPr="00C97DD4">
        <w:rPr>
          <w:rFonts w:hint="eastAsia"/>
        </w:rPr>
        <w:t>２　配電盤リース一覧</w:t>
      </w:r>
    </w:p>
    <w:tbl>
      <w:tblPr>
        <w:tblpPr w:leftFromText="142" w:rightFromText="142" w:vertAnchor="text" w:tblpX="99" w:tblpY="29"/>
        <w:tblW w:w="14200" w:type="dxa"/>
        <w:tblLayout w:type="fixed"/>
        <w:tblCellMar>
          <w:left w:w="99" w:type="dxa"/>
          <w:right w:w="99" w:type="dxa"/>
        </w:tblCellMar>
        <w:tblLook w:val="04A0" w:firstRow="1" w:lastRow="0" w:firstColumn="1" w:lastColumn="0" w:noHBand="0" w:noVBand="1"/>
      </w:tblPr>
      <w:tblGrid>
        <w:gridCol w:w="1980"/>
        <w:gridCol w:w="992"/>
        <w:gridCol w:w="1907"/>
        <w:gridCol w:w="1195"/>
        <w:gridCol w:w="1301"/>
        <w:gridCol w:w="1567"/>
        <w:gridCol w:w="1195"/>
        <w:gridCol w:w="1434"/>
        <w:gridCol w:w="1195"/>
        <w:gridCol w:w="1434"/>
      </w:tblGrid>
      <w:tr w:rsidR="00C97DD4" w:rsidRPr="00C97DD4" w14:paraId="6B64B391" w14:textId="77777777" w:rsidTr="00A33DF5">
        <w:trPr>
          <w:trHeight w:val="5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E441" w14:textId="3D12C82A" w:rsidR="00C53677" w:rsidRPr="00C97DD4" w:rsidRDefault="00C53677" w:rsidP="00A33DF5">
            <w:pPr>
              <w:widowControl/>
              <w:jc w:val="center"/>
              <w:rPr>
                <w:rFonts w:cs="ＭＳ Ｐゴシック"/>
                <w:kern w:val="0"/>
              </w:rPr>
            </w:pPr>
            <w:r w:rsidRPr="00C97DD4">
              <w:rPr>
                <w:rFonts w:cs="ＭＳ Ｐゴシック" w:hint="eastAsia"/>
                <w:kern w:val="0"/>
              </w:rPr>
              <w:t>生乳生産者名</w:t>
            </w:r>
            <w:r w:rsidR="00A33DF5" w:rsidRPr="00C97DD4">
              <w:rPr>
                <w:rFonts w:cs="ＭＳ Ｐゴシック" w:hint="eastAsia"/>
                <w:kern w:val="0"/>
              </w:rPr>
              <w:t>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757F29" w14:textId="77777777" w:rsidR="00C53677" w:rsidRPr="00C97DD4" w:rsidRDefault="00C53677" w:rsidP="00B94407">
            <w:pPr>
              <w:widowControl/>
              <w:jc w:val="center"/>
              <w:rPr>
                <w:rFonts w:cs="ＭＳ Ｐゴシック"/>
                <w:kern w:val="0"/>
              </w:rPr>
            </w:pPr>
            <w:r w:rsidRPr="00C97DD4">
              <w:rPr>
                <w:rFonts w:cs="ＭＳ Ｐゴシック" w:hint="eastAsia"/>
                <w:kern w:val="0"/>
              </w:rPr>
              <w:t>リース</w:t>
            </w:r>
          </w:p>
          <w:p w14:paraId="1C9C10F4" w14:textId="77777777" w:rsidR="00C53677" w:rsidRPr="00C97DD4" w:rsidRDefault="00C53677" w:rsidP="00B94407">
            <w:pPr>
              <w:widowControl/>
              <w:jc w:val="center"/>
              <w:rPr>
                <w:rFonts w:cs="ＭＳ Ｐゴシック"/>
                <w:kern w:val="0"/>
              </w:rPr>
            </w:pPr>
            <w:r w:rsidRPr="00C97DD4">
              <w:rPr>
                <w:rFonts w:cs="ＭＳ Ｐゴシック" w:hint="eastAsia"/>
                <w:kern w:val="0"/>
              </w:rPr>
              <w:t>台数</w:t>
            </w:r>
          </w:p>
        </w:tc>
        <w:tc>
          <w:tcPr>
            <w:tcW w:w="1907" w:type="dxa"/>
            <w:tcBorders>
              <w:top w:val="single" w:sz="4" w:space="0" w:color="auto"/>
              <w:left w:val="nil"/>
              <w:bottom w:val="single" w:sz="4" w:space="0" w:color="auto"/>
              <w:right w:val="single" w:sz="4" w:space="0" w:color="auto"/>
            </w:tcBorders>
            <w:shd w:val="clear" w:color="auto" w:fill="auto"/>
            <w:vAlign w:val="center"/>
          </w:tcPr>
          <w:p w14:paraId="2A4317F0" w14:textId="50E6A05E" w:rsidR="00C53677" w:rsidRPr="00C97DD4" w:rsidRDefault="00C53677" w:rsidP="00B94407">
            <w:pPr>
              <w:widowControl/>
              <w:jc w:val="center"/>
              <w:rPr>
                <w:rFonts w:cs="ＭＳ Ｐゴシック"/>
                <w:kern w:val="0"/>
              </w:rPr>
            </w:pPr>
            <w:r w:rsidRPr="00C97DD4">
              <w:rPr>
                <w:rFonts w:cs="ＭＳ Ｐゴシック" w:hint="eastAsia"/>
                <w:kern w:val="0"/>
              </w:rPr>
              <w:t>機械装置</w:t>
            </w:r>
            <w:r w:rsidRPr="00C97DD4">
              <w:rPr>
                <w:rFonts w:cs="ＭＳ Ｐゴシック"/>
                <w:kern w:val="0"/>
              </w:rPr>
              <w:br/>
            </w:r>
            <w:r w:rsidRPr="00C97DD4">
              <w:rPr>
                <w:rFonts w:cs="ＭＳ Ｐゴシック" w:hint="eastAsia"/>
                <w:kern w:val="0"/>
              </w:rPr>
              <w:t>価格(税抜)①</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AFA2DF9" w14:textId="77777777" w:rsidR="00C53677" w:rsidRPr="00C97DD4" w:rsidRDefault="00C53677" w:rsidP="00B94407">
            <w:pPr>
              <w:widowControl/>
              <w:jc w:val="center"/>
              <w:rPr>
                <w:rFonts w:cs="ＭＳ Ｐゴシック"/>
                <w:kern w:val="0"/>
              </w:rPr>
            </w:pPr>
            <w:r w:rsidRPr="00C97DD4">
              <w:rPr>
                <w:rFonts w:cs="ＭＳ Ｐゴシック" w:hint="eastAsia"/>
                <w:kern w:val="0"/>
              </w:rPr>
              <w:t>消費税</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AC296DB" w14:textId="77777777" w:rsidR="00C53677" w:rsidRPr="00C97DD4" w:rsidRDefault="00C53677" w:rsidP="00B94407">
            <w:pPr>
              <w:widowControl/>
              <w:jc w:val="center"/>
              <w:rPr>
                <w:rFonts w:cs="ＭＳ Ｐゴシック"/>
                <w:kern w:val="0"/>
              </w:rPr>
            </w:pPr>
            <w:r w:rsidRPr="00C97DD4">
              <w:rPr>
                <w:rFonts w:cs="ＭＳ Ｐゴシック" w:hint="eastAsia"/>
                <w:kern w:val="0"/>
              </w:rPr>
              <w:t>譲渡額</w:t>
            </w:r>
            <w:r w:rsidRPr="00C97DD4">
              <w:rPr>
                <w:rFonts w:cs="ＭＳ Ｐゴシック"/>
                <w:kern w:val="0"/>
              </w:rPr>
              <w:br/>
            </w:r>
            <w:r w:rsidRPr="00C97DD4">
              <w:rPr>
                <w:rFonts w:cs="ＭＳ Ｐゴシック" w:hint="eastAsia"/>
                <w:kern w:val="0"/>
              </w:rPr>
              <w:t>②</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6220A87" w14:textId="77777777" w:rsidR="00C53677" w:rsidRPr="00C97DD4" w:rsidRDefault="00C53677" w:rsidP="00B94407">
            <w:pPr>
              <w:widowControl/>
              <w:jc w:val="center"/>
              <w:rPr>
                <w:rFonts w:cs="ＭＳ Ｐゴシック"/>
                <w:kern w:val="0"/>
              </w:rPr>
            </w:pPr>
            <w:r w:rsidRPr="00C97DD4">
              <w:rPr>
                <w:rFonts w:cs="ＭＳ Ｐゴシック" w:hint="eastAsia"/>
                <w:kern w:val="0"/>
              </w:rPr>
              <w:t>事業費</w:t>
            </w:r>
          </w:p>
          <w:p w14:paraId="52FAB502" w14:textId="77777777" w:rsidR="00C53677" w:rsidRPr="00C97DD4" w:rsidRDefault="00C53677" w:rsidP="00B94407">
            <w:pPr>
              <w:widowControl/>
              <w:jc w:val="center"/>
              <w:rPr>
                <w:rFonts w:cs="ＭＳ Ｐゴシック"/>
                <w:kern w:val="0"/>
              </w:rPr>
            </w:pPr>
            <w:r w:rsidRPr="00C97DD4">
              <w:rPr>
                <w:rFonts w:cs="ＭＳ Ｐゴシック" w:hint="eastAsia"/>
                <w:kern w:val="0"/>
              </w:rPr>
              <w:t>③（①-②）</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6FEF101" w14:textId="77777777" w:rsidR="00C53677" w:rsidRPr="00C97DD4" w:rsidRDefault="00C53677" w:rsidP="00B94407">
            <w:pPr>
              <w:widowControl/>
              <w:jc w:val="center"/>
              <w:rPr>
                <w:rFonts w:cs="ＭＳ Ｐゴシック"/>
                <w:kern w:val="0"/>
              </w:rPr>
            </w:pPr>
            <w:r w:rsidRPr="00C97DD4">
              <w:rPr>
                <w:rFonts w:cs="ＭＳ Ｐゴシック" w:hint="eastAsia"/>
                <w:kern w:val="0"/>
              </w:rPr>
              <w:t>補助金額</w:t>
            </w:r>
          </w:p>
        </w:tc>
        <w:tc>
          <w:tcPr>
            <w:tcW w:w="1434" w:type="dxa"/>
            <w:tcBorders>
              <w:top w:val="single" w:sz="4" w:space="0" w:color="auto"/>
              <w:left w:val="nil"/>
              <w:bottom w:val="single" w:sz="4" w:space="0" w:color="auto"/>
              <w:right w:val="nil"/>
            </w:tcBorders>
            <w:shd w:val="clear" w:color="auto" w:fill="auto"/>
            <w:noWrap/>
            <w:vAlign w:val="center"/>
            <w:hideMark/>
          </w:tcPr>
          <w:p w14:paraId="2D70A70E" w14:textId="77777777" w:rsidR="00C53677" w:rsidRPr="00C97DD4" w:rsidRDefault="00C53677" w:rsidP="00B94407">
            <w:pPr>
              <w:widowControl/>
              <w:jc w:val="center"/>
              <w:rPr>
                <w:rFonts w:cs="ＭＳ Ｐゴシック"/>
                <w:kern w:val="0"/>
              </w:rPr>
            </w:pPr>
            <w:r w:rsidRPr="00C97DD4">
              <w:rPr>
                <w:rFonts w:cs="ＭＳ Ｐゴシック" w:hint="eastAsia"/>
                <w:kern w:val="0"/>
              </w:rPr>
              <w:t>貸付者名</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88F2" w14:textId="77777777" w:rsidR="00C53677" w:rsidRPr="00C97DD4" w:rsidRDefault="00C53677" w:rsidP="00B94407">
            <w:pPr>
              <w:widowControl/>
              <w:jc w:val="center"/>
              <w:rPr>
                <w:rFonts w:cs="ＭＳ Ｐゴシック"/>
                <w:kern w:val="0"/>
              </w:rPr>
            </w:pPr>
            <w:r w:rsidRPr="00C97DD4">
              <w:rPr>
                <w:rFonts w:cs="ＭＳ Ｐゴシック" w:hint="eastAsia"/>
                <w:kern w:val="0"/>
              </w:rPr>
              <w:t>所有権の移転</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62382FC" w14:textId="77777777" w:rsidR="00C53677" w:rsidRPr="00C97DD4" w:rsidRDefault="00C53677" w:rsidP="00B94407">
            <w:pPr>
              <w:widowControl/>
              <w:jc w:val="center"/>
              <w:rPr>
                <w:rFonts w:cs="ＭＳ Ｐゴシック"/>
                <w:kern w:val="0"/>
              </w:rPr>
            </w:pPr>
            <w:r w:rsidRPr="00C97DD4">
              <w:rPr>
                <w:rFonts w:cs="ＭＳ Ｐゴシック" w:hint="eastAsia"/>
                <w:kern w:val="0"/>
              </w:rPr>
              <w:t>備考</w:t>
            </w:r>
          </w:p>
        </w:tc>
      </w:tr>
      <w:tr w:rsidR="00C97DD4" w:rsidRPr="00C97DD4" w14:paraId="6C69B2D7" w14:textId="77777777" w:rsidTr="00A33DF5">
        <w:trPr>
          <w:trHeight w:val="7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149C075" w14:textId="77777777" w:rsidR="00C53677" w:rsidRPr="00C97DD4" w:rsidRDefault="00C53677" w:rsidP="00B94407">
            <w:pPr>
              <w:widowControl/>
              <w:jc w:val="left"/>
              <w:rPr>
                <w:rFonts w:cs="ＭＳ Ｐゴシック"/>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14:paraId="556908DE" w14:textId="77777777" w:rsidR="00C53677" w:rsidRPr="00C97DD4" w:rsidRDefault="00C53677" w:rsidP="00B94407">
            <w:pPr>
              <w:widowControl/>
              <w:jc w:val="left"/>
              <w:rPr>
                <w:rFonts w:cs="ＭＳ Ｐゴシック"/>
                <w:kern w:val="0"/>
              </w:rPr>
            </w:pPr>
          </w:p>
        </w:tc>
        <w:tc>
          <w:tcPr>
            <w:tcW w:w="1907" w:type="dxa"/>
            <w:tcBorders>
              <w:top w:val="nil"/>
              <w:left w:val="nil"/>
              <w:bottom w:val="single" w:sz="4" w:space="0" w:color="auto"/>
              <w:right w:val="single" w:sz="4" w:space="0" w:color="auto"/>
            </w:tcBorders>
            <w:shd w:val="clear" w:color="000000" w:fill="FFFFFF"/>
            <w:noWrap/>
            <w:vAlign w:val="center"/>
            <w:hideMark/>
          </w:tcPr>
          <w:p w14:paraId="3986079D" w14:textId="77777777" w:rsidR="00C53677" w:rsidRPr="00C97DD4" w:rsidRDefault="00C53677" w:rsidP="00B94407">
            <w:pPr>
              <w:widowControl/>
              <w:jc w:val="left"/>
              <w:rPr>
                <w:rFonts w:cs="ＭＳ Ｐゴシック"/>
                <w:kern w:val="0"/>
              </w:rPr>
            </w:pPr>
            <w:r w:rsidRPr="00C97DD4">
              <w:rPr>
                <w:rFonts w:cs="ＭＳ Ｐゴシック" w:hint="eastAsia"/>
                <w:kern w:val="0"/>
              </w:rPr>
              <w:t xml:space="preserve">　</w:t>
            </w:r>
          </w:p>
          <w:p w14:paraId="65DED924"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313D2261"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301" w:type="dxa"/>
            <w:tcBorders>
              <w:top w:val="nil"/>
              <w:left w:val="nil"/>
              <w:bottom w:val="single" w:sz="4" w:space="0" w:color="auto"/>
              <w:right w:val="single" w:sz="4" w:space="0" w:color="auto"/>
            </w:tcBorders>
            <w:shd w:val="clear" w:color="000000" w:fill="FFFFFF"/>
            <w:noWrap/>
            <w:vAlign w:val="center"/>
            <w:hideMark/>
          </w:tcPr>
          <w:p w14:paraId="115CB716" w14:textId="77777777" w:rsidR="00C53677" w:rsidRPr="00C97DD4" w:rsidRDefault="00C53677" w:rsidP="00B94407">
            <w:pPr>
              <w:widowControl/>
              <w:jc w:val="left"/>
              <w:rPr>
                <w:rFonts w:cs="ＭＳ Ｐゴシック"/>
                <w:kern w:val="0"/>
              </w:rPr>
            </w:pP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2CE88449"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6F27AE52"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434" w:type="dxa"/>
            <w:tcBorders>
              <w:top w:val="nil"/>
              <w:left w:val="nil"/>
              <w:bottom w:val="single" w:sz="4" w:space="0" w:color="auto"/>
              <w:right w:val="nil"/>
            </w:tcBorders>
            <w:shd w:val="clear" w:color="000000" w:fill="FFFFFF"/>
            <w:noWrap/>
            <w:vAlign w:val="center"/>
            <w:hideMark/>
          </w:tcPr>
          <w:p w14:paraId="60577CC5" w14:textId="77777777" w:rsidR="00C53677" w:rsidRPr="00C97DD4" w:rsidRDefault="00C53677" w:rsidP="00B94407">
            <w:pPr>
              <w:widowControl/>
              <w:jc w:val="left"/>
              <w:rPr>
                <w:rFonts w:cs="ＭＳ Ｐゴシック"/>
                <w:kern w:val="0"/>
              </w:rPr>
            </w:pP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175A6A82" w14:textId="77777777" w:rsidR="00C53677" w:rsidRPr="00C97DD4" w:rsidRDefault="00C53677" w:rsidP="00B94407">
            <w:pPr>
              <w:widowControl/>
              <w:rPr>
                <w:rFonts w:cs="ＭＳ Ｐゴシック"/>
                <w:kern w:val="0"/>
              </w:rPr>
            </w:pPr>
          </w:p>
        </w:tc>
        <w:tc>
          <w:tcPr>
            <w:tcW w:w="1434" w:type="dxa"/>
            <w:tcBorders>
              <w:top w:val="nil"/>
              <w:left w:val="single" w:sz="4" w:space="0" w:color="auto"/>
              <w:bottom w:val="single" w:sz="4" w:space="0" w:color="auto"/>
              <w:right w:val="single" w:sz="4" w:space="0" w:color="auto"/>
            </w:tcBorders>
            <w:shd w:val="clear" w:color="000000" w:fill="FFFFFF"/>
            <w:vAlign w:val="center"/>
          </w:tcPr>
          <w:p w14:paraId="02B4C802" w14:textId="77777777" w:rsidR="00C53677" w:rsidRPr="00C97DD4" w:rsidRDefault="00C53677" w:rsidP="00B94407">
            <w:pPr>
              <w:widowControl/>
              <w:rPr>
                <w:rFonts w:cs="ＭＳ Ｐゴシック"/>
                <w:kern w:val="0"/>
              </w:rPr>
            </w:pPr>
          </w:p>
        </w:tc>
      </w:tr>
      <w:tr w:rsidR="00C97DD4" w:rsidRPr="00C97DD4" w14:paraId="7A94784F" w14:textId="77777777" w:rsidTr="003E0007">
        <w:trPr>
          <w:trHeight w:val="137"/>
        </w:trPr>
        <w:tc>
          <w:tcPr>
            <w:tcW w:w="73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ED234" w14:textId="77777777" w:rsidR="00C53677" w:rsidRPr="00C97DD4" w:rsidRDefault="00C53677" w:rsidP="00B94407">
            <w:pPr>
              <w:widowControl/>
              <w:jc w:val="center"/>
              <w:rPr>
                <w:rFonts w:cs="ＭＳ Ｐゴシック"/>
                <w:kern w:val="0"/>
              </w:rPr>
            </w:pPr>
            <w:r w:rsidRPr="00C97DD4">
              <w:rPr>
                <w:rFonts w:cs="ＭＳ Ｐゴシック" w:hint="eastAsia"/>
                <w:kern w:val="0"/>
              </w:rPr>
              <w:t>合計</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23D2D542"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14:paraId="6A4BF993"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4063" w:type="dxa"/>
            <w:gridSpan w:val="3"/>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FB269DE" w14:textId="77777777" w:rsidR="00C53677" w:rsidRPr="00C97DD4" w:rsidRDefault="00C53677" w:rsidP="00B94407">
            <w:pPr>
              <w:widowControl/>
              <w:jc w:val="left"/>
              <w:rPr>
                <w:rFonts w:cs="ＭＳ Ｐゴシック"/>
                <w:kern w:val="0"/>
              </w:rPr>
            </w:pPr>
            <w:r w:rsidRPr="00C97DD4">
              <w:rPr>
                <w:rFonts w:cs="ＭＳ Ｐゴシック" w:hint="eastAsia"/>
                <w:kern w:val="0"/>
              </w:rPr>
              <w:t xml:space="preserve">　</w:t>
            </w:r>
          </w:p>
        </w:tc>
      </w:tr>
    </w:tbl>
    <w:p w14:paraId="2CD868E9" w14:textId="77777777" w:rsidR="00C53677" w:rsidRPr="00C97DD4" w:rsidRDefault="00C53677" w:rsidP="00C53677">
      <w:r w:rsidRPr="00C97DD4">
        <w:rPr>
          <w:rFonts w:hint="eastAsia"/>
        </w:rPr>
        <w:t>（注）配電盤を複数整備する生産者にあっては、備考欄に理由を記載すること。</w:t>
      </w:r>
    </w:p>
    <w:p w14:paraId="053D7004" w14:textId="77777777" w:rsidR="00C53677" w:rsidRPr="00C97DD4" w:rsidRDefault="00C53677" w:rsidP="00C53677">
      <w:pPr>
        <w:ind w:left="960" w:hangingChars="400" w:hanging="960"/>
      </w:pPr>
    </w:p>
    <w:p w14:paraId="20FEF3DD" w14:textId="77777777" w:rsidR="00C53677" w:rsidRPr="00C97DD4" w:rsidRDefault="00C53677" w:rsidP="00C53677">
      <w:pPr>
        <w:ind w:left="960" w:hangingChars="400" w:hanging="960"/>
      </w:pPr>
      <w:r w:rsidRPr="00C97DD4">
        <w:rPr>
          <w:rFonts w:hint="eastAsia"/>
        </w:rPr>
        <w:t>３　乳温記録管理システムリース一覧</w:t>
      </w:r>
    </w:p>
    <w:tbl>
      <w:tblPr>
        <w:tblpPr w:leftFromText="142" w:rightFromText="142" w:vertAnchor="text" w:tblpX="99" w:tblpY="29"/>
        <w:tblW w:w="14200" w:type="dxa"/>
        <w:tblLayout w:type="fixed"/>
        <w:tblCellMar>
          <w:left w:w="99" w:type="dxa"/>
          <w:right w:w="99" w:type="dxa"/>
        </w:tblCellMar>
        <w:tblLook w:val="04A0" w:firstRow="1" w:lastRow="0" w:firstColumn="1" w:lastColumn="0" w:noHBand="0" w:noVBand="1"/>
      </w:tblPr>
      <w:tblGrid>
        <w:gridCol w:w="1980"/>
        <w:gridCol w:w="992"/>
        <w:gridCol w:w="1907"/>
        <w:gridCol w:w="1195"/>
        <w:gridCol w:w="1301"/>
        <w:gridCol w:w="1567"/>
        <w:gridCol w:w="1195"/>
        <w:gridCol w:w="1434"/>
        <w:gridCol w:w="1195"/>
        <w:gridCol w:w="1434"/>
      </w:tblGrid>
      <w:tr w:rsidR="00C97DD4" w:rsidRPr="00C97DD4" w14:paraId="78EE57D0" w14:textId="77777777" w:rsidTr="00A33DF5">
        <w:trPr>
          <w:trHeight w:val="5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37C7" w14:textId="439513AA" w:rsidR="00C53677" w:rsidRPr="00C97DD4" w:rsidRDefault="00C53677" w:rsidP="00A33DF5">
            <w:pPr>
              <w:widowControl/>
              <w:jc w:val="center"/>
              <w:rPr>
                <w:rFonts w:cs="ＭＳ Ｐゴシック"/>
                <w:kern w:val="0"/>
              </w:rPr>
            </w:pPr>
            <w:r w:rsidRPr="00C97DD4">
              <w:rPr>
                <w:rFonts w:cs="ＭＳ Ｐゴシック" w:hint="eastAsia"/>
                <w:kern w:val="0"/>
              </w:rPr>
              <w:t>生乳生産者名</w:t>
            </w:r>
            <w:r w:rsidR="00A33DF5" w:rsidRPr="00C97DD4">
              <w:rPr>
                <w:rFonts w:cs="ＭＳ Ｐゴシック" w:hint="eastAsia"/>
                <w:kern w:val="0"/>
              </w:rPr>
              <w:t>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0ECCF9" w14:textId="77777777" w:rsidR="00C53677" w:rsidRPr="00C97DD4" w:rsidRDefault="00C53677" w:rsidP="00B94407">
            <w:pPr>
              <w:widowControl/>
              <w:jc w:val="center"/>
              <w:rPr>
                <w:rFonts w:cs="ＭＳ Ｐゴシック"/>
                <w:kern w:val="0"/>
              </w:rPr>
            </w:pPr>
            <w:r w:rsidRPr="00C97DD4">
              <w:rPr>
                <w:rFonts w:cs="ＭＳ Ｐゴシック" w:hint="eastAsia"/>
                <w:kern w:val="0"/>
              </w:rPr>
              <w:t>リース</w:t>
            </w:r>
          </w:p>
          <w:p w14:paraId="41DA33B7" w14:textId="77777777" w:rsidR="00C53677" w:rsidRPr="00C97DD4" w:rsidRDefault="00C53677" w:rsidP="00B94407">
            <w:pPr>
              <w:widowControl/>
              <w:jc w:val="center"/>
              <w:rPr>
                <w:rFonts w:cs="ＭＳ Ｐゴシック"/>
                <w:kern w:val="0"/>
              </w:rPr>
            </w:pPr>
            <w:r w:rsidRPr="00C97DD4">
              <w:rPr>
                <w:rFonts w:cs="ＭＳ Ｐゴシック" w:hint="eastAsia"/>
                <w:kern w:val="0"/>
              </w:rPr>
              <w:t>台数</w:t>
            </w:r>
          </w:p>
        </w:tc>
        <w:tc>
          <w:tcPr>
            <w:tcW w:w="1907" w:type="dxa"/>
            <w:tcBorders>
              <w:top w:val="single" w:sz="4" w:space="0" w:color="auto"/>
              <w:left w:val="nil"/>
              <w:bottom w:val="single" w:sz="4" w:space="0" w:color="auto"/>
              <w:right w:val="single" w:sz="4" w:space="0" w:color="auto"/>
            </w:tcBorders>
            <w:shd w:val="clear" w:color="auto" w:fill="auto"/>
            <w:vAlign w:val="center"/>
          </w:tcPr>
          <w:p w14:paraId="6AFEC35A" w14:textId="3AA3123C" w:rsidR="00C53677" w:rsidRPr="00C97DD4" w:rsidRDefault="00C53677" w:rsidP="00B94407">
            <w:pPr>
              <w:widowControl/>
              <w:jc w:val="center"/>
              <w:rPr>
                <w:rFonts w:cs="ＭＳ Ｐゴシック"/>
                <w:kern w:val="0"/>
              </w:rPr>
            </w:pPr>
            <w:r w:rsidRPr="00C97DD4">
              <w:rPr>
                <w:rFonts w:cs="ＭＳ Ｐゴシック" w:hint="eastAsia"/>
                <w:kern w:val="0"/>
              </w:rPr>
              <w:t>機械装置</w:t>
            </w:r>
            <w:r w:rsidRPr="00C97DD4">
              <w:rPr>
                <w:rFonts w:cs="ＭＳ Ｐゴシック"/>
                <w:kern w:val="0"/>
              </w:rPr>
              <w:br/>
            </w:r>
            <w:r w:rsidRPr="00C97DD4">
              <w:rPr>
                <w:rFonts w:cs="ＭＳ Ｐゴシック" w:hint="eastAsia"/>
                <w:kern w:val="0"/>
              </w:rPr>
              <w:t>価格(税抜)①</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A9945A9" w14:textId="77777777" w:rsidR="00C53677" w:rsidRPr="00C97DD4" w:rsidRDefault="00C53677" w:rsidP="00B94407">
            <w:pPr>
              <w:widowControl/>
              <w:jc w:val="center"/>
              <w:rPr>
                <w:rFonts w:cs="ＭＳ Ｐゴシック"/>
                <w:kern w:val="0"/>
              </w:rPr>
            </w:pPr>
            <w:r w:rsidRPr="00C97DD4">
              <w:rPr>
                <w:rFonts w:cs="ＭＳ Ｐゴシック" w:hint="eastAsia"/>
                <w:kern w:val="0"/>
              </w:rPr>
              <w:t>消費税</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51248DF" w14:textId="77777777" w:rsidR="00C53677" w:rsidRPr="00C97DD4" w:rsidRDefault="00C53677" w:rsidP="00B94407">
            <w:pPr>
              <w:widowControl/>
              <w:jc w:val="center"/>
              <w:rPr>
                <w:rFonts w:cs="ＭＳ Ｐゴシック"/>
                <w:kern w:val="0"/>
              </w:rPr>
            </w:pPr>
            <w:r w:rsidRPr="00C97DD4">
              <w:rPr>
                <w:rFonts w:cs="ＭＳ Ｐゴシック" w:hint="eastAsia"/>
                <w:kern w:val="0"/>
              </w:rPr>
              <w:t>譲渡額</w:t>
            </w:r>
            <w:r w:rsidRPr="00C97DD4">
              <w:rPr>
                <w:rFonts w:cs="ＭＳ Ｐゴシック"/>
                <w:kern w:val="0"/>
              </w:rPr>
              <w:br/>
            </w:r>
            <w:r w:rsidRPr="00C97DD4">
              <w:rPr>
                <w:rFonts w:cs="ＭＳ Ｐゴシック" w:hint="eastAsia"/>
                <w:kern w:val="0"/>
              </w:rPr>
              <w:t>②</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982831A" w14:textId="77777777" w:rsidR="00C53677" w:rsidRPr="00C97DD4" w:rsidRDefault="00C53677" w:rsidP="00B94407">
            <w:pPr>
              <w:widowControl/>
              <w:jc w:val="center"/>
              <w:rPr>
                <w:rFonts w:cs="ＭＳ Ｐゴシック"/>
                <w:kern w:val="0"/>
              </w:rPr>
            </w:pPr>
            <w:r w:rsidRPr="00C97DD4">
              <w:rPr>
                <w:rFonts w:cs="ＭＳ Ｐゴシック" w:hint="eastAsia"/>
                <w:kern w:val="0"/>
              </w:rPr>
              <w:t>事業費</w:t>
            </w:r>
          </w:p>
          <w:p w14:paraId="7EEC7274" w14:textId="77777777" w:rsidR="00C53677" w:rsidRPr="00C97DD4" w:rsidRDefault="00C53677" w:rsidP="00B94407">
            <w:pPr>
              <w:widowControl/>
              <w:jc w:val="center"/>
              <w:rPr>
                <w:rFonts w:cs="ＭＳ Ｐゴシック"/>
                <w:kern w:val="0"/>
              </w:rPr>
            </w:pPr>
            <w:r w:rsidRPr="00C97DD4">
              <w:rPr>
                <w:rFonts w:cs="ＭＳ Ｐゴシック" w:hint="eastAsia"/>
                <w:kern w:val="0"/>
              </w:rPr>
              <w:t>③（①-②）</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FEFCF90" w14:textId="77777777" w:rsidR="00C53677" w:rsidRPr="00C97DD4" w:rsidRDefault="00C53677" w:rsidP="00B94407">
            <w:pPr>
              <w:widowControl/>
              <w:jc w:val="center"/>
              <w:rPr>
                <w:rFonts w:cs="ＭＳ Ｐゴシック"/>
                <w:kern w:val="0"/>
              </w:rPr>
            </w:pPr>
            <w:r w:rsidRPr="00C97DD4">
              <w:rPr>
                <w:rFonts w:cs="ＭＳ Ｐゴシック" w:hint="eastAsia"/>
                <w:kern w:val="0"/>
              </w:rPr>
              <w:t>補助金額</w:t>
            </w:r>
          </w:p>
        </w:tc>
        <w:tc>
          <w:tcPr>
            <w:tcW w:w="1434" w:type="dxa"/>
            <w:tcBorders>
              <w:top w:val="single" w:sz="4" w:space="0" w:color="auto"/>
              <w:left w:val="nil"/>
              <w:bottom w:val="single" w:sz="4" w:space="0" w:color="auto"/>
              <w:right w:val="nil"/>
            </w:tcBorders>
            <w:shd w:val="clear" w:color="auto" w:fill="auto"/>
            <w:noWrap/>
            <w:vAlign w:val="center"/>
            <w:hideMark/>
          </w:tcPr>
          <w:p w14:paraId="3DFAB83B" w14:textId="77777777" w:rsidR="00C53677" w:rsidRPr="00C97DD4" w:rsidRDefault="00C53677" w:rsidP="00B94407">
            <w:pPr>
              <w:widowControl/>
              <w:jc w:val="center"/>
              <w:rPr>
                <w:rFonts w:cs="ＭＳ Ｐゴシック"/>
                <w:kern w:val="0"/>
              </w:rPr>
            </w:pPr>
            <w:r w:rsidRPr="00C97DD4">
              <w:rPr>
                <w:rFonts w:cs="ＭＳ Ｐゴシック" w:hint="eastAsia"/>
                <w:kern w:val="0"/>
              </w:rPr>
              <w:t>貸付者名</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7F02" w14:textId="77777777" w:rsidR="00C53677" w:rsidRPr="00C97DD4" w:rsidRDefault="00C53677" w:rsidP="00B94407">
            <w:pPr>
              <w:widowControl/>
              <w:jc w:val="center"/>
              <w:rPr>
                <w:rFonts w:cs="ＭＳ Ｐゴシック"/>
                <w:kern w:val="0"/>
              </w:rPr>
            </w:pPr>
            <w:r w:rsidRPr="00C97DD4">
              <w:rPr>
                <w:rFonts w:cs="ＭＳ Ｐゴシック" w:hint="eastAsia"/>
                <w:kern w:val="0"/>
              </w:rPr>
              <w:t>所有権の移転</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46745D2" w14:textId="77777777" w:rsidR="00C53677" w:rsidRPr="00C97DD4" w:rsidRDefault="00C53677" w:rsidP="00B94407">
            <w:pPr>
              <w:widowControl/>
              <w:jc w:val="center"/>
              <w:rPr>
                <w:rFonts w:cs="ＭＳ Ｐゴシック"/>
                <w:kern w:val="0"/>
              </w:rPr>
            </w:pPr>
            <w:r w:rsidRPr="00C97DD4">
              <w:rPr>
                <w:rFonts w:cs="ＭＳ Ｐゴシック" w:hint="eastAsia"/>
                <w:kern w:val="0"/>
              </w:rPr>
              <w:t>備考</w:t>
            </w:r>
          </w:p>
        </w:tc>
      </w:tr>
      <w:tr w:rsidR="00C97DD4" w:rsidRPr="00C97DD4" w14:paraId="2DA24587" w14:textId="77777777" w:rsidTr="00A33DF5">
        <w:trPr>
          <w:trHeight w:val="7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AABAE30" w14:textId="77777777" w:rsidR="00C53677" w:rsidRPr="00C97DD4" w:rsidRDefault="00C53677" w:rsidP="00B94407">
            <w:pPr>
              <w:widowControl/>
              <w:jc w:val="left"/>
              <w:rPr>
                <w:rFonts w:cs="ＭＳ Ｐゴシック"/>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14:paraId="5746495E" w14:textId="77777777" w:rsidR="00C53677" w:rsidRPr="00C97DD4" w:rsidRDefault="00C53677" w:rsidP="00B94407">
            <w:pPr>
              <w:widowControl/>
              <w:jc w:val="left"/>
              <w:rPr>
                <w:rFonts w:cs="ＭＳ Ｐゴシック"/>
                <w:kern w:val="0"/>
              </w:rPr>
            </w:pPr>
          </w:p>
        </w:tc>
        <w:tc>
          <w:tcPr>
            <w:tcW w:w="1907" w:type="dxa"/>
            <w:tcBorders>
              <w:top w:val="nil"/>
              <w:left w:val="nil"/>
              <w:bottom w:val="single" w:sz="4" w:space="0" w:color="auto"/>
              <w:right w:val="single" w:sz="4" w:space="0" w:color="auto"/>
            </w:tcBorders>
            <w:shd w:val="clear" w:color="000000" w:fill="FFFFFF"/>
            <w:noWrap/>
            <w:vAlign w:val="center"/>
            <w:hideMark/>
          </w:tcPr>
          <w:p w14:paraId="3E79847F" w14:textId="77777777" w:rsidR="00C53677" w:rsidRPr="00C97DD4" w:rsidRDefault="00C53677" w:rsidP="00B94407">
            <w:pPr>
              <w:widowControl/>
              <w:jc w:val="left"/>
              <w:rPr>
                <w:rFonts w:cs="ＭＳ Ｐゴシック"/>
                <w:kern w:val="0"/>
              </w:rPr>
            </w:pPr>
            <w:r w:rsidRPr="00C97DD4">
              <w:rPr>
                <w:rFonts w:cs="ＭＳ Ｐゴシック" w:hint="eastAsia"/>
                <w:kern w:val="0"/>
              </w:rPr>
              <w:t xml:space="preserve">　</w:t>
            </w:r>
          </w:p>
          <w:p w14:paraId="56DCE4CF"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7342CFE2"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301" w:type="dxa"/>
            <w:tcBorders>
              <w:top w:val="nil"/>
              <w:left w:val="nil"/>
              <w:bottom w:val="single" w:sz="4" w:space="0" w:color="auto"/>
              <w:right w:val="single" w:sz="4" w:space="0" w:color="auto"/>
            </w:tcBorders>
            <w:shd w:val="clear" w:color="000000" w:fill="FFFFFF"/>
            <w:noWrap/>
            <w:vAlign w:val="center"/>
            <w:hideMark/>
          </w:tcPr>
          <w:p w14:paraId="652E0683" w14:textId="77777777" w:rsidR="00C53677" w:rsidRPr="00C97DD4" w:rsidRDefault="00C53677" w:rsidP="00B94407">
            <w:pPr>
              <w:widowControl/>
              <w:jc w:val="left"/>
              <w:rPr>
                <w:rFonts w:cs="ＭＳ Ｐゴシック"/>
                <w:kern w:val="0"/>
              </w:rPr>
            </w:pP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31BCC1B5"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195" w:type="dxa"/>
            <w:tcBorders>
              <w:top w:val="nil"/>
              <w:left w:val="nil"/>
              <w:bottom w:val="single" w:sz="4" w:space="0" w:color="auto"/>
              <w:right w:val="single" w:sz="4" w:space="0" w:color="auto"/>
            </w:tcBorders>
            <w:shd w:val="clear" w:color="000000" w:fill="FFFFFF"/>
            <w:noWrap/>
            <w:vAlign w:val="center"/>
            <w:hideMark/>
          </w:tcPr>
          <w:p w14:paraId="316008BB"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434" w:type="dxa"/>
            <w:tcBorders>
              <w:top w:val="nil"/>
              <w:left w:val="nil"/>
              <w:bottom w:val="single" w:sz="4" w:space="0" w:color="auto"/>
              <w:right w:val="nil"/>
            </w:tcBorders>
            <w:shd w:val="clear" w:color="000000" w:fill="FFFFFF"/>
            <w:noWrap/>
            <w:vAlign w:val="center"/>
            <w:hideMark/>
          </w:tcPr>
          <w:p w14:paraId="4C3BCED1" w14:textId="77777777" w:rsidR="00C53677" w:rsidRPr="00C97DD4" w:rsidRDefault="00C53677" w:rsidP="00B94407">
            <w:pPr>
              <w:widowControl/>
              <w:jc w:val="left"/>
              <w:rPr>
                <w:rFonts w:cs="ＭＳ Ｐゴシック"/>
                <w:kern w:val="0"/>
              </w:rPr>
            </w:pP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2D79FC72" w14:textId="77777777" w:rsidR="00C53677" w:rsidRPr="00C97DD4" w:rsidRDefault="00C53677" w:rsidP="00B94407">
            <w:pPr>
              <w:widowControl/>
              <w:rPr>
                <w:rFonts w:cs="ＭＳ Ｐゴシック"/>
                <w:kern w:val="0"/>
              </w:rPr>
            </w:pPr>
          </w:p>
        </w:tc>
        <w:tc>
          <w:tcPr>
            <w:tcW w:w="1434" w:type="dxa"/>
            <w:tcBorders>
              <w:top w:val="nil"/>
              <w:left w:val="single" w:sz="4" w:space="0" w:color="auto"/>
              <w:bottom w:val="single" w:sz="4" w:space="0" w:color="auto"/>
              <w:right w:val="single" w:sz="4" w:space="0" w:color="auto"/>
            </w:tcBorders>
            <w:shd w:val="clear" w:color="000000" w:fill="FFFFFF"/>
            <w:vAlign w:val="center"/>
          </w:tcPr>
          <w:p w14:paraId="3BD6770F" w14:textId="77777777" w:rsidR="00C53677" w:rsidRPr="00C97DD4" w:rsidRDefault="00C53677" w:rsidP="00B94407">
            <w:pPr>
              <w:widowControl/>
              <w:rPr>
                <w:rFonts w:cs="ＭＳ Ｐゴシック"/>
                <w:kern w:val="0"/>
              </w:rPr>
            </w:pPr>
          </w:p>
        </w:tc>
      </w:tr>
      <w:tr w:rsidR="00C97DD4" w:rsidRPr="00C97DD4" w14:paraId="3027B8E4" w14:textId="77777777" w:rsidTr="003E0007">
        <w:trPr>
          <w:trHeight w:val="137"/>
        </w:trPr>
        <w:tc>
          <w:tcPr>
            <w:tcW w:w="73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2608" w14:textId="77777777" w:rsidR="00C53677" w:rsidRPr="00C97DD4" w:rsidRDefault="00C53677" w:rsidP="00B94407">
            <w:pPr>
              <w:widowControl/>
              <w:jc w:val="center"/>
              <w:rPr>
                <w:rFonts w:cs="ＭＳ Ｐゴシック"/>
                <w:kern w:val="0"/>
              </w:rPr>
            </w:pPr>
            <w:r w:rsidRPr="00C97DD4">
              <w:rPr>
                <w:rFonts w:cs="ＭＳ Ｐゴシック" w:hint="eastAsia"/>
                <w:kern w:val="0"/>
              </w:rPr>
              <w:t>合計</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7B89E083"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14:paraId="7376F919" w14:textId="77777777" w:rsidR="00C53677" w:rsidRPr="00C97DD4" w:rsidRDefault="00C53677" w:rsidP="00B94407">
            <w:pPr>
              <w:widowControl/>
              <w:jc w:val="right"/>
              <w:rPr>
                <w:rFonts w:cs="ＭＳ Ｐゴシック"/>
                <w:kern w:val="0"/>
              </w:rPr>
            </w:pPr>
            <w:r w:rsidRPr="00C97DD4">
              <w:rPr>
                <w:rFonts w:cs="ＭＳ Ｐゴシック" w:hint="eastAsia"/>
                <w:kern w:val="0"/>
              </w:rPr>
              <w:t xml:space="preserve">　</w:t>
            </w:r>
          </w:p>
        </w:tc>
        <w:tc>
          <w:tcPr>
            <w:tcW w:w="4063" w:type="dxa"/>
            <w:gridSpan w:val="3"/>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63F297F" w14:textId="77777777" w:rsidR="00C53677" w:rsidRPr="00C97DD4" w:rsidRDefault="00C53677" w:rsidP="00B94407">
            <w:pPr>
              <w:widowControl/>
              <w:jc w:val="left"/>
              <w:rPr>
                <w:rFonts w:cs="ＭＳ Ｐゴシック"/>
                <w:kern w:val="0"/>
              </w:rPr>
            </w:pPr>
            <w:r w:rsidRPr="00C97DD4">
              <w:rPr>
                <w:rFonts w:cs="ＭＳ Ｐゴシック" w:hint="eastAsia"/>
                <w:kern w:val="0"/>
              </w:rPr>
              <w:t xml:space="preserve">　</w:t>
            </w:r>
          </w:p>
        </w:tc>
      </w:tr>
    </w:tbl>
    <w:p w14:paraId="6951C9D2" w14:textId="77777777" w:rsidR="00C53677" w:rsidRPr="00C97DD4" w:rsidRDefault="00C53677" w:rsidP="00C53677">
      <w:r w:rsidRPr="00C97DD4">
        <w:rPr>
          <w:rFonts w:hint="eastAsia"/>
        </w:rPr>
        <w:t>（注）乳温記録管理システムを複数整備する生産者にあっては、備考欄に理由を記載すること。</w:t>
      </w:r>
    </w:p>
    <w:p w14:paraId="25FD6800" w14:textId="77777777" w:rsidR="00CB03B8" w:rsidRPr="00C97DD4" w:rsidRDefault="00CB03B8">
      <w:pPr>
        <w:widowControl/>
        <w:jc w:val="left"/>
        <w:sectPr w:rsidR="00CB03B8" w:rsidRPr="00C97DD4" w:rsidSect="007B1EB1">
          <w:pgSz w:w="16838" w:h="11906" w:orient="landscape" w:code="9"/>
          <w:pgMar w:top="1418" w:right="1418" w:bottom="1418" w:left="1418" w:header="851" w:footer="992" w:gutter="0"/>
          <w:cols w:space="425"/>
          <w:docGrid w:linePitch="360"/>
        </w:sectPr>
      </w:pPr>
    </w:p>
    <w:p w14:paraId="5DBC845E" w14:textId="4757B88F" w:rsidR="0067658B" w:rsidRPr="00C97DD4" w:rsidRDefault="0067658B" w:rsidP="00A06C94">
      <w:pPr>
        <w:outlineLvl w:val="0"/>
      </w:pPr>
      <w:r w:rsidRPr="00C97DD4">
        <w:rPr>
          <w:rFonts w:hint="eastAsia"/>
        </w:rPr>
        <w:lastRenderedPageBreak/>
        <w:t>別紙様式第</w:t>
      </w:r>
      <w:r w:rsidR="00756A30" w:rsidRPr="00C97DD4">
        <w:rPr>
          <w:rFonts w:hint="eastAsia"/>
        </w:rPr>
        <w:t>１</w:t>
      </w:r>
      <w:r w:rsidRPr="00C97DD4">
        <w:rPr>
          <w:rFonts w:hint="eastAsia"/>
        </w:rPr>
        <w:t>号の別紙</w:t>
      </w:r>
      <w:r w:rsidR="00A06C94" w:rsidRPr="00C97DD4">
        <w:rPr>
          <w:rFonts w:hint="eastAsia"/>
        </w:rPr>
        <w:t>８</w:t>
      </w:r>
    </w:p>
    <w:p w14:paraId="242EDFA5" w14:textId="77777777" w:rsidR="0067658B" w:rsidRPr="00C97DD4" w:rsidRDefault="0067658B" w:rsidP="0067658B"/>
    <w:p w14:paraId="35467A15" w14:textId="77777777" w:rsidR="0067658B" w:rsidRPr="00C97DD4" w:rsidRDefault="0067658B" w:rsidP="0067658B">
      <w:pPr>
        <w:jc w:val="center"/>
      </w:pPr>
      <w:r w:rsidRPr="00C97DD4">
        <w:rPr>
          <w:rFonts w:hint="eastAsia"/>
        </w:rPr>
        <w:t>酪農経営継続支援の推進</w:t>
      </w:r>
    </w:p>
    <w:p w14:paraId="6BC659DC" w14:textId="77777777" w:rsidR="0067658B" w:rsidRPr="00C97DD4" w:rsidRDefault="0067658B" w:rsidP="0067658B">
      <w:pPr>
        <w:jc w:val="center"/>
      </w:pPr>
    </w:p>
    <w:tbl>
      <w:tblPr>
        <w:tblW w:w="9416" w:type="dxa"/>
        <w:tblInd w:w="84" w:type="dxa"/>
        <w:tblCellMar>
          <w:left w:w="99" w:type="dxa"/>
          <w:right w:w="99" w:type="dxa"/>
        </w:tblCellMar>
        <w:tblLook w:val="04A0" w:firstRow="1" w:lastRow="0" w:firstColumn="1" w:lastColumn="0" w:noHBand="0" w:noVBand="1"/>
      </w:tblPr>
      <w:tblGrid>
        <w:gridCol w:w="1546"/>
        <w:gridCol w:w="1546"/>
        <w:gridCol w:w="1599"/>
        <w:gridCol w:w="1633"/>
        <w:gridCol w:w="1546"/>
        <w:gridCol w:w="1546"/>
      </w:tblGrid>
      <w:tr w:rsidR="00C97DD4" w:rsidRPr="00C97DD4" w14:paraId="40011173" w14:textId="77777777" w:rsidTr="009F0F9C">
        <w:trPr>
          <w:trHeight w:val="311"/>
        </w:trPr>
        <w:tc>
          <w:tcPr>
            <w:tcW w:w="1546" w:type="dxa"/>
            <w:vMerge w:val="restart"/>
            <w:tcBorders>
              <w:top w:val="single" w:sz="4" w:space="0" w:color="auto"/>
              <w:left w:val="single" w:sz="4" w:space="0" w:color="auto"/>
              <w:right w:val="single" w:sz="4" w:space="0" w:color="auto"/>
            </w:tcBorders>
            <w:shd w:val="clear" w:color="auto" w:fill="auto"/>
            <w:noWrap/>
            <w:vAlign w:val="center"/>
            <w:hideMark/>
          </w:tcPr>
          <w:p w14:paraId="3E066FFF" w14:textId="77777777" w:rsidR="00FD39AB" w:rsidRPr="00C97DD4" w:rsidRDefault="00FD39A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実施時期</w:t>
            </w:r>
          </w:p>
        </w:tc>
        <w:tc>
          <w:tcPr>
            <w:tcW w:w="1546" w:type="dxa"/>
            <w:vMerge w:val="restart"/>
            <w:tcBorders>
              <w:top w:val="single" w:sz="4" w:space="0" w:color="auto"/>
              <w:left w:val="nil"/>
              <w:right w:val="single" w:sz="4" w:space="0" w:color="auto"/>
            </w:tcBorders>
            <w:shd w:val="clear" w:color="auto" w:fill="auto"/>
            <w:noWrap/>
            <w:vAlign w:val="center"/>
            <w:hideMark/>
          </w:tcPr>
          <w:p w14:paraId="18036966" w14:textId="77777777" w:rsidR="00FD39AB" w:rsidRPr="00C97DD4" w:rsidRDefault="00FD39A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事業内容</w:t>
            </w:r>
          </w:p>
        </w:tc>
        <w:tc>
          <w:tcPr>
            <w:tcW w:w="3232" w:type="dxa"/>
            <w:gridSpan w:val="2"/>
            <w:tcBorders>
              <w:top w:val="single" w:sz="4" w:space="0" w:color="auto"/>
              <w:left w:val="nil"/>
              <w:bottom w:val="nil"/>
              <w:right w:val="single" w:sz="4" w:space="0" w:color="000000"/>
            </w:tcBorders>
            <w:shd w:val="clear" w:color="auto" w:fill="auto"/>
            <w:noWrap/>
            <w:vAlign w:val="center"/>
            <w:hideMark/>
          </w:tcPr>
          <w:p w14:paraId="55EF26C6" w14:textId="77777777" w:rsidR="00FD39AB" w:rsidRPr="00C97DD4" w:rsidRDefault="00FD39A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事業費</w:t>
            </w:r>
            <w:r w:rsidRPr="00C97DD4">
              <w:rPr>
                <w:rFonts w:asciiTheme="minorEastAsia" w:eastAsiaTheme="minorEastAsia" w:hAnsiTheme="minorEastAsia" w:cs="ＭＳ Ｐゴシック"/>
                <w:kern w:val="0"/>
              </w:rPr>
              <w:t>(円)</w:t>
            </w:r>
          </w:p>
        </w:tc>
        <w:tc>
          <w:tcPr>
            <w:tcW w:w="1546" w:type="dxa"/>
            <w:vMerge w:val="restart"/>
            <w:tcBorders>
              <w:top w:val="single" w:sz="4" w:space="0" w:color="auto"/>
              <w:left w:val="nil"/>
              <w:right w:val="single" w:sz="4" w:space="0" w:color="auto"/>
            </w:tcBorders>
            <w:shd w:val="clear" w:color="auto" w:fill="auto"/>
            <w:noWrap/>
            <w:vAlign w:val="center"/>
            <w:hideMark/>
          </w:tcPr>
          <w:p w14:paraId="52AF6706" w14:textId="77777777" w:rsidR="00FD39AB" w:rsidRPr="00C97DD4" w:rsidRDefault="00FD39A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積算</w:t>
            </w:r>
          </w:p>
        </w:tc>
        <w:tc>
          <w:tcPr>
            <w:tcW w:w="1546" w:type="dxa"/>
            <w:vMerge w:val="restart"/>
            <w:tcBorders>
              <w:top w:val="single" w:sz="4" w:space="0" w:color="auto"/>
              <w:left w:val="nil"/>
              <w:right w:val="single" w:sz="4" w:space="0" w:color="auto"/>
            </w:tcBorders>
            <w:shd w:val="clear" w:color="auto" w:fill="auto"/>
            <w:noWrap/>
            <w:vAlign w:val="center"/>
            <w:hideMark/>
          </w:tcPr>
          <w:p w14:paraId="2E103D01" w14:textId="77777777" w:rsidR="00FD39AB" w:rsidRPr="00C97DD4" w:rsidRDefault="00FD39A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備考</w:t>
            </w:r>
          </w:p>
        </w:tc>
      </w:tr>
      <w:tr w:rsidR="00C97DD4" w:rsidRPr="00C97DD4" w14:paraId="71567A0C" w14:textId="77777777" w:rsidTr="009F0F9C">
        <w:trPr>
          <w:trHeight w:val="311"/>
        </w:trPr>
        <w:tc>
          <w:tcPr>
            <w:tcW w:w="1546" w:type="dxa"/>
            <w:vMerge/>
            <w:tcBorders>
              <w:left w:val="single" w:sz="4" w:space="0" w:color="auto"/>
              <w:bottom w:val="single" w:sz="4" w:space="0" w:color="auto"/>
              <w:right w:val="single" w:sz="4" w:space="0" w:color="auto"/>
            </w:tcBorders>
            <w:shd w:val="clear" w:color="auto" w:fill="auto"/>
            <w:noWrap/>
            <w:vAlign w:val="center"/>
            <w:hideMark/>
          </w:tcPr>
          <w:p w14:paraId="04074A90" w14:textId="77777777" w:rsidR="00FD39AB" w:rsidRPr="00C97DD4" w:rsidRDefault="00FD39AB" w:rsidP="0067658B">
            <w:pPr>
              <w:widowControl/>
              <w:jc w:val="left"/>
              <w:rPr>
                <w:rFonts w:asciiTheme="minorEastAsia" w:eastAsiaTheme="minorEastAsia" w:hAnsiTheme="minorEastAsia" w:cs="ＭＳ Ｐゴシック"/>
                <w:kern w:val="0"/>
              </w:rPr>
            </w:pPr>
          </w:p>
        </w:tc>
        <w:tc>
          <w:tcPr>
            <w:tcW w:w="1546" w:type="dxa"/>
            <w:vMerge/>
            <w:tcBorders>
              <w:left w:val="nil"/>
              <w:bottom w:val="single" w:sz="4" w:space="0" w:color="auto"/>
              <w:right w:val="single" w:sz="4" w:space="0" w:color="auto"/>
            </w:tcBorders>
            <w:shd w:val="clear" w:color="auto" w:fill="auto"/>
            <w:noWrap/>
            <w:vAlign w:val="center"/>
            <w:hideMark/>
          </w:tcPr>
          <w:p w14:paraId="26C42B5D" w14:textId="77777777" w:rsidR="00FD39AB" w:rsidRPr="00C97DD4" w:rsidRDefault="00FD39AB" w:rsidP="0067658B">
            <w:pPr>
              <w:widowControl/>
              <w:jc w:val="left"/>
              <w:rPr>
                <w:rFonts w:asciiTheme="minorEastAsia" w:eastAsiaTheme="minorEastAsia" w:hAnsiTheme="minorEastAsia" w:cs="ＭＳ Ｐゴシック"/>
                <w:kern w:val="0"/>
              </w:rPr>
            </w:pPr>
          </w:p>
        </w:tc>
        <w:tc>
          <w:tcPr>
            <w:tcW w:w="1599" w:type="dxa"/>
            <w:tcBorders>
              <w:top w:val="nil"/>
              <w:left w:val="nil"/>
              <w:bottom w:val="single" w:sz="4" w:space="0" w:color="auto"/>
              <w:right w:val="single" w:sz="4" w:space="0" w:color="auto"/>
            </w:tcBorders>
            <w:shd w:val="clear" w:color="auto" w:fill="auto"/>
            <w:noWrap/>
            <w:vAlign w:val="center"/>
            <w:hideMark/>
          </w:tcPr>
          <w:p w14:paraId="4EC05957" w14:textId="77777777" w:rsidR="00FD39AB" w:rsidRPr="00C97DD4" w:rsidRDefault="00FD39AB" w:rsidP="0067658B">
            <w:pPr>
              <w:widowControl/>
              <w:jc w:val="left"/>
              <w:rPr>
                <w:rFonts w:asciiTheme="minorEastAsia" w:eastAsiaTheme="minorEastAsia" w:hAnsiTheme="minorEastAsia" w:cs="ＭＳ Ｐゴシック"/>
                <w:kern w:val="0"/>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4302E2E" w14:textId="77777777" w:rsidR="00FD39AB" w:rsidRPr="00C97DD4" w:rsidRDefault="00FD39A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補助金</w:t>
            </w:r>
          </w:p>
        </w:tc>
        <w:tc>
          <w:tcPr>
            <w:tcW w:w="1546" w:type="dxa"/>
            <w:vMerge/>
            <w:tcBorders>
              <w:left w:val="nil"/>
              <w:bottom w:val="single" w:sz="4" w:space="0" w:color="auto"/>
              <w:right w:val="single" w:sz="4" w:space="0" w:color="auto"/>
            </w:tcBorders>
            <w:shd w:val="clear" w:color="auto" w:fill="auto"/>
            <w:noWrap/>
            <w:vAlign w:val="center"/>
            <w:hideMark/>
          </w:tcPr>
          <w:p w14:paraId="076870CF" w14:textId="77777777" w:rsidR="00FD39AB" w:rsidRPr="00C97DD4" w:rsidRDefault="00FD39AB" w:rsidP="0067658B">
            <w:pPr>
              <w:widowControl/>
              <w:jc w:val="left"/>
              <w:rPr>
                <w:rFonts w:asciiTheme="minorEastAsia" w:eastAsiaTheme="minorEastAsia" w:hAnsiTheme="minorEastAsia" w:cs="ＭＳ Ｐゴシック"/>
                <w:kern w:val="0"/>
              </w:rPr>
            </w:pPr>
          </w:p>
        </w:tc>
        <w:tc>
          <w:tcPr>
            <w:tcW w:w="1546" w:type="dxa"/>
            <w:vMerge/>
            <w:tcBorders>
              <w:left w:val="nil"/>
              <w:bottom w:val="single" w:sz="4" w:space="0" w:color="auto"/>
              <w:right w:val="single" w:sz="4" w:space="0" w:color="auto"/>
            </w:tcBorders>
            <w:shd w:val="clear" w:color="auto" w:fill="auto"/>
            <w:noWrap/>
            <w:vAlign w:val="center"/>
            <w:hideMark/>
          </w:tcPr>
          <w:p w14:paraId="4CBC5D5C" w14:textId="77777777" w:rsidR="00FD39AB" w:rsidRPr="00C97DD4" w:rsidRDefault="00FD39AB" w:rsidP="0067658B">
            <w:pPr>
              <w:widowControl/>
              <w:jc w:val="left"/>
              <w:rPr>
                <w:rFonts w:asciiTheme="minorEastAsia" w:eastAsiaTheme="minorEastAsia" w:hAnsiTheme="minorEastAsia" w:cs="ＭＳ Ｐゴシック"/>
                <w:kern w:val="0"/>
              </w:rPr>
            </w:pPr>
          </w:p>
        </w:tc>
      </w:tr>
      <w:tr w:rsidR="00C97DD4" w:rsidRPr="00C97DD4" w14:paraId="389EEBB7" w14:textId="77777777" w:rsidTr="0067658B">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D950038"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78362082"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F8A15F5"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7F794638"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6A87D9F6"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78C1A9E0"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r>
      <w:tr w:rsidR="00C97DD4" w:rsidRPr="00C97DD4" w14:paraId="7D5AA201" w14:textId="77777777" w:rsidTr="0067658B">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3C59057"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0D3F30AD"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C3B12DF"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114FCD6E"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3D88B553"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40A10C1E"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r>
      <w:tr w:rsidR="00C97DD4" w:rsidRPr="00C97DD4" w14:paraId="76587522" w14:textId="77777777" w:rsidTr="003E0007">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905E8AB"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12BB959B"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167189A"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2B2795C0"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28A8BD5E"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14:paraId="6C759816"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r>
      <w:tr w:rsidR="0067658B" w:rsidRPr="00C97DD4" w14:paraId="1FFD0F44" w14:textId="77777777" w:rsidTr="003E0007">
        <w:trPr>
          <w:trHeight w:val="311"/>
        </w:trPr>
        <w:tc>
          <w:tcPr>
            <w:tcW w:w="30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927DFB" w14:textId="77777777" w:rsidR="0067658B" w:rsidRPr="00C97DD4" w:rsidRDefault="0067658B" w:rsidP="0067658B">
            <w:pPr>
              <w:widowControl/>
              <w:jc w:val="center"/>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合計</w:t>
            </w:r>
          </w:p>
        </w:tc>
        <w:tc>
          <w:tcPr>
            <w:tcW w:w="1599" w:type="dxa"/>
            <w:tcBorders>
              <w:top w:val="nil"/>
              <w:left w:val="nil"/>
              <w:bottom w:val="single" w:sz="4" w:space="0" w:color="auto"/>
              <w:right w:val="single" w:sz="4" w:space="0" w:color="auto"/>
            </w:tcBorders>
            <w:shd w:val="clear" w:color="auto" w:fill="auto"/>
            <w:noWrap/>
            <w:vAlign w:val="center"/>
            <w:hideMark/>
          </w:tcPr>
          <w:p w14:paraId="20F7DDED"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14:paraId="60099B79"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9E4AA5"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c>
          <w:tcPr>
            <w:tcW w:w="154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A2860A" w14:textId="77777777" w:rsidR="0067658B" w:rsidRPr="00C97DD4" w:rsidRDefault="0067658B" w:rsidP="0067658B">
            <w:pPr>
              <w:widowControl/>
              <w:jc w:val="left"/>
              <w:rPr>
                <w:rFonts w:asciiTheme="minorEastAsia" w:eastAsiaTheme="minorEastAsia" w:hAnsiTheme="minorEastAsia" w:cs="ＭＳ Ｐゴシック"/>
                <w:kern w:val="0"/>
              </w:rPr>
            </w:pPr>
            <w:r w:rsidRPr="00C97DD4">
              <w:rPr>
                <w:rFonts w:asciiTheme="minorEastAsia" w:eastAsiaTheme="minorEastAsia" w:hAnsiTheme="minorEastAsia" w:cs="ＭＳ Ｐゴシック" w:hint="eastAsia"/>
                <w:kern w:val="0"/>
              </w:rPr>
              <w:t xml:space="preserve">　</w:t>
            </w:r>
          </w:p>
        </w:tc>
      </w:tr>
    </w:tbl>
    <w:p w14:paraId="4A3F712E" w14:textId="77777777" w:rsidR="0067658B" w:rsidRPr="00C97DD4" w:rsidRDefault="0067658B" w:rsidP="0067658B">
      <w:pPr>
        <w:widowControl/>
        <w:jc w:val="left"/>
        <w:rPr>
          <w:rFonts w:asciiTheme="minorEastAsia" w:eastAsiaTheme="minorEastAsia" w:hAnsiTheme="minorEastAsia"/>
          <w:kern w:val="0"/>
        </w:rPr>
      </w:pPr>
    </w:p>
    <w:p w14:paraId="7EE5C481" w14:textId="77777777" w:rsidR="0067658B" w:rsidRPr="00C97DD4" w:rsidRDefault="0067658B" w:rsidP="0067658B">
      <w:pPr>
        <w:widowControl/>
        <w:jc w:val="left"/>
        <w:rPr>
          <w:rFonts w:asciiTheme="minorEastAsia" w:eastAsiaTheme="minorEastAsia" w:hAnsiTheme="minorEastAsia"/>
          <w:kern w:val="0"/>
        </w:rPr>
      </w:pPr>
    </w:p>
    <w:p w14:paraId="0D521615" w14:textId="77777777" w:rsidR="003869CE" w:rsidRPr="00C97DD4" w:rsidRDefault="0067658B" w:rsidP="0067658B">
      <w:pPr>
        <w:widowControl/>
        <w:jc w:val="left"/>
        <w:rPr>
          <w:rFonts w:asciiTheme="minorEastAsia" w:eastAsiaTheme="minorEastAsia" w:hAnsiTheme="minorEastAsia"/>
          <w:kern w:val="0"/>
        </w:rPr>
        <w:sectPr w:rsidR="003869CE" w:rsidRPr="00C97DD4" w:rsidSect="00CB03B8">
          <w:pgSz w:w="11906" w:h="16838" w:code="9"/>
          <w:pgMar w:top="1418" w:right="1418" w:bottom="1418" w:left="1418" w:header="851" w:footer="992" w:gutter="0"/>
          <w:cols w:space="425"/>
          <w:docGrid w:linePitch="360"/>
        </w:sectPr>
      </w:pPr>
      <w:r w:rsidRPr="00C97DD4">
        <w:rPr>
          <w:rFonts w:asciiTheme="minorEastAsia" w:eastAsiaTheme="minorEastAsia" w:hAnsiTheme="minorEastAsia"/>
          <w:kern w:val="0"/>
        </w:rPr>
        <w:br w:type="page"/>
      </w:r>
    </w:p>
    <w:p w14:paraId="40E095DC" w14:textId="1E198073" w:rsidR="0067658B" w:rsidRPr="00C97DD4" w:rsidRDefault="0067658B" w:rsidP="0067658B">
      <w:pPr>
        <w:rPr>
          <w:rFonts w:asciiTheme="minorEastAsia" w:eastAsiaTheme="minorEastAsia" w:hAnsiTheme="minorEastAsia"/>
          <w:kern w:val="0"/>
        </w:rPr>
      </w:pPr>
      <w:r w:rsidRPr="00C97DD4">
        <w:rPr>
          <w:rFonts w:asciiTheme="minorEastAsia" w:eastAsiaTheme="minorEastAsia" w:hAnsiTheme="minorEastAsia" w:hint="eastAsia"/>
          <w:kern w:val="0"/>
        </w:rPr>
        <w:lastRenderedPageBreak/>
        <w:t>別紙様式第</w:t>
      </w:r>
      <w:r w:rsidR="00756A30" w:rsidRPr="00C97DD4">
        <w:rPr>
          <w:rFonts w:asciiTheme="minorEastAsia" w:eastAsiaTheme="minorEastAsia" w:hAnsiTheme="minorEastAsia" w:hint="eastAsia"/>
          <w:kern w:val="0"/>
        </w:rPr>
        <w:t>２</w:t>
      </w:r>
      <w:r w:rsidRPr="00C97DD4">
        <w:rPr>
          <w:rFonts w:asciiTheme="minorEastAsia" w:eastAsiaTheme="minorEastAsia" w:hAnsiTheme="minorEastAsia" w:hint="eastAsia"/>
          <w:kern w:val="0"/>
        </w:rPr>
        <w:t>号</w:t>
      </w:r>
    </w:p>
    <w:p w14:paraId="02E1EA4C" w14:textId="77777777" w:rsidR="0067658B" w:rsidRPr="00C97DD4" w:rsidRDefault="0067658B" w:rsidP="0067658B">
      <w:pPr>
        <w:adjustRightInd w:val="0"/>
        <w:rPr>
          <w:rFonts w:asciiTheme="minorEastAsia" w:eastAsiaTheme="minorEastAsia" w:hAnsiTheme="minorEastAsia"/>
          <w:kern w:val="0"/>
        </w:rPr>
      </w:pPr>
    </w:p>
    <w:p w14:paraId="2FE62320" w14:textId="21246D56" w:rsidR="0067658B" w:rsidRPr="00C97DD4" w:rsidRDefault="002660B9"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補助金交付変更承認申請書</w:t>
      </w:r>
    </w:p>
    <w:p w14:paraId="2ADE6157" w14:textId="77777777" w:rsidR="0067658B" w:rsidRPr="00C97DD4" w:rsidRDefault="0067658B" w:rsidP="0067658B">
      <w:pPr>
        <w:adjustRightInd w:val="0"/>
        <w:rPr>
          <w:rFonts w:asciiTheme="minorEastAsia" w:eastAsiaTheme="minorEastAsia" w:hAnsiTheme="minorEastAsia"/>
          <w:kern w:val="0"/>
        </w:rPr>
      </w:pPr>
    </w:p>
    <w:p w14:paraId="30490180"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番　　　号</w:t>
      </w:r>
    </w:p>
    <w:p w14:paraId="7BCB5C7F"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年　月　日</w:t>
      </w:r>
    </w:p>
    <w:p w14:paraId="43A85B8A" w14:textId="77777777" w:rsidR="0067658B" w:rsidRPr="00C97DD4" w:rsidRDefault="0067658B" w:rsidP="0067658B">
      <w:pPr>
        <w:adjustRightInd w:val="0"/>
        <w:rPr>
          <w:rFonts w:asciiTheme="minorEastAsia" w:eastAsiaTheme="minorEastAsia" w:hAnsiTheme="minorEastAsia"/>
          <w:kern w:val="0"/>
          <w:lang w:eastAsia="zh-CN"/>
        </w:rPr>
      </w:pPr>
    </w:p>
    <w:p w14:paraId="2CCC8A16" w14:textId="77777777" w:rsidR="0067658B" w:rsidRPr="00C97DD4" w:rsidRDefault="0067658B" w:rsidP="0067658B">
      <w:pPr>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 xml:space="preserve">　一般社団法人中央酪農会議</w:t>
      </w:r>
    </w:p>
    <w:p w14:paraId="3DDA3660" w14:textId="77777777" w:rsidR="0067658B" w:rsidRPr="00C97DD4" w:rsidRDefault="0067658B" w:rsidP="0067658B">
      <w:pPr>
        <w:adjustRightInd w:val="0"/>
        <w:ind w:firstLineChars="200" w:firstLine="480"/>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会長　　　　　　　　殿</w:t>
      </w:r>
    </w:p>
    <w:p w14:paraId="7764C62E" w14:textId="77777777" w:rsidR="0067658B" w:rsidRPr="00C97DD4" w:rsidRDefault="0067658B" w:rsidP="0067658B">
      <w:pPr>
        <w:adjustRightInd w:val="0"/>
        <w:rPr>
          <w:rFonts w:asciiTheme="minorEastAsia" w:eastAsiaTheme="minorEastAsia" w:hAnsiTheme="minorEastAsia"/>
          <w:kern w:val="0"/>
          <w:lang w:eastAsia="zh-CN"/>
        </w:rPr>
      </w:pPr>
    </w:p>
    <w:p w14:paraId="7013D396" w14:textId="77777777" w:rsidR="0067658B" w:rsidRPr="00C97DD4" w:rsidRDefault="0067658B" w:rsidP="0067658B">
      <w:pPr>
        <w:adjustRightInd w:val="0"/>
        <w:ind w:right="1800" w:firstLineChars="1122" w:firstLine="5386"/>
        <w:jc w:val="left"/>
        <w:rPr>
          <w:rFonts w:asciiTheme="minorEastAsia" w:eastAsiaTheme="minorEastAsia" w:hAnsiTheme="minorEastAsia"/>
          <w:kern w:val="0"/>
        </w:rPr>
      </w:pPr>
      <w:r w:rsidRPr="00C97DD4">
        <w:rPr>
          <w:rFonts w:asciiTheme="minorEastAsia" w:eastAsiaTheme="minorEastAsia" w:hAnsiTheme="minorEastAsia" w:hint="eastAsia"/>
          <w:spacing w:val="120"/>
          <w:kern w:val="0"/>
        </w:rPr>
        <w:t>住</w:t>
      </w:r>
      <w:r w:rsidRPr="00C97DD4">
        <w:rPr>
          <w:rFonts w:asciiTheme="minorEastAsia" w:eastAsiaTheme="minorEastAsia" w:hAnsiTheme="minorEastAsia" w:hint="eastAsia"/>
          <w:kern w:val="0"/>
        </w:rPr>
        <w:t xml:space="preserve">所　　　　　　　　</w:t>
      </w:r>
    </w:p>
    <w:p w14:paraId="43A90B84" w14:textId="77777777" w:rsidR="0067658B" w:rsidRPr="00C97DD4" w:rsidRDefault="0067658B" w:rsidP="0067658B">
      <w:pPr>
        <w:adjustRightInd w:val="0"/>
        <w:ind w:right="840" w:firstLineChars="2244" w:firstLine="5386"/>
        <w:jc w:val="left"/>
        <w:rPr>
          <w:rFonts w:asciiTheme="minorEastAsia" w:eastAsiaTheme="minorEastAsia" w:hAnsiTheme="minorEastAsia"/>
          <w:kern w:val="0"/>
        </w:rPr>
      </w:pPr>
      <w:r w:rsidRPr="00C97DD4">
        <w:rPr>
          <w:rFonts w:asciiTheme="minorEastAsia" w:eastAsiaTheme="minorEastAsia" w:hAnsiTheme="minorEastAsia" w:hint="eastAsia"/>
          <w:kern w:val="0"/>
        </w:rPr>
        <w:t xml:space="preserve">団体名　　　　　　　　</w:t>
      </w:r>
    </w:p>
    <w:p w14:paraId="472BA1B1" w14:textId="77777777" w:rsidR="0067658B" w:rsidRPr="00C97DD4" w:rsidRDefault="0067658B" w:rsidP="0067658B">
      <w:pPr>
        <w:adjustRightInd w:val="0"/>
        <w:ind w:right="282" w:firstLineChars="2244" w:firstLine="5386"/>
        <w:jc w:val="left"/>
        <w:rPr>
          <w:rFonts w:asciiTheme="minorEastAsia" w:eastAsiaTheme="minorEastAsia" w:hAnsiTheme="minorEastAsia"/>
          <w:kern w:val="0"/>
        </w:rPr>
      </w:pPr>
      <w:r w:rsidRPr="00C97DD4">
        <w:rPr>
          <w:rFonts w:asciiTheme="minorEastAsia" w:eastAsiaTheme="minorEastAsia" w:hAnsiTheme="minorEastAsia" w:hint="eastAsia"/>
          <w:kern w:val="0"/>
        </w:rPr>
        <w:t xml:space="preserve">代表者氏名　　　　　</w:t>
      </w:r>
      <w:r w:rsidR="0036649F" w:rsidRPr="00C97DD4">
        <w:rPr>
          <w:rFonts w:asciiTheme="minorEastAsia" w:eastAsiaTheme="minorEastAsia" w:hAnsiTheme="minorEastAsia" w:hint="eastAsia"/>
          <w:kern w:val="0"/>
        </w:rPr>
        <w:t xml:space="preserve">　</w:t>
      </w:r>
      <w:r w:rsidRPr="00C97DD4">
        <w:rPr>
          <w:rFonts w:asciiTheme="minorEastAsia" w:eastAsiaTheme="minorEastAsia" w:hAnsiTheme="minorEastAsia" w:hint="eastAsia"/>
          <w:kern w:val="0"/>
        </w:rPr>
        <w:t>印</w:t>
      </w:r>
    </w:p>
    <w:p w14:paraId="6FE6DBDD" w14:textId="77777777" w:rsidR="0067658B" w:rsidRPr="00C97DD4" w:rsidRDefault="0067658B" w:rsidP="0067658B">
      <w:pPr>
        <w:adjustRightInd w:val="0"/>
        <w:rPr>
          <w:rFonts w:asciiTheme="minorEastAsia" w:eastAsiaTheme="minorEastAsia" w:hAnsiTheme="minorEastAsia"/>
          <w:kern w:val="0"/>
        </w:rPr>
      </w:pPr>
    </w:p>
    <w:p w14:paraId="068DA1F4" w14:textId="63436CE0" w:rsidR="0067658B" w:rsidRPr="00C97DD4" w:rsidRDefault="004A7E70" w:rsidP="0067658B">
      <w:pPr>
        <w:adjustRightInd w:val="0"/>
        <w:rPr>
          <w:rFonts w:asciiTheme="minorEastAsia" w:eastAsiaTheme="minorEastAsia" w:hAnsiTheme="minorEastAsia"/>
          <w:kern w:val="0"/>
        </w:rPr>
      </w:pPr>
      <w:r w:rsidRPr="00C97DD4">
        <w:rPr>
          <w:rFonts w:asciiTheme="minorEastAsia" w:eastAsiaTheme="minorEastAsia" w:hAnsiTheme="minorEastAsia" w:hint="eastAsia"/>
          <w:kern w:val="0"/>
        </w:rPr>
        <w:t xml:space="preserve">　令和</w:t>
      </w:r>
      <w:r w:rsidR="0067658B" w:rsidRPr="00C97DD4">
        <w:rPr>
          <w:rFonts w:asciiTheme="minorEastAsia" w:eastAsiaTheme="minorEastAsia" w:hAnsiTheme="minorEastAsia" w:hint="eastAsia"/>
          <w:kern w:val="0"/>
        </w:rPr>
        <w:t xml:space="preserve">　　年　　月　　日付け　　第　　　　号で補助金交付決定通知のあった</w:t>
      </w:r>
      <w:r w:rsidR="002660B9"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の実施について、下記のとおり変更したいので承認されたく、</w:t>
      </w:r>
      <w:r w:rsidR="002660B9"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実施要領第５の２の規定に基づき申請します。</w:t>
      </w:r>
    </w:p>
    <w:p w14:paraId="028ABA14" w14:textId="77777777" w:rsidR="0067658B" w:rsidRPr="00C97DD4" w:rsidRDefault="0067658B" w:rsidP="0067658B">
      <w:pPr>
        <w:adjustRightInd w:val="0"/>
        <w:rPr>
          <w:rFonts w:asciiTheme="minorEastAsia" w:eastAsiaTheme="minorEastAsia" w:hAnsiTheme="minorEastAsia"/>
          <w:kern w:val="0"/>
        </w:rPr>
      </w:pPr>
    </w:p>
    <w:p w14:paraId="1F1139BB" w14:textId="77777777" w:rsidR="0067658B" w:rsidRPr="00C97DD4" w:rsidRDefault="0067658B"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記</w:t>
      </w:r>
    </w:p>
    <w:p w14:paraId="72E071B5" w14:textId="77777777" w:rsidR="0067658B" w:rsidRPr="00C97DD4" w:rsidRDefault="0067658B" w:rsidP="0067658B">
      <w:pPr>
        <w:adjustRightInd w:val="0"/>
        <w:rPr>
          <w:rFonts w:asciiTheme="minorEastAsia" w:eastAsiaTheme="minorEastAsia" w:hAnsiTheme="minorEastAsia"/>
          <w:kern w:val="0"/>
        </w:rPr>
      </w:pPr>
    </w:p>
    <w:p w14:paraId="27771521" w14:textId="77777777" w:rsidR="0067658B" w:rsidRPr="00C97DD4" w:rsidRDefault="0067658B" w:rsidP="0067658B">
      <w:pPr>
        <w:adjustRightInd w:val="0"/>
        <w:rPr>
          <w:rFonts w:asciiTheme="minorEastAsia" w:eastAsiaTheme="minorEastAsia" w:hAnsiTheme="minorEastAsia"/>
          <w:kern w:val="0"/>
        </w:rPr>
      </w:pPr>
      <w:r w:rsidRPr="00C97DD4">
        <w:rPr>
          <w:rFonts w:asciiTheme="minorEastAsia" w:eastAsiaTheme="minorEastAsia" w:hAnsiTheme="minorEastAsia" w:hint="eastAsia"/>
          <w:kern w:val="0"/>
        </w:rPr>
        <w:t>１　変更の理由及び内容</w:t>
      </w:r>
    </w:p>
    <w:p w14:paraId="1E726DE1" w14:textId="77777777" w:rsidR="0067658B" w:rsidRPr="00C97DD4" w:rsidRDefault="0067658B" w:rsidP="0067658B">
      <w:pPr>
        <w:adjustRightInd w:val="0"/>
        <w:rPr>
          <w:rFonts w:asciiTheme="minorEastAsia" w:eastAsiaTheme="minorEastAsia" w:hAnsiTheme="minorEastAsia"/>
          <w:kern w:val="0"/>
        </w:rPr>
      </w:pPr>
    </w:p>
    <w:p w14:paraId="26EE10E1" w14:textId="6017B2B1" w:rsidR="0067658B" w:rsidRPr="00C97DD4" w:rsidRDefault="0067658B" w:rsidP="0067658B">
      <w:pPr>
        <w:adjustRightInd w:val="0"/>
        <w:ind w:left="240" w:hangingChars="100" w:hanging="240"/>
        <w:rPr>
          <w:rFonts w:asciiTheme="minorEastAsia" w:eastAsiaTheme="minorEastAsia" w:hAnsiTheme="minorEastAsia"/>
          <w:kern w:val="0"/>
        </w:rPr>
      </w:pPr>
      <w:r w:rsidRPr="00C97DD4">
        <w:rPr>
          <w:rFonts w:asciiTheme="minorEastAsia" w:eastAsiaTheme="minorEastAsia" w:hAnsiTheme="minorEastAsia" w:hint="eastAsia"/>
          <w:kern w:val="0"/>
        </w:rPr>
        <w:t>２　別紙様式第</w:t>
      </w:r>
      <w:r w:rsidR="00756A30" w:rsidRPr="00C97DD4">
        <w:rPr>
          <w:rFonts w:asciiTheme="minorEastAsia" w:eastAsiaTheme="minorEastAsia" w:hAnsiTheme="minorEastAsia" w:hint="eastAsia"/>
          <w:kern w:val="0"/>
        </w:rPr>
        <w:t>１</w:t>
      </w:r>
      <w:r w:rsidRPr="00C97DD4">
        <w:rPr>
          <w:rFonts w:asciiTheme="minorEastAsia" w:eastAsiaTheme="minorEastAsia" w:hAnsiTheme="minorEastAsia" w:hint="eastAsia"/>
          <w:kern w:val="0"/>
        </w:rPr>
        <w:t>号に準じ、変更部分が容易に対照できるよう二段書きにし、変更前を（　）書きで上段に記載すること。</w:t>
      </w:r>
    </w:p>
    <w:p w14:paraId="160A4DCD" w14:textId="77777777" w:rsidR="0067658B" w:rsidRPr="00C97DD4" w:rsidRDefault="0067658B" w:rsidP="0067658B">
      <w:pPr>
        <w:adjustRightInd w:val="0"/>
        <w:rPr>
          <w:rFonts w:asciiTheme="minorEastAsia" w:eastAsiaTheme="minorEastAsia" w:hAnsiTheme="minorEastAsia"/>
          <w:kern w:val="0"/>
        </w:rPr>
      </w:pPr>
    </w:p>
    <w:p w14:paraId="24575E95" w14:textId="77777777" w:rsidR="0067658B" w:rsidRPr="00C97DD4" w:rsidRDefault="0067658B" w:rsidP="0067658B">
      <w:pPr>
        <w:adjustRightInd w:val="0"/>
        <w:rPr>
          <w:rFonts w:asciiTheme="minorEastAsia" w:eastAsiaTheme="minorEastAsia" w:hAnsiTheme="minorEastAsia"/>
          <w:kern w:val="0"/>
        </w:rPr>
      </w:pPr>
    </w:p>
    <w:p w14:paraId="46D43AF1" w14:textId="12457A7E" w:rsidR="0067658B" w:rsidRPr="00C97DD4" w:rsidRDefault="0067658B" w:rsidP="0067658B">
      <w:pPr>
        <w:adjustRightInd w:val="0"/>
        <w:rPr>
          <w:rFonts w:asciiTheme="minorEastAsia" w:eastAsiaTheme="minorEastAsia" w:hAnsiTheme="minorEastAsia"/>
          <w:kern w:val="0"/>
          <w:lang w:eastAsia="zh-CN"/>
        </w:rPr>
      </w:pPr>
      <w:r w:rsidRPr="00C97DD4">
        <w:rPr>
          <w:rFonts w:asciiTheme="minorEastAsia" w:eastAsiaTheme="minorEastAsia" w:hAnsiTheme="minorEastAsia"/>
          <w:kern w:val="0"/>
          <w:lang w:eastAsia="zh-CN"/>
        </w:rPr>
        <w:br w:type="page"/>
      </w:r>
      <w:r w:rsidRPr="00C97DD4">
        <w:rPr>
          <w:rFonts w:asciiTheme="minorEastAsia" w:eastAsiaTheme="minorEastAsia" w:hAnsiTheme="minorEastAsia" w:hint="eastAsia"/>
          <w:kern w:val="0"/>
          <w:lang w:eastAsia="zh-CN"/>
        </w:rPr>
        <w:lastRenderedPageBreak/>
        <w:t>別紙様式第</w:t>
      </w:r>
      <w:r w:rsidR="00756A30" w:rsidRPr="00C97DD4">
        <w:rPr>
          <w:rFonts w:asciiTheme="minorEastAsia" w:eastAsiaTheme="minorEastAsia" w:hAnsiTheme="minorEastAsia" w:hint="eastAsia"/>
          <w:kern w:val="0"/>
          <w:lang w:eastAsia="zh-CN"/>
        </w:rPr>
        <w:t>３</w:t>
      </w:r>
      <w:r w:rsidRPr="00C97DD4">
        <w:rPr>
          <w:rFonts w:asciiTheme="minorEastAsia" w:eastAsiaTheme="minorEastAsia" w:hAnsiTheme="minorEastAsia" w:hint="eastAsia"/>
          <w:kern w:val="0"/>
          <w:lang w:eastAsia="zh-CN"/>
        </w:rPr>
        <w:t>号</w:t>
      </w:r>
    </w:p>
    <w:p w14:paraId="56E60DF6" w14:textId="77777777" w:rsidR="0067658B" w:rsidRPr="00C97DD4" w:rsidRDefault="0067658B" w:rsidP="0067658B">
      <w:pPr>
        <w:adjustRightInd w:val="0"/>
        <w:rPr>
          <w:rFonts w:asciiTheme="minorEastAsia" w:eastAsiaTheme="minorEastAsia" w:hAnsiTheme="minorEastAsia"/>
          <w:kern w:val="0"/>
          <w:lang w:eastAsia="zh-CN"/>
        </w:rPr>
      </w:pPr>
    </w:p>
    <w:p w14:paraId="52B26B1C" w14:textId="65C89874" w:rsidR="0067658B" w:rsidRPr="00C97DD4" w:rsidRDefault="00653471" w:rsidP="0067658B">
      <w:pPr>
        <w:adjustRightInd w:val="0"/>
        <w:jc w:val="center"/>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酪農経営</w:t>
      </w:r>
      <w:r w:rsidR="009F0F9C" w:rsidRPr="00C97DD4">
        <w:rPr>
          <w:rFonts w:asciiTheme="minorEastAsia" w:eastAsiaTheme="minorEastAsia" w:hAnsiTheme="minorEastAsia" w:hint="eastAsia"/>
          <w:kern w:val="0"/>
          <w:lang w:eastAsia="zh-CN"/>
        </w:rPr>
        <w:t>災害</w:t>
      </w:r>
      <w:r w:rsidR="0067658B" w:rsidRPr="00C97DD4">
        <w:rPr>
          <w:rFonts w:asciiTheme="minorEastAsia" w:eastAsiaTheme="minorEastAsia" w:hAnsiTheme="minorEastAsia" w:hint="eastAsia"/>
          <w:kern w:val="0"/>
          <w:lang w:eastAsia="zh-CN"/>
        </w:rPr>
        <w:t>緊急支援対策事業補助金概算払請求書</w:t>
      </w:r>
    </w:p>
    <w:p w14:paraId="21C3FBB9" w14:textId="77777777" w:rsidR="0067658B" w:rsidRPr="00C97DD4" w:rsidRDefault="0067658B" w:rsidP="0067658B">
      <w:pPr>
        <w:adjustRightInd w:val="0"/>
        <w:jc w:val="center"/>
        <w:rPr>
          <w:rFonts w:asciiTheme="minorEastAsia" w:eastAsiaTheme="minorEastAsia" w:hAnsiTheme="minorEastAsia"/>
          <w:kern w:val="0"/>
          <w:lang w:eastAsia="zh-CN"/>
        </w:rPr>
      </w:pPr>
    </w:p>
    <w:p w14:paraId="769CA6EB"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番　　　号</w:t>
      </w:r>
    </w:p>
    <w:p w14:paraId="72BC86D8"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年　月　日</w:t>
      </w:r>
    </w:p>
    <w:p w14:paraId="458E07E0" w14:textId="77777777" w:rsidR="0067658B" w:rsidRPr="00C97DD4" w:rsidRDefault="0067658B" w:rsidP="0067658B">
      <w:pPr>
        <w:adjustRightInd w:val="0"/>
        <w:rPr>
          <w:rFonts w:asciiTheme="minorEastAsia" w:eastAsiaTheme="minorEastAsia" w:hAnsiTheme="minorEastAsia"/>
          <w:kern w:val="0"/>
          <w:lang w:eastAsia="zh-CN"/>
        </w:rPr>
      </w:pPr>
    </w:p>
    <w:p w14:paraId="74D0FC81" w14:textId="77777777" w:rsidR="0067658B" w:rsidRPr="00C97DD4" w:rsidRDefault="0067658B" w:rsidP="0067658B">
      <w:pPr>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 xml:space="preserve">　一般社団法人中央酪農会議</w:t>
      </w:r>
    </w:p>
    <w:p w14:paraId="1073E2CB" w14:textId="77777777" w:rsidR="0067658B" w:rsidRPr="00C97DD4" w:rsidRDefault="0067658B" w:rsidP="0067658B">
      <w:pPr>
        <w:adjustRightInd w:val="0"/>
        <w:ind w:firstLineChars="200" w:firstLine="480"/>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会長　　　　　　　　殿</w:t>
      </w:r>
    </w:p>
    <w:p w14:paraId="48D03806" w14:textId="77777777" w:rsidR="0067658B" w:rsidRPr="00C97DD4" w:rsidRDefault="0067658B" w:rsidP="0067658B">
      <w:pPr>
        <w:adjustRightInd w:val="0"/>
        <w:ind w:firstLineChars="1181" w:firstLine="5669"/>
        <w:jc w:val="left"/>
        <w:rPr>
          <w:rFonts w:asciiTheme="minorEastAsia" w:eastAsiaTheme="minorEastAsia" w:hAnsiTheme="minorEastAsia"/>
          <w:kern w:val="0"/>
        </w:rPr>
      </w:pPr>
      <w:r w:rsidRPr="00C97DD4">
        <w:rPr>
          <w:rFonts w:asciiTheme="minorEastAsia" w:eastAsiaTheme="minorEastAsia" w:hAnsiTheme="minorEastAsia" w:hint="eastAsia"/>
          <w:spacing w:val="120"/>
          <w:kern w:val="0"/>
        </w:rPr>
        <w:t>住</w:t>
      </w:r>
      <w:r w:rsidRPr="00C97DD4">
        <w:rPr>
          <w:rFonts w:asciiTheme="minorEastAsia" w:eastAsiaTheme="minorEastAsia" w:hAnsiTheme="minorEastAsia" w:hint="eastAsia"/>
          <w:kern w:val="0"/>
        </w:rPr>
        <w:t xml:space="preserve">所　　　　　　　　　</w:t>
      </w:r>
    </w:p>
    <w:p w14:paraId="77021372" w14:textId="77777777" w:rsidR="0067658B" w:rsidRPr="00C97DD4" w:rsidRDefault="0067658B" w:rsidP="0067658B">
      <w:pPr>
        <w:adjustRightInd w:val="0"/>
        <w:ind w:firstLineChars="2362" w:firstLine="5669"/>
        <w:jc w:val="left"/>
        <w:rPr>
          <w:rFonts w:asciiTheme="minorEastAsia" w:eastAsiaTheme="minorEastAsia" w:hAnsiTheme="minorEastAsia"/>
          <w:kern w:val="0"/>
        </w:rPr>
      </w:pPr>
      <w:r w:rsidRPr="00C97DD4">
        <w:rPr>
          <w:rFonts w:asciiTheme="minorEastAsia" w:eastAsiaTheme="minorEastAsia" w:hAnsiTheme="minorEastAsia" w:hint="eastAsia"/>
          <w:kern w:val="0"/>
        </w:rPr>
        <w:t xml:space="preserve">団体名　　　　　　　　　</w:t>
      </w:r>
    </w:p>
    <w:p w14:paraId="25B0F161" w14:textId="77777777" w:rsidR="0067658B" w:rsidRPr="00C97DD4" w:rsidRDefault="0067658B" w:rsidP="0067658B">
      <w:pPr>
        <w:adjustRightInd w:val="0"/>
        <w:ind w:rightChars="-118" w:right="-283" w:firstLineChars="2362" w:firstLine="5669"/>
        <w:jc w:val="left"/>
        <w:rPr>
          <w:rFonts w:asciiTheme="minorEastAsia" w:eastAsiaTheme="minorEastAsia" w:hAnsiTheme="minorEastAsia"/>
          <w:kern w:val="0"/>
        </w:rPr>
      </w:pPr>
      <w:r w:rsidRPr="00C97DD4">
        <w:rPr>
          <w:rFonts w:asciiTheme="minorEastAsia" w:eastAsiaTheme="minorEastAsia" w:hAnsiTheme="minorEastAsia" w:hint="eastAsia"/>
          <w:kern w:val="0"/>
        </w:rPr>
        <w:t>代表者氏名　　　　　　印</w:t>
      </w:r>
    </w:p>
    <w:p w14:paraId="1028DE8C" w14:textId="77777777" w:rsidR="0067658B" w:rsidRPr="00C97DD4" w:rsidRDefault="0067658B" w:rsidP="0067658B">
      <w:pPr>
        <w:adjustRightInd w:val="0"/>
        <w:rPr>
          <w:rFonts w:asciiTheme="minorEastAsia" w:eastAsiaTheme="minorEastAsia" w:hAnsiTheme="minorEastAsia"/>
          <w:kern w:val="0"/>
        </w:rPr>
      </w:pPr>
    </w:p>
    <w:p w14:paraId="0AEE5F34" w14:textId="09F97FF3" w:rsidR="0067658B" w:rsidRPr="00C97DD4" w:rsidRDefault="004A7E70" w:rsidP="0067658B">
      <w:pPr>
        <w:adjustRightInd w:val="0"/>
        <w:ind w:firstLineChars="100" w:firstLine="240"/>
        <w:rPr>
          <w:rFonts w:asciiTheme="minorEastAsia" w:eastAsiaTheme="minorEastAsia" w:hAnsiTheme="minorEastAsia"/>
          <w:kern w:val="0"/>
        </w:rPr>
      </w:pPr>
      <w:r w:rsidRPr="00C97DD4">
        <w:rPr>
          <w:rFonts w:asciiTheme="minorEastAsia" w:eastAsiaTheme="minorEastAsia" w:hAnsiTheme="minorEastAsia" w:hint="eastAsia"/>
          <w:kern w:val="0"/>
        </w:rPr>
        <w:t>令和</w:t>
      </w:r>
      <w:r w:rsidR="0067658B" w:rsidRPr="00C97DD4">
        <w:rPr>
          <w:rFonts w:asciiTheme="minorEastAsia" w:eastAsiaTheme="minorEastAsia" w:hAnsiTheme="minorEastAsia" w:hint="eastAsia"/>
          <w:kern w:val="0"/>
        </w:rPr>
        <w:t xml:space="preserve">　　年　　月　　日付け　　第　　　　号で補助金交付決定通知のあった</w:t>
      </w:r>
      <w:r w:rsidR="00653471"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について、下記のとおり金　　　　　円を概算払により交付されたく、</w:t>
      </w:r>
      <w:r w:rsidR="00653471"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実施要領第５の３の（２）の規定に基づき申請します。</w:t>
      </w:r>
    </w:p>
    <w:p w14:paraId="75C70629" w14:textId="77777777" w:rsidR="0067658B" w:rsidRPr="00C97DD4" w:rsidRDefault="0067658B" w:rsidP="0067658B">
      <w:pPr>
        <w:adjustRightInd w:val="0"/>
        <w:ind w:firstLineChars="100" w:firstLine="240"/>
        <w:rPr>
          <w:rFonts w:asciiTheme="minorEastAsia" w:eastAsiaTheme="minorEastAsia" w:hAnsiTheme="minorEastAsia"/>
          <w:kern w:val="0"/>
        </w:rPr>
      </w:pPr>
    </w:p>
    <w:p w14:paraId="6F443C8A" w14:textId="77777777" w:rsidR="0067658B" w:rsidRPr="00C97DD4" w:rsidRDefault="0067658B" w:rsidP="0067658B">
      <w:pPr>
        <w:pStyle w:val="aff2"/>
        <w:rPr>
          <w:rFonts w:asciiTheme="minorEastAsia" w:eastAsiaTheme="minorEastAsia" w:hAnsiTheme="minorEastAsia"/>
          <w:szCs w:val="24"/>
        </w:rPr>
      </w:pPr>
      <w:r w:rsidRPr="00C97DD4">
        <w:rPr>
          <w:rFonts w:asciiTheme="minorEastAsia" w:eastAsiaTheme="minorEastAsia" w:hAnsiTheme="minorEastAsia" w:hint="eastAsia"/>
          <w:szCs w:val="24"/>
        </w:rPr>
        <w:t>記</w:t>
      </w:r>
    </w:p>
    <w:p w14:paraId="27D37ED5" w14:textId="77777777" w:rsidR="0067658B" w:rsidRPr="00C97DD4" w:rsidRDefault="0067658B" w:rsidP="0067658B">
      <w:pPr>
        <w:rPr>
          <w:rFonts w:asciiTheme="minorEastAsia" w:eastAsiaTheme="minorEastAsia" w:hAnsiTheme="minorEastAsia"/>
          <w:kern w:val="0"/>
        </w:rPr>
      </w:pPr>
    </w:p>
    <w:p w14:paraId="77B57F3A"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１　概算払請求額</w:t>
      </w:r>
    </w:p>
    <w:tbl>
      <w:tblPr>
        <w:tblW w:w="93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858"/>
        <w:gridCol w:w="859"/>
        <w:gridCol w:w="859"/>
        <w:gridCol w:w="1208"/>
        <w:gridCol w:w="862"/>
        <w:gridCol w:w="863"/>
        <w:gridCol w:w="1265"/>
        <w:gridCol w:w="920"/>
      </w:tblGrid>
      <w:tr w:rsidR="00C97DD4" w:rsidRPr="00C97DD4" w14:paraId="3D708E2E" w14:textId="77777777" w:rsidTr="00FD39AB">
        <w:trPr>
          <w:cantSplit/>
          <w:trHeight w:val="756"/>
        </w:trPr>
        <w:tc>
          <w:tcPr>
            <w:tcW w:w="763" w:type="dxa"/>
            <w:vMerge w:val="restart"/>
            <w:tcBorders>
              <w:top w:val="single" w:sz="4" w:space="0" w:color="000000"/>
              <w:left w:val="single" w:sz="4" w:space="0" w:color="000000"/>
              <w:bottom w:val="nil"/>
              <w:right w:val="single" w:sz="4" w:space="0" w:color="000000"/>
            </w:tcBorders>
          </w:tcPr>
          <w:p w14:paraId="08DEC9B6" w14:textId="77777777" w:rsidR="0067658B" w:rsidRPr="00C97DD4" w:rsidRDefault="0067658B" w:rsidP="0067658B">
            <w:pPr>
              <w:jc w:val="center"/>
              <w:rPr>
                <w:rFonts w:asciiTheme="minorEastAsia" w:eastAsiaTheme="minorEastAsia" w:hAnsiTheme="minorEastAsia"/>
                <w:spacing w:val="4"/>
              </w:rPr>
            </w:pPr>
          </w:p>
          <w:p w14:paraId="65ED057C" w14:textId="77777777" w:rsidR="0067658B" w:rsidRPr="00C97DD4" w:rsidRDefault="0067658B" w:rsidP="00FD39AB">
            <w:pPr>
              <w:jc w:val="center"/>
              <w:rPr>
                <w:rFonts w:asciiTheme="minorEastAsia" w:eastAsiaTheme="minorEastAsia" w:hAnsiTheme="minorEastAsia"/>
              </w:rPr>
            </w:pPr>
            <w:r w:rsidRPr="00C97DD4">
              <w:rPr>
                <w:rFonts w:asciiTheme="minorEastAsia" w:eastAsiaTheme="minorEastAsia" w:hAnsiTheme="minorEastAsia" w:hint="eastAsia"/>
              </w:rPr>
              <w:t>区分</w:t>
            </w:r>
          </w:p>
        </w:tc>
        <w:tc>
          <w:tcPr>
            <w:tcW w:w="1716" w:type="dxa"/>
            <w:gridSpan w:val="2"/>
            <w:tcBorders>
              <w:top w:val="single" w:sz="4" w:space="0" w:color="000000"/>
              <w:left w:val="single" w:sz="4" w:space="0" w:color="000000"/>
              <w:bottom w:val="single" w:sz="4" w:space="0" w:color="000000"/>
              <w:right w:val="single" w:sz="4" w:space="0" w:color="000000"/>
            </w:tcBorders>
          </w:tcPr>
          <w:p w14:paraId="50F852FE"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交付決定</w:t>
            </w:r>
          </w:p>
        </w:tc>
        <w:tc>
          <w:tcPr>
            <w:tcW w:w="2926" w:type="dxa"/>
            <w:gridSpan w:val="3"/>
            <w:tcBorders>
              <w:top w:val="single" w:sz="4" w:space="0" w:color="000000"/>
              <w:left w:val="single" w:sz="4" w:space="0" w:color="000000"/>
              <w:bottom w:val="single" w:sz="4" w:space="0" w:color="000000"/>
              <w:right w:val="single" w:sz="4" w:space="0" w:color="000000"/>
            </w:tcBorders>
          </w:tcPr>
          <w:p w14:paraId="6194B828" w14:textId="77777777" w:rsidR="00FD39AB" w:rsidRPr="00C97DD4" w:rsidRDefault="0067658B" w:rsidP="00FD39AB">
            <w:pPr>
              <w:jc w:val="center"/>
              <w:rPr>
                <w:rFonts w:asciiTheme="minorEastAsia" w:eastAsiaTheme="minorEastAsia" w:hAnsiTheme="minorEastAsia"/>
                <w:spacing w:val="4"/>
                <w:lang w:eastAsia="zh-CN"/>
              </w:rPr>
            </w:pPr>
            <w:r w:rsidRPr="00C97DD4">
              <w:rPr>
                <w:rFonts w:asciiTheme="minorEastAsia" w:eastAsiaTheme="minorEastAsia" w:hAnsiTheme="minorEastAsia" w:hint="eastAsia"/>
                <w:lang w:eastAsia="zh-CN"/>
              </w:rPr>
              <w:t>事業費遂行状況</w:t>
            </w:r>
          </w:p>
          <w:p w14:paraId="2169C73A" w14:textId="0D7E6EBB" w:rsidR="0067658B" w:rsidRPr="00C97DD4" w:rsidRDefault="0067658B" w:rsidP="00FD39AB">
            <w:pPr>
              <w:rPr>
                <w:rFonts w:asciiTheme="minorEastAsia" w:eastAsiaTheme="minorEastAsia" w:hAnsiTheme="minorEastAsia"/>
                <w:spacing w:val="4"/>
                <w:lang w:eastAsia="zh-CN"/>
              </w:rPr>
            </w:pPr>
            <w:r w:rsidRPr="00C97DD4">
              <w:rPr>
                <w:rFonts w:asciiTheme="minorEastAsia" w:eastAsiaTheme="minorEastAsia" w:hAnsiTheme="minorEastAsia" w:hint="eastAsia"/>
                <w:spacing w:val="-4"/>
                <w:lang w:eastAsia="zh-CN"/>
              </w:rPr>
              <w:t>（</w:t>
            </w:r>
            <w:r w:rsidR="004A7E70" w:rsidRPr="00C97DD4">
              <w:rPr>
                <w:rFonts w:asciiTheme="minorEastAsia" w:eastAsiaTheme="minorEastAsia" w:hAnsiTheme="minorEastAsia" w:hint="eastAsia"/>
                <w:kern w:val="0"/>
                <w:lang w:eastAsia="zh-CN"/>
              </w:rPr>
              <w:t>令和</w:t>
            </w:r>
            <w:r w:rsidRPr="00C97DD4">
              <w:rPr>
                <w:rFonts w:asciiTheme="minorEastAsia" w:eastAsiaTheme="minorEastAsia" w:hAnsiTheme="minorEastAsia" w:hint="eastAsia"/>
                <w:spacing w:val="-4"/>
                <w:lang w:eastAsia="zh-CN"/>
              </w:rPr>
              <w:t xml:space="preserve">　年　月　日現在</w:t>
            </w:r>
            <w:r w:rsidRPr="00C97DD4">
              <w:rPr>
                <w:rFonts w:asciiTheme="minorEastAsia" w:eastAsiaTheme="minorEastAsia" w:hAnsiTheme="minorEastAsia" w:hint="eastAsia"/>
                <w:lang w:eastAsia="zh-CN"/>
              </w:rPr>
              <w:t>）</w:t>
            </w:r>
          </w:p>
        </w:tc>
        <w:tc>
          <w:tcPr>
            <w:tcW w:w="862" w:type="dxa"/>
            <w:vMerge w:val="restart"/>
            <w:tcBorders>
              <w:top w:val="single" w:sz="4" w:space="0" w:color="000000"/>
              <w:left w:val="single" w:sz="4" w:space="0" w:color="000000"/>
              <w:bottom w:val="nil"/>
              <w:right w:val="single" w:sz="4" w:space="0" w:color="000000"/>
            </w:tcBorders>
          </w:tcPr>
          <w:p w14:paraId="720CB6BD"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rPr>
              <w:t>既概算払受領額</w:t>
            </w:r>
          </w:p>
          <w:p w14:paraId="6CCB531D"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⑤</w:t>
            </w:r>
          </w:p>
        </w:tc>
        <w:tc>
          <w:tcPr>
            <w:tcW w:w="863" w:type="dxa"/>
            <w:vMerge w:val="restart"/>
            <w:tcBorders>
              <w:top w:val="single" w:sz="4" w:space="0" w:color="000000"/>
              <w:left w:val="single" w:sz="4" w:space="0" w:color="000000"/>
              <w:bottom w:val="nil"/>
              <w:right w:val="single" w:sz="4" w:space="0" w:color="000000"/>
            </w:tcBorders>
          </w:tcPr>
          <w:p w14:paraId="4F407373"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spacing w:val="-2"/>
              </w:rPr>
              <w:t>今回概</w:t>
            </w:r>
            <w:r w:rsidRPr="00C97DD4">
              <w:rPr>
                <w:rFonts w:asciiTheme="minorEastAsia" w:eastAsiaTheme="minorEastAsia" w:hAnsiTheme="minorEastAsia" w:hint="eastAsia"/>
              </w:rPr>
              <w:t>算</w:t>
            </w:r>
            <w:r w:rsidRPr="00C97DD4">
              <w:rPr>
                <w:rFonts w:asciiTheme="minorEastAsia" w:eastAsiaTheme="minorEastAsia" w:hAnsiTheme="minorEastAsia" w:hint="eastAsia"/>
                <w:spacing w:val="-2"/>
              </w:rPr>
              <w:t>払請求</w:t>
            </w:r>
            <w:r w:rsidRPr="00C97DD4">
              <w:rPr>
                <w:rFonts w:asciiTheme="minorEastAsia" w:eastAsiaTheme="minorEastAsia" w:hAnsiTheme="minorEastAsia" w:hint="eastAsia"/>
              </w:rPr>
              <w:t>額</w:t>
            </w:r>
          </w:p>
          <w:p w14:paraId="7699DC9D"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⑥</w:t>
            </w:r>
          </w:p>
        </w:tc>
        <w:tc>
          <w:tcPr>
            <w:tcW w:w="1265" w:type="dxa"/>
            <w:vMerge w:val="restart"/>
            <w:tcBorders>
              <w:top w:val="single" w:sz="4" w:space="0" w:color="000000"/>
              <w:left w:val="single" w:sz="4" w:space="0" w:color="000000"/>
              <w:right w:val="single" w:sz="4" w:space="0" w:color="000000"/>
            </w:tcBorders>
          </w:tcPr>
          <w:p w14:paraId="07B16B13" w14:textId="751566EF" w:rsidR="0067658B" w:rsidRPr="00C97DD4" w:rsidRDefault="004A7E70" w:rsidP="0067658B">
            <w:pPr>
              <w:jc w:val="center"/>
              <w:rPr>
                <w:rFonts w:asciiTheme="minorEastAsia" w:eastAsiaTheme="minorEastAsia" w:hAnsiTheme="minorEastAsia"/>
                <w:lang w:eastAsia="zh-CN"/>
              </w:rPr>
            </w:pPr>
            <w:r w:rsidRPr="00C97DD4">
              <w:rPr>
                <w:rFonts w:asciiTheme="minorEastAsia" w:eastAsiaTheme="minorEastAsia" w:hAnsiTheme="minorEastAsia" w:hint="eastAsia"/>
                <w:kern w:val="0"/>
                <w:lang w:eastAsia="zh-CN"/>
              </w:rPr>
              <w:t>令和</w:t>
            </w:r>
            <w:r w:rsidR="0067658B" w:rsidRPr="00C97DD4">
              <w:rPr>
                <w:rFonts w:asciiTheme="minorEastAsia" w:eastAsiaTheme="minorEastAsia" w:hAnsiTheme="minorEastAsia" w:hint="eastAsia"/>
                <w:lang w:eastAsia="zh-CN"/>
              </w:rPr>
              <w:t xml:space="preserve">　年　月　日迄予定出来高</w:t>
            </w:r>
          </w:p>
          <w:p w14:paraId="3C656B14"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⑤＋⑥）</w:t>
            </w:r>
            <w:r w:rsidRPr="00C97DD4">
              <w:rPr>
                <w:rFonts w:asciiTheme="minorEastAsia" w:eastAsiaTheme="minorEastAsia" w:hAnsiTheme="minorEastAsia"/>
              </w:rPr>
              <w:t>/</w:t>
            </w:r>
            <w:r w:rsidRPr="00C97DD4">
              <w:rPr>
                <w:rFonts w:asciiTheme="minorEastAsia" w:eastAsiaTheme="minorEastAsia" w:hAnsiTheme="minorEastAsia" w:hint="eastAsia"/>
              </w:rPr>
              <w:t>②</w:t>
            </w:r>
          </w:p>
        </w:tc>
        <w:tc>
          <w:tcPr>
            <w:tcW w:w="920" w:type="dxa"/>
            <w:vMerge w:val="restart"/>
            <w:tcBorders>
              <w:top w:val="single" w:sz="4" w:space="0" w:color="000000"/>
              <w:left w:val="single" w:sz="4" w:space="0" w:color="000000"/>
              <w:bottom w:val="nil"/>
              <w:right w:val="single" w:sz="4" w:space="0" w:color="000000"/>
            </w:tcBorders>
          </w:tcPr>
          <w:p w14:paraId="19C9BA6E"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rPr>
              <w:t>残額</w:t>
            </w:r>
          </w:p>
          <w:p w14:paraId="6B01D178" w14:textId="77777777" w:rsidR="0067658B" w:rsidRPr="00C97DD4" w:rsidRDefault="0067658B" w:rsidP="0067658B">
            <w:pPr>
              <w:jc w:val="center"/>
              <w:rPr>
                <w:rFonts w:asciiTheme="minorEastAsia" w:eastAsiaTheme="minorEastAsia" w:hAnsiTheme="minorEastAsia"/>
                <w:spacing w:val="4"/>
              </w:rPr>
            </w:pPr>
          </w:p>
          <w:p w14:paraId="3FCDDBAF"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rPr>
              <w:t>②－⑤－⑥</w:t>
            </w:r>
          </w:p>
          <w:p w14:paraId="5771A26A" w14:textId="77777777" w:rsidR="0067658B" w:rsidRPr="00C97DD4" w:rsidRDefault="0067658B" w:rsidP="0067658B">
            <w:pPr>
              <w:jc w:val="center"/>
              <w:rPr>
                <w:rFonts w:asciiTheme="minorEastAsia" w:eastAsiaTheme="minorEastAsia" w:hAnsiTheme="minorEastAsia"/>
              </w:rPr>
            </w:pPr>
          </w:p>
        </w:tc>
      </w:tr>
      <w:tr w:rsidR="00C97DD4" w:rsidRPr="00C97DD4" w14:paraId="7F8EC2A7" w14:textId="77777777" w:rsidTr="00FD39AB">
        <w:trPr>
          <w:cantSplit/>
          <w:trHeight w:val="756"/>
        </w:trPr>
        <w:tc>
          <w:tcPr>
            <w:tcW w:w="763" w:type="dxa"/>
            <w:vMerge/>
            <w:tcBorders>
              <w:top w:val="nil"/>
              <w:left w:val="single" w:sz="4" w:space="0" w:color="000000"/>
              <w:bottom w:val="single" w:sz="4" w:space="0" w:color="000000"/>
              <w:right w:val="single" w:sz="4" w:space="0" w:color="000000"/>
            </w:tcBorders>
          </w:tcPr>
          <w:p w14:paraId="220B541A" w14:textId="77777777" w:rsidR="0067658B" w:rsidRPr="00C97DD4" w:rsidRDefault="0067658B" w:rsidP="0067658B">
            <w:pPr>
              <w:jc w:val="cente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14:paraId="27A637AC"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rPr>
              <w:t>事業費</w:t>
            </w:r>
          </w:p>
          <w:p w14:paraId="2EB28D3D"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①</w:t>
            </w:r>
          </w:p>
        </w:tc>
        <w:tc>
          <w:tcPr>
            <w:tcW w:w="858" w:type="dxa"/>
            <w:tcBorders>
              <w:top w:val="single" w:sz="4" w:space="0" w:color="000000"/>
              <w:left w:val="single" w:sz="4" w:space="0" w:color="000000"/>
              <w:bottom w:val="single" w:sz="4" w:space="0" w:color="000000"/>
              <w:right w:val="single" w:sz="4" w:space="0" w:color="000000"/>
            </w:tcBorders>
          </w:tcPr>
          <w:p w14:paraId="12E12924"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rPr>
              <w:t>補助金</w:t>
            </w:r>
          </w:p>
          <w:p w14:paraId="62F40498"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②</w:t>
            </w:r>
          </w:p>
        </w:tc>
        <w:tc>
          <w:tcPr>
            <w:tcW w:w="859" w:type="dxa"/>
            <w:tcBorders>
              <w:top w:val="single" w:sz="4" w:space="0" w:color="000000"/>
              <w:left w:val="single" w:sz="4" w:space="0" w:color="000000"/>
              <w:bottom w:val="single" w:sz="4" w:space="0" w:color="000000"/>
              <w:right w:val="single" w:sz="4" w:space="0" w:color="000000"/>
            </w:tcBorders>
          </w:tcPr>
          <w:p w14:paraId="4661361A" w14:textId="77777777" w:rsidR="0067658B" w:rsidRPr="00C97DD4" w:rsidRDefault="0067658B" w:rsidP="0067658B">
            <w:pPr>
              <w:jc w:val="center"/>
              <w:rPr>
                <w:rFonts w:asciiTheme="minorEastAsia" w:eastAsiaTheme="minorEastAsia" w:hAnsiTheme="minorEastAsia"/>
                <w:spacing w:val="4"/>
              </w:rPr>
            </w:pPr>
            <w:r w:rsidRPr="00C97DD4">
              <w:rPr>
                <w:rFonts w:asciiTheme="minorEastAsia" w:eastAsiaTheme="minorEastAsia" w:hAnsiTheme="minorEastAsia" w:hint="eastAsia"/>
              </w:rPr>
              <w:t>事業費</w:t>
            </w:r>
          </w:p>
          <w:p w14:paraId="1A655917"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③</w:t>
            </w:r>
          </w:p>
        </w:tc>
        <w:tc>
          <w:tcPr>
            <w:tcW w:w="859" w:type="dxa"/>
            <w:tcBorders>
              <w:top w:val="single" w:sz="4" w:space="0" w:color="000000"/>
              <w:left w:val="single" w:sz="4" w:space="0" w:color="000000"/>
              <w:bottom w:val="single" w:sz="4" w:space="0" w:color="000000"/>
              <w:right w:val="single" w:sz="4" w:space="0" w:color="000000"/>
            </w:tcBorders>
          </w:tcPr>
          <w:p w14:paraId="3D17926F" w14:textId="77777777" w:rsidR="0067658B" w:rsidRPr="00C97DD4" w:rsidRDefault="0067658B" w:rsidP="0067658B">
            <w:pPr>
              <w:jc w:val="center"/>
              <w:rPr>
                <w:rFonts w:asciiTheme="minorEastAsia" w:eastAsiaTheme="minorEastAsia" w:hAnsiTheme="minorEastAsia"/>
              </w:rPr>
            </w:pPr>
            <w:r w:rsidRPr="00C97DD4">
              <w:rPr>
                <w:rFonts w:asciiTheme="minorEastAsia" w:eastAsiaTheme="minorEastAsia" w:hAnsiTheme="minorEastAsia" w:hint="eastAsia"/>
              </w:rPr>
              <w:t>補助金</w:t>
            </w:r>
          </w:p>
        </w:tc>
        <w:tc>
          <w:tcPr>
            <w:tcW w:w="1208" w:type="dxa"/>
            <w:tcBorders>
              <w:top w:val="single" w:sz="4" w:space="0" w:color="000000"/>
              <w:left w:val="single" w:sz="4" w:space="0" w:color="000000"/>
              <w:bottom w:val="single" w:sz="4" w:space="0" w:color="000000"/>
              <w:right w:val="single" w:sz="4" w:space="0" w:color="000000"/>
            </w:tcBorders>
          </w:tcPr>
          <w:p w14:paraId="4C598650" w14:textId="77777777" w:rsidR="0067658B" w:rsidRPr="00C97DD4" w:rsidRDefault="0067658B" w:rsidP="0067658B">
            <w:pPr>
              <w:jc w:val="center"/>
              <w:rPr>
                <w:rFonts w:asciiTheme="minorEastAsia" w:eastAsiaTheme="minorEastAsia" w:hAnsiTheme="minorEastAsia"/>
                <w:spacing w:val="4"/>
                <w:lang w:eastAsia="zh-CN"/>
              </w:rPr>
            </w:pPr>
            <w:r w:rsidRPr="00C97DD4">
              <w:rPr>
                <w:rFonts w:asciiTheme="minorEastAsia" w:eastAsiaTheme="minorEastAsia" w:hAnsiTheme="minorEastAsia" w:hint="eastAsia"/>
                <w:lang w:eastAsia="zh-CN"/>
              </w:rPr>
              <w:t>事業費出来高</w:t>
            </w:r>
          </w:p>
          <w:p w14:paraId="21828AAC" w14:textId="77777777" w:rsidR="0067658B" w:rsidRPr="00C97DD4" w:rsidRDefault="0067658B" w:rsidP="0067658B">
            <w:pPr>
              <w:jc w:val="center"/>
              <w:rPr>
                <w:rFonts w:asciiTheme="minorEastAsia" w:eastAsiaTheme="minorEastAsia" w:hAnsiTheme="minorEastAsia"/>
                <w:lang w:eastAsia="zh-CN"/>
              </w:rPr>
            </w:pPr>
            <w:r w:rsidRPr="00C97DD4">
              <w:rPr>
                <w:rFonts w:asciiTheme="minorEastAsia" w:eastAsiaTheme="minorEastAsia" w:hAnsiTheme="minorEastAsia" w:hint="eastAsia"/>
                <w:lang w:eastAsia="zh-CN"/>
              </w:rPr>
              <w:t>③／①＝④</w:t>
            </w:r>
          </w:p>
        </w:tc>
        <w:tc>
          <w:tcPr>
            <w:tcW w:w="862" w:type="dxa"/>
            <w:vMerge/>
            <w:tcBorders>
              <w:top w:val="nil"/>
              <w:left w:val="single" w:sz="4" w:space="0" w:color="000000"/>
              <w:bottom w:val="single" w:sz="4" w:space="0" w:color="000000"/>
              <w:right w:val="single" w:sz="4" w:space="0" w:color="000000"/>
            </w:tcBorders>
          </w:tcPr>
          <w:p w14:paraId="280EB9A2" w14:textId="77777777" w:rsidR="0067658B" w:rsidRPr="00C97DD4" w:rsidRDefault="0067658B" w:rsidP="0067658B">
            <w:pPr>
              <w:jc w:val="center"/>
              <w:rPr>
                <w:rFonts w:asciiTheme="minorEastAsia" w:eastAsiaTheme="minorEastAsia" w:hAnsiTheme="minorEastAsia"/>
                <w:lang w:eastAsia="zh-CN"/>
              </w:rPr>
            </w:pPr>
          </w:p>
        </w:tc>
        <w:tc>
          <w:tcPr>
            <w:tcW w:w="863" w:type="dxa"/>
            <w:vMerge/>
            <w:tcBorders>
              <w:top w:val="nil"/>
              <w:left w:val="single" w:sz="4" w:space="0" w:color="000000"/>
              <w:bottom w:val="single" w:sz="4" w:space="0" w:color="000000"/>
              <w:right w:val="single" w:sz="4" w:space="0" w:color="000000"/>
            </w:tcBorders>
          </w:tcPr>
          <w:p w14:paraId="57F44AD3" w14:textId="77777777" w:rsidR="0067658B" w:rsidRPr="00C97DD4" w:rsidRDefault="0067658B" w:rsidP="0067658B">
            <w:pPr>
              <w:jc w:val="center"/>
              <w:rPr>
                <w:rFonts w:asciiTheme="minorEastAsia" w:eastAsiaTheme="minorEastAsia" w:hAnsiTheme="minorEastAsia"/>
                <w:lang w:eastAsia="zh-CN"/>
              </w:rPr>
            </w:pPr>
          </w:p>
        </w:tc>
        <w:tc>
          <w:tcPr>
            <w:tcW w:w="1265" w:type="dxa"/>
            <w:vMerge/>
            <w:tcBorders>
              <w:left w:val="single" w:sz="4" w:space="0" w:color="000000"/>
              <w:bottom w:val="single" w:sz="4" w:space="0" w:color="000000"/>
              <w:right w:val="single" w:sz="4" w:space="0" w:color="000000"/>
            </w:tcBorders>
          </w:tcPr>
          <w:p w14:paraId="51E76BB9" w14:textId="77777777" w:rsidR="0067658B" w:rsidRPr="00C97DD4" w:rsidRDefault="0067658B" w:rsidP="0067658B">
            <w:pPr>
              <w:jc w:val="center"/>
              <w:rPr>
                <w:rFonts w:asciiTheme="minorEastAsia" w:eastAsiaTheme="minorEastAsia" w:hAnsiTheme="minorEastAsia"/>
                <w:lang w:eastAsia="zh-CN"/>
              </w:rPr>
            </w:pPr>
          </w:p>
        </w:tc>
        <w:tc>
          <w:tcPr>
            <w:tcW w:w="920" w:type="dxa"/>
            <w:vMerge/>
            <w:tcBorders>
              <w:top w:val="nil"/>
              <w:left w:val="single" w:sz="4" w:space="0" w:color="000000"/>
              <w:bottom w:val="single" w:sz="4" w:space="0" w:color="000000"/>
              <w:right w:val="single" w:sz="4" w:space="0" w:color="000000"/>
            </w:tcBorders>
          </w:tcPr>
          <w:p w14:paraId="361C87B4" w14:textId="77777777" w:rsidR="0067658B" w:rsidRPr="00C97DD4" w:rsidRDefault="0067658B" w:rsidP="0067658B">
            <w:pPr>
              <w:jc w:val="center"/>
              <w:rPr>
                <w:rFonts w:asciiTheme="minorEastAsia" w:eastAsiaTheme="minorEastAsia" w:hAnsiTheme="minorEastAsia"/>
                <w:lang w:eastAsia="zh-CN"/>
              </w:rPr>
            </w:pPr>
          </w:p>
        </w:tc>
      </w:tr>
      <w:tr w:rsidR="00C97DD4" w:rsidRPr="00C97DD4" w14:paraId="2E1CC455" w14:textId="77777777" w:rsidTr="00FD39AB">
        <w:trPr>
          <w:trHeight w:val="297"/>
        </w:trPr>
        <w:tc>
          <w:tcPr>
            <w:tcW w:w="763" w:type="dxa"/>
            <w:tcBorders>
              <w:top w:val="single" w:sz="4" w:space="0" w:color="000000"/>
              <w:left w:val="single" w:sz="4" w:space="0" w:color="000000"/>
              <w:bottom w:val="single" w:sz="4" w:space="0" w:color="000000"/>
              <w:right w:val="single" w:sz="4" w:space="0" w:color="000000"/>
            </w:tcBorders>
          </w:tcPr>
          <w:p w14:paraId="22CE7EB3" w14:textId="77777777" w:rsidR="0067658B" w:rsidRPr="00C97DD4" w:rsidRDefault="0067658B" w:rsidP="0067658B">
            <w:pPr>
              <w:rPr>
                <w:rFonts w:asciiTheme="minorEastAsia" w:eastAsiaTheme="minorEastAsia" w:hAnsiTheme="minorEastAsia"/>
                <w:lang w:eastAsia="zh-CN"/>
              </w:rPr>
            </w:pPr>
          </w:p>
          <w:p w14:paraId="66DF6095" w14:textId="77777777" w:rsidR="00FD39AB" w:rsidRPr="00C97DD4" w:rsidRDefault="00FD39AB" w:rsidP="0067658B">
            <w:pPr>
              <w:rPr>
                <w:rFonts w:asciiTheme="minorEastAsia" w:eastAsiaTheme="minorEastAsia" w:hAnsiTheme="minorEastAsia"/>
                <w:lang w:eastAsia="zh-CN"/>
              </w:rPr>
            </w:pPr>
          </w:p>
          <w:p w14:paraId="22891FE1" w14:textId="77777777" w:rsidR="00FD39AB" w:rsidRPr="00C97DD4" w:rsidRDefault="00FD39AB" w:rsidP="0067658B">
            <w:pPr>
              <w:rPr>
                <w:rFonts w:asciiTheme="minorEastAsia" w:eastAsiaTheme="minorEastAsia" w:hAnsiTheme="minorEastAsia"/>
                <w:lang w:eastAsia="zh-CN"/>
              </w:rPr>
            </w:pPr>
          </w:p>
          <w:p w14:paraId="0198B5DC" w14:textId="77777777" w:rsidR="00FD39AB" w:rsidRPr="00C97DD4" w:rsidRDefault="00FD39AB" w:rsidP="0067658B">
            <w:pPr>
              <w:rPr>
                <w:rFonts w:asciiTheme="minorEastAsia" w:eastAsiaTheme="minorEastAsia" w:hAnsiTheme="minorEastAsia"/>
                <w:lang w:eastAsia="zh-CN"/>
              </w:rPr>
            </w:pPr>
          </w:p>
        </w:tc>
        <w:tc>
          <w:tcPr>
            <w:tcW w:w="858" w:type="dxa"/>
            <w:tcBorders>
              <w:top w:val="single" w:sz="4" w:space="0" w:color="000000"/>
              <w:left w:val="single" w:sz="4" w:space="0" w:color="000000"/>
              <w:bottom w:val="single" w:sz="4" w:space="0" w:color="000000"/>
              <w:right w:val="single" w:sz="4" w:space="0" w:color="000000"/>
            </w:tcBorders>
          </w:tcPr>
          <w:p w14:paraId="5A857876"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円</w:t>
            </w:r>
          </w:p>
        </w:tc>
        <w:tc>
          <w:tcPr>
            <w:tcW w:w="858" w:type="dxa"/>
            <w:tcBorders>
              <w:top w:val="single" w:sz="4" w:space="0" w:color="000000"/>
              <w:left w:val="single" w:sz="4" w:space="0" w:color="000000"/>
              <w:bottom w:val="single" w:sz="4" w:space="0" w:color="000000"/>
              <w:right w:val="single" w:sz="4" w:space="0" w:color="000000"/>
            </w:tcBorders>
          </w:tcPr>
          <w:p w14:paraId="4D6B21E8"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14:paraId="22009AD3"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14:paraId="0C404674" w14:textId="77777777" w:rsidR="0067658B" w:rsidRPr="00C97DD4" w:rsidRDefault="0067658B" w:rsidP="0067658B">
            <w:pPr>
              <w:pStyle w:val="aff0"/>
              <w:rPr>
                <w:rFonts w:asciiTheme="minorEastAsia" w:eastAsiaTheme="minorEastAsia" w:hAnsiTheme="minorEastAsia"/>
                <w:szCs w:val="24"/>
              </w:rPr>
            </w:pPr>
            <w:r w:rsidRPr="00C97DD4">
              <w:rPr>
                <w:rFonts w:asciiTheme="minorEastAsia" w:eastAsiaTheme="minorEastAsia" w:hAnsiTheme="minorEastAsia" w:hint="eastAsia"/>
                <w:szCs w:val="24"/>
              </w:rPr>
              <w:t>円</w:t>
            </w:r>
          </w:p>
        </w:tc>
        <w:tc>
          <w:tcPr>
            <w:tcW w:w="1208" w:type="dxa"/>
            <w:tcBorders>
              <w:top w:val="single" w:sz="4" w:space="0" w:color="000000"/>
              <w:left w:val="single" w:sz="4" w:space="0" w:color="000000"/>
              <w:bottom w:val="single" w:sz="4" w:space="0" w:color="000000"/>
              <w:right w:val="single" w:sz="4" w:space="0" w:color="000000"/>
            </w:tcBorders>
          </w:tcPr>
          <w:p w14:paraId="18DB93A7"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w:t>
            </w:r>
          </w:p>
        </w:tc>
        <w:tc>
          <w:tcPr>
            <w:tcW w:w="862" w:type="dxa"/>
            <w:tcBorders>
              <w:top w:val="single" w:sz="4" w:space="0" w:color="000000"/>
              <w:left w:val="single" w:sz="4" w:space="0" w:color="000000"/>
              <w:bottom w:val="single" w:sz="4" w:space="0" w:color="000000"/>
              <w:right w:val="single" w:sz="4" w:space="0" w:color="000000"/>
            </w:tcBorders>
          </w:tcPr>
          <w:p w14:paraId="3ABC3A65"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円</w:t>
            </w:r>
          </w:p>
        </w:tc>
        <w:tc>
          <w:tcPr>
            <w:tcW w:w="863" w:type="dxa"/>
            <w:tcBorders>
              <w:top w:val="single" w:sz="4" w:space="0" w:color="000000"/>
              <w:left w:val="single" w:sz="4" w:space="0" w:color="000000"/>
              <w:bottom w:val="single" w:sz="4" w:space="0" w:color="000000"/>
              <w:right w:val="single" w:sz="4" w:space="0" w:color="000000"/>
            </w:tcBorders>
          </w:tcPr>
          <w:p w14:paraId="62190E87"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円</w:t>
            </w:r>
          </w:p>
        </w:tc>
        <w:tc>
          <w:tcPr>
            <w:tcW w:w="1265" w:type="dxa"/>
            <w:tcBorders>
              <w:top w:val="single" w:sz="4" w:space="0" w:color="000000"/>
              <w:left w:val="single" w:sz="4" w:space="0" w:color="000000"/>
              <w:bottom w:val="single" w:sz="4" w:space="0" w:color="000000"/>
              <w:right w:val="single" w:sz="4" w:space="0" w:color="000000"/>
            </w:tcBorders>
          </w:tcPr>
          <w:p w14:paraId="764F4913"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w:t>
            </w:r>
          </w:p>
        </w:tc>
        <w:tc>
          <w:tcPr>
            <w:tcW w:w="920" w:type="dxa"/>
            <w:tcBorders>
              <w:top w:val="single" w:sz="4" w:space="0" w:color="000000"/>
              <w:left w:val="single" w:sz="4" w:space="0" w:color="000000"/>
              <w:bottom w:val="single" w:sz="4" w:space="0" w:color="000000"/>
              <w:right w:val="single" w:sz="4" w:space="0" w:color="000000"/>
            </w:tcBorders>
          </w:tcPr>
          <w:p w14:paraId="5AB35DA7" w14:textId="77777777" w:rsidR="0067658B" w:rsidRPr="00C97DD4" w:rsidRDefault="0067658B" w:rsidP="0067658B">
            <w:pPr>
              <w:jc w:val="right"/>
              <w:rPr>
                <w:rFonts w:asciiTheme="minorEastAsia" w:eastAsiaTheme="minorEastAsia" w:hAnsiTheme="minorEastAsia"/>
              </w:rPr>
            </w:pPr>
            <w:r w:rsidRPr="00C97DD4">
              <w:rPr>
                <w:rFonts w:asciiTheme="minorEastAsia" w:eastAsiaTheme="minorEastAsia" w:hAnsiTheme="minorEastAsia" w:hint="eastAsia"/>
              </w:rPr>
              <w:t>円</w:t>
            </w:r>
          </w:p>
        </w:tc>
      </w:tr>
      <w:tr w:rsidR="00C97DD4" w:rsidRPr="00C97DD4" w14:paraId="1BF86A92" w14:textId="77777777" w:rsidTr="00FD39AB">
        <w:trPr>
          <w:trHeight w:val="378"/>
        </w:trPr>
        <w:tc>
          <w:tcPr>
            <w:tcW w:w="763" w:type="dxa"/>
            <w:tcBorders>
              <w:top w:val="single" w:sz="4" w:space="0" w:color="000000"/>
              <w:left w:val="single" w:sz="4" w:space="0" w:color="000000"/>
              <w:bottom w:val="single" w:sz="4" w:space="0" w:color="000000"/>
              <w:right w:val="single" w:sz="4" w:space="0" w:color="000000"/>
            </w:tcBorders>
          </w:tcPr>
          <w:p w14:paraId="20A4C39A" w14:textId="77777777" w:rsidR="0067658B" w:rsidRPr="00C97DD4" w:rsidRDefault="0067658B" w:rsidP="0067658B">
            <w:pPr>
              <w:pStyle w:val="aff2"/>
              <w:rPr>
                <w:rFonts w:asciiTheme="minorEastAsia" w:eastAsiaTheme="minorEastAsia" w:hAnsiTheme="minorEastAsia"/>
                <w:szCs w:val="24"/>
              </w:rPr>
            </w:pPr>
            <w:r w:rsidRPr="00C97DD4">
              <w:rPr>
                <w:rFonts w:asciiTheme="minorEastAsia" w:eastAsiaTheme="minorEastAsia" w:hAnsiTheme="minorEastAsia" w:hint="eastAsia"/>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6BF0B2CD" w14:textId="77777777" w:rsidR="0067658B" w:rsidRPr="00C97DD4" w:rsidRDefault="0067658B" w:rsidP="0067658B">
            <w:pP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14:paraId="0C0843BC" w14:textId="77777777" w:rsidR="0067658B" w:rsidRPr="00C97DD4" w:rsidRDefault="0067658B" w:rsidP="0067658B">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14:paraId="341B2E15" w14:textId="77777777" w:rsidR="0067658B" w:rsidRPr="00C97DD4" w:rsidRDefault="0067658B" w:rsidP="0067658B">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14:paraId="11C3AA9B" w14:textId="77777777" w:rsidR="0067658B" w:rsidRPr="00C97DD4" w:rsidRDefault="0067658B" w:rsidP="0067658B">
            <w:pPr>
              <w:rPr>
                <w:rFonts w:asciiTheme="minorEastAsia" w:eastAsiaTheme="minorEastAsia" w:hAnsiTheme="minorEastAsia"/>
              </w:rPr>
            </w:pPr>
          </w:p>
        </w:tc>
        <w:tc>
          <w:tcPr>
            <w:tcW w:w="1208" w:type="dxa"/>
            <w:tcBorders>
              <w:top w:val="single" w:sz="4" w:space="0" w:color="000000"/>
              <w:left w:val="single" w:sz="4" w:space="0" w:color="000000"/>
              <w:bottom w:val="single" w:sz="4" w:space="0" w:color="000000"/>
              <w:right w:val="single" w:sz="4" w:space="0" w:color="000000"/>
            </w:tcBorders>
          </w:tcPr>
          <w:p w14:paraId="1A74C105" w14:textId="77777777" w:rsidR="0067658B" w:rsidRPr="00C97DD4" w:rsidRDefault="0067658B" w:rsidP="0067658B">
            <w:pPr>
              <w:rPr>
                <w:rFonts w:asciiTheme="minorEastAsia" w:eastAsiaTheme="minorEastAsia" w:hAnsiTheme="minorEastAsia"/>
              </w:rPr>
            </w:pPr>
          </w:p>
        </w:tc>
        <w:tc>
          <w:tcPr>
            <w:tcW w:w="862" w:type="dxa"/>
            <w:tcBorders>
              <w:top w:val="single" w:sz="4" w:space="0" w:color="000000"/>
              <w:left w:val="single" w:sz="4" w:space="0" w:color="000000"/>
              <w:bottom w:val="single" w:sz="4" w:space="0" w:color="000000"/>
              <w:right w:val="single" w:sz="4" w:space="0" w:color="000000"/>
            </w:tcBorders>
          </w:tcPr>
          <w:p w14:paraId="0C1DA5F3" w14:textId="77777777" w:rsidR="0067658B" w:rsidRPr="00C97DD4" w:rsidRDefault="0067658B" w:rsidP="0067658B">
            <w:pPr>
              <w:rPr>
                <w:rFonts w:asciiTheme="minorEastAsia" w:eastAsiaTheme="minorEastAsia" w:hAnsiTheme="minorEastAsia"/>
              </w:rPr>
            </w:pPr>
          </w:p>
        </w:tc>
        <w:tc>
          <w:tcPr>
            <w:tcW w:w="863" w:type="dxa"/>
            <w:tcBorders>
              <w:top w:val="single" w:sz="4" w:space="0" w:color="000000"/>
              <w:left w:val="single" w:sz="4" w:space="0" w:color="000000"/>
              <w:bottom w:val="single" w:sz="4" w:space="0" w:color="000000"/>
              <w:right w:val="single" w:sz="4" w:space="0" w:color="000000"/>
            </w:tcBorders>
          </w:tcPr>
          <w:p w14:paraId="6874198A" w14:textId="77777777" w:rsidR="0067658B" w:rsidRPr="00C97DD4" w:rsidRDefault="0067658B" w:rsidP="0067658B">
            <w:pPr>
              <w:rPr>
                <w:rFonts w:asciiTheme="minorEastAsia" w:eastAsiaTheme="minorEastAsia" w:hAnsiTheme="minorEastAsia"/>
              </w:rPr>
            </w:pPr>
          </w:p>
        </w:tc>
        <w:tc>
          <w:tcPr>
            <w:tcW w:w="1265" w:type="dxa"/>
            <w:tcBorders>
              <w:top w:val="single" w:sz="4" w:space="0" w:color="000000"/>
              <w:left w:val="single" w:sz="4" w:space="0" w:color="000000"/>
              <w:bottom w:val="single" w:sz="4" w:space="0" w:color="000000"/>
              <w:right w:val="single" w:sz="4" w:space="0" w:color="000000"/>
            </w:tcBorders>
          </w:tcPr>
          <w:p w14:paraId="4904C129" w14:textId="77777777" w:rsidR="0067658B" w:rsidRPr="00C97DD4" w:rsidRDefault="0067658B" w:rsidP="0067658B">
            <w:pPr>
              <w:rPr>
                <w:rFonts w:asciiTheme="minorEastAsia" w:eastAsiaTheme="minorEastAsia" w:hAnsiTheme="minorEastAsia"/>
              </w:rPr>
            </w:pPr>
          </w:p>
        </w:tc>
        <w:tc>
          <w:tcPr>
            <w:tcW w:w="920" w:type="dxa"/>
            <w:tcBorders>
              <w:top w:val="single" w:sz="4" w:space="0" w:color="000000"/>
              <w:left w:val="single" w:sz="4" w:space="0" w:color="000000"/>
              <w:bottom w:val="single" w:sz="4" w:space="0" w:color="000000"/>
              <w:right w:val="single" w:sz="4" w:space="0" w:color="000000"/>
            </w:tcBorders>
          </w:tcPr>
          <w:p w14:paraId="56732FAA" w14:textId="77777777" w:rsidR="0067658B" w:rsidRPr="00C97DD4" w:rsidRDefault="0067658B" w:rsidP="0067658B">
            <w:pPr>
              <w:rPr>
                <w:rFonts w:asciiTheme="minorEastAsia" w:eastAsiaTheme="minorEastAsia" w:hAnsiTheme="minorEastAsia"/>
              </w:rPr>
            </w:pPr>
          </w:p>
        </w:tc>
      </w:tr>
    </w:tbl>
    <w:p w14:paraId="241D2667" w14:textId="77777777" w:rsidR="00FD39AB" w:rsidRPr="00C97DD4" w:rsidRDefault="0067658B" w:rsidP="0067658B">
      <w:pPr>
        <w:ind w:left="960" w:hangingChars="400" w:hanging="960"/>
        <w:rPr>
          <w:rFonts w:asciiTheme="minorEastAsia" w:eastAsiaTheme="minorEastAsia" w:hAnsiTheme="minorEastAsia"/>
        </w:rPr>
      </w:pPr>
      <w:r w:rsidRPr="00C97DD4">
        <w:rPr>
          <w:rFonts w:asciiTheme="minorEastAsia" w:eastAsiaTheme="minorEastAsia" w:hAnsiTheme="minorEastAsia" w:hint="eastAsia"/>
        </w:rPr>
        <w:t>（注）それぞれの事業項目ごとに記載することとし、請求時点での事業の実施状況</w:t>
      </w:r>
    </w:p>
    <w:p w14:paraId="0D56FC36" w14:textId="77777777" w:rsidR="0067658B" w:rsidRPr="00C97DD4" w:rsidRDefault="0067658B" w:rsidP="00FD39AB">
      <w:pPr>
        <w:ind w:leftChars="200" w:left="960" w:hangingChars="200" w:hanging="480"/>
        <w:rPr>
          <w:rFonts w:asciiTheme="minorEastAsia" w:eastAsiaTheme="minorEastAsia" w:hAnsiTheme="minorEastAsia"/>
        </w:rPr>
      </w:pPr>
      <w:r w:rsidRPr="00C97DD4">
        <w:rPr>
          <w:rFonts w:asciiTheme="minorEastAsia" w:eastAsiaTheme="minorEastAsia" w:hAnsiTheme="minorEastAsia" w:hint="eastAsia"/>
        </w:rPr>
        <w:t>が明らかとなる書類を添付すること。</w:t>
      </w:r>
    </w:p>
    <w:p w14:paraId="5D165F55" w14:textId="77777777" w:rsidR="0067658B" w:rsidRPr="00C97DD4" w:rsidRDefault="0067658B" w:rsidP="0067658B">
      <w:pPr>
        <w:ind w:left="960" w:hangingChars="400" w:hanging="960"/>
        <w:rPr>
          <w:rFonts w:asciiTheme="minorEastAsia" w:eastAsiaTheme="minorEastAsia" w:hAnsiTheme="minorEastAsia"/>
        </w:rPr>
      </w:pPr>
    </w:p>
    <w:p w14:paraId="3E54372A"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２　振込先金融機関名等</w:t>
      </w:r>
    </w:p>
    <w:p w14:paraId="4E71DDC0" w14:textId="77777777" w:rsidR="00756A30" w:rsidRPr="00C97DD4" w:rsidRDefault="0067658B" w:rsidP="0067658B">
      <w:pPr>
        <w:ind w:firstLineChars="200" w:firstLine="480"/>
        <w:rPr>
          <w:rFonts w:asciiTheme="minorEastAsia" w:eastAsiaTheme="minorEastAsia" w:hAnsiTheme="minorEastAsia"/>
        </w:rPr>
      </w:pPr>
      <w:r w:rsidRPr="00C97DD4">
        <w:rPr>
          <w:rFonts w:asciiTheme="minorEastAsia" w:eastAsiaTheme="minorEastAsia" w:hAnsiTheme="minorEastAsia" w:hint="eastAsia"/>
        </w:rPr>
        <w:t xml:space="preserve">金融機関名　　○○○銀行　　　</w:t>
      </w:r>
    </w:p>
    <w:p w14:paraId="3FD526B1" w14:textId="332C3085" w:rsidR="0067658B" w:rsidRPr="00C97DD4" w:rsidRDefault="00756A30" w:rsidP="0067658B">
      <w:pPr>
        <w:ind w:firstLineChars="200" w:firstLine="480"/>
        <w:rPr>
          <w:rFonts w:asciiTheme="minorEastAsia" w:eastAsiaTheme="minorEastAsia" w:hAnsiTheme="minorEastAsia"/>
        </w:rPr>
      </w:pPr>
      <w:r w:rsidRPr="00C97DD4">
        <w:rPr>
          <w:rFonts w:asciiTheme="minorEastAsia" w:eastAsiaTheme="minorEastAsia" w:hAnsiTheme="minorEastAsia" w:hint="eastAsia"/>
        </w:rPr>
        <w:t xml:space="preserve">支店名　　　　</w:t>
      </w:r>
      <w:r w:rsidR="0067658B" w:rsidRPr="00C97DD4">
        <w:rPr>
          <w:rFonts w:asciiTheme="minorEastAsia" w:eastAsiaTheme="minorEastAsia" w:hAnsiTheme="minorEastAsia" w:hint="eastAsia"/>
        </w:rPr>
        <w:t>○○○支店</w:t>
      </w:r>
    </w:p>
    <w:p w14:paraId="6F3A255F" w14:textId="77777777" w:rsidR="0067658B" w:rsidRPr="00C97DD4" w:rsidRDefault="0067658B" w:rsidP="0067658B">
      <w:pPr>
        <w:ind w:firstLineChars="200" w:firstLine="480"/>
        <w:rPr>
          <w:rFonts w:asciiTheme="minorEastAsia" w:eastAsiaTheme="minorEastAsia" w:hAnsiTheme="minorEastAsia"/>
        </w:rPr>
      </w:pPr>
      <w:r w:rsidRPr="00C97DD4">
        <w:rPr>
          <w:rFonts w:asciiTheme="minorEastAsia" w:eastAsiaTheme="minorEastAsia" w:hAnsiTheme="minorEastAsia" w:hint="eastAsia"/>
        </w:rPr>
        <w:t>預金種類　　　○○預金</w:t>
      </w:r>
    </w:p>
    <w:p w14:paraId="24B89BE2" w14:textId="77777777" w:rsidR="0067658B" w:rsidRPr="00C97DD4" w:rsidRDefault="0067658B" w:rsidP="0067658B">
      <w:pPr>
        <w:ind w:firstLineChars="200" w:firstLine="480"/>
        <w:rPr>
          <w:rFonts w:asciiTheme="minorEastAsia" w:eastAsiaTheme="minorEastAsia" w:hAnsiTheme="minorEastAsia"/>
          <w:lang w:eastAsia="zh-CN"/>
        </w:rPr>
      </w:pPr>
      <w:r w:rsidRPr="00C97DD4">
        <w:rPr>
          <w:rFonts w:asciiTheme="minorEastAsia" w:eastAsiaTheme="minorEastAsia" w:hAnsiTheme="minorEastAsia" w:hint="eastAsia"/>
          <w:lang w:eastAsia="zh-CN"/>
        </w:rPr>
        <w:t>口座番号</w:t>
      </w:r>
    </w:p>
    <w:p w14:paraId="5940F601" w14:textId="77777777" w:rsidR="0067658B" w:rsidRPr="00C97DD4" w:rsidRDefault="0067658B" w:rsidP="0067658B">
      <w:pPr>
        <w:adjustRightInd w:val="0"/>
        <w:ind w:firstLineChars="200" w:firstLine="480"/>
        <w:rPr>
          <w:rFonts w:asciiTheme="minorEastAsia" w:eastAsiaTheme="minorEastAsia" w:hAnsiTheme="minorEastAsia"/>
          <w:kern w:val="0"/>
          <w:lang w:eastAsia="zh-CN"/>
        </w:rPr>
      </w:pPr>
      <w:r w:rsidRPr="00C97DD4">
        <w:rPr>
          <w:rFonts w:asciiTheme="minorEastAsia" w:eastAsiaTheme="minorEastAsia" w:hAnsiTheme="minorEastAsia" w:hint="eastAsia"/>
          <w:lang w:eastAsia="zh-CN"/>
        </w:rPr>
        <w:t>口座名義</w:t>
      </w:r>
    </w:p>
    <w:p w14:paraId="2C2A7A74" w14:textId="77777777" w:rsidR="0067658B" w:rsidRPr="00C97DD4" w:rsidRDefault="0067658B" w:rsidP="0067658B">
      <w:pPr>
        <w:adjustRightInd w:val="0"/>
        <w:rPr>
          <w:rFonts w:asciiTheme="minorEastAsia" w:eastAsiaTheme="minorEastAsia" w:hAnsiTheme="minorEastAsia"/>
          <w:kern w:val="0"/>
          <w:lang w:eastAsia="zh-CN"/>
        </w:rPr>
      </w:pPr>
      <w:r w:rsidRPr="00C97DD4">
        <w:rPr>
          <w:rFonts w:asciiTheme="minorEastAsia" w:eastAsiaTheme="minorEastAsia" w:hAnsiTheme="minorEastAsia"/>
          <w:kern w:val="0"/>
          <w:lang w:eastAsia="zh-CN"/>
        </w:rPr>
        <w:br w:type="page"/>
      </w:r>
    </w:p>
    <w:p w14:paraId="74A871CE" w14:textId="718DBF89" w:rsidR="0067658B" w:rsidRPr="00C97DD4" w:rsidRDefault="0067658B" w:rsidP="0067658B">
      <w:pPr>
        <w:adjustRightInd w:val="0"/>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lastRenderedPageBreak/>
        <w:t>別紙様式第</w:t>
      </w:r>
      <w:r w:rsidR="00756A30" w:rsidRPr="00C97DD4">
        <w:rPr>
          <w:rFonts w:asciiTheme="minorEastAsia" w:eastAsiaTheme="minorEastAsia" w:hAnsiTheme="minorEastAsia" w:hint="eastAsia"/>
          <w:kern w:val="0"/>
          <w:lang w:eastAsia="zh-CN"/>
        </w:rPr>
        <w:t>４</w:t>
      </w:r>
      <w:r w:rsidRPr="00C97DD4">
        <w:rPr>
          <w:rFonts w:asciiTheme="minorEastAsia" w:eastAsiaTheme="minorEastAsia" w:hAnsiTheme="minorEastAsia" w:hint="eastAsia"/>
          <w:kern w:val="0"/>
          <w:lang w:eastAsia="zh-CN"/>
        </w:rPr>
        <w:t>号</w:t>
      </w:r>
    </w:p>
    <w:p w14:paraId="7D22D87B" w14:textId="77777777" w:rsidR="0067658B" w:rsidRPr="00C97DD4" w:rsidRDefault="0067658B" w:rsidP="0067658B">
      <w:pPr>
        <w:adjustRightInd w:val="0"/>
        <w:rPr>
          <w:rFonts w:asciiTheme="minorEastAsia" w:eastAsiaTheme="minorEastAsia" w:hAnsiTheme="minorEastAsia"/>
          <w:kern w:val="0"/>
          <w:lang w:eastAsia="zh-CN"/>
        </w:rPr>
      </w:pPr>
    </w:p>
    <w:p w14:paraId="3CD7CF36" w14:textId="3CE33FE8" w:rsidR="0067658B" w:rsidRPr="00C97DD4" w:rsidRDefault="002660B9"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実績報告書</w:t>
      </w:r>
    </w:p>
    <w:p w14:paraId="3E350D14" w14:textId="77777777" w:rsidR="0067658B" w:rsidRPr="00C97DD4" w:rsidRDefault="0067658B" w:rsidP="0067658B">
      <w:pPr>
        <w:adjustRightInd w:val="0"/>
        <w:jc w:val="center"/>
        <w:rPr>
          <w:rFonts w:asciiTheme="minorEastAsia" w:eastAsiaTheme="minorEastAsia" w:hAnsiTheme="minorEastAsia"/>
          <w:kern w:val="0"/>
        </w:rPr>
      </w:pPr>
    </w:p>
    <w:p w14:paraId="14439687"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番　　　号</w:t>
      </w:r>
    </w:p>
    <w:p w14:paraId="7FF27FD9"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年　月　日</w:t>
      </w:r>
    </w:p>
    <w:p w14:paraId="151F9AA0" w14:textId="77777777" w:rsidR="0067658B" w:rsidRPr="00C97DD4" w:rsidRDefault="0067658B" w:rsidP="0067658B">
      <w:pPr>
        <w:adjustRightInd w:val="0"/>
        <w:rPr>
          <w:rFonts w:asciiTheme="minorEastAsia" w:eastAsiaTheme="minorEastAsia" w:hAnsiTheme="minorEastAsia"/>
          <w:kern w:val="0"/>
          <w:lang w:eastAsia="zh-CN"/>
        </w:rPr>
      </w:pPr>
    </w:p>
    <w:p w14:paraId="787BAA16" w14:textId="77777777" w:rsidR="0067658B" w:rsidRPr="00C97DD4" w:rsidRDefault="0067658B" w:rsidP="0067658B">
      <w:pPr>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 xml:space="preserve">　一般社団法人中央酪農会議</w:t>
      </w:r>
    </w:p>
    <w:p w14:paraId="3B391683" w14:textId="77777777" w:rsidR="0067658B" w:rsidRPr="00C97DD4" w:rsidRDefault="0067658B" w:rsidP="0067658B">
      <w:pPr>
        <w:adjustRightInd w:val="0"/>
        <w:ind w:firstLineChars="200" w:firstLine="480"/>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会長　　　　　　　　殿</w:t>
      </w:r>
    </w:p>
    <w:p w14:paraId="182177A2" w14:textId="77777777" w:rsidR="0067658B" w:rsidRPr="00C97DD4" w:rsidRDefault="0067658B" w:rsidP="0067658B">
      <w:pPr>
        <w:adjustRightInd w:val="0"/>
        <w:rPr>
          <w:rFonts w:asciiTheme="minorEastAsia" w:eastAsiaTheme="minorEastAsia" w:hAnsiTheme="minorEastAsia"/>
          <w:kern w:val="0"/>
          <w:lang w:eastAsia="zh-CN"/>
        </w:rPr>
      </w:pPr>
    </w:p>
    <w:p w14:paraId="56F745BC" w14:textId="77777777" w:rsidR="0067658B" w:rsidRPr="00C97DD4" w:rsidRDefault="0067658B" w:rsidP="0067658B">
      <w:pPr>
        <w:adjustRightInd w:val="0"/>
        <w:ind w:firstLineChars="1181" w:firstLine="5669"/>
        <w:jc w:val="left"/>
        <w:rPr>
          <w:rFonts w:asciiTheme="minorEastAsia" w:eastAsiaTheme="minorEastAsia" w:hAnsiTheme="minorEastAsia"/>
          <w:kern w:val="0"/>
        </w:rPr>
      </w:pPr>
      <w:r w:rsidRPr="00C97DD4">
        <w:rPr>
          <w:rFonts w:asciiTheme="minorEastAsia" w:eastAsiaTheme="minorEastAsia" w:hAnsiTheme="minorEastAsia" w:hint="eastAsia"/>
          <w:spacing w:val="120"/>
          <w:kern w:val="0"/>
        </w:rPr>
        <w:t>住</w:t>
      </w:r>
      <w:r w:rsidRPr="00C97DD4">
        <w:rPr>
          <w:rFonts w:asciiTheme="minorEastAsia" w:eastAsiaTheme="minorEastAsia" w:hAnsiTheme="minorEastAsia" w:hint="eastAsia"/>
          <w:kern w:val="0"/>
        </w:rPr>
        <w:t xml:space="preserve">所　　　　　　　　　</w:t>
      </w:r>
    </w:p>
    <w:p w14:paraId="673B2CDD" w14:textId="77777777" w:rsidR="0067658B" w:rsidRPr="00C97DD4" w:rsidRDefault="0067658B" w:rsidP="0067658B">
      <w:pPr>
        <w:adjustRightInd w:val="0"/>
        <w:ind w:firstLineChars="2362" w:firstLine="5669"/>
        <w:jc w:val="left"/>
        <w:rPr>
          <w:rFonts w:asciiTheme="minorEastAsia" w:eastAsiaTheme="minorEastAsia" w:hAnsiTheme="minorEastAsia"/>
          <w:kern w:val="0"/>
        </w:rPr>
      </w:pPr>
      <w:r w:rsidRPr="00C97DD4">
        <w:rPr>
          <w:rFonts w:asciiTheme="minorEastAsia" w:eastAsiaTheme="minorEastAsia" w:hAnsiTheme="minorEastAsia" w:hint="eastAsia"/>
          <w:kern w:val="0"/>
        </w:rPr>
        <w:t xml:space="preserve">団体名　　　　　　　　　</w:t>
      </w:r>
    </w:p>
    <w:p w14:paraId="643505E1" w14:textId="77777777" w:rsidR="0067658B" w:rsidRPr="00C97DD4" w:rsidRDefault="0067658B" w:rsidP="0067658B">
      <w:pPr>
        <w:adjustRightInd w:val="0"/>
        <w:ind w:rightChars="-118" w:right="-283" w:firstLineChars="2362" w:firstLine="5669"/>
        <w:jc w:val="left"/>
        <w:rPr>
          <w:rFonts w:asciiTheme="minorEastAsia" w:eastAsiaTheme="minorEastAsia" w:hAnsiTheme="minorEastAsia"/>
          <w:kern w:val="0"/>
        </w:rPr>
      </w:pPr>
      <w:r w:rsidRPr="00C97DD4">
        <w:rPr>
          <w:rFonts w:asciiTheme="minorEastAsia" w:eastAsiaTheme="minorEastAsia" w:hAnsiTheme="minorEastAsia" w:hint="eastAsia"/>
          <w:kern w:val="0"/>
        </w:rPr>
        <w:t>代表者氏名　　　　　　印</w:t>
      </w:r>
    </w:p>
    <w:p w14:paraId="612F82A5" w14:textId="77777777" w:rsidR="0067658B" w:rsidRPr="00C97DD4" w:rsidRDefault="0067658B" w:rsidP="0067658B">
      <w:pPr>
        <w:adjustRightInd w:val="0"/>
        <w:rPr>
          <w:rFonts w:asciiTheme="minorEastAsia" w:eastAsiaTheme="minorEastAsia" w:hAnsiTheme="minorEastAsia"/>
          <w:kern w:val="0"/>
        </w:rPr>
      </w:pPr>
    </w:p>
    <w:p w14:paraId="76B3E215" w14:textId="5C92EAE2" w:rsidR="0067658B" w:rsidRPr="00C97DD4" w:rsidRDefault="0067658B" w:rsidP="004A7E70">
      <w:pPr>
        <w:adjustRightInd w:val="0"/>
        <w:rPr>
          <w:rFonts w:asciiTheme="minorEastAsia" w:eastAsiaTheme="minorEastAsia" w:hAnsiTheme="minorEastAsia"/>
          <w:kern w:val="0"/>
        </w:rPr>
      </w:pPr>
      <w:r w:rsidRPr="00C97DD4">
        <w:rPr>
          <w:rFonts w:asciiTheme="minorEastAsia" w:eastAsiaTheme="minorEastAsia" w:hAnsiTheme="minorEastAsia" w:hint="eastAsia"/>
          <w:kern w:val="0"/>
        </w:rPr>
        <w:t xml:space="preserve">　</w:t>
      </w:r>
      <w:r w:rsidR="004A7E70" w:rsidRPr="00C97DD4">
        <w:rPr>
          <w:rFonts w:asciiTheme="minorEastAsia" w:eastAsiaTheme="minorEastAsia" w:hAnsiTheme="minorEastAsia" w:hint="eastAsia"/>
          <w:kern w:val="0"/>
        </w:rPr>
        <w:t>令和</w:t>
      </w:r>
      <w:r w:rsidRPr="00C97DD4">
        <w:rPr>
          <w:rFonts w:asciiTheme="minorEastAsia" w:eastAsiaTheme="minorEastAsia" w:hAnsiTheme="minorEastAsia" w:hint="eastAsia"/>
          <w:kern w:val="0"/>
        </w:rPr>
        <w:t xml:space="preserve">　　年　　月　　日付け　　第　　　　号で補助金交付決定通知のあった</w:t>
      </w:r>
      <w:r w:rsidR="00B93177"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Pr="00C97DD4">
        <w:rPr>
          <w:rFonts w:asciiTheme="minorEastAsia" w:eastAsiaTheme="minorEastAsia" w:hAnsiTheme="minorEastAsia" w:hint="eastAsia"/>
          <w:kern w:val="0"/>
        </w:rPr>
        <w:t>緊急支援対策事業について、下記のとおり実施したので、</w:t>
      </w:r>
      <w:r w:rsidR="002660B9"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Pr="00C97DD4">
        <w:rPr>
          <w:rFonts w:asciiTheme="minorEastAsia" w:eastAsiaTheme="minorEastAsia" w:hAnsiTheme="minorEastAsia" w:hint="eastAsia"/>
          <w:kern w:val="0"/>
        </w:rPr>
        <w:t>緊急支援対策事業実施要領第５の４の規定に基づき、関係書類を添えてその実績を報告します。</w:t>
      </w:r>
    </w:p>
    <w:p w14:paraId="6DF54047" w14:textId="77777777" w:rsidR="0067658B" w:rsidRPr="00C97DD4" w:rsidRDefault="0067658B" w:rsidP="0067658B">
      <w:pPr>
        <w:adjustRightInd w:val="0"/>
        <w:rPr>
          <w:rFonts w:asciiTheme="minorEastAsia" w:eastAsiaTheme="minorEastAsia" w:hAnsiTheme="minorEastAsia"/>
          <w:kern w:val="0"/>
        </w:rPr>
      </w:pPr>
      <w:r w:rsidRPr="00C97DD4">
        <w:rPr>
          <w:rFonts w:asciiTheme="minorEastAsia" w:eastAsiaTheme="minorEastAsia" w:hAnsiTheme="minorEastAsia" w:hint="eastAsia"/>
          <w:kern w:val="0"/>
        </w:rPr>
        <w:t xml:space="preserve">　なお、併せて精算額　　　　　　円を支払われたく請求します。</w:t>
      </w:r>
    </w:p>
    <w:p w14:paraId="74AFDF59" w14:textId="77777777" w:rsidR="0067658B" w:rsidRPr="00C97DD4" w:rsidRDefault="0067658B" w:rsidP="0067658B">
      <w:pPr>
        <w:adjustRightInd w:val="0"/>
        <w:rPr>
          <w:rFonts w:asciiTheme="minorEastAsia" w:eastAsiaTheme="minorEastAsia" w:hAnsiTheme="minorEastAsia"/>
          <w:kern w:val="0"/>
        </w:rPr>
      </w:pPr>
    </w:p>
    <w:p w14:paraId="1A184768" w14:textId="77777777" w:rsidR="0067658B" w:rsidRPr="00C97DD4" w:rsidRDefault="0067658B" w:rsidP="0067658B">
      <w:pPr>
        <w:pStyle w:val="aff2"/>
        <w:rPr>
          <w:rFonts w:asciiTheme="minorEastAsia" w:eastAsiaTheme="minorEastAsia" w:hAnsiTheme="minorEastAsia"/>
          <w:sz w:val="21"/>
          <w:szCs w:val="21"/>
        </w:rPr>
      </w:pPr>
      <w:r w:rsidRPr="00C97DD4">
        <w:rPr>
          <w:rFonts w:asciiTheme="minorEastAsia" w:eastAsiaTheme="minorEastAsia" w:hAnsiTheme="minorEastAsia" w:hint="eastAsia"/>
          <w:sz w:val="21"/>
          <w:szCs w:val="21"/>
        </w:rPr>
        <w:t>記</w:t>
      </w:r>
    </w:p>
    <w:p w14:paraId="30780DD0" w14:textId="77777777" w:rsidR="0067658B" w:rsidRPr="00C97DD4" w:rsidRDefault="0067658B" w:rsidP="0067658B">
      <w:pPr>
        <w:adjustRightInd w:val="0"/>
        <w:rPr>
          <w:rFonts w:asciiTheme="minorEastAsia" w:eastAsiaTheme="minorEastAsia" w:hAnsiTheme="minorEastAsia"/>
          <w:kern w:val="0"/>
        </w:rPr>
      </w:pPr>
    </w:p>
    <w:p w14:paraId="08B6C4C6" w14:textId="77777777" w:rsidR="0067658B" w:rsidRPr="00C97DD4" w:rsidRDefault="0067658B" w:rsidP="0067658B">
      <w:pPr>
        <w:widowControl/>
        <w:jc w:val="left"/>
        <w:rPr>
          <w:rFonts w:asciiTheme="minorEastAsia" w:eastAsiaTheme="minorEastAsia" w:hAnsiTheme="minorEastAsia"/>
        </w:rPr>
      </w:pPr>
    </w:p>
    <w:p w14:paraId="66A79C18"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１　事業の目的</w:t>
      </w:r>
    </w:p>
    <w:p w14:paraId="471C3F74" w14:textId="77777777" w:rsidR="0067658B" w:rsidRPr="00C97DD4" w:rsidRDefault="0067658B" w:rsidP="0067658B">
      <w:pPr>
        <w:rPr>
          <w:rFonts w:asciiTheme="minorEastAsia" w:eastAsiaTheme="minorEastAsia" w:hAnsiTheme="minorEastAsia"/>
        </w:rPr>
      </w:pPr>
    </w:p>
    <w:p w14:paraId="21BB0CD9" w14:textId="77777777"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２　事業の内容</w:t>
      </w:r>
    </w:p>
    <w:p w14:paraId="1FE8B428" w14:textId="09F6D4C5" w:rsidR="0067658B" w:rsidRPr="00C97DD4" w:rsidRDefault="0067658B" w:rsidP="0067658B">
      <w:pPr>
        <w:rPr>
          <w:rFonts w:asciiTheme="minorEastAsia" w:eastAsiaTheme="minorEastAsia" w:hAnsiTheme="minorEastAsia"/>
        </w:rPr>
      </w:pPr>
      <w:r w:rsidRPr="00C97DD4">
        <w:rPr>
          <w:rFonts w:asciiTheme="minorEastAsia" w:eastAsiaTheme="minorEastAsia" w:hAnsiTheme="minorEastAsia" w:hint="eastAsia"/>
        </w:rPr>
        <w:t xml:space="preserve">　　別紙様式第</w:t>
      </w:r>
      <w:r w:rsidR="00756A30" w:rsidRPr="00C97DD4">
        <w:rPr>
          <w:rFonts w:asciiTheme="minorEastAsia" w:eastAsiaTheme="minorEastAsia" w:hAnsiTheme="minorEastAsia" w:hint="eastAsia"/>
        </w:rPr>
        <w:t>４</w:t>
      </w:r>
      <w:r w:rsidRPr="00C97DD4">
        <w:rPr>
          <w:rFonts w:asciiTheme="minorEastAsia" w:eastAsiaTheme="minorEastAsia" w:hAnsiTheme="minorEastAsia" w:hint="eastAsia"/>
        </w:rPr>
        <w:t>号の別紙１から別紙様式第</w:t>
      </w:r>
      <w:r w:rsidR="00756A30" w:rsidRPr="00C97DD4">
        <w:rPr>
          <w:rFonts w:asciiTheme="minorEastAsia" w:eastAsiaTheme="minorEastAsia" w:hAnsiTheme="minorEastAsia" w:hint="eastAsia"/>
        </w:rPr>
        <w:t>４</w:t>
      </w:r>
      <w:r w:rsidRPr="00C97DD4">
        <w:rPr>
          <w:rFonts w:asciiTheme="minorEastAsia" w:eastAsiaTheme="minorEastAsia" w:hAnsiTheme="minorEastAsia" w:hint="eastAsia"/>
        </w:rPr>
        <w:t>号の別紙</w:t>
      </w:r>
      <w:r w:rsidR="00653471" w:rsidRPr="00C97DD4">
        <w:rPr>
          <w:rFonts w:asciiTheme="minorEastAsia" w:eastAsiaTheme="minorEastAsia" w:hAnsiTheme="minorEastAsia" w:hint="eastAsia"/>
        </w:rPr>
        <w:t>８</w:t>
      </w:r>
      <w:r w:rsidRPr="00C97DD4">
        <w:rPr>
          <w:rFonts w:asciiTheme="minorEastAsia" w:eastAsiaTheme="minorEastAsia" w:hAnsiTheme="minorEastAsia" w:hint="eastAsia"/>
        </w:rPr>
        <w:t>までのとおり</w:t>
      </w:r>
    </w:p>
    <w:p w14:paraId="3D541568" w14:textId="77777777" w:rsidR="0067658B" w:rsidRPr="00C97DD4" w:rsidRDefault="0067658B" w:rsidP="0067658B">
      <w:pPr>
        <w:rPr>
          <w:rFonts w:asciiTheme="minorEastAsia" w:eastAsiaTheme="minorEastAsia" w:hAnsiTheme="minorEastAsia"/>
        </w:rPr>
      </w:pPr>
    </w:p>
    <w:p w14:paraId="5DC61D6E" w14:textId="77777777" w:rsidR="0067658B" w:rsidRPr="00C97DD4" w:rsidRDefault="0067658B" w:rsidP="0067658B">
      <w:pPr>
        <w:widowControl/>
        <w:jc w:val="left"/>
        <w:rPr>
          <w:rFonts w:asciiTheme="minorEastAsia" w:eastAsiaTheme="minorEastAsia" w:hAnsiTheme="minorEastAsia"/>
        </w:rPr>
      </w:pPr>
      <w:r w:rsidRPr="00C97DD4">
        <w:rPr>
          <w:rFonts w:asciiTheme="minorEastAsia" w:eastAsiaTheme="minorEastAsia" w:hAnsiTheme="minorEastAsia"/>
        </w:rPr>
        <w:br w:type="page"/>
      </w:r>
    </w:p>
    <w:p w14:paraId="1463FF52" w14:textId="77777777" w:rsidR="0067658B" w:rsidRPr="00C97DD4" w:rsidRDefault="0067658B" w:rsidP="0067658B">
      <w:pPr>
        <w:jc w:val="left"/>
        <w:rPr>
          <w:rFonts w:asciiTheme="minorEastAsia" w:eastAsiaTheme="minorEastAsia" w:hAnsiTheme="minorEastAsia"/>
        </w:rPr>
      </w:pPr>
      <w:r w:rsidRPr="00C97DD4">
        <w:rPr>
          <w:rFonts w:asciiTheme="minorEastAsia" w:eastAsiaTheme="minorEastAsia" w:hAnsiTheme="minorEastAsia" w:hint="eastAsia"/>
        </w:rPr>
        <w:lastRenderedPageBreak/>
        <w:t xml:space="preserve">３　事業に要した経費及び負担区分　　　　　　</w:t>
      </w:r>
      <w:r w:rsidRPr="00C97DD4">
        <w:rPr>
          <w:rFonts w:asciiTheme="minorEastAsia" w:eastAsiaTheme="minorEastAsia" w:hAnsiTheme="minorEastAsia"/>
        </w:rPr>
        <w:t xml:space="preserve">         </w:t>
      </w:r>
      <w:r w:rsidRPr="00C97DD4">
        <w:rPr>
          <w:rFonts w:asciiTheme="minorEastAsia" w:eastAsiaTheme="minorEastAsia" w:hAnsiTheme="minorEastAsia" w:hint="eastAsia"/>
        </w:rPr>
        <w:t xml:space="preserve">　　</w:t>
      </w:r>
      <w:r w:rsidR="00FD39AB" w:rsidRPr="00C97DD4">
        <w:rPr>
          <w:rFonts w:asciiTheme="minorEastAsia" w:eastAsiaTheme="minorEastAsia" w:hAnsiTheme="minorEastAsia" w:hint="eastAsia"/>
        </w:rPr>
        <w:t xml:space="preserve">　　　</w:t>
      </w:r>
      <w:r w:rsidRPr="00C97DD4">
        <w:rPr>
          <w:rFonts w:asciiTheme="minorEastAsia" w:eastAsiaTheme="minorEastAsia" w:hAnsiTheme="minorEastAsia" w:hint="eastAsia"/>
        </w:rPr>
        <w:t>（単位：円）</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8"/>
        <w:gridCol w:w="1429"/>
        <w:gridCol w:w="1440"/>
        <w:gridCol w:w="1442"/>
        <w:gridCol w:w="508"/>
      </w:tblGrid>
      <w:tr w:rsidR="00C97DD4" w:rsidRPr="00C97DD4" w14:paraId="14491D4D" w14:textId="77777777" w:rsidTr="003E0007">
        <w:trPr>
          <w:cantSplit/>
          <w:trHeight w:val="64"/>
        </w:trPr>
        <w:tc>
          <w:tcPr>
            <w:tcW w:w="2343" w:type="pct"/>
            <w:vMerge w:val="restart"/>
            <w:vAlign w:val="center"/>
          </w:tcPr>
          <w:p w14:paraId="5B46B804"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spacing w:val="240"/>
                <w:kern w:val="0"/>
              </w:rPr>
              <w:t>区</w:t>
            </w:r>
            <w:r w:rsidRPr="00C97DD4">
              <w:rPr>
                <w:rFonts w:asciiTheme="minorEastAsia" w:eastAsiaTheme="minorEastAsia" w:hAnsiTheme="minorEastAsia" w:hint="eastAsia"/>
                <w:kern w:val="0"/>
              </w:rPr>
              <w:t>分</w:t>
            </w:r>
          </w:p>
        </w:tc>
        <w:tc>
          <w:tcPr>
            <w:tcW w:w="788" w:type="pct"/>
            <w:vMerge w:val="restart"/>
            <w:vAlign w:val="center"/>
          </w:tcPr>
          <w:p w14:paraId="430E5961"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kern w:val="0"/>
              </w:rPr>
              <w:t>事業費</w:t>
            </w:r>
          </w:p>
          <w:p w14:paraId="1887B59B" w14:textId="77777777" w:rsidR="0067658B" w:rsidRPr="00C97DD4" w:rsidRDefault="0067658B" w:rsidP="0067658B">
            <w:pPr>
              <w:jc w:val="center"/>
              <w:rPr>
                <w:rFonts w:asciiTheme="minorEastAsia" w:eastAsiaTheme="minorEastAsia" w:hAnsiTheme="minorEastAsia"/>
                <w:kern w:val="0"/>
              </w:rPr>
            </w:pPr>
            <w:r w:rsidRPr="00C97DD4">
              <w:rPr>
                <w:rFonts w:asciiTheme="minorEastAsia" w:eastAsiaTheme="minorEastAsia" w:hAnsiTheme="minorEastAsia" w:hint="eastAsia"/>
                <w:kern w:val="0"/>
              </w:rPr>
              <w:t>①＝②＋③</w:t>
            </w:r>
          </w:p>
        </w:tc>
        <w:tc>
          <w:tcPr>
            <w:tcW w:w="1589" w:type="pct"/>
            <w:gridSpan w:val="2"/>
            <w:vAlign w:val="center"/>
          </w:tcPr>
          <w:p w14:paraId="294ECD35"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spacing w:val="120"/>
                <w:kern w:val="0"/>
              </w:rPr>
              <w:t>負担区</w:t>
            </w:r>
            <w:r w:rsidRPr="00C97DD4">
              <w:rPr>
                <w:rFonts w:asciiTheme="minorEastAsia" w:eastAsiaTheme="minorEastAsia" w:hAnsiTheme="minorEastAsia" w:hint="eastAsia"/>
                <w:kern w:val="0"/>
              </w:rPr>
              <w:t>分</w:t>
            </w:r>
          </w:p>
        </w:tc>
        <w:tc>
          <w:tcPr>
            <w:tcW w:w="280" w:type="pct"/>
            <w:vMerge w:val="restart"/>
            <w:vAlign w:val="center"/>
          </w:tcPr>
          <w:p w14:paraId="4F23322F" w14:textId="77777777" w:rsidR="0067658B" w:rsidRPr="00C97DD4" w:rsidRDefault="0067658B" w:rsidP="0067658B">
            <w:pPr>
              <w:ind w:left="100" w:right="100"/>
              <w:jc w:val="center"/>
              <w:rPr>
                <w:rFonts w:asciiTheme="minorEastAsia" w:eastAsiaTheme="minorEastAsia" w:hAnsiTheme="minorEastAsia"/>
                <w:kern w:val="0"/>
              </w:rPr>
            </w:pPr>
            <w:r w:rsidRPr="00C97DD4">
              <w:rPr>
                <w:rFonts w:asciiTheme="minorEastAsia" w:eastAsiaTheme="minorEastAsia" w:hAnsiTheme="minorEastAsia" w:hint="eastAsia"/>
                <w:kern w:val="0"/>
              </w:rPr>
              <w:t>備考</w:t>
            </w:r>
          </w:p>
        </w:tc>
      </w:tr>
      <w:tr w:rsidR="00C97DD4" w:rsidRPr="00C97DD4" w14:paraId="0A35BAC2" w14:textId="77777777" w:rsidTr="003E0007">
        <w:trPr>
          <w:cantSplit/>
          <w:trHeight w:val="147"/>
        </w:trPr>
        <w:tc>
          <w:tcPr>
            <w:tcW w:w="2343" w:type="pct"/>
            <w:vMerge/>
            <w:vAlign w:val="center"/>
          </w:tcPr>
          <w:p w14:paraId="53F5DFD9" w14:textId="77777777" w:rsidR="0067658B" w:rsidRPr="00C97DD4" w:rsidRDefault="0067658B" w:rsidP="0067658B">
            <w:pPr>
              <w:ind w:left="100" w:right="100"/>
              <w:rPr>
                <w:rFonts w:asciiTheme="minorEastAsia" w:eastAsiaTheme="minorEastAsia" w:hAnsiTheme="minorEastAsia"/>
                <w:kern w:val="0"/>
              </w:rPr>
            </w:pPr>
          </w:p>
        </w:tc>
        <w:tc>
          <w:tcPr>
            <w:tcW w:w="788" w:type="pct"/>
            <w:vMerge/>
            <w:vAlign w:val="center"/>
          </w:tcPr>
          <w:p w14:paraId="1A996F9C" w14:textId="77777777" w:rsidR="0067658B" w:rsidRPr="00C97DD4" w:rsidRDefault="0067658B" w:rsidP="0067658B">
            <w:pPr>
              <w:ind w:left="100" w:right="100"/>
              <w:rPr>
                <w:rFonts w:asciiTheme="minorEastAsia" w:eastAsiaTheme="minorEastAsia" w:hAnsiTheme="minorEastAsia"/>
                <w:kern w:val="0"/>
              </w:rPr>
            </w:pPr>
          </w:p>
        </w:tc>
        <w:tc>
          <w:tcPr>
            <w:tcW w:w="794" w:type="pct"/>
            <w:vAlign w:val="center"/>
          </w:tcPr>
          <w:p w14:paraId="0B5B7D1B" w14:textId="77777777" w:rsidR="0067658B" w:rsidRPr="00C97DD4" w:rsidRDefault="0067658B" w:rsidP="0067658B">
            <w:pPr>
              <w:ind w:left="100" w:right="100"/>
              <w:jc w:val="distribute"/>
              <w:rPr>
                <w:rFonts w:asciiTheme="minorEastAsia" w:eastAsiaTheme="minorEastAsia" w:hAnsiTheme="minorEastAsia"/>
                <w:kern w:val="0"/>
              </w:rPr>
            </w:pPr>
            <w:r w:rsidRPr="00C97DD4">
              <w:rPr>
                <w:rFonts w:asciiTheme="minorEastAsia" w:eastAsiaTheme="minorEastAsia" w:hAnsiTheme="minorEastAsia" w:hint="eastAsia"/>
                <w:kern w:val="0"/>
              </w:rPr>
              <w:t>補助金②</w:t>
            </w:r>
          </w:p>
        </w:tc>
        <w:tc>
          <w:tcPr>
            <w:tcW w:w="795" w:type="pct"/>
            <w:vAlign w:val="center"/>
          </w:tcPr>
          <w:p w14:paraId="4FDB2895" w14:textId="77777777" w:rsidR="0067658B" w:rsidRPr="00C97DD4" w:rsidRDefault="0067658B" w:rsidP="0067658B">
            <w:pPr>
              <w:ind w:left="100" w:right="100"/>
              <w:jc w:val="distribute"/>
              <w:rPr>
                <w:rFonts w:asciiTheme="minorEastAsia" w:eastAsiaTheme="minorEastAsia" w:hAnsiTheme="minorEastAsia"/>
                <w:kern w:val="0"/>
              </w:rPr>
            </w:pPr>
            <w:r w:rsidRPr="00C97DD4">
              <w:rPr>
                <w:rFonts w:asciiTheme="minorEastAsia" w:eastAsiaTheme="minorEastAsia" w:hAnsiTheme="minorEastAsia" w:hint="eastAsia"/>
                <w:kern w:val="0"/>
              </w:rPr>
              <w:t>その他③</w:t>
            </w:r>
          </w:p>
        </w:tc>
        <w:tc>
          <w:tcPr>
            <w:tcW w:w="280" w:type="pct"/>
            <w:vMerge/>
            <w:vAlign w:val="center"/>
          </w:tcPr>
          <w:p w14:paraId="25B0C9AD" w14:textId="77777777" w:rsidR="0067658B" w:rsidRPr="00C97DD4" w:rsidRDefault="0067658B" w:rsidP="0067658B">
            <w:pPr>
              <w:ind w:left="100" w:right="100"/>
              <w:rPr>
                <w:rFonts w:asciiTheme="minorEastAsia" w:eastAsiaTheme="minorEastAsia" w:hAnsiTheme="minorEastAsia"/>
                <w:kern w:val="0"/>
              </w:rPr>
            </w:pPr>
          </w:p>
        </w:tc>
      </w:tr>
      <w:tr w:rsidR="00C97DD4" w:rsidRPr="00C97DD4" w14:paraId="764FCB7F" w14:textId="77777777" w:rsidTr="003E0007">
        <w:trPr>
          <w:trHeight w:val="3430"/>
        </w:trPr>
        <w:tc>
          <w:tcPr>
            <w:tcW w:w="2343" w:type="pct"/>
          </w:tcPr>
          <w:p w14:paraId="4A4A4DD6" w14:textId="77777777" w:rsidR="0067658B" w:rsidRPr="00C97DD4" w:rsidRDefault="0067658B" w:rsidP="0067658B">
            <w:pPr>
              <w:ind w:leftChars="60" w:left="624" w:rightChars="60" w:right="144" w:hangingChars="200" w:hanging="480"/>
              <w:rPr>
                <w:rFonts w:asciiTheme="minorEastAsia" w:eastAsiaTheme="minorEastAsia" w:hAnsiTheme="minorEastAsia"/>
              </w:rPr>
            </w:pPr>
            <w:r w:rsidRPr="00C97DD4">
              <w:rPr>
                <w:rFonts w:asciiTheme="minorEastAsia" w:eastAsiaTheme="minorEastAsia" w:hAnsiTheme="minorEastAsia" w:hint="eastAsia"/>
              </w:rPr>
              <w:t>１　酪農経営継続支援</w:t>
            </w:r>
          </w:p>
          <w:p w14:paraId="1F98EEC6" w14:textId="2220B0C4" w:rsidR="0067658B" w:rsidRPr="00C97DD4" w:rsidRDefault="0067658B" w:rsidP="0067658B">
            <w:pPr>
              <w:ind w:leftChars="60" w:left="624" w:rightChars="60" w:right="144" w:hangingChars="200" w:hanging="48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１）</w:t>
            </w:r>
            <w:r w:rsidRPr="00C97DD4" w:rsidDel="002A1C9C">
              <w:rPr>
                <w:rFonts w:asciiTheme="minorEastAsia" w:eastAsiaTheme="minorEastAsia" w:hAnsiTheme="minorEastAsia" w:cs="ＭＳ 明朝" w:hint="eastAsia"/>
                <w:kern w:val="0"/>
              </w:rPr>
              <w:t>簡易牛舎</w:t>
            </w:r>
            <w:r w:rsidR="00A33DF5" w:rsidRPr="00C97DD4" w:rsidDel="002A1C9C">
              <w:rPr>
                <w:rFonts w:asciiTheme="minorEastAsia" w:eastAsiaTheme="minorEastAsia" w:hAnsiTheme="minorEastAsia" w:cs="ＭＳ 明朝" w:hint="eastAsia"/>
                <w:kern w:val="0"/>
              </w:rPr>
              <w:t>等</w:t>
            </w:r>
            <w:r w:rsidRPr="00C97DD4" w:rsidDel="002A1C9C">
              <w:rPr>
                <w:rFonts w:asciiTheme="minorEastAsia" w:eastAsiaTheme="minorEastAsia" w:hAnsiTheme="minorEastAsia" w:cs="ＭＳ 明朝" w:hint="eastAsia"/>
                <w:kern w:val="0"/>
              </w:rPr>
              <w:t>の整備</w:t>
            </w:r>
          </w:p>
          <w:p w14:paraId="490CE836" w14:textId="77777777" w:rsidR="0067658B" w:rsidRPr="00C97DD4" w:rsidRDefault="0067658B" w:rsidP="0067658B">
            <w:pPr>
              <w:ind w:leftChars="60" w:left="624" w:rightChars="60" w:right="144" w:hangingChars="200" w:hanging="48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２）緊急避難等支援</w:t>
            </w:r>
          </w:p>
          <w:p w14:paraId="0F3547FF" w14:textId="77777777" w:rsidR="0067658B" w:rsidRPr="00C97DD4" w:rsidRDefault="0067658B" w:rsidP="0067658B">
            <w:pPr>
              <w:ind w:leftChars="60" w:left="624" w:rightChars="60" w:right="144" w:hangingChars="200" w:hanging="48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３）乳用牛導入支援</w:t>
            </w:r>
          </w:p>
          <w:p w14:paraId="0A17B617" w14:textId="77777777" w:rsidR="0067658B" w:rsidRPr="00C97DD4" w:rsidRDefault="0067658B" w:rsidP="0067658B">
            <w:pPr>
              <w:ind w:leftChars="60" w:left="624" w:rightChars="60" w:right="144" w:hangingChars="200" w:hanging="48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４）牛舎、飼養管理の附帯施設・機械の補改修等</w:t>
            </w:r>
          </w:p>
          <w:p w14:paraId="4AB14987" w14:textId="77777777" w:rsidR="0067658B" w:rsidRPr="00C97DD4" w:rsidRDefault="0067658B" w:rsidP="0067658B">
            <w:pPr>
              <w:ind w:leftChars="60" w:left="624" w:rightChars="60" w:right="144" w:hangingChars="200" w:hanging="480"/>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５）乳房炎防止対策</w:t>
            </w:r>
          </w:p>
          <w:p w14:paraId="0E5E8A3A" w14:textId="77777777" w:rsidR="0067658B" w:rsidRPr="00C97DD4" w:rsidRDefault="0067658B" w:rsidP="0067658B">
            <w:pPr>
              <w:ind w:leftChars="260" w:left="624" w:rightChars="60" w:right="144"/>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ア　搾乳機器の点検・補改修等</w:t>
            </w:r>
          </w:p>
          <w:p w14:paraId="5BE97FCD" w14:textId="77777777" w:rsidR="0067658B" w:rsidRPr="00C97DD4" w:rsidRDefault="0067658B" w:rsidP="0067658B">
            <w:pPr>
              <w:ind w:leftChars="260" w:left="624" w:rightChars="60" w:right="144"/>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イ　治療薬剤等の支給</w:t>
            </w:r>
          </w:p>
          <w:p w14:paraId="27D8C62C" w14:textId="77777777" w:rsidR="00AD0D49" w:rsidRPr="00C97DD4" w:rsidRDefault="00AD0D49" w:rsidP="0067658B">
            <w:pPr>
              <w:ind w:leftChars="260" w:left="624" w:rightChars="60" w:right="144"/>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ウ　予防管理</w:t>
            </w:r>
          </w:p>
          <w:p w14:paraId="423752A3" w14:textId="57154A2D" w:rsidR="00FD39AB" w:rsidRPr="00C97DD4" w:rsidRDefault="00AD0D49" w:rsidP="00375990">
            <w:pPr>
              <w:ind w:rightChars="60" w:right="144" w:firstLineChars="57" w:firstLine="137"/>
              <w:rPr>
                <w:rFonts w:asciiTheme="minorEastAsia" w:hAnsiTheme="minorEastAsia" w:cs="ＭＳ 明朝"/>
                <w:kern w:val="0"/>
              </w:rPr>
            </w:pPr>
            <w:r w:rsidRPr="00C97DD4">
              <w:rPr>
                <w:rFonts w:asciiTheme="minorEastAsia" w:hAnsiTheme="minorEastAsia" w:cs="ＭＳ 明朝" w:hint="eastAsia"/>
                <w:kern w:val="0"/>
              </w:rPr>
              <w:t>（６）電力確保支援</w:t>
            </w:r>
          </w:p>
          <w:p w14:paraId="127B00B9" w14:textId="77777777" w:rsidR="003232AC" w:rsidRPr="00C97DD4" w:rsidRDefault="003232AC" w:rsidP="003232AC">
            <w:pPr>
              <w:ind w:rightChars="60" w:right="144" w:firstLineChars="57" w:firstLine="137"/>
              <w:rPr>
                <w:rFonts w:asciiTheme="minorEastAsia" w:hAnsiTheme="minorEastAsia" w:cs="ＭＳ 明朝"/>
                <w:kern w:val="0"/>
              </w:rPr>
            </w:pPr>
            <w:r w:rsidRPr="00C97DD4">
              <w:rPr>
                <w:rFonts w:asciiTheme="minorEastAsia" w:hAnsiTheme="minorEastAsia" w:cs="ＭＳ 明朝"/>
                <w:kern w:val="0"/>
              </w:rPr>
              <w:t>２　非常用電源等の整備</w:t>
            </w:r>
          </w:p>
          <w:p w14:paraId="13D7863D" w14:textId="2DC5361D" w:rsidR="003232AC" w:rsidRPr="00C97DD4" w:rsidRDefault="003232AC" w:rsidP="003232AC">
            <w:pPr>
              <w:ind w:rightChars="60" w:right="144" w:firstLineChars="57" w:firstLine="137"/>
              <w:rPr>
                <w:rFonts w:asciiTheme="minorEastAsia" w:hAnsiTheme="minorEastAsia" w:cs="ＭＳ 明朝"/>
                <w:kern w:val="0"/>
              </w:rPr>
            </w:pPr>
            <w:r w:rsidRPr="00C97DD4">
              <w:rPr>
                <w:rFonts w:asciiTheme="minorEastAsia" w:hAnsiTheme="minorEastAsia" w:cs="ＭＳ 明朝"/>
                <w:kern w:val="0"/>
              </w:rPr>
              <w:t>（１）非常用電源等の整備</w:t>
            </w:r>
            <w:r w:rsidRPr="00C97DD4">
              <w:rPr>
                <w:rFonts w:asciiTheme="minorEastAsia" w:hAnsiTheme="minorEastAsia" w:cs="ＭＳ 明朝" w:hint="eastAsia"/>
                <w:kern w:val="0"/>
              </w:rPr>
              <w:t>等</w:t>
            </w:r>
          </w:p>
          <w:p w14:paraId="7C022B3E" w14:textId="7E37B361" w:rsidR="003232AC" w:rsidRPr="00C97DD4" w:rsidRDefault="003232AC" w:rsidP="00534AE5">
            <w:pPr>
              <w:ind w:leftChars="59" w:left="708" w:rightChars="60" w:right="144" w:hangingChars="236" w:hanging="566"/>
              <w:rPr>
                <w:rFonts w:asciiTheme="minorEastAsia" w:hAnsiTheme="minorEastAsia" w:cs="ＭＳ 明朝"/>
                <w:kern w:val="0"/>
              </w:rPr>
            </w:pPr>
            <w:r w:rsidRPr="00C97DD4">
              <w:rPr>
                <w:rFonts w:asciiTheme="minorEastAsia" w:hAnsiTheme="minorEastAsia" w:cs="ＭＳ 明朝"/>
                <w:kern w:val="0"/>
              </w:rPr>
              <w:t>（２）非常用電源等のリース会社からの借受</w:t>
            </w:r>
            <w:r w:rsidR="00653471" w:rsidRPr="00C97DD4">
              <w:rPr>
                <w:rFonts w:asciiTheme="minorEastAsia" w:hAnsiTheme="minorEastAsia" w:cs="ＭＳ 明朝" w:hint="eastAsia"/>
                <w:kern w:val="0"/>
              </w:rPr>
              <w:t>け</w:t>
            </w:r>
            <w:r w:rsidRPr="00C97DD4">
              <w:rPr>
                <w:rFonts w:asciiTheme="minorEastAsia" w:hAnsiTheme="minorEastAsia" w:cs="ＭＳ 明朝"/>
                <w:kern w:val="0"/>
              </w:rPr>
              <w:t>等</w:t>
            </w:r>
          </w:p>
          <w:p w14:paraId="0211C3CA" w14:textId="5ED4F518" w:rsidR="00FD39AB" w:rsidRPr="00C97DD4" w:rsidRDefault="003232AC" w:rsidP="00BA1C76">
            <w:pPr>
              <w:ind w:rightChars="60" w:right="144"/>
              <w:rPr>
                <w:rFonts w:asciiTheme="minorEastAsia" w:eastAsiaTheme="minorEastAsia" w:hAnsiTheme="minorEastAsia" w:cs="ＭＳ 明朝"/>
                <w:kern w:val="0"/>
              </w:rPr>
            </w:pPr>
            <w:r w:rsidRPr="00C97DD4">
              <w:rPr>
                <w:rFonts w:asciiTheme="minorEastAsia" w:eastAsiaTheme="minorEastAsia" w:hAnsiTheme="minorEastAsia" w:cs="ＭＳ 明朝" w:hint="eastAsia"/>
                <w:kern w:val="0"/>
              </w:rPr>
              <w:t>３</w:t>
            </w:r>
            <w:r w:rsidR="0067658B" w:rsidRPr="00C97DD4">
              <w:rPr>
                <w:rFonts w:asciiTheme="minorEastAsia" w:eastAsiaTheme="minorEastAsia" w:hAnsiTheme="minorEastAsia" w:cs="ＭＳ 明朝" w:hint="eastAsia"/>
                <w:kern w:val="0"/>
              </w:rPr>
              <w:t xml:space="preserve">　酪農経営継続支援の推進</w:t>
            </w:r>
          </w:p>
        </w:tc>
        <w:tc>
          <w:tcPr>
            <w:tcW w:w="788" w:type="pct"/>
          </w:tcPr>
          <w:p w14:paraId="7E90CF08" w14:textId="77777777" w:rsidR="0067658B" w:rsidRPr="00C97DD4" w:rsidRDefault="0067658B" w:rsidP="0067658B">
            <w:pPr>
              <w:ind w:left="100" w:right="100"/>
              <w:rPr>
                <w:rFonts w:asciiTheme="minorEastAsia" w:eastAsiaTheme="minorEastAsia" w:hAnsiTheme="minorEastAsia"/>
                <w:kern w:val="0"/>
              </w:rPr>
            </w:pPr>
          </w:p>
          <w:p w14:paraId="14635E06" w14:textId="77777777" w:rsidR="0067658B" w:rsidRPr="00C97DD4" w:rsidRDefault="0067658B" w:rsidP="0067658B">
            <w:pPr>
              <w:ind w:left="100" w:right="100"/>
              <w:rPr>
                <w:rFonts w:asciiTheme="minorEastAsia" w:eastAsiaTheme="minorEastAsia" w:hAnsiTheme="minorEastAsia"/>
                <w:kern w:val="0"/>
              </w:rPr>
            </w:pPr>
          </w:p>
          <w:p w14:paraId="431AB6D0" w14:textId="77777777" w:rsidR="0067658B" w:rsidRPr="00C97DD4" w:rsidRDefault="0067658B" w:rsidP="0067658B">
            <w:pPr>
              <w:ind w:left="100" w:right="100"/>
              <w:rPr>
                <w:rFonts w:asciiTheme="minorEastAsia" w:eastAsiaTheme="minorEastAsia" w:hAnsiTheme="minorEastAsia"/>
                <w:kern w:val="0"/>
              </w:rPr>
            </w:pPr>
          </w:p>
          <w:p w14:paraId="72E430F6" w14:textId="77777777" w:rsidR="0067658B" w:rsidRPr="00C97DD4" w:rsidRDefault="0067658B" w:rsidP="0067658B">
            <w:pPr>
              <w:ind w:left="100" w:right="100"/>
              <w:rPr>
                <w:rFonts w:asciiTheme="minorEastAsia" w:eastAsiaTheme="minorEastAsia" w:hAnsiTheme="minorEastAsia"/>
                <w:kern w:val="0"/>
              </w:rPr>
            </w:pPr>
          </w:p>
          <w:p w14:paraId="373740AF" w14:textId="77777777" w:rsidR="0067658B" w:rsidRPr="00C97DD4" w:rsidRDefault="0067658B" w:rsidP="0067658B">
            <w:pPr>
              <w:ind w:left="100" w:right="100"/>
              <w:rPr>
                <w:rFonts w:asciiTheme="minorEastAsia" w:eastAsiaTheme="minorEastAsia" w:hAnsiTheme="minorEastAsia"/>
                <w:kern w:val="0"/>
              </w:rPr>
            </w:pPr>
          </w:p>
          <w:p w14:paraId="5DB94207" w14:textId="77777777" w:rsidR="0067658B" w:rsidRPr="00C97DD4" w:rsidRDefault="0067658B" w:rsidP="0067658B">
            <w:pPr>
              <w:ind w:left="100" w:right="100"/>
              <w:rPr>
                <w:rFonts w:asciiTheme="minorEastAsia" w:eastAsiaTheme="minorEastAsia" w:hAnsiTheme="minorEastAsia"/>
                <w:kern w:val="0"/>
              </w:rPr>
            </w:pPr>
          </w:p>
          <w:p w14:paraId="2726F92F" w14:textId="77777777" w:rsidR="0067658B" w:rsidRPr="00C97DD4" w:rsidRDefault="0067658B" w:rsidP="0067658B">
            <w:pPr>
              <w:ind w:left="100" w:right="100"/>
              <w:rPr>
                <w:rFonts w:asciiTheme="minorEastAsia" w:eastAsiaTheme="minorEastAsia" w:hAnsiTheme="minorEastAsia"/>
                <w:kern w:val="0"/>
              </w:rPr>
            </w:pPr>
          </w:p>
          <w:p w14:paraId="1D325678" w14:textId="77777777" w:rsidR="0067658B" w:rsidRPr="00C97DD4" w:rsidRDefault="0067658B" w:rsidP="0067658B">
            <w:pPr>
              <w:ind w:left="100" w:right="100"/>
              <w:rPr>
                <w:rFonts w:asciiTheme="minorEastAsia" w:eastAsiaTheme="minorEastAsia" w:hAnsiTheme="minorEastAsia"/>
                <w:kern w:val="0"/>
              </w:rPr>
            </w:pPr>
          </w:p>
          <w:p w14:paraId="2F2BFDA1" w14:textId="77777777" w:rsidR="0067658B" w:rsidRPr="00C97DD4" w:rsidRDefault="0067658B" w:rsidP="0067658B">
            <w:pPr>
              <w:ind w:right="100"/>
              <w:rPr>
                <w:rFonts w:asciiTheme="minorEastAsia" w:eastAsiaTheme="minorEastAsia" w:hAnsiTheme="minorEastAsia"/>
                <w:kern w:val="0"/>
              </w:rPr>
            </w:pPr>
          </w:p>
        </w:tc>
        <w:tc>
          <w:tcPr>
            <w:tcW w:w="794" w:type="pct"/>
          </w:tcPr>
          <w:p w14:paraId="45ADE0A1" w14:textId="77777777" w:rsidR="0067658B" w:rsidRPr="00C97DD4" w:rsidRDefault="0067658B" w:rsidP="0067658B">
            <w:pPr>
              <w:ind w:left="100" w:right="100"/>
              <w:rPr>
                <w:rFonts w:asciiTheme="minorEastAsia" w:eastAsiaTheme="minorEastAsia" w:hAnsiTheme="minorEastAsia"/>
                <w:kern w:val="0"/>
              </w:rPr>
            </w:pPr>
          </w:p>
          <w:p w14:paraId="3A8F63D8" w14:textId="77777777" w:rsidR="0067658B" w:rsidRPr="00C97DD4" w:rsidRDefault="0067658B" w:rsidP="0067658B">
            <w:pPr>
              <w:ind w:left="100" w:right="100"/>
              <w:rPr>
                <w:rFonts w:asciiTheme="minorEastAsia" w:eastAsiaTheme="minorEastAsia" w:hAnsiTheme="minorEastAsia"/>
                <w:kern w:val="0"/>
              </w:rPr>
            </w:pPr>
          </w:p>
          <w:p w14:paraId="29F629C4" w14:textId="77777777" w:rsidR="0067658B" w:rsidRPr="00C97DD4" w:rsidRDefault="0067658B" w:rsidP="0067658B">
            <w:pPr>
              <w:ind w:left="100" w:right="100"/>
              <w:rPr>
                <w:rFonts w:asciiTheme="minorEastAsia" w:eastAsiaTheme="minorEastAsia" w:hAnsiTheme="minorEastAsia"/>
                <w:kern w:val="0"/>
              </w:rPr>
            </w:pPr>
          </w:p>
          <w:p w14:paraId="63AD04F0" w14:textId="77777777" w:rsidR="0067658B" w:rsidRPr="00C97DD4" w:rsidRDefault="0067658B" w:rsidP="0067658B">
            <w:pPr>
              <w:ind w:left="100" w:right="100"/>
              <w:rPr>
                <w:rFonts w:asciiTheme="minorEastAsia" w:eastAsiaTheme="minorEastAsia" w:hAnsiTheme="minorEastAsia"/>
                <w:kern w:val="0"/>
              </w:rPr>
            </w:pPr>
          </w:p>
          <w:p w14:paraId="7FA368FD" w14:textId="77777777" w:rsidR="0067658B" w:rsidRPr="00C97DD4" w:rsidRDefault="0067658B" w:rsidP="0067658B">
            <w:pPr>
              <w:ind w:left="100" w:right="100"/>
              <w:rPr>
                <w:rFonts w:asciiTheme="minorEastAsia" w:eastAsiaTheme="minorEastAsia" w:hAnsiTheme="minorEastAsia"/>
                <w:kern w:val="0"/>
              </w:rPr>
            </w:pPr>
          </w:p>
          <w:p w14:paraId="3AFFB124" w14:textId="77777777" w:rsidR="0067658B" w:rsidRPr="00C97DD4" w:rsidRDefault="0067658B" w:rsidP="0067658B">
            <w:pPr>
              <w:ind w:left="100" w:right="100"/>
              <w:rPr>
                <w:rFonts w:asciiTheme="minorEastAsia" w:eastAsiaTheme="minorEastAsia" w:hAnsiTheme="minorEastAsia"/>
                <w:kern w:val="0"/>
              </w:rPr>
            </w:pPr>
          </w:p>
          <w:p w14:paraId="7E3B7609" w14:textId="77777777" w:rsidR="0067658B" w:rsidRPr="00C97DD4" w:rsidRDefault="0067658B" w:rsidP="0067658B">
            <w:pPr>
              <w:ind w:left="100" w:right="100"/>
              <w:rPr>
                <w:rFonts w:asciiTheme="minorEastAsia" w:eastAsiaTheme="minorEastAsia" w:hAnsiTheme="minorEastAsia"/>
                <w:kern w:val="0"/>
              </w:rPr>
            </w:pPr>
          </w:p>
          <w:p w14:paraId="4A2C2DCE" w14:textId="77777777" w:rsidR="0067658B" w:rsidRPr="00C97DD4" w:rsidRDefault="0067658B" w:rsidP="0067658B">
            <w:pPr>
              <w:ind w:left="100" w:right="100"/>
              <w:rPr>
                <w:rFonts w:asciiTheme="minorEastAsia" w:eastAsiaTheme="minorEastAsia" w:hAnsiTheme="minorEastAsia"/>
                <w:kern w:val="0"/>
              </w:rPr>
            </w:pPr>
          </w:p>
          <w:p w14:paraId="1BE61F77" w14:textId="77777777" w:rsidR="0067658B" w:rsidRPr="00C97DD4" w:rsidRDefault="0067658B" w:rsidP="0067658B">
            <w:pPr>
              <w:ind w:right="100"/>
              <w:rPr>
                <w:rFonts w:asciiTheme="minorEastAsia" w:eastAsiaTheme="minorEastAsia" w:hAnsiTheme="minorEastAsia"/>
                <w:kern w:val="0"/>
              </w:rPr>
            </w:pPr>
          </w:p>
        </w:tc>
        <w:tc>
          <w:tcPr>
            <w:tcW w:w="795" w:type="pct"/>
          </w:tcPr>
          <w:p w14:paraId="6651D3B9" w14:textId="77777777" w:rsidR="0067658B" w:rsidRPr="00C97DD4" w:rsidRDefault="0067658B" w:rsidP="0067658B">
            <w:pPr>
              <w:ind w:left="100" w:right="100"/>
              <w:rPr>
                <w:rFonts w:asciiTheme="minorEastAsia" w:eastAsiaTheme="minorEastAsia" w:hAnsiTheme="minorEastAsia"/>
                <w:kern w:val="0"/>
              </w:rPr>
            </w:pPr>
          </w:p>
          <w:p w14:paraId="6C344296" w14:textId="77777777" w:rsidR="0067658B" w:rsidRPr="00C97DD4" w:rsidRDefault="0067658B" w:rsidP="0067658B">
            <w:pPr>
              <w:ind w:left="100" w:right="100"/>
              <w:rPr>
                <w:rFonts w:asciiTheme="minorEastAsia" w:eastAsiaTheme="minorEastAsia" w:hAnsiTheme="minorEastAsia"/>
                <w:kern w:val="0"/>
              </w:rPr>
            </w:pPr>
          </w:p>
          <w:p w14:paraId="2BEB614A" w14:textId="77777777" w:rsidR="0067658B" w:rsidRPr="00C97DD4" w:rsidRDefault="0067658B" w:rsidP="0067658B">
            <w:pPr>
              <w:ind w:left="100" w:right="100"/>
              <w:rPr>
                <w:rFonts w:asciiTheme="minorEastAsia" w:eastAsiaTheme="minorEastAsia" w:hAnsiTheme="minorEastAsia"/>
                <w:kern w:val="0"/>
              </w:rPr>
            </w:pPr>
          </w:p>
          <w:p w14:paraId="000023D6" w14:textId="77777777" w:rsidR="0067658B" w:rsidRPr="00C97DD4" w:rsidRDefault="0067658B" w:rsidP="0067658B">
            <w:pPr>
              <w:ind w:left="100" w:right="100"/>
              <w:rPr>
                <w:rFonts w:asciiTheme="minorEastAsia" w:eastAsiaTheme="minorEastAsia" w:hAnsiTheme="minorEastAsia"/>
                <w:kern w:val="0"/>
              </w:rPr>
            </w:pPr>
          </w:p>
          <w:p w14:paraId="206B74F4" w14:textId="77777777" w:rsidR="0067658B" w:rsidRPr="00C97DD4" w:rsidRDefault="0067658B" w:rsidP="0067658B">
            <w:pPr>
              <w:ind w:left="100" w:right="100"/>
              <w:rPr>
                <w:rFonts w:asciiTheme="minorEastAsia" w:eastAsiaTheme="minorEastAsia" w:hAnsiTheme="minorEastAsia"/>
                <w:kern w:val="0"/>
              </w:rPr>
            </w:pPr>
          </w:p>
          <w:p w14:paraId="55726E90" w14:textId="77777777" w:rsidR="0067658B" w:rsidRPr="00C97DD4" w:rsidRDefault="0067658B" w:rsidP="0067658B">
            <w:pPr>
              <w:ind w:left="100" w:right="100"/>
              <w:rPr>
                <w:rFonts w:asciiTheme="minorEastAsia" w:eastAsiaTheme="minorEastAsia" w:hAnsiTheme="minorEastAsia"/>
                <w:kern w:val="0"/>
              </w:rPr>
            </w:pPr>
          </w:p>
          <w:p w14:paraId="22085B3D" w14:textId="77777777" w:rsidR="0067658B" w:rsidRPr="00C97DD4" w:rsidRDefault="0067658B" w:rsidP="0067658B">
            <w:pPr>
              <w:ind w:left="100" w:right="100"/>
              <w:rPr>
                <w:rFonts w:asciiTheme="minorEastAsia" w:eastAsiaTheme="minorEastAsia" w:hAnsiTheme="minorEastAsia"/>
                <w:kern w:val="0"/>
              </w:rPr>
            </w:pPr>
          </w:p>
          <w:p w14:paraId="35A0ED3B" w14:textId="77777777" w:rsidR="0067658B" w:rsidRPr="00C97DD4" w:rsidRDefault="0067658B" w:rsidP="0067658B">
            <w:pPr>
              <w:ind w:left="100" w:right="100"/>
              <w:rPr>
                <w:rFonts w:asciiTheme="minorEastAsia" w:eastAsiaTheme="minorEastAsia" w:hAnsiTheme="minorEastAsia"/>
                <w:kern w:val="0"/>
              </w:rPr>
            </w:pPr>
          </w:p>
          <w:p w14:paraId="79B9C181" w14:textId="77777777" w:rsidR="0067658B" w:rsidRPr="00C97DD4" w:rsidRDefault="0067658B" w:rsidP="0067658B">
            <w:pPr>
              <w:ind w:right="100"/>
              <w:rPr>
                <w:rFonts w:asciiTheme="minorEastAsia" w:eastAsiaTheme="minorEastAsia" w:hAnsiTheme="minorEastAsia"/>
                <w:kern w:val="0"/>
              </w:rPr>
            </w:pPr>
          </w:p>
        </w:tc>
        <w:tc>
          <w:tcPr>
            <w:tcW w:w="280" w:type="pct"/>
          </w:tcPr>
          <w:p w14:paraId="6641603B" w14:textId="77777777" w:rsidR="0067658B" w:rsidRPr="00C97DD4" w:rsidRDefault="0067658B" w:rsidP="0067658B">
            <w:pPr>
              <w:ind w:left="100" w:right="100"/>
              <w:rPr>
                <w:rFonts w:asciiTheme="minorEastAsia" w:eastAsiaTheme="minorEastAsia" w:hAnsiTheme="minorEastAsia"/>
                <w:kern w:val="0"/>
              </w:rPr>
            </w:pPr>
          </w:p>
          <w:p w14:paraId="7515A6B3" w14:textId="77777777" w:rsidR="0067658B" w:rsidRPr="00C97DD4" w:rsidRDefault="0067658B" w:rsidP="0067658B">
            <w:pPr>
              <w:ind w:left="100" w:right="100"/>
              <w:rPr>
                <w:rFonts w:asciiTheme="minorEastAsia" w:eastAsiaTheme="minorEastAsia" w:hAnsiTheme="minorEastAsia"/>
                <w:kern w:val="0"/>
              </w:rPr>
            </w:pPr>
          </w:p>
          <w:p w14:paraId="5AA9171D" w14:textId="77777777" w:rsidR="0067658B" w:rsidRPr="00C97DD4" w:rsidRDefault="0067658B" w:rsidP="0067658B">
            <w:pPr>
              <w:ind w:left="100" w:right="100"/>
              <w:rPr>
                <w:rFonts w:asciiTheme="minorEastAsia" w:eastAsiaTheme="minorEastAsia" w:hAnsiTheme="minorEastAsia"/>
                <w:kern w:val="0"/>
              </w:rPr>
            </w:pPr>
          </w:p>
          <w:p w14:paraId="23E89791" w14:textId="77777777" w:rsidR="0067658B" w:rsidRPr="00C97DD4" w:rsidRDefault="0067658B" w:rsidP="0067658B">
            <w:pPr>
              <w:ind w:left="100" w:right="100"/>
              <w:rPr>
                <w:rFonts w:asciiTheme="minorEastAsia" w:eastAsiaTheme="minorEastAsia" w:hAnsiTheme="minorEastAsia"/>
                <w:kern w:val="0"/>
              </w:rPr>
            </w:pPr>
          </w:p>
          <w:p w14:paraId="2D0B5BF6" w14:textId="77777777" w:rsidR="0067658B" w:rsidRPr="00C97DD4" w:rsidRDefault="0067658B" w:rsidP="0067658B">
            <w:pPr>
              <w:ind w:left="100" w:right="100"/>
              <w:rPr>
                <w:rFonts w:asciiTheme="minorEastAsia" w:eastAsiaTheme="minorEastAsia" w:hAnsiTheme="minorEastAsia"/>
                <w:kern w:val="0"/>
              </w:rPr>
            </w:pPr>
          </w:p>
          <w:p w14:paraId="27D3AE61" w14:textId="77777777" w:rsidR="0067658B" w:rsidRPr="00C97DD4" w:rsidRDefault="0067658B" w:rsidP="0067658B">
            <w:pPr>
              <w:ind w:left="100" w:right="100"/>
              <w:rPr>
                <w:rFonts w:asciiTheme="minorEastAsia" w:eastAsiaTheme="minorEastAsia" w:hAnsiTheme="minorEastAsia"/>
                <w:kern w:val="0"/>
              </w:rPr>
            </w:pPr>
          </w:p>
          <w:p w14:paraId="7ED59A0C" w14:textId="77777777" w:rsidR="0067658B" w:rsidRPr="00C97DD4" w:rsidRDefault="0067658B" w:rsidP="0067658B">
            <w:pPr>
              <w:ind w:left="100" w:right="100"/>
              <w:rPr>
                <w:rFonts w:asciiTheme="minorEastAsia" w:eastAsiaTheme="minorEastAsia" w:hAnsiTheme="minorEastAsia"/>
                <w:kern w:val="0"/>
              </w:rPr>
            </w:pPr>
          </w:p>
          <w:p w14:paraId="6383C441" w14:textId="77777777" w:rsidR="0067658B" w:rsidRPr="00C97DD4" w:rsidRDefault="0067658B" w:rsidP="0067658B">
            <w:pPr>
              <w:ind w:left="100" w:right="100"/>
              <w:rPr>
                <w:rFonts w:asciiTheme="minorEastAsia" w:eastAsiaTheme="minorEastAsia" w:hAnsiTheme="minorEastAsia"/>
                <w:kern w:val="0"/>
              </w:rPr>
            </w:pPr>
          </w:p>
          <w:p w14:paraId="510CE23B" w14:textId="77777777" w:rsidR="0067658B" w:rsidRPr="00C97DD4" w:rsidRDefault="0067658B" w:rsidP="0067658B">
            <w:pPr>
              <w:ind w:right="100"/>
              <w:rPr>
                <w:rFonts w:asciiTheme="minorEastAsia" w:eastAsiaTheme="minorEastAsia" w:hAnsiTheme="minorEastAsia"/>
                <w:kern w:val="0"/>
              </w:rPr>
            </w:pPr>
          </w:p>
        </w:tc>
      </w:tr>
      <w:tr w:rsidR="0067658B" w:rsidRPr="00C97DD4" w14:paraId="5B969402" w14:textId="77777777" w:rsidTr="003E0007">
        <w:trPr>
          <w:trHeight w:val="284"/>
        </w:trPr>
        <w:tc>
          <w:tcPr>
            <w:tcW w:w="2343" w:type="pct"/>
          </w:tcPr>
          <w:p w14:paraId="6E3EADB6" w14:textId="77777777" w:rsidR="0067658B" w:rsidRPr="00C97DD4" w:rsidRDefault="0067658B" w:rsidP="0067658B">
            <w:pPr>
              <w:spacing w:line="0" w:lineRule="atLeast"/>
              <w:ind w:left="100" w:right="100"/>
              <w:jc w:val="center"/>
              <w:rPr>
                <w:rFonts w:asciiTheme="minorEastAsia" w:eastAsiaTheme="minorEastAsia" w:hAnsiTheme="minorEastAsia"/>
                <w:kern w:val="0"/>
              </w:rPr>
            </w:pPr>
            <w:r w:rsidRPr="00C97DD4">
              <w:rPr>
                <w:rFonts w:asciiTheme="minorEastAsia" w:eastAsiaTheme="minorEastAsia" w:hAnsiTheme="minorEastAsia" w:hint="eastAsia"/>
                <w:kern w:val="0"/>
              </w:rPr>
              <w:t>計</w:t>
            </w:r>
          </w:p>
        </w:tc>
        <w:tc>
          <w:tcPr>
            <w:tcW w:w="788" w:type="pct"/>
          </w:tcPr>
          <w:p w14:paraId="759B1294" w14:textId="77777777" w:rsidR="0067658B" w:rsidRPr="00C97DD4" w:rsidRDefault="0067658B" w:rsidP="0067658B">
            <w:pPr>
              <w:spacing w:line="0" w:lineRule="atLeast"/>
              <w:ind w:left="100" w:right="100"/>
              <w:rPr>
                <w:rFonts w:asciiTheme="minorEastAsia" w:eastAsiaTheme="minorEastAsia" w:hAnsiTheme="minorEastAsia"/>
                <w:kern w:val="0"/>
              </w:rPr>
            </w:pPr>
          </w:p>
        </w:tc>
        <w:tc>
          <w:tcPr>
            <w:tcW w:w="794" w:type="pct"/>
          </w:tcPr>
          <w:p w14:paraId="5924B485" w14:textId="77777777" w:rsidR="0067658B" w:rsidRPr="00C97DD4" w:rsidRDefault="0067658B" w:rsidP="0067658B">
            <w:pPr>
              <w:spacing w:line="0" w:lineRule="atLeast"/>
              <w:ind w:left="100" w:right="100"/>
              <w:rPr>
                <w:rFonts w:asciiTheme="minorEastAsia" w:eastAsiaTheme="minorEastAsia" w:hAnsiTheme="minorEastAsia"/>
                <w:kern w:val="0"/>
              </w:rPr>
            </w:pPr>
          </w:p>
        </w:tc>
        <w:tc>
          <w:tcPr>
            <w:tcW w:w="795" w:type="pct"/>
          </w:tcPr>
          <w:p w14:paraId="702E3CC9" w14:textId="77777777" w:rsidR="0067658B" w:rsidRPr="00C97DD4" w:rsidRDefault="0067658B" w:rsidP="0067658B">
            <w:pPr>
              <w:spacing w:line="0" w:lineRule="atLeast"/>
              <w:ind w:left="100" w:right="100"/>
              <w:rPr>
                <w:rFonts w:asciiTheme="minorEastAsia" w:eastAsiaTheme="minorEastAsia" w:hAnsiTheme="minorEastAsia"/>
                <w:kern w:val="0"/>
              </w:rPr>
            </w:pPr>
          </w:p>
        </w:tc>
        <w:tc>
          <w:tcPr>
            <w:tcW w:w="280" w:type="pct"/>
          </w:tcPr>
          <w:p w14:paraId="38DEEF7E" w14:textId="77777777" w:rsidR="0067658B" w:rsidRPr="00C97DD4" w:rsidRDefault="0067658B" w:rsidP="0067658B">
            <w:pPr>
              <w:spacing w:line="0" w:lineRule="atLeast"/>
              <w:ind w:left="100" w:right="100"/>
              <w:rPr>
                <w:rFonts w:asciiTheme="minorEastAsia" w:eastAsiaTheme="minorEastAsia" w:hAnsiTheme="minorEastAsia"/>
                <w:kern w:val="0"/>
              </w:rPr>
            </w:pPr>
          </w:p>
        </w:tc>
      </w:tr>
    </w:tbl>
    <w:p w14:paraId="3AB8E565" w14:textId="77777777" w:rsidR="0067658B" w:rsidRPr="00C97DD4" w:rsidRDefault="0067658B" w:rsidP="0067658B">
      <w:pPr>
        <w:ind w:left="720" w:hanging="720"/>
        <w:rPr>
          <w:rFonts w:asciiTheme="minorEastAsia" w:eastAsiaTheme="minorEastAsia" w:hAnsiTheme="minorEastAsia"/>
          <w:kern w:val="0"/>
        </w:rPr>
      </w:pPr>
    </w:p>
    <w:p w14:paraId="62453745" w14:textId="77777777" w:rsidR="0067658B" w:rsidRPr="00C97DD4" w:rsidRDefault="0067658B" w:rsidP="0067658B">
      <w:pPr>
        <w:widowControl/>
        <w:jc w:val="left"/>
        <w:rPr>
          <w:rFonts w:asciiTheme="minorEastAsia" w:eastAsiaTheme="minorEastAsia" w:hAnsiTheme="minorEastAsia"/>
          <w:kern w:val="0"/>
        </w:rPr>
      </w:pPr>
      <w:r w:rsidRPr="00C97DD4">
        <w:rPr>
          <w:rFonts w:asciiTheme="minorEastAsia" w:eastAsiaTheme="minorEastAsia" w:hAnsiTheme="minorEastAsia" w:hint="eastAsia"/>
          <w:kern w:val="0"/>
        </w:rPr>
        <w:t>４　事業に係る精算額</w:t>
      </w:r>
      <w:r w:rsidRPr="00C97DD4">
        <w:rPr>
          <w:rFonts w:asciiTheme="minorEastAsia" w:eastAsiaTheme="minorEastAsia" w:hAnsiTheme="minorEastAsia"/>
          <w:kern w:val="0"/>
        </w:rPr>
        <w:tab/>
      </w:r>
    </w:p>
    <w:p w14:paraId="14663B45" w14:textId="77777777" w:rsidR="0067658B" w:rsidRPr="00C97DD4" w:rsidRDefault="0067658B" w:rsidP="0067658B">
      <w:pPr>
        <w:adjustRightInd w:val="0"/>
        <w:jc w:val="right"/>
        <w:rPr>
          <w:rFonts w:asciiTheme="minorEastAsia" w:eastAsiaTheme="minorEastAsia" w:hAnsiTheme="minorEastAsia"/>
          <w:kern w:val="0"/>
        </w:rPr>
      </w:pPr>
      <w:r w:rsidRPr="00C97DD4">
        <w:rPr>
          <w:rFonts w:asciiTheme="minorEastAsia" w:eastAsiaTheme="minorEastAsia" w:hAnsiTheme="minorEastAsia" w:hint="eastAsia"/>
          <w:kern w:val="0"/>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2238"/>
        <w:gridCol w:w="2238"/>
        <w:gridCol w:w="2239"/>
      </w:tblGrid>
      <w:tr w:rsidR="00C97DD4" w:rsidRPr="00C97DD4" w14:paraId="01C48E9C" w14:textId="77777777" w:rsidTr="00FD39AB">
        <w:tc>
          <w:tcPr>
            <w:tcW w:w="2271" w:type="dxa"/>
          </w:tcPr>
          <w:p w14:paraId="30FC7A71" w14:textId="77777777" w:rsidR="0067658B" w:rsidRPr="00C97DD4" w:rsidRDefault="0067658B"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交付決定額</w:t>
            </w:r>
          </w:p>
        </w:tc>
        <w:tc>
          <w:tcPr>
            <w:tcW w:w="2271" w:type="dxa"/>
          </w:tcPr>
          <w:p w14:paraId="60F2199D" w14:textId="77777777" w:rsidR="0067658B" w:rsidRPr="00C97DD4" w:rsidRDefault="0067658B"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確定額</w:t>
            </w:r>
          </w:p>
        </w:tc>
        <w:tc>
          <w:tcPr>
            <w:tcW w:w="2271" w:type="dxa"/>
          </w:tcPr>
          <w:p w14:paraId="42CD90B3" w14:textId="77777777" w:rsidR="0067658B" w:rsidRPr="00C97DD4" w:rsidRDefault="0067658B"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概算払受領額</w:t>
            </w:r>
          </w:p>
        </w:tc>
        <w:tc>
          <w:tcPr>
            <w:tcW w:w="2272" w:type="dxa"/>
          </w:tcPr>
          <w:p w14:paraId="6334F5BF" w14:textId="77777777" w:rsidR="0067658B" w:rsidRPr="00C97DD4" w:rsidRDefault="0067658B" w:rsidP="0067658B">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精算払請求額</w:t>
            </w:r>
          </w:p>
        </w:tc>
      </w:tr>
      <w:tr w:rsidR="0067658B" w:rsidRPr="00C97DD4" w14:paraId="4287C7B0" w14:textId="77777777" w:rsidTr="00FD39AB">
        <w:tc>
          <w:tcPr>
            <w:tcW w:w="2271" w:type="dxa"/>
          </w:tcPr>
          <w:p w14:paraId="6C9FB190" w14:textId="77777777" w:rsidR="0067658B" w:rsidRPr="00C97DD4" w:rsidRDefault="0067658B" w:rsidP="0067658B">
            <w:pPr>
              <w:adjustRightInd w:val="0"/>
              <w:rPr>
                <w:rFonts w:asciiTheme="minorEastAsia" w:eastAsiaTheme="minorEastAsia" w:hAnsiTheme="minorEastAsia"/>
                <w:kern w:val="0"/>
              </w:rPr>
            </w:pPr>
          </w:p>
        </w:tc>
        <w:tc>
          <w:tcPr>
            <w:tcW w:w="2271" w:type="dxa"/>
          </w:tcPr>
          <w:p w14:paraId="456BD8AD" w14:textId="77777777" w:rsidR="0067658B" w:rsidRPr="00C97DD4" w:rsidRDefault="0067658B" w:rsidP="0067658B">
            <w:pPr>
              <w:adjustRightInd w:val="0"/>
              <w:rPr>
                <w:rFonts w:asciiTheme="minorEastAsia" w:eastAsiaTheme="minorEastAsia" w:hAnsiTheme="minorEastAsia"/>
                <w:kern w:val="0"/>
              </w:rPr>
            </w:pPr>
          </w:p>
        </w:tc>
        <w:tc>
          <w:tcPr>
            <w:tcW w:w="2271" w:type="dxa"/>
          </w:tcPr>
          <w:p w14:paraId="55643CE3" w14:textId="77777777" w:rsidR="0067658B" w:rsidRPr="00C97DD4" w:rsidRDefault="0067658B" w:rsidP="0067658B">
            <w:pPr>
              <w:adjustRightInd w:val="0"/>
              <w:rPr>
                <w:rFonts w:asciiTheme="minorEastAsia" w:eastAsiaTheme="minorEastAsia" w:hAnsiTheme="minorEastAsia"/>
                <w:kern w:val="0"/>
              </w:rPr>
            </w:pPr>
          </w:p>
        </w:tc>
        <w:tc>
          <w:tcPr>
            <w:tcW w:w="2272" w:type="dxa"/>
            <w:tcBorders>
              <w:top w:val="single" w:sz="4" w:space="0" w:color="auto"/>
              <w:bottom w:val="single" w:sz="4" w:space="0" w:color="auto"/>
              <w:right w:val="single" w:sz="4" w:space="0" w:color="auto"/>
            </w:tcBorders>
            <w:shd w:val="clear" w:color="auto" w:fill="auto"/>
          </w:tcPr>
          <w:p w14:paraId="0180BAB8" w14:textId="77777777" w:rsidR="0067658B" w:rsidRPr="00C97DD4" w:rsidRDefault="0067658B" w:rsidP="0067658B">
            <w:pPr>
              <w:widowControl/>
              <w:jc w:val="left"/>
              <w:rPr>
                <w:rFonts w:asciiTheme="minorEastAsia" w:eastAsiaTheme="minorEastAsia" w:hAnsiTheme="minorEastAsia"/>
                <w:kern w:val="0"/>
              </w:rPr>
            </w:pPr>
          </w:p>
        </w:tc>
      </w:tr>
    </w:tbl>
    <w:p w14:paraId="6E04702C" w14:textId="77777777" w:rsidR="0067658B" w:rsidRPr="00C97DD4" w:rsidRDefault="0067658B" w:rsidP="0067658B">
      <w:pPr>
        <w:adjustRightInd w:val="0"/>
        <w:rPr>
          <w:rFonts w:asciiTheme="minorEastAsia" w:eastAsiaTheme="minorEastAsia" w:hAnsiTheme="minorEastAsia"/>
          <w:kern w:val="0"/>
        </w:rPr>
      </w:pPr>
    </w:p>
    <w:p w14:paraId="3B5026FE" w14:textId="77777777" w:rsidR="0067658B" w:rsidRPr="00C97DD4" w:rsidRDefault="0067658B" w:rsidP="0067658B">
      <w:pPr>
        <w:adjustRightInd w:val="0"/>
        <w:spacing w:line="0" w:lineRule="atLeast"/>
        <w:rPr>
          <w:rFonts w:asciiTheme="minorEastAsia" w:eastAsiaTheme="minorEastAsia" w:hAnsiTheme="minorEastAsia"/>
          <w:kern w:val="0"/>
        </w:rPr>
      </w:pPr>
      <w:r w:rsidRPr="00C97DD4">
        <w:rPr>
          <w:rFonts w:asciiTheme="minorEastAsia" w:eastAsiaTheme="minorEastAsia" w:hAnsiTheme="minorEastAsia" w:hint="eastAsia"/>
          <w:kern w:val="0"/>
        </w:rPr>
        <w:t>５　事業実施期間</w:t>
      </w:r>
    </w:p>
    <w:p w14:paraId="0CF4C467" w14:textId="05C4BC6C" w:rsidR="0067658B" w:rsidRPr="00C97DD4" w:rsidRDefault="0067658B" w:rsidP="004A7E70">
      <w:pPr>
        <w:spacing w:line="0" w:lineRule="atLeast"/>
        <w:rPr>
          <w:rFonts w:asciiTheme="minorEastAsia" w:eastAsiaTheme="minorEastAsia" w:hAnsiTheme="minorEastAsia"/>
          <w:lang w:eastAsia="zh-CN"/>
        </w:rPr>
      </w:pPr>
      <w:r w:rsidRPr="00C97DD4">
        <w:rPr>
          <w:rFonts w:asciiTheme="minorEastAsia" w:eastAsiaTheme="minorEastAsia" w:hAnsiTheme="minorEastAsia" w:hint="eastAsia"/>
          <w:lang w:eastAsia="zh-CN"/>
        </w:rPr>
        <w:t>（１）事業着手年月日　　　　年　　月　　日</w:t>
      </w:r>
    </w:p>
    <w:p w14:paraId="251F6D00" w14:textId="4681A44B" w:rsidR="0067658B" w:rsidRPr="00C97DD4" w:rsidRDefault="0067658B" w:rsidP="004A7E70">
      <w:pPr>
        <w:spacing w:line="0" w:lineRule="atLeast"/>
        <w:rPr>
          <w:rFonts w:asciiTheme="minorEastAsia" w:eastAsiaTheme="minorEastAsia" w:hAnsiTheme="minorEastAsia"/>
        </w:rPr>
      </w:pPr>
      <w:r w:rsidRPr="00C97DD4">
        <w:rPr>
          <w:rFonts w:asciiTheme="minorEastAsia" w:eastAsiaTheme="minorEastAsia" w:hAnsiTheme="minorEastAsia" w:hint="eastAsia"/>
        </w:rPr>
        <w:t>（２）事業完了年月日　　　　年　　月　　日</w:t>
      </w:r>
    </w:p>
    <w:p w14:paraId="41A55AB6" w14:textId="77777777" w:rsidR="0067658B" w:rsidRPr="00C97DD4" w:rsidRDefault="0067658B" w:rsidP="0067658B">
      <w:pPr>
        <w:adjustRightInd w:val="0"/>
        <w:spacing w:line="0" w:lineRule="atLeast"/>
        <w:rPr>
          <w:rFonts w:asciiTheme="minorEastAsia" w:eastAsiaTheme="minorEastAsia" w:hAnsiTheme="minorEastAsia"/>
          <w:kern w:val="0"/>
        </w:rPr>
      </w:pPr>
    </w:p>
    <w:p w14:paraId="7F95DD6B" w14:textId="77777777" w:rsidR="0067658B" w:rsidRPr="00C97DD4" w:rsidRDefault="0067658B" w:rsidP="0067658B">
      <w:pPr>
        <w:adjustRightInd w:val="0"/>
        <w:spacing w:line="0" w:lineRule="atLeast"/>
        <w:rPr>
          <w:rFonts w:asciiTheme="minorEastAsia" w:eastAsiaTheme="minorEastAsia" w:hAnsiTheme="minorEastAsia"/>
          <w:kern w:val="0"/>
        </w:rPr>
      </w:pPr>
      <w:r w:rsidRPr="00C97DD4">
        <w:rPr>
          <w:rFonts w:asciiTheme="minorEastAsia" w:eastAsiaTheme="minorEastAsia" w:hAnsiTheme="minorEastAsia" w:hint="eastAsia"/>
          <w:kern w:val="0"/>
        </w:rPr>
        <w:t>６　振込先金融機関名等</w:t>
      </w:r>
    </w:p>
    <w:p w14:paraId="592C4907" w14:textId="77777777" w:rsidR="00756A30" w:rsidRPr="00C97DD4" w:rsidRDefault="0067658B" w:rsidP="0067658B">
      <w:pPr>
        <w:spacing w:line="0" w:lineRule="atLeast"/>
        <w:ind w:firstLineChars="200" w:firstLine="480"/>
        <w:rPr>
          <w:rFonts w:asciiTheme="minorEastAsia" w:eastAsiaTheme="minorEastAsia" w:hAnsiTheme="minorEastAsia"/>
        </w:rPr>
      </w:pPr>
      <w:r w:rsidRPr="00C97DD4">
        <w:rPr>
          <w:rFonts w:asciiTheme="minorEastAsia" w:eastAsiaTheme="minorEastAsia" w:hAnsiTheme="minorEastAsia" w:hint="eastAsia"/>
        </w:rPr>
        <w:t>金融機関名　　○○○銀行</w:t>
      </w:r>
    </w:p>
    <w:p w14:paraId="335C41E4" w14:textId="57748681" w:rsidR="0067658B" w:rsidRPr="00C97DD4" w:rsidRDefault="00756A30" w:rsidP="0067658B">
      <w:pPr>
        <w:spacing w:line="0" w:lineRule="atLeast"/>
        <w:ind w:firstLineChars="200" w:firstLine="480"/>
        <w:rPr>
          <w:rFonts w:asciiTheme="minorEastAsia" w:eastAsiaTheme="minorEastAsia" w:hAnsiTheme="minorEastAsia"/>
        </w:rPr>
      </w:pPr>
      <w:r w:rsidRPr="00C97DD4">
        <w:rPr>
          <w:rFonts w:asciiTheme="minorEastAsia" w:eastAsiaTheme="minorEastAsia" w:hAnsiTheme="minorEastAsia" w:hint="eastAsia"/>
        </w:rPr>
        <w:t xml:space="preserve">支店名　</w:t>
      </w:r>
      <w:r w:rsidR="0067658B" w:rsidRPr="00C97DD4">
        <w:rPr>
          <w:rFonts w:asciiTheme="minorEastAsia" w:eastAsiaTheme="minorEastAsia" w:hAnsiTheme="minorEastAsia" w:hint="eastAsia"/>
        </w:rPr>
        <w:t xml:space="preserve">　　　○○○支店</w:t>
      </w:r>
    </w:p>
    <w:p w14:paraId="75589095" w14:textId="77777777" w:rsidR="0067658B" w:rsidRPr="00C97DD4" w:rsidRDefault="0067658B" w:rsidP="0067658B">
      <w:pPr>
        <w:spacing w:line="0" w:lineRule="atLeast"/>
        <w:ind w:firstLineChars="200" w:firstLine="480"/>
        <w:rPr>
          <w:rFonts w:asciiTheme="minorEastAsia" w:eastAsiaTheme="minorEastAsia" w:hAnsiTheme="minorEastAsia"/>
        </w:rPr>
      </w:pPr>
      <w:r w:rsidRPr="00C97DD4">
        <w:rPr>
          <w:rFonts w:asciiTheme="minorEastAsia" w:eastAsiaTheme="minorEastAsia" w:hAnsiTheme="minorEastAsia" w:hint="eastAsia"/>
        </w:rPr>
        <w:t>預金種類　　　○○預金</w:t>
      </w:r>
    </w:p>
    <w:p w14:paraId="61AF8C47" w14:textId="77777777" w:rsidR="0067658B" w:rsidRPr="00C97DD4" w:rsidRDefault="0067658B" w:rsidP="0067658B">
      <w:pPr>
        <w:spacing w:line="0" w:lineRule="atLeast"/>
        <w:ind w:firstLineChars="200" w:firstLine="480"/>
        <w:rPr>
          <w:rFonts w:asciiTheme="minorEastAsia" w:eastAsiaTheme="minorEastAsia" w:hAnsiTheme="minorEastAsia"/>
        </w:rPr>
      </w:pPr>
      <w:r w:rsidRPr="00C97DD4">
        <w:rPr>
          <w:rFonts w:asciiTheme="minorEastAsia" w:eastAsiaTheme="minorEastAsia" w:hAnsiTheme="minorEastAsia" w:hint="eastAsia"/>
        </w:rPr>
        <w:t>口座番号</w:t>
      </w:r>
    </w:p>
    <w:p w14:paraId="26A56C37" w14:textId="77777777" w:rsidR="0067658B" w:rsidRPr="00C97DD4" w:rsidRDefault="0067658B" w:rsidP="0067658B">
      <w:pPr>
        <w:widowControl/>
        <w:spacing w:line="0" w:lineRule="atLeast"/>
        <w:ind w:firstLineChars="200" w:firstLine="480"/>
        <w:jc w:val="left"/>
        <w:rPr>
          <w:rFonts w:asciiTheme="minorEastAsia" w:eastAsiaTheme="minorEastAsia" w:hAnsiTheme="minorEastAsia"/>
        </w:rPr>
      </w:pPr>
      <w:r w:rsidRPr="00C97DD4">
        <w:rPr>
          <w:rFonts w:asciiTheme="minorEastAsia" w:eastAsiaTheme="minorEastAsia" w:hAnsiTheme="minorEastAsia" w:hint="eastAsia"/>
        </w:rPr>
        <w:t>口座名義</w:t>
      </w:r>
    </w:p>
    <w:p w14:paraId="33354D74" w14:textId="77777777" w:rsidR="0067658B" w:rsidRPr="00C97DD4" w:rsidRDefault="0067658B" w:rsidP="0067658B">
      <w:pPr>
        <w:widowControl/>
        <w:spacing w:line="0" w:lineRule="atLeast"/>
        <w:ind w:firstLineChars="200" w:firstLine="480"/>
        <w:jc w:val="left"/>
        <w:rPr>
          <w:rFonts w:asciiTheme="minorEastAsia" w:eastAsiaTheme="minorEastAsia" w:hAnsiTheme="minorEastAsia"/>
        </w:rPr>
      </w:pPr>
    </w:p>
    <w:p w14:paraId="72DE50B5" w14:textId="26C42ABD" w:rsidR="0067658B" w:rsidRPr="00C97DD4" w:rsidRDefault="0067658B" w:rsidP="00756A30">
      <w:pPr>
        <w:rPr>
          <w:rFonts w:asciiTheme="minorEastAsia" w:eastAsiaTheme="minorEastAsia" w:hAnsiTheme="minorEastAsia"/>
        </w:rPr>
      </w:pPr>
      <w:r w:rsidRPr="00C97DD4">
        <w:rPr>
          <w:rFonts w:asciiTheme="minorEastAsia" w:eastAsiaTheme="minorEastAsia" w:hAnsiTheme="minorEastAsia" w:hint="eastAsia"/>
        </w:rPr>
        <w:t>（注）１　別紙様式第</w:t>
      </w:r>
      <w:r w:rsidR="001F71E9" w:rsidRPr="00C97DD4">
        <w:rPr>
          <w:rFonts w:asciiTheme="minorEastAsia" w:eastAsiaTheme="minorEastAsia" w:hAnsiTheme="minorEastAsia" w:hint="eastAsia"/>
        </w:rPr>
        <w:t>１</w:t>
      </w:r>
      <w:r w:rsidRPr="00C97DD4">
        <w:rPr>
          <w:rFonts w:asciiTheme="minorEastAsia" w:eastAsiaTheme="minorEastAsia" w:hAnsiTheme="minorEastAsia" w:hint="eastAsia"/>
        </w:rPr>
        <w:t>号の別紙に準じて作成すること。</w:t>
      </w:r>
    </w:p>
    <w:p w14:paraId="55CB349A" w14:textId="77777777" w:rsidR="0067658B" w:rsidRPr="00C97DD4" w:rsidRDefault="0067658B" w:rsidP="0067658B">
      <w:pPr>
        <w:ind w:left="960" w:hangingChars="400" w:hanging="960"/>
        <w:rPr>
          <w:rFonts w:asciiTheme="minorEastAsia" w:eastAsiaTheme="minorEastAsia" w:hAnsiTheme="minorEastAsia"/>
        </w:rPr>
      </w:pPr>
      <w:r w:rsidRPr="00C97DD4">
        <w:rPr>
          <w:rFonts w:asciiTheme="minorEastAsia" w:eastAsiaTheme="minorEastAsia" w:hAnsiTheme="minorEastAsia" w:hint="eastAsia"/>
        </w:rPr>
        <w:t xml:space="preserve">　　　２　簡易牛舎の整備については、当該牛舎の平面図１枚及び写真（全景図）１枚を添付すること。</w:t>
      </w:r>
    </w:p>
    <w:p w14:paraId="6FADD3BB" w14:textId="37C4799E" w:rsidR="004958B2" w:rsidRPr="00C97DD4" w:rsidRDefault="004958B2" w:rsidP="0067658B">
      <w:pPr>
        <w:ind w:left="960" w:hangingChars="400" w:hanging="960"/>
        <w:rPr>
          <w:rFonts w:asciiTheme="minorEastAsia" w:eastAsiaTheme="minorEastAsia" w:hAnsiTheme="minorEastAsia"/>
        </w:rPr>
      </w:pPr>
      <w:r w:rsidRPr="00C97DD4">
        <w:rPr>
          <w:rFonts w:asciiTheme="minorEastAsia" w:eastAsiaTheme="minorEastAsia" w:hAnsiTheme="minorEastAsia" w:hint="eastAsia"/>
        </w:rPr>
        <w:t xml:space="preserve">　　　３　乳房炎防止対策のうち予防管理については、乳房炎予防管理対策金</w:t>
      </w:r>
      <w:r w:rsidR="00C46AFB" w:rsidRPr="00C97DD4">
        <w:rPr>
          <w:rFonts w:asciiTheme="minorEastAsia" w:eastAsiaTheme="minorEastAsia" w:hAnsiTheme="minorEastAsia" w:hint="eastAsia"/>
        </w:rPr>
        <w:t>を管理した</w:t>
      </w:r>
      <w:r w:rsidRPr="00C97DD4">
        <w:rPr>
          <w:rFonts w:asciiTheme="minorEastAsia" w:eastAsiaTheme="minorEastAsia" w:hAnsiTheme="minorEastAsia" w:hint="eastAsia"/>
        </w:rPr>
        <w:t>交付一覧</w:t>
      </w:r>
      <w:r w:rsidR="00C46AFB" w:rsidRPr="00C97DD4">
        <w:rPr>
          <w:rFonts w:asciiTheme="minorEastAsia" w:eastAsiaTheme="minorEastAsia" w:hAnsiTheme="minorEastAsia" w:hint="eastAsia"/>
        </w:rPr>
        <w:t>がわかるもの</w:t>
      </w:r>
      <w:r w:rsidRPr="00C97DD4">
        <w:rPr>
          <w:rFonts w:asciiTheme="minorEastAsia" w:eastAsiaTheme="minorEastAsia" w:hAnsiTheme="minorEastAsia" w:hint="eastAsia"/>
        </w:rPr>
        <w:t>を添付すること。</w:t>
      </w:r>
    </w:p>
    <w:p w14:paraId="2DAC6079" w14:textId="0EF15770" w:rsidR="00534AE5" w:rsidRPr="00C97DD4" w:rsidRDefault="00534AE5" w:rsidP="0067658B">
      <w:pPr>
        <w:ind w:left="960" w:hangingChars="400" w:hanging="960"/>
        <w:rPr>
          <w:rFonts w:asciiTheme="minorEastAsia" w:eastAsiaTheme="minorEastAsia" w:hAnsiTheme="minorEastAsia"/>
        </w:rPr>
      </w:pPr>
      <w:r w:rsidRPr="00C97DD4">
        <w:rPr>
          <w:rFonts w:asciiTheme="minorEastAsia" w:eastAsiaTheme="minorEastAsia" w:hAnsiTheme="minorEastAsia" w:hint="eastAsia"/>
        </w:rPr>
        <w:t xml:space="preserve">　　　４　非常用電源等の整備については、以下の書類</w:t>
      </w:r>
      <w:r w:rsidR="00C53677" w:rsidRPr="00C97DD4">
        <w:rPr>
          <w:rFonts w:asciiTheme="minorEastAsia" w:eastAsiaTheme="minorEastAsia" w:hAnsiTheme="minorEastAsia" w:hint="eastAsia"/>
        </w:rPr>
        <w:t>を添付すること。</w:t>
      </w:r>
    </w:p>
    <w:p w14:paraId="79CC4267" w14:textId="77777777" w:rsidR="00756A30" w:rsidRPr="00C97DD4" w:rsidRDefault="00534AE5" w:rsidP="00534AE5">
      <w:pPr>
        <w:ind w:leftChars="400" w:left="960"/>
        <w:rPr>
          <w:rFonts w:asciiTheme="minorEastAsia" w:eastAsiaTheme="minorEastAsia" w:hAnsiTheme="minorEastAsia"/>
        </w:rPr>
      </w:pPr>
      <w:r w:rsidRPr="00C97DD4">
        <w:rPr>
          <w:rFonts w:asciiTheme="minorEastAsia" w:eastAsiaTheme="minorEastAsia" w:hAnsiTheme="minorEastAsia" w:hint="eastAsia"/>
        </w:rPr>
        <w:t>（１）非常用電源等の検収調書</w:t>
      </w:r>
      <w:r w:rsidR="00C53677" w:rsidRPr="00C97DD4">
        <w:rPr>
          <w:rFonts w:asciiTheme="minorEastAsia" w:eastAsiaTheme="minorEastAsia" w:hAnsiTheme="minorEastAsia" w:hint="eastAsia"/>
        </w:rPr>
        <w:t>（写）</w:t>
      </w:r>
    </w:p>
    <w:p w14:paraId="6E297E43" w14:textId="0E153847" w:rsidR="00C53677" w:rsidRPr="00C97DD4" w:rsidRDefault="00534AE5" w:rsidP="00534AE5">
      <w:pPr>
        <w:ind w:leftChars="400" w:left="960"/>
        <w:rPr>
          <w:rFonts w:asciiTheme="minorEastAsia" w:eastAsiaTheme="minorEastAsia" w:hAnsiTheme="minorEastAsia"/>
        </w:rPr>
      </w:pPr>
      <w:r w:rsidRPr="00C97DD4">
        <w:rPr>
          <w:rFonts w:asciiTheme="minorEastAsia" w:eastAsiaTheme="minorEastAsia" w:hAnsiTheme="minorEastAsia" w:hint="eastAsia"/>
        </w:rPr>
        <w:lastRenderedPageBreak/>
        <w:t>（２）</w:t>
      </w:r>
      <w:r w:rsidR="00C53677" w:rsidRPr="00C97DD4">
        <w:rPr>
          <w:rFonts w:asciiTheme="minorEastAsia" w:eastAsiaTheme="minorEastAsia" w:hAnsiTheme="minorEastAsia" w:hint="eastAsia"/>
        </w:rPr>
        <w:t>非常用電源等のリース契約書</w:t>
      </w:r>
      <w:r w:rsidR="00A33DF5" w:rsidRPr="00C97DD4">
        <w:rPr>
          <w:rFonts w:asciiTheme="minorEastAsia" w:eastAsiaTheme="minorEastAsia" w:hAnsiTheme="minorEastAsia" w:hint="eastAsia"/>
        </w:rPr>
        <w:t>等</w:t>
      </w:r>
      <w:r w:rsidR="00C53677" w:rsidRPr="00C97DD4">
        <w:rPr>
          <w:rFonts w:asciiTheme="minorEastAsia" w:eastAsiaTheme="minorEastAsia" w:hAnsiTheme="minorEastAsia" w:hint="eastAsia"/>
        </w:rPr>
        <w:t>（写）</w:t>
      </w:r>
    </w:p>
    <w:p w14:paraId="2B2B56F9" w14:textId="77777777" w:rsidR="00C53677" w:rsidRPr="00C97DD4" w:rsidRDefault="00C53677" w:rsidP="00C53677">
      <w:pPr>
        <w:ind w:leftChars="413" w:left="1711" w:hangingChars="300" w:hanging="720"/>
        <w:rPr>
          <w:rFonts w:asciiTheme="minorEastAsia" w:eastAsiaTheme="minorEastAsia" w:hAnsiTheme="minorEastAsia"/>
        </w:rPr>
      </w:pPr>
      <w:r w:rsidRPr="00C97DD4">
        <w:rPr>
          <w:rFonts w:asciiTheme="minorEastAsia" w:eastAsiaTheme="minorEastAsia" w:hAnsiTheme="minorEastAsia" w:hint="eastAsia"/>
        </w:rPr>
        <w:t xml:space="preserve">　　※リース契約書には、貸付機械装置の本体価格と基本貸付料に係る補助金額を明記すること。</w:t>
      </w:r>
    </w:p>
    <w:p w14:paraId="5EA3DC39" w14:textId="4C49C935" w:rsidR="00534AE5" w:rsidRPr="00C97DD4" w:rsidRDefault="00C53677" w:rsidP="00C53677">
      <w:pPr>
        <w:ind w:leftChars="413" w:left="1711" w:hangingChars="300" w:hanging="720"/>
        <w:rPr>
          <w:rFonts w:asciiTheme="minorEastAsia" w:eastAsiaTheme="minorEastAsia" w:hAnsiTheme="minorEastAsia"/>
        </w:rPr>
      </w:pPr>
      <w:r w:rsidRPr="00C97DD4">
        <w:rPr>
          <w:rFonts w:asciiTheme="minorEastAsia" w:eastAsiaTheme="minorEastAsia" w:hAnsiTheme="minorEastAsia" w:hint="eastAsia"/>
        </w:rPr>
        <w:t>（３）非常用電源等の請求書等（写）</w:t>
      </w:r>
      <w:r w:rsidR="00534AE5" w:rsidRPr="00C97DD4">
        <w:rPr>
          <w:rFonts w:asciiTheme="minorEastAsia" w:eastAsiaTheme="minorEastAsia" w:hAnsiTheme="minorEastAsia" w:hint="eastAsia"/>
        </w:rPr>
        <w:t xml:space="preserve">　</w:t>
      </w:r>
    </w:p>
    <w:p w14:paraId="5B3E4D94" w14:textId="77777777" w:rsidR="00534AE5" w:rsidRPr="00C97DD4" w:rsidRDefault="00534AE5" w:rsidP="0067658B">
      <w:pPr>
        <w:ind w:left="960" w:hangingChars="400" w:hanging="960"/>
        <w:rPr>
          <w:rFonts w:asciiTheme="minorEastAsia" w:eastAsiaTheme="minorEastAsia" w:hAnsiTheme="minorEastAsia"/>
        </w:rPr>
      </w:pPr>
    </w:p>
    <w:p w14:paraId="7AA09A53" w14:textId="77777777" w:rsidR="0067658B" w:rsidRPr="00C97DD4" w:rsidRDefault="0067658B" w:rsidP="0067658B">
      <w:pPr>
        <w:ind w:leftChars="200" w:left="480" w:firstLineChars="300" w:firstLine="720"/>
        <w:rPr>
          <w:rFonts w:asciiTheme="minorEastAsia" w:eastAsiaTheme="minorEastAsia" w:hAnsiTheme="minorEastAsia"/>
        </w:rPr>
        <w:sectPr w:rsidR="0067658B" w:rsidRPr="00C97DD4" w:rsidSect="00756A30">
          <w:pgSz w:w="11906" w:h="16838" w:code="9"/>
          <w:pgMar w:top="1418" w:right="1418" w:bottom="1418" w:left="1418" w:header="851" w:footer="680" w:gutter="0"/>
          <w:cols w:space="425"/>
          <w:docGrid w:linePitch="360"/>
        </w:sectPr>
      </w:pPr>
    </w:p>
    <w:p w14:paraId="0C2D3903" w14:textId="581E7533" w:rsidR="00653471" w:rsidRPr="00C97DD4" w:rsidRDefault="00653471" w:rsidP="00653471">
      <w:pPr>
        <w:widowControl/>
        <w:jc w:val="left"/>
        <w:rPr>
          <w:rFonts w:asciiTheme="minorEastAsia" w:hAnsiTheme="minorEastAsia"/>
        </w:rPr>
      </w:pPr>
      <w:r w:rsidRPr="00C97DD4">
        <w:rPr>
          <w:rFonts w:asciiTheme="minorEastAsia" w:hAnsiTheme="minorEastAsia" w:hint="eastAsia"/>
        </w:rPr>
        <w:lastRenderedPageBreak/>
        <w:t>別</w:t>
      </w:r>
      <w:r w:rsidR="00A33DF5" w:rsidRPr="00C97DD4">
        <w:rPr>
          <w:rFonts w:asciiTheme="minorEastAsia" w:hAnsiTheme="minorEastAsia" w:hint="eastAsia"/>
        </w:rPr>
        <w:t>紙</w:t>
      </w:r>
      <w:r w:rsidRPr="00C97DD4">
        <w:rPr>
          <w:rFonts w:asciiTheme="minorEastAsia" w:hAnsiTheme="minorEastAsia" w:hint="eastAsia"/>
        </w:rPr>
        <w:t>様式第</w:t>
      </w:r>
      <w:r w:rsidR="00756A30" w:rsidRPr="00C97DD4">
        <w:rPr>
          <w:rFonts w:asciiTheme="minorEastAsia" w:hAnsiTheme="minorEastAsia" w:hint="eastAsia"/>
        </w:rPr>
        <w:t>４</w:t>
      </w:r>
      <w:r w:rsidRPr="00C97DD4">
        <w:rPr>
          <w:rFonts w:asciiTheme="minorEastAsia" w:hAnsiTheme="minorEastAsia" w:hint="eastAsia"/>
        </w:rPr>
        <w:t>号</w:t>
      </w:r>
      <w:r w:rsidR="00756A30" w:rsidRPr="00C97DD4">
        <w:rPr>
          <w:rFonts w:asciiTheme="minorEastAsia" w:hAnsiTheme="minorEastAsia" w:hint="eastAsia"/>
        </w:rPr>
        <w:t>の</w:t>
      </w:r>
      <w:r w:rsidRPr="00C97DD4">
        <w:rPr>
          <w:rFonts w:asciiTheme="minorEastAsia" w:hAnsiTheme="minorEastAsia" w:hint="eastAsia"/>
        </w:rPr>
        <w:t>別添</w:t>
      </w:r>
    </w:p>
    <w:p w14:paraId="7670ED0D" w14:textId="77777777" w:rsidR="00756A30" w:rsidRPr="00C97DD4" w:rsidRDefault="00756A30" w:rsidP="00653471"/>
    <w:p w14:paraId="3DF0DFFD" w14:textId="39BDD967" w:rsidR="00653471" w:rsidRPr="00C97DD4" w:rsidRDefault="00653471" w:rsidP="00756A30">
      <w:pPr>
        <w:jc w:val="center"/>
      </w:pPr>
      <w:r w:rsidRPr="00C97DD4">
        <w:rPr>
          <w:rFonts w:hint="eastAsia"/>
        </w:rPr>
        <w:t>年度　酪農</w:t>
      </w:r>
      <w:r w:rsidR="00366957" w:rsidRPr="00C97DD4">
        <w:rPr>
          <w:rFonts w:hint="eastAsia"/>
        </w:rPr>
        <w:t>経営災害</w:t>
      </w:r>
      <w:r w:rsidRPr="00C97DD4">
        <w:rPr>
          <w:rFonts w:hint="eastAsia"/>
        </w:rPr>
        <w:t>緊急支援対策事業非常用電源等の検収調書</w:t>
      </w:r>
    </w:p>
    <w:p w14:paraId="5CCDB3B7" w14:textId="77777777" w:rsidR="00653471" w:rsidRPr="00C97DD4" w:rsidRDefault="00653471" w:rsidP="00653471"/>
    <w:tbl>
      <w:tblPr>
        <w:tblW w:w="9040" w:type="dxa"/>
        <w:tblInd w:w="84" w:type="dxa"/>
        <w:tblCellMar>
          <w:left w:w="99" w:type="dxa"/>
          <w:right w:w="99" w:type="dxa"/>
        </w:tblCellMar>
        <w:tblLook w:val="04A0" w:firstRow="1" w:lastRow="0" w:firstColumn="1" w:lastColumn="0" w:noHBand="0" w:noVBand="1"/>
      </w:tblPr>
      <w:tblGrid>
        <w:gridCol w:w="960"/>
        <w:gridCol w:w="960"/>
        <w:gridCol w:w="1780"/>
        <w:gridCol w:w="1780"/>
        <w:gridCol w:w="1780"/>
        <w:gridCol w:w="1780"/>
      </w:tblGrid>
      <w:tr w:rsidR="00C97DD4" w:rsidRPr="00C97DD4" w14:paraId="1093A9A3" w14:textId="77777777" w:rsidTr="00BA1C76">
        <w:trPr>
          <w:trHeight w:val="39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5A746645"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実施団体</w:t>
            </w:r>
          </w:p>
        </w:tc>
        <w:tc>
          <w:tcPr>
            <w:tcW w:w="1780"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3E844965"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名称</w:t>
            </w:r>
          </w:p>
        </w:tc>
        <w:tc>
          <w:tcPr>
            <w:tcW w:w="1780" w:type="dxa"/>
            <w:tcBorders>
              <w:top w:val="single" w:sz="4" w:space="0" w:color="auto"/>
              <w:left w:val="nil"/>
              <w:bottom w:val="dotted" w:sz="4" w:space="0" w:color="auto"/>
              <w:right w:val="nil"/>
            </w:tcBorders>
            <w:shd w:val="clear" w:color="000000" w:fill="FFFFFF"/>
            <w:noWrap/>
            <w:vAlign w:val="center"/>
            <w:hideMark/>
          </w:tcPr>
          <w:p w14:paraId="740089D8"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single" w:sz="4" w:space="0" w:color="auto"/>
              <w:left w:val="nil"/>
              <w:bottom w:val="dotted" w:sz="4" w:space="0" w:color="auto"/>
              <w:right w:val="nil"/>
            </w:tcBorders>
            <w:shd w:val="clear" w:color="000000" w:fill="FFFFFF"/>
            <w:noWrap/>
            <w:vAlign w:val="center"/>
            <w:hideMark/>
          </w:tcPr>
          <w:p w14:paraId="53B521B9"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single" w:sz="4" w:space="0" w:color="auto"/>
              <w:left w:val="nil"/>
              <w:bottom w:val="dotted" w:sz="4" w:space="0" w:color="auto"/>
              <w:right w:val="single" w:sz="4" w:space="0" w:color="auto"/>
            </w:tcBorders>
            <w:shd w:val="clear" w:color="000000" w:fill="FFFFFF"/>
            <w:noWrap/>
            <w:vAlign w:val="center"/>
            <w:hideMark/>
          </w:tcPr>
          <w:p w14:paraId="66DB9297"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242D0119" w14:textId="77777777" w:rsidTr="00BA1C76">
        <w:trPr>
          <w:trHeight w:val="390"/>
        </w:trPr>
        <w:tc>
          <w:tcPr>
            <w:tcW w:w="960" w:type="dxa"/>
            <w:tcBorders>
              <w:top w:val="nil"/>
              <w:left w:val="single" w:sz="4" w:space="0" w:color="auto"/>
              <w:bottom w:val="nil"/>
              <w:right w:val="nil"/>
            </w:tcBorders>
            <w:shd w:val="clear" w:color="000000" w:fill="FFFFFF"/>
            <w:noWrap/>
            <w:vAlign w:val="center"/>
            <w:hideMark/>
          </w:tcPr>
          <w:p w14:paraId="0BDF9295"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960" w:type="dxa"/>
            <w:tcBorders>
              <w:top w:val="nil"/>
              <w:left w:val="nil"/>
              <w:bottom w:val="nil"/>
              <w:right w:val="nil"/>
            </w:tcBorders>
            <w:shd w:val="clear" w:color="000000" w:fill="FFFFFF"/>
            <w:noWrap/>
            <w:vAlign w:val="center"/>
            <w:hideMark/>
          </w:tcPr>
          <w:p w14:paraId="1B0712BB"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7966570A"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代表者氏名</w:t>
            </w:r>
          </w:p>
        </w:tc>
        <w:tc>
          <w:tcPr>
            <w:tcW w:w="1780" w:type="dxa"/>
            <w:tcBorders>
              <w:top w:val="nil"/>
              <w:left w:val="nil"/>
              <w:bottom w:val="single" w:sz="4" w:space="0" w:color="auto"/>
              <w:right w:val="nil"/>
            </w:tcBorders>
            <w:shd w:val="clear" w:color="000000" w:fill="FFFFFF"/>
            <w:noWrap/>
            <w:vAlign w:val="center"/>
            <w:hideMark/>
          </w:tcPr>
          <w:p w14:paraId="662602EE"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nil"/>
            </w:tcBorders>
            <w:shd w:val="clear" w:color="000000" w:fill="FFFFFF"/>
            <w:noWrap/>
            <w:vAlign w:val="center"/>
            <w:hideMark/>
          </w:tcPr>
          <w:p w14:paraId="5B4B5EAB"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757BA9C6"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35DCF66B" w14:textId="77777777" w:rsidTr="00BA1C76">
        <w:trPr>
          <w:trHeight w:val="39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6D8FF2C6"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検収実施者</w:t>
            </w:r>
          </w:p>
        </w:tc>
        <w:tc>
          <w:tcPr>
            <w:tcW w:w="1780" w:type="dxa"/>
            <w:tcBorders>
              <w:top w:val="nil"/>
              <w:left w:val="single" w:sz="4" w:space="0" w:color="auto"/>
              <w:bottom w:val="dotted" w:sz="4" w:space="0" w:color="auto"/>
              <w:right w:val="single" w:sz="4" w:space="0" w:color="auto"/>
            </w:tcBorders>
            <w:shd w:val="clear" w:color="000000" w:fill="FFFFFF"/>
            <w:noWrap/>
            <w:vAlign w:val="center"/>
            <w:hideMark/>
          </w:tcPr>
          <w:p w14:paraId="466175D6"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所属・職名</w:t>
            </w:r>
          </w:p>
        </w:tc>
        <w:tc>
          <w:tcPr>
            <w:tcW w:w="1780" w:type="dxa"/>
            <w:tcBorders>
              <w:top w:val="nil"/>
              <w:left w:val="nil"/>
              <w:bottom w:val="dotted" w:sz="4" w:space="0" w:color="auto"/>
              <w:right w:val="nil"/>
            </w:tcBorders>
            <w:shd w:val="clear" w:color="000000" w:fill="FFFFFF"/>
            <w:noWrap/>
            <w:vAlign w:val="center"/>
            <w:hideMark/>
          </w:tcPr>
          <w:p w14:paraId="23F27FC4"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dotted" w:sz="4" w:space="0" w:color="auto"/>
              <w:right w:val="nil"/>
            </w:tcBorders>
            <w:shd w:val="clear" w:color="000000" w:fill="FFFFFF"/>
            <w:noWrap/>
            <w:vAlign w:val="center"/>
            <w:hideMark/>
          </w:tcPr>
          <w:p w14:paraId="291C40B2"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dotted" w:sz="4" w:space="0" w:color="auto"/>
              <w:right w:val="single" w:sz="4" w:space="0" w:color="auto"/>
            </w:tcBorders>
            <w:shd w:val="clear" w:color="000000" w:fill="FFFFFF"/>
            <w:noWrap/>
            <w:vAlign w:val="center"/>
            <w:hideMark/>
          </w:tcPr>
          <w:p w14:paraId="3BEAB2DF"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7435F342" w14:textId="77777777" w:rsidTr="00BA1C76">
        <w:trPr>
          <w:trHeight w:val="390"/>
        </w:trPr>
        <w:tc>
          <w:tcPr>
            <w:tcW w:w="960" w:type="dxa"/>
            <w:tcBorders>
              <w:top w:val="nil"/>
              <w:left w:val="single" w:sz="4" w:space="0" w:color="auto"/>
              <w:bottom w:val="single" w:sz="4" w:space="0" w:color="auto"/>
              <w:right w:val="nil"/>
            </w:tcBorders>
            <w:shd w:val="clear" w:color="000000" w:fill="FFFFFF"/>
            <w:noWrap/>
            <w:vAlign w:val="center"/>
            <w:hideMark/>
          </w:tcPr>
          <w:p w14:paraId="78E645CD"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960" w:type="dxa"/>
            <w:tcBorders>
              <w:top w:val="nil"/>
              <w:left w:val="nil"/>
              <w:bottom w:val="single" w:sz="4" w:space="0" w:color="auto"/>
              <w:right w:val="nil"/>
            </w:tcBorders>
            <w:shd w:val="clear" w:color="000000" w:fill="FFFFFF"/>
            <w:noWrap/>
            <w:vAlign w:val="center"/>
            <w:hideMark/>
          </w:tcPr>
          <w:p w14:paraId="3510CEFF"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60E1DA7C"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氏名</w:t>
            </w:r>
          </w:p>
        </w:tc>
        <w:tc>
          <w:tcPr>
            <w:tcW w:w="1780" w:type="dxa"/>
            <w:tcBorders>
              <w:top w:val="nil"/>
              <w:left w:val="nil"/>
              <w:bottom w:val="single" w:sz="4" w:space="0" w:color="auto"/>
              <w:right w:val="nil"/>
            </w:tcBorders>
            <w:shd w:val="clear" w:color="000000" w:fill="FFFFFF"/>
            <w:noWrap/>
            <w:vAlign w:val="center"/>
            <w:hideMark/>
          </w:tcPr>
          <w:p w14:paraId="5387BCAF"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nil"/>
            </w:tcBorders>
            <w:shd w:val="clear" w:color="000000" w:fill="FFFFFF"/>
            <w:noWrap/>
            <w:vAlign w:val="center"/>
            <w:hideMark/>
          </w:tcPr>
          <w:p w14:paraId="195E6629"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5581EB8A"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22AAAEA2" w14:textId="77777777" w:rsidTr="00BA1C76">
        <w:trPr>
          <w:trHeight w:val="465"/>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4C21AEB"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機械装置の名称</w:t>
            </w:r>
          </w:p>
        </w:tc>
        <w:tc>
          <w:tcPr>
            <w:tcW w:w="1780" w:type="dxa"/>
            <w:tcBorders>
              <w:top w:val="nil"/>
              <w:left w:val="nil"/>
              <w:bottom w:val="single" w:sz="4" w:space="0" w:color="auto"/>
              <w:right w:val="nil"/>
            </w:tcBorders>
            <w:shd w:val="clear" w:color="000000" w:fill="FFFFFF"/>
            <w:noWrap/>
            <w:vAlign w:val="center"/>
            <w:hideMark/>
          </w:tcPr>
          <w:p w14:paraId="358F9199"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5FD16775"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7F7ADB47"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273B2296"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769F1F29" w14:textId="77777777" w:rsidTr="00BA1C76">
        <w:trPr>
          <w:trHeight w:val="465"/>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8FA440A"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設置場所</w:t>
            </w:r>
          </w:p>
        </w:tc>
        <w:tc>
          <w:tcPr>
            <w:tcW w:w="1780" w:type="dxa"/>
            <w:tcBorders>
              <w:top w:val="nil"/>
              <w:left w:val="nil"/>
              <w:bottom w:val="single" w:sz="4" w:space="0" w:color="auto"/>
              <w:right w:val="nil"/>
            </w:tcBorders>
            <w:shd w:val="clear" w:color="000000" w:fill="FFFFFF"/>
            <w:noWrap/>
            <w:vAlign w:val="center"/>
            <w:hideMark/>
          </w:tcPr>
          <w:p w14:paraId="0410D62E"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14F54C13"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21743292"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01C4D153"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2DC03396" w14:textId="77777777" w:rsidTr="00BA1C76">
        <w:trPr>
          <w:trHeight w:val="465"/>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17B6913"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検収年月日</w:t>
            </w:r>
          </w:p>
        </w:tc>
        <w:tc>
          <w:tcPr>
            <w:tcW w:w="1780" w:type="dxa"/>
            <w:tcBorders>
              <w:top w:val="nil"/>
              <w:left w:val="nil"/>
              <w:bottom w:val="single" w:sz="4" w:space="0" w:color="auto"/>
              <w:right w:val="nil"/>
            </w:tcBorders>
            <w:shd w:val="clear" w:color="000000" w:fill="FFFFFF"/>
            <w:noWrap/>
            <w:vAlign w:val="center"/>
            <w:hideMark/>
          </w:tcPr>
          <w:p w14:paraId="067ACE28"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30437640"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271C450D"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0291C85C"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63D4E743" w14:textId="77777777" w:rsidTr="00BA1C76">
        <w:trPr>
          <w:trHeight w:val="81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4187C3E2"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検収所見</w:t>
            </w:r>
          </w:p>
        </w:tc>
        <w:tc>
          <w:tcPr>
            <w:tcW w:w="1780" w:type="dxa"/>
            <w:tcBorders>
              <w:top w:val="nil"/>
              <w:left w:val="nil"/>
              <w:bottom w:val="nil"/>
              <w:right w:val="single" w:sz="4" w:space="0" w:color="auto"/>
            </w:tcBorders>
            <w:shd w:val="clear" w:color="000000" w:fill="FFFFFF"/>
            <w:noWrap/>
            <w:vAlign w:val="center"/>
            <w:hideMark/>
          </w:tcPr>
          <w:p w14:paraId="10727D09"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nil"/>
              <w:right w:val="single" w:sz="4" w:space="0" w:color="auto"/>
            </w:tcBorders>
            <w:shd w:val="clear" w:color="000000" w:fill="FFFFFF"/>
            <w:noWrap/>
            <w:vAlign w:val="center"/>
            <w:hideMark/>
          </w:tcPr>
          <w:p w14:paraId="13338422"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nil"/>
              <w:right w:val="single" w:sz="4" w:space="0" w:color="auto"/>
            </w:tcBorders>
            <w:shd w:val="clear" w:color="000000" w:fill="FFFFFF"/>
            <w:noWrap/>
            <w:vAlign w:val="center"/>
            <w:hideMark/>
          </w:tcPr>
          <w:p w14:paraId="3A60D93B"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nil"/>
              <w:left w:val="nil"/>
              <w:bottom w:val="nil"/>
              <w:right w:val="single" w:sz="4" w:space="0" w:color="auto"/>
            </w:tcBorders>
            <w:shd w:val="clear" w:color="000000" w:fill="FFFFFF"/>
            <w:noWrap/>
            <w:vAlign w:val="center"/>
            <w:hideMark/>
          </w:tcPr>
          <w:p w14:paraId="307A6DD9"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r w:rsidR="00C97DD4" w:rsidRPr="00C97DD4" w14:paraId="1F612683" w14:textId="77777777" w:rsidTr="00BA1C76">
        <w:trPr>
          <w:trHeight w:val="630"/>
        </w:trPr>
        <w:tc>
          <w:tcPr>
            <w:tcW w:w="37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B8CF7A"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備考</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1FC68DE"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B4FD5B5" w14:textId="77777777" w:rsidR="00653471" w:rsidRPr="00C97DD4" w:rsidRDefault="00653471" w:rsidP="00BA1C76">
            <w:pPr>
              <w:widowControl/>
              <w:jc w:val="left"/>
              <w:rPr>
                <w:rFonts w:hAnsi="ＭＳ 明朝" w:cs="ＭＳ Ｐゴシック"/>
                <w:kern w:val="0"/>
              </w:rPr>
            </w:pPr>
            <w:r w:rsidRPr="00C97DD4">
              <w:rPr>
                <w:rFonts w:hAnsi="ＭＳ 明朝" w:cs="ＭＳ Ｐゴシック" w:hint="eastAsia"/>
                <w:kern w:val="0"/>
              </w:rPr>
              <w:t xml:space="preserve">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10C6380E" w14:textId="77777777" w:rsidR="00653471" w:rsidRPr="00C97DD4" w:rsidRDefault="00653471" w:rsidP="00BA1C76">
            <w:pPr>
              <w:widowControl/>
              <w:jc w:val="left"/>
              <w:rPr>
                <w:rFonts w:hAnsi="ＭＳ 明朝" w:cs="ＭＳ Ｐゴシック"/>
                <w:kern w:val="0"/>
                <w:sz w:val="22"/>
                <w:szCs w:val="22"/>
              </w:rPr>
            </w:pPr>
            <w:r w:rsidRPr="00C97DD4">
              <w:rPr>
                <w:rFonts w:hAnsi="ＭＳ 明朝" w:cs="ＭＳ Ｐゴシック" w:hint="eastAsia"/>
                <w:kern w:val="0"/>
                <w:sz w:val="22"/>
                <w:szCs w:val="22"/>
              </w:rPr>
              <w:t xml:space="preserve">　</w:t>
            </w:r>
          </w:p>
        </w:tc>
      </w:tr>
    </w:tbl>
    <w:p w14:paraId="6D0F369F" w14:textId="73A700EE" w:rsidR="00653471" w:rsidRPr="00C97DD4" w:rsidRDefault="00756A30" w:rsidP="00653471">
      <w:r w:rsidRPr="00C97DD4">
        <w:rPr>
          <w:rFonts w:hint="eastAsia"/>
        </w:rPr>
        <w:t>（</w:t>
      </w:r>
      <w:r w:rsidR="00653471" w:rsidRPr="00C97DD4">
        <w:rPr>
          <w:rFonts w:hint="eastAsia"/>
        </w:rPr>
        <w:t>注１</w:t>
      </w:r>
      <w:r w:rsidRPr="00C97DD4">
        <w:rPr>
          <w:rFonts w:hint="eastAsia"/>
        </w:rPr>
        <w:t>）</w:t>
      </w:r>
      <w:r w:rsidR="00653471" w:rsidRPr="00C97DD4">
        <w:rPr>
          <w:rFonts w:hint="eastAsia"/>
        </w:rPr>
        <w:t>検収実施者等の氏名欄は、自署又は捺印すること。</w:t>
      </w:r>
    </w:p>
    <w:p w14:paraId="7BAF5317" w14:textId="42E72862" w:rsidR="00653471" w:rsidRPr="00C97DD4" w:rsidRDefault="00756A30" w:rsidP="00653471">
      <w:r w:rsidRPr="00C97DD4">
        <w:rPr>
          <w:rFonts w:hint="eastAsia"/>
        </w:rPr>
        <w:t>（</w:t>
      </w:r>
      <w:r w:rsidR="00653471" w:rsidRPr="00C97DD4">
        <w:rPr>
          <w:rFonts w:hint="eastAsia"/>
        </w:rPr>
        <w:t>注２</w:t>
      </w:r>
      <w:r w:rsidRPr="00C97DD4">
        <w:rPr>
          <w:rFonts w:hint="eastAsia"/>
        </w:rPr>
        <w:t>）</w:t>
      </w:r>
      <w:r w:rsidR="00653471" w:rsidRPr="00C97DD4">
        <w:rPr>
          <w:rFonts w:hint="eastAsia"/>
        </w:rPr>
        <w:t>検収確認結果を写真撮影の上、提出すること。</w:t>
      </w:r>
    </w:p>
    <w:p w14:paraId="101397C3" w14:textId="77777777" w:rsidR="00653471" w:rsidRPr="00C97DD4" w:rsidRDefault="00653471" w:rsidP="00653471">
      <w:pPr>
        <w:ind w:left="919" w:hangingChars="400" w:hanging="919"/>
      </w:pPr>
    </w:p>
    <w:p w14:paraId="5AB1D7CC" w14:textId="77777777" w:rsidR="00653471" w:rsidRPr="00C97DD4" w:rsidRDefault="00653471" w:rsidP="00653471">
      <w:pPr>
        <w:outlineLvl w:val="0"/>
      </w:pPr>
    </w:p>
    <w:p w14:paraId="73B0A3A5" w14:textId="77777777" w:rsidR="00653471" w:rsidRPr="00C97DD4" w:rsidRDefault="00653471" w:rsidP="00653471">
      <w:pPr>
        <w:outlineLvl w:val="0"/>
      </w:pPr>
    </w:p>
    <w:p w14:paraId="5A82D86B" w14:textId="77777777" w:rsidR="00653471" w:rsidRPr="00C97DD4" w:rsidRDefault="00653471" w:rsidP="00653471">
      <w:pPr>
        <w:outlineLvl w:val="0"/>
      </w:pPr>
    </w:p>
    <w:p w14:paraId="0F8593E1" w14:textId="77777777" w:rsidR="00653471" w:rsidRPr="00C97DD4" w:rsidRDefault="00653471" w:rsidP="0067658B">
      <w:pPr>
        <w:widowControl/>
        <w:jc w:val="left"/>
        <w:rPr>
          <w:rFonts w:asciiTheme="minorEastAsia" w:eastAsiaTheme="minorEastAsia" w:hAnsiTheme="minorEastAsia"/>
          <w:kern w:val="0"/>
        </w:rPr>
      </w:pPr>
    </w:p>
    <w:p w14:paraId="5B57C156" w14:textId="77777777" w:rsidR="00653471" w:rsidRPr="00C97DD4" w:rsidRDefault="00653471" w:rsidP="0067658B">
      <w:pPr>
        <w:widowControl/>
        <w:jc w:val="left"/>
        <w:rPr>
          <w:rFonts w:asciiTheme="minorEastAsia" w:eastAsiaTheme="minorEastAsia" w:hAnsiTheme="minorEastAsia"/>
          <w:kern w:val="0"/>
        </w:rPr>
      </w:pPr>
    </w:p>
    <w:p w14:paraId="4A6A34CB" w14:textId="77777777" w:rsidR="00653471" w:rsidRPr="00C97DD4" w:rsidRDefault="00653471" w:rsidP="0067658B">
      <w:pPr>
        <w:widowControl/>
        <w:jc w:val="left"/>
        <w:rPr>
          <w:rFonts w:asciiTheme="minorEastAsia" w:eastAsiaTheme="minorEastAsia" w:hAnsiTheme="minorEastAsia"/>
          <w:kern w:val="0"/>
        </w:rPr>
      </w:pPr>
    </w:p>
    <w:p w14:paraId="0A081856" w14:textId="77777777" w:rsidR="00653471" w:rsidRPr="00C97DD4" w:rsidRDefault="00653471" w:rsidP="0067658B">
      <w:pPr>
        <w:widowControl/>
        <w:jc w:val="left"/>
        <w:rPr>
          <w:rFonts w:asciiTheme="minorEastAsia" w:eastAsiaTheme="minorEastAsia" w:hAnsiTheme="minorEastAsia"/>
          <w:kern w:val="0"/>
        </w:rPr>
      </w:pPr>
    </w:p>
    <w:p w14:paraId="03E16277" w14:textId="77777777" w:rsidR="00653471" w:rsidRPr="00C97DD4" w:rsidRDefault="00653471" w:rsidP="0067658B">
      <w:pPr>
        <w:widowControl/>
        <w:jc w:val="left"/>
        <w:rPr>
          <w:rFonts w:asciiTheme="minorEastAsia" w:eastAsiaTheme="minorEastAsia" w:hAnsiTheme="minorEastAsia"/>
          <w:kern w:val="0"/>
        </w:rPr>
      </w:pPr>
    </w:p>
    <w:p w14:paraId="0CCACAE9" w14:textId="77777777" w:rsidR="00653471" w:rsidRPr="00C97DD4" w:rsidRDefault="00653471" w:rsidP="0067658B">
      <w:pPr>
        <w:widowControl/>
        <w:jc w:val="left"/>
        <w:rPr>
          <w:rFonts w:asciiTheme="minorEastAsia" w:eastAsiaTheme="minorEastAsia" w:hAnsiTheme="minorEastAsia"/>
          <w:kern w:val="0"/>
        </w:rPr>
      </w:pPr>
    </w:p>
    <w:p w14:paraId="086851B1" w14:textId="77777777" w:rsidR="00653471" w:rsidRPr="00C97DD4" w:rsidRDefault="00653471" w:rsidP="0067658B">
      <w:pPr>
        <w:widowControl/>
        <w:jc w:val="left"/>
        <w:rPr>
          <w:rFonts w:asciiTheme="minorEastAsia" w:eastAsiaTheme="minorEastAsia" w:hAnsiTheme="minorEastAsia"/>
          <w:kern w:val="0"/>
        </w:rPr>
      </w:pPr>
    </w:p>
    <w:p w14:paraId="57DFAE9A" w14:textId="77777777" w:rsidR="00653471" w:rsidRPr="00C97DD4" w:rsidRDefault="00653471" w:rsidP="0067658B">
      <w:pPr>
        <w:widowControl/>
        <w:jc w:val="left"/>
        <w:rPr>
          <w:rFonts w:asciiTheme="minorEastAsia" w:eastAsiaTheme="minorEastAsia" w:hAnsiTheme="minorEastAsia"/>
          <w:kern w:val="0"/>
        </w:rPr>
      </w:pPr>
    </w:p>
    <w:p w14:paraId="419B1AC2" w14:textId="77777777" w:rsidR="00653471" w:rsidRPr="00C97DD4" w:rsidRDefault="00653471" w:rsidP="0067658B">
      <w:pPr>
        <w:widowControl/>
        <w:jc w:val="left"/>
        <w:rPr>
          <w:rFonts w:asciiTheme="minorEastAsia" w:eastAsiaTheme="minorEastAsia" w:hAnsiTheme="minorEastAsia"/>
          <w:kern w:val="0"/>
        </w:rPr>
      </w:pPr>
    </w:p>
    <w:p w14:paraId="1EBF4ACE" w14:textId="77777777" w:rsidR="00653471" w:rsidRPr="00C97DD4" w:rsidRDefault="00653471" w:rsidP="0067658B">
      <w:pPr>
        <w:widowControl/>
        <w:jc w:val="left"/>
        <w:rPr>
          <w:rFonts w:asciiTheme="minorEastAsia" w:eastAsiaTheme="minorEastAsia" w:hAnsiTheme="minorEastAsia"/>
          <w:kern w:val="0"/>
        </w:rPr>
      </w:pPr>
    </w:p>
    <w:p w14:paraId="0806D4BC" w14:textId="77777777" w:rsidR="00653471" w:rsidRPr="00C97DD4" w:rsidRDefault="00653471" w:rsidP="0067658B">
      <w:pPr>
        <w:widowControl/>
        <w:jc w:val="left"/>
        <w:rPr>
          <w:rFonts w:asciiTheme="minorEastAsia" w:eastAsiaTheme="minorEastAsia" w:hAnsiTheme="minorEastAsia"/>
          <w:kern w:val="0"/>
        </w:rPr>
      </w:pPr>
    </w:p>
    <w:p w14:paraId="0E5FB035" w14:textId="77777777" w:rsidR="00653471" w:rsidRPr="00C97DD4" w:rsidRDefault="00653471" w:rsidP="0067658B">
      <w:pPr>
        <w:widowControl/>
        <w:jc w:val="left"/>
        <w:rPr>
          <w:rFonts w:asciiTheme="minorEastAsia" w:eastAsiaTheme="minorEastAsia" w:hAnsiTheme="minorEastAsia"/>
          <w:kern w:val="0"/>
        </w:rPr>
      </w:pPr>
    </w:p>
    <w:p w14:paraId="4200055D" w14:textId="77777777" w:rsidR="00653471" w:rsidRPr="00C97DD4" w:rsidRDefault="00653471" w:rsidP="0067658B">
      <w:pPr>
        <w:widowControl/>
        <w:jc w:val="left"/>
        <w:rPr>
          <w:rFonts w:asciiTheme="minorEastAsia" w:eastAsiaTheme="minorEastAsia" w:hAnsiTheme="minorEastAsia"/>
          <w:kern w:val="0"/>
        </w:rPr>
      </w:pPr>
    </w:p>
    <w:p w14:paraId="53DF235B" w14:textId="77777777" w:rsidR="000C12C3" w:rsidRPr="00C97DD4" w:rsidRDefault="000C12C3">
      <w:pPr>
        <w:widowControl/>
        <w:jc w:val="left"/>
      </w:pPr>
      <w:r w:rsidRPr="00C97DD4">
        <w:br w:type="page"/>
      </w:r>
    </w:p>
    <w:p w14:paraId="689B658A" w14:textId="4C91EA0F" w:rsidR="000C12C3" w:rsidRPr="00C97DD4" w:rsidRDefault="000C12C3" w:rsidP="000C12C3">
      <w:pPr>
        <w:outlineLvl w:val="0"/>
        <w:rPr>
          <w:lang w:eastAsia="zh-CN"/>
        </w:rPr>
      </w:pPr>
      <w:r w:rsidRPr="00C97DD4">
        <w:rPr>
          <w:rFonts w:hint="eastAsia"/>
          <w:lang w:eastAsia="zh-CN"/>
        </w:rPr>
        <w:lastRenderedPageBreak/>
        <w:t>別紙様式第</w:t>
      </w:r>
      <w:r w:rsidR="00756A30" w:rsidRPr="00C97DD4">
        <w:rPr>
          <w:rFonts w:hint="eastAsia"/>
          <w:lang w:eastAsia="zh-CN"/>
        </w:rPr>
        <w:t>５</w:t>
      </w:r>
      <w:r w:rsidRPr="00C97DD4">
        <w:rPr>
          <w:rFonts w:hint="eastAsia"/>
          <w:lang w:eastAsia="zh-CN"/>
        </w:rPr>
        <w:t>号</w:t>
      </w:r>
    </w:p>
    <w:p w14:paraId="2C935BF7" w14:textId="77777777" w:rsidR="000C12C3" w:rsidRPr="00C97DD4" w:rsidRDefault="000C12C3" w:rsidP="000C12C3">
      <w:pPr>
        <w:rPr>
          <w:lang w:eastAsia="zh-CN"/>
        </w:rPr>
      </w:pPr>
    </w:p>
    <w:p w14:paraId="2C3BDDBC" w14:textId="77777777" w:rsidR="000C12C3" w:rsidRPr="00C97DD4" w:rsidRDefault="000C12C3" w:rsidP="000C12C3">
      <w:pPr>
        <w:jc w:val="center"/>
        <w:rPr>
          <w:lang w:eastAsia="zh-CN"/>
        </w:rPr>
      </w:pPr>
      <w:r w:rsidRPr="00C97DD4">
        <w:rPr>
          <w:rFonts w:hint="eastAsia"/>
          <w:lang w:eastAsia="zh-CN"/>
        </w:rPr>
        <w:t>酪農経営災害緊急支援対策事業運営状況報告書</w:t>
      </w:r>
    </w:p>
    <w:p w14:paraId="0FB64852" w14:textId="77777777" w:rsidR="000C12C3" w:rsidRPr="00C97DD4" w:rsidRDefault="000C12C3" w:rsidP="000C12C3">
      <w:pPr>
        <w:jc w:val="center"/>
        <w:rPr>
          <w:lang w:eastAsia="zh-CN"/>
        </w:rPr>
      </w:pPr>
    </w:p>
    <w:p w14:paraId="5F012F27" w14:textId="77777777" w:rsidR="000C12C3" w:rsidRPr="00C97DD4" w:rsidRDefault="000C12C3" w:rsidP="000C12C3">
      <w:pPr>
        <w:jc w:val="right"/>
        <w:rPr>
          <w:lang w:eastAsia="zh-CN"/>
        </w:rPr>
      </w:pPr>
      <w:r w:rsidRPr="00C97DD4">
        <w:rPr>
          <w:rFonts w:hint="eastAsia"/>
          <w:lang w:eastAsia="zh-CN"/>
        </w:rPr>
        <w:t>番　　　　　号</w:t>
      </w:r>
    </w:p>
    <w:p w14:paraId="4B7AE24E" w14:textId="77777777" w:rsidR="000C12C3" w:rsidRPr="00C97DD4" w:rsidRDefault="000C12C3" w:rsidP="000C12C3">
      <w:pPr>
        <w:ind w:left="663" w:hanging="442"/>
        <w:jc w:val="right"/>
        <w:rPr>
          <w:lang w:eastAsia="zh-CN"/>
        </w:rPr>
      </w:pPr>
      <w:r w:rsidRPr="00C97DD4">
        <w:rPr>
          <w:rFonts w:hint="eastAsia"/>
          <w:lang w:eastAsia="zh-CN"/>
        </w:rPr>
        <w:t>年　　月　　日</w:t>
      </w:r>
    </w:p>
    <w:p w14:paraId="44489CD5" w14:textId="77777777" w:rsidR="000C12C3" w:rsidRPr="00C97DD4" w:rsidRDefault="000C12C3" w:rsidP="000C12C3">
      <w:pPr>
        <w:rPr>
          <w:rFonts w:hAnsi="Times New Roman"/>
          <w:kern w:val="0"/>
          <w:lang w:eastAsia="zh-CN"/>
        </w:rPr>
      </w:pPr>
      <w:r w:rsidRPr="00C97DD4">
        <w:rPr>
          <w:rFonts w:hint="eastAsia"/>
          <w:lang w:eastAsia="zh-CN"/>
        </w:rPr>
        <w:t xml:space="preserve">　</w:t>
      </w:r>
      <w:r w:rsidRPr="00C97DD4">
        <w:rPr>
          <w:rFonts w:hAnsi="Times New Roman" w:hint="eastAsia"/>
          <w:kern w:val="0"/>
          <w:lang w:eastAsia="zh-CN"/>
        </w:rPr>
        <w:t>一般社団法人中央酪農会議</w:t>
      </w:r>
    </w:p>
    <w:p w14:paraId="30B570B2" w14:textId="77777777" w:rsidR="000C12C3" w:rsidRPr="00C97DD4" w:rsidRDefault="000C12C3" w:rsidP="000C12C3">
      <w:pPr>
        <w:ind w:firstLineChars="200" w:firstLine="460"/>
        <w:rPr>
          <w:rFonts w:hAnsi="Times New Roman"/>
          <w:kern w:val="0"/>
          <w:lang w:eastAsia="zh-CN"/>
        </w:rPr>
      </w:pPr>
      <w:r w:rsidRPr="00C97DD4">
        <w:rPr>
          <w:rFonts w:hint="eastAsia"/>
          <w:lang w:eastAsia="zh-CN"/>
        </w:rPr>
        <w:t>会長　　　　　　　　殿</w:t>
      </w:r>
    </w:p>
    <w:p w14:paraId="3BB123EC" w14:textId="77777777" w:rsidR="000C12C3" w:rsidRPr="00C97DD4" w:rsidRDefault="000C12C3" w:rsidP="000C12C3">
      <w:pPr>
        <w:adjustRightInd w:val="0"/>
        <w:ind w:firstLineChars="1176" w:firstLine="5525"/>
        <w:jc w:val="left"/>
        <w:rPr>
          <w:rFonts w:asciiTheme="minorEastAsia" w:eastAsiaTheme="minorEastAsia" w:hAnsiTheme="minorEastAsia"/>
          <w:kern w:val="0"/>
        </w:rPr>
      </w:pPr>
      <w:r w:rsidRPr="00C97DD4">
        <w:rPr>
          <w:rFonts w:asciiTheme="minorEastAsia" w:eastAsiaTheme="minorEastAsia" w:hAnsiTheme="minorEastAsia" w:hint="eastAsia"/>
          <w:spacing w:val="120"/>
          <w:kern w:val="0"/>
        </w:rPr>
        <w:t>住</w:t>
      </w:r>
      <w:r w:rsidRPr="00C97DD4">
        <w:rPr>
          <w:rFonts w:asciiTheme="minorEastAsia" w:eastAsiaTheme="minorEastAsia" w:hAnsiTheme="minorEastAsia" w:hint="eastAsia"/>
          <w:kern w:val="0"/>
        </w:rPr>
        <w:t xml:space="preserve">所　　　　　　　　　</w:t>
      </w:r>
    </w:p>
    <w:p w14:paraId="15BBE49C" w14:textId="77777777" w:rsidR="000C12C3" w:rsidRPr="00C97DD4" w:rsidRDefault="000C12C3" w:rsidP="000C12C3">
      <w:pPr>
        <w:adjustRightInd w:val="0"/>
        <w:ind w:firstLineChars="2403" w:firstLine="5523"/>
        <w:jc w:val="left"/>
        <w:rPr>
          <w:rFonts w:asciiTheme="minorEastAsia" w:eastAsiaTheme="minorEastAsia" w:hAnsiTheme="minorEastAsia"/>
          <w:kern w:val="0"/>
        </w:rPr>
      </w:pPr>
      <w:r w:rsidRPr="00C97DD4">
        <w:rPr>
          <w:rFonts w:asciiTheme="minorEastAsia" w:eastAsiaTheme="minorEastAsia" w:hAnsiTheme="minorEastAsia" w:hint="eastAsia"/>
          <w:kern w:val="0"/>
        </w:rPr>
        <w:t xml:space="preserve">団体名　　　　　　　　　</w:t>
      </w:r>
    </w:p>
    <w:p w14:paraId="643E0046" w14:textId="77777777" w:rsidR="000C12C3" w:rsidRPr="00C97DD4" w:rsidRDefault="000C12C3" w:rsidP="000C12C3">
      <w:pPr>
        <w:adjustRightInd w:val="0"/>
        <w:ind w:rightChars="-118" w:right="-271" w:firstLineChars="2403" w:firstLine="5523"/>
        <w:jc w:val="left"/>
        <w:rPr>
          <w:rFonts w:asciiTheme="minorEastAsia" w:eastAsiaTheme="minorEastAsia" w:hAnsiTheme="minorEastAsia"/>
          <w:kern w:val="0"/>
        </w:rPr>
      </w:pPr>
      <w:r w:rsidRPr="00C97DD4">
        <w:rPr>
          <w:rFonts w:asciiTheme="minorEastAsia" w:eastAsiaTheme="minorEastAsia" w:hAnsiTheme="minorEastAsia" w:hint="eastAsia"/>
          <w:kern w:val="0"/>
        </w:rPr>
        <w:t>代表者氏名　　　　　　印</w:t>
      </w:r>
    </w:p>
    <w:p w14:paraId="399D61D6" w14:textId="77777777" w:rsidR="000C12C3" w:rsidRPr="00C97DD4" w:rsidRDefault="000C12C3" w:rsidP="000C12C3">
      <w:pPr>
        <w:ind w:left="663" w:hanging="442"/>
        <w:jc w:val="left"/>
      </w:pPr>
    </w:p>
    <w:p w14:paraId="65BF1180" w14:textId="7240D1DF" w:rsidR="000C12C3" w:rsidRPr="00C97DD4" w:rsidRDefault="000C12C3" w:rsidP="004A7E70">
      <w:r w:rsidRPr="00C97DD4">
        <w:rPr>
          <w:rFonts w:hint="eastAsia"/>
        </w:rPr>
        <w:t xml:space="preserve">　</w:t>
      </w:r>
      <w:r w:rsidR="004A7E70" w:rsidRPr="00C97DD4">
        <w:rPr>
          <w:rFonts w:asciiTheme="minorEastAsia" w:eastAsiaTheme="minorEastAsia" w:hAnsiTheme="minorEastAsia" w:hint="eastAsia"/>
          <w:kern w:val="0"/>
        </w:rPr>
        <w:t>令和</w:t>
      </w:r>
      <w:r w:rsidRPr="00C97DD4">
        <w:rPr>
          <w:rFonts w:hint="eastAsia"/>
        </w:rPr>
        <w:t xml:space="preserve">　年度における酪農経営災害緊急支援対策事業について、酪農経営災害緊急支援対策事業実施要領第６の</w:t>
      </w:r>
      <w:r w:rsidR="001F71E9" w:rsidRPr="00C97DD4">
        <w:rPr>
          <w:rFonts w:hint="eastAsia"/>
        </w:rPr>
        <w:t>２の</w:t>
      </w:r>
      <w:r w:rsidRPr="00C97DD4">
        <w:rPr>
          <w:rFonts w:hint="eastAsia"/>
        </w:rPr>
        <w:t>規定に基づき、その運営状況を下記のとおり報告します。</w:t>
      </w:r>
    </w:p>
    <w:p w14:paraId="6E0F55A1" w14:textId="77777777" w:rsidR="000C12C3" w:rsidRPr="00C97DD4" w:rsidRDefault="000C12C3" w:rsidP="000C12C3"/>
    <w:p w14:paraId="5D550489" w14:textId="77777777" w:rsidR="000C12C3" w:rsidRPr="00C97DD4" w:rsidRDefault="000C12C3" w:rsidP="000C12C3">
      <w:pPr>
        <w:pStyle w:val="aff2"/>
        <w:outlineLvl w:val="0"/>
        <w:rPr>
          <w:rFonts w:ascii="ＭＳ 明朝"/>
          <w:szCs w:val="24"/>
        </w:rPr>
      </w:pPr>
      <w:r w:rsidRPr="00C97DD4">
        <w:rPr>
          <w:rFonts w:ascii="ＭＳ 明朝" w:hint="eastAsia"/>
          <w:szCs w:val="24"/>
        </w:rPr>
        <w:t>記</w:t>
      </w:r>
    </w:p>
    <w:p w14:paraId="219BF023" w14:textId="77777777" w:rsidR="000C12C3" w:rsidRPr="00C97DD4" w:rsidRDefault="000C12C3" w:rsidP="000C12C3">
      <w:pPr>
        <w:tabs>
          <w:tab w:val="left" w:pos="0"/>
        </w:tabs>
        <w:rPr>
          <w:rFonts w:hAnsi="Times New Roman"/>
          <w:kern w:val="0"/>
        </w:rPr>
      </w:pPr>
    </w:p>
    <w:p w14:paraId="7658258F" w14:textId="5AC62197" w:rsidR="000C12C3" w:rsidRPr="00C97DD4" w:rsidRDefault="000C12C3" w:rsidP="004A7E70">
      <w:pPr>
        <w:tabs>
          <w:tab w:val="left" w:pos="0"/>
        </w:tabs>
      </w:pPr>
      <w:r w:rsidRPr="00C97DD4">
        <w:rPr>
          <w:rFonts w:hint="eastAsia"/>
        </w:rPr>
        <w:t>１　事業名：</w:t>
      </w:r>
      <w:r w:rsidR="004A7E70" w:rsidRPr="00C97DD4">
        <w:rPr>
          <w:rFonts w:asciiTheme="minorEastAsia" w:eastAsiaTheme="minorEastAsia" w:hAnsiTheme="minorEastAsia" w:hint="eastAsia"/>
          <w:kern w:val="0"/>
        </w:rPr>
        <w:t>令和</w:t>
      </w:r>
      <w:r w:rsidRPr="00C97DD4">
        <w:rPr>
          <w:rFonts w:hint="eastAsia"/>
        </w:rPr>
        <w:t xml:space="preserve">　　年度　　　事業</w:t>
      </w:r>
    </w:p>
    <w:p w14:paraId="2EA5DDA8" w14:textId="77777777" w:rsidR="000C12C3" w:rsidRPr="00C97DD4" w:rsidRDefault="000C12C3" w:rsidP="000C12C3">
      <w:pPr>
        <w:tabs>
          <w:tab w:val="left" w:pos="0"/>
          <w:tab w:val="left" w:pos="5040"/>
        </w:tabs>
      </w:pPr>
      <w:r w:rsidRPr="00C97DD4">
        <w:tab/>
      </w:r>
    </w:p>
    <w:p w14:paraId="2C352F81" w14:textId="77777777" w:rsidR="000C12C3" w:rsidRPr="00C97DD4" w:rsidRDefault="000C12C3" w:rsidP="000C12C3">
      <w:pPr>
        <w:tabs>
          <w:tab w:val="left" w:pos="0"/>
        </w:tabs>
      </w:pPr>
      <w:r w:rsidRPr="00C97DD4">
        <w:rPr>
          <w:rFonts w:hint="eastAsia"/>
        </w:rPr>
        <w:t>２　運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3105"/>
        <w:gridCol w:w="3105"/>
        <w:gridCol w:w="677"/>
      </w:tblGrid>
      <w:tr w:rsidR="00C97DD4" w:rsidRPr="00C97DD4" w14:paraId="2D5FC2DF" w14:textId="77777777" w:rsidTr="00C61F72">
        <w:trPr>
          <w:trHeight w:val="404"/>
        </w:trPr>
        <w:tc>
          <w:tcPr>
            <w:tcW w:w="1833" w:type="dxa"/>
            <w:vAlign w:val="center"/>
          </w:tcPr>
          <w:p w14:paraId="0F6C278E" w14:textId="77777777" w:rsidR="000C12C3" w:rsidRPr="00C97DD4" w:rsidRDefault="000C12C3" w:rsidP="00C61F72">
            <w:pPr>
              <w:tabs>
                <w:tab w:val="left" w:pos="0"/>
              </w:tabs>
              <w:spacing w:line="0" w:lineRule="atLeast"/>
              <w:ind w:rightChars="-45" w:right="-103"/>
              <w:jc w:val="center"/>
            </w:pPr>
            <w:r w:rsidRPr="00C97DD4">
              <w:rPr>
                <w:rFonts w:hint="eastAsia"/>
              </w:rPr>
              <w:t>利用経営体氏名</w:t>
            </w:r>
          </w:p>
        </w:tc>
        <w:tc>
          <w:tcPr>
            <w:tcW w:w="3105" w:type="dxa"/>
            <w:tcBorders>
              <w:bottom w:val="single" w:sz="4" w:space="0" w:color="000000"/>
            </w:tcBorders>
            <w:vAlign w:val="center"/>
          </w:tcPr>
          <w:p w14:paraId="43363533" w14:textId="77777777" w:rsidR="000C12C3" w:rsidRPr="00C97DD4" w:rsidRDefault="000C12C3" w:rsidP="00C61F72">
            <w:pPr>
              <w:tabs>
                <w:tab w:val="left" w:pos="0"/>
              </w:tabs>
              <w:jc w:val="center"/>
            </w:pPr>
            <w:r w:rsidRPr="00C97DD4">
              <w:rPr>
                <w:rFonts w:hint="eastAsia"/>
              </w:rPr>
              <w:t>①利用状況</w:t>
            </w:r>
          </w:p>
        </w:tc>
        <w:tc>
          <w:tcPr>
            <w:tcW w:w="3105" w:type="dxa"/>
            <w:tcBorders>
              <w:bottom w:val="single" w:sz="4" w:space="0" w:color="000000"/>
            </w:tcBorders>
            <w:vAlign w:val="center"/>
          </w:tcPr>
          <w:p w14:paraId="11A3AB5D" w14:textId="77777777" w:rsidR="000C12C3" w:rsidRPr="00C97DD4" w:rsidRDefault="000C12C3" w:rsidP="00C61F72">
            <w:pPr>
              <w:tabs>
                <w:tab w:val="left" w:pos="0"/>
              </w:tabs>
              <w:jc w:val="center"/>
            </w:pPr>
            <w:r w:rsidRPr="00C97DD4">
              <w:rPr>
                <w:rFonts w:hint="eastAsia"/>
              </w:rPr>
              <w:t>②財産管理</w:t>
            </w:r>
          </w:p>
        </w:tc>
        <w:tc>
          <w:tcPr>
            <w:tcW w:w="677" w:type="dxa"/>
            <w:tcBorders>
              <w:bottom w:val="single" w:sz="4" w:space="0" w:color="000000"/>
            </w:tcBorders>
            <w:vAlign w:val="center"/>
          </w:tcPr>
          <w:p w14:paraId="4EF1CD5A" w14:textId="77777777" w:rsidR="000C12C3" w:rsidRPr="00C97DD4" w:rsidRDefault="000C12C3" w:rsidP="00C61F72">
            <w:pPr>
              <w:tabs>
                <w:tab w:val="left" w:pos="0"/>
              </w:tabs>
              <w:jc w:val="center"/>
            </w:pPr>
            <w:r w:rsidRPr="00C97DD4">
              <w:rPr>
                <w:rFonts w:hint="eastAsia"/>
              </w:rPr>
              <w:t>備考</w:t>
            </w:r>
          </w:p>
        </w:tc>
      </w:tr>
      <w:tr w:rsidR="00C97DD4" w:rsidRPr="00C97DD4" w14:paraId="481387A6" w14:textId="77777777" w:rsidTr="00C61F72">
        <w:trPr>
          <w:trHeight w:val="571"/>
        </w:trPr>
        <w:tc>
          <w:tcPr>
            <w:tcW w:w="1833" w:type="dxa"/>
            <w:vMerge w:val="restart"/>
          </w:tcPr>
          <w:p w14:paraId="4DC3C24C" w14:textId="77777777" w:rsidR="000C12C3" w:rsidRPr="00C97DD4" w:rsidRDefault="000C12C3" w:rsidP="00C61F72">
            <w:pPr>
              <w:tabs>
                <w:tab w:val="left" w:pos="0"/>
              </w:tabs>
            </w:pPr>
          </w:p>
        </w:tc>
        <w:tc>
          <w:tcPr>
            <w:tcW w:w="3105" w:type="dxa"/>
            <w:tcBorders>
              <w:bottom w:val="nil"/>
            </w:tcBorders>
            <w:vAlign w:val="center"/>
          </w:tcPr>
          <w:p w14:paraId="6A01BCEA" w14:textId="77777777" w:rsidR="000C12C3" w:rsidRPr="00C97DD4" w:rsidRDefault="000C12C3" w:rsidP="00C61F72">
            <w:pPr>
              <w:tabs>
                <w:tab w:val="left" w:pos="0"/>
              </w:tabs>
              <w:spacing w:beforeLines="30" w:before="111"/>
              <w:ind w:firstLineChars="98" w:firstLine="225"/>
              <w:jc w:val="left"/>
            </w:pPr>
            <w:r w:rsidRPr="00C97DD4">
              <w:rPr>
                <w:noProof/>
              </w:rPr>
              <mc:AlternateContent>
                <mc:Choice Requires="wps">
                  <w:drawing>
                    <wp:anchor distT="0" distB="0" distL="114300" distR="114300" simplePos="0" relativeHeight="251662336" behindDoc="0" locked="0" layoutInCell="1" allowOverlap="1" wp14:anchorId="29135290" wp14:editId="655325A4">
                      <wp:simplePos x="0" y="0"/>
                      <wp:positionH relativeFrom="column">
                        <wp:posOffset>28575</wp:posOffset>
                      </wp:positionH>
                      <wp:positionV relativeFrom="paragraph">
                        <wp:posOffset>325120</wp:posOffset>
                      </wp:positionV>
                      <wp:extent cx="1781810" cy="561975"/>
                      <wp:effectExtent l="0" t="0" r="27940" b="28575"/>
                      <wp:wrapNone/>
                      <wp:docPr id="23"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D0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25.6pt;width:140.3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"/>
                  </w:pict>
                </mc:Fallback>
              </mc:AlternateContent>
            </w:r>
            <w:r w:rsidRPr="00C97DD4">
              <w:rPr>
                <w:noProof/>
              </w:rPr>
              <mc:AlternateContent>
                <mc:Choice Requires="wps">
                  <w:drawing>
                    <wp:anchor distT="0" distB="0" distL="114300" distR="114300" simplePos="0" relativeHeight="251663360" behindDoc="0" locked="0" layoutInCell="1" allowOverlap="1" wp14:anchorId="41D801C9" wp14:editId="16C94381">
                      <wp:simplePos x="0" y="0"/>
                      <wp:positionH relativeFrom="column">
                        <wp:posOffset>36195</wp:posOffset>
                      </wp:positionH>
                      <wp:positionV relativeFrom="paragraph">
                        <wp:posOffset>65405</wp:posOffset>
                      </wp:positionV>
                      <wp:extent cx="1781810" cy="203835"/>
                      <wp:effectExtent l="0" t="0" r="27940" b="24765"/>
                      <wp:wrapNone/>
                      <wp:docPr id="25"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A69C9" w14:textId="77777777" w:rsidR="006846FC" w:rsidRDefault="006846FC"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801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5pt;margin-top:5.15pt;width:140.3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">
                      <v:textbox>
                        <w:txbxContent>
                          <w:p w14:paraId="00DA69C9" w14:textId="77777777" w:rsidR="006846FC" w:rsidRDefault="006846FC" w:rsidP="000C12C3"/>
                        </w:txbxContent>
                      </v:textbox>
                    </v:shape>
                  </w:pict>
                </mc:Fallback>
              </mc:AlternateContent>
            </w:r>
            <w:r w:rsidRPr="00C97DD4">
              <w:rPr>
                <w:rFonts w:hint="eastAsia"/>
                <w:spacing w:val="15"/>
                <w:kern w:val="0"/>
                <w:fitText w:val="2310" w:id="1955370240"/>
              </w:rPr>
              <w:t>適正に利用してい</w:t>
            </w:r>
            <w:r w:rsidRPr="00C97DD4">
              <w:rPr>
                <w:rFonts w:hint="eastAsia"/>
                <w:spacing w:val="-45"/>
                <w:kern w:val="0"/>
                <w:fitText w:val="2310" w:id="1955370240"/>
              </w:rPr>
              <w:t>る</w:t>
            </w:r>
          </w:p>
        </w:tc>
        <w:tc>
          <w:tcPr>
            <w:tcW w:w="3105" w:type="dxa"/>
            <w:tcBorders>
              <w:bottom w:val="nil"/>
            </w:tcBorders>
            <w:vAlign w:val="center"/>
          </w:tcPr>
          <w:p w14:paraId="5FB95F02" w14:textId="77777777" w:rsidR="000C12C3" w:rsidRPr="00C97DD4" w:rsidRDefault="000C12C3" w:rsidP="00C61F72">
            <w:pPr>
              <w:tabs>
                <w:tab w:val="left" w:pos="0"/>
              </w:tabs>
              <w:spacing w:beforeLines="30" w:before="111"/>
              <w:ind w:firstLineChars="98" w:firstLine="225"/>
              <w:jc w:val="left"/>
              <w:rPr>
                <w:rFonts w:eastAsia="ＭＳ ゴシック" w:hAnsi="Arial"/>
              </w:rPr>
            </w:pPr>
            <w:r w:rsidRPr="00C97DD4">
              <w:rPr>
                <w:noProof/>
              </w:rPr>
              <mc:AlternateContent>
                <mc:Choice Requires="wps">
                  <w:drawing>
                    <wp:anchor distT="0" distB="0" distL="114300" distR="114300" simplePos="0" relativeHeight="251665408" behindDoc="0" locked="0" layoutInCell="1" allowOverlap="1" wp14:anchorId="422F6A47" wp14:editId="300D0B66">
                      <wp:simplePos x="0" y="0"/>
                      <wp:positionH relativeFrom="column">
                        <wp:posOffset>19050</wp:posOffset>
                      </wp:positionH>
                      <wp:positionV relativeFrom="paragraph">
                        <wp:posOffset>339725</wp:posOffset>
                      </wp:positionV>
                      <wp:extent cx="1781810" cy="561975"/>
                      <wp:effectExtent l="0" t="0" r="27940" b="28575"/>
                      <wp:wrapNone/>
                      <wp:docPr id="22"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9B93" id="大かっこ 7" o:spid="_x0000_s1026" type="#_x0000_t185" style="position:absolute;left:0;text-align:left;margin-left:1.5pt;margin-top:26.75pt;width:140.3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"/>
                  </w:pict>
                </mc:Fallback>
              </mc:AlternateContent>
            </w:r>
            <w:r w:rsidRPr="00C97DD4">
              <w:rPr>
                <w:noProof/>
              </w:rPr>
              <mc:AlternateContent>
                <mc:Choice Requires="wps">
                  <w:drawing>
                    <wp:anchor distT="0" distB="0" distL="114300" distR="114300" simplePos="0" relativeHeight="251664384" behindDoc="0" locked="0" layoutInCell="1" allowOverlap="1" wp14:anchorId="7F7B0737" wp14:editId="2DD0CDE8">
                      <wp:simplePos x="0" y="0"/>
                      <wp:positionH relativeFrom="column">
                        <wp:posOffset>36195</wp:posOffset>
                      </wp:positionH>
                      <wp:positionV relativeFrom="paragraph">
                        <wp:posOffset>65405</wp:posOffset>
                      </wp:positionV>
                      <wp:extent cx="1781810" cy="203835"/>
                      <wp:effectExtent l="0" t="0" r="27940" b="24765"/>
                      <wp:wrapNone/>
                      <wp:docPr id="2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904ED" w14:textId="77777777" w:rsidR="006846FC" w:rsidRDefault="006846FC"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0737" id="大かっこ 9" o:spid="_x0000_s1027" type="#_x0000_t185" style="position:absolute;left:0;text-align:left;margin-left:2.85pt;margin-top:5.15pt;width:140.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">
                      <v:textbox>
                        <w:txbxContent>
                          <w:p w14:paraId="561904ED" w14:textId="77777777" w:rsidR="006846FC" w:rsidRDefault="006846FC" w:rsidP="000C12C3"/>
                        </w:txbxContent>
                      </v:textbox>
                    </v:shape>
                  </w:pict>
                </mc:Fallback>
              </mc:AlternateContent>
            </w:r>
            <w:r w:rsidRPr="00C97DD4">
              <w:rPr>
                <w:rFonts w:hint="eastAsia"/>
                <w:spacing w:val="15"/>
                <w:kern w:val="0"/>
                <w:fitText w:val="2310" w:id="1955370241"/>
              </w:rPr>
              <w:t>適正に管理してい</w:t>
            </w:r>
            <w:r w:rsidRPr="00C97DD4">
              <w:rPr>
                <w:rFonts w:hint="eastAsia"/>
                <w:spacing w:val="-45"/>
                <w:kern w:val="0"/>
                <w:fitText w:val="2310" w:id="1955370241"/>
              </w:rPr>
              <w:t>る</w:t>
            </w:r>
          </w:p>
        </w:tc>
        <w:tc>
          <w:tcPr>
            <w:tcW w:w="677" w:type="dxa"/>
            <w:tcBorders>
              <w:bottom w:val="nil"/>
            </w:tcBorders>
            <w:vAlign w:val="center"/>
          </w:tcPr>
          <w:p w14:paraId="657EAF2F" w14:textId="77777777" w:rsidR="000C12C3" w:rsidRPr="00C97DD4" w:rsidRDefault="000C12C3" w:rsidP="00C61F72">
            <w:pPr>
              <w:tabs>
                <w:tab w:val="left" w:pos="0"/>
              </w:tabs>
              <w:jc w:val="center"/>
            </w:pPr>
          </w:p>
        </w:tc>
      </w:tr>
      <w:tr w:rsidR="00C97DD4" w:rsidRPr="00C97DD4" w14:paraId="104F6524" w14:textId="77777777" w:rsidTr="00C61F72">
        <w:trPr>
          <w:trHeight w:val="727"/>
        </w:trPr>
        <w:tc>
          <w:tcPr>
            <w:tcW w:w="1833" w:type="dxa"/>
            <w:vMerge/>
          </w:tcPr>
          <w:p w14:paraId="3047C286" w14:textId="77777777" w:rsidR="000C12C3" w:rsidRPr="00C97DD4" w:rsidRDefault="000C12C3" w:rsidP="00C61F72">
            <w:pPr>
              <w:tabs>
                <w:tab w:val="left" w:pos="0"/>
              </w:tabs>
            </w:pPr>
          </w:p>
        </w:tc>
        <w:tc>
          <w:tcPr>
            <w:tcW w:w="3105" w:type="dxa"/>
            <w:tcBorders>
              <w:top w:val="nil"/>
            </w:tcBorders>
            <w:vAlign w:val="center"/>
          </w:tcPr>
          <w:p w14:paraId="4BFE52A4" w14:textId="77777777" w:rsidR="000C12C3" w:rsidRPr="00C97DD4" w:rsidRDefault="000C12C3" w:rsidP="00C61F72">
            <w:pPr>
              <w:tabs>
                <w:tab w:val="left" w:pos="0"/>
              </w:tabs>
              <w:ind w:firstLineChars="100" w:firstLine="230"/>
            </w:pPr>
            <w:r w:rsidRPr="00C97DD4">
              <w:rPr>
                <w:rFonts w:hint="eastAsia"/>
              </w:rPr>
              <w:t xml:space="preserve">その他：　　　　　　</w:t>
            </w:r>
          </w:p>
          <w:p w14:paraId="76B52DC0" w14:textId="77777777" w:rsidR="000C12C3" w:rsidRPr="00C97DD4" w:rsidRDefault="000C12C3" w:rsidP="00C61F72">
            <w:pPr>
              <w:tabs>
                <w:tab w:val="left" w:pos="0"/>
              </w:tabs>
              <w:jc w:val="center"/>
            </w:pPr>
            <w:r w:rsidRPr="00C97DD4">
              <w:rPr>
                <w:rFonts w:hint="eastAsia"/>
              </w:rPr>
              <w:t xml:space="preserve">　　　　　　　　　　</w:t>
            </w:r>
          </w:p>
          <w:p w14:paraId="1FA9063A" w14:textId="77777777" w:rsidR="000C12C3" w:rsidRPr="00C97DD4" w:rsidRDefault="000C12C3" w:rsidP="00C61F72">
            <w:pPr>
              <w:tabs>
                <w:tab w:val="left" w:pos="0"/>
              </w:tabs>
            </w:pPr>
          </w:p>
        </w:tc>
        <w:tc>
          <w:tcPr>
            <w:tcW w:w="3105" w:type="dxa"/>
            <w:tcBorders>
              <w:top w:val="nil"/>
            </w:tcBorders>
            <w:vAlign w:val="center"/>
          </w:tcPr>
          <w:p w14:paraId="3260B311" w14:textId="77777777" w:rsidR="000C12C3" w:rsidRPr="00C97DD4" w:rsidRDefault="000C12C3" w:rsidP="00C61F72">
            <w:pPr>
              <w:tabs>
                <w:tab w:val="left" w:pos="0"/>
              </w:tabs>
              <w:ind w:firstLineChars="100" w:firstLine="230"/>
            </w:pPr>
            <w:r w:rsidRPr="00C97DD4">
              <w:rPr>
                <w:rFonts w:hint="eastAsia"/>
              </w:rPr>
              <w:t xml:space="preserve">その他：　　　　　　</w:t>
            </w:r>
          </w:p>
          <w:p w14:paraId="42C25E67" w14:textId="77777777" w:rsidR="000C12C3" w:rsidRPr="00C97DD4" w:rsidRDefault="000C12C3" w:rsidP="00C61F72">
            <w:pPr>
              <w:tabs>
                <w:tab w:val="left" w:pos="0"/>
              </w:tabs>
              <w:jc w:val="center"/>
            </w:pPr>
            <w:r w:rsidRPr="00C97DD4">
              <w:rPr>
                <w:rFonts w:hint="eastAsia"/>
              </w:rPr>
              <w:t xml:space="preserve">　　　　　　　　　　</w:t>
            </w:r>
          </w:p>
          <w:p w14:paraId="35AC7D58" w14:textId="77777777" w:rsidR="000C12C3" w:rsidRPr="00C97DD4" w:rsidRDefault="000C12C3" w:rsidP="00C61F72">
            <w:pPr>
              <w:tabs>
                <w:tab w:val="left" w:pos="0"/>
              </w:tabs>
              <w:jc w:val="center"/>
            </w:pPr>
            <w:r w:rsidRPr="00C97DD4">
              <w:rPr>
                <w:rFonts w:hint="eastAsia"/>
              </w:rPr>
              <w:t xml:space="preserve">　　　　　　　　　　　　</w:t>
            </w:r>
          </w:p>
        </w:tc>
        <w:tc>
          <w:tcPr>
            <w:tcW w:w="677" w:type="dxa"/>
            <w:tcBorders>
              <w:top w:val="nil"/>
            </w:tcBorders>
            <w:vAlign w:val="center"/>
          </w:tcPr>
          <w:p w14:paraId="35517056" w14:textId="77777777" w:rsidR="000C12C3" w:rsidRPr="00C97DD4" w:rsidRDefault="000C12C3" w:rsidP="00C61F72">
            <w:pPr>
              <w:tabs>
                <w:tab w:val="left" w:pos="0"/>
              </w:tabs>
            </w:pPr>
          </w:p>
        </w:tc>
      </w:tr>
      <w:tr w:rsidR="00C97DD4" w:rsidRPr="00C97DD4" w14:paraId="49EDA95D" w14:textId="77777777" w:rsidTr="00C61F72">
        <w:trPr>
          <w:trHeight w:val="311"/>
        </w:trPr>
        <w:tc>
          <w:tcPr>
            <w:tcW w:w="1833" w:type="dxa"/>
            <w:vMerge w:val="restart"/>
          </w:tcPr>
          <w:p w14:paraId="50E7DE02" w14:textId="77777777" w:rsidR="000C12C3" w:rsidRPr="00C97DD4" w:rsidRDefault="000C12C3" w:rsidP="00C61F72">
            <w:pPr>
              <w:tabs>
                <w:tab w:val="left" w:pos="0"/>
              </w:tabs>
            </w:pPr>
          </w:p>
        </w:tc>
        <w:tc>
          <w:tcPr>
            <w:tcW w:w="3105" w:type="dxa"/>
            <w:tcBorders>
              <w:bottom w:val="nil"/>
            </w:tcBorders>
            <w:vAlign w:val="center"/>
          </w:tcPr>
          <w:p w14:paraId="6A3CDAF3" w14:textId="77777777" w:rsidR="000C12C3" w:rsidRPr="00C97DD4" w:rsidRDefault="000C12C3" w:rsidP="00C61F72">
            <w:pPr>
              <w:tabs>
                <w:tab w:val="left" w:pos="0"/>
              </w:tabs>
              <w:spacing w:beforeLines="30" w:before="111"/>
              <w:ind w:firstLineChars="98" w:firstLine="225"/>
              <w:jc w:val="left"/>
            </w:pPr>
            <w:r w:rsidRPr="00C97DD4">
              <w:rPr>
                <w:noProof/>
              </w:rPr>
              <mc:AlternateContent>
                <mc:Choice Requires="wps">
                  <w:drawing>
                    <wp:anchor distT="0" distB="0" distL="114300" distR="114300" simplePos="0" relativeHeight="251667456" behindDoc="0" locked="0" layoutInCell="1" allowOverlap="1" wp14:anchorId="3E77F9C0" wp14:editId="1BB504A2">
                      <wp:simplePos x="0" y="0"/>
                      <wp:positionH relativeFrom="column">
                        <wp:posOffset>22860</wp:posOffset>
                      </wp:positionH>
                      <wp:positionV relativeFrom="paragraph">
                        <wp:posOffset>303530</wp:posOffset>
                      </wp:positionV>
                      <wp:extent cx="1781810" cy="561975"/>
                      <wp:effectExtent l="0" t="0" r="27940" b="28575"/>
                      <wp:wrapNone/>
                      <wp:docPr id="1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046B" id="大かっこ 4" o:spid="_x0000_s1026" type="#_x0000_t185" style="position:absolute;left:0;text-align:left;margin-left:1.8pt;margin-top:23.9pt;width:140.3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"/>
                  </w:pict>
                </mc:Fallback>
              </mc:AlternateContent>
            </w:r>
            <w:r w:rsidRPr="00C97DD4">
              <w:rPr>
                <w:noProof/>
              </w:rPr>
              <mc:AlternateContent>
                <mc:Choice Requires="wps">
                  <w:drawing>
                    <wp:anchor distT="0" distB="0" distL="114300" distR="114300" simplePos="0" relativeHeight="251666432" behindDoc="0" locked="0" layoutInCell="1" allowOverlap="1" wp14:anchorId="0A7F7214" wp14:editId="564817B8">
                      <wp:simplePos x="0" y="0"/>
                      <wp:positionH relativeFrom="column">
                        <wp:posOffset>36195</wp:posOffset>
                      </wp:positionH>
                      <wp:positionV relativeFrom="paragraph">
                        <wp:posOffset>65405</wp:posOffset>
                      </wp:positionV>
                      <wp:extent cx="1781810" cy="203835"/>
                      <wp:effectExtent l="0" t="0" r="27940" b="24765"/>
                      <wp:wrapNone/>
                      <wp:docPr id="2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ED5A1" w14:textId="77777777" w:rsidR="006846FC" w:rsidRDefault="006846FC"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7214" id="大かっこ 6" o:spid="_x0000_s1028" type="#_x0000_t185" style="position:absolute;left:0;text-align:left;margin-left:2.85pt;margin-top:5.15pt;width:140.3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">
                      <v:textbox>
                        <w:txbxContent>
                          <w:p w14:paraId="18DED5A1" w14:textId="77777777" w:rsidR="006846FC" w:rsidRDefault="006846FC" w:rsidP="000C12C3"/>
                        </w:txbxContent>
                      </v:textbox>
                    </v:shape>
                  </w:pict>
                </mc:Fallback>
              </mc:AlternateContent>
            </w:r>
            <w:r w:rsidRPr="00C97DD4">
              <w:rPr>
                <w:rFonts w:hint="eastAsia"/>
                <w:spacing w:val="15"/>
                <w:kern w:val="0"/>
                <w:fitText w:val="2310" w:id="1955370242"/>
              </w:rPr>
              <w:t>適正に利用してい</w:t>
            </w:r>
            <w:r w:rsidRPr="00C97DD4">
              <w:rPr>
                <w:rFonts w:hint="eastAsia"/>
                <w:spacing w:val="-45"/>
                <w:kern w:val="0"/>
                <w:fitText w:val="2310" w:id="1955370242"/>
              </w:rPr>
              <w:t>る</w:t>
            </w:r>
          </w:p>
        </w:tc>
        <w:tc>
          <w:tcPr>
            <w:tcW w:w="3105" w:type="dxa"/>
            <w:tcBorders>
              <w:bottom w:val="nil"/>
            </w:tcBorders>
            <w:vAlign w:val="center"/>
          </w:tcPr>
          <w:p w14:paraId="3BA88F85" w14:textId="77777777" w:rsidR="000C12C3" w:rsidRPr="00C97DD4" w:rsidRDefault="000C12C3" w:rsidP="00C61F72">
            <w:pPr>
              <w:tabs>
                <w:tab w:val="left" w:pos="0"/>
              </w:tabs>
              <w:spacing w:beforeLines="30" w:before="111"/>
              <w:ind w:firstLineChars="104" w:firstLine="239"/>
              <w:jc w:val="left"/>
              <w:rPr>
                <w:rFonts w:eastAsiaTheme="majorEastAsia" w:hAnsiTheme="majorHAnsi" w:cstheme="majorBidi"/>
                <w:b/>
                <w:bCs/>
              </w:rPr>
            </w:pPr>
            <w:r w:rsidRPr="00C97DD4">
              <w:rPr>
                <w:noProof/>
              </w:rPr>
              <mc:AlternateContent>
                <mc:Choice Requires="wps">
                  <w:drawing>
                    <wp:anchor distT="0" distB="0" distL="114300" distR="114300" simplePos="0" relativeHeight="251669504" behindDoc="0" locked="0" layoutInCell="1" allowOverlap="1" wp14:anchorId="26C2DF5D" wp14:editId="1CFFAD62">
                      <wp:simplePos x="0" y="0"/>
                      <wp:positionH relativeFrom="column">
                        <wp:posOffset>30480</wp:posOffset>
                      </wp:positionH>
                      <wp:positionV relativeFrom="paragraph">
                        <wp:posOffset>308610</wp:posOffset>
                      </wp:positionV>
                      <wp:extent cx="1781810" cy="561975"/>
                      <wp:effectExtent l="0" t="0" r="27940" b="28575"/>
                      <wp:wrapNone/>
                      <wp:docPr id="1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ABE3" id="大かっこ 3" o:spid="_x0000_s1026" type="#_x0000_t185" style="position:absolute;left:0;text-align:left;margin-left:2.4pt;margin-top:24.3pt;width:140.3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"/>
                  </w:pict>
                </mc:Fallback>
              </mc:AlternateContent>
            </w:r>
            <w:r w:rsidRPr="00C97DD4">
              <w:rPr>
                <w:noProof/>
              </w:rPr>
              <mc:AlternateContent>
                <mc:Choice Requires="wps">
                  <w:drawing>
                    <wp:anchor distT="0" distB="0" distL="114300" distR="114300" simplePos="0" relativeHeight="251668480" behindDoc="0" locked="0" layoutInCell="1" allowOverlap="1" wp14:anchorId="17AB3DBA" wp14:editId="1F6BDA18">
                      <wp:simplePos x="0" y="0"/>
                      <wp:positionH relativeFrom="column">
                        <wp:posOffset>36195</wp:posOffset>
                      </wp:positionH>
                      <wp:positionV relativeFrom="paragraph">
                        <wp:posOffset>65405</wp:posOffset>
                      </wp:positionV>
                      <wp:extent cx="1781810" cy="203835"/>
                      <wp:effectExtent l="0" t="0" r="27940" b="24765"/>
                      <wp:wrapNone/>
                      <wp:docPr id="2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65303" w14:textId="77777777" w:rsidR="006846FC" w:rsidRDefault="006846FC" w:rsidP="000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3DBA" id="大かっこ 5" o:spid="_x0000_s1029" type="#_x0000_t185" style="position:absolute;left:0;text-align:left;margin-left:2.85pt;margin-top:5.15pt;width:140.3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">
                      <v:textbox>
                        <w:txbxContent>
                          <w:p w14:paraId="37B65303" w14:textId="77777777" w:rsidR="006846FC" w:rsidRDefault="006846FC" w:rsidP="000C12C3"/>
                        </w:txbxContent>
                      </v:textbox>
                    </v:shape>
                  </w:pict>
                </mc:Fallback>
              </mc:AlternateContent>
            </w:r>
            <w:r w:rsidRPr="00C97DD4">
              <w:rPr>
                <w:rFonts w:hint="eastAsia"/>
                <w:spacing w:val="15"/>
                <w:kern w:val="0"/>
                <w:fitText w:val="2310" w:id="1955370243"/>
              </w:rPr>
              <w:t>適正に管理してい</w:t>
            </w:r>
            <w:r w:rsidRPr="00C97DD4">
              <w:rPr>
                <w:rFonts w:hint="eastAsia"/>
                <w:spacing w:val="-45"/>
                <w:kern w:val="0"/>
                <w:fitText w:val="2310" w:id="1955370243"/>
              </w:rPr>
              <w:t>る</w:t>
            </w:r>
          </w:p>
        </w:tc>
        <w:tc>
          <w:tcPr>
            <w:tcW w:w="677" w:type="dxa"/>
            <w:tcBorders>
              <w:bottom w:val="nil"/>
            </w:tcBorders>
            <w:vAlign w:val="center"/>
          </w:tcPr>
          <w:p w14:paraId="4C96A2BA" w14:textId="77777777" w:rsidR="000C12C3" w:rsidRPr="00C97DD4" w:rsidRDefault="000C12C3" w:rsidP="00C61F72">
            <w:pPr>
              <w:tabs>
                <w:tab w:val="left" w:pos="0"/>
              </w:tabs>
              <w:jc w:val="center"/>
            </w:pPr>
          </w:p>
        </w:tc>
      </w:tr>
      <w:tr w:rsidR="00C97DD4" w:rsidRPr="00C97DD4" w14:paraId="03068207" w14:textId="77777777" w:rsidTr="00C61F72">
        <w:trPr>
          <w:trHeight w:val="775"/>
        </w:trPr>
        <w:tc>
          <w:tcPr>
            <w:tcW w:w="1833" w:type="dxa"/>
            <w:vMerge/>
          </w:tcPr>
          <w:p w14:paraId="3D872EED" w14:textId="77777777" w:rsidR="000C12C3" w:rsidRPr="00C97DD4" w:rsidRDefault="000C12C3" w:rsidP="00C61F72">
            <w:pPr>
              <w:tabs>
                <w:tab w:val="left" w:pos="0"/>
              </w:tabs>
            </w:pPr>
          </w:p>
        </w:tc>
        <w:tc>
          <w:tcPr>
            <w:tcW w:w="3105" w:type="dxa"/>
            <w:tcBorders>
              <w:top w:val="nil"/>
            </w:tcBorders>
            <w:vAlign w:val="center"/>
          </w:tcPr>
          <w:p w14:paraId="06200149" w14:textId="77777777" w:rsidR="000C12C3" w:rsidRPr="00C97DD4" w:rsidRDefault="000C12C3" w:rsidP="00C61F72">
            <w:pPr>
              <w:tabs>
                <w:tab w:val="left" w:pos="0"/>
              </w:tabs>
              <w:ind w:firstLineChars="100" w:firstLine="230"/>
            </w:pPr>
            <w:r w:rsidRPr="00C97DD4">
              <w:rPr>
                <w:rFonts w:hint="eastAsia"/>
              </w:rPr>
              <w:t xml:space="preserve">その他：　　　　　　</w:t>
            </w:r>
          </w:p>
          <w:p w14:paraId="14DDF010" w14:textId="77777777" w:rsidR="000C12C3" w:rsidRPr="00C97DD4" w:rsidRDefault="000C12C3" w:rsidP="00C61F72">
            <w:pPr>
              <w:tabs>
                <w:tab w:val="left" w:pos="0"/>
              </w:tabs>
              <w:jc w:val="center"/>
            </w:pPr>
            <w:r w:rsidRPr="00C97DD4">
              <w:rPr>
                <w:rFonts w:hint="eastAsia"/>
              </w:rPr>
              <w:t xml:space="preserve">　　　　　　　　　　</w:t>
            </w:r>
          </w:p>
          <w:p w14:paraId="214F658A" w14:textId="77777777" w:rsidR="000C12C3" w:rsidRPr="00C97DD4" w:rsidRDefault="000C12C3" w:rsidP="00C61F72">
            <w:pPr>
              <w:tabs>
                <w:tab w:val="left" w:pos="0"/>
              </w:tabs>
              <w:jc w:val="center"/>
            </w:pPr>
            <w:r w:rsidRPr="00C97DD4">
              <w:rPr>
                <w:rFonts w:hint="eastAsia"/>
              </w:rPr>
              <w:t xml:space="preserve">　　　　　　　　　　　　</w:t>
            </w:r>
          </w:p>
        </w:tc>
        <w:tc>
          <w:tcPr>
            <w:tcW w:w="3105" w:type="dxa"/>
            <w:tcBorders>
              <w:top w:val="nil"/>
            </w:tcBorders>
            <w:vAlign w:val="center"/>
          </w:tcPr>
          <w:p w14:paraId="7DF71CCC" w14:textId="77777777" w:rsidR="000C12C3" w:rsidRPr="00C97DD4" w:rsidRDefault="000C12C3" w:rsidP="00C61F72">
            <w:pPr>
              <w:tabs>
                <w:tab w:val="left" w:pos="0"/>
              </w:tabs>
              <w:ind w:firstLineChars="100" w:firstLine="230"/>
            </w:pPr>
            <w:r w:rsidRPr="00C97DD4">
              <w:rPr>
                <w:rFonts w:hint="eastAsia"/>
              </w:rPr>
              <w:t xml:space="preserve">その他：　　　　　　</w:t>
            </w:r>
          </w:p>
          <w:p w14:paraId="0C18AAC2" w14:textId="77777777" w:rsidR="000C12C3" w:rsidRPr="00C97DD4" w:rsidRDefault="000C12C3" w:rsidP="00C61F72">
            <w:pPr>
              <w:tabs>
                <w:tab w:val="left" w:pos="0"/>
              </w:tabs>
              <w:jc w:val="center"/>
            </w:pPr>
            <w:r w:rsidRPr="00C97DD4">
              <w:rPr>
                <w:rFonts w:hint="eastAsia"/>
              </w:rPr>
              <w:t xml:space="preserve">　　　　　　　　　　</w:t>
            </w:r>
          </w:p>
          <w:p w14:paraId="295B96A4" w14:textId="77777777" w:rsidR="000C12C3" w:rsidRPr="00C97DD4" w:rsidRDefault="000C12C3" w:rsidP="00C61F72">
            <w:pPr>
              <w:tabs>
                <w:tab w:val="left" w:pos="0"/>
              </w:tabs>
              <w:jc w:val="center"/>
            </w:pPr>
            <w:r w:rsidRPr="00C97DD4">
              <w:rPr>
                <w:rFonts w:hint="eastAsia"/>
              </w:rPr>
              <w:t xml:space="preserve">　　　　　　　　　　　　</w:t>
            </w:r>
          </w:p>
        </w:tc>
        <w:tc>
          <w:tcPr>
            <w:tcW w:w="677" w:type="dxa"/>
            <w:tcBorders>
              <w:top w:val="nil"/>
            </w:tcBorders>
            <w:vAlign w:val="center"/>
          </w:tcPr>
          <w:p w14:paraId="39AED3F7" w14:textId="77777777" w:rsidR="000C12C3" w:rsidRPr="00C97DD4" w:rsidRDefault="000C12C3" w:rsidP="00C61F72">
            <w:pPr>
              <w:tabs>
                <w:tab w:val="left" w:pos="0"/>
              </w:tabs>
            </w:pPr>
          </w:p>
        </w:tc>
      </w:tr>
    </w:tbl>
    <w:p w14:paraId="2BB6EB1C" w14:textId="77777777" w:rsidR="000C12C3" w:rsidRPr="00C97DD4" w:rsidRDefault="000C12C3" w:rsidP="000C12C3">
      <w:pPr>
        <w:ind w:left="919" w:hangingChars="400" w:hanging="919"/>
      </w:pPr>
      <w:r w:rsidRPr="00C97DD4">
        <w:rPr>
          <w:rFonts w:hint="eastAsia"/>
        </w:rPr>
        <w:t>（注）１　項目ごとにマルをつけること。「その他」の場合は、その状況及びその理由を記載すること。</w:t>
      </w:r>
    </w:p>
    <w:p w14:paraId="507FEC73" w14:textId="77777777" w:rsidR="000C12C3" w:rsidRPr="00C97DD4" w:rsidRDefault="000C12C3" w:rsidP="001F71E9">
      <w:pPr>
        <w:widowControl/>
        <w:ind w:firstLineChars="300" w:firstLine="690"/>
        <w:jc w:val="left"/>
      </w:pPr>
      <w:r w:rsidRPr="00C97DD4">
        <w:rPr>
          <w:rFonts w:hint="eastAsia"/>
        </w:rPr>
        <w:t>２　必要に応じ、参考となる資料を添付すること。</w:t>
      </w:r>
    </w:p>
    <w:p w14:paraId="29630377" w14:textId="77777777" w:rsidR="000C12C3" w:rsidRPr="00C97DD4" w:rsidRDefault="000C12C3">
      <w:pPr>
        <w:widowControl/>
        <w:jc w:val="left"/>
      </w:pPr>
      <w:r w:rsidRPr="00C97DD4">
        <w:br w:type="page"/>
      </w:r>
    </w:p>
    <w:p w14:paraId="7E4D69D8" w14:textId="569EE925" w:rsidR="0067658B" w:rsidRPr="00C97DD4" w:rsidRDefault="0067658B" w:rsidP="000C12C3">
      <w:pPr>
        <w:widowControl/>
        <w:jc w:val="left"/>
        <w:rPr>
          <w:rFonts w:asciiTheme="minorEastAsia" w:eastAsiaTheme="minorEastAsia" w:hAnsiTheme="minorEastAsia"/>
        </w:rPr>
      </w:pPr>
      <w:r w:rsidRPr="00C97DD4">
        <w:rPr>
          <w:rFonts w:asciiTheme="minorEastAsia" w:eastAsiaTheme="minorEastAsia" w:hAnsiTheme="minorEastAsia" w:hint="eastAsia"/>
          <w:kern w:val="0"/>
        </w:rPr>
        <w:lastRenderedPageBreak/>
        <w:t>別紙様式第６号</w:t>
      </w:r>
    </w:p>
    <w:p w14:paraId="7AE281DF" w14:textId="77777777" w:rsidR="0067658B" w:rsidRPr="00C97DD4" w:rsidRDefault="0067658B" w:rsidP="0067658B">
      <w:pPr>
        <w:adjustRightInd w:val="0"/>
        <w:rPr>
          <w:rFonts w:asciiTheme="minorEastAsia" w:eastAsiaTheme="minorEastAsia" w:hAnsiTheme="minorEastAsia"/>
          <w:kern w:val="0"/>
        </w:rPr>
      </w:pPr>
    </w:p>
    <w:p w14:paraId="5E9D3255" w14:textId="1E3832AD" w:rsidR="0067658B" w:rsidRPr="00C97DD4" w:rsidRDefault="006D6C21" w:rsidP="00A53CD3">
      <w:pPr>
        <w:adjustRightInd w:val="0"/>
        <w:jc w:val="center"/>
        <w:rPr>
          <w:rFonts w:asciiTheme="minorEastAsia" w:eastAsiaTheme="minorEastAsia" w:hAnsiTheme="minorEastAsia"/>
          <w:kern w:val="0"/>
        </w:rPr>
      </w:pPr>
      <w:r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0067658B" w:rsidRPr="00C97DD4">
        <w:rPr>
          <w:rFonts w:asciiTheme="minorEastAsia" w:eastAsiaTheme="minorEastAsia" w:hAnsiTheme="minorEastAsia" w:hint="eastAsia"/>
          <w:kern w:val="0"/>
        </w:rPr>
        <w:t>緊急支援対策事業に係る仕入れに係る消費</w:t>
      </w:r>
      <w:r w:rsidR="00A53CD3" w:rsidRPr="00C97DD4">
        <w:rPr>
          <w:rFonts w:asciiTheme="minorEastAsia" w:eastAsiaTheme="minorEastAsia" w:hAnsiTheme="minorEastAsia" w:hint="eastAsia"/>
          <w:kern w:val="0"/>
        </w:rPr>
        <w:t>税</w:t>
      </w:r>
      <w:r w:rsidR="0067658B" w:rsidRPr="00C97DD4">
        <w:rPr>
          <w:rFonts w:asciiTheme="minorEastAsia" w:eastAsiaTheme="minorEastAsia" w:hAnsiTheme="minorEastAsia" w:hint="eastAsia"/>
          <w:kern w:val="0"/>
        </w:rPr>
        <w:t>等相当額報告書</w:t>
      </w:r>
    </w:p>
    <w:p w14:paraId="4FA0DD7D" w14:textId="77777777" w:rsidR="0067658B" w:rsidRPr="00C97DD4" w:rsidRDefault="0067658B" w:rsidP="0067658B">
      <w:pPr>
        <w:adjustRightInd w:val="0"/>
        <w:rPr>
          <w:rFonts w:asciiTheme="minorEastAsia" w:eastAsiaTheme="minorEastAsia" w:hAnsiTheme="minorEastAsia"/>
          <w:kern w:val="0"/>
        </w:rPr>
      </w:pPr>
    </w:p>
    <w:p w14:paraId="695DF2DA"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番　　　号</w:t>
      </w:r>
    </w:p>
    <w:p w14:paraId="543A8B5B" w14:textId="77777777" w:rsidR="0067658B" w:rsidRPr="00C97DD4" w:rsidRDefault="0067658B" w:rsidP="0067658B">
      <w:pPr>
        <w:adjustRightInd w:val="0"/>
        <w:jc w:val="right"/>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年　月　日</w:t>
      </w:r>
    </w:p>
    <w:p w14:paraId="65010D0E" w14:textId="77777777" w:rsidR="0067658B" w:rsidRPr="00C97DD4" w:rsidRDefault="0067658B" w:rsidP="0067658B">
      <w:pPr>
        <w:adjustRightInd w:val="0"/>
        <w:rPr>
          <w:rFonts w:asciiTheme="minorEastAsia" w:eastAsiaTheme="minorEastAsia" w:hAnsiTheme="minorEastAsia"/>
          <w:kern w:val="0"/>
          <w:lang w:eastAsia="zh-CN"/>
        </w:rPr>
      </w:pPr>
    </w:p>
    <w:p w14:paraId="745EBA9C" w14:textId="77777777" w:rsidR="0067658B" w:rsidRPr="00C97DD4" w:rsidRDefault="0067658B" w:rsidP="0067658B">
      <w:pPr>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 xml:space="preserve">　一般社団法人中央酪農会議</w:t>
      </w:r>
    </w:p>
    <w:p w14:paraId="7129DB6B" w14:textId="77777777" w:rsidR="0067658B" w:rsidRPr="00C97DD4" w:rsidRDefault="0067658B" w:rsidP="0067658B">
      <w:pPr>
        <w:adjustRightInd w:val="0"/>
        <w:ind w:firstLineChars="200" w:firstLine="460"/>
        <w:rPr>
          <w:rFonts w:asciiTheme="minorEastAsia" w:eastAsiaTheme="minorEastAsia" w:hAnsiTheme="minorEastAsia"/>
          <w:kern w:val="0"/>
          <w:lang w:eastAsia="zh-CN"/>
        </w:rPr>
      </w:pPr>
      <w:r w:rsidRPr="00C97DD4">
        <w:rPr>
          <w:rFonts w:asciiTheme="minorEastAsia" w:eastAsiaTheme="minorEastAsia" w:hAnsiTheme="minorEastAsia" w:hint="eastAsia"/>
          <w:kern w:val="0"/>
          <w:lang w:eastAsia="zh-CN"/>
        </w:rPr>
        <w:t>会長　　　　　　　　殿</w:t>
      </w:r>
    </w:p>
    <w:p w14:paraId="6DD395AC" w14:textId="77777777" w:rsidR="0067658B" w:rsidRPr="00C97DD4" w:rsidRDefault="0067658B" w:rsidP="0067658B">
      <w:pPr>
        <w:adjustRightInd w:val="0"/>
        <w:rPr>
          <w:rFonts w:asciiTheme="minorEastAsia" w:eastAsiaTheme="minorEastAsia" w:hAnsiTheme="minorEastAsia"/>
          <w:kern w:val="0"/>
          <w:lang w:eastAsia="zh-CN"/>
        </w:rPr>
      </w:pPr>
    </w:p>
    <w:p w14:paraId="6921E6C9" w14:textId="77777777" w:rsidR="0067658B" w:rsidRPr="00C97DD4" w:rsidRDefault="0067658B" w:rsidP="000A78FF">
      <w:pPr>
        <w:adjustRightInd w:val="0"/>
        <w:ind w:firstLineChars="1176" w:firstLine="5525"/>
        <w:jc w:val="left"/>
        <w:rPr>
          <w:rFonts w:asciiTheme="minorEastAsia" w:eastAsiaTheme="minorEastAsia" w:hAnsiTheme="minorEastAsia"/>
          <w:kern w:val="0"/>
        </w:rPr>
      </w:pPr>
      <w:r w:rsidRPr="00C97DD4">
        <w:rPr>
          <w:rFonts w:asciiTheme="minorEastAsia" w:eastAsiaTheme="minorEastAsia" w:hAnsiTheme="minorEastAsia" w:hint="eastAsia"/>
          <w:spacing w:val="120"/>
          <w:kern w:val="0"/>
        </w:rPr>
        <w:t>住</w:t>
      </w:r>
      <w:r w:rsidRPr="00C97DD4">
        <w:rPr>
          <w:rFonts w:asciiTheme="minorEastAsia" w:eastAsiaTheme="minorEastAsia" w:hAnsiTheme="minorEastAsia" w:hint="eastAsia"/>
          <w:kern w:val="0"/>
        </w:rPr>
        <w:t xml:space="preserve">所　　　　　　　　　</w:t>
      </w:r>
    </w:p>
    <w:p w14:paraId="549F9E3C" w14:textId="77777777" w:rsidR="0067658B" w:rsidRPr="00C97DD4" w:rsidRDefault="0067658B" w:rsidP="000A78FF">
      <w:pPr>
        <w:adjustRightInd w:val="0"/>
        <w:ind w:firstLineChars="2403" w:firstLine="5523"/>
        <w:jc w:val="left"/>
        <w:rPr>
          <w:rFonts w:asciiTheme="minorEastAsia" w:eastAsiaTheme="minorEastAsia" w:hAnsiTheme="minorEastAsia"/>
          <w:kern w:val="0"/>
        </w:rPr>
      </w:pPr>
      <w:r w:rsidRPr="00C97DD4">
        <w:rPr>
          <w:rFonts w:asciiTheme="minorEastAsia" w:eastAsiaTheme="minorEastAsia" w:hAnsiTheme="minorEastAsia" w:hint="eastAsia"/>
          <w:kern w:val="0"/>
        </w:rPr>
        <w:t xml:space="preserve">団体名　　　　　　　　　</w:t>
      </w:r>
    </w:p>
    <w:p w14:paraId="0A864F3F" w14:textId="77777777" w:rsidR="0067658B" w:rsidRPr="00C97DD4" w:rsidRDefault="0067658B" w:rsidP="000A78FF">
      <w:pPr>
        <w:adjustRightInd w:val="0"/>
        <w:ind w:rightChars="-118" w:right="-271" w:firstLineChars="2403" w:firstLine="5523"/>
        <w:jc w:val="left"/>
        <w:rPr>
          <w:rFonts w:asciiTheme="minorEastAsia" w:eastAsiaTheme="minorEastAsia" w:hAnsiTheme="minorEastAsia"/>
          <w:kern w:val="0"/>
        </w:rPr>
      </w:pPr>
      <w:r w:rsidRPr="00C97DD4">
        <w:rPr>
          <w:rFonts w:asciiTheme="minorEastAsia" w:eastAsiaTheme="minorEastAsia" w:hAnsiTheme="minorEastAsia" w:hint="eastAsia"/>
          <w:kern w:val="0"/>
        </w:rPr>
        <w:t>代表者氏名　　　　　　印</w:t>
      </w:r>
    </w:p>
    <w:p w14:paraId="5D9AE97E" w14:textId="77777777" w:rsidR="0067658B" w:rsidRPr="00C97DD4" w:rsidRDefault="0067658B" w:rsidP="0067658B">
      <w:pPr>
        <w:adjustRightInd w:val="0"/>
        <w:rPr>
          <w:rFonts w:asciiTheme="minorEastAsia" w:eastAsiaTheme="minorEastAsia" w:hAnsiTheme="minorEastAsia"/>
          <w:kern w:val="0"/>
        </w:rPr>
      </w:pPr>
    </w:p>
    <w:p w14:paraId="1AFC7D2A" w14:textId="3D161548" w:rsidR="0067658B" w:rsidRPr="00C97DD4" w:rsidRDefault="0067658B" w:rsidP="004A7E70">
      <w:pPr>
        <w:adjustRightInd w:val="0"/>
        <w:rPr>
          <w:rFonts w:asciiTheme="minorEastAsia" w:eastAsiaTheme="minorEastAsia" w:hAnsiTheme="minorEastAsia"/>
          <w:kern w:val="0"/>
        </w:rPr>
      </w:pPr>
      <w:r w:rsidRPr="00C97DD4">
        <w:rPr>
          <w:rFonts w:asciiTheme="minorEastAsia" w:eastAsiaTheme="minorEastAsia" w:hAnsiTheme="minorEastAsia" w:hint="eastAsia"/>
          <w:kern w:val="0"/>
        </w:rPr>
        <w:t xml:space="preserve">　</w:t>
      </w:r>
      <w:r w:rsidR="004A7E70" w:rsidRPr="00C97DD4">
        <w:rPr>
          <w:rFonts w:asciiTheme="minorEastAsia" w:eastAsiaTheme="minorEastAsia" w:hAnsiTheme="minorEastAsia" w:hint="eastAsia"/>
          <w:kern w:val="0"/>
        </w:rPr>
        <w:t>令和</w:t>
      </w:r>
      <w:r w:rsidRPr="00C97DD4">
        <w:rPr>
          <w:rFonts w:asciiTheme="minorEastAsia" w:eastAsiaTheme="minorEastAsia" w:hAnsiTheme="minorEastAsia" w:hint="eastAsia"/>
          <w:kern w:val="0"/>
        </w:rPr>
        <w:t xml:space="preserve">　　年　月　日付け　第　　　号で補助金の交付決定通知のあった</w:t>
      </w:r>
      <w:r w:rsidR="006D6C21"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Pr="00C97DD4">
        <w:rPr>
          <w:rFonts w:asciiTheme="minorEastAsia" w:eastAsiaTheme="minorEastAsia" w:hAnsiTheme="minorEastAsia" w:hint="eastAsia"/>
          <w:kern w:val="0"/>
        </w:rPr>
        <w:t>緊急支援対策事業補助金について、</w:t>
      </w:r>
      <w:r w:rsidR="006D6C21" w:rsidRPr="00C97DD4">
        <w:rPr>
          <w:rFonts w:asciiTheme="minorEastAsia" w:eastAsiaTheme="minorEastAsia" w:hAnsiTheme="minorEastAsia" w:hint="eastAsia"/>
          <w:kern w:val="0"/>
        </w:rPr>
        <w:t>酪農経営</w:t>
      </w:r>
      <w:r w:rsidR="009F0F9C" w:rsidRPr="00C97DD4">
        <w:rPr>
          <w:rFonts w:asciiTheme="minorEastAsia" w:eastAsiaTheme="minorEastAsia" w:hAnsiTheme="minorEastAsia" w:hint="eastAsia"/>
          <w:kern w:val="0"/>
        </w:rPr>
        <w:t>災害</w:t>
      </w:r>
      <w:r w:rsidRPr="00C97DD4">
        <w:rPr>
          <w:rFonts w:asciiTheme="minorEastAsia" w:eastAsiaTheme="minorEastAsia" w:hAnsiTheme="minorEastAsia" w:hint="eastAsia"/>
          <w:kern w:val="0"/>
        </w:rPr>
        <w:t>緊急支援対策事業実施要領第７の３の規定に基づき、下記のとおり報告します。</w:t>
      </w:r>
    </w:p>
    <w:p w14:paraId="635A676F" w14:textId="77777777" w:rsidR="0067658B" w:rsidRPr="00C97DD4" w:rsidRDefault="0067658B" w:rsidP="0067658B">
      <w:pPr>
        <w:adjustRightInd w:val="0"/>
        <w:rPr>
          <w:rFonts w:asciiTheme="minorEastAsia" w:eastAsiaTheme="minorEastAsia" w:hAnsiTheme="minorEastAsia"/>
          <w:kern w:val="0"/>
        </w:rPr>
      </w:pPr>
      <w:r w:rsidRPr="00C97DD4">
        <w:rPr>
          <w:rFonts w:asciiTheme="minorEastAsia" w:eastAsiaTheme="minorEastAsia" w:hAnsiTheme="minorEastAsia" w:hint="eastAsia"/>
          <w:kern w:val="0"/>
        </w:rPr>
        <w:t xml:space="preserve">　（なお、併せて補助金に係る仕入れに係る消費税等相当額　　　　円を返還します。（返還がある場合、記載すること））</w:t>
      </w:r>
    </w:p>
    <w:p w14:paraId="1E3EE97D" w14:textId="77777777" w:rsidR="0067658B" w:rsidRPr="00C97DD4" w:rsidRDefault="0067658B" w:rsidP="0067658B">
      <w:pPr>
        <w:adjustRightInd w:val="0"/>
        <w:rPr>
          <w:rFonts w:asciiTheme="minorEastAsia" w:eastAsiaTheme="minorEastAsia" w:hAnsiTheme="minorEastAsia"/>
          <w:kern w:val="0"/>
        </w:rPr>
      </w:pPr>
    </w:p>
    <w:p w14:paraId="6E9023EB" w14:textId="77777777" w:rsidR="0067658B" w:rsidRPr="00C97DD4" w:rsidRDefault="0067658B" w:rsidP="0067658B">
      <w:pPr>
        <w:tabs>
          <w:tab w:val="left" w:pos="240"/>
        </w:tabs>
        <w:wordWrap w:val="0"/>
        <w:overflowPunct w:val="0"/>
        <w:autoSpaceDE w:val="0"/>
        <w:autoSpaceDN w:val="0"/>
        <w:jc w:val="center"/>
        <w:rPr>
          <w:rFonts w:asciiTheme="minorEastAsia" w:eastAsiaTheme="minorEastAsia" w:hAnsiTheme="minorEastAsia"/>
        </w:rPr>
      </w:pPr>
      <w:r w:rsidRPr="00C97DD4">
        <w:rPr>
          <w:rFonts w:asciiTheme="minorEastAsia" w:eastAsiaTheme="minorEastAsia" w:hAnsiTheme="minorEastAsia" w:hint="eastAsia"/>
        </w:rPr>
        <w:t>記</w:t>
      </w:r>
    </w:p>
    <w:p w14:paraId="2ABEE176" w14:textId="525775E0" w:rsidR="0067658B" w:rsidRPr="00C97DD4" w:rsidRDefault="0067658B" w:rsidP="004A7E70">
      <w:pPr>
        <w:numPr>
          <w:ilvl w:val="0"/>
          <w:numId w:val="2"/>
        </w:numPr>
        <w:tabs>
          <w:tab w:val="left" w:pos="240"/>
        </w:tabs>
        <w:overflowPunct w:val="0"/>
        <w:autoSpaceDE w:val="0"/>
        <w:autoSpaceDN w:val="0"/>
        <w:spacing w:before="240"/>
        <w:ind w:left="248" w:hanging="248"/>
        <w:jc w:val="left"/>
        <w:rPr>
          <w:rFonts w:asciiTheme="minorEastAsia" w:eastAsiaTheme="minorEastAsia" w:hAnsiTheme="minorEastAsia"/>
        </w:rPr>
      </w:pPr>
      <w:r w:rsidRPr="00C97DD4">
        <w:rPr>
          <w:rFonts w:asciiTheme="minorEastAsia" w:eastAsiaTheme="minorEastAsia" w:hAnsiTheme="minorEastAsia" w:hint="eastAsia"/>
        </w:rPr>
        <w:t>補助金等に係る予算の執行の適正化に関する法律（昭和</w:t>
      </w:r>
      <w:r w:rsidRPr="00C97DD4">
        <w:rPr>
          <w:rFonts w:asciiTheme="minorEastAsia" w:eastAsiaTheme="minorEastAsia" w:hAnsiTheme="minorEastAsia"/>
        </w:rPr>
        <w:t>30年法律第179号）第15条の補助金の額の確定額（</w:t>
      </w:r>
      <w:r w:rsidR="004A7E70" w:rsidRPr="00C97DD4">
        <w:rPr>
          <w:rFonts w:asciiTheme="minorEastAsia" w:eastAsiaTheme="minorEastAsia" w:hAnsiTheme="minorEastAsia" w:hint="eastAsia"/>
          <w:kern w:val="0"/>
        </w:rPr>
        <w:t>令和</w:t>
      </w:r>
      <w:r w:rsidRPr="00C97DD4">
        <w:rPr>
          <w:rFonts w:asciiTheme="minorEastAsia" w:eastAsiaTheme="minorEastAsia" w:hAnsiTheme="minorEastAsia"/>
        </w:rPr>
        <w:t xml:space="preserve">　年　月　日付け　第　　号による額の確定通知額）</w:t>
      </w:r>
    </w:p>
    <w:p w14:paraId="77DC45B4" w14:textId="77777777" w:rsidR="0067658B" w:rsidRPr="00C97DD4" w:rsidRDefault="0067658B" w:rsidP="0067658B">
      <w:pPr>
        <w:tabs>
          <w:tab w:val="left" w:pos="240"/>
        </w:tabs>
        <w:overflowPunct w:val="0"/>
        <w:autoSpaceDE w:val="0"/>
        <w:autoSpaceDN w:val="0"/>
        <w:ind w:left="250"/>
        <w:jc w:val="right"/>
        <w:rPr>
          <w:rFonts w:asciiTheme="minorEastAsia" w:eastAsiaTheme="minorEastAsia" w:hAnsiTheme="minorEastAsia"/>
        </w:rPr>
      </w:pPr>
      <w:r w:rsidRPr="00C97DD4">
        <w:rPr>
          <w:rFonts w:asciiTheme="minorEastAsia" w:eastAsiaTheme="minorEastAsia" w:hAnsiTheme="minorEastAsia" w:hint="eastAsia"/>
        </w:rPr>
        <w:t>金　　　　　　　　円</w:t>
      </w:r>
    </w:p>
    <w:p w14:paraId="586B026D" w14:textId="77777777" w:rsidR="0067658B" w:rsidRPr="00C97DD4" w:rsidRDefault="0067658B" w:rsidP="0067658B">
      <w:pPr>
        <w:numPr>
          <w:ilvl w:val="0"/>
          <w:numId w:val="3"/>
        </w:numPr>
        <w:tabs>
          <w:tab w:val="left" w:pos="240"/>
        </w:tabs>
        <w:wordWrap w:val="0"/>
        <w:overflowPunct w:val="0"/>
        <w:autoSpaceDE w:val="0"/>
        <w:autoSpaceDN w:val="0"/>
        <w:spacing w:before="240"/>
        <w:jc w:val="left"/>
        <w:rPr>
          <w:rFonts w:asciiTheme="minorEastAsia" w:eastAsiaTheme="minorEastAsia" w:hAnsiTheme="minorEastAsia"/>
        </w:rPr>
      </w:pPr>
      <w:r w:rsidRPr="00C97DD4">
        <w:rPr>
          <w:rFonts w:asciiTheme="minorEastAsia" w:eastAsiaTheme="minorEastAsia" w:hAnsiTheme="minorEastAsia" w:hint="eastAsia"/>
        </w:rPr>
        <w:t>補助金の確定時に減額した仕入れに係る消費税等相当額</w:t>
      </w:r>
    </w:p>
    <w:p w14:paraId="1C48E924" w14:textId="77777777" w:rsidR="0067658B" w:rsidRPr="00C97DD4" w:rsidRDefault="0067658B" w:rsidP="0067658B">
      <w:pPr>
        <w:tabs>
          <w:tab w:val="left" w:pos="240"/>
        </w:tabs>
        <w:wordWrap w:val="0"/>
        <w:overflowPunct w:val="0"/>
        <w:autoSpaceDE w:val="0"/>
        <w:autoSpaceDN w:val="0"/>
        <w:ind w:left="482"/>
        <w:jc w:val="right"/>
        <w:rPr>
          <w:rFonts w:asciiTheme="minorEastAsia" w:eastAsiaTheme="minorEastAsia" w:hAnsiTheme="minorEastAsia"/>
        </w:rPr>
      </w:pPr>
      <w:r w:rsidRPr="00C97DD4">
        <w:rPr>
          <w:rFonts w:asciiTheme="minorEastAsia" w:eastAsiaTheme="minorEastAsia" w:hAnsiTheme="minorEastAsia" w:hint="eastAsia"/>
        </w:rPr>
        <w:t>金　　　　　　　　円</w:t>
      </w:r>
    </w:p>
    <w:p w14:paraId="3424BFE1" w14:textId="77777777" w:rsidR="0067658B" w:rsidRPr="00C97DD4" w:rsidRDefault="0067658B" w:rsidP="0067658B">
      <w:pPr>
        <w:tabs>
          <w:tab w:val="left" w:pos="240"/>
        </w:tabs>
        <w:wordWrap w:val="0"/>
        <w:overflowPunct w:val="0"/>
        <w:autoSpaceDE w:val="0"/>
        <w:autoSpaceDN w:val="0"/>
        <w:spacing w:before="240"/>
        <w:ind w:left="255" w:hanging="255"/>
        <w:jc w:val="left"/>
        <w:rPr>
          <w:rFonts w:asciiTheme="minorEastAsia" w:eastAsiaTheme="minorEastAsia" w:hAnsiTheme="minorEastAsia"/>
        </w:rPr>
      </w:pPr>
      <w:r w:rsidRPr="00C97DD4">
        <w:rPr>
          <w:rFonts w:asciiTheme="minorEastAsia" w:eastAsiaTheme="minorEastAsia" w:hAnsiTheme="minorEastAsia" w:hint="eastAsia"/>
        </w:rPr>
        <w:t>３　消費税及び地方消費税の申告により確定した仕入れに係る消費税等相当額</w:t>
      </w:r>
    </w:p>
    <w:p w14:paraId="00E1DE41" w14:textId="77777777" w:rsidR="0067658B" w:rsidRPr="00C97DD4" w:rsidRDefault="0067658B" w:rsidP="0067658B">
      <w:pPr>
        <w:tabs>
          <w:tab w:val="left" w:pos="240"/>
        </w:tabs>
        <w:wordWrap w:val="0"/>
        <w:overflowPunct w:val="0"/>
        <w:autoSpaceDE w:val="0"/>
        <w:autoSpaceDN w:val="0"/>
        <w:ind w:left="255" w:hanging="255"/>
        <w:jc w:val="right"/>
        <w:rPr>
          <w:rFonts w:asciiTheme="minorEastAsia" w:eastAsiaTheme="minorEastAsia" w:hAnsiTheme="minorEastAsia"/>
          <w:lang w:eastAsia="zh-CN"/>
        </w:rPr>
      </w:pPr>
      <w:r w:rsidRPr="00C97DD4">
        <w:rPr>
          <w:rFonts w:asciiTheme="minorEastAsia" w:eastAsiaTheme="minorEastAsia" w:hAnsiTheme="minorEastAsia" w:hint="eastAsia"/>
          <w:lang w:eastAsia="zh-CN"/>
        </w:rPr>
        <w:t>金　　　　　　　　円</w:t>
      </w:r>
    </w:p>
    <w:p w14:paraId="741809F9" w14:textId="77777777" w:rsidR="0067658B" w:rsidRPr="00C97DD4" w:rsidRDefault="0067658B" w:rsidP="0067658B">
      <w:pPr>
        <w:tabs>
          <w:tab w:val="left" w:pos="240"/>
          <w:tab w:val="right" w:pos="8504"/>
        </w:tabs>
        <w:wordWrap w:val="0"/>
        <w:overflowPunct w:val="0"/>
        <w:autoSpaceDE w:val="0"/>
        <w:autoSpaceDN w:val="0"/>
        <w:spacing w:before="240"/>
        <w:jc w:val="left"/>
        <w:rPr>
          <w:rFonts w:asciiTheme="minorEastAsia" w:eastAsiaTheme="minorEastAsia" w:hAnsiTheme="minorEastAsia"/>
          <w:lang w:eastAsia="zh-CN"/>
        </w:rPr>
      </w:pPr>
      <w:r w:rsidRPr="00C97DD4">
        <w:rPr>
          <w:rFonts w:asciiTheme="minorEastAsia" w:eastAsiaTheme="minorEastAsia" w:hAnsiTheme="minorEastAsia" w:hint="eastAsia"/>
          <w:lang w:eastAsia="zh-CN"/>
        </w:rPr>
        <w:t>４　補助金返還相当額（３－２）</w:t>
      </w:r>
      <w:r w:rsidRPr="00C97DD4">
        <w:rPr>
          <w:rFonts w:asciiTheme="minorEastAsia" w:eastAsiaTheme="minorEastAsia" w:hAnsiTheme="minorEastAsia"/>
          <w:lang w:eastAsia="zh-CN"/>
        </w:rPr>
        <w:tab/>
      </w:r>
      <w:r w:rsidRPr="00C97DD4">
        <w:rPr>
          <w:rFonts w:asciiTheme="minorEastAsia" w:eastAsiaTheme="minorEastAsia" w:hAnsiTheme="minorEastAsia" w:hint="eastAsia"/>
          <w:lang w:eastAsia="zh-CN"/>
        </w:rPr>
        <w:t>金　　　　　　　　円</w:t>
      </w:r>
    </w:p>
    <w:p w14:paraId="594395A9" w14:textId="77777777" w:rsidR="0067658B" w:rsidRPr="00C97DD4" w:rsidRDefault="0067658B" w:rsidP="0067658B">
      <w:pPr>
        <w:tabs>
          <w:tab w:val="left" w:pos="240"/>
        </w:tabs>
        <w:wordWrap w:val="0"/>
        <w:overflowPunct w:val="0"/>
        <w:autoSpaceDE w:val="0"/>
        <w:autoSpaceDN w:val="0"/>
        <w:spacing w:before="240" w:line="200" w:lineRule="exact"/>
        <w:rPr>
          <w:rFonts w:asciiTheme="minorEastAsia" w:eastAsiaTheme="minorEastAsia" w:hAnsiTheme="minorEastAsia"/>
        </w:rPr>
      </w:pPr>
      <w:r w:rsidRPr="00C97DD4">
        <w:rPr>
          <w:rFonts w:asciiTheme="minorEastAsia" w:eastAsiaTheme="minorEastAsia" w:hAnsiTheme="minorEastAsia" w:hint="eastAsia"/>
          <w:lang w:eastAsia="zh-CN"/>
        </w:rPr>
        <w:t xml:space="preserve">　</w:t>
      </w:r>
      <w:r w:rsidRPr="00C97DD4">
        <w:rPr>
          <w:rFonts w:asciiTheme="minorEastAsia" w:eastAsiaTheme="minorEastAsia" w:hAnsiTheme="minorEastAsia" w:hint="eastAsia"/>
        </w:rPr>
        <w:t>注：記載内容の確認のため、以下の資料を添付すること。</w:t>
      </w:r>
    </w:p>
    <w:p w14:paraId="10D151AF" w14:textId="77777777" w:rsidR="0067658B" w:rsidRPr="00C97DD4" w:rsidRDefault="0067658B" w:rsidP="0067658B">
      <w:pPr>
        <w:tabs>
          <w:tab w:val="left" w:pos="240"/>
        </w:tabs>
        <w:wordWrap w:val="0"/>
        <w:overflowPunct w:val="0"/>
        <w:autoSpaceDE w:val="0"/>
        <w:autoSpaceDN w:val="0"/>
        <w:spacing w:before="240"/>
        <w:ind w:left="460" w:hangingChars="200" w:hanging="460"/>
        <w:rPr>
          <w:rFonts w:asciiTheme="minorEastAsia" w:eastAsiaTheme="minorEastAsia" w:hAnsiTheme="minorEastAsia"/>
        </w:rPr>
      </w:pPr>
      <w:r w:rsidRPr="00C97DD4">
        <w:rPr>
          <w:rFonts w:asciiTheme="minorEastAsia" w:eastAsiaTheme="minorEastAsia" w:hAnsiTheme="minorEastAsia" w:hint="eastAsia"/>
        </w:rPr>
        <w:t xml:space="preserve">　　　なお、生産者集団等が法人格を有しない組合等の場合は、すべての構成員分を添付すること。</w:t>
      </w:r>
    </w:p>
    <w:p w14:paraId="49375F85" w14:textId="77777777" w:rsidR="0067658B" w:rsidRPr="00C97DD4" w:rsidRDefault="0067658B" w:rsidP="004B7AB6">
      <w:pPr>
        <w:tabs>
          <w:tab w:val="left" w:pos="240"/>
        </w:tabs>
        <w:wordWrap w:val="0"/>
        <w:overflowPunct w:val="0"/>
        <w:autoSpaceDE w:val="0"/>
        <w:autoSpaceDN w:val="0"/>
        <w:spacing w:before="240"/>
        <w:ind w:left="460" w:hangingChars="200" w:hanging="460"/>
        <w:rPr>
          <w:rFonts w:asciiTheme="minorEastAsia" w:eastAsiaTheme="minorEastAsia" w:hAnsiTheme="minorEastAsia"/>
        </w:rPr>
      </w:pPr>
      <w:r w:rsidRPr="00C97DD4">
        <w:rPr>
          <w:rFonts w:asciiTheme="minorEastAsia" w:eastAsiaTheme="minorEastAsia" w:hAnsiTheme="minorEastAsia" w:hint="eastAsia"/>
        </w:rPr>
        <w:lastRenderedPageBreak/>
        <w:t xml:space="preserve">　　　・消費税確定申告書の写し（税務署の収受印等のあるもの）</w:t>
      </w:r>
    </w:p>
    <w:p w14:paraId="6C584CF4" w14:textId="77777777" w:rsidR="0067658B" w:rsidRPr="00C97DD4" w:rsidRDefault="0067658B" w:rsidP="0067658B">
      <w:pPr>
        <w:tabs>
          <w:tab w:val="left" w:pos="240"/>
        </w:tabs>
        <w:wordWrap w:val="0"/>
        <w:overflowPunct w:val="0"/>
        <w:autoSpaceDE w:val="0"/>
        <w:autoSpaceDN w:val="0"/>
        <w:spacing w:before="240"/>
        <w:ind w:left="460" w:hangingChars="200" w:hanging="460"/>
        <w:rPr>
          <w:rFonts w:asciiTheme="minorEastAsia" w:eastAsiaTheme="minorEastAsia" w:hAnsiTheme="minorEastAsia"/>
        </w:rPr>
      </w:pPr>
      <w:r w:rsidRPr="00C97DD4">
        <w:rPr>
          <w:rFonts w:asciiTheme="minorEastAsia" w:eastAsiaTheme="minorEastAsia" w:hAnsiTheme="minorEastAsia" w:hint="eastAsia"/>
        </w:rPr>
        <w:t xml:space="preserve">　　　・付表２「課税売上割・控除対象仕入税額等の計算表」の写し</w:t>
      </w:r>
    </w:p>
    <w:p w14:paraId="128D0C1A" w14:textId="77777777" w:rsidR="0067658B" w:rsidRPr="00C97DD4" w:rsidRDefault="0067658B" w:rsidP="0067658B">
      <w:pPr>
        <w:tabs>
          <w:tab w:val="left" w:pos="240"/>
        </w:tabs>
        <w:wordWrap w:val="0"/>
        <w:overflowPunct w:val="0"/>
        <w:autoSpaceDE w:val="0"/>
        <w:autoSpaceDN w:val="0"/>
        <w:spacing w:before="240"/>
        <w:ind w:left="919" w:hangingChars="400" w:hanging="919"/>
        <w:rPr>
          <w:rFonts w:asciiTheme="minorEastAsia" w:eastAsiaTheme="minorEastAsia" w:hAnsiTheme="minorEastAsia"/>
        </w:rPr>
      </w:pPr>
      <w:r w:rsidRPr="00C97DD4">
        <w:rPr>
          <w:rFonts w:asciiTheme="minorEastAsia" w:eastAsiaTheme="minorEastAsia" w:hAnsiTheme="minorEastAsia" w:hint="eastAsia"/>
        </w:rPr>
        <w:t xml:space="preserve">　　　・３の金額の積算の内訳（人件費に通勤手当を含む場合は、その内訳を確認できる資料も併せて提出すること）</w:t>
      </w:r>
    </w:p>
    <w:p w14:paraId="481604CE" w14:textId="77777777" w:rsidR="0067658B" w:rsidRPr="00C97DD4" w:rsidRDefault="0067658B" w:rsidP="0067658B">
      <w:pPr>
        <w:tabs>
          <w:tab w:val="left" w:pos="240"/>
        </w:tabs>
        <w:wordWrap w:val="0"/>
        <w:overflowPunct w:val="0"/>
        <w:autoSpaceDE w:val="0"/>
        <w:autoSpaceDN w:val="0"/>
        <w:spacing w:before="240"/>
        <w:ind w:left="919" w:hangingChars="400" w:hanging="919"/>
        <w:rPr>
          <w:rFonts w:asciiTheme="minorEastAsia" w:eastAsiaTheme="minorEastAsia" w:hAnsiTheme="minorEastAsia"/>
        </w:rPr>
      </w:pPr>
      <w:r w:rsidRPr="00C97DD4">
        <w:rPr>
          <w:rFonts w:asciiTheme="minorEastAsia" w:eastAsiaTheme="minorEastAsia" w:hAnsiTheme="minorEastAsia" w:hint="eastAsia"/>
        </w:rPr>
        <w:t xml:space="preserve">　　　・生産者集団等が消費税法第</w:t>
      </w:r>
      <w:r w:rsidRPr="00C97DD4">
        <w:rPr>
          <w:rFonts w:asciiTheme="minorEastAsia" w:eastAsiaTheme="minorEastAsia" w:hAnsiTheme="minorEastAsia"/>
        </w:rPr>
        <w:t>60条第４項に定める法人等である場合は、同項に規定する特定収入の割合を確認できる資料</w:t>
      </w:r>
    </w:p>
    <w:p w14:paraId="0FC337FE" w14:textId="77777777" w:rsidR="0067658B" w:rsidRPr="00C97DD4" w:rsidRDefault="0067658B" w:rsidP="0067658B">
      <w:pPr>
        <w:spacing w:before="240"/>
        <w:ind w:left="310" w:hangingChars="135" w:hanging="310"/>
        <w:rPr>
          <w:rFonts w:asciiTheme="minorEastAsia" w:eastAsiaTheme="minorEastAsia" w:hAnsiTheme="minorEastAsia"/>
          <w:kern w:val="0"/>
        </w:rPr>
      </w:pPr>
      <w:r w:rsidRPr="00C97DD4">
        <w:rPr>
          <w:rFonts w:asciiTheme="minorEastAsia" w:eastAsiaTheme="minorEastAsia" w:hAnsiTheme="minorEastAsia" w:hint="eastAsia"/>
          <w:kern w:val="0"/>
        </w:rPr>
        <w:t>５　当該補助金に係る仕入れに係る消費税等相当額が明らかにならない場合、その状況を記載</w:t>
      </w:r>
    </w:p>
    <w:p w14:paraId="4F47C6FE" w14:textId="77777777" w:rsidR="0067658B" w:rsidRPr="00C97DD4" w:rsidRDefault="00EC28EE" w:rsidP="0067658B">
      <w:pPr>
        <w:spacing w:before="240"/>
        <w:ind w:left="678" w:hangingChars="295" w:hanging="678"/>
        <w:rPr>
          <w:rFonts w:asciiTheme="minorEastAsia" w:eastAsiaTheme="minorEastAsia" w:hAnsiTheme="minorEastAsia"/>
          <w:kern w:val="0"/>
        </w:rPr>
      </w:pPr>
      <w:r w:rsidRPr="00C97DD4">
        <w:rPr>
          <w:noProof/>
        </w:rPr>
        <mc:AlternateContent>
          <mc:Choice Requires="wps">
            <w:drawing>
              <wp:anchor distT="0" distB="0" distL="114300" distR="114300" simplePos="0" relativeHeight="251659264" behindDoc="0" locked="0" layoutInCell="1" allowOverlap="1" wp14:anchorId="09C55121" wp14:editId="71C60340">
                <wp:simplePos x="0" y="0"/>
                <wp:positionH relativeFrom="column">
                  <wp:posOffset>206375</wp:posOffset>
                </wp:positionH>
                <wp:positionV relativeFrom="paragraph">
                  <wp:posOffset>-1270</wp:posOffset>
                </wp:positionV>
                <wp:extent cx="5143500" cy="425450"/>
                <wp:effectExtent l="0" t="0" r="19050"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1809" id="AutoShape 2" o:spid="_x0000_s1026" type="#_x0000_t185" style="position:absolute;left:0;text-align:left;margin-left:16.25pt;margin-top:-.1pt;width: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">
                <v:textbox inset="5.85pt,.7pt,5.85pt,.7pt"/>
              </v:shape>
            </w:pict>
          </mc:Fallback>
        </mc:AlternateContent>
      </w:r>
    </w:p>
    <w:p w14:paraId="0FA9CF33" w14:textId="77777777" w:rsidR="0067658B" w:rsidRPr="00C97DD4" w:rsidRDefault="0067658B" w:rsidP="0067658B">
      <w:pPr>
        <w:spacing w:before="240"/>
        <w:ind w:leftChars="100" w:left="678" w:hangingChars="195" w:hanging="448"/>
        <w:rPr>
          <w:rFonts w:asciiTheme="minorEastAsia" w:eastAsiaTheme="minorEastAsia" w:hAnsiTheme="minorEastAsia"/>
          <w:kern w:val="0"/>
        </w:rPr>
      </w:pPr>
      <w:r w:rsidRPr="00C97DD4">
        <w:rPr>
          <w:rFonts w:asciiTheme="minorEastAsia" w:eastAsiaTheme="minorEastAsia" w:hAnsiTheme="minorEastAsia" w:hint="eastAsia"/>
          <w:kern w:val="0"/>
        </w:rPr>
        <w:t>注：消費税及び地方消費税の確定申告が完了していない場合にあっては、申告予定時期も記載すること。</w:t>
      </w:r>
    </w:p>
    <w:p w14:paraId="007E919A" w14:textId="77777777" w:rsidR="0067658B" w:rsidRPr="00C97DD4" w:rsidRDefault="0067658B" w:rsidP="0067658B">
      <w:pPr>
        <w:spacing w:before="240"/>
        <w:ind w:left="271" w:hangingChars="118" w:hanging="271"/>
        <w:rPr>
          <w:rFonts w:asciiTheme="minorEastAsia" w:eastAsiaTheme="minorEastAsia" w:hAnsiTheme="minorEastAsia"/>
          <w:kern w:val="0"/>
        </w:rPr>
      </w:pPr>
      <w:r w:rsidRPr="00C97DD4">
        <w:rPr>
          <w:rFonts w:asciiTheme="minorEastAsia" w:eastAsiaTheme="minorEastAsia" w:hAnsiTheme="minorEastAsia" w:hint="eastAsia"/>
          <w:kern w:val="0"/>
        </w:rPr>
        <w:t>６　当該補助金に係る仕入れに係る消費税等相当額がない場合、その理由を記載</w:t>
      </w:r>
    </w:p>
    <w:p w14:paraId="12A46BA8" w14:textId="77777777" w:rsidR="0067658B" w:rsidRPr="00C97DD4" w:rsidRDefault="00EC28EE" w:rsidP="0067658B">
      <w:pPr>
        <w:spacing w:before="240"/>
        <w:ind w:left="678" w:hangingChars="295" w:hanging="678"/>
        <w:rPr>
          <w:rFonts w:asciiTheme="minorEastAsia" w:eastAsiaTheme="minorEastAsia" w:hAnsiTheme="minorEastAsia"/>
          <w:kern w:val="0"/>
        </w:rPr>
      </w:pPr>
      <w:r w:rsidRPr="00C97DD4">
        <w:rPr>
          <w:noProof/>
        </w:rPr>
        <mc:AlternateContent>
          <mc:Choice Requires="wps">
            <w:drawing>
              <wp:anchor distT="0" distB="0" distL="114300" distR="114300" simplePos="0" relativeHeight="251660288" behindDoc="0" locked="0" layoutInCell="1" allowOverlap="1" wp14:anchorId="5477AB28" wp14:editId="0DEDEF95">
                <wp:simplePos x="0" y="0"/>
                <wp:positionH relativeFrom="column">
                  <wp:posOffset>206375</wp:posOffset>
                </wp:positionH>
                <wp:positionV relativeFrom="paragraph">
                  <wp:posOffset>53975</wp:posOffset>
                </wp:positionV>
                <wp:extent cx="5143500" cy="467995"/>
                <wp:effectExtent l="0" t="0" r="19050" b="2730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01AC" id="AutoShape 3" o:spid="_x0000_s1026" type="#_x0000_t185" style="position:absolute;left:0;text-align:left;margin-left:16.25pt;margin-top:4.25pt;width:4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LKQ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">
                <v:textbox inset="5.85pt,.7pt,5.85pt,.7pt"/>
              </v:shape>
            </w:pict>
          </mc:Fallback>
        </mc:AlternateContent>
      </w:r>
    </w:p>
    <w:p w14:paraId="48C2D40A" w14:textId="77777777" w:rsidR="0067658B" w:rsidRPr="00C97DD4" w:rsidRDefault="0067658B" w:rsidP="0067658B">
      <w:pPr>
        <w:spacing w:before="240"/>
        <w:ind w:left="678" w:hangingChars="295" w:hanging="678"/>
        <w:rPr>
          <w:rFonts w:asciiTheme="minorEastAsia" w:eastAsiaTheme="minorEastAsia" w:hAnsiTheme="minorEastAsia"/>
          <w:kern w:val="0"/>
        </w:rPr>
      </w:pPr>
    </w:p>
    <w:p w14:paraId="754D57F6" w14:textId="77777777" w:rsidR="0067658B" w:rsidRPr="00C97DD4" w:rsidRDefault="0067658B" w:rsidP="0067658B">
      <w:pPr>
        <w:spacing w:before="240"/>
        <w:ind w:leftChars="100" w:left="678" w:hangingChars="195" w:hanging="448"/>
        <w:rPr>
          <w:rFonts w:asciiTheme="minorEastAsia" w:eastAsiaTheme="minorEastAsia" w:hAnsiTheme="minorEastAsia"/>
          <w:kern w:val="0"/>
        </w:rPr>
      </w:pPr>
      <w:r w:rsidRPr="00C97DD4">
        <w:rPr>
          <w:rFonts w:asciiTheme="minorEastAsia" w:eastAsiaTheme="minorEastAsia" w:hAnsiTheme="minorEastAsia" w:hint="eastAsia"/>
          <w:kern w:val="0"/>
        </w:rPr>
        <w:t>注：　記載内容の確認のため、以下の資料を添付すること。</w:t>
      </w:r>
    </w:p>
    <w:p w14:paraId="33347619" w14:textId="77777777" w:rsidR="0067658B" w:rsidRPr="00C97DD4" w:rsidRDefault="0067658B" w:rsidP="0067658B">
      <w:pPr>
        <w:spacing w:before="240"/>
        <w:ind w:leftChars="300" w:left="690" w:firstLineChars="100" w:firstLine="230"/>
        <w:rPr>
          <w:rFonts w:asciiTheme="minorEastAsia" w:eastAsiaTheme="minorEastAsia" w:hAnsiTheme="minorEastAsia"/>
          <w:kern w:val="0"/>
        </w:rPr>
      </w:pPr>
      <w:r w:rsidRPr="00C97DD4">
        <w:rPr>
          <w:rFonts w:asciiTheme="minorEastAsia" w:eastAsiaTheme="minorEastAsia" w:hAnsiTheme="minorEastAsia" w:hint="eastAsia"/>
          <w:kern w:val="0"/>
        </w:rPr>
        <w:t>なお、生産者集団等が法人格を有しない組合等の場合は、すべての構成員分を添付すること。</w:t>
      </w:r>
    </w:p>
    <w:p w14:paraId="7EA36F20" w14:textId="77777777" w:rsidR="0067658B" w:rsidRPr="00C97DD4" w:rsidRDefault="0067658B" w:rsidP="0067658B">
      <w:pPr>
        <w:spacing w:before="240"/>
        <w:ind w:leftChars="300" w:left="920" w:hangingChars="100" w:hanging="230"/>
        <w:rPr>
          <w:rFonts w:asciiTheme="minorEastAsia" w:eastAsiaTheme="minorEastAsia" w:hAnsiTheme="minorEastAsia"/>
          <w:kern w:val="0"/>
        </w:rPr>
      </w:pPr>
      <w:r w:rsidRPr="00C97DD4">
        <w:rPr>
          <w:rFonts w:asciiTheme="minorEastAsia" w:eastAsiaTheme="minorEastAsia" w:hAnsiTheme="minorEastAsia" w:hint="eastAsia"/>
          <w:kern w:val="0"/>
        </w:rPr>
        <w:t>・　免税事業者の場合は、補助事業実施年度の前々年度に係る法人税（個人事業者の場合は所得税）確定申告書の写し（税務署の収受印等のあるもの）及び損益計算書等、売上高を確認できる資料</w:t>
      </w:r>
    </w:p>
    <w:p w14:paraId="5EEB1ADB" w14:textId="77777777" w:rsidR="0067658B" w:rsidRPr="00C97DD4" w:rsidRDefault="0067658B" w:rsidP="0067658B">
      <w:pPr>
        <w:spacing w:before="240"/>
        <w:ind w:leftChars="300" w:left="920" w:hangingChars="100" w:hanging="230"/>
        <w:rPr>
          <w:rFonts w:asciiTheme="minorEastAsia" w:eastAsiaTheme="minorEastAsia" w:hAnsiTheme="minorEastAsia"/>
          <w:kern w:val="0"/>
        </w:rPr>
      </w:pPr>
      <w:r w:rsidRPr="00C97DD4">
        <w:rPr>
          <w:rFonts w:asciiTheme="minorEastAsia" w:eastAsiaTheme="minorEastAsia" w:hAnsiTheme="minorEastAsia" w:hint="eastAsia"/>
          <w:kern w:val="0"/>
        </w:rPr>
        <w:t>・　簡易課税制度の適用を受ける事業者の場合は、補助事業実施年度における消費税確定申告書（簡易課税用）の写し（税務署の収受印等のあるもの）</w:t>
      </w:r>
    </w:p>
    <w:p w14:paraId="7C7223B0" w14:textId="77777777" w:rsidR="0067658B" w:rsidRPr="00C97DD4" w:rsidRDefault="0067658B" w:rsidP="0067658B">
      <w:pPr>
        <w:spacing w:before="240"/>
        <w:ind w:leftChars="300" w:left="920" w:hangingChars="100" w:hanging="230"/>
        <w:rPr>
          <w:rFonts w:asciiTheme="minorEastAsia" w:eastAsiaTheme="minorEastAsia" w:hAnsiTheme="minorEastAsia"/>
          <w:kern w:val="0"/>
        </w:rPr>
      </w:pPr>
      <w:r w:rsidRPr="00C97DD4">
        <w:rPr>
          <w:rFonts w:asciiTheme="minorEastAsia" w:eastAsiaTheme="minorEastAsia" w:hAnsiTheme="minorEastAsia" w:hint="eastAsia"/>
          <w:kern w:val="0"/>
        </w:rPr>
        <w:t>・　生産者集団等が消費税法第</w:t>
      </w:r>
      <w:r w:rsidRPr="00C97DD4">
        <w:rPr>
          <w:rFonts w:asciiTheme="minorEastAsia" w:eastAsiaTheme="minorEastAsia" w:hAnsiTheme="minorEastAsia"/>
          <w:kern w:val="0"/>
        </w:rPr>
        <w:t>60</w:t>
      </w:r>
      <w:r w:rsidRPr="00C97DD4">
        <w:rPr>
          <w:rFonts w:asciiTheme="minorEastAsia" w:eastAsiaTheme="minorEastAsia" w:hAnsiTheme="minorEastAsia" w:hint="eastAsia"/>
          <w:kern w:val="0"/>
        </w:rPr>
        <w:t>条第４項に定める法人等である場合は、同項に規定する特定収入の割合を確認できる資料</w:t>
      </w:r>
    </w:p>
    <w:sectPr w:rsidR="0067658B" w:rsidRPr="00C97DD4" w:rsidSect="0067658B">
      <w:headerReference w:type="default" r:id="rId14"/>
      <w:footerReference w:type="even" r:id="rId15"/>
      <w:footerReference w:type="default" r:id="rId16"/>
      <w:pgSz w:w="11906" w:h="16838" w:code="9"/>
      <w:pgMar w:top="1701" w:right="1701" w:bottom="1418" w:left="1701" w:header="851" w:footer="624" w:gutter="0"/>
      <w:cols w:space="425"/>
      <w:docGrid w:type="linesAndChars" w:linePitch="37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EAFA" w14:textId="77777777" w:rsidR="002A63E8" w:rsidRDefault="002A63E8">
      <w:r>
        <w:separator/>
      </w:r>
    </w:p>
  </w:endnote>
  <w:endnote w:type="continuationSeparator" w:id="0">
    <w:p w14:paraId="5B820815" w14:textId="77777777" w:rsidR="002A63E8" w:rsidRDefault="002A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8138" w14:textId="77777777" w:rsidR="006846FC" w:rsidRDefault="006846FC"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7B0275" w14:textId="77777777" w:rsidR="006846FC" w:rsidRDefault="006846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90E6" w14:textId="77777777" w:rsidR="006846FC" w:rsidRDefault="006846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325" w14:textId="77777777" w:rsidR="006846FC" w:rsidRDefault="006846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3217" w14:textId="77777777" w:rsidR="006846FC" w:rsidRDefault="006846FC"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557CA4" w14:textId="77777777" w:rsidR="006846FC" w:rsidRDefault="006846F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4541" w14:textId="77777777" w:rsidR="006846FC" w:rsidRDefault="006846FC"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9DAA3D" w14:textId="77777777" w:rsidR="006846FC" w:rsidRDefault="006846F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912" w14:textId="77777777" w:rsidR="006846FC" w:rsidRDefault="006846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89EB" w14:textId="77777777" w:rsidR="002A63E8" w:rsidRDefault="002A63E8">
      <w:r>
        <w:separator/>
      </w:r>
    </w:p>
  </w:footnote>
  <w:footnote w:type="continuationSeparator" w:id="0">
    <w:p w14:paraId="5BBAFA5B" w14:textId="77777777" w:rsidR="002A63E8" w:rsidRDefault="002A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E9C5" w14:textId="77777777" w:rsidR="006846FC" w:rsidRDefault="006846FC" w:rsidP="00EF2023">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F74F" w14:textId="77777777" w:rsidR="006846FC" w:rsidRDefault="006846FC" w:rsidP="00EF2023">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D6BC" w14:textId="77777777" w:rsidR="006846FC" w:rsidRDefault="006846FC" w:rsidP="00EF2023">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B6E"/>
    <w:multiLevelType w:val="hybridMultilevel"/>
    <w:tmpl w:val="F1921D90"/>
    <w:lvl w:ilvl="0" w:tplc="E4EA6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3"/>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43"/>
    <w:rsid w:val="00001BD3"/>
    <w:rsid w:val="00002528"/>
    <w:rsid w:val="0000371B"/>
    <w:rsid w:val="00003CDF"/>
    <w:rsid w:val="00004D09"/>
    <w:rsid w:val="0000592E"/>
    <w:rsid w:val="00006947"/>
    <w:rsid w:val="00006BF6"/>
    <w:rsid w:val="00007EA2"/>
    <w:rsid w:val="00011153"/>
    <w:rsid w:val="000112A1"/>
    <w:rsid w:val="00012348"/>
    <w:rsid w:val="000125F3"/>
    <w:rsid w:val="000139EF"/>
    <w:rsid w:val="000151C1"/>
    <w:rsid w:val="0001777B"/>
    <w:rsid w:val="0001797E"/>
    <w:rsid w:val="00017AF2"/>
    <w:rsid w:val="00020645"/>
    <w:rsid w:val="00023E0F"/>
    <w:rsid w:val="00023EB8"/>
    <w:rsid w:val="000240A9"/>
    <w:rsid w:val="00025372"/>
    <w:rsid w:val="000253A7"/>
    <w:rsid w:val="00026F98"/>
    <w:rsid w:val="000275A3"/>
    <w:rsid w:val="000275C5"/>
    <w:rsid w:val="00027908"/>
    <w:rsid w:val="00030633"/>
    <w:rsid w:val="00030CBE"/>
    <w:rsid w:val="00031D12"/>
    <w:rsid w:val="0003343C"/>
    <w:rsid w:val="00033A6D"/>
    <w:rsid w:val="00033EE1"/>
    <w:rsid w:val="000341A4"/>
    <w:rsid w:val="000343A1"/>
    <w:rsid w:val="00034F32"/>
    <w:rsid w:val="00036607"/>
    <w:rsid w:val="00036D03"/>
    <w:rsid w:val="00040FCE"/>
    <w:rsid w:val="000412F8"/>
    <w:rsid w:val="00041A30"/>
    <w:rsid w:val="00041A76"/>
    <w:rsid w:val="00041DA7"/>
    <w:rsid w:val="00041E3A"/>
    <w:rsid w:val="00045CB9"/>
    <w:rsid w:val="00047179"/>
    <w:rsid w:val="00051F8E"/>
    <w:rsid w:val="00052758"/>
    <w:rsid w:val="00056B92"/>
    <w:rsid w:val="00056BEE"/>
    <w:rsid w:val="00060A46"/>
    <w:rsid w:val="00064397"/>
    <w:rsid w:val="000653B7"/>
    <w:rsid w:val="0006584B"/>
    <w:rsid w:val="00070E59"/>
    <w:rsid w:val="00073E6E"/>
    <w:rsid w:val="00076AE0"/>
    <w:rsid w:val="00082632"/>
    <w:rsid w:val="00085303"/>
    <w:rsid w:val="00085FE0"/>
    <w:rsid w:val="0008605C"/>
    <w:rsid w:val="00086711"/>
    <w:rsid w:val="00087FCE"/>
    <w:rsid w:val="00092B92"/>
    <w:rsid w:val="00092D94"/>
    <w:rsid w:val="00094DA4"/>
    <w:rsid w:val="000A78FF"/>
    <w:rsid w:val="000B0A6E"/>
    <w:rsid w:val="000B1293"/>
    <w:rsid w:val="000B39D1"/>
    <w:rsid w:val="000B4600"/>
    <w:rsid w:val="000B546C"/>
    <w:rsid w:val="000C0BCB"/>
    <w:rsid w:val="000C12C3"/>
    <w:rsid w:val="000C1533"/>
    <w:rsid w:val="000C280B"/>
    <w:rsid w:val="000C5C09"/>
    <w:rsid w:val="000C5F1F"/>
    <w:rsid w:val="000C6689"/>
    <w:rsid w:val="000C75D9"/>
    <w:rsid w:val="000C7681"/>
    <w:rsid w:val="000C7D19"/>
    <w:rsid w:val="000D0885"/>
    <w:rsid w:val="000D0C51"/>
    <w:rsid w:val="000D22FA"/>
    <w:rsid w:val="000D42EA"/>
    <w:rsid w:val="000D50E2"/>
    <w:rsid w:val="000D7969"/>
    <w:rsid w:val="000E14EC"/>
    <w:rsid w:val="000E2314"/>
    <w:rsid w:val="000E36AB"/>
    <w:rsid w:val="000E3BF0"/>
    <w:rsid w:val="000E419C"/>
    <w:rsid w:val="000E4E73"/>
    <w:rsid w:val="000E518B"/>
    <w:rsid w:val="000E6F71"/>
    <w:rsid w:val="000F27F5"/>
    <w:rsid w:val="000F6477"/>
    <w:rsid w:val="000F64AB"/>
    <w:rsid w:val="00100860"/>
    <w:rsid w:val="001023C7"/>
    <w:rsid w:val="00105C4B"/>
    <w:rsid w:val="00105D78"/>
    <w:rsid w:val="00106249"/>
    <w:rsid w:val="0010785D"/>
    <w:rsid w:val="001105BF"/>
    <w:rsid w:val="00112D26"/>
    <w:rsid w:val="001133DA"/>
    <w:rsid w:val="001137D2"/>
    <w:rsid w:val="0011402F"/>
    <w:rsid w:val="00115FB3"/>
    <w:rsid w:val="0011630E"/>
    <w:rsid w:val="00116FF5"/>
    <w:rsid w:val="001200B6"/>
    <w:rsid w:val="001228D7"/>
    <w:rsid w:val="001229A9"/>
    <w:rsid w:val="00122DE8"/>
    <w:rsid w:val="00126258"/>
    <w:rsid w:val="00126A42"/>
    <w:rsid w:val="00127A49"/>
    <w:rsid w:val="00130A29"/>
    <w:rsid w:val="001324DA"/>
    <w:rsid w:val="001328D8"/>
    <w:rsid w:val="00133968"/>
    <w:rsid w:val="001355D4"/>
    <w:rsid w:val="0013624C"/>
    <w:rsid w:val="001368DB"/>
    <w:rsid w:val="00137B3D"/>
    <w:rsid w:val="00141EE0"/>
    <w:rsid w:val="00141F10"/>
    <w:rsid w:val="00141FFE"/>
    <w:rsid w:val="00144598"/>
    <w:rsid w:val="0014492A"/>
    <w:rsid w:val="00145EFB"/>
    <w:rsid w:val="00147D65"/>
    <w:rsid w:val="001509FC"/>
    <w:rsid w:val="0015125E"/>
    <w:rsid w:val="00151A7E"/>
    <w:rsid w:val="00151BEF"/>
    <w:rsid w:val="00152AF7"/>
    <w:rsid w:val="00153700"/>
    <w:rsid w:val="0015413C"/>
    <w:rsid w:val="00155CBD"/>
    <w:rsid w:val="0015630E"/>
    <w:rsid w:val="00156C53"/>
    <w:rsid w:val="00157A4A"/>
    <w:rsid w:val="00161BE0"/>
    <w:rsid w:val="00164029"/>
    <w:rsid w:val="00164A07"/>
    <w:rsid w:val="00164C9D"/>
    <w:rsid w:val="00165F95"/>
    <w:rsid w:val="00167D31"/>
    <w:rsid w:val="00170C14"/>
    <w:rsid w:val="00172D1C"/>
    <w:rsid w:val="0017429F"/>
    <w:rsid w:val="00174FDC"/>
    <w:rsid w:val="00175AB4"/>
    <w:rsid w:val="00175BA3"/>
    <w:rsid w:val="00175EF1"/>
    <w:rsid w:val="001774D3"/>
    <w:rsid w:val="00177CFE"/>
    <w:rsid w:val="00177D87"/>
    <w:rsid w:val="00180BA7"/>
    <w:rsid w:val="00182573"/>
    <w:rsid w:val="00183A4E"/>
    <w:rsid w:val="0018506C"/>
    <w:rsid w:val="00187BFE"/>
    <w:rsid w:val="00193197"/>
    <w:rsid w:val="001936D2"/>
    <w:rsid w:val="00193A1C"/>
    <w:rsid w:val="00193B2B"/>
    <w:rsid w:val="00194304"/>
    <w:rsid w:val="00194A9A"/>
    <w:rsid w:val="001A0D26"/>
    <w:rsid w:val="001A18E0"/>
    <w:rsid w:val="001A230B"/>
    <w:rsid w:val="001A23C5"/>
    <w:rsid w:val="001A2EB8"/>
    <w:rsid w:val="001A70A0"/>
    <w:rsid w:val="001A7672"/>
    <w:rsid w:val="001B0CAB"/>
    <w:rsid w:val="001B196B"/>
    <w:rsid w:val="001B1E38"/>
    <w:rsid w:val="001B1EBA"/>
    <w:rsid w:val="001B3289"/>
    <w:rsid w:val="001B3ACA"/>
    <w:rsid w:val="001B5DBF"/>
    <w:rsid w:val="001B66CC"/>
    <w:rsid w:val="001B738B"/>
    <w:rsid w:val="001C17A7"/>
    <w:rsid w:val="001C1975"/>
    <w:rsid w:val="001C49EF"/>
    <w:rsid w:val="001C599A"/>
    <w:rsid w:val="001C5F83"/>
    <w:rsid w:val="001C61C8"/>
    <w:rsid w:val="001D0E13"/>
    <w:rsid w:val="001D1295"/>
    <w:rsid w:val="001D1A7C"/>
    <w:rsid w:val="001D2033"/>
    <w:rsid w:val="001D2530"/>
    <w:rsid w:val="001D5074"/>
    <w:rsid w:val="001D595A"/>
    <w:rsid w:val="001D5CA9"/>
    <w:rsid w:val="001D72F5"/>
    <w:rsid w:val="001D781A"/>
    <w:rsid w:val="001D7CF3"/>
    <w:rsid w:val="001E2E91"/>
    <w:rsid w:val="001E7151"/>
    <w:rsid w:val="001F0400"/>
    <w:rsid w:val="001F31F9"/>
    <w:rsid w:val="001F352B"/>
    <w:rsid w:val="001F59D2"/>
    <w:rsid w:val="001F6969"/>
    <w:rsid w:val="001F6A82"/>
    <w:rsid w:val="001F71E9"/>
    <w:rsid w:val="001F7D61"/>
    <w:rsid w:val="00201E6F"/>
    <w:rsid w:val="00202B9E"/>
    <w:rsid w:val="002035CB"/>
    <w:rsid w:val="00203B95"/>
    <w:rsid w:val="0020746E"/>
    <w:rsid w:val="00210231"/>
    <w:rsid w:val="00211535"/>
    <w:rsid w:val="00213A85"/>
    <w:rsid w:val="002150CF"/>
    <w:rsid w:val="002158BE"/>
    <w:rsid w:val="00215EBF"/>
    <w:rsid w:val="002217CA"/>
    <w:rsid w:val="00221B42"/>
    <w:rsid w:val="00223680"/>
    <w:rsid w:val="00224F3A"/>
    <w:rsid w:val="00225DFD"/>
    <w:rsid w:val="00226A32"/>
    <w:rsid w:val="0022712E"/>
    <w:rsid w:val="00233F61"/>
    <w:rsid w:val="002352A6"/>
    <w:rsid w:val="002361A5"/>
    <w:rsid w:val="00236442"/>
    <w:rsid w:val="00237025"/>
    <w:rsid w:val="002379C8"/>
    <w:rsid w:val="00237DC7"/>
    <w:rsid w:val="00240BF5"/>
    <w:rsid w:val="00240E62"/>
    <w:rsid w:val="00246104"/>
    <w:rsid w:val="002510EC"/>
    <w:rsid w:val="00253A7F"/>
    <w:rsid w:val="00253D64"/>
    <w:rsid w:val="00255615"/>
    <w:rsid w:val="002561BB"/>
    <w:rsid w:val="00257125"/>
    <w:rsid w:val="00257277"/>
    <w:rsid w:val="002578DA"/>
    <w:rsid w:val="002603E8"/>
    <w:rsid w:val="00260560"/>
    <w:rsid w:val="00260859"/>
    <w:rsid w:val="00263BDB"/>
    <w:rsid w:val="002650AB"/>
    <w:rsid w:val="002660B9"/>
    <w:rsid w:val="00266AC9"/>
    <w:rsid w:val="0026715F"/>
    <w:rsid w:val="00267789"/>
    <w:rsid w:val="002711FD"/>
    <w:rsid w:val="00275B42"/>
    <w:rsid w:val="00276CB9"/>
    <w:rsid w:val="0027749C"/>
    <w:rsid w:val="002829AE"/>
    <w:rsid w:val="00282A17"/>
    <w:rsid w:val="0028346D"/>
    <w:rsid w:val="002840AD"/>
    <w:rsid w:val="0028427E"/>
    <w:rsid w:val="002845EF"/>
    <w:rsid w:val="00285F0B"/>
    <w:rsid w:val="00287012"/>
    <w:rsid w:val="00290BEA"/>
    <w:rsid w:val="002913F8"/>
    <w:rsid w:val="0029144B"/>
    <w:rsid w:val="002923CC"/>
    <w:rsid w:val="0029290A"/>
    <w:rsid w:val="00292A44"/>
    <w:rsid w:val="00295CF1"/>
    <w:rsid w:val="002A085F"/>
    <w:rsid w:val="002A1C9C"/>
    <w:rsid w:val="002A2A9A"/>
    <w:rsid w:val="002A362F"/>
    <w:rsid w:val="002A3ABE"/>
    <w:rsid w:val="002A5E75"/>
    <w:rsid w:val="002A63E8"/>
    <w:rsid w:val="002A7DCA"/>
    <w:rsid w:val="002B07E5"/>
    <w:rsid w:val="002B0835"/>
    <w:rsid w:val="002B104E"/>
    <w:rsid w:val="002B1BFC"/>
    <w:rsid w:val="002B52C7"/>
    <w:rsid w:val="002C142A"/>
    <w:rsid w:val="002C46BC"/>
    <w:rsid w:val="002C48E4"/>
    <w:rsid w:val="002C4CCA"/>
    <w:rsid w:val="002C4F8B"/>
    <w:rsid w:val="002C728C"/>
    <w:rsid w:val="002D0F1D"/>
    <w:rsid w:val="002D230E"/>
    <w:rsid w:val="002D7590"/>
    <w:rsid w:val="002E0CD0"/>
    <w:rsid w:val="002E1245"/>
    <w:rsid w:val="002E16DB"/>
    <w:rsid w:val="002E1960"/>
    <w:rsid w:val="002E5E45"/>
    <w:rsid w:val="002E5F9D"/>
    <w:rsid w:val="002F05D7"/>
    <w:rsid w:val="002F0DB9"/>
    <w:rsid w:val="002F3AC7"/>
    <w:rsid w:val="002F4E7F"/>
    <w:rsid w:val="002F53E7"/>
    <w:rsid w:val="002F5A66"/>
    <w:rsid w:val="002F6232"/>
    <w:rsid w:val="00300DDF"/>
    <w:rsid w:val="00303713"/>
    <w:rsid w:val="003045E0"/>
    <w:rsid w:val="00307E32"/>
    <w:rsid w:val="00310865"/>
    <w:rsid w:val="003123ED"/>
    <w:rsid w:val="00312E3B"/>
    <w:rsid w:val="00313A1D"/>
    <w:rsid w:val="0031401F"/>
    <w:rsid w:val="00314DFC"/>
    <w:rsid w:val="00316A1E"/>
    <w:rsid w:val="003202F8"/>
    <w:rsid w:val="003232AC"/>
    <w:rsid w:val="00323488"/>
    <w:rsid w:val="0032460E"/>
    <w:rsid w:val="00325A53"/>
    <w:rsid w:val="0032761C"/>
    <w:rsid w:val="0033240B"/>
    <w:rsid w:val="00332B00"/>
    <w:rsid w:val="003331F9"/>
    <w:rsid w:val="00333360"/>
    <w:rsid w:val="00333A9E"/>
    <w:rsid w:val="00333AF3"/>
    <w:rsid w:val="003352A5"/>
    <w:rsid w:val="00340B54"/>
    <w:rsid w:val="0034115C"/>
    <w:rsid w:val="00342B75"/>
    <w:rsid w:val="00342E81"/>
    <w:rsid w:val="003437DA"/>
    <w:rsid w:val="003440B2"/>
    <w:rsid w:val="003463EC"/>
    <w:rsid w:val="00351B8C"/>
    <w:rsid w:val="00352DCC"/>
    <w:rsid w:val="003536F2"/>
    <w:rsid w:val="00353EB8"/>
    <w:rsid w:val="003548BD"/>
    <w:rsid w:val="00354C01"/>
    <w:rsid w:val="003562F2"/>
    <w:rsid w:val="00356936"/>
    <w:rsid w:val="003575F4"/>
    <w:rsid w:val="0036113C"/>
    <w:rsid w:val="00361214"/>
    <w:rsid w:val="00362D8B"/>
    <w:rsid w:val="0036357E"/>
    <w:rsid w:val="00364B2C"/>
    <w:rsid w:val="0036525B"/>
    <w:rsid w:val="0036649F"/>
    <w:rsid w:val="00366957"/>
    <w:rsid w:val="003679A3"/>
    <w:rsid w:val="00367AF4"/>
    <w:rsid w:val="003702C0"/>
    <w:rsid w:val="0037099F"/>
    <w:rsid w:val="00370A43"/>
    <w:rsid w:val="003730AD"/>
    <w:rsid w:val="00374750"/>
    <w:rsid w:val="00374B4F"/>
    <w:rsid w:val="00375990"/>
    <w:rsid w:val="003772F9"/>
    <w:rsid w:val="0037774C"/>
    <w:rsid w:val="00382F90"/>
    <w:rsid w:val="0038318F"/>
    <w:rsid w:val="003831B1"/>
    <w:rsid w:val="00384670"/>
    <w:rsid w:val="0038477E"/>
    <w:rsid w:val="00385D40"/>
    <w:rsid w:val="003869CE"/>
    <w:rsid w:val="00395405"/>
    <w:rsid w:val="0039744E"/>
    <w:rsid w:val="0039763A"/>
    <w:rsid w:val="00397A4D"/>
    <w:rsid w:val="00397C95"/>
    <w:rsid w:val="003A106C"/>
    <w:rsid w:val="003A1916"/>
    <w:rsid w:val="003B04F4"/>
    <w:rsid w:val="003B3863"/>
    <w:rsid w:val="003B3AFC"/>
    <w:rsid w:val="003B40D0"/>
    <w:rsid w:val="003B4F1C"/>
    <w:rsid w:val="003B4F7A"/>
    <w:rsid w:val="003B6E9B"/>
    <w:rsid w:val="003C0DE0"/>
    <w:rsid w:val="003C2DD0"/>
    <w:rsid w:val="003C30E9"/>
    <w:rsid w:val="003C3BA6"/>
    <w:rsid w:val="003C3CD1"/>
    <w:rsid w:val="003C3F1B"/>
    <w:rsid w:val="003C5980"/>
    <w:rsid w:val="003C6DC6"/>
    <w:rsid w:val="003C7551"/>
    <w:rsid w:val="003C7D9D"/>
    <w:rsid w:val="003D24C2"/>
    <w:rsid w:val="003D44D8"/>
    <w:rsid w:val="003D658E"/>
    <w:rsid w:val="003D68C8"/>
    <w:rsid w:val="003D69E1"/>
    <w:rsid w:val="003D7FF6"/>
    <w:rsid w:val="003E0007"/>
    <w:rsid w:val="003E0492"/>
    <w:rsid w:val="003E1335"/>
    <w:rsid w:val="003E14DC"/>
    <w:rsid w:val="003E2800"/>
    <w:rsid w:val="003E2A8F"/>
    <w:rsid w:val="003E2B55"/>
    <w:rsid w:val="003E346E"/>
    <w:rsid w:val="003E3F5B"/>
    <w:rsid w:val="003E7DC6"/>
    <w:rsid w:val="003F07A4"/>
    <w:rsid w:val="003F19B7"/>
    <w:rsid w:val="003F2628"/>
    <w:rsid w:val="003F2CE6"/>
    <w:rsid w:val="003F344F"/>
    <w:rsid w:val="003F3EAC"/>
    <w:rsid w:val="003F5FE9"/>
    <w:rsid w:val="003F79BD"/>
    <w:rsid w:val="00400A7C"/>
    <w:rsid w:val="00401891"/>
    <w:rsid w:val="00401F06"/>
    <w:rsid w:val="00402664"/>
    <w:rsid w:val="00402945"/>
    <w:rsid w:val="00403120"/>
    <w:rsid w:val="004031D5"/>
    <w:rsid w:val="00407B87"/>
    <w:rsid w:val="004100B0"/>
    <w:rsid w:val="0041039C"/>
    <w:rsid w:val="0041216C"/>
    <w:rsid w:val="00412526"/>
    <w:rsid w:val="00413C26"/>
    <w:rsid w:val="004156AF"/>
    <w:rsid w:val="00417490"/>
    <w:rsid w:val="00417521"/>
    <w:rsid w:val="004204E7"/>
    <w:rsid w:val="00420C76"/>
    <w:rsid w:val="00420EAB"/>
    <w:rsid w:val="00420F80"/>
    <w:rsid w:val="004211F5"/>
    <w:rsid w:val="0042134B"/>
    <w:rsid w:val="004217A2"/>
    <w:rsid w:val="00421CD0"/>
    <w:rsid w:val="00422FDD"/>
    <w:rsid w:val="00423565"/>
    <w:rsid w:val="00423673"/>
    <w:rsid w:val="00423A6D"/>
    <w:rsid w:val="00424016"/>
    <w:rsid w:val="00425BCC"/>
    <w:rsid w:val="00426FFB"/>
    <w:rsid w:val="00427434"/>
    <w:rsid w:val="0042757A"/>
    <w:rsid w:val="00427C77"/>
    <w:rsid w:val="00427D3F"/>
    <w:rsid w:val="004317D8"/>
    <w:rsid w:val="00431A7D"/>
    <w:rsid w:val="00433036"/>
    <w:rsid w:val="00437301"/>
    <w:rsid w:val="0043783B"/>
    <w:rsid w:val="0044014F"/>
    <w:rsid w:val="00440E81"/>
    <w:rsid w:val="00441BEB"/>
    <w:rsid w:val="00442F97"/>
    <w:rsid w:val="00444B73"/>
    <w:rsid w:val="004450C1"/>
    <w:rsid w:val="004466BE"/>
    <w:rsid w:val="00451972"/>
    <w:rsid w:val="00451AC3"/>
    <w:rsid w:val="00454CDA"/>
    <w:rsid w:val="00454F0A"/>
    <w:rsid w:val="00455DA0"/>
    <w:rsid w:val="00457228"/>
    <w:rsid w:val="004574E4"/>
    <w:rsid w:val="00460933"/>
    <w:rsid w:val="00461859"/>
    <w:rsid w:val="00461E0A"/>
    <w:rsid w:val="00464F65"/>
    <w:rsid w:val="00466D2B"/>
    <w:rsid w:val="00470033"/>
    <w:rsid w:val="0047010A"/>
    <w:rsid w:val="00470731"/>
    <w:rsid w:val="00470A48"/>
    <w:rsid w:val="00472331"/>
    <w:rsid w:val="004725AC"/>
    <w:rsid w:val="00473100"/>
    <w:rsid w:val="00474127"/>
    <w:rsid w:val="004749D4"/>
    <w:rsid w:val="00476CFE"/>
    <w:rsid w:val="00481475"/>
    <w:rsid w:val="004822B7"/>
    <w:rsid w:val="00483588"/>
    <w:rsid w:val="00484E52"/>
    <w:rsid w:val="0048577E"/>
    <w:rsid w:val="00487BFD"/>
    <w:rsid w:val="00487F8B"/>
    <w:rsid w:val="00490959"/>
    <w:rsid w:val="00490EB6"/>
    <w:rsid w:val="004916DD"/>
    <w:rsid w:val="004958B2"/>
    <w:rsid w:val="004970FB"/>
    <w:rsid w:val="0049758C"/>
    <w:rsid w:val="004A086E"/>
    <w:rsid w:val="004A2218"/>
    <w:rsid w:val="004A25B5"/>
    <w:rsid w:val="004A34C9"/>
    <w:rsid w:val="004A3EAB"/>
    <w:rsid w:val="004A54A5"/>
    <w:rsid w:val="004A61B1"/>
    <w:rsid w:val="004A6FEB"/>
    <w:rsid w:val="004A7E70"/>
    <w:rsid w:val="004B1359"/>
    <w:rsid w:val="004B317B"/>
    <w:rsid w:val="004B4776"/>
    <w:rsid w:val="004B64D1"/>
    <w:rsid w:val="004B7A06"/>
    <w:rsid w:val="004B7AB6"/>
    <w:rsid w:val="004B7CD0"/>
    <w:rsid w:val="004C0812"/>
    <w:rsid w:val="004C0A52"/>
    <w:rsid w:val="004C1992"/>
    <w:rsid w:val="004C30F3"/>
    <w:rsid w:val="004C3797"/>
    <w:rsid w:val="004C5A51"/>
    <w:rsid w:val="004C5D0A"/>
    <w:rsid w:val="004C68EB"/>
    <w:rsid w:val="004C6C26"/>
    <w:rsid w:val="004D0063"/>
    <w:rsid w:val="004D1274"/>
    <w:rsid w:val="004D296C"/>
    <w:rsid w:val="004D3040"/>
    <w:rsid w:val="004D3497"/>
    <w:rsid w:val="004D3BFA"/>
    <w:rsid w:val="004D4D0F"/>
    <w:rsid w:val="004D5E4B"/>
    <w:rsid w:val="004D7D36"/>
    <w:rsid w:val="004E2A06"/>
    <w:rsid w:val="004E40E8"/>
    <w:rsid w:val="004E5383"/>
    <w:rsid w:val="004E5829"/>
    <w:rsid w:val="004E73E3"/>
    <w:rsid w:val="004E7DE2"/>
    <w:rsid w:val="004F118E"/>
    <w:rsid w:val="004F4D61"/>
    <w:rsid w:val="004F67A2"/>
    <w:rsid w:val="004F6A04"/>
    <w:rsid w:val="004F711D"/>
    <w:rsid w:val="00500854"/>
    <w:rsid w:val="005009B6"/>
    <w:rsid w:val="00500D01"/>
    <w:rsid w:val="00500E86"/>
    <w:rsid w:val="005020F8"/>
    <w:rsid w:val="005052D7"/>
    <w:rsid w:val="0050532D"/>
    <w:rsid w:val="005053C6"/>
    <w:rsid w:val="00505F0D"/>
    <w:rsid w:val="00506A31"/>
    <w:rsid w:val="00506AF6"/>
    <w:rsid w:val="0051394E"/>
    <w:rsid w:val="00514AED"/>
    <w:rsid w:val="0051561D"/>
    <w:rsid w:val="00521010"/>
    <w:rsid w:val="0052418A"/>
    <w:rsid w:val="005249A7"/>
    <w:rsid w:val="005255EA"/>
    <w:rsid w:val="00525915"/>
    <w:rsid w:val="005263C2"/>
    <w:rsid w:val="005269DD"/>
    <w:rsid w:val="00527662"/>
    <w:rsid w:val="00527E85"/>
    <w:rsid w:val="00530655"/>
    <w:rsid w:val="00530E4D"/>
    <w:rsid w:val="00532901"/>
    <w:rsid w:val="00532977"/>
    <w:rsid w:val="00532D42"/>
    <w:rsid w:val="0053324D"/>
    <w:rsid w:val="005332F9"/>
    <w:rsid w:val="00534AE5"/>
    <w:rsid w:val="00534E0A"/>
    <w:rsid w:val="00541CAC"/>
    <w:rsid w:val="0054241E"/>
    <w:rsid w:val="00544F3B"/>
    <w:rsid w:val="00545BBF"/>
    <w:rsid w:val="00547A88"/>
    <w:rsid w:val="00547EB6"/>
    <w:rsid w:val="00547FAD"/>
    <w:rsid w:val="00551F60"/>
    <w:rsid w:val="00553184"/>
    <w:rsid w:val="00553703"/>
    <w:rsid w:val="00553F1F"/>
    <w:rsid w:val="005541A5"/>
    <w:rsid w:val="00554A18"/>
    <w:rsid w:val="00555C1C"/>
    <w:rsid w:val="00557019"/>
    <w:rsid w:val="00560405"/>
    <w:rsid w:val="00560873"/>
    <w:rsid w:val="005651EE"/>
    <w:rsid w:val="0056593B"/>
    <w:rsid w:val="00567F68"/>
    <w:rsid w:val="00570775"/>
    <w:rsid w:val="005712B2"/>
    <w:rsid w:val="00571AD9"/>
    <w:rsid w:val="00572484"/>
    <w:rsid w:val="00572512"/>
    <w:rsid w:val="00573ACF"/>
    <w:rsid w:val="00573C2F"/>
    <w:rsid w:val="005741CC"/>
    <w:rsid w:val="005758B8"/>
    <w:rsid w:val="00575C76"/>
    <w:rsid w:val="005765B4"/>
    <w:rsid w:val="00576D67"/>
    <w:rsid w:val="005801D9"/>
    <w:rsid w:val="00584791"/>
    <w:rsid w:val="005848C1"/>
    <w:rsid w:val="00585357"/>
    <w:rsid w:val="0059427D"/>
    <w:rsid w:val="0059682E"/>
    <w:rsid w:val="005970EF"/>
    <w:rsid w:val="005972E0"/>
    <w:rsid w:val="00597845"/>
    <w:rsid w:val="005A11D4"/>
    <w:rsid w:val="005A3596"/>
    <w:rsid w:val="005A461E"/>
    <w:rsid w:val="005A5BF9"/>
    <w:rsid w:val="005A5C3C"/>
    <w:rsid w:val="005A63EA"/>
    <w:rsid w:val="005A7C95"/>
    <w:rsid w:val="005B1187"/>
    <w:rsid w:val="005B1C37"/>
    <w:rsid w:val="005B2BC2"/>
    <w:rsid w:val="005B3BEF"/>
    <w:rsid w:val="005B5699"/>
    <w:rsid w:val="005B6F32"/>
    <w:rsid w:val="005C0607"/>
    <w:rsid w:val="005C3D42"/>
    <w:rsid w:val="005C54B1"/>
    <w:rsid w:val="005C64D1"/>
    <w:rsid w:val="005C6CFD"/>
    <w:rsid w:val="005D0DDA"/>
    <w:rsid w:val="005D1851"/>
    <w:rsid w:val="005D4396"/>
    <w:rsid w:val="005D5A62"/>
    <w:rsid w:val="005E6872"/>
    <w:rsid w:val="005F0E23"/>
    <w:rsid w:val="005F2264"/>
    <w:rsid w:val="005F2BA8"/>
    <w:rsid w:val="005F2FC9"/>
    <w:rsid w:val="005F3C3B"/>
    <w:rsid w:val="005F4F48"/>
    <w:rsid w:val="005F747E"/>
    <w:rsid w:val="00601148"/>
    <w:rsid w:val="0060335E"/>
    <w:rsid w:val="0060357D"/>
    <w:rsid w:val="00603E4B"/>
    <w:rsid w:val="006041D0"/>
    <w:rsid w:val="006042D9"/>
    <w:rsid w:val="00605006"/>
    <w:rsid w:val="00605BFA"/>
    <w:rsid w:val="00605E67"/>
    <w:rsid w:val="00607B11"/>
    <w:rsid w:val="00610107"/>
    <w:rsid w:val="00610645"/>
    <w:rsid w:val="00610C5C"/>
    <w:rsid w:val="006114C8"/>
    <w:rsid w:val="00615CEB"/>
    <w:rsid w:val="00616178"/>
    <w:rsid w:val="006207BF"/>
    <w:rsid w:val="00622E0A"/>
    <w:rsid w:val="0062349A"/>
    <w:rsid w:val="00630F43"/>
    <w:rsid w:val="00631A0D"/>
    <w:rsid w:val="006338AD"/>
    <w:rsid w:val="00633A7D"/>
    <w:rsid w:val="00635574"/>
    <w:rsid w:val="006376BC"/>
    <w:rsid w:val="00640EC1"/>
    <w:rsid w:val="00640FB8"/>
    <w:rsid w:val="00641EFA"/>
    <w:rsid w:val="006430E0"/>
    <w:rsid w:val="006433D3"/>
    <w:rsid w:val="006516AC"/>
    <w:rsid w:val="006524E6"/>
    <w:rsid w:val="00652AA3"/>
    <w:rsid w:val="00653471"/>
    <w:rsid w:val="006534D3"/>
    <w:rsid w:val="006542DE"/>
    <w:rsid w:val="00654323"/>
    <w:rsid w:val="00654B25"/>
    <w:rsid w:val="00655D84"/>
    <w:rsid w:val="0065637D"/>
    <w:rsid w:val="006572BB"/>
    <w:rsid w:val="00657486"/>
    <w:rsid w:val="00660AC2"/>
    <w:rsid w:val="00661457"/>
    <w:rsid w:val="006624C5"/>
    <w:rsid w:val="0066345C"/>
    <w:rsid w:val="00665615"/>
    <w:rsid w:val="00665F76"/>
    <w:rsid w:val="00666559"/>
    <w:rsid w:val="00666973"/>
    <w:rsid w:val="0067255C"/>
    <w:rsid w:val="00672C04"/>
    <w:rsid w:val="006753EB"/>
    <w:rsid w:val="00675D76"/>
    <w:rsid w:val="00675F2E"/>
    <w:rsid w:val="00675FDB"/>
    <w:rsid w:val="00676049"/>
    <w:rsid w:val="0067658B"/>
    <w:rsid w:val="0067722D"/>
    <w:rsid w:val="006824D4"/>
    <w:rsid w:val="0068311C"/>
    <w:rsid w:val="006832C2"/>
    <w:rsid w:val="0068383D"/>
    <w:rsid w:val="00683884"/>
    <w:rsid w:val="006846FC"/>
    <w:rsid w:val="00684E8E"/>
    <w:rsid w:val="0068704D"/>
    <w:rsid w:val="0069105F"/>
    <w:rsid w:val="00692068"/>
    <w:rsid w:val="00694605"/>
    <w:rsid w:val="006953C1"/>
    <w:rsid w:val="006961D9"/>
    <w:rsid w:val="00697CDC"/>
    <w:rsid w:val="006A14DC"/>
    <w:rsid w:val="006A279D"/>
    <w:rsid w:val="006A7E73"/>
    <w:rsid w:val="006B05DE"/>
    <w:rsid w:val="006B0604"/>
    <w:rsid w:val="006B0D3F"/>
    <w:rsid w:val="006B2EF8"/>
    <w:rsid w:val="006B3857"/>
    <w:rsid w:val="006B4586"/>
    <w:rsid w:val="006B4D78"/>
    <w:rsid w:val="006B691B"/>
    <w:rsid w:val="006B6A9F"/>
    <w:rsid w:val="006B7AD4"/>
    <w:rsid w:val="006C25FF"/>
    <w:rsid w:val="006C33F7"/>
    <w:rsid w:val="006C61F2"/>
    <w:rsid w:val="006C68A5"/>
    <w:rsid w:val="006D2CFF"/>
    <w:rsid w:val="006D6C21"/>
    <w:rsid w:val="006E08A7"/>
    <w:rsid w:val="006E28A4"/>
    <w:rsid w:val="006E533B"/>
    <w:rsid w:val="006F12BA"/>
    <w:rsid w:val="006F238F"/>
    <w:rsid w:val="006F3CD6"/>
    <w:rsid w:val="006F417C"/>
    <w:rsid w:val="006F6661"/>
    <w:rsid w:val="006F7136"/>
    <w:rsid w:val="006F768F"/>
    <w:rsid w:val="00700397"/>
    <w:rsid w:val="0070402D"/>
    <w:rsid w:val="00706231"/>
    <w:rsid w:val="007066F0"/>
    <w:rsid w:val="007067A0"/>
    <w:rsid w:val="00707BCD"/>
    <w:rsid w:val="007100BB"/>
    <w:rsid w:val="0071018E"/>
    <w:rsid w:val="007139B2"/>
    <w:rsid w:val="007141BB"/>
    <w:rsid w:val="0071451A"/>
    <w:rsid w:val="0071539A"/>
    <w:rsid w:val="0071635B"/>
    <w:rsid w:val="0071663E"/>
    <w:rsid w:val="00717197"/>
    <w:rsid w:val="007171B8"/>
    <w:rsid w:val="00717D2A"/>
    <w:rsid w:val="00726246"/>
    <w:rsid w:val="007268A7"/>
    <w:rsid w:val="007327F8"/>
    <w:rsid w:val="00734068"/>
    <w:rsid w:val="00734259"/>
    <w:rsid w:val="007354FD"/>
    <w:rsid w:val="00735500"/>
    <w:rsid w:val="00735C6E"/>
    <w:rsid w:val="00736026"/>
    <w:rsid w:val="007368EE"/>
    <w:rsid w:val="0073741B"/>
    <w:rsid w:val="0073777A"/>
    <w:rsid w:val="007413BD"/>
    <w:rsid w:val="0074174E"/>
    <w:rsid w:val="007452E5"/>
    <w:rsid w:val="007455EB"/>
    <w:rsid w:val="00745CF6"/>
    <w:rsid w:val="007500B8"/>
    <w:rsid w:val="00750204"/>
    <w:rsid w:val="00750AC2"/>
    <w:rsid w:val="00751C37"/>
    <w:rsid w:val="0075252E"/>
    <w:rsid w:val="00753AB5"/>
    <w:rsid w:val="0075520B"/>
    <w:rsid w:val="00756A30"/>
    <w:rsid w:val="00756FFD"/>
    <w:rsid w:val="00757306"/>
    <w:rsid w:val="0076221E"/>
    <w:rsid w:val="00763E67"/>
    <w:rsid w:val="00764473"/>
    <w:rsid w:val="007658F0"/>
    <w:rsid w:val="0076676F"/>
    <w:rsid w:val="007679ED"/>
    <w:rsid w:val="00767FE1"/>
    <w:rsid w:val="007704DE"/>
    <w:rsid w:val="00771102"/>
    <w:rsid w:val="00774248"/>
    <w:rsid w:val="007752F2"/>
    <w:rsid w:val="007761F6"/>
    <w:rsid w:val="007766FA"/>
    <w:rsid w:val="007804E9"/>
    <w:rsid w:val="00782204"/>
    <w:rsid w:val="007830D7"/>
    <w:rsid w:val="00783C31"/>
    <w:rsid w:val="00784643"/>
    <w:rsid w:val="00786CCA"/>
    <w:rsid w:val="00787178"/>
    <w:rsid w:val="00790013"/>
    <w:rsid w:val="0079091E"/>
    <w:rsid w:val="0079334C"/>
    <w:rsid w:val="00793625"/>
    <w:rsid w:val="00794CFA"/>
    <w:rsid w:val="007A07EB"/>
    <w:rsid w:val="007A2D72"/>
    <w:rsid w:val="007A2F27"/>
    <w:rsid w:val="007A3378"/>
    <w:rsid w:val="007A4C88"/>
    <w:rsid w:val="007A5AEE"/>
    <w:rsid w:val="007B12BA"/>
    <w:rsid w:val="007B1CBF"/>
    <w:rsid w:val="007B1EB1"/>
    <w:rsid w:val="007B35A9"/>
    <w:rsid w:val="007B5763"/>
    <w:rsid w:val="007B5FFC"/>
    <w:rsid w:val="007B6EA7"/>
    <w:rsid w:val="007C04CD"/>
    <w:rsid w:val="007C1414"/>
    <w:rsid w:val="007C426C"/>
    <w:rsid w:val="007C4504"/>
    <w:rsid w:val="007C4708"/>
    <w:rsid w:val="007C577C"/>
    <w:rsid w:val="007C5AA5"/>
    <w:rsid w:val="007C5FD7"/>
    <w:rsid w:val="007C6274"/>
    <w:rsid w:val="007C67D7"/>
    <w:rsid w:val="007C6AAC"/>
    <w:rsid w:val="007D0609"/>
    <w:rsid w:val="007D1E06"/>
    <w:rsid w:val="007D200D"/>
    <w:rsid w:val="007D2063"/>
    <w:rsid w:val="007D22C2"/>
    <w:rsid w:val="007D434A"/>
    <w:rsid w:val="007D522D"/>
    <w:rsid w:val="007D5421"/>
    <w:rsid w:val="007D5A76"/>
    <w:rsid w:val="007D7250"/>
    <w:rsid w:val="007E0106"/>
    <w:rsid w:val="007E0FC7"/>
    <w:rsid w:val="007E2222"/>
    <w:rsid w:val="007E30F4"/>
    <w:rsid w:val="007E409D"/>
    <w:rsid w:val="007E44A1"/>
    <w:rsid w:val="007E4909"/>
    <w:rsid w:val="007E55DC"/>
    <w:rsid w:val="007E63A0"/>
    <w:rsid w:val="007E7D45"/>
    <w:rsid w:val="007E7E06"/>
    <w:rsid w:val="007F1944"/>
    <w:rsid w:val="007F35E0"/>
    <w:rsid w:val="007F3663"/>
    <w:rsid w:val="007F3666"/>
    <w:rsid w:val="007F3A07"/>
    <w:rsid w:val="007F5C9A"/>
    <w:rsid w:val="007F6CF0"/>
    <w:rsid w:val="007F7168"/>
    <w:rsid w:val="00800D2F"/>
    <w:rsid w:val="00801859"/>
    <w:rsid w:val="00801BA6"/>
    <w:rsid w:val="0080408C"/>
    <w:rsid w:val="00804658"/>
    <w:rsid w:val="008054D1"/>
    <w:rsid w:val="00806C29"/>
    <w:rsid w:val="00806C75"/>
    <w:rsid w:val="008100B2"/>
    <w:rsid w:val="00810BDF"/>
    <w:rsid w:val="00812B12"/>
    <w:rsid w:val="00814045"/>
    <w:rsid w:val="008147C9"/>
    <w:rsid w:val="008155F9"/>
    <w:rsid w:val="00815758"/>
    <w:rsid w:val="008205D7"/>
    <w:rsid w:val="00821921"/>
    <w:rsid w:val="00823ABE"/>
    <w:rsid w:val="0082593F"/>
    <w:rsid w:val="00825FB9"/>
    <w:rsid w:val="00827551"/>
    <w:rsid w:val="008304D8"/>
    <w:rsid w:val="008355A5"/>
    <w:rsid w:val="00836919"/>
    <w:rsid w:val="00837CB0"/>
    <w:rsid w:val="00840017"/>
    <w:rsid w:val="008413C5"/>
    <w:rsid w:val="008429E9"/>
    <w:rsid w:val="0084318A"/>
    <w:rsid w:val="00843653"/>
    <w:rsid w:val="00843F66"/>
    <w:rsid w:val="0084438D"/>
    <w:rsid w:val="0084465A"/>
    <w:rsid w:val="008458A2"/>
    <w:rsid w:val="00847527"/>
    <w:rsid w:val="008477F8"/>
    <w:rsid w:val="00847FF8"/>
    <w:rsid w:val="00850857"/>
    <w:rsid w:val="00851098"/>
    <w:rsid w:val="00852D38"/>
    <w:rsid w:val="00852EEA"/>
    <w:rsid w:val="008546FB"/>
    <w:rsid w:val="008547CB"/>
    <w:rsid w:val="00854A3A"/>
    <w:rsid w:val="00855897"/>
    <w:rsid w:val="008567C5"/>
    <w:rsid w:val="00857BBB"/>
    <w:rsid w:val="00857CDE"/>
    <w:rsid w:val="00861708"/>
    <w:rsid w:val="00862ADA"/>
    <w:rsid w:val="00864FF3"/>
    <w:rsid w:val="00865927"/>
    <w:rsid w:val="0086731D"/>
    <w:rsid w:val="00867502"/>
    <w:rsid w:val="00867F5F"/>
    <w:rsid w:val="0087085E"/>
    <w:rsid w:val="008714D3"/>
    <w:rsid w:val="008748BD"/>
    <w:rsid w:val="0087558C"/>
    <w:rsid w:val="00876906"/>
    <w:rsid w:val="0087751F"/>
    <w:rsid w:val="00881007"/>
    <w:rsid w:val="00882D97"/>
    <w:rsid w:val="008835CB"/>
    <w:rsid w:val="00885BE1"/>
    <w:rsid w:val="00885E46"/>
    <w:rsid w:val="008866CA"/>
    <w:rsid w:val="00886AEB"/>
    <w:rsid w:val="008879B9"/>
    <w:rsid w:val="00887E83"/>
    <w:rsid w:val="00891D95"/>
    <w:rsid w:val="00893494"/>
    <w:rsid w:val="00894290"/>
    <w:rsid w:val="00895924"/>
    <w:rsid w:val="00896335"/>
    <w:rsid w:val="008969FF"/>
    <w:rsid w:val="008A039A"/>
    <w:rsid w:val="008A0AE2"/>
    <w:rsid w:val="008A25CF"/>
    <w:rsid w:val="008A48B2"/>
    <w:rsid w:val="008A4D67"/>
    <w:rsid w:val="008A523C"/>
    <w:rsid w:val="008A657E"/>
    <w:rsid w:val="008A6F7F"/>
    <w:rsid w:val="008B036F"/>
    <w:rsid w:val="008B13E2"/>
    <w:rsid w:val="008B2B78"/>
    <w:rsid w:val="008B37D3"/>
    <w:rsid w:val="008B4BDC"/>
    <w:rsid w:val="008B4CE6"/>
    <w:rsid w:val="008B4DD6"/>
    <w:rsid w:val="008B6533"/>
    <w:rsid w:val="008B788B"/>
    <w:rsid w:val="008C0535"/>
    <w:rsid w:val="008C2CCA"/>
    <w:rsid w:val="008C33FB"/>
    <w:rsid w:val="008C3E03"/>
    <w:rsid w:val="008C6B18"/>
    <w:rsid w:val="008D0F8E"/>
    <w:rsid w:val="008D2D15"/>
    <w:rsid w:val="008D2E27"/>
    <w:rsid w:val="008D612F"/>
    <w:rsid w:val="008D6782"/>
    <w:rsid w:val="008D7BFB"/>
    <w:rsid w:val="008D7C69"/>
    <w:rsid w:val="008E0A6D"/>
    <w:rsid w:val="008E0FFD"/>
    <w:rsid w:val="008E3FF4"/>
    <w:rsid w:val="008E441C"/>
    <w:rsid w:val="008E5D06"/>
    <w:rsid w:val="008E737A"/>
    <w:rsid w:val="008F030F"/>
    <w:rsid w:val="008F0499"/>
    <w:rsid w:val="008F07BB"/>
    <w:rsid w:val="008F3ECC"/>
    <w:rsid w:val="008F587A"/>
    <w:rsid w:val="008F5F2A"/>
    <w:rsid w:val="008F7D66"/>
    <w:rsid w:val="00900E69"/>
    <w:rsid w:val="00901986"/>
    <w:rsid w:val="00903BD8"/>
    <w:rsid w:val="00903FFA"/>
    <w:rsid w:val="00906F0A"/>
    <w:rsid w:val="0091095A"/>
    <w:rsid w:val="00912028"/>
    <w:rsid w:val="00912E4C"/>
    <w:rsid w:val="0091332D"/>
    <w:rsid w:val="009141FD"/>
    <w:rsid w:val="009147F3"/>
    <w:rsid w:val="009179A5"/>
    <w:rsid w:val="00917F93"/>
    <w:rsid w:val="00921BB1"/>
    <w:rsid w:val="00921F4B"/>
    <w:rsid w:val="009234F3"/>
    <w:rsid w:val="00924DE3"/>
    <w:rsid w:val="009253C9"/>
    <w:rsid w:val="00925491"/>
    <w:rsid w:val="00925F00"/>
    <w:rsid w:val="009302ED"/>
    <w:rsid w:val="009305EC"/>
    <w:rsid w:val="00931253"/>
    <w:rsid w:val="009313E4"/>
    <w:rsid w:val="009315A7"/>
    <w:rsid w:val="00932F7D"/>
    <w:rsid w:val="009335FB"/>
    <w:rsid w:val="009374F5"/>
    <w:rsid w:val="00940D34"/>
    <w:rsid w:val="009434F1"/>
    <w:rsid w:val="00943F1D"/>
    <w:rsid w:val="00943F56"/>
    <w:rsid w:val="0094537F"/>
    <w:rsid w:val="00945634"/>
    <w:rsid w:val="00950C4D"/>
    <w:rsid w:val="009534F2"/>
    <w:rsid w:val="009556C0"/>
    <w:rsid w:val="00955DE0"/>
    <w:rsid w:val="0095601E"/>
    <w:rsid w:val="009577CA"/>
    <w:rsid w:val="00957E85"/>
    <w:rsid w:val="00960246"/>
    <w:rsid w:val="00962C28"/>
    <w:rsid w:val="00962C9E"/>
    <w:rsid w:val="009716BA"/>
    <w:rsid w:val="009718E0"/>
    <w:rsid w:val="00971A42"/>
    <w:rsid w:val="0097273C"/>
    <w:rsid w:val="00973372"/>
    <w:rsid w:val="009755A2"/>
    <w:rsid w:val="009755BB"/>
    <w:rsid w:val="00977B5A"/>
    <w:rsid w:val="00981482"/>
    <w:rsid w:val="0098226A"/>
    <w:rsid w:val="0098294D"/>
    <w:rsid w:val="00982FB4"/>
    <w:rsid w:val="00984E26"/>
    <w:rsid w:val="00985760"/>
    <w:rsid w:val="0098617F"/>
    <w:rsid w:val="00986997"/>
    <w:rsid w:val="00990394"/>
    <w:rsid w:val="00990926"/>
    <w:rsid w:val="00990BEA"/>
    <w:rsid w:val="0099111B"/>
    <w:rsid w:val="00991D9A"/>
    <w:rsid w:val="00992542"/>
    <w:rsid w:val="00992FA3"/>
    <w:rsid w:val="00993229"/>
    <w:rsid w:val="009A0925"/>
    <w:rsid w:val="009A1AF9"/>
    <w:rsid w:val="009A2CA2"/>
    <w:rsid w:val="009A3D9F"/>
    <w:rsid w:val="009A472A"/>
    <w:rsid w:val="009A5116"/>
    <w:rsid w:val="009B06D4"/>
    <w:rsid w:val="009B1426"/>
    <w:rsid w:val="009B19A3"/>
    <w:rsid w:val="009B3769"/>
    <w:rsid w:val="009B3F02"/>
    <w:rsid w:val="009B48B1"/>
    <w:rsid w:val="009B7170"/>
    <w:rsid w:val="009B7A4A"/>
    <w:rsid w:val="009C0F50"/>
    <w:rsid w:val="009C1298"/>
    <w:rsid w:val="009C2989"/>
    <w:rsid w:val="009C317F"/>
    <w:rsid w:val="009C520E"/>
    <w:rsid w:val="009C641A"/>
    <w:rsid w:val="009D0F6A"/>
    <w:rsid w:val="009D57F9"/>
    <w:rsid w:val="009E0D28"/>
    <w:rsid w:val="009E124E"/>
    <w:rsid w:val="009E285D"/>
    <w:rsid w:val="009E52B3"/>
    <w:rsid w:val="009E64E5"/>
    <w:rsid w:val="009E6FE1"/>
    <w:rsid w:val="009E782E"/>
    <w:rsid w:val="009E7FC5"/>
    <w:rsid w:val="009F0F9C"/>
    <w:rsid w:val="009F1DDB"/>
    <w:rsid w:val="009F3048"/>
    <w:rsid w:val="009F32B2"/>
    <w:rsid w:val="009F3373"/>
    <w:rsid w:val="009F408F"/>
    <w:rsid w:val="009F486E"/>
    <w:rsid w:val="009F4A0F"/>
    <w:rsid w:val="009F4A93"/>
    <w:rsid w:val="009F5E67"/>
    <w:rsid w:val="009F6C50"/>
    <w:rsid w:val="00A00A6C"/>
    <w:rsid w:val="00A011B4"/>
    <w:rsid w:val="00A012CC"/>
    <w:rsid w:val="00A022EC"/>
    <w:rsid w:val="00A02B45"/>
    <w:rsid w:val="00A06C94"/>
    <w:rsid w:val="00A06F3D"/>
    <w:rsid w:val="00A072F6"/>
    <w:rsid w:val="00A1584E"/>
    <w:rsid w:val="00A15A72"/>
    <w:rsid w:val="00A15BF5"/>
    <w:rsid w:val="00A16707"/>
    <w:rsid w:val="00A17B12"/>
    <w:rsid w:val="00A20159"/>
    <w:rsid w:val="00A217D0"/>
    <w:rsid w:val="00A221B3"/>
    <w:rsid w:val="00A228A3"/>
    <w:rsid w:val="00A234F0"/>
    <w:rsid w:val="00A23F33"/>
    <w:rsid w:val="00A24667"/>
    <w:rsid w:val="00A24D9F"/>
    <w:rsid w:val="00A2573A"/>
    <w:rsid w:val="00A26399"/>
    <w:rsid w:val="00A3110B"/>
    <w:rsid w:val="00A3185C"/>
    <w:rsid w:val="00A325B0"/>
    <w:rsid w:val="00A32AD1"/>
    <w:rsid w:val="00A33223"/>
    <w:rsid w:val="00A33779"/>
    <w:rsid w:val="00A337A3"/>
    <w:rsid w:val="00A33DF5"/>
    <w:rsid w:val="00A3420F"/>
    <w:rsid w:val="00A36B67"/>
    <w:rsid w:val="00A37270"/>
    <w:rsid w:val="00A376F8"/>
    <w:rsid w:val="00A41256"/>
    <w:rsid w:val="00A424F8"/>
    <w:rsid w:val="00A427ED"/>
    <w:rsid w:val="00A473B3"/>
    <w:rsid w:val="00A53A7D"/>
    <w:rsid w:val="00A53CD3"/>
    <w:rsid w:val="00A54052"/>
    <w:rsid w:val="00A540E8"/>
    <w:rsid w:val="00A54A17"/>
    <w:rsid w:val="00A55C44"/>
    <w:rsid w:val="00A60A19"/>
    <w:rsid w:val="00A60B72"/>
    <w:rsid w:val="00A6125A"/>
    <w:rsid w:val="00A62F84"/>
    <w:rsid w:val="00A6459F"/>
    <w:rsid w:val="00A655A4"/>
    <w:rsid w:val="00A66581"/>
    <w:rsid w:val="00A66753"/>
    <w:rsid w:val="00A66938"/>
    <w:rsid w:val="00A67824"/>
    <w:rsid w:val="00A7037D"/>
    <w:rsid w:val="00A7139E"/>
    <w:rsid w:val="00A73761"/>
    <w:rsid w:val="00A75258"/>
    <w:rsid w:val="00A76542"/>
    <w:rsid w:val="00A76B29"/>
    <w:rsid w:val="00A81FF5"/>
    <w:rsid w:val="00A84B1A"/>
    <w:rsid w:val="00A85395"/>
    <w:rsid w:val="00A85825"/>
    <w:rsid w:val="00A85E76"/>
    <w:rsid w:val="00A93797"/>
    <w:rsid w:val="00A94163"/>
    <w:rsid w:val="00A94E07"/>
    <w:rsid w:val="00A95A50"/>
    <w:rsid w:val="00A96682"/>
    <w:rsid w:val="00A96F1F"/>
    <w:rsid w:val="00AA0CFF"/>
    <w:rsid w:val="00AA1153"/>
    <w:rsid w:val="00AA1704"/>
    <w:rsid w:val="00AA1FD6"/>
    <w:rsid w:val="00AA266B"/>
    <w:rsid w:val="00AA584B"/>
    <w:rsid w:val="00AA60AD"/>
    <w:rsid w:val="00AA6F44"/>
    <w:rsid w:val="00AA7F25"/>
    <w:rsid w:val="00AB1315"/>
    <w:rsid w:val="00AB307C"/>
    <w:rsid w:val="00AB6493"/>
    <w:rsid w:val="00AB67A1"/>
    <w:rsid w:val="00AB6C3A"/>
    <w:rsid w:val="00AB6C6D"/>
    <w:rsid w:val="00AB6ED0"/>
    <w:rsid w:val="00AC12C6"/>
    <w:rsid w:val="00AC158F"/>
    <w:rsid w:val="00AC1C45"/>
    <w:rsid w:val="00AC2D07"/>
    <w:rsid w:val="00AC3462"/>
    <w:rsid w:val="00AC3C73"/>
    <w:rsid w:val="00AC43E7"/>
    <w:rsid w:val="00AC478E"/>
    <w:rsid w:val="00AC4C5E"/>
    <w:rsid w:val="00AC698C"/>
    <w:rsid w:val="00AD0D49"/>
    <w:rsid w:val="00AD13F3"/>
    <w:rsid w:val="00AD1683"/>
    <w:rsid w:val="00AD228F"/>
    <w:rsid w:val="00AD4535"/>
    <w:rsid w:val="00AD570E"/>
    <w:rsid w:val="00AD5BE7"/>
    <w:rsid w:val="00AD7CB6"/>
    <w:rsid w:val="00AD7E4B"/>
    <w:rsid w:val="00AE067A"/>
    <w:rsid w:val="00AE21E7"/>
    <w:rsid w:val="00AE453A"/>
    <w:rsid w:val="00AE63F2"/>
    <w:rsid w:val="00AE657F"/>
    <w:rsid w:val="00AE7AFA"/>
    <w:rsid w:val="00AF27D3"/>
    <w:rsid w:val="00AF334B"/>
    <w:rsid w:val="00AF4324"/>
    <w:rsid w:val="00AF455E"/>
    <w:rsid w:val="00AF484C"/>
    <w:rsid w:val="00AF5F1C"/>
    <w:rsid w:val="00AF68D8"/>
    <w:rsid w:val="00AF6D76"/>
    <w:rsid w:val="00AF71D1"/>
    <w:rsid w:val="00B02B67"/>
    <w:rsid w:val="00B02BCF"/>
    <w:rsid w:val="00B0562D"/>
    <w:rsid w:val="00B05DF1"/>
    <w:rsid w:val="00B06839"/>
    <w:rsid w:val="00B10251"/>
    <w:rsid w:val="00B113FC"/>
    <w:rsid w:val="00B1144A"/>
    <w:rsid w:val="00B1264A"/>
    <w:rsid w:val="00B12A05"/>
    <w:rsid w:val="00B14D17"/>
    <w:rsid w:val="00B159C7"/>
    <w:rsid w:val="00B1632B"/>
    <w:rsid w:val="00B1786B"/>
    <w:rsid w:val="00B17DDE"/>
    <w:rsid w:val="00B20B3D"/>
    <w:rsid w:val="00B20DBD"/>
    <w:rsid w:val="00B21856"/>
    <w:rsid w:val="00B22005"/>
    <w:rsid w:val="00B229B5"/>
    <w:rsid w:val="00B23735"/>
    <w:rsid w:val="00B2476F"/>
    <w:rsid w:val="00B25532"/>
    <w:rsid w:val="00B26825"/>
    <w:rsid w:val="00B26D64"/>
    <w:rsid w:val="00B32DA5"/>
    <w:rsid w:val="00B33D77"/>
    <w:rsid w:val="00B34822"/>
    <w:rsid w:val="00B362B1"/>
    <w:rsid w:val="00B3646C"/>
    <w:rsid w:val="00B40E5A"/>
    <w:rsid w:val="00B41719"/>
    <w:rsid w:val="00B4182F"/>
    <w:rsid w:val="00B42A0B"/>
    <w:rsid w:val="00B46394"/>
    <w:rsid w:val="00B46B6E"/>
    <w:rsid w:val="00B46C27"/>
    <w:rsid w:val="00B500C0"/>
    <w:rsid w:val="00B50D28"/>
    <w:rsid w:val="00B50FF2"/>
    <w:rsid w:val="00B555A1"/>
    <w:rsid w:val="00B61149"/>
    <w:rsid w:val="00B6184B"/>
    <w:rsid w:val="00B61A90"/>
    <w:rsid w:val="00B620DA"/>
    <w:rsid w:val="00B6441D"/>
    <w:rsid w:val="00B64B53"/>
    <w:rsid w:val="00B64F9B"/>
    <w:rsid w:val="00B65F37"/>
    <w:rsid w:val="00B670FC"/>
    <w:rsid w:val="00B71092"/>
    <w:rsid w:val="00B7223F"/>
    <w:rsid w:val="00B72349"/>
    <w:rsid w:val="00B7654E"/>
    <w:rsid w:val="00B819E5"/>
    <w:rsid w:val="00B81C09"/>
    <w:rsid w:val="00B81D3B"/>
    <w:rsid w:val="00B829F4"/>
    <w:rsid w:val="00B83CC5"/>
    <w:rsid w:val="00B84DD6"/>
    <w:rsid w:val="00B8680F"/>
    <w:rsid w:val="00B86C18"/>
    <w:rsid w:val="00B86C8A"/>
    <w:rsid w:val="00B87C1A"/>
    <w:rsid w:val="00B90193"/>
    <w:rsid w:val="00B91EAE"/>
    <w:rsid w:val="00B92511"/>
    <w:rsid w:val="00B93052"/>
    <w:rsid w:val="00B93177"/>
    <w:rsid w:val="00B935EB"/>
    <w:rsid w:val="00B93A60"/>
    <w:rsid w:val="00B943CE"/>
    <w:rsid w:val="00B94407"/>
    <w:rsid w:val="00B959E3"/>
    <w:rsid w:val="00B9630F"/>
    <w:rsid w:val="00B974C5"/>
    <w:rsid w:val="00BA0546"/>
    <w:rsid w:val="00BA09C6"/>
    <w:rsid w:val="00BA1064"/>
    <w:rsid w:val="00BA1C76"/>
    <w:rsid w:val="00BA2F66"/>
    <w:rsid w:val="00BA3E0A"/>
    <w:rsid w:val="00BB011F"/>
    <w:rsid w:val="00BB281A"/>
    <w:rsid w:val="00BB29B3"/>
    <w:rsid w:val="00BB2BE7"/>
    <w:rsid w:val="00BB3ADB"/>
    <w:rsid w:val="00BB6DE6"/>
    <w:rsid w:val="00BC0796"/>
    <w:rsid w:val="00BC15FF"/>
    <w:rsid w:val="00BC209B"/>
    <w:rsid w:val="00BC3C91"/>
    <w:rsid w:val="00BC53F4"/>
    <w:rsid w:val="00BC5B1B"/>
    <w:rsid w:val="00BC5F6C"/>
    <w:rsid w:val="00BC63EE"/>
    <w:rsid w:val="00BC6867"/>
    <w:rsid w:val="00BC732A"/>
    <w:rsid w:val="00BD0029"/>
    <w:rsid w:val="00BD04C6"/>
    <w:rsid w:val="00BD0EC1"/>
    <w:rsid w:val="00BD2DFE"/>
    <w:rsid w:val="00BD3CE2"/>
    <w:rsid w:val="00BD416C"/>
    <w:rsid w:val="00BD628D"/>
    <w:rsid w:val="00BD75DD"/>
    <w:rsid w:val="00BE1886"/>
    <w:rsid w:val="00BE3E75"/>
    <w:rsid w:val="00BE5738"/>
    <w:rsid w:val="00BE58A1"/>
    <w:rsid w:val="00BF1338"/>
    <w:rsid w:val="00BF1C43"/>
    <w:rsid w:val="00BF2A56"/>
    <w:rsid w:val="00BF41EC"/>
    <w:rsid w:val="00BF6908"/>
    <w:rsid w:val="00C00C4E"/>
    <w:rsid w:val="00C0177F"/>
    <w:rsid w:val="00C03031"/>
    <w:rsid w:val="00C03C2B"/>
    <w:rsid w:val="00C07316"/>
    <w:rsid w:val="00C0739E"/>
    <w:rsid w:val="00C07EC2"/>
    <w:rsid w:val="00C1319D"/>
    <w:rsid w:val="00C14C71"/>
    <w:rsid w:val="00C14EAB"/>
    <w:rsid w:val="00C14FA6"/>
    <w:rsid w:val="00C159E8"/>
    <w:rsid w:val="00C1716F"/>
    <w:rsid w:val="00C175E7"/>
    <w:rsid w:val="00C17EC8"/>
    <w:rsid w:val="00C20D4D"/>
    <w:rsid w:val="00C20DE5"/>
    <w:rsid w:val="00C22174"/>
    <w:rsid w:val="00C253C9"/>
    <w:rsid w:val="00C27433"/>
    <w:rsid w:val="00C2779E"/>
    <w:rsid w:val="00C30630"/>
    <w:rsid w:val="00C3530E"/>
    <w:rsid w:val="00C3709D"/>
    <w:rsid w:val="00C3749B"/>
    <w:rsid w:val="00C377A2"/>
    <w:rsid w:val="00C40938"/>
    <w:rsid w:val="00C4191F"/>
    <w:rsid w:val="00C4566F"/>
    <w:rsid w:val="00C46AFB"/>
    <w:rsid w:val="00C47757"/>
    <w:rsid w:val="00C5102B"/>
    <w:rsid w:val="00C52B14"/>
    <w:rsid w:val="00C53317"/>
    <w:rsid w:val="00C53677"/>
    <w:rsid w:val="00C540A8"/>
    <w:rsid w:val="00C56D9C"/>
    <w:rsid w:val="00C602BE"/>
    <w:rsid w:val="00C60787"/>
    <w:rsid w:val="00C61F72"/>
    <w:rsid w:val="00C622BF"/>
    <w:rsid w:val="00C6276A"/>
    <w:rsid w:val="00C65E39"/>
    <w:rsid w:val="00C6600A"/>
    <w:rsid w:val="00C737AB"/>
    <w:rsid w:val="00C73F41"/>
    <w:rsid w:val="00C7558A"/>
    <w:rsid w:val="00C77A37"/>
    <w:rsid w:val="00C81D97"/>
    <w:rsid w:val="00C87382"/>
    <w:rsid w:val="00C875B8"/>
    <w:rsid w:val="00C8776C"/>
    <w:rsid w:val="00C914AB"/>
    <w:rsid w:val="00C91600"/>
    <w:rsid w:val="00C91B0C"/>
    <w:rsid w:val="00C94743"/>
    <w:rsid w:val="00C963C7"/>
    <w:rsid w:val="00C9691B"/>
    <w:rsid w:val="00C97C50"/>
    <w:rsid w:val="00C97DD4"/>
    <w:rsid w:val="00CA1A33"/>
    <w:rsid w:val="00CA2FC8"/>
    <w:rsid w:val="00CA4C47"/>
    <w:rsid w:val="00CA601D"/>
    <w:rsid w:val="00CA6393"/>
    <w:rsid w:val="00CA6C6C"/>
    <w:rsid w:val="00CB03B8"/>
    <w:rsid w:val="00CB060F"/>
    <w:rsid w:val="00CB0E14"/>
    <w:rsid w:val="00CB2D88"/>
    <w:rsid w:val="00CB3355"/>
    <w:rsid w:val="00CB34EC"/>
    <w:rsid w:val="00CB567B"/>
    <w:rsid w:val="00CB684F"/>
    <w:rsid w:val="00CB7CD7"/>
    <w:rsid w:val="00CC2B5E"/>
    <w:rsid w:val="00CC43F2"/>
    <w:rsid w:val="00CC768B"/>
    <w:rsid w:val="00CC7860"/>
    <w:rsid w:val="00CD56DF"/>
    <w:rsid w:val="00CD59E5"/>
    <w:rsid w:val="00CD5ED9"/>
    <w:rsid w:val="00CD6E1B"/>
    <w:rsid w:val="00CD73EB"/>
    <w:rsid w:val="00CE0C96"/>
    <w:rsid w:val="00CE1D2D"/>
    <w:rsid w:val="00CE2D9F"/>
    <w:rsid w:val="00CE3658"/>
    <w:rsid w:val="00CE67CD"/>
    <w:rsid w:val="00CE6926"/>
    <w:rsid w:val="00CE71E9"/>
    <w:rsid w:val="00CF0EF6"/>
    <w:rsid w:val="00CF12B0"/>
    <w:rsid w:val="00CF2194"/>
    <w:rsid w:val="00CF3459"/>
    <w:rsid w:val="00CF3EE9"/>
    <w:rsid w:val="00CF60E5"/>
    <w:rsid w:val="00CF6569"/>
    <w:rsid w:val="00CF762F"/>
    <w:rsid w:val="00CF7D79"/>
    <w:rsid w:val="00D00D18"/>
    <w:rsid w:val="00D015C2"/>
    <w:rsid w:val="00D01896"/>
    <w:rsid w:val="00D02FB8"/>
    <w:rsid w:val="00D035C6"/>
    <w:rsid w:val="00D03825"/>
    <w:rsid w:val="00D03BB8"/>
    <w:rsid w:val="00D03D3A"/>
    <w:rsid w:val="00D04185"/>
    <w:rsid w:val="00D05D08"/>
    <w:rsid w:val="00D05D74"/>
    <w:rsid w:val="00D07DC2"/>
    <w:rsid w:val="00D116FA"/>
    <w:rsid w:val="00D13232"/>
    <w:rsid w:val="00D13387"/>
    <w:rsid w:val="00D164C2"/>
    <w:rsid w:val="00D170B2"/>
    <w:rsid w:val="00D211A9"/>
    <w:rsid w:val="00D211D2"/>
    <w:rsid w:val="00D22182"/>
    <w:rsid w:val="00D235C6"/>
    <w:rsid w:val="00D24567"/>
    <w:rsid w:val="00D25FAE"/>
    <w:rsid w:val="00D27307"/>
    <w:rsid w:val="00D3100B"/>
    <w:rsid w:val="00D32C19"/>
    <w:rsid w:val="00D3326F"/>
    <w:rsid w:val="00D35AC6"/>
    <w:rsid w:val="00D37F3E"/>
    <w:rsid w:val="00D404E7"/>
    <w:rsid w:val="00D40945"/>
    <w:rsid w:val="00D42B0F"/>
    <w:rsid w:val="00D42D36"/>
    <w:rsid w:val="00D43179"/>
    <w:rsid w:val="00D43AE2"/>
    <w:rsid w:val="00D43E17"/>
    <w:rsid w:val="00D47480"/>
    <w:rsid w:val="00D52EDE"/>
    <w:rsid w:val="00D5439B"/>
    <w:rsid w:val="00D54B7F"/>
    <w:rsid w:val="00D5565D"/>
    <w:rsid w:val="00D55A04"/>
    <w:rsid w:val="00D565F7"/>
    <w:rsid w:val="00D5725A"/>
    <w:rsid w:val="00D61E95"/>
    <w:rsid w:val="00D63428"/>
    <w:rsid w:val="00D645D7"/>
    <w:rsid w:val="00D65D49"/>
    <w:rsid w:val="00D66426"/>
    <w:rsid w:val="00D6682C"/>
    <w:rsid w:val="00D67EFB"/>
    <w:rsid w:val="00D72D0E"/>
    <w:rsid w:val="00D74FEC"/>
    <w:rsid w:val="00D76D0B"/>
    <w:rsid w:val="00D80311"/>
    <w:rsid w:val="00D80BA0"/>
    <w:rsid w:val="00D83BD3"/>
    <w:rsid w:val="00D84621"/>
    <w:rsid w:val="00D84A71"/>
    <w:rsid w:val="00D84C11"/>
    <w:rsid w:val="00D8763C"/>
    <w:rsid w:val="00D90487"/>
    <w:rsid w:val="00D92B17"/>
    <w:rsid w:val="00D93ED3"/>
    <w:rsid w:val="00D94335"/>
    <w:rsid w:val="00D95175"/>
    <w:rsid w:val="00D95A41"/>
    <w:rsid w:val="00D95BD3"/>
    <w:rsid w:val="00D96301"/>
    <w:rsid w:val="00DA09FD"/>
    <w:rsid w:val="00DA1973"/>
    <w:rsid w:val="00DA7B01"/>
    <w:rsid w:val="00DB07D7"/>
    <w:rsid w:val="00DB28D0"/>
    <w:rsid w:val="00DB31F8"/>
    <w:rsid w:val="00DB3467"/>
    <w:rsid w:val="00DB36D6"/>
    <w:rsid w:val="00DB4CD4"/>
    <w:rsid w:val="00DB4F85"/>
    <w:rsid w:val="00DB5A9A"/>
    <w:rsid w:val="00DB793F"/>
    <w:rsid w:val="00DC0D31"/>
    <w:rsid w:val="00DC1091"/>
    <w:rsid w:val="00DC4FBB"/>
    <w:rsid w:val="00DC5599"/>
    <w:rsid w:val="00DC7C63"/>
    <w:rsid w:val="00DD0F04"/>
    <w:rsid w:val="00DD162A"/>
    <w:rsid w:val="00DD4917"/>
    <w:rsid w:val="00DD598C"/>
    <w:rsid w:val="00DD62A4"/>
    <w:rsid w:val="00DD6814"/>
    <w:rsid w:val="00DE40DA"/>
    <w:rsid w:val="00DE642C"/>
    <w:rsid w:val="00DF0E18"/>
    <w:rsid w:val="00DF3F31"/>
    <w:rsid w:val="00DF54CC"/>
    <w:rsid w:val="00DF56B9"/>
    <w:rsid w:val="00DF5E92"/>
    <w:rsid w:val="00DF7E65"/>
    <w:rsid w:val="00E0077C"/>
    <w:rsid w:val="00E0145B"/>
    <w:rsid w:val="00E0326B"/>
    <w:rsid w:val="00E03D16"/>
    <w:rsid w:val="00E04DBA"/>
    <w:rsid w:val="00E05C03"/>
    <w:rsid w:val="00E07C63"/>
    <w:rsid w:val="00E07CEE"/>
    <w:rsid w:val="00E10356"/>
    <w:rsid w:val="00E11235"/>
    <w:rsid w:val="00E12555"/>
    <w:rsid w:val="00E1322A"/>
    <w:rsid w:val="00E2090F"/>
    <w:rsid w:val="00E23847"/>
    <w:rsid w:val="00E23D3E"/>
    <w:rsid w:val="00E23E11"/>
    <w:rsid w:val="00E23FCC"/>
    <w:rsid w:val="00E254C3"/>
    <w:rsid w:val="00E254E1"/>
    <w:rsid w:val="00E25AE9"/>
    <w:rsid w:val="00E27566"/>
    <w:rsid w:val="00E31743"/>
    <w:rsid w:val="00E32FF3"/>
    <w:rsid w:val="00E33342"/>
    <w:rsid w:val="00E3343C"/>
    <w:rsid w:val="00E33652"/>
    <w:rsid w:val="00E34272"/>
    <w:rsid w:val="00E3634B"/>
    <w:rsid w:val="00E40048"/>
    <w:rsid w:val="00E419F8"/>
    <w:rsid w:val="00E41E20"/>
    <w:rsid w:val="00E42646"/>
    <w:rsid w:val="00E4276A"/>
    <w:rsid w:val="00E42D3C"/>
    <w:rsid w:val="00E43389"/>
    <w:rsid w:val="00E43E75"/>
    <w:rsid w:val="00E45F03"/>
    <w:rsid w:val="00E460E9"/>
    <w:rsid w:val="00E50AE7"/>
    <w:rsid w:val="00E525E9"/>
    <w:rsid w:val="00E53BAA"/>
    <w:rsid w:val="00E545AD"/>
    <w:rsid w:val="00E55078"/>
    <w:rsid w:val="00E55E31"/>
    <w:rsid w:val="00E5675E"/>
    <w:rsid w:val="00E578E9"/>
    <w:rsid w:val="00E57947"/>
    <w:rsid w:val="00E6006B"/>
    <w:rsid w:val="00E60D9F"/>
    <w:rsid w:val="00E6115F"/>
    <w:rsid w:val="00E6185A"/>
    <w:rsid w:val="00E62211"/>
    <w:rsid w:val="00E62FB1"/>
    <w:rsid w:val="00E657FD"/>
    <w:rsid w:val="00E65AD6"/>
    <w:rsid w:val="00E67828"/>
    <w:rsid w:val="00E71C48"/>
    <w:rsid w:val="00E72B86"/>
    <w:rsid w:val="00E73866"/>
    <w:rsid w:val="00E74B44"/>
    <w:rsid w:val="00E74EFB"/>
    <w:rsid w:val="00E75593"/>
    <w:rsid w:val="00E76302"/>
    <w:rsid w:val="00E766B0"/>
    <w:rsid w:val="00E77738"/>
    <w:rsid w:val="00E8176F"/>
    <w:rsid w:val="00E81BE6"/>
    <w:rsid w:val="00E862CF"/>
    <w:rsid w:val="00E90B72"/>
    <w:rsid w:val="00E91B27"/>
    <w:rsid w:val="00E935C4"/>
    <w:rsid w:val="00E95635"/>
    <w:rsid w:val="00EA3FF5"/>
    <w:rsid w:val="00EA4160"/>
    <w:rsid w:val="00EA5DF4"/>
    <w:rsid w:val="00EA5E96"/>
    <w:rsid w:val="00EA6CE4"/>
    <w:rsid w:val="00EA6F80"/>
    <w:rsid w:val="00EA72D8"/>
    <w:rsid w:val="00EB3879"/>
    <w:rsid w:val="00EB3972"/>
    <w:rsid w:val="00EB713B"/>
    <w:rsid w:val="00EC28EE"/>
    <w:rsid w:val="00EC38A3"/>
    <w:rsid w:val="00EC4570"/>
    <w:rsid w:val="00EC4AEC"/>
    <w:rsid w:val="00EC5F5E"/>
    <w:rsid w:val="00ED009F"/>
    <w:rsid w:val="00ED065E"/>
    <w:rsid w:val="00ED0C4C"/>
    <w:rsid w:val="00ED1A4C"/>
    <w:rsid w:val="00ED27E3"/>
    <w:rsid w:val="00ED3808"/>
    <w:rsid w:val="00ED38EB"/>
    <w:rsid w:val="00ED3D2E"/>
    <w:rsid w:val="00ED55A5"/>
    <w:rsid w:val="00EE098B"/>
    <w:rsid w:val="00EE0B73"/>
    <w:rsid w:val="00EE121C"/>
    <w:rsid w:val="00EE373C"/>
    <w:rsid w:val="00EE6BD2"/>
    <w:rsid w:val="00EF0200"/>
    <w:rsid w:val="00EF0814"/>
    <w:rsid w:val="00EF0D74"/>
    <w:rsid w:val="00EF0E8A"/>
    <w:rsid w:val="00EF1DB9"/>
    <w:rsid w:val="00EF2023"/>
    <w:rsid w:val="00EF2416"/>
    <w:rsid w:val="00EF2F03"/>
    <w:rsid w:val="00EF320F"/>
    <w:rsid w:val="00EF3B30"/>
    <w:rsid w:val="00EF512B"/>
    <w:rsid w:val="00EF5B02"/>
    <w:rsid w:val="00EF6860"/>
    <w:rsid w:val="00EF69D6"/>
    <w:rsid w:val="00F0047A"/>
    <w:rsid w:val="00F03805"/>
    <w:rsid w:val="00F04835"/>
    <w:rsid w:val="00F04F7E"/>
    <w:rsid w:val="00F06AED"/>
    <w:rsid w:val="00F0706F"/>
    <w:rsid w:val="00F07B05"/>
    <w:rsid w:val="00F13461"/>
    <w:rsid w:val="00F1472E"/>
    <w:rsid w:val="00F16A91"/>
    <w:rsid w:val="00F2040F"/>
    <w:rsid w:val="00F20919"/>
    <w:rsid w:val="00F20BA5"/>
    <w:rsid w:val="00F222AA"/>
    <w:rsid w:val="00F24664"/>
    <w:rsid w:val="00F2595A"/>
    <w:rsid w:val="00F265EF"/>
    <w:rsid w:val="00F2684C"/>
    <w:rsid w:val="00F303ED"/>
    <w:rsid w:val="00F31098"/>
    <w:rsid w:val="00F316A7"/>
    <w:rsid w:val="00F3474B"/>
    <w:rsid w:val="00F3556A"/>
    <w:rsid w:val="00F35BF4"/>
    <w:rsid w:val="00F37BAE"/>
    <w:rsid w:val="00F408C5"/>
    <w:rsid w:val="00F40ED5"/>
    <w:rsid w:val="00F44853"/>
    <w:rsid w:val="00F44BC6"/>
    <w:rsid w:val="00F456D6"/>
    <w:rsid w:val="00F473E8"/>
    <w:rsid w:val="00F47D63"/>
    <w:rsid w:val="00F505A7"/>
    <w:rsid w:val="00F50ECF"/>
    <w:rsid w:val="00F512E6"/>
    <w:rsid w:val="00F5195F"/>
    <w:rsid w:val="00F526DD"/>
    <w:rsid w:val="00F56621"/>
    <w:rsid w:val="00F57124"/>
    <w:rsid w:val="00F60559"/>
    <w:rsid w:val="00F62BE3"/>
    <w:rsid w:val="00F62E0E"/>
    <w:rsid w:val="00F63F7E"/>
    <w:rsid w:val="00F64AA3"/>
    <w:rsid w:val="00F6533F"/>
    <w:rsid w:val="00F65691"/>
    <w:rsid w:val="00F671C6"/>
    <w:rsid w:val="00F702D1"/>
    <w:rsid w:val="00F73A0B"/>
    <w:rsid w:val="00F74CF3"/>
    <w:rsid w:val="00F74DC5"/>
    <w:rsid w:val="00F7573E"/>
    <w:rsid w:val="00F75AA4"/>
    <w:rsid w:val="00F75DA2"/>
    <w:rsid w:val="00F76ABC"/>
    <w:rsid w:val="00F77692"/>
    <w:rsid w:val="00F778C4"/>
    <w:rsid w:val="00F80505"/>
    <w:rsid w:val="00F80708"/>
    <w:rsid w:val="00F80AE5"/>
    <w:rsid w:val="00F80C68"/>
    <w:rsid w:val="00F811B0"/>
    <w:rsid w:val="00F81B94"/>
    <w:rsid w:val="00F827FA"/>
    <w:rsid w:val="00F83C56"/>
    <w:rsid w:val="00F8404D"/>
    <w:rsid w:val="00F84A41"/>
    <w:rsid w:val="00F86907"/>
    <w:rsid w:val="00F86B92"/>
    <w:rsid w:val="00F909FC"/>
    <w:rsid w:val="00F92C2A"/>
    <w:rsid w:val="00F9587B"/>
    <w:rsid w:val="00F9669D"/>
    <w:rsid w:val="00F9740D"/>
    <w:rsid w:val="00FA05B3"/>
    <w:rsid w:val="00FA251F"/>
    <w:rsid w:val="00FA29FE"/>
    <w:rsid w:val="00FA2BB7"/>
    <w:rsid w:val="00FA6FC0"/>
    <w:rsid w:val="00FA71E1"/>
    <w:rsid w:val="00FA71F0"/>
    <w:rsid w:val="00FB16E2"/>
    <w:rsid w:val="00FB2959"/>
    <w:rsid w:val="00FB456F"/>
    <w:rsid w:val="00FB4591"/>
    <w:rsid w:val="00FB4CDC"/>
    <w:rsid w:val="00FB6316"/>
    <w:rsid w:val="00FB7F08"/>
    <w:rsid w:val="00FC031D"/>
    <w:rsid w:val="00FC2DC7"/>
    <w:rsid w:val="00FC42FD"/>
    <w:rsid w:val="00FC4E87"/>
    <w:rsid w:val="00FC6E18"/>
    <w:rsid w:val="00FD030B"/>
    <w:rsid w:val="00FD0BE7"/>
    <w:rsid w:val="00FD1B4E"/>
    <w:rsid w:val="00FD2BB8"/>
    <w:rsid w:val="00FD39AB"/>
    <w:rsid w:val="00FD482B"/>
    <w:rsid w:val="00FD5B43"/>
    <w:rsid w:val="00FE231A"/>
    <w:rsid w:val="00FE2F7B"/>
    <w:rsid w:val="00FE5518"/>
    <w:rsid w:val="00FE5C69"/>
    <w:rsid w:val="00FE6BE5"/>
    <w:rsid w:val="00FF0B74"/>
    <w:rsid w:val="00FF4ADF"/>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4E8D4A"/>
  <w15:docId w15:val="{C5A14061-7DAF-41E9-B040-087A797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AC2"/>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94743"/>
    <w:pPr>
      <w:jc w:val="left"/>
    </w:pPr>
  </w:style>
  <w:style w:type="paragraph" w:customStyle="1" w:styleId="a4">
    <w:name w:val="号"/>
    <w:basedOn w:val="a"/>
    <w:next w:val="a"/>
    <w:rsid w:val="00C94743"/>
    <w:pPr>
      <w:wordWrap w:val="0"/>
      <w:overflowPunct w:val="0"/>
      <w:autoSpaceDE w:val="0"/>
      <w:autoSpaceDN w:val="0"/>
      <w:ind w:left="476" w:hanging="238"/>
    </w:pPr>
    <w:rPr>
      <w:szCs w:val="20"/>
    </w:rPr>
  </w:style>
  <w:style w:type="character" w:styleId="a5">
    <w:name w:val="annotation reference"/>
    <w:semiHidden/>
    <w:rsid w:val="00C94743"/>
    <w:rPr>
      <w:sz w:val="18"/>
      <w:szCs w:val="18"/>
    </w:rPr>
  </w:style>
  <w:style w:type="paragraph" w:styleId="a6">
    <w:name w:val="Balloon Text"/>
    <w:basedOn w:val="a"/>
    <w:semiHidden/>
    <w:rsid w:val="00C94743"/>
    <w:rPr>
      <w:rFonts w:ascii="Arial" w:eastAsia="ＭＳ ゴシック" w:hAnsi="Arial"/>
      <w:sz w:val="18"/>
      <w:szCs w:val="18"/>
    </w:rPr>
  </w:style>
  <w:style w:type="paragraph" w:styleId="a7">
    <w:name w:val="footer"/>
    <w:basedOn w:val="a"/>
    <w:link w:val="a8"/>
    <w:uiPriority w:val="99"/>
    <w:rsid w:val="00240BF5"/>
    <w:pPr>
      <w:tabs>
        <w:tab w:val="center" w:pos="4252"/>
        <w:tab w:val="right" w:pos="8504"/>
      </w:tabs>
      <w:snapToGrid w:val="0"/>
    </w:pPr>
  </w:style>
  <w:style w:type="character" w:styleId="a9">
    <w:name w:val="page number"/>
    <w:basedOn w:val="a0"/>
    <w:rsid w:val="00240BF5"/>
  </w:style>
  <w:style w:type="paragraph" w:styleId="aa">
    <w:name w:val="annotation subject"/>
    <w:basedOn w:val="a3"/>
    <w:next w:val="a3"/>
    <w:semiHidden/>
    <w:rsid w:val="00525915"/>
    <w:rPr>
      <w:b/>
      <w:bCs/>
    </w:rPr>
  </w:style>
  <w:style w:type="paragraph" w:styleId="ab">
    <w:name w:val="header"/>
    <w:basedOn w:val="a"/>
    <w:link w:val="ac"/>
    <w:rsid w:val="00955DE0"/>
    <w:pPr>
      <w:tabs>
        <w:tab w:val="center" w:pos="4252"/>
        <w:tab w:val="right" w:pos="8504"/>
      </w:tabs>
      <w:snapToGrid w:val="0"/>
    </w:pPr>
  </w:style>
  <w:style w:type="character" w:customStyle="1" w:styleId="ac">
    <w:name w:val="ヘッダー (文字)"/>
    <w:link w:val="ab"/>
    <w:rsid w:val="00955DE0"/>
    <w:rPr>
      <w:kern w:val="2"/>
      <w:sz w:val="21"/>
      <w:szCs w:val="24"/>
    </w:rPr>
  </w:style>
  <w:style w:type="paragraph" w:customStyle="1" w:styleId="ad">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e">
    <w:name w:val="字下げ"/>
    <w:basedOn w:val="a"/>
    <w:next w:val="a"/>
    <w:rsid w:val="00CE1D2D"/>
    <w:pPr>
      <w:wordWrap w:val="0"/>
      <w:overflowPunct w:val="0"/>
      <w:autoSpaceDE w:val="0"/>
      <w:autoSpaceDN w:val="0"/>
      <w:ind w:firstLine="238"/>
    </w:pPr>
    <w:rPr>
      <w:szCs w:val="20"/>
    </w:rPr>
  </w:style>
  <w:style w:type="paragraph" w:customStyle="1" w:styleId="af">
    <w:name w:val="件名"/>
    <w:basedOn w:val="a"/>
    <w:next w:val="a"/>
    <w:rsid w:val="00CE1D2D"/>
    <w:pPr>
      <w:wordWrap w:val="0"/>
      <w:overflowPunct w:val="0"/>
      <w:autoSpaceDE w:val="0"/>
      <w:autoSpaceDN w:val="0"/>
      <w:ind w:left="1429" w:right="357" w:hanging="357"/>
    </w:pPr>
    <w:rPr>
      <w:sz w:val="36"/>
      <w:szCs w:val="20"/>
    </w:rPr>
  </w:style>
  <w:style w:type="paragraph" w:customStyle="1" w:styleId="af0">
    <w:name w:val="発令"/>
    <w:basedOn w:val="a"/>
    <w:next w:val="a"/>
    <w:rsid w:val="00CE1D2D"/>
    <w:pPr>
      <w:wordWrap w:val="0"/>
      <w:overflowPunct w:val="0"/>
      <w:autoSpaceDE w:val="0"/>
      <w:autoSpaceDN w:val="0"/>
      <w:jc w:val="right"/>
    </w:pPr>
    <w:rPr>
      <w:szCs w:val="20"/>
    </w:rPr>
  </w:style>
  <w:style w:type="paragraph" w:customStyle="1" w:styleId="af1">
    <w:name w:val="発令・改正"/>
    <w:basedOn w:val="a"/>
    <w:next w:val="a"/>
    <w:rsid w:val="00CE1D2D"/>
    <w:pPr>
      <w:wordWrap w:val="0"/>
      <w:overflowPunct w:val="0"/>
      <w:autoSpaceDE w:val="0"/>
      <w:autoSpaceDN w:val="0"/>
      <w:jc w:val="right"/>
    </w:pPr>
    <w:rPr>
      <w:szCs w:val="20"/>
    </w:rPr>
  </w:style>
  <w:style w:type="paragraph" w:customStyle="1" w:styleId="af2">
    <w:name w:val="条・項"/>
    <w:basedOn w:val="a"/>
    <w:next w:val="a"/>
    <w:rsid w:val="00CE1D2D"/>
    <w:pPr>
      <w:wordWrap w:val="0"/>
      <w:overflowPunct w:val="0"/>
      <w:autoSpaceDE w:val="0"/>
      <w:autoSpaceDN w:val="0"/>
      <w:ind w:left="238" w:hanging="238"/>
    </w:pPr>
    <w:rPr>
      <w:szCs w:val="20"/>
    </w:rPr>
  </w:style>
  <w:style w:type="paragraph" w:customStyle="1" w:styleId="af3">
    <w:name w:val="附則"/>
    <w:basedOn w:val="a"/>
    <w:next w:val="a"/>
    <w:rsid w:val="00CE1D2D"/>
    <w:pPr>
      <w:wordWrap w:val="0"/>
      <w:overflowPunct w:val="0"/>
      <w:autoSpaceDE w:val="0"/>
      <w:autoSpaceDN w:val="0"/>
      <w:ind w:left="1667" w:hanging="953"/>
    </w:pPr>
    <w:rPr>
      <w:szCs w:val="20"/>
    </w:rPr>
  </w:style>
  <w:style w:type="paragraph" w:styleId="af4">
    <w:name w:val="Body Text Indent"/>
    <w:basedOn w:val="a"/>
    <w:link w:val="af5"/>
    <w:rsid w:val="00CE1D2D"/>
    <w:pPr>
      <w:ind w:left="41" w:firstLine="209"/>
    </w:pPr>
    <w:rPr>
      <w:color w:val="00FF00"/>
      <w:sz w:val="22"/>
      <w:szCs w:val="20"/>
    </w:rPr>
  </w:style>
  <w:style w:type="character" w:customStyle="1" w:styleId="af5">
    <w:name w:val="本文インデント (文字)"/>
    <w:link w:val="af4"/>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6">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7">
    <w:name w:val="号数の次のア"/>
    <w:basedOn w:val="a"/>
    <w:rsid w:val="00CE1D2D"/>
    <w:pPr>
      <w:tabs>
        <w:tab w:val="num" w:pos="1126"/>
      </w:tabs>
      <w:wordWrap w:val="0"/>
      <w:autoSpaceDN w:val="0"/>
      <w:ind w:left="1021" w:hanging="255"/>
    </w:pPr>
    <w:rPr>
      <w:szCs w:val="20"/>
    </w:rPr>
  </w:style>
  <w:style w:type="paragraph" w:customStyle="1" w:styleId="af8">
    <w:name w:val="第１章"/>
    <w:basedOn w:val="a"/>
    <w:rsid w:val="00CE1D2D"/>
    <w:pPr>
      <w:tabs>
        <w:tab w:val="num" w:pos="1786"/>
      </w:tabs>
      <w:ind w:left="1786" w:hanging="1020"/>
    </w:pPr>
    <w:rPr>
      <w:szCs w:val="20"/>
    </w:rPr>
  </w:style>
  <w:style w:type="paragraph" w:customStyle="1" w:styleId="af9">
    <w:name w:val="第１節"/>
    <w:basedOn w:val="a"/>
    <w:rsid w:val="00CE1D2D"/>
    <w:pPr>
      <w:tabs>
        <w:tab w:val="num" w:pos="2041"/>
      </w:tabs>
      <w:ind w:left="2041" w:hanging="1020"/>
    </w:pPr>
    <w:rPr>
      <w:szCs w:val="20"/>
    </w:rPr>
  </w:style>
  <w:style w:type="paragraph" w:customStyle="1" w:styleId="afa">
    <w:name w:val="第１条"/>
    <w:basedOn w:val="a"/>
    <w:rsid w:val="00CE1D2D"/>
    <w:pPr>
      <w:tabs>
        <w:tab w:val="left" w:pos="1021"/>
      </w:tabs>
      <w:ind w:left="255" w:hanging="255"/>
    </w:pPr>
    <w:rPr>
      <w:szCs w:val="20"/>
    </w:rPr>
  </w:style>
  <w:style w:type="paragraph" w:customStyle="1" w:styleId="afb">
    <w:name w:val="(１)号"/>
    <w:basedOn w:val="a"/>
    <w:rsid w:val="00CE1D2D"/>
    <w:pPr>
      <w:tabs>
        <w:tab w:val="left" w:pos="1021"/>
      </w:tabs>
      <w:ind w:left="510" w:hanging="255"/>
    </w:pPr>
    <w:rPr>
      <w:szCs w:val="20"/>
    </w:rPr>
  </w:style>
  <w:style w:type="paragraph" w:customStyle="1" w:styleId="afc">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d">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e">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
    <w:name w:val="第一章"/>
    <w:basedOn w:val="a"/>
    <w:rsid w:val="00CE1D2D"/>
    <w:pPr>
      <w:tabs>
        <w:tab w:val="num" w:pos="1786"/>
      </w:tabs>
      <w:ind w:left="1786" w:hanging="1020"/>
    </w:pPr>
    <w:rPr>
      <w:szCs w:val="20"/>
    </w:rPr>
  </w:style>
  <w:style w:type="paragraph" w:styleId="aff0">
    <w:name w:val="Closing"/>
    <w:basedOn w:val="a"/>
    <w:next w:val="a"/>
    <w:link w:val="aff1"/>
    <w:uiPriority w:val="99"/>
    <w:rsid w:val="00CE1D2D"/>
    <w:pPr>
      <w:adjustRightInd w:val="0"/>
      <w:jc w:val="right"/>
      <w:textAlignment w:val="baseline"/>
    </w:pPr>
    <w:rPr>
      <w:rFonts w:ascii="Times New Roman" w:hAnsi="Times New Roman"/>
      <w:kern w:val="0"/>
      <w:szCs w:val="20"/>
    </w:rPr>
  </w:style>
  <w:style w:type="character" w:customStyle="1" w:styleId="aff1">
    <w:name w:val="結語 (文字)"/>
    <w:link w:val="aff0"/>
    <w:uiPriority w:val="99"/>
    <w:rsid w:val="00CE1D2D"/>
    <w:rPr>
      <w:rFonts w:ascii="Times New Roman" w:hAnsi="Times New Roman"/>
      <w:sz w:val="24"/>
    </w:rPr>
  </w:style>
  <w:style w:type="paragraph" w:styleId="aff2">
    <w:name w:val="Note Heading"/>
    <w:basedOn w:val="a"/>
    <w:next w:val="a"/>
    <w:link w:val="aff3"/>
    <w:rsid w:val="00CE1D2D"/>
    <w:pPr>
      <w:adjustRightInd w:val="0"/>
      <w:jc w:val="center"/>
      <w:textAlignment w:val="baseline"/>
    </w:pPr>
    <w:rPr>
      <w:rFonts w:ascii="Times New Roman" w:hAnsi="Times New Roman"/>
      <w:kern w:val="0"/>
      <w:szCs w:val="20"/>
    </w:rPr>
  </w:style>
  <w:style w:type="character" w:customStyle="1" w:styleId="aff3">
    <w:name w:val="記 (文字)"/>
    <w:link w:val="aff2"/>
    <w:rsid w:val="00CE1D2D"/>
    <w:rPr>
      <w:rFonts w:ascii="Times New Roman" w:hAnsi="Times New Roman"/>
      <w:sz w:val="24"/>
    </w:rPr>
  </w:style>
  <w:style w:type="paragraph" w:customStyle="1" w:styleId="aff4">
    <w:name w:val="一"/>
    <w:basedOn w:val="a"/>
    <w:rsid w:val="00CE1D2D"/>
    <w:rPr>
      <w:szCs w:val="20"/>
    </w:rPr>
  </w:style>
  <w:style w:type="paragraph" w:customStyle="1" w:styleId="aff5">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6">
    <w:name w:val="第一節"/>
    <w:basedOn w:val="a"/>
    <w:rsid w:val="00CE1D2D"/>
    <w:pPr>
      <w:tabs>
        <w:tab w:val="num" w:pos="2041"/>
      </w:tabs>
      <w:ind w:left="2041" w:hanging="1020"/>
    </w:pPr>
    <w:rPr>
      <w:szCs w:val="20"/>
    </w:rPr>
  </w:style>
  <w:style w:type="paragraph" w:customStyle="1" w:styleId="aff7">
    <w:name w:val="第一条"/>
    <w:basedOn w:val="a"/>
    <w:rsid w:val="00CE1D2D"/>
    <w:pPr>
      <w:tabs>
        <w:tab w:val="left" w:pos="1021"/>
      </w:tabs>
    </w:pPr>
    <w:rPr>
      <w:szCs w:val="20"/>
    </w:rPr>
  </w:style>
  <w:style w:type="paragraph" w:customStyle="1" w:styleId="aff8">
    <w:name w:val="条文見出し"/>
    <w:basedOn w:val="a"/>
    <w:rsid w:val="00CE1D2D"/>
    <w:pPr>
      <w:ind w:left="255"/>
    </w:pPr>
    <w:rPr>
      <w:szCs w:val="20"/>
    </w:rPr>
  </w:style>
  <w:style w:type="paragraph" w:customStyle="1" w:styleId="aff9">
    <w:name w:val="附　則インデント"/>
    <w:basedOn w:val="a"/>
    <w:rsid w:val="00CE1D2D"/>
    <w:pPr>
      <w:ind w:left="766"/>
    </w:pPr>
    <w:rPr>
      <w:szCs w:val="20"/>
    </w:rPr>
  </w:style>
  <w:style w:type="paragraph" w:customStyle="1" w:styleId="affa">
    <w:name w:val="章"/>
    <w:basedOn w:val="a"/>
    <w:rsid w:val="00CE1D2D"/>
    <w:pPr>
      <w:wordWrap w:val="0"/>
      <w:overflowPunct w:val="0"/>
      <w:autoSpaceDE w:val="0"/>
      <w:autoSpaceDN w:val="0"/>
      <w:ind w:left="1680" w:hanging="960"/>
      <w:textAlignment w:val="center"/>
    </w:pPr>
    <w:rPr>
      <w:szCs w:val="20"/>
    </w:rPr>
  </w:style>
  <w:style w:type="paragraph" w:customStyle="1" w:styleId="affb">
    <w:name w:val="節"/>
    <w:basedOn w:val="a"/>
    <w:rsid w:val="00CE1D2D"/>
    <w:pPr>
      <w:wordWrap w:val="0"/>
      <w:overflowPunct w:val="0"/>
      <w:autoSpaceDE w:val="0"/>
      <w:autoSpaceDN w:val="0"/>
      <w:ind w:left="1920" w:hanging="960"/>
      <w:textAlignment w:val="center"/>
    </w:pPr>
    <w:rPr>
      <w:szCs w:val="20"/>
    </w:rPr>
  </w:style>
  <w:style w:type="paragraph" w:styleId="affc">
    <w:name w:val="Date"/>
    <w:basedOn w:val="a"/>
    <w:next w:val="a"/>
    <w:link w:val="affd"/>
    <w:rsid w:val="00CE1D2D"/>
    <w:rPr>
      <w:szCs w:val="21"/>
    </w:rPr>
  </w:style>
  <w:style w:type="character" w:customStyle="1" w:styleId="affd">
    <w:name w:val="日付 (文字)"/>
    <w:link w:val="affc"/>
    <w:rsid w:val="00CE1D2D"/>
    <w:rPr>
      <w:kern w:val="2"/>
      <w:sz w:val="21"/>
      <w:szCs w:val="21"/>
    </w:rPr>
  </w:style>
  <w:style w:type="table" w:styleId="affe">
    <w:name w:val="Table Grid"/>
    <w:basedOn w:val="a1"/>
    <w:rsid w:val="00CE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Paragraph"/>
    <w:basedOn w:val="a"/>
    <w:uiPriority w:val="34"/>
    <w:qFormat/>
    <w:rsid w:val="0011630E"/>
    <w:pPr>
      <w:ind w:leftChars="400" w:left="840"/>
    </w:pPr>
  </w:style>
  <w:style w:type="paragraph" w:styleId="afff0">
    <w:name w:val="Revision"/>
    <w:hidden/>
    <w:uiPriority w:val="99"/>
    <w:semiHidden/>
    <w:rsid w:val="00382F90"/>
    <w:rPr>
      <w:kern w:val="2"/>
      <w:sz w:val="21"/>
      <w:szCs w:val="24"/>
    </w:rPr>
  </w:style>
  <w:style w:type="table" w:customStyle="1" w:styleId="11">
    <w:name w:val="表 (格子)1"/>
    <w:basedOn w:val="a1"/>
    <w:next w:val="affe"/>
    <w:rsid w:val="00AF3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農畜産"/>
    <w:basedOn w:val="a"/>
    <w:rsid w:val="00B2476F"/>
    <w:rPr>
      <w:szCs w:val="20"/>
    </w:rPr>
  </w:style>
  <w:style w:type="paragraph" w:styleId="afff2">
    <w:name w:val="Plain Text"/>
    <w:basedOn w:val="a"/>
    <w:link w:val="afff3"/>
    <w:rsid w:val="00B2476F"/>
    <w:pPr>
      <w:wordWrap w:val="0"/>
      <w:overflowPunct w:val="0"/>
      <w:autoSpaceDE w:val="0"/>
      <w:autoSpaceDN w:val="0"/>
    </w:pPr>
    <w:rPr>
      <w:rFonts w:hAnsi="Courier New"/>
      <w:szCs w:val="20"/>
    </w:rPr>
  </w:style>
  <w:style w:type="character" w:customStyle="1" w:styleId="afff3">
    <w:name w:val="書式なし (文字)"/>
    <w:basedOn w:val="a0"/>
    <w:link w:val="afff2"/>
    <w:rsid w:val="00B2476F"/>
    <w:rPr>
      <w:rFonts w:ascii="ＭＳ 明朝" w:hAnsi="Courier New"/>
      <w:kern w:val="2"/>
      <w:sz w:val="21"/>
    </w:rPr>
  </w:style>
  <w:style w:type="paragraph" w:styleId="afff4">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5">
    <w:name w:val="Body Text"/>
    <w:basedOn w:val="a"/>
    <w:link w:val="afff6"/>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6">
    <w:name w:val="本文 (文字)"/>
    <w:basedOn w:val="a0"/>
    <w:link w:val="afff5"/>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styleId="afff7">
    <w:name w:val="Emphasis"/>
    <w:basedOn w:val="a0"/>
    <w:qFormat/>
    <w:rsid w:val="00660AC2"/>
    <w:rPr>
      <w:i/>
      <w:iCs/>
    </w:rPr>
  </w:style>
  <w:style w:type="character" w:customStyle="1" w:styleId="a8">
    <w:name w:val="フッター (文字)"/>
    <w:basedOn w:val="a0"/>
    <w:link w:val="a7"/>
    <w:uiPriority w:val="99"/>
    <w:rsid w:val="00AB1315"/>
    <w:rPr>
      <w:rFonts w:ascii="ＭＳ 明朝"/>
      <w:kern w:val="2"/>
      <w:sz w:val="24"/>
      <w:szCs w:val="24"/>
    </w:rPr>
  </w:style>
  <w:style w:type="table" w:customStyle="1" w:styleId="25">
    <w:name w:val="表 (格子)2"/>
    <w:basedOn w:val="a1"/>
    <w:next w:val="affe"/>
    <w:rsid w:val="00C37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 (格子)3"/>
    <w:basedOn w:val="a1"/>
    <w:next w:val="affe"/>
    <w:rsid w:val="00CB03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952">
      <w:bodyDiv w:val="1"/>
      <w:marLeft w:val="0"/>
      <w:marRight w:val="0"/>
      <w:marTop w:val="0"/>
      <w:marBottom w:val="0"/>
      <w:divBdr>
        <w:top w:val="none" w:sz="0" w:space="0" w:color="auto"/>
        <w:left w:val="none" w:sz="0" w:space="0" w:color="auto"/>
        <w:bottom w:val="none" w:sz="0" w:space="0" w:color="auto"/>
        <w:right w:val="none" w:sz="0" w:space="0" w:color="auto"/>
      </w:divBdr>
    </w:div>
    <w:div w:id="626198410">
      <w:bodyDiv w:val="1"/>
      <w:marLeft w:val="0"/>
      <w:marRight w:val="0"/>
      <w:marTop w:val="0"/>
      <w:marBottom w:val="0"/>
      <w:divBdr>
        <w:top w:val="none" w:sz="0" w:space="0" w:color="auto"/>
        <w:left w:val="none" w:sz="0" w:space="0" w:color="auto"/>
        <w:bottom w:val="none" w:sz="0" w:space="0" w:color="auto"/>
        <w:right w:val="none" w:sz="0" w:space="0" w:color="auto"/>
      </w:divBdr>
    </w:div>
    <w:div w:id="663820307">
      <w:bodyDiv w:val="1"/>
      <w:marLeft w:val="0"/>
      <w:marRight w:val="0"/>
      <w:marTop w:val="0"/>
      <w:marBottom w:val="0"/>
      <w:divBdr>
        <w:top w:val="none" w:sz="0" w:space="0" w:color="auto"/>
        <w:left w:val="none" w:sz="0" w:space="0" w:color="auto"/>
        <w:bottom w:val="none" w:sz="0" w:space="0" w:color="auto"/>
        <w:right w:val="none" w:sz="0" w:space="0" w:color="auto"/>
      </w:divBdr>
    </w:div>
    <w:div w:id="801119355">
      <w:bodyDiv w:val="1"/>
      <w:marLeft w:val="0"/>
      <w:marRight w:val="0"/>
      <w:marTop w:val="0"/>
      <w:marBottom w:val="0"/>
      <w:divBdr>
        <w:top w:val="none" w:sz="0" w:space="0" w:color="auto"/>
        <w:left w:val="none" w:sz="0" w:space="0" w:color="auto"/>
        <w:bottom w:val="none" w:sz="0" w:space="0" w:color="auto"/>
        <w:right w:val="none" w:sz="0" w:space="0" w:color="auto"/>
      </w:divBdr>
    </w:div>
    <w:div w:id="1111365927">
      <w:bodyDiv w:val="1"/>
      <w:marLeft w:val="0"/>
      <w:marRight w:val="0"/>
      <w:marTop w:val="0"/>
      <w:marBottom w:val="0"/>
      <w:divBdr>
        <w:top w:val="none" w:sz="0" w:space="0" w:color="auto"/>
        <w:left w:val="none" w:sz="0" w:space="0" w:color="auto"/>
        <w:bottom w:val="none" w:sz="0" w:space="0" w:color="auto"/>
        <w:right w:val="none" w:sz="0" w:space="0" w:color="auto"/>
      </w:divBdr>
    </w:div>
    <w:div w:id="1260289749">
      <w:bodyDiv w:val="1"/>
      <w:marLeft w:val="0"/>
      <w:marRight w:val="0"/>
      <w:marTop w:val="0"/>
      <w:marBottom w:val="0"/>
      <w:divBdr>
        <w:top w:val="none" w:sz="0" w:space="0" w:color="auto"/>
        <w:left w:val="none" w:sz="0" w:space="0" w:color="auto"/>
        <w:bottom w:val="none" w:sz="0" w:space="0" w:color="auto"/>
        <w:right w:val="none" w:sz="0" w:space="0" w:color="auto"/>
      </w:divBdr>
    </w:div>
    <w:div w:id="1681542656">
      <w:bodyDiv w:val="1"/>
      <w:marLeft w:val="0"/>
      <w:marRight w:val="0"/>
      <w:marTop w:val="0"/>
      <w:marBottom w:val="0"/>
      <w:divBdr>
        <w:top w:val="none" w:sz="0" w:space="0" w:color="auto"/>
        <w:left w:val="none" w:sz="0" w:space="0" w:color="auto"/>
        <w:bottom w:val="none" w:sz="0" w:space="0" w:color="auto"/>
        <w:right w:val="none" w:sz="0" w:space="0" w:color="auto"/>
      </w:divBdr>
    </w:div>
    <w:div w:id="2086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52DE-B5D1-415B-9F16-F031B601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45</Words>
  <Characters>2499</Characters>
  <Application>Microsoft Office Word</Application>
  <DocSecurity>0</DocSecurity>
  <Lines>2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府県酪農緊急経営強化対策事業実施要綱（案）</vt:lpstr>
      <vt:lpstr>都府県酪農緊急経営強化対策事業実施要綱（案）</vt:lpstr>
    </vt:vector>
  </TitlesOfParts>
  <Company>alic</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府県酪農緊急経営強化対策事業実施要綱（案）</dc:title>
  <dc:creator>funada</dc:creator>
  <cp:lastModifiedBy>大崎　修嗣</cp:lastModifiedBy>
  <cp:revision>3</cp:revision>
  <cp:lastPrinted>2019-11-21T01:00:00Z</cp:lastPrinted>
  <dcterms:created xsi:type="dcterms:W3CDTF">2020-04-30T02:46:00Z</dcterms:created>
  <dcterms:modified xsi:type="dcterms:W3CDTF">2020-04-30T02:48:00Z</dcterms:modified>
</cp:coreProperties>
</file>